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59738763" w:rsidR="00F95BBF" w:rsidRPr="00F95BBF" w:rsidRDefault="00F95BBF" w:rsidP="00F95BBF">
      <w:pPr>
        <w:jc w:val="center"/>
      </w:pPr>
      <w:bookmarkStart w:id="0" w:name="_Hlk86660867"/>
    </w:p>
    <w:p w14:paraId="66E8C757" w14:textId="29BF1213"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600F2D11">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4E19133C" w:rsidR="00350A25" w:rsidRDefault="00350A2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3</w:t>
                              </w:r>
                            </w:p>
                            <w:p w14:paraId="300DDA87" w14:textId="12736046" w:rsidR="00350A25" w:rsidRPr="005E3F6E" w:rsidRDefault="00350A25"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1 mar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7.05pt;width:571pt;height:886pt;z-index:-251678721"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4E19133C" w:rsidR="00350A25" w:rsidRDefault="00350A2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3</w:t>
                        </w:r>
                      </w:p>
                      <w:p w14:paraId="300DDA87" w14:textId="12736046" w:rsidR="00350A25" w:rsidRPr="005E3F6E" w:rsidRDefault="00350A25"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1 martie</w:t>
                        </w:r>
                      </w:p>
                    </w:txbxContent>
                  </v:textbox>
                </v:shape>
              </v:group>
            </w:pict>
          </mc:Fallback>
        </mc:AlternateContent>
      </w:r>
      <w:bookmarkEnd w:id="0"/>
    </w:p>
    <w:p w14:paraId="4C1CA7DE" w14:textId="05F5B652" w:rsidR="00ED229D" w:rsidRPr="00ED229D" w:rsidRDefault="00ED229D" w:rsidP="00ED229D">
      <w:pPr>
        <w:jc w:val="center"/>
      </w:pPr>
    </w:p>
    <w:p w14:paraId="07F5ECA0" w14:textId="010B5A6A" w:rsidR="009C5AAE" w:rsidRDefault="005F1496" w:rsidP="00855A36">
      <w:pPr>
        <w:jc w:val="center"/>
      </w:pPr>
      <w:r w:rsidRPr="001A4C20">
        <w:rPr>
          <w:b/>
          <w:bCs/>
          <w:i/>
          <w:iCs/>
          <w:noProof/>
          <w:sz w:val="24"/>
          <w:szCs w:val="15"/>
          <w:lang w:eastAsia="ro-RO"/>
        </w:rPr>
        <w:drawing>
          <wp:anchor distT="0" distB="0" distL="114300" distR="114300" simplePos="0" relativeHeight="251931648" behindDoc="0" locked="0" layoutInCell="1" allowOverlap="1" wp14:anchorId="28DE11E7" wp14:editId="705C3B0A">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5147F" w14:textId="4727B8F4" w:rsidR="00F66620" w:rsidRPr="001A4C20" w:rsidRDefault="005E2F6F" w:rsidP="00BA26F0">
      <w:pPr>
        <w:jc w:val="right"/>
      </w:pPr>
      <w:r>
        <w:t xml:space="preserve">  </w:t>
      </w:r>
    </w:p>
    <w:p w14:paraId="70D0CE4A" w14:textId="4B16706F" w:rsidR="000B0E33" w:rsidRPr="001A4C20" w:rsidRDefault="005E2F6F" w:rsidP="000B0E33">
      <w:pPr>
        <w:jc w:val="center"/>
      </w:pPr>
      <w:r>
        <w:rPr>
          <w:noProof/>
          <w:lang w:eastAsia="ro-RO"/>
        </w:rPr>
        <w:t xml:space="preserve">  </w:t>
      </w:r>
    </w:p>
    <w:p w14:paraId="01B126FA" w14:textId="77B68687"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4140DC9D">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50A25" w:rsidRDefault="00350A2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75pt;margin-top:150.75pt;width:484.55pt;height:6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" fillcolor="#cdddeb" strokecolor="gray" strokeweight="6.25pt">
                <v:fill opacity="52428f"/>
                <v:stroke linestyle="thickThin"/>
                <v:textbox>
                  <w:txbxContent>
                    <w:p w14:paraId="4D240BDE" w14:textId="77777777" w:rsidR="00350A25" w:rsidRDefault="00350A25" w:rsidP="005357F8"/>
                  </w:txbxContent>
                </v:textbox>
                <w10:wrap anchory="page"/>
              </v:rect>
            </w:pict>
          </mc:Fallback>
        </mc:AlternateContent>
      </w:r>
    </w:p>
    <w:p w14:paraId="68984017" w14:textId="410318B7"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2ED52F35" w14:textId="75959B70" w:rsidR="00AE3325"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1162983" w:history="1">
        <w:r w:rsidR="00AE3325" w:rsidRPr="00FF336E">
          <w:rPr>
            <w:rStyle w:val="Hyperlink"/>
            <w:rFonts w:ascii="Book Antiqua" w:hAnsi="Book Antiqua"/>
          </w:rPr>
          <w:t>Repere din agenda publică a conducerii Instituţiei Prefectului -  Judeţul  Hunedoara  în  perioada 27 martie</w:t>
        </w:r>
        <w:r w:rsidR="00E01F06">
          <w:rPr>
            <w:rStyle w:val="Hyperlink"/>
            <w:rFonts w:ascii="Book Antiqua" w:hAnsi="Book Antiqua"/>
          </w:rPr>
          <w:t xml:space="preserve"> – 2 aprilie</w:t>
        </w:r>
        <w:r w:rsidR="00AE3325" w:rsidRPr="00FF336E">
          <w:rPr>
            <w:rStyle w:val="Hyperlink"/>
            <w:rFonts w:ascii="Book Antiqua" w:hAnsi="Book Antiqua"/>
          </w:rPr>
          <w:t>, 2023</w:t>
        </w:r>
        <w:r w:rsidR="00AE3325">
          <w:rPr>
            <w:webHidden/>
          </w:rPr>
          <w:tab/>
        </w:r>
        <w:r w:rsidR="00AE3325">
          <w:rPr>
            <w:webHidden/>
          </w:rPr>
          <w:fldChar w:fldCharType="begin"/>
        </w:r>
        <w:r w:rsidR="00AE3325">
          <w:rPr>
            <w:webHidden/>
          </w:rPr>
          <w:instrText xml:space="preserve"> PAGEREF _Toc131162983 \h </w:instrText>
        </w:r>
        <w:r w:rsidR="00AE3325">
          <w:rPr>
            <w:webHidden/>
          </w:rPr>
        </w:r>
        <w:r w:rsidR="00AE3325">
          <w:rPr>
            <w:webHidden/>
          </w:rPr>
          <w:fldChar w:fldCharType="separate"/>
        </w:r>
        <w:r w:rsidR="0067755D">
          <w:rPr>
            <w:webHidden/>
          </w:rPr>
          <w:t>3</w:t>
        </w:r>
        <w:r w:rsidR="00AE3325">
          <w:rPr>
            <w:webHidden/>
          </w:rPr>
          <w:fldChar w:fldCharType="end"/>
        </w:r>
      </w:hyperlink>
    </w:p>
    <w:p w14:paraId="4380D4F4"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2984" w:history="1">
        <w:r w:rsidR="00AE3325" w:rsidRPr="00FF336E">
          <w:rPr>
            <w:rStyle w:val="Hyperlink"/>
            <w:rFonts w:ascii="Book Antiqua" w:hAnsi="Book Antiqua"/>
            <w:spacing w:val="-6"/>
          </w:rPr>
          <w:t>Selec</w:t>
        </w:r>
        <w:r w:rsidR="00AE3325" w:rsidRPr="00FF336E">
          <w:rPr>
            <w:rStyle w:val="Hyperlink"/>
            <w:rFonts w:ascii="Cambria" w:hAnsi="Cambria" w:cs="Cambria"/>
            <w:spacing w:val="-6"/>
          </w:rPr>
          <w:t>ț</w:t>
        </w:r>
        <w:r w:rsidR="00AE3325" w:rsidRPr="00FF336E">
          <w:rPr>
            <w:rStyle w:val="Hyperlink"/>
            <w:rFonts w:ascii="Book Antiqua" w:hAnsi="Book Antiqua"/>
            <w:spacing w:val="-6"/>
          </w:rPr>
          <w:t>ie de Acte normative apărute în Monitorul Oficial al României</w:t>
        </w:r>
        <w:r w:rsidR="00AE3325" w:rsidRPr="00FF336E">
          <w:rPr>
            <w:rStyle w:val="Hyperlink"/>
          </w:rPr>
          <w:t xml:space="preserve">  </w:t>
        </w:r>
        <w:r w:rsidR="00AE3325" w:rsidRPr="00FF336E">
          <w:rPr>
            <w:rStyle w:val="Hyperlink"/>
            <w:rFonts w:ascii="Book Antiqua" w:hAnsi="Book Antiqua"/>
            <w:spacing w:val="-6"/>
          </w:rPr>
          <w:t>în perioada 27 - 31 martie, 2023</w:t>
        </w:r>
        <w:r w:rsidR="00AE3325">
          <w:rPr>
            <w:webHidden/>
          </w:rPr>
          <w:tab/>
        </w:r>
        <w:r w:rsidR="00AE3325">
          <w:rPr>
            <w:webHidden/>
          </w:rPr>
          <w:fldChar w:fldCharType="begin"/>
        </w:r>
        <w:r w:rsidR="00AE3325">
          <w:rPr>
            <w:webHidden/>
          </w:rPr>
          <w:instrText xml:space="preserve"> PAGEREF _Toc131162984 \h </w:instrText>
        </w:r>
        <w:r w:rsidR="00AE3325">
          <w:rPr>
            <w:webHidden/>
          </w:rPr>
        </w:r>
        <w:r w:rsidR="00AE3325">
          <w:rPr>
            <w:webHidden/>
          </w:rPr>
          <w:fldChar w:fldCharType="separate"/>
        </w:r>
        <w:r w:rsidR="0067755D">
          <w:rPr>
            <w:webHidden/>
          </w:rPr>
          <w:t>3</w:t>
        </w:r>
        <w:r w:rsidR="00AE3325">
          <w:rPr>
            <w:webHidden/>
          </w:rPr>
          <w:fldChar w:fldCharType="end"/>
        </w:r>
      </w:hyperlink>
    </w:p>
    <w:p w14:paraId="4076602B"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2985" w:history="1">
        <w:r w:rsidR="00AE3325" w:rsidRPr="00FF336E">
          <w:rPr>
            <w:rStyle w:val="Hyperlink"/>
          </w:rPr>
          <w:t>Comunicate de presă ale Guvernului României</w:t>
        </w:r>
        <w:r w:rsidR="00AE3325">
          <w:rPr>
            <w:webHidden/>
          </w:rPr>
          <w:tab/>
        </w:r>
        <w:r w:rsidR="00AE3325">
          <w:rPr>
            <w:webHidden/>
          </w:rPr>
          <w:fldChar w:fldCharType="begin"/>
        </w:r>
        <w:r w:rsidR="00AE3325">
          <w:rPr>
            <w:webHidden/>
          </w:rPr>
          <w:instrText xml:space="preserve"> PAGEREF _Toc131162985 \h </w:instrText>
        </w:r>
        <w:r w:rsidR="00AE3325">
          <w:rPr>
            <w:webHidden/>
          </w:rPr>
        </w:r>
        <w:r w:rsidR="00AE3325">
          <w:rPr>
            <w:webHidden/>
          </w:rPr>
          <w:fldChar w:fldCharType="separate"/>
        </w:r>
        <w:r w:rsidR="0067755D">
          <w:rPr>
            <w:webHidden/>
          </w:rPr>
          <w:t>5</w:t>
        </w:r>
        <w:r w:rsidR="00AE3325">
          <w:rPr>
            <w:webHidden/>
          </w:rPr>
          <w:fldChar w:fldCharType="end"/>
        </w:r>
      </w:hyperlink>
    </w:p>
    <w:p w14:paraId="18542F0F" w14:textId="77777777" w:rsidR="00AE3325" w:rsidRDefault="00655EC7">
      <w:pPr>
        <w:pStyle w:val="TOC4"/>
        <w:rPr>
          <w:rFonts w:asciiTheme="minorHAnsi" w:eastAsiaTheme="minorEastAsia" w:hAnsiTheme="minorHAnsi" w:cstheme="minorBidi"/>
          <w:sz w:val="22"/>
          <w:szCs w:val="22"/>
          <w:lang w:val="ro-RO" w:eastAsia="ro-RO"/>
        </w:rPr>
      </w:pPr>
      <w:hyperlink w:anchor="_Toc131162986" w:history="1">
        <w:r w:rsidR="00AE3325" w:rsidRPr="00FF336E">
          <w:rPr>
            <w:rStyle w:val="Hyperlink"/>
          </w:rPr>
          <w:t>Premierul Nicolae-Ionel Ciucă: Dezvoltarea domeniului microelectronicii în România – o provocare și la nivelul UE, se va bucura de susținerea noastră și de alocări bugetare</w:t>
        </w:r>
        <w:r w:rsidR="00AE3325">
          <w:rPr>
            <w:webHidden/>
          </w:rPr>
          <w:tab/>
        </w:r>
        <w:r w:rsidR="00AE3325">
          <w:rPr>
            <w:webHidden/>
          </w:rPr>
          <w:fldChar w:fldCharType="begin"/>
        </w:r>
        <w:r w:rsidR="00AE3325">
          <w:rPr>
            <w:webHidden/>
          </w:rPr>
          <w:instrText xml:space="preserve"> PAGEREF _Toc131162986 \h </w:instrText>
        </w:r>
        <w:r w:rsidR="00AE3325">
          <w:rPr>
            <w:webHidden/>
          </w:rPr>
        </w:r>
        <w:r w:rsidR="00AE3325">
          <w:rPr>
            <w:webHidden/>
          </w:rPr>
          <w:fldChar w:fldCharType="separate"/>
        </w:r>
        <w:r w:rsidR="0067755D">
          <w:rPr>
            <w:webHidden/>
          </w:rPr>
          <w:t>5</w:t>
        </w:r>
        <w:r w:rsidR="00AE3325">
          <w:rPr>
            <w:webHidden/>
          </w:rPr>
          <w:fldChar w:fldCharType="end"/>
        </w:r>
      </w:hyperlink>
    </w:p>
    <w:p w14:paraId="709E1954" w14:textId="67482748" w:rsidR="00AE3325" w:rsidRDefault="00655EC7">
      <w:pPr>
        <w:pStyle w:val="TOC4"/>
        <w:rPr>
          <w:rFonts w:asciiTheme="minorHAnsi" w:eastAsiaTheme="minorEastAsia" w:hAnsiTheme="minorHAnsi" w:cstheme="minorBidi"/>
          <w:sz w:val="22"/>
          <w:szCs w:val="22"/>
          <w:lang w:val="ro-RO" w:eastAsia="ro-RO"/>
        </w:rPr>
      </w:pPr>
      <w:hyperlink w:anchor="_Toc131162987" w:history="1">
        <w:r w:rsidR="00AE3325" w:rsidRPr="00FF336E">
          <w:rPr>
            <w:rStyle w:val="Hyperlink"/>
          </w:rPr>
          <w:t>Consilierul de stat László Borbély, la Forumul Regional pentru Dezvoltare Durabilă: România rămâne un partener de nădejde, deschis parteneriatului pentru implementarea Obiectivelor de Dezvoltare Durabilă</w:t>
        </w:r>
        <w:r w:rsidR="00AE3325">
          <w:rPr>
            <w:webHidden/>
          </w:rPr>
          <w:tab/>
        </w:r>
        <w:r w:rsidR="00AE3325">
          <w:rPr>
            <w:webHidden/>
          </w:rPr>
          <w:fldChar w:fldCharType="begin"/>
        </w:r>
        <w:r w:rsidR="00AE3325">
          <w:rPr>
            <w:webHidden/>
          </w:rPr>
          <w:instrText xml:space="preserve"> PAGEREF _Toc131162987 \h </w:instrText>
        </w:r>
        <w:r w:rsidR="00AE3325">
          <w:rPr>
            <w:webHidden/>
          </w:rPr>
        </w:r>
        <w:r w:rsidR="00AE3325">
          <w:rPr>
            <w:webHidden/>
          </w:rPr>
          <w:fldChar w:fldCharType="separate"/>
        </w:r>
        <w:r w:rsidR="0067755D">
          <w:rPr>
            <w:webHidden/>
          </w:rPr>
          <w:t>6</w:t>
        </w:r>
        <w:r w:rsidR="00AE3325">
          <w:rPr>
            <w:webHidden/>
          </w:rPr>
          <w:fldChar w:fldCharType="end"/>
        </w:r>
      </w:hyperlink>
    </w:p>
    <w:p w14:paraId="7C3EA545" w14:textId="77777777" w:rsidR="00AE3325" w:rsidRDefault="00655EC7">
      <w:pPr>
        <w:pStyle w:val="TOC4"/>
        <w:rPr>
          <w:rFonts w:asciiTheme="minorHAnsi" w:eastAsiaTheme="minorEastAsia" w:hAnsiTheme="minorHAnsi" w:cstheme="minorBidi"/>
          <w:sz w:val="22"/>
          <w:szCs w:val="22"/>
          <w:lang w:val="ro-RO" w:eastAsia="ro-RO"/>
        </w:rPr>
      </w:pPr>
      <w:hyperlink w:anchor="_Toc131162988" w:history="1">
        <w:r w:rsidR="00AE3325" w:rsidRPr="00FF336E">
          <w:rPr>
            <w:rStyle w:val="Hyperlink"/>
          </w:rPr>
          <w:t>Întâlnirea premierului Nicolae-Ionel Ciucă cu transportatori din România</w:t>
        </w:r>
        <w:r w:rsidR="00AE3325">
          <w:rPr>
            <w:webHidden/>
          </w:rPr>
          <w:tab/>
        </w:r>
        <w:r w:rsidR="00AE3325">
          <w:rPr>
            <w:webHidden/>
          </w:rPr>
          <w:fldChar w:fldCharType="begin"/>
        </w:r>
        <w:r w:rsidR="00AE3325">
          <w:rPr>
            <w:webHidden/>
          </w:rPr>
          <w:instrText xml:space="preserve"> PAGEREF _Toc131162988 \h </w:instrText>
        </w:r>
        <w:r w:rsidR="00AE3325">
          <w:rPr>
            <w:webHidden/>
          </w:rPr>
        </w:r>
        <w:r w:rsidR="00AE3325">
          <w:rPr>
            <w:webHidden/>
          </w:rPr>
          <w:fldChar w:fldCharType="separate"/>
        </w:r>
        <w:r w:rsidR="0067755D">
          <w:rPr>
            <w:webHidden/>
          </w:rPr>
          <w:t>7</w:t>
        </w:r>
        <w:r w:rsidR="00AE3325">
          <w:rPr>
            <w:webHidden/>
          </w:rPr>
          <w:fldChar w:fldCharType="end"/>
        </w:r>
      </w:hyperlink>
    </w:p>
    <w:p w14:paraId="0A574EB7" w14:textId="104E9B05" w:rsidR="00AE3325" w:rsidRDefault="00655EC7">
      <w:pPr>
        <w:pStyle w:val="TOC4"/>
        <w:rPr>
          <w:rFonts w:asciiTheme="minorHAnsi" w:eastAsiaTheme="minorEastAsia" w:hAnsiTheme="minorHAnsi" w:cstheme="minorBidi"/>
          <w:sz w:val="22"/>
          <w:szCs w:val="22"/>
          <w:lang w:val="ro-RO" w:eastAsia="ro-RO"/>
        </w:rPr>
      </w:pPr>
      <w:hyperlink w:anchor="_Toc131162989" w:history="1">
        <w:r w:rsidR="00AE3325" w:rsidRPr="00FF336E">
          <w:rPr>
            <w:rStyle w:val="Hyperlink"/>
          </w:rPr>
          <w:t>Premierul Nicolae-Ionel Ciucă salută constituirea Comisiei speciale parlamentare pentru sprijinirea procesului de aderare a României la OCDE</w:t>
        </w:r>
        <w:r w:rsidR="00AE3325">
          <w:rPr>
            <w:webHidden/>
          </w:rPr>
          <w:tab/>
        </w:r>
        <w:r w:rsidR="00AE3325">
          <w:rPr>
            <w:webHidden/>
          </w:rPr>
          <w:fldChar w:fldCharType="begin"/>
        </w:r>
        <w:r w:rsidR="00AE3325">
          <w:rPr>
            <w:webHidden/>
          </w:rPr>
          <w:instrText xml:space="preserve"> PAGEREF _Toc131162989 \h </w:instrText>
        </w:r>
        <w:r w:rsidR="00AE3325">
          <w:rPr>
            <w:webHidden/>
          </w:rPr>
        </w:r>
        <w:r w:rsidR="00AE3325">
          <w:rPr>
            <w:webHidden/>
          </w:rPr>
          <w:fldChar w:fldCharType="separate"/>
        </w:r>
        <w:r w:rsidR="0067755D">
          <w:rPr>
            <w:webHidden/>
          </w:rPr>
          <w:t>7</w:t>
        </w:r>
        <w:r w:rsidR="00AE3325">
          <w:rPr>
            <w:webHidden/>
          </w:rPr>
          <w:fldChar w:fldCharType="end"/>
        </w:r>
      </w:hyperlink>
    </w:p>
    <w:p w14:paraId="527385B1" w14:textId="77777777" w:rsidR="00AE3325" w:rsidRDefault="00655EC7">
      <w:pPr>
        <w:pStyle w:val="TOC4"/>
        <w:rPr>
          <w:rFonts w:asciiTheme="minorHAnsi" w:eastAsiaTheme="minorEastAsia" w:hAnsiTheme="minorHAnsi" w:cstheme="minorBidi"/>
          <w:sz w:val="22"/>
          <w:szCs w:val="22"/>
          <w:lang w:val="ro-RO" w:eastAsia="ro-RO"/>
        </w:rPr>
      </w:pPr>
      <w:hyperlink w:anchor="_Toc131162990" w:history="1">
        <w:r w:rsidR="00AE3325" w:rsidRPr="00FF336E">
          <w:rPr>
            <w:rStyle w:val="Hyperlink"/>
          </w:rPr>
          <w:t>Mesajul premierului Nicolae-Ionel Ciucă cu prilejul Zilei Serviciului Român de Informații</w:t>
        </w:r>
        <w:r w:rsidR="00AE3325">
          <w:rPr>
            <w:webHidden/>
          </w:rPr>
          <w:tab/>
        </w:r>
        <w:r w:rsidR="00AE3325">
          <w:rPr>
            <w:webHidden/>
          </w:rPr>
          <w:fldChar w:fldCharType="begin"/>
        </w:r>
        <w:r w:rsidR="00AE3325">
          <w:rPr>
            <w:webHidden/>
          </w:rPr>
          <w:instrText xml:space="preserve"> PAGEREF _Toc131162990 \h </w:instrText>
        </w:r>
        <w:r w:rsidR="00AE3325">
          <w:rPr>
            <w:webHidden/>
          </w:rPr>
        </w:r>
        <w:r w:rsidR="00AE3325">
          <w:rPr>
            <w:webHidden/>
          </w:rPr>
          <w:fldChar w:fldCharType="separate"/>
        </w:r>
        <w:r w:rsidR="0067755D">
          <w:rPr>
            <w:webHidden/>
          </w:rPr>
          <w:t>7</w:t>
        </w:r>
        <w:r w:rsidR="00AE3325">
          <w:rPr>
            <w:webHidden/>
          </w:rPr>
          <w:fldChar w:fldCharType="end"/>
        </w:r>
      </w:hyperlink>
    </w:p>
    <w:p w14:paraId="34DCAE85" w14:textId="77777777" w:rsidR="00AE3325" w:rsidRDefault="00655EC7">
      <w:pPr>
        <w:pStyle w:val="TOC4"/>
        <w:rPr>
          <w:rFonts w:asciiTheme="minorHAnsi" w:eastAsiaTheme="minorEastAsia" w:hAnsiTheme="minorHAnsi" w:cstheme="minorBidi"/>
          <w:sz w:val="22"/>
          <w:szCs w:val="22"/>
          <w:lang w:val="ro-RO" w:eastAsia="ro-RO"/>
        </w:rPr>
      </w:pPr>
      <w:hyperlink w:anchor="_Toc131162991" w:history="1">
        <w:r w:rsidR="00AE3325" w:rsidRPr="00FF336E">
          <w:rPr>
            <w:rStyle w:val="Hyperlink"/>
          </w:rPr>
          <w:t>Întrevederea prim-ministrului României, Nicolae-Ionel Ciucă, cu președintele Consiliului European, Charles Michel</w:t>
        </w:r>
        <w:r w:rsidR="00AE3325">
          <w:rPr>
            <w:webHidden/>
          </w:rPr>
          <w:tab/>
        </w:r>
        <w:r w:rsidR="00AE3325">
          <w:rPr>
            <w:webHidden/>
          </w:rPr>
          <w:fldChar w:fldCharType="begin"/>
        </w:r>
        <w:r w:rsidR="00AE3325">
          <w:rPr>
            <w:webHidden/>
          </w:rPr>
          <w:instrText xml:space="preserve"> PAGEREF _Toc131162991 \h </w:instrText>
        </w:r>
        <w:r w:rsidR="00AE3325">
          <w:rPr>
            <w:webHidden/>
          </w:rPr>
        </w:r>
        <w:r w:rsidR="00AE3325">
          <w:rPr>
            <w:webHidden/>
          </w:rPr>
          <w:fldChar w:fldCharType="separate"/>
        </w:r>
        <w:r w:rsidR="0067755D">
          <w:rPr>
            <w:webHidden/>
          </w:rPr>
          <w:t>8</w:t>
        </w:r>
        <w:r w:rsidR="00AE3325">
          <w:rPr>
            <w:webHidden/>
          </w:rPr>
          <w:fldChar w:fldCharType="end"/>
        </w:r>
      </w:hyperlink>
    </w:p>
    <w:p w14:paraId="111FE848" w14:textId="77777777" w:rsidR="00AE3325" w:rsidRDefault="00655EC7">
      <w:pPr>
        <w:pStyle w:val="TOC4"/>
        <w:rPr>
          <w:rFonts w:asciiTheme="minorHAnsi" w:eastAsiaTheme="minorEastAsia" w:hAnsiTheme="minorHAnsi" w:cstheme="minorBidi"/>
          <w:sz w:val="22"/>
          <w:szCs w:val="22"/>
          <w:lang w:val="ro-RO" w:eastAsia="ro-RO"/>
        </w:rPr>
      </w:pPr>
      <w:hyperlink w:anchor="_Toc131162992" w:history="1">
        <w:r w:rsidR="00AE3325" w:rsidRPr="00FF336E">
          <w:rPr>
            <w:rStyle w:val="Hyperlink"/>
          </w:rPr>
          <w:t>Mesajul premierului Nicolae-Ionel Ciucă cu prilejul Zilei Unirii Basarabiei cu România</w:t>
        </w:r>
        <w:r w:rsidR="00AE3325">
          <w:rPr>
            <w:webHidden/>
          </w:rPr>
          <w:tab/>
        </w:r>
        <w:r w:rsidR="00AE3325">
          <w:rPr>
            <w:webHidden/>
          </w:rPr>
          <w:fldChar w:fldCharType="begin"/>
        </w:r>
        <w:r w:rsidR="00AE3325">
          <w:rPr>
            <w:webHidden/>
          </w:rPr>
          <w:instrText xml:space="preserve"> PAGEREF _Toc131162992 \h </w:instrText>
        </w:r>
        <w:r w:rsidR="00AE3325">
          <w:rPr>
            <w:webHidden/>
          </w:rPr>
        </w:r>
        <w:r w:rsidR="00AE3325">
          <w:rPr>
            <w:webHidden/>
          </w:rPr>
          <w:fldChar w:fldCharType="separate"/>
        </w:r>
        <w:r w:rsidR="0067755D">
          <w:rPr>
            <w:webHidden/>
          </w:rPr>
          <w:t>9</w:t>
        </w:r>
        <w:r w:rsidR="00AE3325">
          <w:rPr>
            <w:webHidden/>
          </w:rPr>
          <w:fldChar w:fldCharType="end"/>
        </w:r>
      </w:hyperlink>
    </w:p>
    <w:p w14:paraId="101EBBF8"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2993" w:history="1">
        <w:r w:rsidR="00AE3325" w:rsidRPr="00FF336E">
          <w:rPr>
            <w:rStyle w:val="Hyperlink"/>
          </w:rPr>
          <w:t>Informaţie Europeană</w:t>
        </w:r>
        <w:r w:rsidR="00AE3325">
          <w:rPr>
            <w:webHidden/>
          </w:rPr>
          <w:tab/>
        </w:r>
        <w:r w:rsidR="00AE3325">
          <w:rPr>
            <w:webHidden/>
          </w:rPr>
          <w:fldChar w:fldCharType="begin"/>
        </w:r>
        <w:r w:rsidR="00AE3325">
          <w:rPr>
            <w:webHidden/>
          </w:rPr>
          <w:instrText xml:space="preserve"> PAGEREF _Toc131162993 \h </w:instrText>
        </w:r>
        <w:r w:rsidR="00AE3325">
          <w:rPr>
            <w:webHidden/>
          </w:rPr>
        </w:r>
        <w:r w:rsidR="00AE3325">
          <w:rPr>
            <w:webHidden/>
          </w:rPr>
          <w:fldChar w:fldCharType="separate"/>
        </w:r>
        <w:r w:rsidR="0067755D">
          <w:rPr>
            <w:webHidden/>
          </w:rPr>
          <w:t>10</w:t>
        </w:r>
        <w:r w:rsidR="00AE3325">
          <w:rPr>
            <w:webHidden/>
          </w:rPr>
          <w:fldChar w:fldCharType="end"/>
        </w:r>
      </w:hyperlink>
    </w:p>
    <w:p w14:paraId="061DDA36"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2994" w:history="1">
        <w:r w:rsidR="00AE3325" w:rsidRPr="00FF336E">
          <w:rPr>
            <w:rStyle w:val="Hyperlink"/>
          </w:rPr>
          <w:t>NOUTĂȚI – Informații UTILE</w:t>
        </w:r>
        <w:r w:rsidR="00AE3325">
          <w:rPr>
            <w:webHidden/>
          </w:rPr>
          <w:tab/>
        </w:r>
        <w:r w:rsidR="00AE3325">
          <w:rPr>
            <w:webHidden/>
          </w:rPr>
          <w:fldChar w:fldCharType="begin"/>
        </w:r>
        <w:r w:rsidR="00AE3325">
          <w:rPr>
            <w:webHidden/>
          </w:rPr>
          <w:instrText xml:space="preserve"> PAGEREF _Toc131162994 \h </w:instrText>
        </w:r>
        <w:r w:rsidR="00AE3325">
          <w:rPr>
            <w:webHidden/>
          </w:rPr>
        </w:r>
        <w:r w:rsidR="00AE3325">
          <w:rPr>
            <w:webHidden/>
          </w:rPr>
          <w:fldChar w:fldCharType="separate"/>
        </w:r>
        <w:r w:rsidR="0067755D">
          <w:rPr>
            <w:webHidden/>
          </w:rPr>
          <w:t>10</w:t>
        </w:r>
        <w:r w:rsidR="00AE3325">
          <w:rPr>
            <w:webHidden/>
          </w:rPr>
          <w:fldChar w:fldCharType="end"/>
        </w:r>
      </w:hyperlink>
    </w:p>
    <w:p w14:paraId="4248F72C" w14:textId="77777777" w:rsidR="00AE3325" w:rsidRDefault="00655EC7">
      <w:pPr>
        <w:pStyle w:val="TOC4"/>
        <w:rPr>
          <w:rFonts w:asciiTheme="minorHAnsi" w:eastAsiaTheme="minorEastAsia" w:hAnsiTheme="minorHAnsi" w:cstheme="minorBidi"/>
          <w:sz w:val="22"/>
          <w:szCs w:val="22"/>
          <w:lang w:val="ro-RO" w:eastAsia="ro-RO"/>
        </w:rPr>
      </w:pPr>
      <w:hyperlink w:anchor="_Toc131162995" w:history="1">
        <w:r w:rsidR="00AE3325" w:rsidRPr="00FF336E">
          <w:rPr>
            <w:rStyle w:val="Hyperlink"/>
          </w:rPr>
          <w:t>Guvernul a aprobat proiectul de lege privind emiterea autorizațiilor de construire în 65 de zile</w:t>
        </w:r>
        <w:r w:rsidR="00AE3325">
          <w:rPr>
            <w:webHidden/>
          </w:rPr>
          <w:tab/>
        </w:r>
        <w:r w:rsidR="00AE3325">
          <w:rPr>
            <w:webHidden/>
          </w:rPr>
          <w:fldChar w:fldCharType="begin"/>
        </w:r>
        <w:r w:rsidR="00AE3325">
          <w:rPr>
            <w:webHidden/>
          </w:rPr>
          <w:instrText xml:space="preserve"> PAGEREF _Toc131162995 \h </w:instrText>
        </w:r>
        <w:r w:rsidR="00AE3325">
          <w:rPr>
            <w:webHidden/>
          </w:rPr>
        </w:r>
        <w:r w:rsidR="00AE3325">
          <w:rPr>
            <w:webHidden/>
          </w:rPr>
          <w:fldChar w:fldCharType="separate"/>
        </w:r>
        <w:r w:rsidR="0067755D">
          <w:rPr>
            <w:webHidden/>
          </w:rPr>
          <w:t>10</w:t>
        </w:r>
        <w:r w:rsidR="00AE3325">
          <w:rPr>
            <w:webHidden/>
          </w:rPr>
          <w:fldChar w:fldCharType="end"/>
        </w:r>
      </w:hyperlink>
    </w:p>
    <w:p w14:paraId="043F3D9C" w14:textId="77777777" w:rsidR="00AE3325" w:rsidRDefault="00655EC7">
      <w:pPr>
        <w:pStyle w:val="TOC4"/>
        <w:rPr>
          <w:rFonts w:asciiTheme="minorHAnsi" w:eastAsiaTheme="minorEastAsia" w:hAnsiTheme="minorHAnsi" w:cstheme="minorBidi"/>
          <w:sz w:val="22"/>
          <w:szCs w:val="22"/>
          <w:lang w:val="ro-RO" w:eastAsia="ro-RO"/>
        </w:rPr>
      </w:pPr>
      <w:hyperlink w:anchor="_Toc131162996" w:history="1">
        <w:r w:rsidR="00AE3325" w:rsidRPr="00FF336E">
          <w:rPr>
            <w:rStyle w:val="Hyperlink"/>
          </w:rPr>
          <w:t>Comisia propune sporirea transparenței și reducerea birocrației pentru întreprinderi în vederea îmbunătățirii mediului de afaceri în UE</w:t>
        </w:r>
        <w:r w:rsidR="00AE3325">
          <w:rPr>
            <w:webHidden/>
          </w:rPr>
          <w:tab/>
        </w:r>
        <w:r w:rsidR="00AE3325">
          <w:rPr>
            <w:webHidden/>
          </w:rPr>
          <w:fldChar w:fldCharType="begin"/>
        </w:r>
        <w:r w:rsidR="00AE3325">
          <w:rPr>
            <w:webHidden/>
          </w:rPr>
          <w:instrText xml:space="preserve"> PAGEREF _Toc131162996 \h </w:instrText>
        </w:r>
        <w:r w:rsidR="00AE3325">
          <w:rPr>
            <w:webHidden/>
          </w:rPr>
        </w:r>
        <w:r w:rsidR="00AE3325">
          <w:rPr>
            <w:webHidden/>
          </w:rPr>
          <w:fldChar w:fldCharType="separate"/>
        </w:r>
        <w:r w:rsidR="0067755D">
          <w:rPr>
            <w:webHidden/>
          </w:rPr>
          <w:t>11</w:t>
        </w:r>
        <w:r w:rsidR="00AE3325">
          <w:rPr>
            <w:webHidden/>
          </w:rPr>
          <w:fldChar w:fldCharType="end"/>
        </w:r>
      </w:hyperlink>
    </w:p>
    <w:p w14:paraId="092B4F5C" w14:textId="77777777" w:rsidR="00AE3325" w:rsidRDefault="00655EC7">
      <w:pPr>
        <w:pStyle w:val="TOC4"/>
        <w:rPr>
          <w:rFonts w:asciiTheme="minorHAnsi" w:eastAsiaTheme="minorEastAsia" w:hAnsiTheme="minorHAnsi" w:cstheme="minorBidi"/>
          <w:sz w:val="22"/>
          <w:szCs w:val="22"/>
          <w:lang w:val="ro-RO" w:eastAsia="ro-RO"/>
        </w:rPr>
      </w:pPr>
      <w:hyperlink w:anchor="_Toc131162997" w:history="1">
        <w:r w:rsidR="00AE3325" w:rsidRPr="00FF336E">
          <w:rPr>
            <w:rStyle w:val="Hyperlink"/>
          </w:rPr>
          <w:t>Simplificarea legislației pentru beneficiarii rentei viagere</w:t>
        </w:r>
        <w:r w:rsidR="00AE3325">
          <w:rPr>
            <w:webHidden/>
          </w:rPr>
          <w:tab/>
        </w:r>
        <w:r w:rsidR="00AE3325">
          <w:rPr>
            <w:webHidden/>
          </w:rPr>
          <w:fldChar w:fldCharType="begin"/>
        </w:r>
        <w:r w:rsidR="00AE3325">
          <w:rPr>
            <w:webHidden/>
          </w:rPr>
          <w:instrText xml:space="preserve"> PAGEREF _Toc131162997 \h </w:instrText>
        </w:r>
        <w:r w:rsidR="00AE3325">
          <w:rPr>
            <w:webHidden/>
          </w:rPr>
        </w:r>
        <w:r w:rsidR="00AE3325">
          <w:rPr>
            <w:webHidden/>
          </w:rPr>
          <w:fldChar w:fldCharType="separate"/>
        </w:r>
        <w:r w:rsidR="0067755D">
          <w:rPr>
            <w:webHidden/>
          </w:rPr>
          <w:t>12</w:t>
        </w:r>
        <w:r w:rsidR="00AE3325">
          <w:rPr>
            <w:webHidden/>
          </w:rPr>
          <w:fldChar w:fldCharType="end"/>
        </w:r>
      </w:hyperlink>
    </w:p>
    <w:p w14:paraId="5D902D0D" w14:textId="77777777" w:rsidR="00AE3325" w:rsidRDefault="00655EC7">
      <w:pPr>
        <w:pStyle w:val="TOC4"/>
        <w:rPr>
          <w:rFonts w:asciiTheme="minorHAnsi" w:eastAsiaTheme="minorEastAsia" w:hAnsiTheme="minorHAnsi" w:cstheme="minorBidi"/>
          <w:sz w:val="22"/>
          <w:szCs w:val="22"/>
          <w:lang w:val="ro-RO" w:eastAsia="ro-RO"/>
        </w:rPr>
      </w:pPr>
      <w:hyperlink w:anchor="_Toc131162998" w:history="1">
        <w:r w:rsidR="00AE3325" w:rsidRPr="00FF336E">
          <w:rPr>
            <w:rStyle w:val="Hyperlink"/>
          </w:rPr>
          <w:t>Colaborare româno-poloneză în identificarea bunelor practici de absorbție a fondurilor europene</w:t>
        </w:r>
        <w:r w:rsidR="00AE3325">
          <w:rPr>
            <w:webHidden/>
          </w:rPr>
          <w:tab/>
        </w:r>
        <w:r w:rsidR="00AE3325">
          <w:rPr>
            <w:webHidden/>
          </w:rPr>
          <w:fldChar w:fldCharType="begin"/>
        </w:r>
        <w:r w:rsidR="00AE3325">
          <w:rPr>
            <w:webHidden/>
          </w:rPr>
          <w:instrText xml:space="preserve"> PAGEREF _Toc131162998 \h </w:instrText>
        </w:r>
        <w:r w:rsidR="00AE3325">
          <w:rPr>
            <w:webHidden/>
          </w:rPr>
        </w:r>
        <w:r w:rsidR="00AE3325">
          <w:rPr>
            <w:webHidden/>
          </w:rPr>
          <w:fldChar w:fldCharType="separate"/>
        </w:r>
        <w:r w:rsidR="0067755D">
          <w:rPr>
            <w:webHidden/>
          </w:rPr>
          <w:t>13</w:t>
        </w:r>
        <w:r w:rsidR="00AE3325">
          <w:rPr>
            <w:webHidden/>
          </w:rPr>
          <w:fldChar w:fldCharType="end"/>
        </w:r>
      </w:hyperlink>
    </w:p>
    <w:p w14:paraId="7F1D2123" w14:textId="77777777" w:rsidR="00AE3325" w:rsidRDefault="00655EC7">
      <w:pPr>
        <w:pStyle w:val="TOC4"/>
        <w:rPr>
          <w:rFonts w:asciiTheme="minorHAnsi" w:eastAsiaTheme="minorEastAsia" w:hAnsiTheme="minorHAnsi" w:cstheme="minorBidi"/>
          <w:sz w:val="22"/>
          <w:szCs w:val="22"/>
          <w:lang w:val="ro-RO" w:eastAsia="ro-RO"/>
        </w:rPr>
      </w:pPr>
      <w:hyperlink w:anchor="_Toc131162999" w:history="1">
        <w:r w:rsidR="00AE3325" w:rsidRPr="00FF336E">
          <w:rPr>
            <w:rStyle w:val="Hyperlink"/>
          </w:rPr>
          <w:t>Pactul verde european: Acord asupra unui nou act legislativ ambițios pentru instalarea unei infrastructuri suficiente pentru combustibili alternativi</w:t>
        </w:r>
        <w:r w:rsidR="00AE3325">
          <w:rPr>
            <w:webHidden/>
          </w:rPr>
          <w:tab/>
        </w:r>
        <w:r w:rsidR="00AE3325">
          <w:rPr>
            <w:webHidden/>
          </w:rPr>
          <w:fldChar w:fldCharType="begin"/>
        </w:r>
        <w:r w:rsidR="00AE3325">
          <w:rPr>
            <w:webHidden/>
          </w:rPr>
          <w:instrText xml:space="preserve"> PAGEREF _Toc131162999 \h </w:instrText>
        </w:r>
        <w:r w:rsidR="00AE3325">
          <w:rPr>
            <w:webHidden/>
          </w:rPr>
        </w:r>
        <w:r w:rsidR="00AE3325">
          <w:rPr>
            <w:webHidden/>
          </w:rPr>
          <w:fldChar w:fldCharType="separate"/>
        </w:r>
        <w:r w:rsidR="0067755D">
          <w:rPr>
            <w:webHidden/>
          </w:rPr>
          <w:t>13</w:t>
        </w:r>
        <w:r w:rsidR="00AE3325">
          <w:rPr>
            <w:webHidden/>
          </w:rPr>
          <w:fldChar w:fldCharType="end"/>
        </w:r>
      </w:hyperlink>
    </w:p>
    <w:p w14:paraId="1B8D3E9E" w14:textId="77777777" w:rsidR="00AE3325" w:rsidRDefault="00655EC7">
      <w:pPr>
        <w:pStyle w:val="TOC4"/>
        <w:rPr>
          <w:rFonts w:asciiTheme="minorHAnsi" w:eastAsiaTheme="minorEastAsia" w:hAnsiTheme="minorHAnsi" w:cstheme="minorBidi"/>
          <w:sz w:val="22"/>
          <w:szCs w:val="22"/>
          <w:lang w:val="ro-RO" w:eastAsia="ro-RO"/>
        </w:rPr>
      </w:pPr>
      <w:hyperlink w:anchor="_Toc131163000" w:history="1">
        <w:r w:rsidR="00AE3325" w:rsidRPr="00FF336E">
          <w:rPr>
            <w:rStyle w:val="Hyperlink"/>
          </w:rPr>
          <w:t>POCU: Instrucțiune privind procesul de modificare a contractelor de finanțare în cazul acelor proiecte implementate de instituții publice din domeniul educației care au fost reorganizate prin acte normative</w:t>
        </w:r>
        <w:r w:rsidR="00AE3325">
          <w:rPr>
            <w:webHidden/>
          </w:rPr>
          <w:tab/>
        </w:r>
        <w:r w:rsidR="00AE3325">
          <w:rPr>
            <w:webHidden/>
          </w:rPr>
          <w:fldChar w:fldCharType="begin"/>
        </w:r>
        <w:r w:rsidR="00AE3325">
          <w:rPr>
            <w:webHidden/>
          </w:rPr>
          <w:instrText xml:space="preserve"> PAGEREF _Toc131163000 \h </w:instrText>
        </w:r>
        <w:r w:rsidR="00AE3325">
          <w:rPr>
            <w:webHidden/>
          </w:rPr>
        </w:r>
        <w:r w:rsidR="00AE3325">
          <w:rPr>
            <w:webHidden/>
          </w:rPr>
          <w:fldChar w:fldCharType="separate"/>
        </w:r>
        <w:r w:rsidR="0067755D">
          <w:rPr>
            <w:webHidden/>
          </w:rPr>
          <w:t>14</w:t>
        </w:r>
        <w:r w:rsidR="00AE3325">
          <w:rPr>
            <w:webHidden/>
          </w:rPr>
          <w:fldChar w:fldCharType="end"/>
        </w:r>
      </w:hyperlink>
    </w:p>
    <w:p w14:paraId="14A7F377" w14:textId="77777777" w:rsidR="00AE3325" w:rsidRDefault="00655EC7">
      <w:pPr>
        <w:pStyle w:val="TOC4"/>
        <w:rPr>
          <w:rFonts w:asciiTheme="minorHAnsi" w:eastAsiaTheme="minorEastAsia" w:hAnsiTheme="minorHAnsi" w:cstheme="minorBidi"/>
          <w:sz w:val="22"/>
          <w:szCs w:val="22"/>
          <w:lang w:val="ro-RO" w:eastAsia="ro-RO"/>
        </w:rPr>
      </w:pPr>
      <w:hyperlink w:anchor="_Toc131163001" w:history="1">
        <w:r w:rsidR="00AE3325" w:rsidRPr="00FF336E">
          <w:rPr>
            <w:rStyle w:val="Hyperlink"/>
          </w:rPr>
          <w:t>APIA eliberează adeverințe pentru beneficiarii intervenției privind bunăstarea animalelor</w:t>
        </w:r>
        <w:r w:rsidR="00AE3325">
          <w:rPr>
            <w:webHidden/>
          </w:rPr>
          <w:tab/>
        </w:r>
        <w:r w:rsidR="00AE3325">
          <w:rPr>
            <w:webHidden/>
          </w:rPr>
          <w:fldChar w:fldCharType="begin"/>
        </w:r>
        <w:r w:rsidR="00AE3325">
          <w:rPr>
            <w:webHidden/>
          </w:rPr>
          <w:instrText xml:space="preserve"> PAGEREF _Toc131163001 \h </w:instrText>
        </w:r>
        <w:r w:rsidR="00AE3325">
          <w:rPr>
            <w:webHidden/>
          </w:rPr>
        </w:r>
        <w:r w:rsidR="00AE3325">
          <w:rPr>
            <w:webHidden/>
          </w:rPr>
          <w:fldChar w:fldCharType="separate"/>
        </w:r>
        <w:r w:rsidR="0067755D">
          <w:rPr>
            <w:webHidden/>
          </w:rPr>
          <w:t>15</w:t>
        </w:r>
        <w:r w:rsidR="00AE3325">
          <w:rPr>
            <w:webHidden/>
          </w:rPr>
          <w:fldChar w:fldCharType="end"/>
        </w:r>
      </w:hyperlink>
    </w:p>
    <w:p w14:paraId="0A33DB53" w14:textId="77777777" w:rsidR="00AE3325" w:rsidRDefault="00655EC7">
      <w:pPr>
        <w:pStyle w:val="TOC4"/>
        <w:rPr>
          <w:rFonts w:asciiTheme="minorHAnsi" w:eastAsiaTheme="minorEastAsia" w:hAnsiTheme="minorHAnsi" w:cstheme="minorBidi"/>
          <w:sz w:val="22"/>
          <w:szCs w:val="22"/>
          <w:lang w:val="ro-RO" w:eastAsia="ro-RO"/>
        </w:rPr>
      </w:pPr>
      <w:hyperlink w:anchor="_Toc131163002" w:history="1">
        <w:r w:rsidR="00AE3325" w:rsidRPr="00FF336E">
          <w:rPr>
            <w:rStyle w:val="Hyperlink"/>
          </w:rPr>
          <w:t>POC: Instrucțiune privind implementarea proiectelor finanțate în cadrul acțiunii 4.1.1.</w:t>
        </w:r>
        <w:r w:rsidR="00AE3325">
          <w:rPr>
            <w:webHidden/>
          </w:rPr>
          <w:tab/>
        </w:r>
        <w:r w:rsidR="00AE3325">
          <w:rPr>
            <w:webHidden/>
          </w:rPr>
          <w:fldChar w:fldCharType="begin"/>
        </w:r>
        <w:r w:rsidR="00AE3325">
          <w:rPr>
            <w:webHidden/>
          </w:rPr>
          <w:instrText xml:space="preserve"> PAGEREF _Toc131163002 \h </w:instrText>
        </w:r>
        <w:r w:rsidR="00AE3325">
          <w:rPr>
            <w:webHidden/>
          </w:rPr>
        </w:r>
        <w:r w:rsidR="00AE3325">
          <w:rPr>
            <w:webHidden/>
          </w:rPr>
          <w:fldChar w:fldCharType="separate"/>
        </w:r>
        <w:r w:rsidR="0067755D">
          <w:rPr>
            <w:webHidden/>
          </w:rPr>
          <w:t>15</w:t>
        </w:r>
        <w:r w:rsidR="00AE3325">
          <w:rPr>
            <w:webHidden/>
          </w:rPr>
          <w:fldChar w:fldCharType="end"/>
        </w:r>
      </w:hyperlink>
    </w:p>
    <w:p w14:paraId="0271B062" w14:textId="77777777" w:rsidR="00AE3325" w:rsidRDefault="00655EC7">
      <w:pPr>
        <w:pStyle w:val="TOC4"/>
        <w:rPr>
          <w:rFonts w:asciiTheme="minorHAnsi" w:eastAsiaTheme="minorEastAsia" w:hAnsiTheme="minorHAnsi" w:cstheme="minorBidi"/>
          <w:sz w:val="22"/>
          <w:szCs w:val="22"/>
          <w:lang w:val="ro-RO" w:eastAsia="ro-RO"/>
        </w:rPr>
      </w:pPr>
      <w:hyperlink w:anchor="_Toc131163003" w:history="1">
        <w:r w:rsidR="00AE3325" w:rsidRPr="00FF336E">
          <w:rPr>
            <w:rStyle w:val="Hyperlink"/>
          </w:rPr>
          <w:t>Comisia a publicat indicele competitivității regionale</w:t>
        </w:r>
        <w:r w:rsidR="00AE3325">
          <w:rPr>
            <w:webHidden/>
          </w:rPr>
          <w:tab/>
        </w:r>
        <w:r w:rsidR="00AE3325">
          <w:rPr>
            <w:webHidden/>
          </w:rPr>
          <w:fldChar w:fldCharType="begin"/>
        </w:r>
        <w:r w:rsidR="00AE3325">
          <w:rPr>
            <w:webHidden/>
          </w:rPr>
          <w:instrText xml:space="preserve"> PAGEREF _Toc131163003 \h </w:instrText>
        </w:r>
        <w:r w:rsidR="00AE3325">
          <w:rPr>
            <w:webHidden/>
          </w:rPr>
        </w:r>
        <w:r w:rsidR="00AE3325">
          <w:rPr>
            <w:webHidden/>
          </w:rPr>
          <w:fldChar w:fldCharType="separate"/>
        </w:r>
        <w:r w:rsidR="0067755D">
          <w:rPr>
            <w:webHidden/>
          </w:rPr>
          <w:t>15</w:t>
        </w:r>
        <w:r w:rsidR="00AE3325">
          <w:rPr>
            <w:webHidden/>
          </w:rPr>
          <w:fldChar w:fldCharType="end"/>
        </w:r>
      </w:hyperlink>
    </w:p>
    <w:p w14:paraId="5E88600A" w14:textId="77777777" w:rsidR="00AE3325" w:rsidRDefault="00655EC7">
      <w:pPr>
        <w:pStyle w:val="TOC4"/>
        <w:rPr>
          <w:rFonts w:asciiTheme="minorHAnsi" w:eastAsiaTheme="minorEastAsia" w:hAnsiTheme="minorHAnsi" w:cstheme="minorBidi"/>
          <w:sz w:val="22"/>
          <w:szCs w:val="22"/>
          <w:lang w:val="ro-RO" w:eastAsia="ro-RO"/>
        </w:rPr>
      </w:pPr>
      <w:hyperlink w:anchor="_Toc131163004" w:history="1">
        <w:r w:rsidR="00AE3325" w:rsidRPr="00FF336E">
          <w:rPr>
            <w:rStyle w:val="Hyperlink"/>
          </w:rPr>
          <w:t>Noi scheme cu impact semnificativ pentru industria chimică, petrochimică și industria materialelor de construcții!</w:t>
        </w:r>
        <w:r w:rsidR="00AE3325">
          <w:rPr>
            <w:webHidden/>
          </w:rPr>
          <w:tab/>
        </w:r>
        <w:r w:rsidR="00AE3325">
          <w:rPr>
            <w:webHidden/>
          </w:rPr>
          <w:fldChar w:fldCharType="begin"/>
        </w:r>
        <w:r w:rsidR="00AE3325">
          <w:rPr>
            <w:webHidden/>
          </w:rPr>
          <w:instrText xml:space="preserve"> PAGEREF _Toc131163004 \h </w:instrText>
        </w:r>
        <w:r w:rsidR="00AE3325">
          <w:rPr>
            <w:webHidden/>
          </w:rPr>
        </w:r>
        <w:r w:rsidR="00AE3325">
          <w:rPr>
            <w:webHidden/>
          </w:rPr>
          <w:fldChar w:fldCharType="separate"/>
        </w:r>
        <w:r w:rsidR="0067755D">
          <w:rPr>
            <w:webHidden/>
          </w:rPr>
          <w:t>16</w:t>
        </w:r>
        <w:r w:rsidR="00AE3325">
          <w:rPr>
            <w:webHidden/>
          </w:rPr>
          <w:fldChar w:fldCharType="end"/>
        </w:r>
      </w:hyperlink>
    </w:p>
    <w:p w14:paraId="30D94191" w14:textId="77777777" w:rsidR="00AE3325" w:rsidRDefault="00655EC7">
      <w:pPr>
        <w:pStyle w:val="TOC4"/>
        <w:rPr>
          <w:rFonts w:asciiTheme="minorHAnsi" w:eastAsiaTheme="minorEastAsia" w:hAnsiTheme="minorHAnsi" w:cstheme="minorBidi"/>
          <w:sz w:val="22"/>
          <w:szCs w:val="22"/>
          <w:lang w:val="ro-RO" w:eastAsia="ro-RO"/>
        </w:rPr>
      </w:pPr>
      <w:hyperlink w:anchor="_Toc131163005" w:history="1">
        <w:r w:rsidR="00AE3325" w:rsidRPr="00FF336E">
          <w:rPr>
            <w:rStyle w:val="Hyperlink"/>
          </w:rPr>
          <w:t>Peste 655 milioane de lei pentru infrastructura rutieră, poduri, podețe, alimentare cu apă și canalizare, prin programul „Anghel Saligny”</w:t>
        </w:r>
        <w:r w:rsidR="00AE3325">
          <w:rPr>
            <w:webHidden/>
          </w:rPr>
          <w:tab/>
        </w:r>
        <w:r w:rsidR="00AE3325">
          <w:rPr>
            <w:webHidden/>
          </w:rPr>
          <w:fldChar w:fldCharType="begin"/>
        </w:r>
        <w:r w:rsidR="00AE3325">
          <w:rPr>
            <w:webHidden/>
          </w:rPr>
          <w:instrText xml:space="preserve"> PAGEREF _Toc131163005 \h </w:instrText>
        </w:r>
        <w:r w:rsidR="00AE3325">
          <w:rPr>
            <w:webHidden/>
          </w:rPr>
        </w:r>
        <w:r w:rsidR="00AE3325">
          <w:rPr>
            <w:webHidden/>
          </w:rPr>
          <w:fldChar w:fldCharType="separate"/>
        </w:r>
        <w:r w:rsidR="0067755D">
          <w:rPr>
            <w:webHidden/>
          </w:rPr>
          <w:t>16</w:t>
        </w:r>
        <w:r w:rsidR="00AE3325">
          <w:rPr>
            <w:webHidden/>
          </w:rPr>
          <w:fldChar w:fldCharType="end"/>
        </w:r>
      </w:hyperlink>
    </w:p>
    <w:p w14:paraId="19B531AB" w14:textId="77777777" w:rsidR="00AE3325" w:rsidRDefault="00655EC7">
      <w:pPr>
        <w:pStyle w:val="TOC4"/>
        <w:rPr>
          <w:rFonts w:asciiTheme="minorHAnsi" w:eastAsiaTheme="minorEastAsia" w:hAnsiTheme="minorHAnsi" w:cstheme="minorBidi"/>
          <w:sz w:val="22"/>
          <w:szCs w:val="22"/>
          <w:lang w:val="ro-RO" w:eastAsia="ro-RO"/>
        </w:rPr>
      </w:pPr>
      <w:hyperlink w:anchor="_Toc131163006" w:history="1">
        <w:r w:rsidR="00AE3325" w:rsidRPr="00FF336E">
          <w:rPr>
            <w:rStyle w:val="Hyperlink"/>
          </w:rPr>
          <w:t>Au fost publicate Ghidurile Solicitantului - Condiții Generale pe PEO și PIDS!</w:t>
        </w:r>
        <w:r w:rsidR="00AE3325">
          <w:rPr>
            <w:webHidden/>
          </w:rPr>
          <w:tab/>
        </w:r>
        <w:r w:rsidR="00AE3325">
          <w:rPr>
            <w:webHidden/>
          </w:rPr>
          <w:fldChar w:fldCharType="begin"/>
        </w:r>
        <w:r w:rsidR="00AE3325">
          <w:rPr>
            <w:webHidden/>
          </w:rPr>
          <w:instrText xml:space="preserve"> PAGEREF _Toc131163006 \h </w:instrText>
        </w:r>
        <w:r w:rsidR="00AE3325">
          <w:rPr>
            <w:webHidden/>
          </w:rPr>
        </w:r>
        <w:r w:rsidR="00AE3325">
          <w:rPr>
            <w:webHidden/>
          </w:rPr>
          <w:fldChar w:fldCharType="separate"/>
        </w:r>
        <w:r w:rsidR="0067755D">
          <w:rPr>
            <w:webHidden/>
          </w:rPr>
          <w:t>17</w:t>
        </w:r>
        <w:r w:rsidR="00AE3325">
          <w:rPr>
            <w:webHidden/>
          </w:rPr>
          <w:fldChar w:fldCharType="end"/>
        </w:r>
      </w:hyperlink>
    </w:p>
    <w:p w14:paraId="573F265D"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3007" w:history="1">
        <w:r w:rsidR="00AE3325" w:rsidRPr="00FF336E">
          <w:rPr>
            <w:rStyle w:val="Hyperlink"/>
          </w:rPr>
          <w:t>PNRR</w:t>
        </w:r>
        <w:r w:rsidR="00AE3325">
          <w:rPr>
            <w:webHidden/>
          </w:rPr>
          <w:tab/>
        </w:r>
        <w:r w:rsidR="00AE3325">
          <w:rPr>
            <w:webHidden/>
          </w:rPr>
          <w:fldChar w:fldCharType="begin"/>
        </w:r>
        <w:r w:rsidR="00AE3325">
          <w:rPr>
            <w:webHidden/>
          </w:rPr>
          <w:instrText xml:space="preserve"> PAGEREF _Toc131163007 \h </w:instrText>
        </w:r>
        <w:r w:rsidR="00AE3325">
          <w:rPr>
            <w:webHidden/>
          </w:rPr>
        </w:r>
        <w:r w:rsidR="00AE3325">
          <w:rPr>
            <w:webHidden/>
          </w:rPr>
          <w:fldChar w:fldCharType="separate"/>
        </w:r>
        <w:r w:rsidR="0067755D">
          <w:rPr>
            <w:webHidden/>
          </w:rPr>
          <w:t>18</w:t>
        </w:r>
        <w:r w:rsidR="00AE3325">
          <w:rPr>
            <w:webHidden/>
          </w:rPr>
          <w:fldChar w:fldCharType="end"/>
        </w:r>
      </w:hyperlink>
    </w:p>
    <w:p w14:paraId="2CAFB54C" w14:textId="77777777" w:rsidR="00AE3325" w:rsidRDefault="00655EC7">
      <w:pPr>
        <w:pStyle w:val="TOC4"/>
        <w:rPr>
          <w:rFonts w:asciiTheme="minorHAnsi" w:eastAsiaTheme="minorEastAsia" w:hAnsiTheme="minorHAnsi" w:cstheme="minorBidi"/>
          <w:sz w:val="22"/>
          <w:szCs w:val="22"/>
          <w:lang w:val="ro-RO" w:eastAsia="ro-RO"/>
        </w:rPr>
      </w:pPr>
      <w:hyperlink w:anchor="_Toc131163008" w:history="1">
        <w:r w:rsidR="00AE3325" w:rsidRPr="00FF336E">
          <w:rPr>
            <w:rStyle w:val="Hyperlink"/>
          </w:rPr>
          <w:t>HG pentru aprobarea investiției privind dezvoltarea capacității de supraveghere, control și monitorizare a pădurilor prin intermediul unui sistem informatic integrat, finanțată prin PNRR</w:t>
        </w:r>
        <w:r w:rsidR="00AE3325">
          <w:rPr>
            <w:webHidden/>
          </w:rPr>
          <w:tab/>
        </w:r>
        <w:r w:rsidR="00AE3325">
          <w:rPr>
            <w:webHidden/>
          </w:rPr>
          <w:fldChar w:fldCharType="begin"/>
        </w:r>
        <w:r w:rsidR="00AE3325">
          <w:rPr>
            <w:webHidden/>
          </w:rPr>
          <w:instrText xml:space="preserve"> PAGEREF _Toc131163008 \h </w:instrText>
        </w:r>
        <w:r w:rsidR="00AE3325">
          <w:rPr>
            <w:webHidden/>
          </w:rPr>
        </w:r>
        <w:r w:rsidR="00AE3325">
          <w:rPr>
            <w:webHidden/>
          </w:rPr>
          <w:fldChar w:fldCharType="separate"/>
        </w:r>
        <w:r w:rsidR="0067755D">
          <w:rPr>
            <w:webHidden/>
          </w:rPr>
          <w:t>18</w:t>
        </w:r>
        <w:r w:rsidR="00AE3325">
          <w:rPr>
            <w:webHidden/>
          </w:rPr>
          <w:fldChar w:fldCharType="end"/>
        </w:r>
      </w:hyperlink>
    </w:p>
    <w:p w14:paraId="6BCAF395" w14:textId="77777777" w:rsidR="00AE3325" w:rsidRDefault="00655EC7">
      <w:pPr>
        <w:pStyle w:val="TOC4"/>
        <w:rPr>
          <w:rFonts w:asciiTheme="minorHAnsi" w:eastAsiaTheme="minorEastAsia" w:hAnsiTheme="minorHAnsi" w:cstheme="minorBidi"/>
          <w:sz w:val="22"/>
          <w:szCs w:val="22"/>
          <w:lang w:val="ro-RO" w:eastAsia="ro-RO"/>
        </w:rPr>
      </w:pPr>
      <w:hyperlink w:anchor="_Toc131163009" w:history="1">
        <w:r w:rsidR="00AE3325" w:rsidRPr="00FF336E">
          <w:rPr>
            <w:rStyle w:val="Hyperlink"/>
          </w:rPr>
          <w:t>Calendarul apelurilor PNRR actualizat: În luna aprilie ar urma să se lanseze 18 apeluri</w:t>
        </w:r>
        <w:r w:rsidR="00AE3325">
          <w:rPr>
            <w:webHidden/>
          </w:rPr>
          <w:tab/>
        </w:r>
        <w:r w:rsidR="00AE3325">
          <w:rPr>
            <w:webHidden/>
          </w:rPr>
          <w:fldChar w:fldCharType="begin"/>
        </w:r>
        <w:r w:rsidR="00AE3325">
          <w:rPr>
            <w:webHidden/>
          </w:rPr>
          <w:instrText xml:space="preserve"> PAGEREF _Toc131163009 \h </w:instrText>
        </w:r>
        <w:r w:rsidR="00AE3325">
          <w:rPr>
            <w:webHidden/>
          </w:rPr>
        </w:r>
        <w:r w:rsidR="00AE3325">
          <w:rPr>
            <w:webHidden/>
          </w:rPr>
          <w:fldChar w:fldCharType="separate"/>
        </w:r>
        <w:r w:rsidR="0067755D">
          <w:rPr>
            <w:webHidden/>
          </w:rPr>
          <w:t>19</w:t>
        </w:r>
        <w:r w:rsidR="00AE3325">
          <w:rPr>
            <w:webHidden/>
          </w:rPr>
          <w:fldChar w:fldCharType="end"/>
        </w:r>
      </w:hyperlink>
    </w:p>
    <w:p w14:paraId="63EF8633" w14:textId="77777777" w:rsidR="00AE3325" w:rsidRDefault="00655EC7">
      <w:pPr>
        <w:pStyle w:val="TOC4"/>
        <w:rPr>
          <w:rFonts w:asciiTheme="minorHAnsi" w:eastAsiaTheme="minorEastAsia" w:hAnsiTheme="minorHAnsi" w:cstheme="minorBidi"/>
          <w:sz w:val="22"/>
          <w:szCs w:val="22"/>
          <w:lang w:val="ro-RO" w:eastAsia="ro-RO"/>
        </w:rPr>
      </w:pPr>
      <w:hyperlink w:anchor="_Toc131163010" w:history="1">
        <w:r w:rsidR="00AE3325" w:rsidRPr="00FF336E">
          <w:rPr>
            <w:rStyle w:val="Hyperlink"/>
          </w:rPr>
          <w:t>PNRR: Instrucțiune dedicată apelului privind reabilitarea și dotarea cabinetelor medicilor de familie</w:t>
        </w:r>
        <w:r w:rsidR="00AE3325">
          <w:rPr>
            <w:webHidden/>
          </w:rPr>
          <w:tab/>
        </w:r>
        <w:r w:rsidR="00AE3325">
          <w:rPr>
            <w:webHidden/>
          </w:rPr>
          <w:fldChar w:fldCharType="begin"/>
        </w:r>
        <w:r w:rsidR="00AE3325">
          <w:rPr>
            <w:webHidden/>
          </w:rPr>
          <w:instrText xml:space="preserve"> PAGEREF _Toc131163010 \h </w:instrText>
        </w:r>
        <w:r w:rsidR="00AE3325">
          <w:rPr>
            <w:webHidden/>
          </w:rPr>
        </w:r>
        <w:r w:rsidR="00AE3325">
          <w:rPr>
            <w:webHidden/>
          </w:rPr>
          <w:fldChar w:fldCharType="separate"/>
        </w:r>
        <w:r w:rsidR="0067755D">
          <w:rPr>
            <w:webHidden/>
          </w:rPr>
          <w:t>23</w:t>
        </w:r>
        <w:r w:rsidR="00AE3325">
          <w:rPr>
            <w:webHidden/>
          </w:rPr>
          <w:fldChar w:fldCharType="end"/>
        </w:r>
      </w:hyperlink>
    </w:p>
    <w:p w14:paraId="76FC4218" w14:textId="77777777" w:rsidR="00AE3325" w:rsidRDefault="00655EC7">
      <w:pPr>
        <w:pStyle w:val="TOC4"/>
        <w:rPr>
          <w:rFonts w:asciiTheme="minorHAnsi" w:eastAsiaTheme="minorEastAsia" w:hAnsiTheme="minorHAnsi" w:cstheme="minorBidi"/>
          <w:sz w:val="22"/>
          <w:szCs w:val="22"/>
          <w:lang w:val="ro-RO" w:eastAsia="ro-RO"/>
        </w:rPr>
      </w:pPr>
      <w:hyperlink w:anchor="_Toc131163011" w:history="1">
        <w:r w:rsidR="00AE3325" w:rsidRPr="00FF336E">
          <w:rPr>
            <w:rStyle w:val="Hyperlink"/>
          </w:rPr>
          <w:t>PNRR: Ghidul Solicitantului privind crearea unei rețele de centre de zi de asistență și recuperare pentru persoane vârstnice, lansat în consultare publică</w:t>
        </w:r>
        <w:r w:rsidR="00AE3325">
          <w:rPr>
            <w:webHidden/>
          </w:rPr>
          <w:tab/>
        </w:r>
        <w:r w:rsidR="00AE3325">
          <w:rPr>
            <w:webHidden/>
          </w:rPr>
          <w:fldChar w:fldCharType="begin"/>
        </w:r>
        <w:r w:rsidR="00AE3325">
          <w:rPr>
            <w:webHidden/>
          </w:rPr>
          <w:instrText xml:space="preserve"> PAGEREF _Toc131163011 \h </w:instrText>
        </w:r>
        <w:r w:rsidR="00AE3325">
          <w:rPr>
            <w:webHidden/>
          </w:rPr>
        </w:r>
        <w:r w:rsidR="00AE3325">
          <w:rPr>
            <w:webHidden/>
          </w:rPr>
          <w:fldChar w:fldCharType="separate"/>
        </w:r>
        <w:r w:rsidR="0067755D">
          <w:rPr>
            <w:webHidden/>
          </w:rPr>
          <w:t>24</w:t>
        </w:r>
        <w:r w:rsidR="00AE3325">
          <w:rPr>
            <w:webHidden/>
          </w:rPr>
          <w:fldChar w:fldCharType="end"/>
        </w:r>
      </w:hyperlink>
    </w:p>
    <w:p w14:paraId="60D50953" w14:textId="77777777" w:rsidR="00AE3325" w:rsidRDefault="00AE3325">
      <w:pPr>
        <w:spacing w:before="0"/>
        <w:jc w:val="left"/>
        <w:rPr>
          <w:rStyle w:val="Hyperlink"/>
          <w:noProof/>
        </w:rPr>
      </w:pPr>
      <w:r>
        <w:rPr>
          <w:rStyle w:val="Hyperlink"/>
          <w:noProof/>
        </w:rPr>
        <w:br w:type="page"/>
      </w:r>
    </w:p>
    <w:p w14:paraId="67D38ED7" w14:textId="154DA783" w:rsidR="00AE3325" w:rsidRDefault="00AE3325">
      <w:pPr>
        <w:pStyle w:val="TOC4"/>
        <w:rPr>
          <w:rStyle w:val="Hyperlink"/>
        </w:rPr>
      </w:pPr>
      <w:r w:rsidRPr="001A4C20">
        <w:rPr>
          <w:lang w:val="ro-RO" w:eastAsia="ro-RO"/>
        </w:rPr>
        <w:lastRenderedPageBreak/>
        <mc:AlternateContent>
          <mc:Choice Requires="wps">
            <w:drawing>
              <wp:anchor distT="0" distB="0" distL="114300" distR="114300" simplePos="0" relativeHeight="252109824" behindDoc="1" locked="0" layoutInCell="1" allowOverlap="1" wp14:anchorId="5508F911" wp14:editId="6F98F6B7">
                <wp:simplePos x="0" y="0"/>
                <wp:positionH relativeFrom="column">
                  <wp:posOffset>50165</wp:posOffset>
                </wp:positionH>
                <wp:positionV relativeFrom="page">
                  <wp:posOffset>1286540</wp:posOffset>
                </wp:positionV>
                <wp:extent cx="6153785" cy="7772400"/>
                <wp:effectExtent l="38100" t="38100" r="37465" b="38100"/>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772400"/>
                        </a:xfrm>
                        <a:prstGeom prst="rect">
                          <a:avLst/>
                        </a:prstGeom>
                        <a:solidFill>
                          <a:srgbClr val="CDDDEB">
                            <a:alpha val="80000"/>
                          </a:srgbClr>
                        </a:solidFill>
                        <a:ln w="79375" cmpd="thickThin">
                          <a:solidFill>
                            <a:srgbClr val="808080"/>
                          </a:solidFill>
                          <a:miter lim="800000"/>
                          <a:headEnd/>
                          <a:tailEnd/>
                        </a:ln>
                      </wps:spPr>
                      <wps:txbx>
                        <w:txbxContent>
                          <w:p w14:paraId="71709D66" w14:textId="77777777" w:rsidR="00350A25" w:rsidRDefault="00350A25" w:rsidP="00AE3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F911" id="_x0000_s1030" style="position:absolute;left:0;text-align:left;margin-left:3.95pt;margin-top:101.3pt;width:484.55pt;height:612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" fillcolor="#cdddeb" strokecolor="gray" strokeweight="6.25pt">
                <v:fill opacity="52428f"/>
                <v:stroke linestyle="thickThin"/>
                <v:textbox>
                  <w:txbxContent>
                    <w:p w14:paraId="71709D66" w14:textId="77777777" w:rsidR="00350A25" w:rsidRDefault="00350A25" w:rsidP="00AE3325"/>
                  </w:txbxContent>
                </v:textbox>
                <w10:wrap anchory="page"/>
              </v:rect>
            </w:pict>
          </mc:Fallback>
        </mc:AlternateContent>
      </w:r>
    </w:p>
    <w:p w14:paraId="46807E51" w14:textId="3C17318F" w:rsidR="00AE3325" w:rsidRDefault="00655EC7">
      <w:pPr>
        <w:pStyle w:val="TOC4"/>
        <w:rPr>
          <w:rFonts w:asciiTheme="minorHAnsi" w:eastAsiaTheme="minorEastAsia" w:hAnsiTheme="minorHAnsi" w:cstheme="minorBidi"/>
          <w:sz w:val="22"/>
          <w:szCs w:val="22"/>
          <w:lang w:val="ro-RO" w:eastAsia="ro-RO"/>
        </w:rPr>
      </w:pPr>
      <w:hyperlink w:anchor="_Toc131163012" w:history="1">
        <w:r w:rsidR="00AE3325" w:rsidRPr="00FF336E">
          <w:rPr>
            <w:rStyle w:val="Hyperlink"/>
          </w:rPr>
          <w:t>PNRR: O nouă prelungire a apelului pentru dezvoltarea serviciilor de educație timpurie complementare</w:t>
        </w:r>
        <w:r w:rsidR="00AE3325">
          <w:rPr>
            <w:webHidden/>
          </w:rPr>
          <w:tab/>
        </w:r>
        <w:r w:rsidR="00AE3325">
          <w:rPr>
            <w:webHidden/>
          </w:rPr>
          <w:fldChar w:fldCharType="begin"/>
        </w:r>
        <w:r w:rsidR="00AE3325">
          <w:rPr>
            <w:webHidden/>
          </w:rPr>
          <w:instrText xml:space="preserve"> PAGEREF _Toc131163012 \h </w:instrText>
        </w:r>
        <w:r w:rsidR="00AE3325">
          <w:rPr>
            <w:webHidden/>
          </w:rPr>
        </w:r>
        <w:r w:rsidR="00AE3325">
          <w:rPr>
            <w:webHidden/>
          </w:rPr>
          <w:fldChar w:fldCharType="separate"/>
        </w:r>
        <w:r w:rsidR="0067755D">
          <w:rPr>
            <w:webHidden/>
          </w:rPr>
          <w:t>25</w:t>
        </w:r>
        <w:r w:rsidR="00AE3325">
          <w:rPr>
            <w:webHidden/>
          </w:rPr>
          <w:fldChar w:fldCharType="end"/>
        </w:r>
      </w:hyperlink>
    </w:p>
    <w:p w14:paraId="4A7ABCF8" w14:textId="77777777" w:rsidR="00AE3325" w:rsidRDefault="00655EC7">
      <w:pPr>
        <w:pStyle w:val="TOC4"/>
        <w:rPr>
          <w:rFonts w:asciiTheme="minorHAnsi" w:eastAsiaTheme="minorEastAsia" w:hAnsiTheme="minorHAnsi" w:cstheme="minorBidi"/>
          <w:sz w:val="22"/>
          <w:szCs w:val="22"/>
          <w:lang w:val="ro-RO" w:eastAsia="ro-RO"/>
        </w:rPr>
      </w:pPr>
      <w:hyperlink w:anchor="_Toc131163013" w:history="1">
        <w:r w:rsidR="00AE3325" w:rsidRPr="00FF336E">
          <w:rPr>
            <w:rStyle w:val="Hyperlink"/>
          </w:rPr>
          <w:t>PNRR: S-a lansat apelul pentru transformarea digitală și adoptarea tehnologiei de automatizare a proceselor de lucru în administrația publică</w:t>
        </w:r>
        <w:r w:rsidR="00AE3325">
          <w:rPr>
            <w:webHidden/>
          </w:rPr>
          <w:tab/>
        </w:r>
        <w:r w:rsidR="00AE3325">
          <w:rPr>
            <w:webHidden/>
          </w:rPr>
          <w:fldChar w:fldCharType="begin"/>
        </w:r>
        <w:r w:rsidR="00AE3325">
          <w:rPr>
            <w:webHidden/>
          </w:rPr>
          <w:instrText xml:space="preserve"> PAGEREF _Toc131163013 \h </w:instrText>
        </w:r>
        <w:r w:rsidR="00AE3325">
          <w:rPr>
            <w:webHidden/>
          </w:rPr>
        </w:r>
        <w:r w:rsidR="00AE3325">
          <w:rPr>
            <w:webHidden/>
          </w:rPr>
          <w:fldChar w:fldCharType="separate"/>
        </w:r>
        <w:r w:rsidR="0067755D">
          <w:rPr>
            <w:webHidden/>
          </w:rPr>
          <w:t>26</w:t>
        </w:r>
        <w:r w:rsidR="00AE3325">
          <w:rPr>
            <w:webHidden/>
          </w:rPr>
          <w:fldChar w:fldCharType="end"/>
        </w:r>
      </w:hyperlink>
    </w:p>
    <w:p w14:paraId="61B0643D" w14:textId="02551685" w:rsidR="00AE3325" w:rsidRDefault="00655EC7">
      <w:pPr>
        <w:pStyle w:val="TOC4"/>
        <w:rPr>
          <w:rFonts w:asciiTheme="minorHAnsi" w:eastAsiaTheme="minorEastAsia" w:hAnsiTheme="minorHAnsi" w:cstheme="minorBidi"/>
          <w:sz w:val="22"/>
          <w:szCs w:val="22"/>
          <w:lang w:val="ro-RO" w:eastAsia="ro-RO"/>
        </w:rPr>
      </w:pPr>
      <w:hyperlink w:anchor="_Toc131163014" w:history="1">
        <w:r w:rsidR="00AE3325" w:rsidRPr="00FF336E">
          <w:rPr>
            <w:rStyle w:val="Hyperlink"/>
          </w:rPr>
          <w:t>PNRR: 187 de proiecte depuse în cadrul apelului privind sprijinirea inițiativelor culturale de accelerare a digitalizării producției și distribuției de filme</w:t>
        </w:r>
        <w:r w:rsidR="00AE3325">
          <w:rPr>
            <w:webHidden/>
          </w:rPr>
          <w:tab/>
        </w:r>
        <w:r w:rsidR="00AE3325">
          <w:rPr>
            <w:webHidden/>
          </w:rPr>
          <w:fldChar w:fldCharType="begin"/>
        </w:r>
        <w:r w:rsidR="00AE3325">
          <w:rPr>
            <w:webHidden/>
          </w:rPr>
          <w:instrText xml:space="preserve"> PAGEREF _Toc131163014 \h </w:instrText>
        </w:r>
        <w:r w:rsidR="00AE3325">
          <w:rPr>
            <w:webHidden/>
          </w:rPr>
        </w:r>
        <w:r w:rsidR="00AE3325">
          <w:rPr>
            <w:webHidden/>
          </w:rPr>
          <w:fldChar w:fldCharType="separate"/>
        </w:r>
        <w:r w:rsidR="0067755D">
          <w:rPr>
            <w:webHidden/>
          </w:rPr>
          <w:t>26</w:t>
        </w:r>
        <w:r w:rsidR="00AE3325">
          <w:rPr>
            <w:webHidden/>
          </w:rPr>
          <w:fldChar w:fldCharType="end"/>
        </w:r>
      </w:hyperlink>
    </w:p>
    <w:p w14:paraId="47025273" w14:textId="77777777" w:rsidR="00AE3325" w:rsidRDefault="00655EC7">
      <w:pPr>
        <w:pStyle w:val="TOC4"/>
        <w:rPr>
          <w:rFonts w:asciiTheme="minorHAnsi" w:eastAsiaTheme="minorEastAsia" w:hAnsiTheme="minorHAnsi" w:cstheme="minorBidi"/>
          <w:sz w:val="22"/>
          <w:szCs w:val="22"/>
          <w:lang w:val="ro-RO" w:eastAsia="ro-RO"/>
        </w:rPr>
      </w:pPr>
      <w:hyperlink w:anchor="_Toc131163015" w:history="1">
        <w:r w:rsidR="00AE3325" w:rsidRPr="00FF336E">
          <w:rPr>
            <w:rStyle w:val="Hyperlink"/>
          </w:rPr>
          <w:t>Instituțiile financiar-bancare implicate în derularea proiectelor finanțate prin POC și PNRR</w:t>
        </w:r>
        <w:r w:rsidR="00AE3325">
          <w:rPr>
            <w:webHidden/>
          </w:rPr>
          <w:tab/>
        </w:r>
        <w:r w:rsidR="00AE3325">
          <w:rPr>
            <w:webHidden/>
          </w:rPr>
          <w:fldChar w:fldCharType="begin"/>
        </w:r>
        <w:r w:rsidR="00AE3325">
          <w:rPr>
            <w:webHidden/>
          </w:rPr>
          <w:instrText xml:space="preserve"> PAGEREF _Toc131163015 \h </w:instrText>
        </w:r>
        <w:r w:rsidR="00AE3325">
          <w:rPr>
            <w:webHidden/>
          </w:rPr>
        </w:r>
        <w:r w:rsidR="00AE3325">
          <w:rPr>
            <w:webHidden/>
          </w:rPr>
          <w:fldChar w:fldCharType="separate"/>
        </w:r>
        <w:r w:rsidR="0067755D">
          <w:rPr>
            <w:webHidden/>
          </w:rPr>
          <w:t>27</w:t>
        </w:r>
        <w:r w:rsidR="00AE3325">
          <w:rPr>
            <w:webHidden/>
          </w:rPr>
          <w:fldChar w:fldCharType="end"/>
        </w:r>
      </w:hyperlink>
    </w:p>
    <w:p w14:paraId="3F21DAE5" w14:textId="5FA5773A"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3016" w:history="1">
        <w:r w:rsidR="00AE3325" w:rsidRPr="00FF336E">
          <w:rPr>
            <w:rStyle w:val="Hyperlink"/>
          </w:rPr>
          <w:t>Apeluri – Finanțări</w:t>
        </w:r>
        <w:r w:rsidR="00AE3325">
          <w:rPr>
            <w:webHidden/>
          </w:rPr>
          <w:tab/>
        </w:r>
        <w:r w:rsidR="00AE3325">
          <w:rPr>
            <w:webHidden/>
          </w:rPr>
          <w:fldChar w:fldCharType="begin"/>
        </w:r>
        <w:r w:rsidR="00AE3325">
          <w:rPr>
            <w:webHidden/>
          </w:rPr>
          <w:instrText xml:space="preserve"> PAGEREF _Toc131163016 \h </w:instrText>
        </w:r>
        <w:r w:rsidR="00AE3325">
          <w:rPr>
            <w:webHidden/>
          </w:rPr>
        </w:r>
        <w:r w:rsidR="00AE3325">
          <w:rPr>
            <w:webHidden/>
          </w:rPr>
          <w:fldChar w:fldCharType="separate"/>
        </w:r>
        <w:r w:rsidR="0067755D">
          <w:rPr>
            <w:webHidden/>
          </w:rPr>
          <w:t>29</w:t>
        </w:r>
        <w:r w:rsidR="00AE3325">
          <w:rPr>
            <w:webHidden/>
          </w:rPr>
          <w:fldChar w:fldCharType="end"/>
        </w:r>
      </w:hyperlink>
    </w:p>
    <w:p w14:paraId="10D76A39" w14:textId="77777777" w:rsidR="00AE3325" w:rsidRDefault="00655EC7">
      <w:pPr>
        <w:pStyle w:val="TOC4"/>
        <w:rPr>
          <w:rFonts w:asciiTheme="minorHAnsi" w:eastAsiaTheme="minorEastAsia" w:hAnsiTheme="minorHAnsi" w:cstheme="minorBidi"/>
          <w:sz w:val="22"/>
          <w:szCs w:val="22"/>
          <w:lang w:val="ro-RO" w:eastAsia="ro-RO"/>
        </w:rPr>
      </w:pPr>
      <w:hyperlink w:anchor="_Toc131163017" w:history="1">
        <w:r w:rsidR="00AE3325" w:rsidRPr="00FF336E">
          <w:rPr>
            <w:rStyle w:val="Hyperlink"/>
          </w:rPr>
          <w:t>Apeluri de 811 milioane euro pentru digitalizarea serviciilor publice, lansate în 2023</w:t>
        </w:r>
        <w:r w:rsidR="00AE3325">
          <w:rPr>
            <w:webHidden/>
          </w:rPr>
          <w:tab/>
        </w:r>
        <w:r w:rsidR="00AE3325">
          <w:rPr>
            <w:webHidden/>
          </w:rPr>
          <w:fldChar w:fldCharType="begin"/>
        </w:r>
        <w:r w:rsidR="00AE3325">
          <w:rPr>
            <w:webHidden/>
          </w:rPr>
          <w:instrText xml:space="preserve"> PAGEREF _Toc131163017 \h </w:instrText>
        </w:r>
        <w:r w:rsidR="00AE3325">
          <w:rPr>
            <w:webHidden/>
          </w:rPr>
        </w:r>
        <w:r w:rsidR="00AE3325">
          <w:rPr>
            <w:webHidden/>
          </w:rPr>
          <w:fldChar w:fldCharType="separate"/>
        </w:r>
        <w:r w:rsidR="0067755D">
          <w:rPr>
            <w:webHidden/>
          </w:rPr>
          <w:t>29</w:t>
        </w:r>
        <w:r w:rsidR="00AE3325">
          <w:rPr>
            <w:webHidden/>
          </w:rPr>
          <w:fldChar w:fldCharType="end"/>
        </w:r>
      </w:hyperlink>
    </w:p>
    <w:p w14:paraId="3312B6D1" w14:textId="77777777" w:rsidR="00AE3325" w:rsidRDefault="00655EC7">
      <w:pPr>
        <w:pStyle w:val="TOC4"/>
        <w:rPr>
          <w:rFonts w:asciiTheme="minorHAnsi" w:eastAsiaTheme="minorEastAsia" w:hAnsiTheme="minorHAnsi" w:cstheme="minorBidi"/>
          <w:sz w:val="22"/>
          <w:szCs w:val="22"/>
          <w:lang w:val="ro-RO" w:eastAsia="ro-RO"/>
        </w:rPr>
      </w:pPr>
      <w:hyperlink w:anchor="_Toc131163018" w:history="1">
        <w:r w:rsidR="00AE3325" w:rsidRPr="00FF336E">
          <w:rPr>
            <w:rStyle w:val="Hyperlink"/>
          </w:rPr>
          <w:t>Înscrieri deschise pentru Intelligent Cities Challenge</w:t>
        </w:r>
        <w:r w:rsidR="00AE3325">
          <w:rPr>
            <w:webHidden/>
          </w:rPr>
          <w:tab/>
        </w:r>
        <w:r w:rsidR="00AE3325">
          <w:rPr>
            <w:webHidden/>
          </w:rPr>
          <w:fldChar w:fldCharType="begin"/>
        </w:r>
        <w:r w:rsidR="00AE3325">
          <w:rPr>
            <w:webHidden/>
          </w:rPr>
          <w:instrText xml:space="preserve"> PAGEREF _Toc131163018 \h </w:instrText>
        </w:r>
        <w:r w:rsidR="00AE3325">
          <w:rPr>
            <w:webHidden/>
          </w:rPr>
        </w:r>
        <w:r w:rsidR="00AE3325">
          <w:rPr>
            <w:webHidden/>
          </w:rPr>
          <w:fldChar w:fldCharType="separate"/>
        </w:r>
        <w:r w:rsidR="0067755D">
          <w:rPr>
            <w:webHidden/>
          </w:rPr>
          <w:t>31</w:t>
        </w:r>
        <w:r w:rsidR="00AE3325">
          <w:rPr>
            <w:webHidden/>
          </w:rPr>
          <w:fldChar w:fldCharType="end"/>
        </w:r>
      </w:hyperlink>
    </w:p>
    <w:p w14:paraId="6FFC4CE9" w14:textId="77777777" w:rsidR="00AE3325" w:rsidRDefault="00655EC7">
      <w:pPr>
        <w:pStyle w:val="TOC4"/>
        <w:rPr>
          <w:rFonts w:asciiTheme="minorHAnsi" w:eastAsiaTheme="minorEastAsia" w:hAnsiTheme="minorHAnsi" w:cstheme="minorBidi"/>
          <w:sz w:val="22"/>
          <w:szCs w:val="22"/>
          <w:lang w:val="ro-RO" w:eastAsia="ro-RO"/>
        </w:rPr>
      </w:pPr>
      <w:hyperlink w:anchor="_Toc131163019" w:history="1">
        <w:r w:rsidR="00AE3325" w:rsidRPr="00FF336E">
          <w:rPr>
            <w:rStyle w:val="Hyperlink"/>
          </w:rPr>
          <w:t>ADR Vest: Sprijin financiar pentru pregătirea documentațiilor tehnico-economice aferente viitoarelor proiecte strategice de infrastructură finanțate din fonduri europene în Regiunea Vest - apelul 2</w:t>
        </w:r>
        <w:r w:rsidR="00AE3325">
          <w:rPr>
            <w:webHidden/>
          </w:rPr>
          <w:tab/>
        </w:r>
        <w:r w:rsidR="00AE3325">
          <w:rPr>
            <w:webHidden/>
          </w:rPr>
          <w:fldChar w:fldCharType="begin"/>
        </w:r>
        <w:r w:rsidR="00AE3325">
          <w:rPr>
            <w:webHidden/>
          </w:rPr>
          <w:instrText xml:space="preserve"> PAGEREF _Toc131163019 \h </w:instrText>
        </w:r>
        <w:r w:rsidR="00AE3325">
          <w:rPr>
            <w:webHidden/>
          </w:rPr>
        </w:r>
        <w:r w:rsidR="00AE3325">
          <w:rPr>
            <w:webHidden/>
          </w:rPr>
          <w:fldChar w:fldCharType="separate"/>
        </w:r>
        <w:r w:rsidR="0067755D">
          <w:rPr>
            <w:webHidden/>
          </w:rPr>
          <w:t>31</w:t>
        </w:r>
        <w:r w:rsidR="00AE3325">
          <w:rPr>
            <w:webHidden/>
          </w:rPr>
          <w:fldChar w:fldCharType="end"/>
        </w:r>
      </w:hyperlink>
    </w:p>
    <w:p w14:paraId="3D1F7072" w14:textId="77777777" w:rsidR="00AE3325" w:rsidRDefault="00655EC7">
      <w:pPr>
        <w:pStyle w:val="TOC4"/>
        <w:rPr>
          <w:rFonts w:asciiTheme="minorHAnsi" w:eastAsiaTheme="minorEastAsia" w:hAnsiTheme="minorHAnsi" w:cstheme="minorBidi"/>
          <w:sz w:val="22"/>
          <w:szCs w:val="22"/>
          <w:lang w:val="ro-RO" w:eastAsia="ro-RO"/>
        </w:rPr>
      </w:pPr>
      <w:hyperlink w:anchor="_Toc131163020" w:history="1">
        <w:r w:rsidR="00AE3325" w:rsidRPr="00FF336E">
          <w:rPr>
            <w:rStyle w:val="Hyperlink"/>
          </w:rPr>
          <w:t>Înscrieri deschise pentru Premiile UE pentru produse ecologice</w:t>
        </w:r>
        <w:r w:rsidR="00AE3325">
          <w:rPr>
            <w:webHidden/>
          </w:rPr>
          <w:tab/>
        </w:r>
        <w:r w:rsidR="00AE3325">
          <w:rPr>
            <w:webHidden/>
          </w:rPr>
          <w:fldChar w:fldCharType="begin"/>
        </w:r>
        <w:r w:rsidR="00AE3325">
          <w:rPr>
            <w:webHidden/>
          </w:rPr>
          <w:instrText xml:space="preserve"> PAGEREF _Toc131163020 \h </w:instrText>
        </w:r>
        <w:r w:rsidR="00AE3325">
          <w:rPr>
            <w:webHidden/>
          </w:rPr>
        </w:r>
        <w:r w:rsidR="00AE3325">
          <w:rPr>
            <w:webHidden/>
          </w:rPr>
          <w:fldChar w:fldCharType="separate"/>
        </w:r>
        <w:r w:rsidR="0067755D">
          <w:rPr>
            <w:webHidden/>
          </w:rPr>
          <w:t>32</w:t>
        </w:r>
        <w:r w:rsidR="00AE3325">
          <w:rPr>
            <w:webHidden/>
          </w:rPr>
          <w:fldChar w:fldCharType="end"/>
        </w:r>
      </w:hyperlink>
    </w:p>
    <w:p w14:paraId="7A298B2B" w14:textId="77777777" w:rsidR="00AE3325" w:rsidRDefault="00655EC7">
      <w:pPr>
        <w:pStyle w:val="TOC2"/>
        <w:rPr>
          <w:rFonts w:asciiTheme="minorHAnsi" w:eastAsiaTheme="minorEastAsia" w:hAnsiTheme="minorHAnsi" w:cstheme="minorBidi"/>
          <w:b w:val="0"/>
          <w:bCs w:val="0"/>
          <w:smallCaps w:val="0"/>
          <w:sz w:val="22"/>
          <w:szCs w:val="22"/>
          <w:lang w:eastAsia="ro-RO"/>
        </w:rPr>
      </w:pPr>
      <w:hyperlink w:anchor="_Toc131163021" w:history="1">
        <w:r w:rsidR="00AE3325" w:rsidRPr="00FF336E">
          <w:rPr>
            <w:rStyle w:val="Hyperlink"/>
          </w:rPr>
          <w:t>Din Actualitatea Europeană</w:t>
        </w:r>
        <w:r w:rsidR="00AE3325">
          <w:rPr>
            <w:webHidden/>
          </w:rPr>
          <w:tab/>
        </w:r>
        <w:r w:rsidR="00AE3325">
          <w:rPr>
            <w:webHidden/>
          </w:rPr>
          <w:fldChar w:fldCharType="begin"/>
        </w:r>
        <w:r w:rsidR="00AE3325">
          <w:rPr>
            <w:webHidden/>
          </w:rPr>
          <w:instrText xml:space="preserve"> PAGEREF _Toc131163021 \h </w:instrText>
        </w:r>
        <w:r w:rsidR="00AE3325">
          <w:rPr>
            <w:webHidden/>
          </w:rPr>
        </w:r>
        <w:r w:rsidR="00AE3325">
          <w:rPr>
            <w:webHidden/>
          </w:rPr>
          <w:fldChar w:fldCharType="separate"/>
        </w:r>
        <w:r w:rsidR="0067755D">
          <w:rPr>
            <w:webHidden/>
          </w:rPr>
          <w:t>32</w:t>
        </w:r>
        <w:r w:rsidR="00AE3325">
          <w:rPr>
            <w:webHidden/>
          </w:rPr>
          <w:fldChar w:fldCharType="end"/>
        </w:r>
      </w:hyperlink>
    </w:p>
    <w:p w14:paraId="26CCF4F2" w14:textId="77777777" w:rsidR="00AE3325" w:rsidRDefault="00655EC7">
      <w:pPr>
        <w:pStyle w:val="TOC4"/>
        <w:rPr>
          <w:rFonts w:asciiTheme="minorHAnsi" w:eastAsiaTheme="minorEastAsia" w:hAnsiTheme="minorHAnsi" w:cstheme="minorBidi"/>
          <w:sz w:val="22"/>
          <w:szCs w:val="22"/>
          <w:lang w:val="ro-RO" w:eastAsia="ro-RO"/>
        </w:rPr>
      </w:pPr>
      <w:hyperlink w:anchor="_Toc131163022" w:history="1">
        <w:r w:rsidR="00AE3325" w:rsidRPr="00FF336E">
          <w:rPr>
            <w:rStyle w:val="Hyperlink"/>
          </w:rPr>
          <w:t>Institutul European de Inovare și Tehnologie: programe și cursuri de formare pentru un milion de europeni până în 2025</w:t>
        </w:r>
        <w:r w:rsidR="00AE3325">
          <w:rPr>
            <w:webHidden/>
          </w:rPr>
          <w:tab/>
        </w:r>
        <w:r w:rsidR="00AE3325">
          <w:rPr>
            <w:webHidden/>
          </w:rPr>
          <w:fldChar w:fldCharType="begin"/>
        </w:r>
        <w:r w:rsidR="00AE3325">
          <w:rPr>
            <w:webHidden/>
          </w:rPr>
          <w:instrText xml:space="preserve"> PAGEREF _Toc131163022 \h </w:instrText>
        </w:r>
        <w:r w:rsidR="00AE3325">
          <w:rPr>
            <w:webHidden/>
          </w:rPr>
        </w:r>
        <w:r w:rsidR="00AE3325">
          <w:rPr>
            <w:webHidden/>
          </w:rPr>
          <w:fldChar w:fldCharType="separate"/>
        </w:r>
        <w:r w:rsidR="0067755D">
          <w:rPr>
            <w:webHidden/>
          </w:rPr>
          <w:t>32</w:t>
        </w:r>
        <w:r w:rsidR="00AE3325">
          <w:rPr>
            <w:webHidden/>
          </w:rPr>
          <w:fldChar w:fldCharType="end"/>
        </w:r>
      </w:hyperlink>
    </w:p>
    <w:p w14:paraId="1FDDB95D" w14:textId="77777777" w:rsidR="00AE3325" w:rsidRDefault="00655EC7">
      <w:pPr>
        <w:pStyle w:val="TOC4"/>
        <w:rPr>
          <w:rFonts w:asciiTheme="minorHAnsi" w:eastAsiaTheme="minorEastAsia" w:hAnsiTheme="minorHAnsi" w:cstheme="minorBidi"/>
          <w:sz w:val="22"/>
          <w:szCs w:val="22"/>
          <w:lang w:val="ro-RO" w:eastAsia="ro-RO"/>
        </w:rPr>
      </w:pPr>
      <w:hyperlink w:anchor="_Toc131163023" w:history="1">
        <w:r w:rsidR="00AE3325" w:rsidRPr="00FF336E">
          <w:rPr>
            <w:rStyle w:val="Hyperlink"/>
          </w:rPr>
          <w:t>Cât de competitivă este regiunea dumneavoastră? Comisia publică indicele competitivității regionale</w:t>
        </w:r>
        <w:r w:rsidR="00AE3325">
          <w:rPr>
            <w:webHidden/>
          </w:rPr>
          <w:tab/>
        </w:r>
        <w:r w:rsidR="00AE3325">
          <w:rPr>
            <w:webHidden/>
          </w:rPr>
          <w:fldChar w:fldCharType="begin"/>
        </w:r>
        <w:r w:rsidR="00AE3325">
          <w:rPr>
            <w:webHidden/>
          </w:rPr>
          <w:instrText xml:space="preserve"> PAGEREF _Toc131163023 \h </w:instrText>
        </w:r>
        <w:r w:rsidR="00AE3325">
          <w:rPr>
            <w:webHidden/>
          </w:rPr>
        </w:r>
        <w:r w:rsidR="00AE3325">
          <w:rPr>
            <w:webHidden/>
          </w:rPr>
          <w:fldChar w:fldCharType="separate"/>
        </w:r>
        <w:r w:rsidR="0067755D">
          <w:rPr>
            <w:webHidden/>
          </w:rPr>
          <w:t>33</w:t>
        </w:r>
        <w:r w:rsidR="00AE3325">
          <w:rPr>
            <w:webHidden/>
          </w:rPr>
          <w:fldChar w:fldCharType="end"/>
        </w:r>
      </w:hyperlink>
    </w:p>
    <w:p w14:paraId="181CE946" w14:textId="77777777" w:rsidR="00AE3325" w:rsidRDefault="00655EC7">
      <w:pPr>
        <w:pStyle w:val="TOC4"/>
        <w:rPr>
          <w:rFonts w:asciiTheme="minorHAnsi" w:eastAsiaTheme="minorEastAsia" w:hAnsiTheme="minorHAnsi" w:cstheme="minorBidi"/>
          <w:sz w:val="22"/>
          <w:szCs w:val="22"/>
          <w:lang w:val="ro-RO" w:eastAsia="ro-RO"/>
        </w:rPr>
      </w:pPr>
      <w:hyperlink w:anchor="_Toc131163024" w:history="1">
        <w:r w:rsidR="00AE3325" w:rsidRPr="00FF336E">
          <w:rPr>
            <w:rStyle w:val="Hyperlink"/>
          </w:rPr>
          <w:t>Pactul verde european: acord asupra unui nou act legislativ ambițios pentru instalarea unei infrastructuri suficiente pentru combustibili alternativi</w:t>
        </w:r>
        <w:r w:rsidR="00AE3325">
          <w:rPr>
            <w:webHidden/>
          </w:rPr>
          <w:tab/>
        </w:r>
        <w:r w:rsidR="00AE3325">
          <w:rPr>
            <w:webHidden/>
          </w:rPr>
          <w:fldChar w:fldCharType="begin"/>
        </w:r>
        <w:r w:rsidR="00AE3325">
          <w:rPr>
            <w:webHidden/>
          </w:rPr>
          <w:instrText xml:space="preserve"> PAGEREF _Toc131163024 \h </w:instrText>
        </w:r>
        <w:r w:rsidR="00AE3325">
          <w:rPr>
            <w:webHidden/>
          </w:rPr>
        </w:r>
        <w:r w:rsidR="00AE3325">
          <w:rPr>
            <w:webHidden/>
          </w:rPr>
          <w:fldChar w:fldCharType="separate"/>
        </w:r>
        <w:r w:rsidR="0067755D">
          <w:rPr>
            <w:webHidden/>
          </w:rPr>
          <w:t>34</w:t>
        </w:r>
        <w:r w:rsidR="00AE3325">
          <w:rPr>
            <w:webHidden/>
          </w:rPr>
          <w:fldChar w:fldCharType="end"/>
        </w:r>
      </w:hyperlink>
    </w:p>
    <w:p w14:paraId="282DD6A8" w14:textId="77777777" w:rsidR="00AE3325" w:rsidRDefault="00655EC7">
      <w:pPr>
        <w:pStyle w:val="TOC4"/>
        <w:rPr>
          <w:rFonts w:asciiTheme="minorHAnsi" w:eastAsiaTheme="minorEastAsia" w:hAnsiTheme="minorHAnsi" w:cstheme="minorBidi"/>
          <w:sz w:val="22"/>
          <w:szCs w:val="22"/>
          <w:lang w:val="ro-RO" w:eastAsia="ro-RO"/>
        </w:rPr>
      </w:pPr>
      <w:hyperlink w:anchor="_Toc131163025" w:history="1">
        <w:r w:rsidR="00AE3325" w:rsidRPr="00FF336E">
          <w:rPr>
            <w:rStyle w:val="Hyperlink"/>
          </w:rPr>
          <w:t>Comisia propune sporirea transparenței și reducerea birocrației pentru întreprinderi în vederea îmbunătățirii mediului de afaceri în UE</w:t>
        </w:r>
        <w:r w:rsidR="00AE3325">
          <w:rPr>
            <w:webHidden/>
          </w:rPr>
          <w:tab/>
        </w:r>
        <w:r w:rsidR="00AE3325">
          <w:rPr>
            <w:webHidden/>
          </w:rPr>
          <w:fldChar w:fldCharType="begin"/>
        </w:r>
        <w:r w:rsidR="00AE3325">
          <w:rPr>
            <w:webHidden/>
          </w:rPr>
          <w:instrText xml:space="preserve"> PAGEREF _Toc131163025 \h </w:instrText>
        </w:r>
        <w:r w:rsidR="00AE3325">
          <w:rPr>
            <w:webHidden/>
          </w:rPr>
        </w:r>
        <w:r w:rsidR="00AE3325">
          <w:rPr>
            <w:webHidden/>
          </w:rPr>
          <w:fldChar w:fldCharType="separate"/>
        </w:r>
        <w:r w:rsidR="0067755D">
          <w:rPr>
            <w:webHidden/>
          </w:rPr>
          <w:t>36</w:t>
        </w:r>
        <w:r w:rsidR="00AE3325">
          <w:rPr>
            <w:webHidden/>
          </w:rPr>
          <w:fldChar w:fldCharType="end"/>
        </w:r>
      </w:hyperlink>
    </w:p>
    <w:p w14:paraId="0190B5AA" w14:textId="77777777" w:rsidR="00AE3325" w:rsidRDefault="00655EC7">
      <w:pPr>
        <w:pStyle w:val="TOC4"/>
        <w:rPr>
          <w:rFonts w:asciiTheme="minorHAnsi" w:eastAsiaTheme="minorEastAsia" w:hAnsiTheme="minorHAnsi" w:cstheme="minorBidi"/>
          <w:sz w:val="22"/>
          <w:szCs w:val="22"/>
          <w:lang w:val="ro-RO" w:eastAsia="ro-RO"/>
        </w:rPr>
      </w:pPr>
      <w:hyperlink w:anchor="_Toc131163026" w:history="1">
        <w:r w:rsidR="00AE3325" w:rsidRPr="00FF336E">
          <w:rPr>
            <w:rStyle w:val="Hyperlink"/>
          </w:rPr>
          <w:t>Vicepreședintele executiv al Comisiei Europene, Frans Timmermans, vizitează România pentru a discuta despre Pactul verde european</w:t>
        </w:r>
        <w:r w:rsidR="00AE3325">
          <w:rPr>
            <w:webHidden/>
          </w:rPr>
          <w:tab/>
        </w:r>
        <w:r w:rsidR="00AE3325">
          <w:rPr>
            <w:webHidden/>
          </w:rPr>
          <w:fldChar w:fldCharType="begin"/>
        </w:r>
        <w:r w:rsidR="00AE3325">
          <w:rPr>
            <w:webHidden/>
          </w:rPr>
          <w:instrText xml:space="preserve"> PAGEREF _Toc131163026 \h </w:instrText>
        </w:r>
        <w:r w:rsidR="00AE3325">
          <w:rPr>
            <w:webHidden/>
          </w:rPr>
        </w:r>
        <w:r w:rsidR="00AE3325">
          <w:rPr>
            <w:webHidden/>
          </w:rPr>
          <w:fldChar w:fldCharType="separate"/>
        </w:r>
        <w:r w:rsidR="0067755D">
          <w:rPr>
            <w:webHidden/>
          </w:rPr>
          <w:t>38</w:t>
        </w:r>
        <w:r w:rsidR="00AE3325">
          <w:rPr>
            <w:webHidden/>
          </w:rPr>
          <w:fldChar w:fldCharType="end"/>
        </w:r>
      </w:hyperlink>
    </w:p>
    <w:p w14:paraId="2795EAF0" w14:textId="77777777" w:rsidR="00AE3325" w:rsidRDefault="00655EC7">
      <w:pPr>
        <w:pStyle w:val="TOC4"/>
        <w:rPr>
          <w:rFonts w:asciiTheme="minorHAnsi" w:eastAsiaTheme="minorEastAsia" w:hAnsiTheme="minorHAnsi" w:cstheme="minorBidi"/>
          <w:sz w:val="22"/>
          <w:szCs w:val="22"/>
          <w:lang w:val="ro-RO" w:eastAsia="ro-RO"/>
        </w:rPr>
      </w:pPr>
      <w:hyperlink w:anchor="_Toc131163027" w:history="1">
        <w:r w:rsidR="00AE3325" w:rsidRPr="00FF336E">
          <w:rPr>
            <w:rStyle w:val="Hyperlink"/>
          </w:rPr>
          <w:t>Agricultură: Comisia aprobă „Plăcinta dobrogeană” din România ca indicație geografică</w:t>
        </w:r>
        <w:r w:rsidR="00AE3325">
          <w:rPr>
            <w:webHidden/>
          </w:rPr>
          <w:tab/>
        </w:r>
        <w:r w:rsidR="00AE3325">
          <w:rPr>
            <w:webHidden/>
          </w:rPr>
          <w:fldChar w:fldCharType="begin"/>
        </w:r>
        <w:r w:rsidR="00AE3325">
          <w:rPr>
            <w:webHidden/>
          </w:rPr>
          <w:instrText xml:space="preserve"> PAGEREF _Toc131163027 \h </w:instrText>
        </w:r>
        <w:r w:rsidR="00AE3325">
          <w:rPr>
            <w:webHidden/>
          </w:rPr>
        </w:r>
        <w:r w:rsidR="00AE3325">
          <w:rPr>
            <w:webHidden/>
          </w:rPr>
          <w:fldChar w:fldCharType="separate"/>
        </w:r>
        <w:r w:rsidR="0067755D">
          <w:rPr>
            <w:webHidden/>
          </w:rPr>
          <w:t>38</w:t>
        </w:r>
        <w:r w:rsidR="00AE3325">
          <w:rPr>
            <w:webHidden/>
          </w:rPr>
          <w:fldChar w:fldCharType="end"/>
        </w:r>
      </w:hyperlink>
    </w:p>
    <w:p w14:paraId="3D62CB29" w14:textId="77777777" w:rsidR="00AE3325" w:rsidRDefault="00655EC7">
      <w:pPr>
        <w:pStyle w:val="TOC4"/>
        <w:rPr>
          <w:rFonts w:asciiTheme="minorHAnsi" w:eastAsiaTheme="minorEastAsia" w:hAnsiTheme="minorHAnsi" w:cstheme="minorBidi"/>
          <w:sz w:val="22"/>
          <w:szCs w:val="22"/>
          <w:lang w:val="ro-RO" w:eastAsia="ro-RO"/>
        </w:rPr>
      </w:pPr>
      <w:hyperlink w:anchor="_Toc131163028" w:history="1">
        <w:r w:rsidR="00AE3325" w:rsidRPr="00FF336E">
          <w:rPr>
            <w:rStyle w:val="Hyperlink"/>
          </w:rPr>
          <w:t>Politica de coeziune a UE: 166 de milioane EUR pentru dezvoltarea infrastructurii de apă și de ape uzate din județele Călărași, Giurgiu, Ialomița și Ilfov din România</w:t>
        </w:r>
        <w:r w:rsidR="00AE3325">
          <w:rPr>
            <w:webHidden/>
          </w:rPr>
          <w:tab/>
        </w:r>
        <w:r w:rsidR="00AE3325">
          <w:rPr>
            <w:webHidden/>
          </w:rPr>
          <w:fldChar w:fldCharType="begin"/>
        </w:r>
        <w:r w:rsidR="00AE3325">
          <w:rPr>
            <w:webHidden/>
          </w:rPr>
          <w:instrText xml:space="preserve"> PAGEREF _Toc131163028 \h </w:instrText>
        </w:r>
        <w:r w:rsidR="00AE3325">
          <w:rPr>
            <w:webHidden/>
          </w:rPr>
        </w:r>
        <w:r w:rsidR="00AE3325">
          <w:rPr>
            <w:webHidden/>
          </w:rPr>
          <w:fldChar w:fldCharType="separate"/>
        </w:r>
        <w:r w:rsidR="0067755D">
          <w:rPr>
            <w:webHidden/>
          </w:rPr>
          <w:t>38</w:t>
        </w:r>
        <w:r w:rsidR="00AE3325">
          <w:rPr>
            <w:webHidden/>
          </w:rPr>
          <w:fldChar w:fldCharType="end"/>
        </w:r>
      </w:hyperlink>
    </w:p>
    <w:p w14:paraId="1218BE4C" w14:textId="77777777" w:rsidR="00AE3325" w:rsidRDefault="00655EC7">
      <w:pPr>
        <w:pStyle w:val="TOC4"/>
        <w:rPr>
          <w:rFonts w:asciiTheme="minorHAnsi" w:eastAsiaTheme="minorEastAsia" w:hAnsiTheme="minorHAnsi" w:cstheme="minorBidi"/>
          <w:sz w:val="22"/>
          <w:szCs w:val="22"/>
          <w:lang w:val="ro-RO" w:eastAsia="ro-RO"/>
        </w:rPr>
      </w:pPr>
      <w:hyperlink w:anchor="_Toc131163029" w:history="1">
        <w:r w:rsidR="00AE3325" w:rsidRPr="00FF336E">
          <w:rPr>
            <w:rStyle w:val="Hyperlink"/>
          </w:rPr>
          <w:t>PE adoptă măsuri obligatorii privind transparența și egalitatea salarială</w:t>
        </w:r>
        <w:r w:rsidR="00AE3325">
          <w:rPr>
            <w:webHidden/>
          </w:rPr>
          <w:tab/>
        </w:r>
        <w:r w:rsidR="00AE3325">
          <w:rPr>
            <w:webHidden/>
          </w:rPr>
          <w:fldChar w:fldCharType="begin"/>
        </w:r>
        <w:r w:rsidR="00AE3325">
          <w:rPr>
            <w:webHidden/>
          </w:rPr>
          <w:instrText xml:space="preserve"> PAGEREF _Toc131163029 \h </w:instrText>
        </w:r>
        <w:r w:rsidR="00AE3325">
          <w:rPr>
            <w:webHidden/>
          </w:rPr>
        </w:r>
        <w:r w:rsidR="00AE3325">
          <w:rPr>
            <w:webHidden/>
          </w:rPr>
          <w:fldChar w:fldCharType="separate"/>
        </w:r>
        <w:r w:rsidR="0067755D">
          <w:rPr>
            <w:webHidden/>
          </w:rPr>
          <w:t>39</w:t>
        </w:r>
        <w:r w:rsidR="00AE3325">
          <w:rPr>
            <w:webHidden/>
          </w:rPr>
          <w:fldChar w:fldCharType="end"/>
        </w:r>
      </w:hyperlink>
    </w:p>
    <w:p w14:paraId="5A493609" w14:textId="77777777" w:rsidR="00AE3325" w:rsidRDefault="00655EC7">
      <w:pPr>
        <w:pStyle w:val="TOC4"/>
        <w:rPr>
          <w:rFonts w:asciiTheme="minorHAnsi" w:eastAsiaTheme="minorEastAsia" w:hAnsiTheme="minorHAnsi" w:cstheme="minorBidi"/>
          <w:sz w:val="22"/>
          <w:szCs w:val="22"/>
          <w:lang w:val="ro-RO" w:eastAsia="ro-RO"/>
        </w:rPr>
      </w:pPr>
      <w:hyperlink w:anchor="_Toc131163030" w:history="1">
        <w:r w:rsidR="00AE3325" w:rsidRPr="00FF336E">
          <w:rPr>
            <w:rStyle w:val="Hyperlink"/>
          </w:rPr>
          <w:t>PE aprobă noi norme privind siguranța produselor în UE</w:t>
        </w:r>
        <w:r w:rsidR="00AE3325">
          <w:rPr>
            <w:webHidden/>
          </w:rPr>
          <w:tab/>
        </w:r>
        <w:r w:rsidR="00AE3325">
          <w:rPr>
            <w:webHidden/>
          </w:rPr>
          <w:fldChar w:fldCharType="begin"/>
        </w:r>
        <w:r w:rsidR="00AE3325">
          <w:rPr>
            <w:webHidden/>
          </w:rPr>
          <w:instrText xml:space="preserve"> PAGEREF _Toc131163030 \h </w:instrText>
        </w:r>
        <w:r w:rsidR="00AE3325">
          <w:rPr>
            <w:webHidden/>
          </w:rPr>
        </w:r>
        <w:r w:rsidR="00AE3325">
          <w:rPr>
            <w:webHidden/>
          </w:rPr>
          <w:fldChar w:fldCharType="separate"/>
        </w:r>
        <w:r w:rsidR="0067755D">
          <w:rPr>
            <w:webHidden/>
          </w:rPr>
          <w:t>40</w:t>
        </w:r>
        <w:r w:rsidR="00AE3325">
          <w:rPr>
            <w:webHidden/>
          </w:rPr>
          <w:fldChar w:fldCharType="end"/>
        </w:r>
      </w:hyperlink>
    </w:p>
    <w:p w14:paraId="45AADB99" w14:textId="77777777" w:rsidR="00AE3325" w:rsidRDefault="00655EC7">
      <w:pPr>
        <w:pStyle w:val="TOC4"/>
        <w:rPr>
          <w:rFonts w:asciiTheme="minorHAnsi" w:eastAsiaTheme="minorEastAsia" w:hAnsiTheme="minorHAnsi" w:cstheme="minorBidi"/>
          <w:sz w:val="22"/>
          <w:szCs w:val="22"/>
          <w:lang w:val="ro-RO" w:eastAsia="ro-RO"/>
        </w:rPr>
      </w:pPr>
      <w:hyperlink w:anchor="_Toc131163031" w:history="1">
        <w:r w:rsidR="00AE3325" w:rsidRPr="00FF336E">
          <w:rPr>
            <w:rStyle w:val="Hyperlink"/>
          </w:rPr>
          <w:t>Consiliul adoptă în mod oficial obiectivul de reducere cu 15% a cererii de gaze</w:t>
        </w:r>
        <w:r w:rsidR="00AE3325">
          <w:rPr>
            <w:webHidden/>
          </w:rPr>
          <w:tab/>
        </w:r>
        <w:r w:rsidR="00AE3325">
          <w:rPr>
            <w:webHidden/>
          </w:rPr>
          <w:fldChar w:fldCharType="begin"/>
        </w:r>
        <w:r w:rsidR="00AE3325">
          <w:rPr>
            <w:webHidden/>
          </w:rPr>
          <w:instrText xml:space="preserve"> PAGEREF _Toc131163031 \h </w:instrText>
        </w:r>
        <w:r w:rsidR="00AE3325">
          <w:rPr>
            <w:webHidden/>
          </w:rPr>
        </w:r>
        <w:r w:rsidR="00AE3325">
          <w:rPr>
            <w:webHidden/>
          </w:rPr>
          <w:fldChar w:fldCharType="separate"/>
        </w:r>
        <w:r w:rsidR="0067755D">
          <w:rPr>
            <w:webHidden/>
          </w:rPr>
          <w:t>42</w:t>
        </w:r>
        <w:r w:rsidR="00AE3325">
          <w:rPr>
            <w:webHidden/>
          </w:rPr>
          <w:fldChar w:fldCharType="end"/>
        </w:r>
      </w:hyperlink>
    </w:p>
    <w:p w14:paraId="46B75EBD" w14:textId="77777777" w:rsidR="00AE3325" w:rsidRDefault="00655EC7">
      <w:pPr>
        <w:pStyle w:val="TOC4"/>
        <w:rPr>
          <w:rFonts w:asciiTheme="minorHAnsi" w:eastAsiaTheme="minorEastAsia" w:hAnsiTheme="minorHAnsi" w:cstheme="minorBidi"/>
          <w:sz w:val="22"/>
          <w:szCs w:val="22"/>
          <w:lang w:val="ro-RO" w:eastAsia="ro-RO"/>
        </w:rPr>
      </w:pPr>
      <w:hyperlink w:anchor="_Toc131163032" w:history="1">
        <w:r w:rsidR="00AE3325" w:rsidRPr="00FF336E">
          <w:rPr>
            <w:rStyle w:val="Hyperlink"/>
          </w:rPr>
          <w:t>Consiliul și Parlamentul ajung la un acord provizoriu asupra Directivei privind energia din surse regenerabile</w:t>
        </w:r>
        <w:r w:rsidR="00AE3325">
          <w:rPr>
            <w:webHidden/>
          </w:rPr>
          <w:tab/>
        </w:r>
        <w:r w:rsidR="00AE3325">
          <w:rPr>
            <w:webHidden/>
          </w:rPr>
          <w:fldChar w:fldCharType="begin"/>
        </w:r>
        <w:r w:rsidR="00AE3325">
          <w:rPr>
            <w:webHidden/>
          </w:rPr>
          <w:instrText xml:space="preserve"> PAGEREF _Toc131163032 \h </w:instrText>
        </w:r>
        <w:r w:rsidR="00AE3325">
          <w:rPr>
            <w:webHidden/>
          </w:rPr>
        </w:r>
        <w:r w:rsidR="00AE3325">
          <w:rPr>
            <w:webHidden/>
          </w:rPr>
          <w:fldChar w:fldCharType="separate"/>
        </w:r>
        <w:r w:rsidR="0067755D">
          <w:rPr>
            <w:webHidden/>
          </w:rPr>
          <w:t>43</w:t>
        </w:r>
        <w:r w:rsidR="00AE3325">
          <w:rPr>
            <w:webHidden/>
          </w:rPr>
          <w:fldChar w:fldCharType="end"/>
        </w:r>
      </w:hyperlink>
    </w:p>
    <w:p w14:paraId="03BA508E" w14:textId="77777777" w:rsidR="00AE3325" w:rsidRDefault="00655EC7">
      <w:pPr>
        <w:pStyle w:val="TOC4"/>
        <w:rPr>
          <w:rFonts w:asciiTheme="minorHAnsi" w:eastAsiaTheme="minorEastAsia" w:hAnsiTheme="minorHAnsi" w:cstheme="minorBidi"/>
          <w:sz w:val="22"/>
          <w:szCs w:val="22"/>
          <w:lang w:val="ro-RO" w:eastAsia="ro-RO"/>
        </w:rPr>
      </w:pPr>
      <w:hyperlink w:anchor="_Toc131163033" w:history="1">
        <w:r w:rsidR="00AE3325" w:rsidRPr="00FF336E">
          <w:rPr>
            <w:rStyle w:val="Hyperlink"/>
          </w:rPr>
          <w:t>Raportul președintelui Charles Michel adresat plenului Parlamentului European</w:t>
        </w:r>
        <w:r w:rsidR="00AE3325">
          <w:rPr>
            <w:webHidden/>
          </w:rPr>
          <w:tab/>
        </w:r>
        <w:r w:rsidR="00AE3325">
          <w:rPr>
            <w:webHidden/>
          </w:rPr>
          <w:fldChar w:fldCharType="begin"/>
        </w:r>
        <w:r w:rsidR="00AE3325">
          <w:rPr>
            <w:webHidden/>
          </w:rPr>
          <w:instrText xml:space="preserve"> PAGEREF _Toc131163033 \h </w:instrText>
        </w:r>
        <w:r w:rsidR="00AE3325">
          <w:rPr>
            <w:webHidden/>
          </w:rPr>
        </w:r>
        <w:r w:rsidR="00AE3325">
          <w:rPr>
            <w:webHidden/>
          </w:rPr>
          <w:fldChar w:fldCharType="separate"/>
        </w:r>
        <w:r w:rsidR="0067755D">
          <w:rPr>
            <w:webHidden/>
          </w:rPr>
          <w:t>44</w:t>
        </w:r>
        <w:r w:rsidR="00AE3325">
          <w:rPr>
            <w:webHidden/>
          </w:rPr>
          <w:fldChar w:fldCharType="end"/>
        </w:r>
      </w:hyperlink>
    </w:p>
    <w:p w14:paraId="1DB10D89" w14:textId="77777777" w:rsidR="00AE3325" w:rsidRDefault="00655EC7">
      <w:pPr>
        <w:pStyle w:val="TOC4"/>
        <w:rPr>
          <w:rFonts w:asciiTheme="minorHAnsi" w:eastAsiaTheme="minorEastAsia" w:hAnsiTheme="minorHAnsi" w:cstheme="minorBidi"/>
          <w:sz w:val="22"/>
          <w:szCs w:val="22"/>
          <w:lang w:val="ro-RO" w:eastAsia="ro-RO"/>
        </w:rPr>
      </w:pPr>
      <w:hyperlink w:anchor="_Toc131163034" w:history="1">
        <w:r w:rsidR="00AE3325" w:rsidRPr="00FF336E">
          <w:rPr>
            <w:rStyle w:val="Hyperlink"/>
          </w:rPr>
          <w:t>Consiliul adoptă un mandat de negociere cu privire la legislația UE privind fondurile provenite din săvârșirea de infracțiuni</w:t>
        </w:r>
        <w:r w:rsidR="00AE3325">
          <w:rPr>
            <w:webHidden/>
          </w:rPr>
          <w:tab/>
        </w:r>
        <w:r w:rsidR="00AE3325">
          <w:rPr>
            <w:webHidden/>
          </w:rPr>
          <w:fldChar w:fldCharType="begin"/>
        </w:r>
        <w:r w:rsidR="00AE3325">
          <w:rPr>
            <w:webHidden/>
          </w:rPr>
          <w:instrText xml:space="preserve"> PAGEREF _Toc131163034 \h </w:instrText>
        </w:r>
        <w:r w:rsidR="00AE3325">
          <w:rPr>
            <w:webHidden/>
          </w:rPr>
        </w:r>
        <w:r w:rsidR="00AE3325">
          <w:rPr>
            <w:webHidden/>
          </w:rPr>
          <w:fldChar w:fldCharType="separate"/>
        </w:r>
        <w:r w:rsidR="0067755D">
          <w:rPr>
            <w:webHidden/>
          </w:rPr>
          <w:t>46</w:t>
        </w:r>
        <w:r w:rsidR="00AE3325">
          <w:rPr>
            <w:webHidden/>
          </w:rPr>
          <w:fldChar w:fldCharType="end"/>
        </w:r>
      </w:hyperlink>
    </w:p>
    <w:p w14:paraId="2C611238" w14:textId="77777777" w:rsidR="00AE3325" w:rsidRDefault="00655EC7">
      <w:pPr>
        <w:pStyle w:val="TOC4"/>
        <w:rPr>
          <w:rFonts w:asciiTheme="minorHAnsi" w:eastAsiaTheme="minorEastAsia" w:hAnsiTheme="minorHAnsi" w:cstheme="minorBidi"/>
          <w:sz w:val="22"/>
          <w:szCs w:val="22"/>
          <w:lang w:val="ro-RO" w:eastAsia="ro-RO"/>
        </w:rPr>
      </w:pPr>
      <w:hyperlink w:anchor="_Toc131163035" w:history="1">
        <w:r w:rsidR="00AE3325" w:rsidRPr="00FF336E">
          <w:rPr>
            <w:rStyle w:val="Hyperlink"/>
          </w:rPr>
          <w:t>Viza Schengen: Consiliul convine asupra unui mandat de negociere privind digitalizarea procedurii în materie de vize</w:t>
        </w:r>
        <w:r w:rsidR="00AE3325">
          <w:rPr>
            <w:webHidden/>
          </w:rPr>
          <w:tab/>
        </w:r>
        <w:r w:rsidR="00AE3325">
          <w:rPr>
            <w:webHidden/>
          </w:rPr>
          <w:fldChar w:fldCharType="begin"/>
        </w:r>
        <w:r w:rsidR="00AE3325">
          <w:rPr>
            <w:webHidden/>
          </w:rPr>
          <w:instrText xml:space="preserve"> PAGEREF _Toc131163035 \h </w:instrText>
        </w:r>
        <w:r w:rsidR="00AE3325">
          <w:rPr>
            <w:webHidden/>
          </w:rPr>
        </w:r>
        <w:r w:rsidR="00AE3325">
          <w:rPr>
            <w:webHidden/>
          </w:rPr>
          <w:fldChar w:fldCharType="separate"/>
        </w:r>
        <w:r w:rsidR="0067755D">
          <w:rPr>
            <w:webHidden/>
          </w:rPr>
          <w:t>47</w:t>
        </w:r>
        <w:r w:rsidR="00AE3325">
          <w:rPr>
            <w:webHidden/>
          </w:rPr>
          <w:fldChar w:fldCharType="end"/>
        </w:r>
      </w:hyperlink>
    </w:p>
    <w:p w14:paraId="2304B2D5" w14:textId="77777777" w:rsidR="00AE3325" w:rsidRDefault="00655EC7">
      <w:pPr>
        <w:pStyle w:val="TOC4"/>
        <w:rPr>
          <w:rFonts w:asciiTheme="minorHAnsi" w:eastAsiaTheme="minorEastAsia" w:hAnsiTheme="minorHAnsi" w:cstheme="minorBidi"/>
          <w:sz w:val="22"/>
          <w:szCs w:val="22"/>
          <w:lang w:val="ro-RO" w:eastAsia="ro-RO"/>
        </w:rPr>
      </w:pPr>
      <w:hyperlink w:anchor="_Toc131163036" w:history="1">
        <w:r w:rsidR="00AE3325" w:rsidRPr="00FF336E">
          <w:rPr>
            <w:rStyle w:val="Hyperlink"/>
          </w:rPr>
          <w:t>Agenția UE privind Drogurile: președinția Consiliului și Parlamentul European convin să consolideze rolul agenției</w:t>
        </w:r>
        <w:r w:rsidR="00AE3325">
          <w:rPr>
            <w:webHidden/>
          </w:rPr>
          <w:tab/>
        </w:r>
        <w:r w:rsidR="00AE3325">
          <w:rPr>
            <w:webHidden/>
          </w:rPr>
          <w:fldChar w:fldCharType="begin"/>
        </w:r>
        <w:r w:rsidR="00AE3325">
          <w:rPr>
            <w:webHidden/>
          </w:rPr>
          <w:instrText xml:space="preserve"> PAGEREF _Toc131163036 \h </w:instrText>
        </w:r>
        <w:r w:rsidR="00AE3325">
          <w:rPr>
            <w:webHidden/>
          </w:rPr>
        </w:r>
        <w:r w:rsidR="00AE3325">
          <w:rPr>
            <w:webHidden/>
          </w:rPr>
          <w:fldChar w:fldCharType="separate"/>
        </w:r>
        <w:r w:rsidR="0067755D">
          <w:rPr>
            <w:webHidden/>
          </w:rPr>
          <w:t>48</w:t>
        </w:r>
        <w:r w:rsidR="00AE3325">
          <w:rPr>
            <w:webHidden/>
          </w:rPr>
          <w:fldChar w:fldCharType="end"/>
        </w:r>
      </w:hyperlink>
    </w:p>
    <w:p w14:paraId="064D499C" w14:textId="66A802BB" w:rsidR="00AE3325" w:rsidRDefault="00655EC7">
      <w:pPr>
        <w:pStyle w:val="TOC4"/>
        <w:rPr>
          <w:rFonts w:asciiTheme="minorHAnsi" w:eastAsiaTheme="minorEastAsia" w:hAnsiTheme="minorHAnsi" w:cstheme="minorBidi"/>
          <w:sz w:val="22"/>
          <w:szCs w:val="22"/>
          <w:lang w:val="ro-RO" w:eastAsia="ro-RO"/>
        </w:rPr>
      </w:pPr>
      <w:hyperlink w:anchor="_Toc131163037" w:history="1">
        <w:r w:rsidR="00AE3325" w:rsidRPr="00FF336E">
          <w:rPr>
            <w:rStyle w:val="Hyperlink"/>
          </w:rPr>
          <w:t>Pachetul privind gazele: statele membre își stabilesc poziția cu privire la viitoarea piață a gazelor și a hidrogenului</w:t>
        </w:r>
        <w:r w:rsidR="00AE3325">
          <w:rPr>
            <w:webHidden/>
          </w:rPr>
          <w:tab/>
        </w:r>
        <w:r w:rsidR="00AE3325">
          <w:rPr>
            <w:webHidden/>
          </w:rPr>
          <w:fldChar w:fldCharType="begin"/>
        </w:r>
        <w:r w:rsidR="00AE3325">
          <w:rPr>
            <w:webHidden/>
          </w:rPr>
          <w:instrText xml:space="preserve"> PAGEREF _Toc131163037 \h </w:instrText>
        </w:r>
        <w:r w:rsidR="00AE3325">
          <w:rPr>
            <w:webHidden/>
          </w:rPr>
        </w:r>
        <w:r w:rsidR="00AE3325">
          <w:rPr>
            <w:webHidden/>
          </w:rPr>
          <w:fldChar w:fldCharType="separate"/>
        </w:r>
        <w:r w:rsidR="0067755D">
          <w:rPr>
            <w:webHidden/>
          </w:rPr>
          <w:t>49</w:t>
        </w:r>
        <w:r w:rsidR="00AE3325">
          <w:rPr>
            <w:webHidden/>
          </w:rPr>
          <w:fldChar w:fldCharType="end"/>
        </w:r>
      </w:hyperlink>
    </w:p>
    <w:p w14:paraId="5E0D89F0" w14:textId="037AF481" w:rsidR="00AE3325" w:rsidRDefault="00655EC7">
      <w:pPr>
        <w:pStyle w:val="TOC4"/>
        <w:rPr>
          <w:rFonts w:asciiTheme="minorHAnsi" w:eastAsiaTheme="minorEastAsia" w:hAnsiTheme="minorHAnsi" w:cstheme="minorBidi"/>
          <w:sz w:val="22"/>
          <w:szCs w:val="22"/>
          <w:lang w:val="ro-RO" w:eastAsia="ro-RO"/>
        </w:rPr>
      </w:pPr>
      <w:hyperlink w:anchor="_Toc131163038" w:history="1">
        <w:r w:rsidR="00AE3325" w:rsidRPr="00FF336E">
          <w:rPr>
            <w:rStyle w:val="Hyperlink"/>
          </w:rPr>
          <w:t>Statele membre convin să prelungească obiectivul de reducere voluntară cu 15% a cererii de gaze</w:t>
        </w:r>
        <w:r w:rsidR="00AE3325">
          <w:rPr>
            <w:webHidden/>
          </w:rPr>
          <w:tab/>
        </w:r>
        <w:r w:rsidR="00AE3325">
          <w:rPr>
            <w:webHidden/>
          </w:rPr>
          <w:fldChar w:fldCharType="begin"/>
        </w:r>
        <w:r w:rsidR="00AE3325">
          <w:rPr>
            <w:webHidden/>
          </w:rPr>
          <w:instrText xml:space="preserve"> PAGEREF _Toc131163038 \h </w:instrText>
        </w:r>
        <w:r w:rsidR="00AE3325">
          <w:rPr>
            <w:webHidden/>
          </w:rPr>
        </w:r>
        <w:r w:rsidR="00AE3325">
          <w:rPr>
            <w:webHidden/>
          </w:rPr>
          <w:fldChar w:fldCharType="separate"/>
        </w:r>
        <w:r w:rsidR="0067755D">
          <w:rPr>
            <w:webHidden/>
          </w:rPr>
          <w:t>51</w:t>
        </w:r>
        <w:r w:rsidR="00AE3325">
          <w:rPr>
            <w:webHidden/>
          </w:rPr>
          <w:fldChar w:fldCharType="end"/>
        </w:r>
      </w:hyperlink>
    </w:p>
    <w:p w14:paraId="487192BB" w14:textId="77777777" w:rsidR="00AE3325" w:rsidRDefault="00655EC7">
      <w:pPr>
        <w:pStyle w:val="TOC4"/>
        <w:rPr>
          <w:rFonts w:asciiTheme="minorHAnsi" w:eastAsiaTheme="minorEastAsia" w:hAnsiTheme="minorHAnsi" w:cstheme="minorBidi"/>
          <w:sz w:val="22"/>
          <w:szCs w:val="22"/>
          <w:lang w:val="ro-RO" w:eastAsia="ro-RO"/>
        </w:rPr>
      </w:pPr>
      <w:hyperlink w:anchor="_Toc131163039" w:history="1">
        <w:r w:rsidR="00AE3325" w:rsidRPr="00FF336E">
          <w:rPr>
            <w:rStyle w:val="Hyperlink"/>
          </w:rPr>
          <w:t>„Pregătiți pentru 55”: Consiliul adoptă o decizie privind rezerva pentru stabilitatea pieței</w:t>
        </w:r>
        <w:r w:rsidR="00AE3325">
          <w:rPr>
            <w:webHidden/>
          </w:rPr>
          <w:tab/>
        </w:r>
        <w:r w:rsidR="00AE3325">
          <w:rPr>
            <w:webHidden/>
          </w:rPr>
          <w:fldChar w:fldCharType="begin"/>
        </w:r>
        <w:r w:rsidR="00AE3325">
          <w:rPr>
            <w:webHidden/>
          </w:rPr>
          <w:instrText xml:space="preserve"> PAGEREF _Toc131163039 \h </w:instrText>
        </w:r>
        <w:r w:rsidR="00AE3325">
          <w:rPr>
            <w:webHidden/>
          </w:rPr>
        </w:r>
        <w:r w:rsidR="00AE3325">
          <w:rPr>
            <w:webHidden/>
          </w:rPr>
          <w:fldChar w:fldCharType="separate"/>
        </w:r>
        <w:r w:rsidR="0067755D">
          <w:rPr>
            <w:webHidden/>
          </w:rPr>
          <w:t>53</w:t>
        </w:r>
        <w:r w:rsidR="00AE3325">
          <w:rPr>
            <w:webHidden/>
          </w:rPr>
          <w:fldChar w:fldCharType="end"/>
        </w:r>
      </w:hyperlink>
    </w:p>
    <w:p w14:paraId="4816E1E8" w14:textId="77777777" w:rsidR="00AE3325" w:rsidRDefault="00655EC7">
      <w:pPr>
        <w:pStyle w:val="TOC4"/>
        <w:rPr>
          <w:rFonts w:asciiTheme="minorHAnsi" w:eastAsiaTheme="minorEastAsia" w:hAnsiTheme="minorHAnsi" w:cstheme="minorBidi"/>
          <w:sz w:val="22"/>
          <w:szCs w:val="22"/>
          <w:lang w:val="ro-RO" w:eastAsia="ro-RO"/>
        </w:rPr>
      </w:pPr>
      <w:hyperlink w:anchor="_Toc131163040" w:history="1">
        <w:r w:rsidR="00AE3325" w:rsidRPr="00FF336E">
          <w:rPr>
            <w:rStyle w:val="Hyperlink"/>
          </w:rPr>
          <w:t>Pachetul legislativ „Pregătiți pentru 55”: Consiliul adoptă regulamentul privind partajarea eforturilor și regulamentul privind exploatarea terenurilor și silvicultura</w:t>
        </w:r>
        <w:r w:rsidR="00AE3325">
          <w:rPr>
            <w:webHidden/>
          </w:rPr>
          <w:tab/>
        </w:r>
        <w:r w:rsidR="00AE3325">
          <w:rPr>
            <w:webHidden/>
          </w:rPr>
          <w:fldChar w:fldCharType="begin"/>
        </w:r>
        <w:r w:rsidR="00AE3325">
          <w:rPr>
            <w:webHidden/>
          </w:rPr>
          <w:instrText xml:space="preserve"> PAGEREF _Toc131163040 \h </w:instrText>
        </w:r>
        <w:r w:rsidR="00AE3325">
          <w:rPr>
            <w:webHidden/>
          </w:rPr>
        </w:r>
        <w:r w:rsidR="00AE3325">
          <w:rPr>
            <w:webHidden/>
          </w:rPr>
          <w:fldChar w:fldCharType="separate"/>
        </w:r>
        <w:r w:rsidR="0067755D">
          <w:rPr>
            <w:webHidden/>
          </w:rPr>
          <w:t>53</w:t>
        </w:r>
        <w:r w:rsidR="00AE3325">
          <w:rPr>
            <w:webHidden/>
          </w:rPr>
          <w:fldChar w:fldCharType="end"/>
        </w:r>
      </w:hyperlink>
    </w:p>
    <w:p w14:paraId="30E5502F" w14:textId="77777777" w:rsidR="00AE3325" w:rsidRDefault="00655EC7">
      <w:pPr>
        <w:pStyle w:val="TOC4"/>
        <w:rPr>
          <w:rFonts w:asciiTheme="minorHAnsi" w:eastAsiaTheme="minorEastAsia" w:hAnsiTheme="minorHAnsi" w:cstheme="minorBidi"/>
          <w:sz w:val="22"/>
          <w:szCs w:val="22"/>
          <w:lang w:val="ro-RO" w:eastAsia="ro-RO"/>
        </w:rPr>
      </w:pPr>
      <w:hyperlink w:anchor="_Toc131163041" w:history="1">
        <w:r w:rsidR="00AE3325" w:rsidRPr="00FF336E">
          <w:rPr>
            <w:rStyle w:val="Hyperlink"/>
          </w:rPr>
          <w:t>Infrastructura pentru combustibili alternativi: acord provizoriu pentru mai multe stații de reîncărcare și de realimentare în întreaga Europă</w:t>
        </w:r>
        <w:r w:rsidR="00AE3325">
          <w:rPr>
            <w:webHidden/>
          </w:rPr>
          <w:tab/>
        </w:r>
        <w:r w:rsidR="00AE3325">
          <w:rPr>
            <w:webHidden/>
          </w:rPr>
          <w:fldChar w:fldCharType="begin"/>
        </w:r>
        <w:r w:rsidR="00AE3325">
          <w:rPr>
            <w:webHidden/>
          </w:rPr>
          <w:instrText xml:space="preserve"> PAGEREF _Toc131163041 \h </w:instrText>
        </w:r>
        <w:r w:rsidR="00AE3325">
          <w:rPr>
            <w:webHidden/>
          </w:rPr>
        </w:r>
        <w:r w:rsidR="00AE3325">
          <w:rPr>
            <w:webHidden/>
          </w:rPr>
          <w:fldChar w:fldCharType="separate"/>
        </w:r>
        <w:r w:rsidR="0067755D">
          <w:rPr>
            <w:webHidden/>
          </w:rPr>
          <w:t>55</w:t>
        </w:r>
        <w:r w:rsidR="00AE3325">
          <w:rPr>
            <w:webHidden/>
          </w:rPr>
          <w:fldChar w:fldCharType="end"/>
        </w:r>
      </w:hyperlink>
    </w:p>
    <w:p w14:paraId="6841D8D0" w14:textId="77777777" w:rsidR="00AE3325" w:rsidRDefault="00655EC7">
      <w:pPr>
        <w:pStyle w:val="TOC4"/>
        <w:rPr>
          <w:rFonts w:asciiTheme="minorHAnsi" w:eastAsiaTheme="minorEastAsia" w:hAnsiTheme="minorHAnsi" w:cstheme="minorBidi"/>
          <w:sz w:val="22"/>
          <w:szCs w:val="22"/>
          <w:lang w:val="ro-RO" w:eastAsia="ro-RO"/>
        </w:rPr>
      </w:pPr>
      <w:hyperlink w:anchor="_Toc131163042" w:history="1">
        <w:r w:rsidR="00AE3325" w:rsidRPr="00FF336E">
          <w:rPr>
            <w:rStyle w:val="Hyperlink"/>
          </w:rPr>
          <w:t>Comerț: acord politic privind instrumentul de contracarare a acțiunilor coercitive</w:t>
        </w:r>
        <w:r w:rsidR="00AE3325">
          <w:rPr>
            <w:webHidden/>
          </w:rPr>
          <w:tab/>
        </w:r>
        <w:r w:rsidR="00AE3325">
          <w:rPr>
            <w:webHidden/>
          </w:rPr>
          <w:fldChar w:fldCharType="begin"/>
        </w:r>
        <w:r w:rsidR="00AE3325">
          <w:rPr>
            <w:webHidden/>
          </w:rPr>
          <w:instrText xml:space="preserve"> PAGEREF _Toc131163042 \h </w:instrText>
        </w:r>
        <w:r w:rsidR="00AE3325">
          <w:rPr>
            <w:webHidden/>
          </w:rPr>
        </w:r>
        <w:r w:rsidR="00AE3325">
          <w:rPr>
            <w:webHidden/>
          </w:rPr>
          <w:fldChar w:fldCharType="separate"/>
        </w:r>
        <w:r w:rsidR="0067755D">
          <w:rPr>
            <w:webHidden/>
          </w:rPr>
          <w:t>57</w:t>
        </w:r>
        <w:r w:rsidR="00AE3325">
          <w:rPr>
            <w:webHidden/>
          </w:rPr>
          <w:fldChar w:fldCharType="end"/>
        </w:r>
      </w:hyperlink>
    </w:p>
    <w:p w14:paraId="4127972D" w14:textId="77777777" w:rsidR="00AE3325" w:rsidRDefault="00655EC7">
      <w:pPr>
        <w:pStyle w:val="TOC4"/>
        <w:rPr>
          <w:rFonts w:asciiTheme="minorHAnsi" w:eastAsiaTheme="minorEastAsia" w:hAnsiTheme="minorHAnsi" w:cstheme="minorBidi"/>
          <w:sz w:val="22"/>
          <w:szCs w:val="22"/>
          <w:lang w:val="ro-RO" w:eastAsia="ro-RO"/>
        </w:rPr>
      </w:pPr>
      <w:hyperlink w:anchor="_Toc131163043" w:history="1">
        <w:r w:rsidR="00AE3325" w:rsidRPr="00FF336E">
          <w:rPr>
            <w:rStyle w:val="Hyperlink"/>
          </w:rPr>
          <w:t>Declarația președintelui Charles Michel în urma întâlnirii sale cu președintele României, Klaus Iohannis</w:t>
        </w:r>
        <w:r w:rsidR="00AE3325">
          <w:rPr>
            <w:webHidden/>
          </w:rPr>
          <w:tab/>
        </w:r>
        <w:r w:rsidR="00AE3325">
          <w:rPr>
            <w:webHidden/>
          </w:rPr>
          <w:fldChar w:fldCharType="begin"/>
        </w:r>
        <w:r w:rsidR="00AE3325">
          <w:rPr>
            <w:webHidden/>
          </w:rPr>
          <w:instrText xml:space="preserve"> PAGEREF _Toc131163043 \h </w:instrText>
        </w:r>
        <w:r w:rsidR="00AE3325">
          <w:rPr>
            <w:webHidden/>
          </w:rPr>
        </w:r>
        <w:r w:rsidR="00AE3325">
          <w:rPr>
            <w:webHidden/>
          </w:rPr>
          <w:fldChar w:fldCharType="separate"/>
        </w:r>
        <w:r w:rsidR="0067755D">
          <w:rPr>
            <w:webHidden/>
          </w:rPr>
          <w:t>58</w:t>
        </w:r>
        <w:r w:rsidR="00AE3325">
          <w:rPr>
            <w:webHidden/>
          </w:rPr>
          <w:fldChar w:fldCharType="end"/>
        </w:r>
      </w:hyperlink>
    </w:p>
    <w:p w14:paraId="00276F5C" w14:textId="35E3D98C"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AF9BCDE"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097B10CB" w:rsidR="007C285C" w:rsidRPr="000C5807" w:rsidRDefault="007C285C" w:rsidP="007C285C">
      <w:pPr>
        <w:pStyle w:val="AgendaPrefect"/>
        <w:rPr>
          <w:rFonts w:ascii="Book Antiqua" w:hAnsi="Book Antiqua"/>
        </w:rPr>
      </w:pPr>
      <w:bookmarkStart w:id="11" w:name="_Toc123022673"/>
      <w:bookmarkStart w:id="12" w:name="_Toc13116298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1"/>
      <w:r w:rsidR="00722960">
        <w:rPr>
          <w:rFonts w:ascii="Book Antiqua" w:hAnsi="Book Antiqua"/>
        </w:rPr>
        <w:t xml:space="preserve"> </w:t>
      </w:r>
      <w:r w:rsidR="00291213" w:rsidRPr="00291213">
        <w:rPr>
          <w:rFonts w:ascii="Book Antiqua" w:hAnsi="Book Antiqua"/>
        </w:rPr>
        <w:t>27 martie</w:t>
      </w:r>
      <w:r w:rsidR="00E01F06">
        <w:rPr>
          <w:rFonts w:ascii="Book Antiqua" w:hAnsi="Book Antiqua"/>
        </w:rPr>
        <w:t xml:space="preserve"> – 2 aprilie</w:t>
      </w:r>
      <w:r w:rsidR="00651B55">
        <w:rPr>
          <w:rFonts w:ascii="Book Antiqua" w:hAnsi="Book Antiqua"/>
        </w:rPr>
        <w:t>, 2023</w:t>
      </w:r>
      <w:bookmarkEnd w:id="12"/>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5963CA" w:rsidRPr="000C5807" w14:paraId="5E3F37C5" w14:textId="77777777" w:rsidTr="00FB5018">
        <w:trPr>
          <w:trHeight w:val="458"/>
        </w:trPr>
        <w:tc>
          <w:tcPr>
            <w:tcW w:w="4168" w:type="pct"/>
            <w:tcBorders>
              <w:top w:val="dotted" w:sz="4" w:space="0" w:color="A6A6A6"/>
              <w:left w:val="nil"/>
              <w:bottom w:val="dotted" w:sz="4" w:space="0" w:color="A6A6A6"/>
              <w:right w:val="double" w:sz="4" w:space="0" w:color="006600"/>
            </w:tcBorders>
            <w:shd w:val="clear" w:color="auto" w:fill="auto"/>
          </w:tcPr>
          <w:p w14:paraId="18A89AAA" w14:textId="05406A3D" w:rsidR="005963CA" w:rsidRPr="000C5807" w:rsidRDefault="005963CA" w:rsidP="00BC5C36">
            <w:pPr>
              <w:spacing w:before="0"/>
              <w:rPr>
                <w:rFonts w:ascii="Book Antiqua" w:hAnsi="Book Antiqua"/>
                <w:i/>
                <w:iCs/>
                <w:sz w:val="22"/>
              </w:rPr>
            </w:pPr>
            <w:r w:rsidRPr="005E0358">
              <w:rPr>
                <w:rFonts w:ascii="Book Antiqua" w:hAnsi="Book Antiqua"/>
                <w:i/>
                <w:iCs/>
                <w:sz w:val="22"/>
              </w:rPr>
              <w:t xml:space="preserve">Întâlnire operativă cu </w:t>
            </w:r>
            <w:r w:rsidRPr="00FB5018">
              <w:rPr>
                <w:rFonts w:ascii="Cambria" w:hAnsi="Cambria" w:cs="Cambria"/>
                <w:i/>
                <w:iCs/>
                <w:sz w:val="22"/>
              </w:rPr>
              <w:t>ș</w:t>
            </w:r>
            <w:r w:rsidRPr="005E0358">
              <w:rPr>
                <w:rFonts w:ascii="Book Antiqua" w:hAnsi="Book Antiqua"/>
                <w:i/>
                <w:iCs/>
                <w:sz w:val="22"/>
              </w:rPr>
              <w:t xml:space="preserve">efii </w:t>
            </w:r>
            <w:r w:rsidRPr="00FB5018">
              <w:rPr>
                <w:rFonts w:ascii="Cambria" w:hAnsi="Cambria" w:cs="Cambria"/>
                <w:i/>
                <w:iCs/>
                <w:sz w:val="22"/>
              </w:rPr>
              <w:t>ș</w:t>
            </w:r>
            <w:r w:rsidRPr="005E0358">
              <w:rPr>
                <w:rFonts w:ascii="Book Antiqua" w:hAnsi="Book Antiqua"/>
                <w:i/>
                <w:iCs/>
                <w:sz w:val="22"/>
              </w:rPr>
              <w:t>i coordonatorii structurilor de specialitate din Institu</w:t>
            </w:r>
            <w:r w:rsidRPr="00FB5018">
              <w:rPr>
                <w:rFonts w:ascii="Cambria" w:hAnsi="Cambria" w:cs="Cambria"/>
                <w:i/>
                <w:iCs/>
                <w:sz w:val="22"/>
              </w:rPr>
              <w:t>ț</w:t>
            </w:r>
            <w:r w:rsidRPr="005E0358">
              <w:rPr>
                <w:rFonts w:ascii="Book Antiqua" w:hAnsi="Book Antiqua"/>
                <w:i/>
                <w:iCs/>
                <w:sz w:val="22"/>
              </w:rPr>
              <w:t>ia Prefectului - jude</w:t>
            </w:r>
            <w:r w:rsidRPr="00FB5018">
              <w:rPr>
                <w:rFonts w:ascii="Cambria" w:hAnsi="Cambria" w:cs="Cambria"/>
                <w:i/>
                <w:iCs/>
                <w:sz w:val="22"/>
              </w:rPr>
              <w:t>ț</w:t>
            </w:r>
            <w:r w:rsidRPr="005E0358">
              <w:rPr>
                <w:rFonts w:ascii="Book Antiqua" w:hAnsi="Book Antiqua"/>
                <w:i/>
                <w:iCs/>
                <w:sz w:val="22"/>
              </w:rPr>
              <w:t>ul Hunedo</w:t>
            </w:r>
            <w:r>
              <w:rPr>
                <w:rFonts w:ascii="Book Antiqua" w:hAnsi="Book Antiqua"/>
                <w:i/>
                <w:iCs/>
                <w:sz w:val="22"/>
              </w:rPr>
              <w:t>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173E218C" w:rsidR="005963CA" w:rsidRPr="000C5807" w:rsidRDefault="00350A25" w:rsidP="00350A25">
            <w:pPr>
              <w:spacing w:before="0"/>
              <w:rPr>
                <w:rFonts w:ascii="Book Antiqua" w:hAnsi="Book Antiqua"/>
                <w:b/>
                <w:bCs/>
                <w:i/>
                <w:iCs/>
                <w:sz w:val="22"/>
              </w:rPr>
            </w:pPr>
            <w:r>
              <w:rPr>
                <w:rFonts w:ascii="Book Antiqua" w:hAnsi="Book Antiqua"/>
                <w:b/>
                <w:bCs/>
                <w:i/>
                <w:iCs/>
                <w:sz w:val="22"/>
              </w:rPr>
              <w:t xml:space="preserve">27 </w:t>
            </w:r>
            <w:r w:rsidR="00E57003">
              <w:rPr>
                <w:rFonts w:ascii="Book Antiqua" w:hAnsi="Book Antiqua"/>
                <w:b/>
                <w:bCs/>
                <w:i/>
                <w:iCs/>
                <w:sz w:val="22"/>
              </w:rPr>
              <w:t xml:space="preserve"> martie</w:t>
            </w:r>
          </w:p>
        </w:tc>
      </w:tr>
      <w:tr w:rsidR="004D5165"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6AB53A95" w:rsidR="004D5165" w:rsidRPr="000C5807" w:rsidRDefault="00350A25" w:rsidP="00BC5C36">
            <w:pPr>
              <w:spacing w:before="0"/>
              <w:rPr>
                <w:rFonts w:ascii="Book Antiqua" w:hAnsi="Book Antiqua"/>
                <w:i/>
                <w:iCs/>
                <w:sz w:val="22"/>
              </w:rPr>
            </w:pPr>
            <w:r w:rsidRPr="00350A25">
              <w:rPr>
                <w:rFonts w:ascii="Book Antiqua" w:hAnsi="Book Antiqua"/>
                <w:i/>
                <w:iCs/>
                <w:sz w:val="22"/>
              </w:rPr>
              <w:t>Participare la deschiderea lucrărilor întâlnirii Re</w:t>
            </w:r>
            <w:r w:rsidRPr="00350A25">
              <w:rPr>
                <w:rFonts w:ascii="Cambria" w:hAnsi="Cambria" w:cs="Cambria"/>
                <w:i/>
                <w:iCs/>
                <w:sz w:val="22"/>
              </w:rPr>
              <w:t>ț</w:t>
            </w:r>
            <w:r w:rsidRPr="00350A25">
              <w:rPr>
                <w:rFonts w:ascii="Book Antiqua" w:hAnsi="Book Antiqua"/>
                <w:i/>
                <w:iCs/>
                <w:sz w:val="22"/>
              </w:rPr>
              <w:t xml:space="preserve">elei Europene a </w:t>
            </w:r>
            <w:proofErr w:type="spellStart"/>
            <w:r w:rsidRPr="00350A25">
              <w:rPr>
                <w:rFonts w:ascii="Book Antiqua" w:hAnsi="Book Antiqua"/>
                <w:i/>
                <w:iCs/>
                <w:sz w:val="22"/>
              </w:rPr>
              <w:t>Geoparcurilor</w:t>
            </w:r>
            <w:proofErr w:type="spellEnd"/>
            <w:r w:rsidRPr="00350A25">
              <w:rPr>
                <w:rFonts w:ascii="Book Antiqua" w:hAnsi="Book Antiqua"/>
                <w:i/>
                <w:iCs/>
                <w:sz w:val="22"/>
              </w:rPr>
              <w:t>, care a reunit peste 200 de speciali</w:t>
            </w:r>
            <w:r w:rsidRPr="00350A25">
              <w:rPr>
                <w:rFonts w:ascii="Cambria" w:hAnsi="Cambria" w:cs="Cambria"/>
                <w:i/>
                <w:iCs/>
                <w:sz w:val="22"/>
              </w:rPr>
              <w:t>ș</w:t>
            </w:r>
            <w:r w:rsidRPr="00350A25">
              <w:rPr>
                <w:rFonts w:ascii="Book Antiqua" w:hAnsi="Book Antiqua"/>
                <w:i/>
                <w:iCs/>
                <w:sz w:val="22"/>
              </w:rPr>
              <w:t xml:space="preserve">ti din peste 25 de </w:t>
            </w:r>
            <w:r w:rsidRPr="00350A25">
              <w:rPr>
                <w:rFonts w:ascii="Cambria" w:hAnsi="Cambria" w:cs="Cambria"/>
                <w:i/>
                <w:iCs/>
                <w:sz w:val="22"/>
              </w:rPr>
              <w:t>ț</w:t>
            </w:r>
            <w:r w:rsidRPr="00350A25">
              <w:rPr>
                <w:rFonts w:ascii="Book Antiqua" w:hAnsi="Book Antiqua" w:cs="Book Antiqua"/>
                <w:i/>
                <w:iCs/>
                <w:sz w:val="22"/>
              </w:rPr>
              <w:t>ă</w:t>
            </w:r>
            <w:r w:rsidRPr="00350A25">
              <w:rPr>
                <w:rFonts w:ascii="Book Antiqua" w:hAnsi="Book Antiqua"/>
                <w:i/>
                <w:iCs/>
                <w:sz w:val="22"/>
              </w:rPr>
              <w:t>ri, la Ha</w:t>
            </w:r>
            <w:r w:rsidRPr="00350A25">
              <w:rPr>
                <w:rFonts w:ascii="Cambria" w:hAnsi="Cambria" w:cs="Cambria"/>
                <w:i/>
                <w:iCs/>
                <w:sz w:val="22"/>
              </w:rPr>
              <w:t>ț</w:t>
            </w:r>
            <w:r w:rsidRPr="00350A25">
              <w:rPr>
                <w:rFonts w:ascii="Book Antiqua" w:hAnsi="Book Antiqua"/>
                <w:i/>
                <w:iCs/>
                <w:sz w:val="22"/>
              </w:rPr>
              <w:t>eg</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45955480" w:rsidR="004D5165" w:rsidRPr="000C5807" w:rsidRDefault="00350A25" w:rsidP="00BC5C36">
            <w:pPr>
              <w:spacing w:before="0"/>
              <w:rPr>
                <w:rFonts w:ascii="Book Antiqua" w:hAnsi="Book Antiqua"/>
                <w:b/>
                <w:bCs/>
                <w:i/>
                <w:iCs/>
                <w:sz w:val="22"/>
              </w:rPr>
            </w:pPr>
            <w:r>
              <w:rPr>
                <w:rFonts w:ascii="Book Antiqua" w:hAnsi="Book Antiqua"/>
                <w:b/>
                <w:bCs/>
                <w:i/>
                <w:iCs/>
                <w:sz w:val="22"/>
              </w:rPr>
              <w:t>28 martie</w:t>
            </w:r>
          </w:p>
        </w:tc>
      </w:tr>
      <w:tr w:rsidR="00350A25"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228CDD8C" w:rsidR="00350A25" w:rsidRPr="000C5807" w:rsidRDefault="00350A25" w:rsidP="00350A25">
            <w:pPr>
              <w:spacing w:before="0"/>
              <w:rPr>
                <w:rFonts w:ascii="Book Antiqua" w:hAnsi="Book Antiqua"/>
                <w:i/>
                <w:iCs/>
                <w:sz w:val="22"/>
              </w:rPr>
            </w:pPr>
            <w:r w:rsidRPr="00350A25">
              <w:rPr>
                <w:rFonts w:ascii="Book Antiqua" w:hAnsi="Book Antiqua"/>
                <w:i/>
                <w:iCs/>
                <w:sz w:val="22"/>
              </w:rPr>
              <w:t>Întâlnire de lucru cu liderii Sindicatului Învă</w:t>
            </w:r>
            <w:r w:rsidRPr="00350A25">
              <w:rPr>
                <w:rFonts w:ascii="Cambria" w:hAnsi="Cambria" w:cs="Cambria"/>
                <w:i/>
                <w:iCs/>
                <w:sz w:val="22"/>
              </w:rPr>
              <w:t>ț</w:t>
            </w:r>
            <w:r w:rsidRPr="00350A25">
              <w:rPr>
                <w:rFonts w:ascii="Book Antiqua" w:hAnsi="Book Antiqua" w:cs="Book Antiqua"/>
                <w:i/>
                <w:iCs/>
                <w:sz w:val="22"/>
              </w:rPr>
              <w:t>ă</w:t>
            </w:r>
            <w:r w:rsidRPr="00350A25">
              <w:rPr>
                <w:rFonts w:ascii="Book Antiqua" w:hAnsi="Book Antiqua"/>
                <w:i/>
                <w:iCs/>
                <w:sz w:val="22"/>
              </w:rPr>
              <w:t>m</w:t>
            </w:r>
            <w:r w:rsidRPr="00350A25">
              <w:rPr>
                <w:rFonts w:ascii="Book Antiqua" w:hAnsi="Book Antiqua" w:cs="Book Antiqua"/>
                <w:i/>
                <w:iCs/>
                <w:sz w:val="22"/>
              </w:rPr>
              <w:t>â</w:t>
            </w:r>
            <w:r w:rsidRPr="00350A25">
              <w:rPr>
                <w:rFonts w:ascii="Book Antiqua" w:hAnsi="Book Antiqua"/>
                <w:i/>
                <w:iCs/>
                <w:sz w:val="22"/>
              </w:rPr>
              <w:t>ntului Preuniversitar Jude</w:t>
            </w:r>
            <w:r w:rsidRPr="00350A25">
              <w:rPr>
                <w:rFonts w:ascii="Cambria" w:hAnsi="Cambria" w:cs="Cambria"/>
                <w:i/>
                <w:iCs/>
                <w:sz w:val="22"/>
              </w:rPr>
              <w:t>ț</w:t>
            </w:r>
            <w:r w:rsidRPr="00350A25">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27C9FACA" w:rsidR="00350A25" w:rsidRPr="000C5807" w:rsidRDefault="00350A25" w:rsidP="00350A25">
            <w:pPr>
              <w:spacing w:before="0"/>
              <w:rPr>
                <w:rFonts w:ascii="Book Antiqua" w:hAnsi="Book Antiqua"/>
                <w:b/>
                <w:bCs/>
                <w:i/>
                <w:iCs/>
                <w:sz w:val="22"/>
              </w:rPr>
            </w:pPr>
            <w:r>
              <w:rPr>
                <w:rFonts w:ascii="Book Antiqua" w:hAnsi="Book Antiqua"/>
                <w:b/>
                <w:bCs/>
                <w:i/>
                <w:iCs/>
                <w:sz w:val="22"/>
              </w:rPr>
              <w:t>29 martie</w:t>
            </w:r>
          </w:p>
        </w:tc>
      </w:tr>
      <w:tr w:rsidR="00350A25" w:rsidRPr="000C5807" w14:paraId="3D9493B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E885FD3" w14:textId="111C18C2" w:rsidR="00350A25" w:rsidRPr="005E0358" w:rsidRDefault="00350A25" w:rsidP="00350A25">
            <w:pPr>
              <w:spacing w:before="0"/>
              <w:rPr>
                <w:rFonts w:ascii="Book Antiqua" w:hAnsi="Book Antiqua"/>
                <w:i/>
                <w:iCs/>
                <w:sz w:val="22"/>
              </w:rPr>
            </w:pPr>
            <w:r w:rsidRPr="00350A25">
              <w:rPr>
                <w:rFonts w:ascii="Book Antiqua" w:hAnsi="Book Antiqua"/>
                <w:i/>
                <w:iCs/>
                <w:sz w:val="22"/>
              </w:rPr>
              <w:t>Întâlnire de lucru cu reprezentan</w:t>
            </w:r>
            <w:r w:rsidRPr="00350A25">
              <w:rPr>
                <w:rFonts w:ascii="Cambria" w:hAnsi="Cambria" w:cs="Cambria"/>
                <w:i/>
                <w:iCs/>
                <w:sz w:val="22"/>
              </w:rPr>
              <w:t>ț</w:t>
            </w:r>
            <w:r w:rsidRPr="00350A25">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40C611C9" w:rsidR="00350A25" w:rsidRDefault="00350A25" w:rsidP="00350A25">
            <w:pPr>
              <w:spacing w:before="0"/>
              <w:rPr>
                <w:rFonts w:ascii="Book Antiqua" w:hAnsi="Book Antiqua"/>
                <w:b/>
                <w:bCs/>
                <w:i/>
                <w:iCs/>
                <w:sz w:val="22"/>
              </w:rPr>
            </w:pPr>
            <w:r>
              <w:rPr>
                <w:rFonts w:ascii="Book Antiqua" w:hAnsi="Book Antiqua"/>
                <w:b/>
                <w:bCs/>
                <w:i/>
                <w:iCs/>
                <w:sz w:val="22"/>
              </w:rPr>
              <w:t>29 martie</w:t>
            </w:r>
          </w:p>
        </w:tc>
      </w:tr>
      <w:tr w:rsidR="00201CD9" w:rsidRPr="000C5807" w14:paraId="4CD0019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679CDAA" w14:textId="3A5D4CB5" w:rsidR="00201CD9" w:rsidRPr="00350A25" w:rsidRDefault="00201CD9" w:rsidP="00350A25">
            <w:pPr>
              <w:spacing w:before="0"/>
              <w:rPr>
                <w:rFonts w:ascii="Book Antiqua" w:hAnsi="Book Antiqua"/>
                <w:i/>
                <w:iCs/>
                <w:sz w:val="22"/>
              </w:rPr>
            </w:pPr>
            <w:r w:rsidRPr="00201CD9">
              <w:rPr>
                <w:rFonts w:ascii="Book Antiqua" w:hAnsi="Book Antiqua"/>
                <w:i/>
                <w:iCs/>
                <w:sz w:val="22"/>
              </w:rPr>
              <w:t xml:space="preserve">Participare la </w:t>
            </w:r>
            <w:r w:rsidRPr="00201CD9">
              <w:rPr>
                <w:rFonts w:ascii="Cambria" w:hAnsi="Cambria" w:cs="Cambria"/>
                <w:i/>
                <w:iCs/>
                <w:sz w:val="22"/>
              </w:rPr>
              <w:t>ș</w:t>
            </w:r>
            <w:r w:rsidRPr="00201CD9">
              <w:rPr>
                <w:rFonts w:ascii="Book Antiqua" w:hAnsi="Book Antiqua"/>
                <w:i/>
                <w:iCs/>
                <w:sz w:val="22"/>
              </w:rPr>
              <w:t>edin</w:t>
            </w:r>
            <w:r w:rsidRPr="00201CD9">
              <w:rPr>
                <w:rFonts w:ascii="Cambria" w:hAnsi="Cambria" w:cs="Cambria"/>
                <w:i/>
                <w:iCs/>
                <w:sz w:val="22"/>
              </w:rPr>
              <w:t>ț</w:t>
            </w:r>
            <w:r w:rsidRPr="00201CD9">
              <w:rPr>
                <w:rFonts w:ascii="Book Antiqua" w:hAnsi="Book Antiqua"/>
                <w:i/>
                <w:iCs/>
                <w:sz w:val="22"/>
              </w:rPr>
              <w:t>a Comisiei mixte de rechizi</w:t>
            </w:r>
            <w:r w:rsidRPr="00201CD9">
              <w:rPr>
                <w:rFonts w:ascii="Cambria" w:hAnsi="Cambria" w:cs="Cambria"/>
                <w:i/>
                <w:iCs/>
                <w:sz w:val="22"/>
              </w:rPr>
              <w:t>ț</w:t>
            </w:r>
            <w:r w:rsidRPr="00201CD9">
              <w:rPr>
                <w:rFonts w:ascii="Book Antiqua" w:hAnsi="Book Antiqua"/>
                <w:i/>
                <w:iCs/>
                <w:sz w:val="22"/>
              </w:rPr>
              <w:t>ii a jude</w:t>
            </w:r>
            <w:r w:rsidRPr="00201CD9">
              <w:rPr>
                <w:rFonts w:ascii="Cambria" w:hAnsi="Cambria" w:cs="Cambria"/>
                <w:i/>
                <w:iCs/>
                <w:sz w:val="22"/>
              </w:rPr>
              <w:t>ț</w:t>
            </w:r>
            <w:r w:rsidRPr="00201CD9">
              <w:rPr>
                <w:rFonts w:ascii="Book Antiqua" w:hAnsi="Book Antiqua"/>
                <w:i/>
                <w:iCs/>
                <w:sz w:val="22"/>
              </w:rPr>
              <w:t>ului Hunedoara.</w:t>
            </w:r>
          </w:p>
        </w:tc>
        <w:tc>
          <w:tcPr>
            <w:tcW w:w="832" w:type="pct"/>
            <w:tcBorders>
              <w:top w:val="dotted" w:sz="4" w:space="0" w:color="A6A6A6"/>
              <w:left w:val="double" w:sz="4" w:space="0" w:color="006600"/>
              <w:bottom w:val="dotted" w:sz="4" w:space="0" w:color="A6A6A6"/>
              <w:right w:val="nil"/>
            </w:tcBorders>
            <w:shd w:val="clear" w:color="auto" w:fill="auto"/>
          </w:tcPr>
          <w:p w14:paraId="79D3C8EC" w14:textId="41683C70" w:rsidR="00201CD9" w:rsidRDefault="00201CD9" w:rsidP="00350A25">
            <w:pPr>
              <w:spacing w:before="0"/>
              <w:rPr>
                <w:rFonts w:ascii="Book Antiqua" w:hAnsi="Book Antiqua"/>
                <w:b/>
                <w:bCs/>
                <w:i/>
                <w:iCs/>
                <w:sz w:val="22"/>
              </w:rPr>
            </w:pPr>
            <w:r>
              <w:rPr>
                <w:rFonts w:ascii="Book Antiqua" w:hAnsi="Book Antiqua"/>
                <w:b/>
                <w:bCs/>
                <w:i/>
                <w:iCs/>
                <w:sz w:val="22"/>
              </w:rPr>
              <w:t>29 martie</w:t>
            </w:r>
          </w:p>
        </w:tc>
      </w:tr>
      <w:tr w:rsidR="0035551F"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6A767E3F" w:rsidR="0035551F" w:rsidRPr="000C5807" w:rsidRDefault="00350A25" w:rsidP="0035551F">
            <w:pPr>
              <w:spacing w:before="0"/>
              <w:rPr>
                <w:rFonts w:ascii="Book Antiqua" w:hAnsi="Book Antiqua"/>
                <w:i/>
                <w:iCs/>
                <w:sz w:val="22"/>
              </w:rPr>
            </w:pPr>
            <w:r w:rsidRPr="00350A25">
              <w:rPr>
                <w:rFonts w:ascii="Book Antiqua" w:hAnsi="Book Antiqua"/>
                <w:i/>
                <w:iCs/>
                <w:sz w:val="22"/>
              </w:rPr>
              <w:t xml:space="preserve">Participare la </w:t>
            </w:r>
            <w:r w:rsidRPr="00350A25">
              <w:rPr>
                <w:rFonts w:ascii="Cambria" w:hAnsi="Cambria" w:cs="Cambria"/>
                <w:i/>
                <w:iCs/>
                <w:sz w:val="22"/>
              </w:rPr>
              <w:t>ș</w:t>
            </w:r>
            <w:r w:rsidRPr="00350A25">
              <w:rPr>
                <w:rFonts w:ascii="Book Antiqua" w:hAnsi="Book Antiqua"/>
                <w:i/>
                <w:iCs/>
                <w:sz w:val="22"/>
              </w:rPr>
              <w:t>edin</w:t>
            </w:r>
            <w:r w:rsidRPr="00350A25">
              <w:rPr>
                <w:rFonts w:ascii="Cambria" w:hAnsi="Cambria" w:cs="Cambria"/>
                <w:i/>
                <w:iCs/>
                <w:sz w:val="22"/>
              </w:rPr>
              <w:t>ț</w:t>
            </w:r>
            <w:r w:rsidRPr="00350A25">
              <w:rPr>
                <w:rFonts w:ascii="Book Antiqua" w:hAnsi="Book Antiqua"/>
                <w:i/>
                <w:iCs/>
                <w:sz w:val="22"/>
              </w:rPr>
              <w:t>a Colegiului Prefectural al jude</w:t>
            </w:r>
            <w:r w:rsidRPr="00350A25">
              <w:rPr>
                <w:rFonts w:ascii="Cambria" w:hAnsi="Cambria" w:cs="Cambria"/>
                <w:i/>
                <w:iCs/>
                <w:sz w:val="22"/>
              </w:rPr>
              <w:t>ț</w:t>
            </w:r>
            <w:r w:rsidRPr="00350A25">
              <w:rPr>
                <w:rFonts w:ascii="Book Antiqua" w:hAnsi="Book Antiqua"/>
                <w:i/>
                <w:iCs/>
                <w:sz w:val="22"/>
              </w:rPr>
              <w:t>ului Hunedoara</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5ED625DB" w:rsidR="0035551F" w:rsidRPr="000C5807" w:rsidRDefault="00350A25" w:rsidP="0035551F">
            <w:pPr>
              <w:spacing w:before="0"/>
              <w:rPr>
                <w:rFonts w:ascii="Book Antiqua" w:hAnsi="Book Antiqua"/>
                <w:b/>
                <w:bCs/>
                <w:i/>
                <w:iCs/>
                <w:sz w:val="22"/>
              </w:rPr>
            </w:pPr>
            <w:r>
              <w:rPr>
                <w:rFonts w:ascii="Book Antiqua" w:hAnsi="Book Antiqua"/>
                <w:b/>
                <w:bCs/>
                <w:i/>
                <w:iCs/>
                <w:sz w:val="22"/>
              </w:rPr>
              <w:t>30 martie</w:t>
            </w:r>
          </w:p>
        </w:tc>
      </w:tr>
      <w:tr w:rsidR="00350A25"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4D11D2B1" w:rsidR="00350A25" w:rsidRPr="000C5807" w:rsidRDefault="00350A25" w:rsidP="00350A25">
            <w:pPr>
              <w:spacing w:before="0"/>
              <w:rPr>
                <w:rFonts w:ascii="Book Antiqua" w:hAnsi="Book Antiqua"/>
                <w:i/>
                <w:iCs/>
                <w:sz w:val="22"/>
              </w:rPr>
            </w:pPr>
            <w:r w:rsidRPr="00350A25">
              <w:rPr>
                <w:rFonts w:ascii="Book Antiqua" w:hAnsi="Book Antiqua"/>
                <w:i/>
                <w:iCs/>
                <w:sz w:val="22"/>
              </w:rPr>
              <w:t xml:space="preserve">Participare la </w:t>
            </w:r>
            <w:r w:rsidRPr="00350A25">
              <w:rPr>
                <w:rFonts w:ascii="Cambria" w:hAnsi="Cambria" w:cs="Cambria"/>
                <w:i/>
                <w:iCs/>
                <w:sz w:val="22"/>
              </w:rPr>
              <w:t>ș</w:t>
            </w:r>
            <w:r w:rsidRPr="00350A25">
              <w:rPr>
                <w:rFonts w:ascii="Book Antiqua" w:hAnsi="Book Antiqua"/>
                <w:i/>
                <w:iCs/>
                <w:sz w:val="22"/>
              </w:rPr>
              <w:t>edin</w:t>
            </w:r>
            <w:r w:rsidRPr="00350A25">
              <w:rPr>
                <w:rFonts w:ascii="Cambria" w:hAnsi="Cambria" w:cs="Cambria"/>
                <w:i/>
                <w:iCs/>
                <w:sz w:val="22"/>
              </w:rPr>
              <w:t>ț</w:t>
            </w:r>
            <w:r w:rsidRPr="00350A25">
              <w:rPr>
                <w:rFonts w:ascii="Book Antiqua" w:hAnsi="Book Antiqua"/>
                <w:i/>
                <w:iCs/>
                <w:sz w:val="22"/>
              </w:rPr>
              <w:t>a ATOP.</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040F34BB" w:rsidR="00350A25" w:rsidRPr="000C5807" w:rsidRDefault="00350A25" w:rsidP="00350A25">
            <w:pPr>
              <w:spacing w:before="0"/>
              <w:rPr>
                <w:rFonts w:ascii="Book Antiqua" w:hAnsi="Book Antiqua"/>
                <w:b/>
                <w:bCs/>
                <w:i/>
                <w:iCs/>
                <w:sz w:val="22"/>
              </w:rPr>
            </w:pPr>
            <w:r w:rsidRPr="004142B8">
              <w:rPr>
                <w:rFonts w:ascii="Book Antiqua" w:hAnsi="Book Antiqua"/>
                <w:b/>
                <w:bCs/>
                <w:i/>
                <w:iCs/>
                <w:sz w:val="22"/>
              </w:rPr>
              <w:t>30 martie</w:t>
            </w:r>
          </w:p>
        </w:tc>
      </w:tr>
      <w:tr w:rsidR="00350A25"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3FCCBD19" w:rsidR="00350A25" w:rsidRPr="000C5807" w:rsidRDefault="00350A25" w:rsidP="00350A25">
            <w:pPr>
              <w:spacing w:before="0"/>
              <w:rPr>
                <w:rFonts w:ascii="Book Antiqua" w:hAnsi="Book Antiqua"/>
                <w:i/>
                <w:iCs/>
                <w:sz w:val="22"/>
              </w:rPr>
            </w:pPr>
            <w:r w:rsidRPr="00350A25">
              <w:rPr>
                <w:rFonts w:ascii="Book Antiqua" w:hAnsi="Book Antiqua"/>
                <w:i/>
                <w:iCs/>
                <w:sz w:val="22"/>
              </w:rPr>
              <w:t>Întâlnire de lucru cu reprezentan</w:t>
            </w:r>
            <w:r w:rsidRPr="00350A25">
              <w:rPr>
                <w:rFonts w:ascii="Cambria" w:hAnsi="Cambria" w:cs="Cambria"/>
                <w:i/>
                <w:iCs/>
                <w:sz w:val="22"/>
              </w:rPr>
              <w:t>ț</w:t>
            </w:r>
            <w:r w:rsidRPr="00350A25">
              <w:rPr>
                <w:rFonts w:ascii="Book Antiqua" w:hAnsi="Book Antiqua"/>
                <w:i/>
                <w:iCs/>
                <w:sz w:val="22"/>
              </w:rPr>
              <w:t xml:space="preserve">ii ArcelorMittal SA Hunedoara </w:t>
            </w:r>
            <w:r w:rsidRPr="00350A25">
              <w:rPr>
                <w:rFonts w:ascii="Cambria" w:hAnsi="Cambria" w:cs="Cambria"/>
                <w:i/>
                <w:iCs/>
                <w:sz w:val="22"/>
              </w:rPr>
              <w:t>ș</w:t>
            </w:r>
            <w:r w:rsidRPr="00350A25">
              <w:rPr>
                <w:rFonts w:ascii="Book Antiqua" w:hAnsi="Book Antiqua"/>
                <w:i/>
                <w:iCs/>
                <w:sz w:val="22"/>
              </w:rPr>
              <w:t>i cei ai primăriei municipiului Deva, având ca subiect de discu</w:t>
            </w:r>
            <w:r w:rsidRPr="00350A25">
              <w:rPr>
                <w:rFonts w:ascii="Cambria" w:hAnsi="Cambria" w:cs="Cambria"/>
                <w:i/>
                <w:iCs/>
                <w:sz w:val="22"/>
              </w:rPr>
              <w:t>ț</w:t>
            </w:r>
            <w:r w:rsidRPr="00350A25">
              <w:rPr>
                <w:rFonts w:ascii="Book Antiqua" w:hAnsi="Book Antiqua"/>
                <w:i/>
                <w:iCs/>
                <w:sz w:val="22"/>
              </w:rPr>
              <w:t>ie Consor</w:t>
            </w:r>
            <w:r w:rsidRPr="00350A25">
              <w:rPr>
                <w:rFonts w:ascii="Cambria" w:hAnsi="Cambria" w:cs="Cambria"/>
                <w:i/>
                <w:iCs/>
                <w:sz w:val="22"/>
              </w:rPr>
              <w:t>ț</w:t>
            </w:r>
            <w:r w:rsidRPr="00350A25">
              <w:rPr>
                <w:rFonts w:ascii="Book Antiqua" w:hAnsi="Book Antiqua"/>
                <w:i/>
                <w:iCs/>
                <w:sz w:val="22"/>
              </w:rPr>
              <w:t>iul Regional Integrat pentru învă</w:t>
            </w:r>
            <w:r w:rsidRPr="00350A25">
              <w:rPr>
                <w:rFonts w:ascii="Cambria" w:hAnsi="Cambria" w:cs="Cambria"/>
                <w:i/>
                <w:iCs/>
                <w:sz w:val="22"/>
              </w:rPr>
              <w:t>ț</w:t>
            </w:r>
            <w:r w:rsidRPr="00350A25">
              <w:rPr>
                <w:rFonts w:ascii="Book Antiqua" w:hAnsi="Book Antiqua" w:cs="Book Antiqua"/>
                <w:i/>
                <w:iCs/>
                <w:sz w:val="22"/>
              </w:rPr>
              <w:t>ă</w:t>
            </w:r>
            <w:r w:rsidRPr="00350A25">
              <w:rPr>
                <w:rFonts w:ascii="Book Antiqua" w:hAnsi="Book Antiqua"/>
                <w:i/>
                <w:iCs/>
                <w:sz w:val="22"/>
              </w:rPr>
              <w:t>mântul dual.</w:t>
            </w:r>
            <w:bookmarkStart w:id="21" w:name="_GoBack"/>
            <w:bookmarkEnd w:id="21"/>
          </w:p>
        </w:tc>
        <w:tc>
          <w:tcPr>
            <w:tcW w:w="832" w:type="pct"/>
            <w:tcBorders>
              <w:top w:val="dotted" w:sz="4" w:space="0" w:color="A6A6A6"/>
              <w:left w:val="double" w:sz="4" w:space="0" w:color="006600"/>
              <w:bottom w:val="dotted" w:sz="4" w:space="0" w:color="A6A6A6"/>
              <w:right w:val="nil"/>
            </w:tcBorders>
            <w:shd w:val="clear" w:color="auto" w:fill="auto"/>
          </w:tcPr>
          <w:p w14:paraId="713F33FB" w14:textId="5666971D" w:rsidR="00350A25" w:rsidRDefault="00350A25" w:rsidP="00350A25">
            <w:pPr>
              <w:spacing w:before="0"/>
              <w:rPr>
                <w:rFonts w:ascii="Book Antiqua" w:hAnsi="Book Antiqua"/>
                <w:b/>
                <w:bCs/>
                <w:i/>
                <w:iCs/>
                <w:sz w:val="22"/>
              </w:rPr>
            </w:pPr>
            <w:r w:rsidRPr="004142B8">
              <w:rPr>
                <w:rFonts w:ascii="Book Antiqua" w:hAnsi="Book Antiqua"/>
                <w:b/>
                <w:bCs/>
                <w:i/>
                <w:iCs/>
                <w:sz w:val="22"/>
              </w:rPr>
              <w:t>30 martie</w:t>
            </w:r>
          </w:p>
        </w:tc>
      </w:tr>
      <w:tr w:rsidR="00350A25"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42F62CE5" w:rsidR="00350A25" w:rsidRPr="00021335" w:rsidRDefault="00350A25" w:rsidP="00350A25">
            <w:pPr>
              <w:spacing w:before="0"/>
              <w:rPr>
                <w:rFonts w:ascii="Book Antiqua" w:hAnsi="Book Antiqua"/>
                <w:i/>
                <w:iCs/>
                <w:sz w:val="22"/>
              </w:rPr>
            </w:pPr>
            <w:r w:rsidRPr="00350A25">
              <w:rPr>
                <w:rFonts w:ascii="Book Antiqua" w:hAnsi="Book Antiqua"/>
                <w:i/>
                <w:iCs/>
                <w:sz w:val="22"/>
              </w:rPr>
              <w:t>Participare la aniversarea celor 115 ani de tradi</w:t>
            </w:r>
            <w:r w:rsidRPr="00350A25">
              <w:rPr>
                <w:rFonts w:ascii="Cambria" w:hAnsi="Cambria" w:cs="Cambria"/>
                <w:i/>
                <w:iCs/>
                <w:sz w:val="22"/>
              </w:rPr>
              <w:t>ț</w:t>
            </w:r>
            <w:r w:rsidRPr="00350A25">
              <w:rPr>
                <w:rFonts w:ascii="Book Antiqua" w:hAnsi="Book Antiqua"/>
                <w:i/>
                <w:iCs/>
                <w:sz w:val="22"/>
              </w:rPr>
              <w:t>ii ale Batalionului 53 Geniu "Scorilo".</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212EF164" w:rsidR="00350A25" w:rsidRDefault="00350A25" w:rsidP="00350A25">
            <w:pPr>
              <w:spacing w:before="0"/>
              <w:rPr>
                <w:rFonts w:ascii="Book Antiqua" w:hAnsi="Book Antiqua"/>
                <w:b/>
                <w:bCs/>
                <w:i/>
                <w:iCs/>
                <w:sz w:val="22"/>
              </w:rPr>
            </w:pPr>
            <w:r>
              <w:rPr>
                <w:rFonts w:ascii="Book Antiqua" w:hAnsi="Book Antiqua"/>
                <w:b/>
                <w:bCs/>
                <w:i/>
                <w:iCs/>
                <w:sz w:val="22"/>
              </w:rPr>
              <w:t>31 martie</w:t>
            </w:r>
          </w:p>
        </w:tc>
      </w:tr>
      <w:tr w:rsidR="00350A25" w:rsidRPr="000C5807" w14:paraId="2459F3C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6ED5F3B3" w14:textId="792525FA" w:rsidR="00350A25" w:rsidRPr="00021335" w:rsidRDefault="00350A25" w:rsidP="00350A25">
            <w:pPr>
              <w:spacing w:before="0"/>
              <w:rPr>
                <w:rFonts w:ascii="Book Antiqua" w:hAnsi="Book Antiqua"/>
                <w:i/>
                <w:iCs/>
                <w:sz w:val="22"/>
              </w:rPr>
            </w:pPr>
            <w:r w:rsidRPr="00350A25">
              <w:rPr>
                <w:rFonts w:ascii="Book Antiqua" w:hAnsi="Book Antiqua"/>
                <w:i/>
                <w:iCs/>
                <w:sz w:val="22"/>
              </w:rPr>
              <w:t>Deplasare la Ministerul Afacerilor Interne.</w:t>
            </w:r>
          </w:p>
        </w:tc>
        <w:tc>
          <w:tcPr>
            <w:tcW w:w="832" w:type="pct"/>
            <w:tcBorders>
              <w:top w:val="dotted" w:sz="4" w:space="0" w:color="A6A6A6"/>
              <w:left w:val="double" w:sz="4" w:space="0" w:color="006600"/>
              <w:bottom w:val="dotted" w:sz="4" w:space="0" w:color="A6A6A6"/>
              <w:right w:val="nil"/>
            </w:tcBorders>
            <w:shd w:val="clear" w:color="auto" w:fill="auto"/>
          </w:tcPr>
          <w:p w14:paraId="20F2F97D" w14:textId="722C6423" w:rsidR="00350A25" w:rsidRDefault="00350A25" w:rsidP="00350A25">
            <w:pPr>
              <w:spacing w:before="0"/>
              <w:rPr>
                <w:rFonts w:ascii="Book Antiqua" w:hAnsi="Book Antiqua"/>
                <w:b/>
                <w:bCs/>
                <w:i/>
                <w:iCs/>
                <w:sz w:val="22"/>
              </w:rPr>
            </w:pPr>
            <w:r>
              <w:rPr>
                <w:rFonts w:ascii="Book Antiqua" w:hAnsi="Book Antiqua"/>
                <w:b/>
                <w:bCs/>
                <w:i/>
                <w:iCs/>
                <w:sz w:val="22"/>
              </w:rPr>
              <w:t>31 martie</w:t>
            </w:r>
          </w:p>
        </w:tc>
      </w:tr>
      <w:tr w:rsidR="00E01F06" w:rsidRPr="000C5807" w14:paraId="1C2FD5DE"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42919D10" w14:textId="6E6360A6" w:rsidR="00E01F06" w:rsidRPr="00350A25" w:rsidRDefault="00E01F06" w:rsidP="00E01F06">
            <w:pPr>
              <w:spacing w:before="0"/>
              <w:rPr>
                <w:rFonts w:ascii="Book Antiqua" w:hAnsi="Book Antiqua"/>
                <w:i/>
                <w:iCs/>
                <w:sz w:val="22"/>
              </w:rPr>
            </w:pPr>
            <w:r w:rsidRPr="00E01F06">
              <w:rPr>
                <w:rFonts w:ascii="Book Antiqua" w:hAnsi="Book Antiqua"/>
                <w:i/>
                <w:iCs/>
                <w:sz w:val="22"/>
              </w:rPr>
              <w:t>Participare la festivitatea de deschidere a Olimpiadei Na</w:t>
            </w:r>
            <w:r w:rsidRPr="00E01F06">
              <w:rPr>
                <w:rFonts w:ascii="Cambria" w:hAnsi="Cambria" w:cs="Cambria"/>
                <w:i/>
                <w:iCs/>
                <w:sz w:val="22"/>
              </w:rPr>
              <w:t>ț</w:t>
            </w:r>
            <w:r w:rsidRPr="00E01F06">
              <w:rPr>
                <w:rFonts w:ascii="Book Antiqua" w:hAnsi="Book Antiqua"/>
                <w:i/>
                <w:iCs/>
                <w:sz w:val="22"/>
              </w:rPr>
              <w:t xml:space="preserve">ionale de Chimie, care va fi </w:t>
            </w:r>
            <w:proofErr w:type="spellStart"/>
            <w:r w:rsidRPr="00E01F06">
              <w:rPr>
                <w:rFonts w:ascii="Book Antiqua" w:hAnsi="Book Antiqua"/>
                <w:i/>
                <w:iCs/>
                <w:sz w:val="22"/>
              </w:rPr>
              <w:t>gazduit</w:t>
            </w:r>
            <w:r w:rsidRPr="00E01F06">
              <w:rPr>
                <w:rFonts w:ascii="Book Antiqua" w:hAnsi="Book Antiqua" w:cs="Book Antiqua"/>
                <w:i/>
                <w:iCs/>
                <w:sz w:val="22"/>
              </w:rPr>
              <w:t>ă</w:t>
            </w:r>
            <w:proofErr w:type="spellEnd"/>
            <w:r w:rsidRPr="00E01F06">
              <w:rPr>
                <w:rFonts w:ascii="Book Antiqua" w:hAnsi="Book Antiqua"/>
                <w:i/>
                <w:iCs/>
                <w:sz w:val="22"/>
              </w:rPr>
              <w:t xml:space="preserve"> la Colegiul Na</w:t>
            </w:r>
            <w:r w:rsidRPr="00E01F06">
              <w:rPr>
                <w:rFonts w:ascii="Cambria" w:hAnsi="Cambria" w:cs="Cambria"/>
                <w:i/>
                <w:iCs/>
                <w:sz w:val="22"/>
              </w:rPr>
              <w:t>ț</w:t>
            </w:r>
            <w:r w:rsidRPr="00E01F06">
              <w:rPr>
                <w:rFonts w:ascii="Book Antiqua" w:hAnsi="Book Antiqua"/>
                <w:i/>
                <w:iCs/>
                <w:sz w:val="22"/>
              </w:rPr>
              <w:t>ional "Decebal" Deva.</w:t>
            </w:r>
          </w:p>
        </w:tc>
        <w:tc>
          <w:tcPr>
            <w:tcW w:w="832" w:type="pct"/>
            <w:tcBorders>
              <w:top w:val="dotted" w:sz="4" w:space="0" w:color="A6A6A6"/>
              <w:left w:val="double" w:sz="4" w:space="0" w:color="006600"/>
              <w:bottom w:val="dotted" w:sz="4" w:space="0" w:color="A6A6A6"/>
              <w:right w:val="nil"/>
            </w:tcBorders>
            <w:shd w:val="clear" w:color="auto" w:fill="auto"/>
          </w:tcPr>
          <w:p w14:paraId="67434EB8" w14:textId="19A7C7AF" w:rsidR="00E01F06" w:rsidRDefault="00E01F06" w:rsidP="00E01F06">
            <w:pPr>
              <w:spacing w:before="0"/>
              <w:rPr>
                <w:rFonts w:ascii="Book Antiqua" w:hAnsi="Book Antiqua"/>
                <w:b/>
                <w:bCs/>
                <w:i/>
                <w:iCs/>
                <w:sz w:val="22"/>
              </w:rPr>
            </w:pPr>
            <w:r>
              <w:rPr>
                <w:rFonts w:ascii="Book Antiqua" w:hAnsi="Book Antiqua"/>
                <w:b/>
                <w:bCs/>
                <w:i/>
                <w:iCs/>
                <w:sz w:val="22"/>
              </w:rPr>
              <w:t>2 aprilie</w:t>
            </w:r>
          </w:p>
        </w:tc>
      </w:tr>
      <w:tr w:rsidR="00E01F06" w:rsidRPr="000C5807" w14:paraId="5F9D5A00"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7AEBB5" w14:textId="757FBA83" w:rsidR="00E01F06" w:rsidRPr="00350A25" w:rsidRDefault="00E01F06" w:rsidP="00E01F06">
            <w:pPr>
              <w:spacing w:before="0"/>
              <w:rPr>
                <w:rFonts w:ascii="Book Antiqua" w:hAnsi="Book Antiqua"/>
                <w:i/>
                <w:iCs/>
                <w:sz w:val="22"/>
              </w:rPr>
            </w:pPr>
            <w:r w:rsidRPr="00E01F06">
              <w:rPr>
                <w:rFonts w:ascii="Book Antiqua" w:hAnsi="Book Antiqua"/>
                <w:i/>
                <w:iCs/>
                <w:sz w:val="22"/>
              </w:rPr>
              <w:t>Participare la ceremonia dedicată Zilei Alian</w:t>
            </w:r>
            <w:r w:rsidRPr="00E01F06">
              <w:rPr>
                <w:rFonts w:ascii="Cambria" w:hAnsi="Cambria" w:cs="Cambria"/>
                <w:i/>
                <w:iCs/>
                <w:sz w:val="22"/>
              </w:rPr>
              <w:t>ț</w:t>
            </w:r>
            <w:r w:rsidRPr="00E01F06">
              <w:rPr>
                <w:rFonts w:ascii="Book Antiqua" w:hAnsi="Book Antiqua"/>
                <w:i/>
                <w:iCs/>
                <w:sz w:val="22"/>
              </w:rPr>
              <w:t>ei Tratatului Nord Atlantic, desf</w:t>
            </w:r>
            <w:r w:rsidRPr="00E01F06">
              <w:rPr>
                <w:rFonts w:ascii="Book Antiqua" w:hAnsi="Book Antiqua" w:cs="Book Antiqua"/>
                <w:i/>
                <w:iCs/>
                <w:sz w:val="22"/>
              </w:rPr>
              <w:t>ă</w:t>
            </w:r>
            <w:r w:rsidRPr="00E01F06">
              <w:rPr>
                <w:rFonts w:ascii="Cambria" w:hAnsi="Cambria" w:cs="Cambria"/>
                <w:i/>
                <w:iCs/>
                <w:sz w:val="22"/>
              </w:rPr>
              <w:t>ș</w:t>
            </w:r>
            <w:r w:rsidRPr="00E01F06">
              <w:rPr>
                <w:rFonts w:ascii="Book Antiqua" w:hAnsi="Book Antiqua"/>
                <w:i/>
                <w:iCs/>
                <w:sz w:val="22"/>
              </w:rPr>
              <w:t>urate la sediul Unit</w:t>
            </w:r>
            <w:r w:rsidRPr="00E01F06">
              <w:rPr>
                <w:rFonts w:ascii="Book Antiqua" w:hAnsi="Book Antiqua" w:cs="Book Antiqua"/>
                <w:i/>
                <w:iCs/>
                <w:sz w:val="22"/>
              </w:rPr>
              <w:t>ă</w:t>
            </w:r>
            <w:r w:rsidRPr="00E01F06">
              <w:rPr>
                <w:rFonts w:ascii="Cambria" w:hAnsi="Cambria" w:cs="Cambria"/>
                <w:i/>
                <w:iCs/>
                <w:sz w:val="22"/>
              </w:rPr>
              <w:t>ț</w:t>
            </w:r>
            <w:r w:rsidRPr="00E01F06">
              <w:rPr>
                <w:rFonts w:ascii="Book Antiqua" w:hAnsi="Book Antiqua"/>
                <w:i/>
                <w:iCs/>
                <w:sz w:val="22"/>
              </w:rPr>
              <w:t>ii Militare din municipiul Deva.</w:t>
            </w:r>
          </w:p>
        </w:tc>
        <w:tc>
          <w:tcPr>
            <w:tcW w:w="832" w:type="pct"/>
            <w:tcBorders>
              <w:top w:val="dotted" w:sz="4" w:space="0" w:color="A6A6A6"/>
              <w:left w:val="double" w:sz="4" w:space="0" w:color="006600"/>
              <w:bottom w:val="dotted" w:sz="4" w:space="0" w:color="A6A6A6"/>
              <w:right w:val="nil"/>
            </w:tcBorders>
            <w:shd w:val="clear" w:color="auto" w:fill="auto"/>
          </w:tcPr>
          <w:p w14:paraId="7BB165DA" w14:textId="3A54E46A" w:rsidR="00E01F06" w:rsidRDefault="00E01F06" w:rsidP="00E01F06">
            <w:pPr>
              <w:spacing w:before="0"/>
              <w:rPr>
                <w:rFonts w:ascii="Book Antiqua" w:hAnsi="Book Antiqua"/>
                <w:b/>
                <w:bCs/>
                <w:i/>
                <w:iCs/>
                <w:sz w:val="22"/>
              </w:rPr>
            </w:pPr>
            <w:r>
              <w:rPr>
                <w:rFonts w:ascii="Book Antiqua" w:hAnsi="Book Antiqua"/>
                <w:b/>
                <w:bCs/>
                <w:i/>
                <w:iCs/>
                <w:sz w:val="22"/>
              </w:rPr>
              <w:t>2 april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78B70D74"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DF384C3"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1162984"/>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2" w:name="_Hlk89673293"/>
      <w:r w:rsidR="00291213" w:rsidRPr="00291213">
        <w:rPr>
          <w:rFonts w:ascii="Book Antiqua" w:hAnsi="Book Antiqua"/>
          <w:spacing w:val="-6"/>
          <w:sz w:val="20"/>
        </w:rPr>
        <w:t>27 - 31 martie</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356E1638" w14:textId="0C194CB3" w:rsidR="007A51AC" w:rsidRPr="00C004BD" w:rsidRDefault="007A51AC" w:rsidP="007A51AC">
      <w:pPr>
        <w:ind w:right="198"/>
        <w:rPr>
          <w:rFonts w:cs="Arial"/>
          <w:b/>
          <w:bCs/>
          <w:smallCaps/>
          <w:color w:val="0000FF"/>
          <w:szCs w:val="18"/>
          <w:u w:val="single"/>
        </w:rPr>
      </w:pPr>
      <w:r w:rsidRPr="00C004BD">
        <w:rPr>
          <w:rFonts w:cs="Arial"/>
          <w:b/>
          <w:bCs/>
          <w:smallCaps/>
          <w:color w:val="0000FF"/>
          <w:szCs w:val="18"/>
          <w:u w:val="single"/>
        </w:rPr>
        <w:t xml:space="preserve">M. Of. nr. </w:t>
      </w:r>
      <w:r w:rsidR="005C30E1">
        <w:rPr>
          <w:rFonts w:cs="Arial"/>
          <w:b/>
          <w:bCs/>
          <w:smallCaps/>
          <w:color w:val="0000FF"/>
          <w:szCs w:val="18"/>
          <w:u w:val="single"/>
        </w:rPr>
        <w:t>249</w:t>
      </w:r>
      <w:r w:rsidRPr="00C004BD">
        <w:rPr>
          <w:rFonts w:cs="Arial"/>
          <w:b/>
          <w:bCs/>
          <w:smallCaps/>
          <w:color w:val="0000FF"/>
          <w:szCs w:val="18"/>
          <w:u w:val="single"/>
        </w:rPr>
        <w:t xml:space="preserve"> </w:t>
      </w:r>
      <w:r>
        <w:rPr>
          <w:rFonts w:cs="Arial"/>
          <w:b/>
          <w:bCs/>
          <w:smallCaps/>
          <w:color w:val="0000FF"/>
          <w:szCs w:val="18"/>
          <w:u w:val="single"/>
        </w:rPr>
        <w:t>/</w:t>
      </w:r>
      <w:r w:rsidR="005C30E1">
        <w:rPr>
          <w:rFonts w:cs="Arial"/>
          <w:b/>
          <w:bCs/>
          <w:smallCaps/>
          <w:color w:val="0000FF"/>
          <w:szCs w:val="18"/>
          <w:u w:val="single"/>
        </w:rPr>
        <w:t>27</w:t>
      </w:r>
      <w:r w:rsidRPr="00C004BD">
        <w:rPr>
          <w:rFonts w:cs="Arial"/>
          <w:b/>
          <w:bCs/>
          <w:smallCaps/>
          <w:color w:val="0000FF"/>
          <w:szCs w:val="18"/>
          <w:u w:val="single"/>
        </w:rPr>
        <w:t xml:space="preserve"> Martie 2023</w:t>
      </w:r>
    </w:p>
    <w:p w14:paraId="5B573091" w14:textId="6DB6542D" w:rsidR="007A51AC" w:rsidRDefault="005C30E1" w:rsidP="007A51AC">
      <w:pPr>
        <w:pStyle w:val="ListParagraph"/>
        <w:numPr>
          <w:ilvl w:val="0"/>
          <w:numId w:val="2"/>
        </w:numPr>
        <w:ind w:left="0" w:right="198"/>
        <w:rPr>
          <w:rFonts w:ascii="Verdana" w:hAnsi="Verdana" w:cs="Arial"/>
          <w:bCs/>
          <w:sz w:val="18"/>
          <w:szCs w:val="18"/>
          <w:lang w:val="ro-RO"/>
        </w:rPr>
      </w:pPr>
      <w:r w:rsidRPr="005C30E1">
        <w:rPr>
          <w:rFonts w:ascii="Verdana" w:hAnsi="Verdana" w:cs="Arial"/>
          <w:bCs/>
          <w:sz w:val="18"/>
          <w:szCs w:val="18"/>
          <w:lang w:val="ro-RO"/>
        </w:rPr>
        <w:t xml:space="preserve">Nr. </w:t>
      </w:r>
      <w:r w:rsidRPr="005C30E1">
        <w:rPr>
          <w:rFonts w:ascii="Verdana" w:hAnsi="Verdana" w:cs="Arial"/>
          <w:b/>
          <w:sz w:val="18"/>
          <w:szCs w:val="18"/>
          <w:lang w:val="ro-RO"/>
        </w:rPr>
        <w:t>425 / 17 Martie 2023</w:t>
      </w:r>
      <w:r w:rsidRPr="005C30E1">
        <w:rPr>
          <w:rFonts w:ascii="Verdana" w:hAnsi="Verdana" w:cs="Arial"/>
          <w:bCs/>
          <w:sz w:val="18"/>
          <w:szCs w:val="18"/>
          <w:lang w:val="ro-RO"/>
        </w:rPr>
        <w:t>, Ministerul Dezvoltării, Lucrărilor Publice și Administrației</w:t>
      </w:r>
      <w:r w:rsidR="007A51AC">
        <w:rPr>
          <w:rFonts w:ascii="Verdana" w:hAnsi="Verdana" w:cs="Arial"/>
          <w:bCs/>
          <w:sz w:val="18"/>
          <w:szCs w:val="18"/>
          <w:lang w:val="ro-RO"/>
        </w:rPr>
        <w:t xml:space="preserve"> - </w:t>
      </w:r>
      <w:r w:rsidRPr="005C30E1">
        <w:rPr>
          <w:rFonts w:ascii="Verdana" w:hAnsi="Verdana" w:cs="Arial"/>
          <w:bCs/>
          <w:sz w:val="18"/>
          <w:szCs w:val="18"/>
          <w:lang w:val="ro-RO"/>
        </w:rPr>
        <w:t>Ordin privind modificarea Ordinului ministrului dezvoltării, lucrărilor publice și administrației nr. 171/2023 pentru aprobarea reglementării tehnice „Cod de proiectare a construcțiilor cu pereți structurali de beton armat, indicativ CR 2-1-1.1/2022“.</w:t>
      </w:r>
    </w:p>
    <w:p w14:paraId="06C82FBF" w14:textId="452B53D1" w:rsidR="005C30E1" w:rsidRDefault="005C30E1" w:rsidP="007A51AC">
      <w:pPr>
        <w:pStyle w:val="ListParagraph"/>
        <w:numPr>
          <w:ilvl w:val="0"/>
          <w:numId w:val="2"/>
        </w:numPr>
        <w:ind w:left="0" w:right="198"/>
        <w:rPr>
          <w:rFonts w:ascii="Verdana" w:hAnsi="Verdana" w:cs="Arial"/>
          <w:bCs/>
          <w:sz w:val="18"/>
          <w:szCs w:val="18"/>
          <w:lang w:val="ro-RO"/>
        </w:rPr>
      </w:pPr>
      <w:r w:rsidRPr="005C30E1">
        <w:rPr>
          <w:rFonts w:ascii="Verdana" w:hAnsi="Verdana" w:cs="Arial"/>
          <w:bCs/>
          <w:sz w:val="18"/>
          <w:szCs w:val="18"/>
          <w:lang w:val="ro-RO"/>
        </w:rPr>
        <w:t>Nr. </w:t>
      </w:r>
      <w:r w:rsidRPr="005C30E1">
        <w:rPr>
          <w:rFonts w:ascii="Verdana" w:hAnsi="Verdana" w:cs="Arial"/>
          <w:b/>
          <w:bCs/>
          <w:sz w:val="18"/>
          <w:szCs w:val="18"/>
          <w:lang w:val="ro-RO"/>
        </w:rPr>
        <w:t>745</w:t>
      </w:r>
      <w:r w:rsidRPr="005C30E1">
        <w:rPr>
          <w:rFonts w:ascii="Verdana" w:hAnsi="Verdana" w:cs="Arial"/>
          <w:bCs/>
          <w:sz w:val="18"/>
          <w:szCs w:val="18"/>
          <w:lang w:val="ro-RO"/>
        </w:rPr>
        <w:t> / </w:t>
      </w:r>
      <w:r w:rsidRPr="005C30E1">
        <w:rPr>
          <w:rFonts w:ascii="Verdana" w:hAnsi="Verdana" w:cs="Arial"/>
          <w:b/>
          <w:bCs/>
          <w:sz w:val="18"/>
          <w:szCs w:val="18"/>
          <w:lang w:val="ro-RO"/>
        </w:rPr>
        <w:t>14 Martie 2023</w:t>
      </w:r>
      <w:r w:rsidRPr="005C30E1">
        <w:rPr>
          <w:rFonts w:ascii="Verdana" w:hAnsi="Verdana" w:cs="Arial"/>
          <w:bCs/>
          <w:sz w:val="18"/>
          <w:szCs w:val="18"/>
          <w:lang w:val="ro-RO"/>
        </w:rPr>
        <w:t>, Ministerul Mediului, Apelor și Pădurilor</w:t>
      </w:r>
      <w:r>
        <w:rPr>
          <w:rFonts w:ascii="Verdana" w:hAnsi="Verdana" w:cs="Arial"/>
          <w:bCs/>
          <w:sz w:val="18"/>
          <w:szCs w:val="18"/>
          <w:lang w:val="ro-RO"/>
        </w:rPr>
        <w:t xml:space="preserve"> - </w:t>
      </w:r>
      <w:r w:rsidRPr="005C30E1">
        <w:rPr>
          <w:rFonts w:ascii="Verdana" w:hAnsi="Verdana" w:cs="Arial"/>
          <w:bCs/>
          <w:sz w:val="18"/>
          <w:szCs w:val="18"/>
          <w:lang w:val="ro-RO"/>
        </w:rPr>
        <w:t>Ordin privind modificarea anexei la Ordinul ministrului apelor și pădurilor nr. 393/2019 pentru aprobarea Instrucțiunilor de organizare și funcționare a comisiilor de avizare a documentațiilor de evaluare a stării de siguranță în exploatare a digurilor de apărare împotriva inundațiilor, NTLH - 074.</w:t>
      </w:r>
    </w:p>
    <w:p w14:paraId="73F9E425" w14:textId="6348AAA4" w:rsidR="00857D15" w:rsidRPr="00857D15" w:rsidRDefault="00857D15" w:rsidP="00857D15">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51</w:t>
      </w:r>
      <w:r w:rsidRPr="00857D15">
        <w:rPr>
          <w:rFonts w:cs="Arial"/>
          <w:b/>
          <w:bCs/>
          <w:smallCaps/>
          <w:color w:val="0000FF"/>
          <w:szCs w:val="18"/>
          <w:u w:val="single"/>
        </w:rPr>
        <w:t xml:space="preserve"> /27 Martie 2023</w:t>
      </w:r>
    </w:p>
    <w:p w14:paraId="309BF59F" w14:textId="0FF5C537" w:rsidR="00215BDE" w:rsidRDefault="00857D15" w:rsidP="007A51AC">
      <w:pPr>
        <w:pStyle w:val="ListParagraph"/>
        <w:numPr>
          <w:ilvl w:val="0"/>
          <w:numId w:val="2"/>
        </w:numPr>
        <w:ind w:left="0" w:right="198"/>
        <w:rPr>
          <w:rFonts w:ascii="Verdana" w:hAnsi="Verdana" w:cs="Arial"/>
          <w:bCs/>
          <w:sz w:val="18"/>
          <w:szCs w:val="18"/>
          <w:lang w:val="ro-RO"/>
        </w:rPr>
      </w:pPr>
      <w:r w:rsidRPr="00857D15">
        <w:rPr>
          <w:rFonts w:ascii="Verdana" w:hAnsi="Verdana" w:cs="Arial"/>
          <w:bCs/>
          <w:sz w:val="18"/>
          <w:szCs w:val="18"/>
          <w:lang w:val="ro-RO"/>
        </w:rPr>
        <w:lastRenderedPageBreak/>
        <w:t>Nr. </w:t>
      </w:r>
      <w:r w:rsidRPr="00857D15">
        <w:rPr>
          <w:rFonts w:ascii="Verdana" w:hAnsi="Verdana" w:cs="Arial"/>
          <w:b/>
          <w:bCs/>
          <w:sz w:val="18"/>
          <w:szCs w:val="18"/>
          <w:lang w:val="ro-RO"/>
        </w:rPr>
        <w:t>M.7</w:t>
      </w:r>
      <w:r w:rsidRPr="00857D15">
        <w:rPr>
          <w:rFonts w:ascii="Verdana" w:hAnsi="Verdana" w:cs="Arial"/>
          <w:bCs/>
          <w:sz w:val="18"/>
          <w:szCs w:val="18"/>
          <w:lang w:val="ro-RO"/>
        </w:rPr>
        <w:t> / </w:t>
      </w:r>
      <w:r w:rsidRPr="00857D15">
        <w:rPr>
          <w:rFonts w:ascii="Verdana" w:hAnsi="Verdana" w:cs="Arial"/>
          <w:b/>
          <w:bCs/>
          <w:sz w:val="18"/>
          <w:szCs w:val="18"/>
          <w:lang w:val="ro-RO"/>
        </w:rPr>
        <w:t>9 Ianuarie 2023</w:t>
      </w:r>
      <w:r w:rsidRPr="00857D15">
        <w:rPr>
          <w:rFonts w:ascii="Verdana" w:hAnsi="Verdana" w:cs="Arial"/>
          <w:bCs/>
          <w:sz w:val="18"/>
          <w:szCs w:val="18"/>
          <w:lang w:val="ro-RO"/>
        </w:rPr>
        <w:t>, Ministerul Apărării Naționale</w:t>
      </w:r>
      <w:r>
        <w:rPr>
          <w:rFonts w:ascii="Verdana" w:hAnsi="Verdana" w:cs="Arial"/>
          <w:bCs/>
          <w:sz w:val="18"/>
          <w:szCs w:val="18"/>
          <w:lang w:val="ro-RO"/>
        </w:rPr>
        <w:t xml:space="preserve">/ </w:t>
      </w:r>
      <w:r w:rsidRPr="00857D15">
        <w:rPr>
          <w:rFonts w:ascii="Verdana" w:hAnsi="Verdana" w:cs="Arial"/>
          <w:bCs/>
          <w:sz w:val="18"/>
          <w:szCs w:val="18"/>
          <w:lang w:val="ro-RO"/>
        </w:rPr>
        <w:t>Nr. </w:t>
      </w:r>
      <w:r w:rsidRPr="00857D15">
        <w:rPr>
          <w:rFonts w:ascii="Verdana" w:hAnsi="Verdana" w:cs="Arial"/>
          <w:b/>
          <w:bCs/>
          <w:sz w:val="18"/>
          <w:szCs w:val="18"/>
          <w:lang w:val="ro-RO"/>
        </w:rPr>
        <w:t>26</w:t>
      </w:r>
      <w:r w:rsidRPr="00857D15">
        <w:rPr>
          <w:rFonts w:ascii="Verdana" w:hAnsi="Verdana" w:cs="Arial"/>
          <w:bCs/>
          <w:sz w:val="18"/>
          <w:szCs w:val="18"/>
          <w:lang w:val="ro-RO"/>
        </w:rPr>
        <w:t> / </w:t>
      </w:r>
      <w:r w:rsidRPr="00857D15">
        <w:rPr>
          <w:rFonts w:ascii="Verdana" w:hAnsi="Verdana" w:cs="Arial"/>
          <w:b/>
          <w:bCs/>
          <w:sz w:val="18"/>
          <w:szCs w:val="18"/>
          <w:lang w:val="ro-RO"/>
        </w:rPr>
        <w:t>19 Ianuarie 2023</w:t>
      </w:r>
      <w:r w:rsidRPr="00857D15">
        <w:rPr>
          <w:rFonts w:ascii="Verdana" w:hAnsi="Verdana" w:cs="Arial"/>
          <w:bCs/>
          <w:sz w:val="18"/>
          <w:szCs w:val="18"/>
          <w:lang w:val="ro-RO"/>
        </w:rPr>
        <w:t>, Ministerul Agriculturii și Dezvoltării Rurale</w:t>
      </w:r>
      <w:r>
        <w:rPr>
          <w:rFonts w:ascii="Verdana" w:hAnsi="Verdana" w:cs="Arial"/>
          <w:bCs/>
          <w:sz w:val="18"/>
          <w:szCs w:val="18"/>
          <w:lang w:val="ro-RO"/>
        </w:rPr>
        <w:t xml:space="preserve">/ </w:t>
      </w:r>
      <w:r w:rsidRPr="00857D15">
        <w:rPr>
          <w:rFonts w:ascii="Verdana" w:hAnsi="Verdana" w:cs="Arial"/>
          <w:bCs/>
          <w:sz w:val="18"/>
          <w:szCs w:val="18"/>
          <w:lang w:val="ro-RO"/>
        </w:rPr>
        <w:t>Nr. </w:t>
      </w:r>
      <w:r w:rsidRPr="00857D15">
        <w:rPr>
          <w:rFonts w:ascii="Verdana" w:hAnsi="Verdana" w:cs="Arial"/>
          <w:b/>
          <w:bCs/>
          <w:sz w:val="18"/>
          <w:szCs w:val="18"/>
          <w:lang w:val="ro-RO"/>
        </w:rPr>
        <w:t>2717</w:t>
      </w:r>
      <w:r w:rsidRPr="00857D15">
        <w:rPr>
          <w:rFonts w:ascii="Verdana" w:hAnsi="Verdana" w:cs="Arial"/>
          <w:bCs/>
          <w:sz w:val="18"/>
          <w:szCs w:val="18"/>
          <w:lang w:val="ro-RO"/>
        </w:rPr>
        <w:t> / </w:t>
      </w:r>
      <w:r w:rsidRPr="00857D15">
        <w:rPr>
          <w:rFonts w:ascii="Verdana" w:hAnsi="Verdana" w:cs="Arial"/>
          <w:b/>
          <w:bCs/>
          <w:sz w:val="18"/>
          <w:szCs w:val="18"/>
          <w:lang w:val="ro-RO"/>
        </w:rPr>
        <w:t>6 Martie 2023</w:t>
      </w:r>
      <w:r w:rsidRPr="00857D15">
        <w:rPr>
          <w:rFonts w:ascii="Verdana" w:hAnsi="Verdana" w:cs="Arial"/>
          <w:bCs/>
          <w:sz w:val="18"/>
          <w:szCs w:val="18"/>
          <w:lang w:val="ro-RO"/>
        </w:rPr>
        <w:t>, Ministerul Culturii</w:t>
      </w:r>
      <w:r>
        <w:rPr>
          <w:rFonts w:ascii="Verdana" w:hAnsi="Verdana" w:cs="Arial"/>
          <w:bCs/>
          <w:sz w:val="18"/>
          <w:szCs w:val="18"/>
          <w:lang w:val="ro-RO"/>
        </w:rPr>
        <w:t xml:space="preserve">/ </w:t>
      </w:r>
      <w:r w:rsidRPr="00857D15">
        <w:rPr>
          <w:rFonts w:ascii="Verdana" w:hAnsi="Verdana" w:cs="Arial"/>
          <w:bCs/>
          <w:sz w:val="18"/>
          <w:szCs w:val="18"/>
          <w:lang w:val="ro-RO"/>
        </w:rPr>
        <w:t>Nr. </w:t>
      </w:r>
      <w:r w:rsidRPr="00857D15">
        <w:rPr>
          <w:rFonts w:ascii="Verdana" w:hAnsi="Verdana" w:cs="Arial"/>
          <w:b/>
          <w:bCs/>
          <w:sz w:val="18"/>
          <w:szCs w:val="18"/>
          <w:lang w:val="ro-RO"/>
        </w:rPr>
        <w:t>278</w:t>
      </w:r>
      <w:r w:rsidRPr="00857D15">
        <w:rPr>
          <w:rFonts w:ascii="Verdana" w:hAnsi="Verdana" w:cs="Arial"/>
          <w:bCs/>
          <w:sz w:val="18"/>
          <w:szCs w:val="18"/>
          <w:lang w:val="ro-RO"/>
        </w:rPr>
        <w:t> / </w:t>
      </w:r>
      <w:r w:rsidRPr="00857D15">
        <w:rPr>
          <w:rFonts w:ascii="Verdana" w:hAnsi="Verdana" w:cs="Arial"/>
          <w:b/>
          <w:bCs/>
          <w:sz w:val="18"/>
          <w:szCs w:val="18"/>
          <w:lang w:val="ro-RO"/>
        </w:rPr>
        <w:t>21 Februarie 2023</w:t>
      </w:r>
      <w:r w:rsidRPr="00857D15">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857D15">
        <w:rPr>
          <w:rFonts w:ascii="Verdana" w:hAnsi="Verdana" w:cs="Arial"/>
          <w:bCs/>
          <w:sz w:val="18"/>
          <w:szCs w:val="18"/>
          <w:lang w:val="ro-RO"/>
        </w:rPr>
        <w:t>Ordin pentru modificarea anexei nr. 2 la Ordinul viceprim-ministrului, ministrul agriculturii și dezvoltării rurale, al viceprim-ministrului, ministrul dezvoltării regionale și administrației publice, al ministrului apărării naționale și al viceprim-ministrului, ministrul culturii, nr. 719/740/M.57/2.333/2014 privind aprobarea normelor metodologice pentru aplicarea titlului I din Legea nr. 17/2014 privind unele măsuri de reglementare a vânzării terenurilor agricole situate în extravilan și de modificare a Legii nr. 268/2001 privind privatizarea societăților ce dețin în administrare terenuri proprietate publică și privată a statului cu destinație agricolă și înființarea Agenției Domeniilor Statului.</w:t>
      </w:r>
    </w:p>
    <w:p w14:paraId="75D6823B" w14:textId="43657886" w:rsidR="00F903E5" w:rsidRPr="00857D15" w:rsidRDefault="00F903E5" w:rsidP="00F903E5">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52</w:t>
      </w:r>
      <w:r w:rsidRPr="00857D15">
        <w:rPr>
          <w:rFonts w:cs="Arial"/>
          <w:b/>
          <w:bCs/>
          <w:smallCaps/>
          <w:color w:val="0000FF"/>
          <w:szCs w:val="18"/>
          <w:u w:val="single"/>
        </w:rPr>
        <w:t xml:space="preserve"> /27 Martie 2023</w:t>
      </w:r>
    </w:p>
    <w:p w14:paraId="2048E197" w14:textId="515095C5" w:rsidR="00857D15" w:rsidRDefault="00F903E5" w:rsidP="00F903E5">
      <w:pPr>
        <w:pStyle w:val="ListParagraph"/>
        <w:numPr>
          <w:ilvl w:val="0"/>
          <w:numId w:val="2"/>
        </w:numPr>
        <w:ind w:left="0" w:right="198"/>
        <w:rPr>
          <w:rFonts w:ascii="Verdana" w:hAnsi="Verdana" w:cs="Arial"/>
          <w:bCs/>
          <w:sz w:val="18"/>
          <w:szCs w:val="18"/>
          <w:lang w:val="ro-RO"/>
        </w:rPr>
      </w:pPr>
      <w:r w:rsidRPr="00F903E5">
        <w:rPr>
          <w:rFonts w:ascii="Verdana" w:hAnsi="Verdana" w:cs="Arial"/>
          <w:bCs/>
          <w:sz w:val="18"/>
          <w:szCs w:val="18"/>
          <w:lang w:val="ro-RO"/>
        </w:rPr>
        <w:t>Nr. </w:t>
      </w:r>
      <w:r w:rsidRPr="00F903E5">
        <w:rPr>
          <w:rFonts w:ascii="Verdana" w:hAnsi="Verdana" w:cs="Arial"/>
          <w:b/>
          <w:bCs/>
          <w:sz w:val="18"/>
          <w:szCs w:val="18"/>
          <w:lang w:val="ro-RO"/>
        </w:rPr>
        <w:t>40</w:t>
      </w:r>
      <w:r w:rsidRPr="00F903E5">
        <w:rPr>
          <w:rFonts w:ascii="Verdana" w:hAnsi="Verdana" w:cs="Arial"/>
          <w:bCs/>
          <w:sz w:val="18"/>
          <w:szCs w:val="18"/>
          <w:lang w:val="ro-RO"/>
        </w:rPr>
        <w:t> / </w:t>
      </w:r>
      <w:r w:rsidRPr="00F903E5">
        <w:rPr>
          <w:rFonts w:ascii="Verdana" w:hAnsi="Verdana" w:cs="Arial"/>
          <w:b/>
          <w:bCs/>
          <w:sz w:val="18"/>
          <w:szCs w:val="18"/>
          <w:lang w:val="ro-RO"/>
        </w:rPr>
        <w:t>21 Martie 2023</w:t>
      </w:r>
      <w:r w:rsidRPr="00F903E5">
        <w:rPr>
          <w:rFonts w:ascii="Verdana" w:hAnsi="Verdana" w:cs="Arial"/>
          <w:bCs/>
          <w:sz w:val="18"/>
          <w:szCs w:val="18"/>
          <w:lang w:val="ro-RO"/>
        </w:rPr>
        <w:t>, Ministerul Afacerilor Interne</w:t>
      </w:r>
      <w:r>
        <w:rPr>
          <w:rFonts w:ascii="Verdana" w:hAnsi="Verdana" w:cs="Arial"/>
          <w:bCs/>
          <w:sz w:val="18"/>
          <w:szCs w:val="18"/>
          <w:lang w:val="ro-RO"/>
        </w:rPr>
        <w:t xml:space="preserve"> - </w:t>
      </w:r>
      <w:r w:rsidRPr="00F903E5">
        <w:rPr>
          <w:rFonts w:ascii="Verdana" w:hAnsi="Verdana" w:cs="Arial"/>
          <w:bCs/>
          <w:sz w:val="18"/>
          <w:szCs w:val="18"/>
          <w:lang w:val="ro-RO"/>
        </w:rPr>
        <w:t>Ordin pentru modificarea unor acte normative din domeniul managementului resurselor umane în Ministerul Afacerilor Interne.</w:t>
      </w:r>
    </w:p>
    <w:p w14:paraId="29E5BDD3" w14:textId="42188197" w:rsidR="00580018" w:rsidRPr="00857D15" w:rsidRDefault="00580018" w:rsidP="00580018">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58</w:t>
      </w:r>
      <w:r w:rsidRPr="00857D15">
        <w:rPr>
          <w:rFonts w:cs="Arial"/>
          <w:b/>
          <w:bCs/>
          <w:smallCaps/>
          <w:color w:val="0000FF"/>
          <w:szCs w:val="18"/>
          <w:u w:val="single"/>
        </w:rPr>
        <w:t xml:space="preserve"> /</w:t>
      </w:r>
      <w:r>
        <w:rPr>
          <w:rFonts w:cs="Arial"/>
          <w:b/>
          <w:bCs/>
          <w:smallCaps/>
          <w:color w:val="0000FF"/>
          <w:szCs w:val="18"/>
          <w:u w:val="single"/>
        </w:rPr>
        <w:t>29</w:t>
      </w:r>
      <w:r w:rsidRPr="00857D15">
        <w:rPr>
          <w:rFonts w:cs="Arial"/>
          <w:b/>
          <w:bCs/>
          <w:smallCaps/>
          <w:color w:val="0000FF"/>
          <w:szCs w:val="18"/>
          <w:u w:val="single"/>
        </w:rPr>
        <w:t xml:space="preserve"> Martie 2023</w:t>
      </w:r>
    </w:p>
    <w:p w14:paraId="6DB0065D" w14:textId="6F48E5CB" w:rsidR="00580018" w:rsidRDefault="00580018" w:rsidP="00580018">
      <w:pPr>
        <w:pStyle w:val="ListParagraph"/>
        <w:numPr>
          <w:ilvl w:val="0"/>
          <w:numId w:val="2"/>
        </w:numPr>
        <w:ind w:left="0" w:right="198"/>
        <w:rPr>
          <w:rFonts w:ascii="Verdana" w:hAnsi="Verdana" w:cs="Arial"/>
          <w:bCs/>
          <w:sz w:val="18"/>
          <w:szCs w:val="18"/>
          <w:lang w:val="ro-RO"/>
        </w:rPr>
      </w:pPr>
      <w:r w:rsidRPr="00580018">
        <w:rPr>
          <w:rFonts w:ascii="Verdana" w:hAnsi="Verdana" w:cs="Arial"/>
          <w:bCs/>
          <w:sz w:val="18"/>
          <w:szCs w:val="18"/>
          <w:lang w:val="ro-RO"/>
        </w:rPr>
        <w:t>Nr. </w:t>
      </w:r>
      <w:r w:rsidRPr="00580018">
        <w:rPr>
          <w:rFonts w:ascii="Verdana" w:hAnsi="Verdana" w:cs="Arial"/>
          <w:b/>
          <w:bCs/>
          <w:sz w:val="18"/>
          <w:szCs w:val="18"/>
          <w:lang w:val="ro-RO"/>
        </w:rPr>
        <w:t>117</w:t>
      </w:r>
      <w:r w:rsidRPr="00580018">
        <w:rPr>
          <w:rFonts w:ascii="Verdana" w:hAnsi="Verdana" w:cs="Arial"/>
          <w:bCs/>
          <w:sz w:val="18"/>
          <w:szCs w:val="18"/>
          <w:lang w:val="ro-RO"/>
        </w:rPr>
        <w:t> / </w:t>
      </w:r>
      <w:r w:rsidRPr="00580018">
        <w:rPr>
          <w:rFonts w:ascii="Verdana" w:hAnsi="Verdana" w:cs="Arial"/>
          <w:b/>
          <w:bCs/>
          <w:sz w:val="18"/>
          <w:szCs w:val="18"/>
          <w:lang w:val="ro-RO"/>
        </w:rPr>
        <w:t>27 Martie 2023</w:t>
      </w:r>
      <w:r w:rsidRPr="00580018">
        <w:rPr>
          <w:rFonts w:ascii="Verdana" w:hAnsi="Verdana" w:cs="Arial"/>
          <w:bCs/>
          <w:sz w:val="18"/>
          <w:szCs w:val="18"/>
          <w:lang w:val="ro-RO"/>
        </w:rPr>
        <w:t>, Ministerul Agriculturii și Dezvoltării Rurale</w:t>
      </w:r>
      <w:r>
        <w:rPr>
          <w:rFonts w:ascii="Verdana" w:hAnsi="Verdana" w:cs="Arial"/>
          <w:bCs/>
          <w:sz w:val="18"/>
          <w:szCs w:val="18"/>
          <w:lang w:val="ro-RO"/>
        </w:rPr>
        <w:t xml:space="preserve"> - </w:t>
      </w:r>
      <w:r w:rsidRPr="00580018">
        <w:rPr>
          <w:rFonts w:ascii="Verdana" w:hAnsi="Verdana" w:cs="Arial"/>
          <w:bCs/>
          <w:sz w:val="18"/>
          <w:szCs w:val="18"/>
          <w:lang w:val="ro-RO"/>
        </w:rPr>
        <w:t>Ordin privind criteriile de eligibilitate, documentele justificative, condițiile și modul de implementare a intervenției IS-V-01 „Restructurarea și reconversia plantațiilor viticole“ din cadrul Planului strategic PAC 2023-2027.</w:t>
      </w:r>
    </w:p>
    <w:p w14:paraId="582B2B4F" w14:textId="32E4B161" w:rsidR="00580018" w:rsidRPr="00857D15" w:rsidRDefault="00580018" w:rsidP="00580018">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59</w:t>
      </w:r>
      <w:r w:rsidRPr="00857D15">
        <w:rPr>
          <w:rFonts w:cs="Arial"/>
          <w:b/>
          <w:bCs/>
          <w:smallCaps/>
          <w:color w:val="0000FF"/>
          <w:szCs w:val="18"/>
          <w:u w:val="single"/>
        </w:rPr>
        <w:t xml:space="preserve"> /</w:t>
      </w:r>
      <w:r>
        <w:rPr>
          <w:rFonts w:cs="Arial"/>
          <w:b/>
          <w:bCs/>
          <w:smallCaps/>
          <w:color w:val="0000FF"/>
          <w:szCs w:val="18"/>
          <w:u w:val="single"/>
        </w:rPr>
        <w:t>29</w:t>
      </w:r>
      <w:r w:rsidRPr="00857D15">
        <w:rPr>
          <w:rFonts w:cs="Arial"/>
          <w:b/>
          <w:bCs/>
          <w:smallCaps/>
          <w:color w:val="0000FF"/>
          <w:szCs w:val="18"/>
          <w:u w:val="single"/>
        </w:rPr>
        <w:t xml:space="preserve"> Martie 2023</w:t>
      </w:r>
    </w:p>
    <w:p w14:paraId="0B2947E6" w14:textId="0AB063F4" w:rsidR="00580018" w:rsidRDefault="00580018" w:rsidP="00580018">
      <w:pPr>
        <w:pStyle w:val="ListParagraph"/>
        <w:numPr>
          <w:ilvl w:val="0"/>
          <w:numId w:val="2"/>
        </w:numPr>
        <w:ind w:left="0" w:right="198"/>
        <w:rPr>
          <w:rFonts w:ascii="Verdana" w:hAnsi="Verdana" w:cs="Arial"/>
          <w:bCs/>
          <w:sz w:val="18"/>
          <w:szCs w:val="18"/>
          <w:lang w:val="ro-RO"/>
        </w:rPr>
      </w:pPr>
      <w:r w:rsidRPr="00580018">
        <w:rPr>
          <w:rFonts w:ascii="Verdana" w:hAnsi="Verdana" w:cs="Arial"/>
          <w:bCs/>
          <w:sz w:val="18"/>
          <w:szCs w:val="18"/>
          <w:lang w:val="ro-RO"/>
        </w:rPr>
        <w:t>Nr. </w:t>
      </w:r>
      <w:r w:rsidRPr="00580018">
        <w:rPr>
          <w:rFonts w:ascii="Verdana" w:hAnsi="Verdana" w:cs="Arial"/>
          <w:b/>
          <w:bCs/>
          <w:sz w:val="18"/>
          <w:szCs w:val="18"/>
          <w:lang w:val="ro-RO"/>
        </w:rPr>
        <w:t>798</w:t>
      </w:r>
      <w:r w:rsidRPr="00580018">
        <w:rPr>
          <w:rFonts w:ascii="Verdana" w:hAnsi="Verdana" w:cs="Arial"/>
          <w:bCs/>
          <w:sz w:val="18"/>
          <w:szCs w:val="18"/>
          <w:lang w:val="ro-RO"/>
        </w:rPr>
        <w:t> / </w:t>
      </w:r>
      <w:r w:rsidRPr="00580018">
        <w:rPr>
          <w:rFonts w:ascii="Verdana" w:hAnsi="Verdana" w:cs="Arial"/>
          <w:b/>
          <w:bCs/>
          <w:sz w:val="18"/>
          <w:szCs w:val="18"/>
          <w:lang w:val="ro-RO"/>
        </w:rPr>
        <w:t>14 Martie 2023</w:t>
      </w:r>
      <w:r w:rsidRPr="00580018">
        <w:rPr>
          <w:rFonts w:ascii="Verdana" w:hAnsi="Verdana" w:cs="Arial"/>
          <w:bCs/>
          <w:sz w:val="18"/>
          <w:szCs w:val="18"/>
          <w:lang w:val="ro-RO"/>
        </w:rPr>
        <w:t>, Ministerul Muncii și Solidarității Sociale</w:t>
      </w:r>
      <w:r>
        <w:rPr>
          <w:rFonts w:ascii="Verdana" w:hAnsi="Verdana" w:cs="Arial"/>
          <w:bCs/>
          <w:sz w:val="18"/>
          <w:szCs w:val="18"/>
          <w:lang w:val="ro-RO"/>
        </w:rPr>
        <w:t xml:space="preserve"> - </w:t>
      </w:r>
      <w:r w:rsidRPr="00580018">
        <w:rPr>
          <w:rFonts w:ascii="Verdana" w:hAnsi="Verdana" w:cs="Arial"/>
          <w:bCs/>
          <w:sz w:val="18"/>
          <w:szCs w:val="18"/>
          <w:lang w:val="ro-RO"/>
        </w:rPr>
        <w:t>Ordin privind aprobarea Procedurii de încadrare în sectoarele de negociere colectivă a unităților definite conform art. 1 pct. 21 din Legea nr. 367/2022 privind dialogul social.</w:t>
      </w:r>
    </w:p>
    <w:p w14:paraId="59470943" w14:textId="48738ADA" w:rsidR="00225C0A" w:rsidRPr="00857D15" w:rsidRDefault="00225C0A" w:rsidP="00225C0A">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61</w:t>
      </w:r>
      <w:r w:rsidRPr="00857D15">
        <w:rPr>
          <w:rFonts w:cs="Arial"/>
          <w:b/>
          <w:bCs/>
          <w:smallCaps/>
          <w:color w:val="0000FF"/>
          <w:szCs w:val="18"/>
          <w:u w:val="single"/>
        </w:rPr>
        <w:t xml:space="preserve"> /</w:t>
      </w:r>
      <w:r>
        <w:rPr>
          <w:rFonts w:cs="Arial"/>
          <w:b/>
          <w:bCs/>
          <w:smallCaps/>
          <w:color w:val="0000FF"/>
          <w:szCs w:val="18"/>
          <w:u w:val="single"/>
        </w:rPr>
        <w:t>29</w:t>
      </w:r>
      <w:r w:rsidRPr="00857D15">
        <w:rPr>
          <w:rFonts w:cs="Arial"/>
          <w:b/>
          <w:bCs/>
          <w:smallCaps/>
          <w:color w:val="0000FF"/>
          <w:szCs w:val="18"/>
          <w:u w:val="single"/>
        </w:rPr>
        <w:t xml:space="preserve"> Martie 2023</w:t>
      </w:r>
    </w:p>
    <w:p w14:paraId="153B292F" w14:textId="2D5B0C8D" w:rsidR="00225C0A" w:rsidRDefault="00225C0A" w:rsidP="00225C0A">
      <w:pPr>
        <w:pStyle w:val="ListParagraph"/>
        <w:numPr>
          <w:ilvl w:val="0"/>
          <w:numId w:val="2"/>
        </w:numPr>
        <w:ind w:left="0" w:right="198"/>
        <w:rPr>
          <w:rFonts w:ascii="Verdana" w:hAnsi="Verdana" w:cs="Arial"/>
          <w:bCs/>
          <w:sz w:val="18"/>
          <w:szCs w:val="18"/>
          <w:lang w:val="ro-RO"/>
        </w:rPr>
      </w:pPr>
      <w:r w:rsidRPr="00225C0A">
        <w:rPr>
          <w:rFonts w:ascii="Verdana" w:hAnsi="Verdana" w:cs="Arial"/>
          <w:bCs/>
          <w:sz w:val="18"/>
          <w:szCs w:val="18"/>
          <w:lang w:val="ro-RO"/>
        </w:rPr>
        <w:t>Nr. </w:t>
      </w:r>
      <w:r w:rsidRPr="00225C0A">
        <w:rPr>
          <w:rFonts w:ascii="Verdana" w:hAnsi="Verdana" w:cs="Arial"/>
          <w:b/>
          <w:bCs/>
          <w:sz w:val="18"/>
          <w:szCs w:val="18"/>
          <w:lang w:val="ro-RO"/>
        </w:rPr>
        <w:t>68</w:t>
      </w:r>
      <w:r w:rsidRPr="00225C0A">
        <w:rPr>
          <w:rFonts w:ascii="Verdana" w:hAnsi="Verdana" w:cs="Arial"/>
          <w:bCs/>
          <w:sz w:val="18"/>
          <w:szCs w:val="18"/>
          <w:lang w:val="ro-RO"/>
        </w:rPr>
        <w:t> / </w:t>
      </w:r>
      <w:r w:rsidRPr="00225C0A">
        <w:rPr>
          <w:rFonts w:ascii="Verdana" w:hAnsi="Verdana" w:cs="Arial"/>
          <w:b/>
          <w:bCs/>
          <w:sz w:val="18"/>
          <w:szCs w:val="18"/>
          <w:lang w:val="ro-RO"/>
        </w:rPr>
        <w:t>28 Martie 2023</w:t>
      </w:r>
      <w:r w:rsidRPr="00225C0A">
        <w:rPr>
          <w:rFonts w:ascii="Verdana" w:hAnsi="Verdana" w:cs="Arial"/>
          <w:bCs/>
          <w:sz w:val="18"/>
          <w:szCs w:val="18"/>
          <w:lang w:val="ro-RO"/>
        </w:rPr>
        <w:t>, Parlamentul României</w:t>
      </w:r>
      <w:r>
        <w:rPr>
          <w:rFonts w:ascii="Verdana" w:hAnsi="Verdana" w:cs="Arial"/>
          <w:bCs/>
          <w:sz w:val="18"/>
          <w:szCs w:val="18"/>
          <w:lang w:val="ro-RO"/>
        </w:rPr>
        <w:t xml:space="preserve"> - </w:t>
      </w:r>
      <w:r w:rsidRPr="00225C0A">
        <w:rPr>
          <w:rFonts w:ascii="Verdana" w:hAnsi="Verdana" w:cs="Arial"/>
          <w:bCs/>
          <w:sz w:val="18"/>
          <w:szCs w:val="18"/>
          <w:lang w:val="ro-RO"/>
        </w:rPr>
        <w:t>Lege pentru modificarea și completarea Legii nr. 535/2004 privind prevenirea și combaterea terorismului.</w:t>
      </w:r>
    </w:p>
    <w:p w14:paraId="466B9FFE" w14:textId="17C6AE4A" w:rsidR="00580018" w:rsidRDefault="00225C0A" w:rsidP="00F903E5">
      <w:pPr>
        <w:pStyle w:val="ListParagraph"/>
        <w:numPr>
          <w:ilvl w:val="0"/>
          <w:numId w:val="2"/>
        </w:numPr>
        <w:ind w:left="0" w:right="198"/>
        <w:rPr>
          <w:rFonts w:ascii="Verdana" w:hAnsi="Verdana" w:cs="Arial"/>
          <w:bCs/>
          <w:sz w:val="18"/>
          <w:szCs w:val="18"/>
          <w:lang w:val="ro-RO"/>
        </w:rPr>
      </w:pPr>
      <w:r w:rsidRPr="00225C0A">
        <w:rPr>
          <w:rFonts w:ascii="Verdana" w:hAnsi="Verdana" w:cs="Arial"/>
          <w:bCs/>
          <w:sz w:val="18"/>
          <w:szCs w:val="18"/>
          <w:lang w:val="ro-RO"/>
        </w:rPr>
        <w:t>Nr. </w:t>
      </w:r>
      <w:r w:rsidRPr="00225C0A">
        <w:rPr>
          <w:rFonts w:ascii="Verdana" w:hAnsi="Verdana" w:cs="Arial"/>
          <w:b/>
          <w:bCs/>
          <w:sz w:val="18"/>
          <w:szCs w:val="18"/>
          <w:lang w:val="ro-RO"/>
        </w:rPr>
        <w:t>846</w:t>
      </w:r>
      <w:r w:rsidRPr="00225C0A">
        <w:rPr>
          <w:rFonts w:ascii="Verdana" w:hAnsi="Verdana" w:cs="Arial"/>
          <w:bCs/>
          <w:sz w:val="18"/>
          <w:szCs w:val="18"/>
          <w:lang w:val="ro-RO"/>
        </w:rPr>
        <w:t> / </w:t>
      </w:r>
      <w:r w:rsidRPr="00225C0A">
        <w:rPr>
          <w:rFonts w:ascii="Verdana" w:hAnsi="Verdana" w:cs="Arial"/>
          <w:b/>
          <w:bCs/>
          <w:sz w:val="18"/>
          <w:szCs w:val="18"/>
          <w:lang w:val="ro-RO"/>
        </w:rPr>
        <w:t>28 Martie 2023</w:t>
      </w:r>
      <w:r w:rsidRPr="00225C0A">
        <w:rPr>
          <w:rFonts w:ascii="Verdana" w:hAnsi="Verdana" w:cs="Arial"/>
          <w:bCs/>
          <w:sz w:val="18"/>
          <w:szCs w:val="18"/>
          <w:lang w:val="ro-RO"/>
        </w:rPr>
        <w:t>, Ministerul Sănătății</w:t>
      </w:r>
      <w:r>
        <w:rPr>
          <w:rFonts w:ascii="Verdana" w:hAnsi="Verdana" w:cs="Arial"/>
          <w:bCs/>
          <w:sz w:val="18"/>
          <w:szCs w:val="18"/>
          <w:lang w:val="ro-RO"/>
        </w:rPr>
        <w:t xml:space="preserve"> - </w:t>
      </w:r>
      <w:r w:rsidR="00827B7E" w:rsidRPr="00827B7E">
        <w:rPr>
          <w:rFonts w:ascii="Verdana" w:hAnsi="Verdana" w:cs="Arial"/>
          <w:bCs/>
          <w:sz w:val="18"/>
          <w:szCs w:val="18"/>
          <w:lang w:val="ro-RO"/>
        </w:rPr>
        <w:t>Ordin pentru modificarea și completarea Normelor tehnice de realizare a programelor naționale de sănătate publică, aprobate prin Ordinul ministrului sănătății nr. 964/2022.</w:t>
      </w:r>
    </w:p>
    <w:p w14:paraId="2577A35F" w14:textId="150E62E7" w:rsidR="00827B7E" w:rsidRDefault="00827B7E" w:rsidP="00F903E5">
      <w:pPr>
        <w:pStyle w:val="ListParagraph"/>
        <w:numPr>
          <w:ilvl w:val="0"/>
          <w:numId w:val="2"/>
        </w:numPr>
        <w:ind w:left="0" w:right="198"/>
        <w:rPr>
          <w:rFonts w:ascii="Verdana" w:hAnsi="Verdana" w:cs="Arial"/>
          <w:bCs/>
          <w:sz w:val="18"/>
          <w:szCs w:val="18"/>
          <w:lang w:val="ro-RO"/>
        </w:rPr>
      </w:pPr>
      <w:r w:rsidRPr="00827B7E">
        <w:rPr>
          <w:rFonts w:ascii="Verdana" w:hAnsi="Verdana" w:cs="Arial"/>
          <w:bCs/>
          <w:sz w:val="18"/>
          <w:szCs w:val="18"/>
          <w:lang w:val="ro-RO"/>
        </w:rPr>
        <w:t>Nr. </w:t>
      </w:r>
      <w:r w:rsidRPr="00827B7E">
        <w:rPr>
          <w:rFonts w:ascii="Verdana" w:hAnsi="Verdana" w:cs="Arial"/>
          <w:b/>
          <w:bCs/>
          <w:sz w:val="18"/>
          <w:szCs w:val="18"/>
          <w:lang w:val="ro-RO"/>
        </w:rPr>
        <w:t>1235</w:t>
      </w:r>
      <w:r w:rsidRPr="00827B7E">
        <w:rPr>
          <w:rFonts w:ascii="Verdana" w:hAnsi="Verdana" w:cs="Arial"/>
          <w:bCs/>
          <w:sz w:val="18"/>
          <w:szCs w:val="18"/>
          <w:lang w:val="ro-RO"/>
        </w:rPr>
        <w:t> / </w:t>
      </w:r>
      <w:r w:rsidRPr="00827B7E">
        <w:rPr>
          <w:rFonts w:ascii="Verdana" w:hAnsi="Verdana" w:cs="Arial"/>
          <w:b/>
          <w:bCs/>
          <w:sz w:val="18"/>
          <w:szCs w:val="18"/>
          <w:lang w:val="ro-RO"/>
        </w:rPr>
        <w:t>28 Martie 2023</w:t>
      </w:r>
      <w:r w:rsidRPr="00827B7E">
        <w:rPr>
          <w:rFonts w:ascii="Verdana" w:hAnsi="Verdana" w:cs="Arial"/>
          <w:bCs/>
          <w:sz w:val="18"/>
          <w:szCs w:val="18"/>
          <w:lang w:val="ro-RO"/>
        </w:rPr>
        <w:t>, Ministerul Finanțelor</w:t>
      </w:r>
      <w:r>
        <w:rPr>
          <w:rFonts w:ascii="Verdana" w:hAnsi="Verdana" w:cs="Arial"/>
          <w:bCs/>
          <w:sz w:val="18"/>
          <w:szCs w:val="18"/>
          <w:lang w:val="ro-RO"/>
        </w:rPr>
        <w:t xml:space="preserve"> - </w:t>
      </w:r>
      <w:r w:rsidRPr="00827B7E">
        <w:rPr>
          <w:rFonts w:ascii="Verdana" w:hAnsi="Verdana" w:cs="Arial"/>
          <w:bCs/>
          <w:sz w:val="18"/>
          <w:szCs w:val="18"/>
          <w:lang w:val="ro-RO"/>
        </w:rPr>
        <w:t>Ordin pentru actualizarea cuantumului indemnizației de delegare/detașare și a cuantumului alocației de cazare prevăzute în anexa la Hotărârea Guvernului nr. 714/2018 privind drepturile și obligațiile personalului autorităților și instituțiilor publice pe perioada delegării și detașării în altă localitate, precum și în cazul deplasării în interesul serviciului.</w:t>
      </w:r>
    </w:p>
    <w:p w14:paraId="7A1F8AE9" w14:textId="7E05CF5B" w:rsidR="00827B7E" w:rsidRPr="00857D15" w:rsidRDefault="00827B7E" w:rsidP="00827B7E">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62</w:t>
      </w:r>
      <w:r w:rsidRPr="00857D15">
        <w:rPr>
          <w:rFonts w:cs="Arial"/>
          <w:b/>
          <w:bCs/>
          <w:smallCaps/>
          <w:color w:val="0000FF"/>
          <w:szCs w:val="18"/>
          <w:u w:val="single"/>
        </w:rPr>
        <w:t xml:space="preserve"> /</w:t>
      </w:r>
      <w:r>
        <w:rPr>
          <w:rFonts w:cs="Arial"/>
          <w:b/>
          <w:bCs/>
          <w:smallCaps/>
          <w:color w:val="0000FF"/>
          <w:szCs w:val="18"/>
          <w:u w:val="single"/>
        </w:rPr>
        <w:t>29</w:t>
      </w:r>
      <w:r w:rsidRPr="00857D15">
        <w:rPr>
          <w:rFonts w:cs="Arial"/>
          <w:b/>
          <w:bCs/>
          <w:smallCaps/>
          <w:color w:val="0000FF"/>
          <w:szCs w:val="18"/>
          <w:u w:val="single"/>
        </w:rPr>
        <w:t xml:space="preserve"> Martie 2023</w:t>
      </w:r>
    </w:p>
    <w:p w14:paraId="3D40CDAF" w14:textId="21E4D771" w:rsidR="00827B7E" w:rsidRDefault="00827B7E" w:rsidP="00827B7E">
      <w:pPr>
        <w:pStyle w:val="ListParagraph"/>
        <w:numPr>
          <w:ilvl w:val="0"/>
          <w:numId w:val="2"/>
        </w:numPr>
        <w:ind w:left="0" w:right="198"/>
        <w:rPr>
          <w:rFonts w:ascii="Verdana" w:hAnsi="Verdana" w:cs="Arial"/>
          <w:bCs/>
          <w:sz w:val="18"/>
          <w:szCs w:val="18"/>
          <w:lang w:val="ro-RO"/>
        </w:rPr>
      </w:pPr>
      <w:r w:rsidRPr="00827B7E">
        <w:rPr>
          <w:rFonts w:ascii="Verdana" w:hAnsi="Verdana" w:cs="Arial"/>
          <w:bCs/>
          <w:sz w:val="18"/>
          <w:szCs w:val="18"/>
          <w:lang w:val="ro-RO"/>
        </w:rPr>
        <w:t>Nr. </w:t>
      </w:r>
      <w:r w:rsidRPr="00827B7E">
        <w:rPr>
          <w:rFonts w:ascii="Verdana" w:hAnsi="Verdana" w:cs="Arial"/>
          <w:b/>
          <w:bCs/>
          <w:sz w:val="18"/>
          <w:szCs w:val="18"/>
          <w:lang w:val="ro-RO"/>
        </w:rPr>
        <w:t>274</w:t>
      </w:r>
      <w:r w:rsidRPr="00827B7E">
        <w:rPr>
          <w:rFonts w:ascii="Verdana" w:hAnsi="Verdana" w:cs="Arial"/>
          <w:bCs/>
          <w:sz w:val="18"/>
          <w:szCs w:val="18"/>
          <w:lang w:val="ro-RO"/>
        </w:rPr>
        <w:t> / </w:t>
      </w:r>
      <w:r w:rsidRPr="00827B7E">
        <w:rPr>
          <w:rFonts w:ascii="Verdana" w:hAnsi="Verdana" w:cs="Arial"/>
          <w:b/>
          <w:bCs/>
          <w:sz w:val="18"/>
          <w:szCs w:val="18"/>
          <w:lang w:val="ro-RO"/>
        </w:rPr>
        <w:t>29 Martie 2023</w:t>
      </w:r>
      <w:r w:rsidRPr="00827B7E">
        <w:rPr>
          <w:rFonts w:ascii="Verdana" w:hAnsi="Verdana" w:cs="Arial"/>
          <w:bCs/>
          <w:sz w:val="18"/>
          <w:szCs w:val="18"/>
          <w:lang w:val="ro-RO"/>
        </w:rPr>
        <w:t>, Guvernul României</w:t>
      </w:r>
      <w:r>
        <w:rPr>
          <w:rFonts w:ascii="Verdana" w:hAnsi="Verdana" w:cs="Arial"/>
          <w:bCs/>
          <w:sz w:val="18"/>
          <w:szCs w:val="18"/>
          <w:lang w:val="ro-RO"/>
        </w:rPr>
        <w:t xml:space="preserve"> - </w:t>
      </w:r>
      <w:r w:rsidRPr="00827B7E">
        <w:rPr>
          <w:rFonts w:ascii="Verdana" w:hAnsi="Verdana" w:cs="Arial"/>
          <w:bCs/>
          <w:sz w:val="18"/>
          <w:szCs w:val="18"/>
          <w:lang w:val="ro-RO"/>
        </w:rPr>
        <w:t>Hotărâre privind modificarea Hotărârii Guvernului nr. 807/2014 pentru instituirea unor scheme de ajutor de stat având ca obiectiv stimularea investițiilor cu impact major în economie.</w:t>
      </w:r>
    </w:p>
    <w:p w14:paraId="56D3CD9F" w14:textId="7543EFA7" w:rsidR="00827B7E" w:rsidRDefault="00827B7E" w:rsidP="00827B7E">
      <w:pPr>
        <w:pStyle w:val="ListParagraph"/>
        <w:numPr>
          <w:ilvl w:val="0"/>
          <w:numId w:val="2"/>
        </w:numPr>
        <w:ind w:left="0" w:right="198"/>
        <w:rPr>
          <w:rFonts w:ascii="Verdana" w:hAnsi="Verdana" w:cs="Arial"/>
          <w:bCs/>
          <w:sz w:val="18"/>
          <w:szCs w:val="18"/>
          <w:lang w:val="ro-RO"/>
        </w:rPr>
      </w:pPr>
      <w:r w:rsidRPr="00827B7E">
        <w:rPr>
          <w:rFonts w:ascii="Verdana" w:hAnsi="Verdana" w:cs="Arial"/>
          <w:bCs/>
          <w:sz w:val="18"/>
          <w:szCs w:val="18"/>
          <w:lang w:val="ro-RO"/>
        </w:rPr>
        <w:t>Nr. </w:t>
      </w:r>
      <w:r w:rsidRPr="00827B7E">
        <w:rPr>
          <w:rFonts w:ascii="Verdana" w:hAnsi="Verdana" w:cs="Arial"/>
          <w:b/>
          <w:bCs/>
          <w:sz w:val="18"/>
          <w:szCs w:val="18"/>
          <w:lang w:val="ro-RO"/>
        </w:rPr>
        <w:t>2781</w:t>
      </w:r>
      <w:r w:rsidRPr="00827B7E">
        <w:rPr>
          <w:rFonts w:ascii="Verdana" w:hAnsi="Verdana" w:cs="Arial"/>
          <w:bCs/>
          <w:sz w:val="18"/>
          <w:szCs w:val="18"/>
          <w:lang w:val="ro-RO"/>
        </w:rPr>
        <w:t> / </w:t>
      </w:r>
      <w:r w:rsidRPr="00827B7E">
        <w:rPr>
          <w:rFonts w:ascii="Verdana" w:hAnsi="Verdana" w:cs="Arial"/>
          <w:b/>
          <w:bCs/>
          <w:sz w:val="18"/>
          <w:szCs w:val="18"/>
          <w:lang w:val="ro-RO"/>
        </w:rPr>
        <w:t>21 Martie 2023</w:t>
      </w:r>
      <w:r w:rsidRPr="00827B7E">
        <w:rPr>
          <w:rFonts w:ascii="Verdana" w:hAnsi="Verdana" w:cs="Arial"/>
          <w:bCs/>
          <w:sz w:val="18"/>
          <w:szCs w:val="18"/>
          <w:lang w:val="ro-RO"/>
        </w:rPr>
        <w:t>, Ministerul Culturii</w:t>
      </w:r>
      <w:r>
        <w:rPr>
          <w:rFonts w:ascii="Verdana" w:hAnsi="Verdana" w:cs="Arial"/>
          <w:bCs/>
          <w:sz w:val="18"/>
          <w:szCs w:val="18"/>
          <w:lang w:val="ro-RO"/>
        </w:rPr>
        <w:t xml:space="preserve"> - </w:t>
      </w:r>
      <w:r w:rsidRPr="00827B7E">
        <w:rPr>
          <w:rFonts w:ascii="Verdana" w:hAnsi="Verdana" w:cs="Arial"/>
          <w:bCs/>
          <w:sz w:val="18"/>
          <w:szCs w:val="18"/>
          <w:lang w:val="ro-RO"/>
        </w:rPr>
        <w:t>Ordin pentru modificarea și completarea Normelor metodologice privind organizarea și funcționarea comisiilor, procedura de selecție a proiectelor culturale în vederea acordării de finanțări nerambursabile din Fondul Cultural Național, precum și de soluționare a contestațiilor, aprobate prin Ordinul ministrului culturii și patrimoniului național nr. 2.231/2011.</w:t>
      </w:r>
    </w:p>
    <w:p w14:paraId="1609182E" w14:textId="01D84763" w:rsidR="00432EB5" w:rsidRPr="00857D15" w:rsidRDefault="00432EB5" w:rsidP="00432EB5">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63</w:t>
      </w:r>
      <w:r w:rsidRPr="00857D15">
        <w:rPr>
          <w:rFonts w:cs="Arial"/>
          <w:b/>
          <w:bCs/>
          <w:smallCaps/>
          <w:color w:val="0000FF"/>
          <w:szCs w:val="18"/>
          <w:u w:val="single"/>
        </w:rPr>
        <w:t xml:space="preserve"> /</w:t>
      </w:r>
      <w:r>
        <w:rPr>
          <w:rFonts w:cs="Arial"/>
          <w:b/>
          <w:bCs/>
          <w:smallCaps/>
          <w:color w:val="0000FF"/>
          <w:szCs w:val="18"/>
          <w:u w:val="single"/>
        </w:rPr>
        <w:t>30</w:t>
      </w:r>
      <w:r w:rsidRPr="00857D15">
        <w:rPr>
          <w:rFonts w:cs="Arial"/>
          <w:b/>
          <w:bCs/>
          <w:smallCaps/>
          <w:color w:val="0000FF"/>
          <w:szCs w:val="18"/>
          <w:u w:val="single"/>
        </w:rPr>
        <w:t xml:space="preserve"> Martie 2023</w:t>
      </w:r>
    </w:p>
    <w:p w14:paraId="75F15B6C" w14:textId="7EDFFAB9" w:rsidR="00432EB5" w:rsidRDefault="00432EB5" w:rsidP="00432EB5">
      <w:pPr>
        <w:pStyle w:val="ListParagraph"/>
        <w:numPr>
          <w:ilvl w:val="0"/>
          <w:numId w:val="2"/>
        </w:numPr>
        <w:ind w:left="0" w:right="198"/>
        <w:rPr>
          <w:rFonts w:ascii="Verdana" w:hAnsi="Verdana" w:cs="Arial"/>
          <w:bCs/>
          <w:sz w:val="18"/>
          <w:szCs w:val="18"/>
          <w:lang w:val="ro-RO"/>
        </w:rPr>
      </w:pPr>
      <w:r w:rsidRPr="00432EB5">
        <w:rPr>
          <w:rFonts w:ascii="Verdana" w:hAnsi="Verdana" w:cs="Arial"/>
          <w:bCs/>
          <w:sz w:val="18"/>
          <w:szCs w:val="18"/>
          <w:lang w:val="ro-RO"/>
        </w:rPr>
        <w:t>Nr. </w:t>
      </w:r>
      <w:r w:rsidRPr="00432EB5">
        <w:rPr>
          <w:rFonts w:ascii="Verdana" w:hAnsi="Verdana" w:cs="Arial"/>
          <w:b/>
          <w:bCs/>
          <w:sz w:val="18"/>
          <w:szCs w:val="18"/>
          <w:lang w:val="ro-RO"/>
        </w:rPr>
        <w:t>619</w:t>
      </w:r>
      <w:r w:rsidRPr="00432EB5">
        <w:rPr>
          <w:rFonts w:ascii="Verdana" w:hAnsi="Verdana" w:cs="Arial"/>
          <w:bCs/>
          <w:sz w:val="18"/>
          <w:szCs w:val="18"/>
          <w:lang w:val="ro-RO"/>
        </w:rPr>
        <w:t> / </w:t>
      </w:r>
      <w:r w:rsidRPr="00432EB5">
        <w:rPr>
          <w:rFonts w:ascii="Verdana" w:hAnsi="Verdana" w:cs="Arial"/>
          <w:b/>
          <w:bCs/>
          <w:sz w:val="18"/>
          <w:szCs w:val="18"/>
          <w:lang w:val="ro-RO"/>
        </w:rPr>
        <w:t>10 Februarie 2023</w:t>
      </w:r>
      <w:r w:rsidRPr="00432EB5">
        <w:rPr>
          <w:rFonts w:ascii="Verdana" w:hAnsi="Verdana" w:cs="Arial"/>
          <w:bCs/>
          <w:sz w:val="18"/>
          <w:szCs w:val="18"/>
          <w:lang w:val="ro-RO"/>
        </w:rPr>
        <w:t>, Ministerul Muncii și Solidarității Sociale</w:t>
      </w:r>
      <w:r>
        <w:rPr>
          <w:rFonts w:ascii="Verdana" w:hAnsi="Verdana" w:cs="Arial"/>
          <w:bCs/>
          <w:sz w:val="18"/>
          <w:szCs w:val="18"/>
          <w:lang w:val="ro-RO"/>
        </w:rPr>
        <w:t xml:space="preserve"> - </w:t>
      </w:r>
      <w:r w:rsidRPr="00432EB5">
        <w:rPr>
          <w:rFonts w:ascii="Verdana" w:hAnsi="Verdana" w:cs="Arial"/>
          <w:bCs/>
          <w:sz w:val="18"/>
          <w:szCs w:val="18"/>
          <w:lang w:val="ro-RO"/>
        </w:rPr>
        <w:t>Ordin privind aprobarea Metodologiei de selectare și finanțare a proiectelor în domeniul protecției persoanelor cu dizabilități pentru anul 2023.</w:t>
      </w:r>
    </w:p>
    <w:p w14:paraId="11E9F223" w14:textId="29FB8754" w:rsidR="00432EB5" w:rsidRPr="00857D15" w:rsidRDefault="00432EB5" w:rsidP="00432EB5">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68</w:t>
      </w:r>
      <w:r w:rsidRPr="00857D15">
        <w:rPr>
          <w:rFonts w:cs="Arial"/>
          <w:b/>
          <w:bCs/>
          <w:smallCaps/>
          <w:color w:val="0000FF"/>
          <w:szCs w:val="18"/>
          <w:u w:val="single"/>
        </w:rPr>
        <w:t xml:space="preserve"> /</w:t>
      </w:r>
      <w:r>
        <w:rPr>
          <w:rFonts w:cs="Arial"/>
          <w:b/>
          <w:bCs/>
          <w:smallCaps/>
          <w:color w:val="0000FF"/>
          <w:szCs w:val="18"/>
          <w:u w:val="single"/>
        </w:rPr>
        <w:t>30</w:t>
      </w:r>
      <w:r w:rsidRPr="00857D15">
        <w:rPr>
          <w:rFonts w:cs="Arial"/>
          <w:b/>
          <w:bCs/>
          <w:smallCaps/>
          <w:color w:val="0000FF"/>
          <w:szCs w:val="18"/>
          <w:u w:val="single"/>
        </w:rPr>
        <w:t xml:space="preserve"> Martie 2023</w:t>
      </w:r>
    </w:p>
    <w:p w14:paraId="56FAF2D1" w14:textId="08FE91CB" w:rsidR="00432EB5" w:rsidRDefault="00432EB5" w:rsidP="00432EB5">
      <w:pPr>
        <w:pStyle w:val="ListParagraph"/>
        <w:numPr>
          <w:ilvl w:val="0"/>
          <w:numId w:val="2"/>
        </w:numPr>
        <w:ind w:left="0" w:right="198"/>
        <w:rPr>
          <w:rFonts w:ascii="Verdana" w:hAnsi="Verdana" w:cs="Arial"/>
          <w:bCs/>
          <w:sz w:val="18"/>
          <w:szCs w:val="18"/>
          <w:lang w:val="ro-RO"/>
        </w:rPr>
      </w:pPr>
      <w:r w:rsidRPr="00432EB5">
        <w:rPr>
          <w:rFonts w:ascii="Verdana" w:hAnsi="Verdana" w:cs="Arial"/>
          <w:bCs/>
          <w:sz w:val="18"/>
          <w:szCs w:val="18"/>
          <w:lang w:val="ro-RO"/>
        </w:rPr>
        <w:t>Nr. </w:t>
      </w:r>
      <w:r w:rsidRPr="00432EB5">
        <w:rPr>
          <w:rFonts w:ascii="Verdana" w:hAnsi="Verdana" w:cs="Arial"/>
          <w:b/>
          <w:bCs/>
          <w:sz w:val="18"/>
          <w:szCs w:val="18"/>
          <w:lang w:val="ro-RO"/>
        </w:rPr>
        <w:t>1352</w:t>
      </w:r>
      <w:r w:rsidRPr="00432EB5">
        <w:rPr>
          <w:rFonts w:ascii="Verdana" w:hAnsi="Verdana" w:cs="Arial"/>
          <w:bCs/>
          <w:sz w:val="18"/>
          <w:szCs w:val="18"/>
          <w:lang w:val="ro-RO"/>
        </w:rPr>
        <w:t> / </w:t>
      </w:r>
      <w:r w:rsidRPr="00432EB5">
        <w:rPr>
          <w:rFonts w:ascii="Verdana" w:hAnsi="Verdana" w:cs="Arial"/>
          <w:b/>
          <w:bCs/>
          <w:sz w:val="18"/>
          <w:szCs w:val="18"/>
          <w:lang w:val="ro-RO"/>
        </w:rPr>
        <w:t>30 Martie 2023</w:t>
      </w:r>
      <w:r w:rsidRPr="00432EB5">
        <w:rPr>
          <w:rFonts w:ascii="Verdana" w:hAnsi="Verdana" w:cs="Arial"/>
          <w:bCs/>
          <w:sz w:val="18"/>
          <w:szCs w:val="18"/>
          <w:lang w:val="ro-RO"/>
        </w:rPr>
        <w:t>, Ministerul Investițiilor și Proiectelor Europene</w:t>
      </w:r>
      <w:r>
        <w:rPr>
          <w:rFonts w:ascii="Verdana" w:hAnsi="Verdana" w:cs="Arial"/>
          <w:bCs/>
          <w:sz w:val="18"/>
          <w:szCs w:val="18"/>
          <w:lang w:val="ro-RO"/>
        </w:rPr>
        <w:t xml:space="preserve"> - </w:t>
      </w:r>
      <w:r w:rsidRPr="00432EB5">
        <w:rPr>
          <w:rFonts w:ascii="Verdana" w:hAnsi="Verdana" w:cs="Arial"/>
          <w:bCs/>
          <w:sz w:val="18"/>
          <w:szCs w:val="18"/>
          <w:lang w:val="ro-RO"/>
        </w:rPr>
        <w:t xml:space="preserve">Ordin pentru modificarea Schemei de ajutor de </w:t>
      </w:r>
      <w:proofErr w:type="spellStart"/>
      <w:r w:rsidRPr="00432EB5">
        <w:rPr>
          <w:rFonts w:ascii="Verdana" w:hAnsi="Verdana" w:cs="Arial"/>
          <w:bCs/>
          <w:sz w:val="18"/>
          <w:szCs w:val="18"/>
          <w:lang w:val="ro-RO"/>
        </w:rPr>
        <w:t>minimis</w:t>
      </w:r>
      <w:proofErr w:type="spellEnd"/>
      <w:r w:rsidRPr="00432EB5">
        <w:rPr>
          <w:rFonts w:ascii="Verdana" w:hAnsi="Verdana" w:cs="Arial"/>
          <w:bCs/>
          <w:sz w:val="18"/>
          <w:szCs w:val="18"/>
          <w:lang w:val="ro-RO"/>
        </w:rPr>
        <w:t xml:space="preserve"> „Sprijin prin granturi pentru investiții necesare capacităților de prestare de servicii pentru refacerea capacității de reziliență“, în cadrul axei prioritare 4 „Sprijinirea ameliorării efectelor provocate de criză în contextul pandemiei de COVID-19 și al consecințelor sale sociale și asupra pregătirii unei redresări verzi, digitale și </w:t>
      </w:r>
      <w:proofErr w:type="spellStart"/>
      <w:r w:rsidRPr="00432EB5">
        <w:rPr>
          <w:rFonts w:ascii="Verdana" w:hAnsi="Verdana" w:cs="Arial"/>
          <w:bCs/>
          <w:sz w:val="18"/>
          <w:szCs w:val="18"/>
          <w:lang w:val="ro-RO"/>
        </w:rPr>
        <w:t>reziliente</w:t>
      </w:r>
      <w:proofErr w:type="spellEnd"/>
      <w:r w:rsidRPr="00432EB5">
        <w:rPr>
          <w:rFonts w:ascii="Verdana" w:hAnsi="Verdana" w:cs="Arial"/>
          <w:bCs/>
          <w:sz w:val="18"/>
          <w:szCs w:val="18"/>
          <w:lang w:val="ro-RO"/>
        </w:rPr>
        <w:t xml:space="preserve"> a economiei“, prioritatea de investiții „Sprijinirea ameliorării efectelor provocate de criză în contextul pandemiei de COVID-19 și consecințelor sale sociale și pregătirea unei redresări verzi, digitale și </w:t>
      </w:r>
      <w:proofErr w:type="spellStart"/>
      <w:r w:rsidRPr="00432EB5">
        <w:rPr>
          <w:rFonts w:ascii="Verdana" w:hAnsi="Verdana" w:cs="Arial"/>
          <w:bCs/>
          <w:sz w:val="18"/>
          <w:szCs w:val="18"/>
          <w:lang w:val="ro-RO"/>
        </w:rPr>
        <w:t>reziliente</w:t>
      </w:r>
      <w:proofErr w:type="spellEnd"/>
      <w:r w:rsidRPr="00432EB5">
        <w:rPr>
          <w:rFonts w:ascii="Verdana" w:hAnsi="Verdana" w:cs="Arial"/>
          <w:bCs/>
          <w:sz w:val="18"/>
          <w:szCs w:val="18"/>
          <w:lang w:val="ro-RO"/>
        </w:rPr>
        <w:t xml:space="preserve"> a economiei“, obiectiv specific „Consolidarea poziției pe piață a IMM-urilor afectate de pandemia de COVID-19“, acțiunea 4.1.1 </w:t>
      </w:r>
      <w:r w:rsidRPr="00432EB5">
        <w:rPr>
          <w:rFonts w:ascii="Verdana" w:hAnsi="Verdana" w:cs="Arial"/>
          <w:bCs/>
          <w:sz w:val="18"/>
          <w:szCs w:val="18"/>
          <w:lang w:val="ro-RO"/>
        </w:rPr>
        <w:lastRenderedPageBreak/>
        <w:t>„Investiții în activități productive din Programul operațional Competitivitate 2014-2020“, aprobată prin Ordinul ministrului investițiilor și proiectelor europene nr. 1.981/2022.</w:t>
      </w:r>
    </w:p>
    <w:p w14:paraId="124EC0F9" w14:textId="456FB236" w:rsidR="00432EB5" w:rsidRDefault="00432EB5" w:rsidP="00432EB5">
      <w:pPr>
        <w:pStyle w:val="ListParagraph"/>
        <w:numPr>
          <w:ilvl w:val="0"/>
          <w:numId w:val="2"/>
        </w:numPr>
        <w:ind w:left="0" w:right="198"/>
        <w:rPr>
          <w:rFonts w:ascii="Verdana" w:hAnsi="Verdana" w:cs="Arial"/>
          <w:bCs/>
          <w:sz w:val="18"/>
          <w:szCs w:val="18"/>
          <w:lang w:val="ro-RO"/>
        </w:rPr>
      </w:pPr>
      <w:r w:rsidRPr="00432EB5">
        <w:rPr>
          <w:rFonts w:ascii="Verdana" w:hAnsi="Verdana" w:cs="Arial"/>
          <w:bCs/>
          <w:sz w:val="18"/>
          <w:szCs w:val="18"/>
          <w:lang w:val="ro-RO"/>
        </w:rPr>
        <w:t>Nr. </w:t>
      </w:r>
      <w:r w:rsidRPr="00432EB5">
        <w:rPr>
          <w:rFonts w:ascii="Verdana" w:hAnsi="Verdana" w:cs="Arial"/>
          <w:b/>
          <w:bCs/>
          <w:sz w:val="18"/>
          <w:szCs w:val="18"/>
          <w:lang w:val="ro-RO"/>
        </w:rPr>
        <w:t>1353</w:t>
      </w:r>
      <w:r w:rsidRPr="00432EB5">
        <w:rPr>
          <w:rFonts w:ascii="Verdana" w:hAnsi="Verdana" w:cs="Arial"/>
          <w:bCs/>
          <w:sz w:val="18"/>
          <w:szCs w:val="18"/>
          <w:lang w:val="ro-RO"/>
        </w:rPr>
        <w:t> / </w:t>
      </w:r>
      <w:r w:rsidRPr="00432EB5">
        <w:rPr>
          <w:rFonts w:ascii="Verdana" w:hAnsi="Verdana" w:cs="Arial"/>
          <w:b/>
          <w:bCs/>
          <w:sz w:val="18"/>
          <w:szCs w:val="18"/>
          <w:lang w:val="ro-RO"/>
        </w:rPr>
        <w:t>30 Martie 2023</w:t>
      </w:r>
      <w:r w:rsidRPr="00432EB5">
        <w:rPr>
          <w:rFonts w:ascii="Verdana" w:hAnsi="Verdana" w:cs="Arial"/>
          <w:bCs/>
          <w:sz w:val="18"/>
          <w:szCs w:val="18"/>
          <w:lang w:val="ro-RO"/>
        </w:rPr>
        <w:t>, Ministerul Investițiilor și Proiectelor Europene</w:t>
      </w:r>
      <w:r>
        <w:rPr>
          <w:rFonts w:ascii="Verdana" w:hAnsi="Verdana" w:cs="Arial"/>
          <w:bCs/>
          <w:sz w:val="18"/>
          <w:szCs w:val="18"/>
          <w:lang w:val="ro-RO"/>
        </w:rPr>
        <w:t xml:space="preserve"> - </w:t>
      </w:r>
      <w:r w:rsidRPr="00432EB5">
        <w:rPr>
          <w:rFonts w:ascii="Verdana" w:hAnsi="Verdana" w:cs="Arial"/>
          <w:bCs/>
          <w:sz w:val="18"/>
          <w:szCs w:val="18"/>
          <w:lang w:val="ro-RO"/>
        </w:rPr>
        <w:t xml:space="preserve">Ordin privind modificarea Schemei de ajutor de stat „Granturi pentru investiții în retehnologizare acordate IMM-urilor din domeniile industriei alimentare și construcțiilor, precum și alte domenii în legătură cu acestea, în vederea refacerii capacității de reziliență“, în cadrul axei prioritare 4 - „Sprijinirea ameliorării efectelor provocate de criză în contextul pandemiei de COVID-19 și al consecințelor sale sociale și asupra pregătirii unei redresări verzi, digitale și </w:t>
      </w:r>
      <w:proofErr w:type="spellStart"/>
      <w:r w:rsidRPr="00432EB5">
        <w:rPr>
          <w:rFonts w:ascii="Verdana" w:hAnsi="Verdana" w:cs="Arial"/>
          <w:bCs/>
          <w:sz w:val="18"/>
          <w:szCs w:val="18"/>
          <w:lang w:val="ro-RO"/>
        </w:rPr>
        <w:t>reziliente</w:t>
      </w:r>
      <w:proofErr w:type="spellEnd"/>
      <w:r w:rsidRPr="00432EB5">
        <w:rPr>
          <w:rFonts w:ascii="Verdana" w:hAnsi="Verdana" w:cs="Arial"/>
          <w:bCs/>
          <w:sz w:val="18"/>
          <w:szCs w:val="18"/>
          <w:lang w:val="ro-RO"/>
        </w:rPr>
        <w:t xml:space="preserve"> a economiei“, prioritatea de investiții „Sprijinirea ameliorării efectelor provocate de criză în contextul pandemiei de COVID-19 și consecințelor sale sociale și pregătirea unei redresări verzi, digitale și </w:t>
      </w:r>
      <w:proofErr w:type="spellStart"/>
      <w:r w:rsidRPr="00432EB5">
        <w:rPr>
          <w:rFonts w:ascii="Verdana" w:hAnsi="Verdana" w:cs="Arial"/>
          <w:bCs/>
          <w:sz w:val="18"/>
          <w:szCs w:val="18"/>
          <w:lang w:val="ro-RO"/>
        </w:rPr>
        <w:t>reziliente</w:t>
      </w:r>
      <w:proofErr w:type="spellEnd"/>
      <w:r w:rsidRPr="00432EB5">
        <w:rPr>
          <w:rFonts w:ascii="Verdana" w:hAnsi="Verdana" w:cs="Arial"/>
          <w:bCs/>
          <w:sz w:val="18"/>
          <w:szCs w:val="18"/>
          <w:lang w:val="ro-RO"/>
        </w:rPr>
        <w:t xml:space="preserve"> a economiei“, obiectivul specific 4.1 „Consolidarea poziției pe piață a IMM-urilor afectate de pandemia COVID-19“, acțiunea 4.1.1 „Investiții în activități productive“ din Programul operațional Competitivitate, aprobată prin Ordinul ministrului investițiilor și proiectelor europene nr. 2.734/2022.</w:t>
      </w:r>
    </w:p>
    <w:p w14:paraId="30006875" w14:textId="6A5CAD85" w:rsidR="002114CC" w:rsidRPr="00857D15" w:rsidRDefault="002114CC" w:rsidP="002114C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71</w:t>
      </w:r>
      <w:r w:rsidRPr="00857D15">
        <w:rPr>
          <w:rFonts w:cs="Arial"/>
          <w:b/>
          <w:bCs/>
          <w:smallCaps/>
          <w:color w:val="0000FF"/>
          <w:szCs w:val="18"/>
          <w:u w:val="single"/>
        </w:rPr>
        <w:t xml:space="preserve"> /</w:t>
      </w:r>
      <w:r w:rsidR="00F65A05">
        <w:rPr>
          <w:rFonts w:cs="Arial"/>
          <w:b/>
          <w:bCs/>
          <w:smallCaps/>
          <w:color w:val="0000FF"/>
          <w:szCs w:val="18"/>
          <w:u w:val="single"/>
        </w:rPr>
        <w:t>31</w:t>
      </w:r>
      <w:r w:rsidRPr="00857D15">
        <w:rPr>
          <w:rFonts w:cs="Arial"/>
          <w:b/>
          <w:bCs/>
          <w:smallCaps/>
          <w:color w:val="0000FF"/>
          <w:szCs w:val="18"/>
          <w:u w:val="single"/>
        </w:rPr>
        <w:t xml:space="preserve"> Martie 2023</w:t>
      </w:r>
    </w:p>
    <w:p w14:paraId="52E4D65C" w14:textId="2A7EC29F" w:rsidR="002114CC" w:rsidRDefault="00F65A05" w:rsidP="002114CC">
      <w:pPr>
        <w:pStyle w:val="ListParagraph"/>
        <w:numPr>
          <w:ilvl w:val="0"/>
          <w:numId w:val="2"/>
        </w:numPr>
        <w:ind w:left="0" w:right="198"/>
        <w:rPr>
          <w:rFonts w:ascii="Verdana" w:hAnsi="Verdana" w:cs="Arial"/>
          <w:bCs/>
          <w:sz w:val="18"/>
          <w:szCs w:val="18"/>
          <w:lang w:val="ro-RO"/>
        </w:rPr>
      </w:pPr>
      <w:r w:rsidRPr="00F65A05">
        <w:rPr>
          <w:rFonts w:ascii="Verdana" w:hAnsi="Verdana" w:cs="Arial"/>
          <w:bCs/>
          <w:sz w:val="18"/>
          <w:szCs w:val="18"/>
          <w:lang w:val="ro-RO"/>
        </w:rPr>
        <w:t>Nr. </w:t>
      </w:r>
      <w:r w:rsidRPr="00F65A05">
        <w:rPr>
          <w:rFonts w:ascii="Verdana" w:hAnsi="Verdana" w:cs="Arial"/>
          <w:b/>
          <w:bCs/>
          <w:sz w:val="18"/>
          <w:szCs w:val="18"/>
          <w:lang w:val="ro-RO"/>
        </w:rPr>
        <w:t>47</w:t>
      </w:r>
      <w:r w:rsidRPr="00F65A05">
        <w:rPr>
          <w:rFonts w:ascii="Verdana" w:hAnsi="Verdana" w:cs="Arial"/>
          <w:bCs/>
          <w:sz w:val="18"/>
          <w:szCs w:val="18"/>
          <w:lang w:val="ro-RO"/>
        </w:rPr>
        <w:t> / </w:t>
      </w:r>
      <w:r w:rsidRPr="00F65A05">
        <w:rPr>
          <w:rFonts w:ascii="Verdana" w:hAnsi="Verdana" w:cs="Arial"/>
          <w:b/>
          <w:bCs/>
          <w:sz w:val="18"/>
          <w:szCs w:val="18"/>
          <w:lang w:val="ro-RO"/>
        </w:rPr>
        <w:t>30 Martie 2023</w:t>
      </w:r>
      <w:r w:rsidRPr="00F65A05">
        <w:rPr>
          <w:rFonts w:ascii="Verdana" w:hAnsi="Verdana" w:cs="Arial"/>
          <w:bCs/>
          <w:sz w:val="18"/>
          <w:szCs w:val="18"/>
          <w:lang w:val="ro-RO"/>
        </w:rPr>
        <w:t>, Ministerul Afacerilor Interne</w:t>
      </w:r>
      <w:r w:rsidR="002114CC">
        <w:rPr>
          <w:rFonts w:ascii="Verdana" w:hAnsi="Verdana" w:cs="Arial"/>
          <w:bCs/>
          <w:sz w:val="18"/>
          <w:szCs w:val="18"/>
          <w:lang w:val="ro-RO"/>
        </w:rPr>
        <w:t xml:space="preserve"> - </w:t>
      </w:r>
      <w:r w:rsidRPr="00F65A05">
        <w:rPr>
          <w:rFonts w:ascii="Verdana" w:hAnsi="Verdana" w:cs="Arial"/>
          <w:bCs/>
          <w:sz w:val="18"/>
          <w:szCs w:val="18"/>
          <w:lang w:val="ro-RO"/>
        </w:rPr>
        <w:t>Ordin pentru modificarea anexei nr. 2 la Ordinul ministrului afacerilor interne nr. 183/2021 privind aprobarea Regulamentului pentru compunerea și portul uniformelor de poliție, precum și a Regulilor pentru aplicarea normelor privind echiparea polițiștilor.</w:t>
      </w:r>
    </w:p>
    <w:p w14:paraId="61EEA944" w14:textId="5ABD68B0" w:rsidR="00F65A05" w:rsidRPr="00857D15" w:rsidRDefault="00F65A05" w:rsidP="00F65A05">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272</w:t>
      </w:r>
      <w:r w:rsidRPr="00857D15">
        <w:rPr>
          <w:rFonts w:cs="Arial"/>
          <w:b/>
          <w:bCs/>
          <w:smallCaps/>
          <w:color w:val="0000FF"/>
          <w:szCs w:val="18"/>
          <w:u w:val="single"/>
        </w:rPr>
        <w:t xml:space="preserve"> /</w:t>
      </w:r>
      <w:r>
        <w:rPr>
          <w:rFonts w:cs="Arial"/>
          <w:b/>
          <w:bCs/>
          <w:smallCaps/>
          <w:color w:val="0000FF"/>
          <w:szCs w:val="18"/>
          <w:u w:val="single"/>
        </w:rPr>
        <w:t>31</w:t>
      </w:r>
      <w:r w:rsidRPr="00857D15">
        <w:rPr>
          <w:rFonts w:cs="Arial"/>
          <w:b/>
          <w:bCs/>
          <w:smallCaps/>
          <w:color w:val="0000FF"/>
          <w:szCs w:val="18"/>
          <w:u w:val="single"/>
        </w:rPr>
        <w:t xml:space="preserve"> Martie 2023</w:t>
      </w:r>
    </w:p>
    <w:p w14:paraId="1BE07E28" w14:textId="03E60EE7" w:rsidR="00F65A05" w:rsidRDefault="00F65A05" w:rsidP="00F65A05">
      <w:pPr>
        <w:pStyle w:val="ListParagraph"/>
        <w:numPr>
          <w:ilvl w:val="0"/>
          <w:numId w:val="2"/>
        </w:numPr>
        <w:ind w:left="0" w:right="198"/>
        <w:rPr>
          <w:rFonts w:ascii="Verdana" w:hAnsi="Verdana" w:cs="Arial"/>
          <w:bCs/>
          <w:sz w:val="18"/>
          <w:szCs w:val="18"/>
          <w:lang w:val="ro-RO"/>
        </w:rPr>
      </w:pPr>
      <w:r w:rsidRPr="00F65A05">
        <w:rPr>
          <w:rFonts w:ascii="Verdana" w:hAnsi="Verdana" w:cs="Arial"/>
          <w:bCs/>
          <w:sz w:val="18"/>
          <w:szCs w:val="18"/>
          <w:lang w:val="ro-RO"/>
        </w:rPr>
        <w:t>Nr. </w:t>
      </w:r>
      <w:r w:rsidRPr="00F65A05">
        <w:rPr>
          <w:rFonts w:ascii="Verdana" w:hAnsi="Verdana" w:cs="Arial"/>
          <w:b/>
          <w:bCs/>
          <w:sz w:val="18"/>
          <w:szCs w:val="18"/>
          <w:lang w:val="ro-RO"/>
        </w:rPr>
        <w:t>1247</w:t>
      </w:r>
      <w:r w:rsidRPr="00F65A05">
        <w:rPr>
          <w:rFonts w:ascii="Verdana" w:hAnsi="Verdana" w:cs="Arial"/>
          <w:bCs/>
          <w:sz w:val="18"/>
          <w:szCs w:val="18"/>
          <w:lang w:val="ro-RO"/>
        </w:rPr>
        <w:t> / </w:t>
      </w:r>
      <w:r w:rsidRPr="00F65A05">
        <w:rPr>
          <w:rFonts w:ascii="Verdana" w:hAnsi="Verdana" w:cs="Arial"/>
          <w:b/>
          <w:bCs/>
          <w:sz w:val="18"/>
          <w:szCs w:val="18"/>
          <w:lang w:val="ro-RO"/>
        </w:rPr>
        <w:t>28 Martie 2023</w:t>
      </w:r>
      <w:r w:rsidRPr="00F65A05">
        <w:rPr>
          <w:rFonts w:ascii="Verdana" w:hAnsi="Verdana" w:cs="Arial"/>
          <w:bCs/>
          <w:sz w:val="18"/>
          <w:szCs w:val="18"/>
          <w:lang w:val="ro-RO"/>
        </w:rPr>
        <w:t>, Ministerul Finanțelor</w:t>
      </w:r>
      <w:r w:rsidR="00C25D13">
        <w:rPr>
          <w:rFonts w:ascii="Verdana" w:hAnsi="Verdana" w:cs="Arial"/>
          <w:bCs/>
          <w:sz w:val="18"/>
          <w:szCs w:val="18"/>
          <w:lang w:val="ro-RO"/>
        </w:rPr>
        <w:t xml:space="preserve"> </w:t>
      </w:r>
      <w:r>
        <w:rPr>
          <w:rFonts w:ascii="Verdana" w:hAnsi="Verdana" w:cs="Arial"/>
          <w:bCs/>
          <w:sz w:val="18"/>
          <w:szCs w:val="18"/>
          <w:lang w:val="ro-RO"/>
        </w:rPr>
        <w:t xml:space="preserve">- </w:t>
      </w:r>
      <w:r w:rsidRPr="00F65A05">
        <w:rPr>
          <w:rFonts w:ascii="Verdana" w:hAnsi="Verdana" w:cs="Arial"/>
          <w:bCs/>
          <w:sz w:val="18"/>
          <w:szCs w:val="18"/>
          <w:lang w:val="ro-RO"/>
        </w:rPr>
        <w:t>Ordin privind stabilirea unor măsuri pentru plata salariilor aferente lunii martie 2023 .</w:t>
      </w:r>
    </w:p>
    <w:p w14:paraId="2BD66F30" w14:textId="16F379FF" w:rsidR="00C25D13" w:rsidRDefault="00C25D13" w:rsidP="00F65A05">
      <w:pPr>
        <w:pStyle w:val="ListParagraph"/>
        <w:numPr>
          <w:ilvl w:val="0"/>
          <w:numId w:val="2"/>
        </w:numPr>
        <w:ind w:left="0" w:right="198"/>
        <w:rPr>
          <w:rFonts w:ascii="Verdana" w:hAnsi="Verdana" w:cs="Arial"/>
          <w:bCs/>
          <w:sz w:val="18"/>
          <w:szCs w:val="18"/>
          <w:lang w:val="ro-RO"/>
        </w:rPr>
      </w:pPr>
      <w:r w:rsidRPr="00C25D13">
        <w:rPr>
          <w:rFonts w:ascii="Verdana" w:hAnsi="Verdana" w:cs="Arial"/>
          <w:bCs/>
          <w:sz w:val="18"/>
          <w:szCs w:val="18"/>
          <w:lang w:val="ro-RO"/>
        </w:rPr>
        <w:t>Nr. </w:t>
      </w:r>
      <w:r w:rsidRPr="00C25D13">
        <w:rPr>
          <w:rFonts w:ascii="Verdana" w:hAnsi="Verdana" w:cs="Arial"/>
          <w:b/>
          <w:bCs/>
          <w:sz w:val="18"/>
          <w:szCs w:val="18"/>
          <w:lang w:val="ro-RO"/>
        </w:rPr>
        <w:t>1263</w:t>
      </w:r>
      <w:r w:rsidRPr="00C25D13">
        <w:rPr>
          <w:rFonts w:ascii="Verdana" w:hAnsi="Verdana" w:cs="Arial"/>
          <w:bCs/>
          <w:sz w:val="18"/>
          <w:szCs w:val="18"/>
          <w:lang w:val="ro-RO"/>
        </w:rPr>
        <w:t> / </w:t>
      </w:r>
      <w:r w:rsidRPr="00C25D13">
        <w:rPr>
          <w:rFonts w:ascii="Verdana" w:hAnsi="Verdana" w:cs="Arial"/>
          <w:b/>
          <w:bCs/>
          <w:sz w:val="18"/>
          <w:szCs w:val="18"/>
          <w:lang w:val="ro-RO"/>
        </w:rPr>
        <w:t>30 Martie 2023</w:t>
      </w:r>
      <w:r w:rsidRPr="00C25D13">
        <w:rPr>
          <w:rFonts w:ascii="Verdana" w:hAnsi="Verdana" w:cs="Arial"/>
          <w:bCs/>
          <w:sz w:val="18"/>
          <w:szCs w:val="18"/>
          <w:lang w:val="ro-RO"/>
        </w:rPr>
        <w:t>, Ministerul Finanțelor</w:t>
      </w:r>
      <w:r>
        <w:rPr>
          <w:rFonts w:ascii="Verdana" w:hAnsi="Verdana" w:cs="Arial"/>
          <w:bCs/>
          <w:sz w:val="18"/>
          <w:szCs w:val="18"/>
          <w:lang w:val="ro-RO"/>
        </w:rPr>
        <w:t xml:space="preserve">/ </w:t>
      </w:r>
      <w:r w:rsidRPr="00C25D13">
        <w:rPr>
          <w:rFonts w:ascii="Verdana" w:hAnsi="Verdana" w:cs="Arial"/>
          <w:bCs/>
          <w:sz w:val="18"/>
          <w:szCs w:val="18"/>
          <w:lang w:val="ro-RO"/>
        </w:rPr>
        <w:t>Nr. </w:t>
      </w:r>
      <w:r w:rsidRPr="00C25D13">
        <w:rPr>
          <w:rFonts w:ascii="Verdana" w:hAnsi="Verdana" w:cs="Arial"/>
          <w:b/>
          <w:bCs/>
          <w:sz w:val="18"/>
          <w:szCs w:val="18"/>
          <w:lang w:val="ro-RO"/>
        </w:rPr>
        <w:t>654</w:t>
      </w:r>
      <w:r w:rsidRPr="00C25D13">
        <w:rPr>
          <w:rFonts w:ascii="Verdana" w:hAnsi="Verdana" w:cs="Arial"/>
          <w:bCs/>
          <w:sz w:val="18"/>
          <w:szCs w:val="18"/>
          <w:lang w:val="ro-RO"/>
        </w:rPr>
        <w:t> / </w:t>
      </w:r>
      <w:r w:rsidRPr="00C25D13">
        <w:rPr>
          <w:rFonts w:ascii="Verdana" w:hAnsi="Verdana" w:cs="Arial"/>
          <w:b/>
          <w:bCs/>
          <w:sz w:val="18"/>
          <w:szCs w:val="18"/>
          <w:lang w:val="ro-RO"/>
        </w:rPr>
        <w:t>17 Februarie 2023</w:t>
      </w:r>
      <w:r w:rsidRPr="00C25D13">
        <w:rPr>
          <w:rFonts w:ascii="Verdana" w:hAnsi="Verdana" w:cs="Arial"/>
          <w:bCs/>
          <w:sz w:val="18"/>
          <w:szCs w:val="18"/>
          <w:lang w:val="ro-RO"/>
        </w:rPr>
        <w:t>, Ministerul Muncii și Solidarității Sociale</w:t>
      </w:r>
      <w:r>
        <w:rPr>
          <w:rFonts w:ascii="Verdana" w:hAnsi="Verdana" w:cs="Arial"/>
          <w:bCs/>
          <w:sz w:val="18"/>
          <w:szCs w:val="18"/>
          <w:lang w:val="ro-RO"/>
        </w:rPr>
        <w:t xml:space="preserve"> - </w:t>
      </w:r>
      <w:r w:rsidRPr="00C25D13">
        <w:rPr>
          <w:rFonts w:ascii="Verdana" w:hAnsi="Verdana" w:cs="Arial"/>
          <w:bCs/>
          <w:sz w:val="18"/>
          <w:szCs w:val="18"/>
          <w:lang w:val="ro-RO"/>
        </w:rPr>
        <w:t>Ordin privind stabilirea valorii nominale indexate a unui tichet de masă pentru semestrul I al anului 2023.</w:t>
      </w:r>
    </w:p>
    <w:p w14:paraId="29F128EA" w14:textId="477C0F70"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Default="00D91995" w:rsidP="00D40795">
      <w:pPr>
        <w:pStyle w:val="separatorcapitole"/>
      </w:pPr>
      <w:bookmarkStart w:id="120" w:name="_Hlk94011750"/>
      <w:r w:rsidRPr="001A4C20">
        <w:sym w:font="Wingdings" w:char="F07B"/>
      </w:r>
      <w:r w:rsidRPr="001A4C20">
        <w:sym w:font="Wingdings" w:char="F07B"/>
      </w:r>
      <w:r w:rsidRPr="001A4C20">
        <w:sym w:font="Wingdings" w:char="F07B"/>
      </w:r>
    </w:p>
    <w:p w14:paraId="34AC69A7" w14:textId="03E0C514" w:rsidR="00654928" w:rsidRDefault="00D40795" w:rsidP="00DD7488">
      <w:pPr>
        <w:pStyle w:val="InfoEuropeana"/>
        <w:tabs>
          <w:tab w:val="left" w:pos="6946"/>
        </w:tabs>
        <w:spacing w:before="0"/>
        <w:ind w:right="198"/>
      </w:pPr>
      <w:bookmarkStart w:id="121" w:name="_Toc131162985"/>
      <w:bookmarkEnd w:id="120"/>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1"/>
    </w:p>
    <w:p w14:paraId="68762173" w14:textId="77777777" w:rsidR="003B19E0" w:rsidRPr="003B19E0" w:rsidRDefault="003B19E0" w:rsidP="00E66672">
      <w:pPr>
        <w:pStyle w:val="TitluArticolinINFOUE"/>
      </w:pPr>
      <w:bookmarkStart w:id="122" w:name="_Toc131162986"/>
      <w:r w:rsidRPr="003B19E0">
        <w:t>Premierul Nicolae-Ionel Ciucă: Dezvoltarea domeniului microelectronicii în România – o provocare și la nivelul UE, se va bucura de susținerea noastră și de alocări bugetare</w:t>
      </w:r>
      <w:bookmarkEnd w:id="122"/>
    </w:p>
    <w:p w14:paraId="47443DF3" w14:textId="77777777" w:rsidR="003B19E0" w:rsidRPr="003B19E0" w:rsidRDefault="003B19E0" w:rsidP="003B19E0">
      <w:r w:rsidRPr="003B19E0">
        <w:t>Prim-ministrul Nicolae-Ionel Ciucă s-a întâlnit astăzi, la Palatul Victoria, cu reprezentanții Camerei de Comerț și Industrie Româno-Germane, AHK.</w:t>
      </w:r>
    </w:p>
    <w:p w14:paraId="20096387" w14:textId="77777777" w:rsidR="003B19E0" w:rsidRPr="003B19E0" w:rsidRDefault="003B19E0" w:rsidP="003B19E0">
      <w:r w:rsidRPr="003B19E0">
        <w:t>Întrevederea a avut în vedere o serie de discuții despre Proiectul Important de Interes Comun European în Microelectronică și Tehnologie Comunicațiilor (IPCEI ME/CT) și a constituit o ocazie bună de reconfirmare a menținerii angajamentului asumat de România în vederea creării unui ecosistem de microelectronică.</w:t>
      </w:r>
    </w:p>
    <w:p w14:paraId="233BFA20" w14:textId="77777777" w:rsidR="003B19E0" w:rsidRPr="003B19E0" w:rsidRDefault="003B19E0" w:rsidP="003B19E0">
      <w:r w:rsidRPr="003B19E0">
        <w:t>Proiectul IPCEI ME/CT stimulează competitivitatea industriei, aduce contribuții prin creșterea economică durabilă și crearea de noi locuri de muncă și poate oferi soluții sau remedieri pentru disfuncționalitățile pieței pentru că reunește cunoștința, expertiza, resursele financiare și actorii economici din întreaga Uniune Europeană.</w:t>
      </w:r>
    </w:p>
    <w:p w14:paraId="4EF76D6C" w14:textId="77777777" w:rsidR="003B19E0" w:rsidRPr="003B19E0" w:rsidRDefault="003B19E0" w:rsidP="003B19E0">
      <w:r w:rsidRPr="003B19E0">
        <w:t xml:space="preserve">“Digitalizarea sustenabilă este în continuare o prioritate pentru România, de aceea acest apel care sprijină direct dezvoltarea domeniului microelectronicii în România – o provocare existentă și la nivelul UE, se va bucura de susținerea noastră și de alocările bugetare agreate. Astfel de inițiative, care reunesc sectorul public și pe cel privat aduc beneficii nu doar la nivelul tranziției digitale, ci au un impact strategic considerabil la nivel economic, reconfirmând atractivitatea României în fața investitorilor naționali și internaționali. Avem în vedere, în mod evident, și industria de </w:t>
      </w:r>
      <w:proofErr w:type="spellStart"/>
      <w:r w:rsidRPr="003B19E0">
        <w:t>automotive</w:t>
      </w:r>
      <w:proofErr w:type="spellEnd"/>
      <w:r w:rsidRPr="003B19E0">
        <w:t xml:space="preserve"> și oportunitatea de a deveni o destinație dezirabilă și pentru producția de semiconductori, cu ajutorul celor patru Digital </w:t>
      </w:r>
      <w:proofErr w:type="spellStart"/>
      <w:r w:rsidRPr="003B19E0">
        <w:t>Innovation</w:t>
      </w:r>
      <w:proofErr w:type="spellEnd"/>
      <w:r w:rsidRPr="003B19E0">
        <w:t xml:space="preserve"> </w:t>
      </w:r>
      <w:proofErr w:type="spellStart"/>
      <w:r w:rsidRPr="003B19E0">
        <w:t>Hubs</w:t>
      </w:r>
      <w:proofErr w:type="spellEnd"/>
      <w:r w:rsidRPr="003B19E0">
        <w:t xml:space="preserve"> pe care proiectul le prevede”, a afirmat premierul Nicolae-Ionel Ciucă.</w:t>
      </w:r>
    </w:p>
    <w:p w14:paraId="052DB33C" w14:textId="77777777" w:rsidR="003B19E0" w:rsidRPr="003B19E0" w:rsidRDefault="003B19E0" w:rsidP="003B19E0">
      <w:r w:rsidRPr="003B19E0">
        <w:t xml:space="preserve">Pentru a întări angajamentul de implicare coerentă, sistematică în dezvoltarea industriei de microelectronică, conform planului agreat cu Comisia Europeană, prim-ministrul a propus menținerea unui dialog constant și stabilirea unei serii de întâlniri între beneficiarii direcți ai proiectului, beneficiarii indirecți </w:t>
      </w:r>
      <w:r w:rsidRPr="003B19E0">
        <w:lastRenderedPageBreak/>
        <w:t>și reprezentanții Guvernului. Aceste întâlni vor asigura latura palpabilă și predictibilă a proiectului, prin prezentarea datelor pragmatice din teritoriu legate de activitățile și capacitățile ecosistemului.</w:t>
      </w:r>
    </w:p>
    <w:p w14:paraId="4541C6F5" w14:textId="77777777" w:rsidR="003B19E0" w:rsidRPr="003B19E0" w:rsidRDefault="003B19E0" w:rsidP="003B19E0">
      <w:r w:rsidRPr="003B19E0">
        <w:t xml:space="preserve">Împreună cu prim-ministrul Ciucă, la dialog au participat, din partea Guvernului, ministrul Economiei, Florin Spătaru, ministrul Cercetării, Inovării și Digitalizării, Sebastian Burduja, Ciprian </w:t>
      </w:r>
      <w:proofErr w:type="spellStart"/>
      <w:r w:rsidRPr="003B19E0">
        <w:t>Hojda</w:t>
      </w:r>
      <w:proofErr w:type="spellEnd"/>
      <w:r w:rsidRPr="003B19E0">
        <w:t xml:space="preserve"> - Consilier de stat în Cancelaria Prim-Ministrului, reprezentanți ai Ministerului Investițiilor și Proiectelor Europene.</w:t>
      </w:r>
    </w:p>
    <w:p w14:paraId="077A8DC2" w14:textId="77777777" w:rsidR="003B19E0" w:rsidRPr="003B19E0" w:rsidRDefault="003B19E0" w:rsidP="003B19E0">
      <w:r w:rsidRPr="003B19E0">
        <w:t xml:space="preserve">Din partea AHK România au participat: Sebastian Metz - Director General, Ruxandra Dumitrescu - Director General Adjunct, Olivia </w:t>
      </w:r>
      <w:proofErr w:type="spellStart"/>
      <w:r w:rsidRPr="003B19E0">
        <w:t>Lungulescu</w:t>
      </w:r>
      <w:proofErr w:type="spellEnd"/>
      <w:r w:rsidRPr="003B19E0">
        <w:t xml:space="preserve"> - Specialist Public Affairs, Bosch Robert SRL, Centrul de Inginerie Bosch Cluj: Cătălin </w:t>
      </w:r>
      <w:proofErr w:type="spellStart"/>
      <w:r w:rsidRPr="003B19E0">
        <w:t>Golban</w:t>
      </w:r>
      <w:proofErr w:type="spellEnd"/>
      <w:r w:rsidRPr="003B19E0">
        <w:t xml:space="preserve"> - Engineering Director, </w:t>
      </w:r>
      <w:proofErr w:type="spellStart"/>
      <w:r w:rsidRPr="003B19E0">
        <w:t>Automated</w:t>
      </w:r>
      <w:proofErr w:type="spellEnd"/>
      <w:r w:rsidRPr="003B19E0">
        <w:t xml:space="preserve"> </w:t>
      </w:r>
      <w:proofErr w:type="spellStart"/>
      <w:r w:rsidRPr="003B19E0">
        <w:t>Driving</w:t>
      </w:r>
      <w:proofErr w:type="spellEnd"/>
      <w:r w:rsidRPr="003B19E0">
        <w:t xml:space="preserve"> Technology </w:t>
      </w:r>
      <w:proofErr w:type="spellStart"/>
      <w:r w:rsidRPr="003B19E0">
        <w:t>Development</w:t>
      </w:r>
      <w:proofErr w:type="spellEnd"/>
      <w:r w:rsidRPr="003B19E0">
        <w:t xml:space="preserve">, Ionuț Muntean - Manager Senior Inovare, Continental AG: Vlad </w:t>
      </w:r>
      <w:proofErr w:type="spellStart"/>
      <w:r w:rsidRPr="003B19E0">
        <w:t>Vînătu</w:t>
      </w:r>
      <w:proofErr w:type="spellEnd"/>
      <w:r w:rsidRPr="003B19E0">
        <w:t xml:space="preserve"> - </w:t>
      </w:r>
      <w:proofErr w:type="spellStart"/>
      <w:r w:rsidRPr="003B19E0">
        <w:t>Head</w:t>
      </w:r>
      <w:proofErr w:type="spellEnd"/>
      <w:r w:rsidRPr="003B19E0">
        <w:t xml:space="preserve"> of Public Private </w:t>
      </w:r>
      <w:proofErr w:type="spellStart"/>
      <w:r w:rsidRPr="003B19E0">
        <w:t>Partnership</w:t>
      </w:r>
      <w:proofErr w:type="spellEnd"/>
      <w:r w:rsidRPr="003B19E0">
        <w:t xml:space="preserve"> SE Europe, Continental </w:t>
      </w:r>
      <w:proofErr w:type="spellStart"/>
      <w:r w:rsidRPr="003B19E0">
        <w:t>Automative</w:t>
      </w:r>
      <w:proofErr w:type="spellEnd"/>
      <w:r w:rsidRPr="003B19E0">
        <w:t xml:space="preserve"> România: Christian von </w:t>
      </w:r>
      <w:proofErr w:type="spellStart"/>
      <w:r w:rsidRPr="003B19E0">
        <w:t>Albrichsfeld</w:t>
      </w:r>
      <w:proofErr w:type="spellEnd"/>
      <w:r w:rsidRPr="003B19E0">
        <w:t xml:space="preserve"> - </w:t>
      </w:r>
      <w:proofErr w:type="spellStart"/>
      <w:r w:rsidRPr="003B19E0">
        <w:t>County</w:t>
      </w:r>
      <w:proofErr w:type="spellEnd"/>
      <w:r w:rsidRPr="003B19E0">
        <w:t xml:space="preserve"> </w:t>
      </w:r>
      <w:proofErr w:type="spellStart"/>
      <w:r w:rsidRPr="003B19E0">
        <w:t>Head</w:t>
      </w:r>
      <w:proofErr w:type="spellEnd"/>
      <w:r w:rsidRPr="003B19E0">
        <w:t xml:space="preserve"> &amp; General Manager, NXP </w:t>
      </w:r>
      <w:proofErr w:type="spellStart"/>
      <w:r w:rsidRPr="003B19E0">
        <w:t>Semiconductors</w:t>
      </w:r>
      <w:proofErr w:type="spellEnd"/>
      <w:r w:rsidRPr="003B19E0">
        <w:t xml:space="preserve"> Romania SRL: Simona </w:t>
      </w:r>
      <w:proofErr w:type="spellStart"/>
      <w:r w:rsidRPr="003B19E0">
        <w:t>Almăjan</w:t>
      </w:r>
      <w:proofErr w:type="spellEnd"/>
      <w:r w:rsidRPr="003B19E0">
        <w:t xml:space="preserve"> - Country Manager, Bogdan Costinescu - Director Software Engineering, </w:t>
      </w:r>
      <w:proofErr w:type="spellStart"/>
      <w:r w:rsidRPr="003B19E0">
        <w:t>Security</w:t>
      </w:r>
      <w:proofErr w:type="spellEnd"/>
      <w:r w:rsidRPr="003B19E0">
        <w:t xml:space="preserve"> and </w:t>
      </w:r>
      <w:proofErr w:type="spellStart"/>
      <w:r w:rsidRPr="003B19E0">
        <w:t>Operating</w:t>
      </w:r>
      <w:proofErr w:type="spellEnd"/>
      <w:r w:rsidRPr="003B19E0">
        <w:t xml:space="preserve"> </w:t>
      </w:r>
      <w:proofErr w:type="spellStart"/>
      <w:r w:rsidRPr="003B19E0">
        <w:t>Systems</w:t>
      </w:r>
      <w:proofErr w:type="spellEnd"/>
      <w:r w:rsidRPr="003B19E0">
        <w:t>.</w:t>
      </w:r>
    </w:p>
    <w:p w14:paraId="613932A4" w14:textId="20AE267E" w:rsidR="003B19E0" w:rsidRDefault="003B19E0" w:rsidP="00E66672">
      <w:pPr>
        <w:pStyle w:val="separatorarticole"/>
      </w:pPr>
      <w:r>
        <w:t>*</w:t>
      </w:r>
    </w:p>
    <w:p w14:paraId="6A10BA77" w14:textId="77777777" w:rsidR="003B19E0" w:rsidRPr="003B19E0" w:rsidRDefault="003B19E0" w:rsidP="00E66672">
      <w:pPr>
        <w:pStyle w:val="TitluArticolinINFOUE"/>
      </w:pPr>
      <w:bookmarkStart w:id="123" w:name="_Toc131162987"/>
      <w:r w:rsidRPr="003B19E0">
        <w:t>Consilierul de stat László Borbély, la Forumul Regional pentru Dezvoltare Durabilă: România rămâne un partener de nădejde, deschis parteneriatului pentru implementarea Obiectivelor de Dezvoltare Durabilă</w:t>
      </w:r>
      <w:bookmarkEnd w:id="123"/>
    </w:p>
    <w:p w14:paraId="259D728E" w14:textId="7145D309" w:rsidR="003B19E0" w:rsidRPr="003B19E0" w:rsidRDefault="003B19E0" w:rsidP="003B19E0">
      <w:r>
        <w:rPr>
          <w:noProof/>
          <w:lang w:eastAsia="ro-RO"/>
        </w:rPr>
        <w:drawing>
          <wp:anchor distT="0" distB="0" distL="114300" distR="114300" simplePos="0" relativeHeight="252094464" behindDoc="0" locked="0" layoutInCell="1" allowOverlap="1" wp14:anchorId="033AADAC" wp14:editId="1BC1AF38">
            <wp:simplePos x="0" y="0"/>
            <wp:positionH relativeFrom="column">
              <wp:posOffset>2457</wp:posOffset>
            </wp:positionH>
            <wp:positionV relativeFrom="paragraph">
              <wp:posOffset>40723</wp:posOffset>
            </wp:positionV>
            <wp:extent cx="2099310" cy="2099310"/>
            <wp:effectExtent l="0" t="0" r="0" b="0"/>
            <wp:wrapSquare wrapText="bothSides"/>
            <wp:docPr id="38" name="Picture 38" descr="https://gov.ro/fisiere/comunicate/d_unece2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ov.ro/fisiere/comunicate/d_unece2023(1).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99310" cy="2099310"/>
                    </a:xfrm>
                    <a:prstGeom prst="rect">
                      <a:avLst/>
                    </a:prstGeom>
                    <a:noFill/>
                    <a:ln>
                      <a:noFill/>
                    </a:ln>
                  </pic:spPr>
                </pic:pic>
              </a:graphicData>
            </a:graphic>
          </wp:anchor>
        </w:drawing>
      </w:r>
      <w:r w:rsidRPr="003B19E0">
        <w:t>Între 29 și 30 martie 2023 a avut loc la Palatul Națiunilor din Geneva Forumul pe Dezvoltare Durabilă din Regiunea UNECE (Comisia Economică a Organizației Națiunilor Unite pentru Europa din care fac parte 56 de state). România a fost prezentată la eveniment de către consilierul de stat László Borbély, coordonatorul Departamentului pentru Dezvoltare Durabilă din cadrul Guvernului României) care a susținut intervenția de țară în cadrul sesiunii plenare de înalt nivel.</w:t>
      </w:r>
    </w:p>
    <w:p w14:paraId="24408907" w14:textId="77777777" w:rsidR="003B19E0" w:rsidRPr="003B19E0" w:rsidRDefault="003B19E0" w:rsidP="003B19E0">
      <w:r w:rsidRPr="003B19E0">
        <w:t xml:space="preserve">„România, ca hub regional privind dezvoltarea durabilă, este unul dintre statele care de fiecare dată la conferințe internaționale are contribuții semnificative datorită eforturilor pe care le-am depus în ultimii ani pentru implementarea Agendei 2030 pentru dezvoltare durabilă. Avem un cadru instituțional robust și funcțional și am dezvoltat instrumente </w:t>
      </w:r>
      <w:proofErr w:type="spellStart"/>
      <w:r w:rsidRPr="003B19E0">
        <w:t>importante.Trebuie</w:t>
      </w:r>
      <w:proofErr w:type="spellEnd"/>
      <w:r w:rsidRPr="003B19E0">
        <w:t xml:space="preserve"> să ne uităm mai atent la evoluția indicatorilor, întrucât, la jumătatea perioadei de implementare a celor 17 Obiective pentru dezvoltare durabilă, provocările sunt imense și cei mai mulți ne-am fi dorit să fim mult mai avansați. Din acest motiv, trebuie să schimbăm abordarea, în sensul accelerării progresului pe baza principiilor dezvoltării durabile. România rămâne un partener de nădejde deschis parteneriatului pentru implementarea Obiectivelor de Dezvoltare Durabilă”, a declarat László Borbély</w:t>
      </w:r>
    </w:p>
    <w:p w14:paraId="5AD5AA68" w14:textId="77777777" w:rsidR="003B19E0" w:rsidRPr="003B19E0" w:rsidRDefault="003B19E0" w:rsidP="003B19E0">
      <w:r w:rsidRPr="003B19E0">
        <w:t xml:space="preserve">România a fost unul dintre cele două state care au prezentat în cadrul panelului </w:t>
      </w:r>
      <w:proofErr w:type="spellStart"/>
      <w:r w:rsidRPr="003B19E0">
        <w:t>multi-stakeholder</w:t>
      </w:r>
      <w:proofErr w:type="spellEnd"/>
      <w:r w:rsidRPr="003B19E0">
        <w:t xml:space="preserve"> inițiative cu impact ridicat de a impulsiona implementarea Obiectivelor pentru Dezvoltare Durabilă. O parte dintre aceste activități coordonate de către Departamentul pentru Dezvoltare Durabilă sunt finanțate prin Planul Național de Redresare și Reziliență: formarea a 2000 de experți în dezvoltare durabilă în instituții publice centrale și locale; înființarea unui ghișeu unic care să reunească date statistice din domeniul dezvoltării durabile, politici publice și inițiative din mediul de afaceri și sectorul non-profit; înființarea unui centru de excelență care să încurajeze investițiile în cercetare pentru dezvoltare durabilă și să ofere expertiză științifică pentru politicile publice sustenabile. În cadrul aceluiași panel au fost prezentate, de către consilierul de stat László Borbély, în calitate de vicepreședinte al Rețelei Europene de Dezvoltare Durabilă (ESDN), principalele concluzii ale Conferinței anuale ESDN.</w:t>
      </w:r>
    </w:p>
    <w:p w14:paraId="51F741F4" w14:textId="77777777" w:rsidR="003B19E0" w:rsidRPr="003B19E0" w:rsidRDefault="003B19E0" w:rsidP="003B19E0">
      <w:r w:rsidRPr="003B19E0">
        <w:t xml:space="preserve">În marja Forumului, au avut loc discuții bilaterale cu doamna Olga </w:t>
      </w:r>
      <w:proofErr w:type="spellStart"/>
      <w:r w:rsidRPr="003B19E0">
        <w:t>Algayerova</w:t>
      </w:r>
      <w:proofErr w:type="spellEnd"/>
      <w:r w:rsidRPr="003B19E0">
        <w:t xml:space="preserve">, secretar executiv UNECE și cu secretarul de stat Adrian </w:t>
      </w:r>
      <w:proofErr w:type="spellStart"/>
      <w:r w:rsidRPr="003B19E0">
        <w:t>Băluțel</w:t>
      </w:r>
      <w:proofErr w:type="spellEnd"/>
      <w:r w:rsidRPr="003B19E0">
        <w:t xml:space="preserve"> din </w:t>
      </w:r>
      <w:proofErr w:type="spellStart"/>
      <w:r w:rsidRPr="003B19E0">
        <w:t>cancaleria</w:t>
      </w:r>
      <w:proofErr w:type="spellEnd"/>
      <w:r w:rsidRPr="003B19E0">
        <w:t xml:space="preserve"> de stat a Republicii Moldova care și-a exprimat interesul pentru proiecte comune de transfer de cunoștințe și expertiză din România în domeniul dezvoltării durabile.</w:t>
      </w:r>
    </w:p>
    <w:p w14:paraId="15AA163E" w14:textId="77777777" w:rsidR="003B19E0" w:rsidRPr="003B19E0" w:rsidRDefault="003B19E0" w:rsidP="003B19E0">
      <w:r w:rsidRPr="003B19E0">
        <w:t xml:space="preserve">În fiecare an, la sfârșitul lunii martie UNECE publică raportul de progres privind stadiul implementării Obiectivelor pentru Dezvoltare Durabilă, moment ce vine în pregătirea Forumului Politic de Nivel Înalt pe Dezvoltare Durabilă de la New York. Este cu atât mai important pentru noi să fim activi, întrucât România </w:t>
      </w:r>
      <w:r w:rsidRPr="003B19E0">
        <w:lastRenderedPageBreak/>
        <w:t xml:space="preserve">este unul dintre statele care va prezenta Raportul Național Voluntar anul acesta. Raportul de </w:t>
      </w:r>
      <w:proofErr w:type="spellStart"/>
      <w:r w:rsidRPr="003B19E0">
        <w:t>progress</w:t>
      </w:r>
      <w:proofErr w:type="spellEnd"/>
      <w:r w:rsidRPr="003B19E0">
        <w:t xml:space="preserve"> din 2023 este disponibil la </w:t>
      </w:r>
      <w:proofErr w:type="spellStart"/>
      <w:r w:rsidRPr="003B19E0">
        <w:t>acest</w:t>
      </w:r>
      <w:hyperlink r:id="rId17" w:history="1">
        <w:r w:rsidRPr="003B19E0">
          <w:rPr>
            <w:rStyle w:val="Hyperlink"/>
            <w:szCs w:val="24"/>
          </w:rPr>
          <w:t>link</w:t>
        </w:r>
        <w:proofErr w:type="spellEnd"/>
        <w:r w:rsidRPr="003B19E0">
          <w:rPr>
            <w:rStyle w:val="Hyperlink"/>
            <w:szCs w:val="24"/>
          </w:rPr>
          <w:t>.</w:t>
        </w:r>
      </w:hyperlink>
    </w:p>
    <w:p w14:paraId="66A34580" w14:textId="76AF9B88" w:rsidR="003B19E0" w:rsidRDefault="003B19E0" w:rsidP="00E66672">
      <w:pPr>
        <w:pStyle w:val="separatorarticole"/>
      </w:pPr>
      <w:r>
        <w:t>*</w:t>
      </w:r>
    </w:p>
    <w:p w14:paraId="19DAD547" w14:textId="77777777" w:rsidR="003B19E0" w:rsidRPr="003B19E0" w:rsidRDefault="003B19E0" w:rsidP="00E66672">
      <w:pPr>
        <w:pStyle w:val="TitluArticolinINFOUE"/>
      </w:pPr>
      <w:bookmarkStart w:id="124" w:name="_Toc131162988"/>
      <w:r w:rsidRPr="003B19E0">
        <w:t>Întâlnirea premierului Nicolae-Ionel Ciucă cu transportatori din România</w:t>
      </w:r>
      <w:bookmarkEnd w:id="124"/>
    </w:p>
    <w:p w14:paraId="706BC664" w14:textId="77777777" w:rsidR="00E66672" w:rsidRDefault="003B19E0" w:rsidP="003B19E0">
      <w:r w:rsidRPr="003B19E0">
        <w:t xml:space="preserve">Prim-ministrul Nicolae-Ionel Ciucă s-a întâlnit, la Palatul Victoria, cu reprezentanții transportatorilor români. La dialog au participat ministrul Finanțelor, Adrian </w:t>
      </w:r>
      <w:proofErr w:type="spellStart"/>
      <w:r w:rsidRPr="003B19E0">
        <w:t>Câciu</w:t>
      </w:r>
      <w:proofErr w:type="spellEnd"/>
      <w:r w:rsidRPr="003B19E0">
        <w:t xml:space="preserve">, ministrul Dezvoltării, Lucrărilor Publice și Administrației, </w:t>
      </w:r>
      <w:proofErr w:type="spellStart"/>
      <w:r w:rsidRPr="003B19E0">
        <w:t>Cseke</w:t>
      </w:r>
      <w:proofErr w:type="spellEnd"/>
      <w:r w:rsidRPr="003B19E0">
        <w:t xml:space="preserve"> Attila, alături de reprezentanți ai Ministerului Transporturilor, Autorității de Supraveghere Financiară și ai Consiliului Concurenței.</w:t>
      </w:r>
    </w:p>
    <w:p w14:paraId="068AAC24" w14:textId="77777777" w:rsidR="00E66672" w:rsidRDefault="003B19E0" w:rsidP="003B19E0">
      <w:r w:rsidRPr="003B19E0">
        <w:t>Principalele teme abordate au vizat cadrul legislativ în domeniul transporturilor de persoane, în scopul asigurării standardelor optime pentru siguranța și confortul pasagerilor.</w:t>
      </w:r>
    </w:p>
    <w:p w14:paraId="369D8E89" w14:textId="77777777" w:rsidR="00E66672" w:rsidRDefault="003B19E0" w:rsidP="003B19E0">
      <w:r w:rsidRPr="003B19E0">
        <w:t>Guvernul va analiza propunerile formulate de transportatorii români, urmând să sprijine implementarea soluțiilor validate de experții în domeniu. </w:t>
      </w:r>
    </w:p>
    <w:p w14:paraId="2F9C8B9A" w14:textId="0EFE7B50" w:rsidR="003B19E0" w:rsidRPr="003B19E0" w:rsidRDefault="003B19E0" w:rsidP="003B19E0">
      <w:r w:rsidRPr="003B19E0">
        <w:t>În cadrul discuțiilor, au fost prezentate variantele de lucru realizate la nivelul ASF privind evoluția pieței RCA, în legătură cu care Executivul urmează să ia o decizie în perioada următoare, pentru protejarea pieței și a intereselor asiguraților.</w:t>
      </w:r>
    </w:p>
    <w:p w14:paraId="1EBDE965" w14:textId="144B6E75" w:rsidR="003B19E0" w:rsidRDefault="003B19E0" w:rsidP="00E66672">
      <w:pPr>
        <w:pStyle w:val="separatorarticole"/>
      </w:pPr>
      <w:r>
        <w:t>*</w:t>
      </w:r>
    </w:p>
    <w:p w14:paraId="4FCF997D" w14:textId="77777777" w:rsidR="003B19E0" w:rsidRPr="003B19E0" w:rsidRDefault="003B19E0" w:rsidP="00E66672">
      <w:pPr>
        <w:pStyle w:val="TitluArticolinINFOUE"/>
      </w:pPr>
      <w:bookmarkStart w:id="125" w:name="_Toc131162989"/>
      <w:r w:rsidRPr="003B19E0">
        <w:t>Premierul Nicolae-Ionel Ciucă salută constituirea Comisiei speciale parlamentare pentru sprijinirea procesului de aderare a României la OCDE</w:t>
      </w:r>
      <w:bookmarkEnd w:id="125"/>
    </w:p>
    <w:p w14:paraId="3A540E6A" w14:textId="77777777" w:rsidR="003B19E0" w:rsidRPr="003B19E0" w:rsidRDefault="003B19E0" w:rsidP="003B19E0">
      <w:r w:rsidRPr="003B19E0">
        <w:t>Prim-ministrul Nicolae-Ionel Ciucă salută constituirea Comisiei speciale comune a Camerei Deputaților și Senatului pentru sprijinirea procesului de aderare a României la Organizația pentru Cooperare și Dezvoltare Economică (OCDE).</w:t>
      </w:r>
    </w:p>
    <w:p w14:paraId="45B9CE13" w14:textId="77777777" w:rsidR="003B19E0" w:rsidRPr="003B19E0" w:rsidRDefault="003B19E0" w:rsidP="003B19E0">
      <w:r w:rsidRPr="003B19E0">
        <w:t>Înființarea Comisiei speciale parlamentare OCDE denotă angajamentul transpartinic al Parlamentului României față de procesul de aderare a țării noastre la Organizație și consolidează rolul acestuia față de unul dintre principalele demersuri strategice actuale ale României în plan internațional.</w:t>
      </w:r>
    </w:p>
    <w:p w14:paraId="04239961" w14:textId="77777777" w:rsidR="003B19E0" w:rsidRPr="003B19E0" w:rsidRDefault="003B19E0" w:rsidP="003B19E0">
      <w:r w:rsidRPr="003B19E0">
        <w:t>Parlamentul este un actor important în procesul de aderare la OCDE, cu un rol esențial în atingerea obținerii statutului de membru al Organizației. După înaintarea Memorandumului Inițial la 15 decembrie 2022, România a intrat în etapa tehnică a procesului, care presupune evaluări în profunzime de către cele 26 de Comitete sectoriale ale OCDE care acoperă aproape toate domeniile de politici publice: piețe de capital, investiții, afaceri sociale, concurență, guvernanță publică și corporativă, integritate și transparență, fiscalitate, comerț, agricultură, întreprinderi mici și mijlocii etc.</w:t>
      </w:r>
    </w:p>
    <w:p w14:paraId="64BFD5FC" w14:textId="77777777" w:rsidR="003B19E0" w:rsidRPr="003B19E0" w:rsidRDefault="003B19E0" w:rsidP="003B19E0">
      <w:r w:rsidRPr="003B19E0">
        <w:t>Parlamentul României, ca unică autoritate legiuitoare a țării, poate acționa, inclusiv în baza inițiativei legislative aparținând deputaților și senatorilor, ca promotor al dezvoltării cadrului normativ-legislativ necesar aderării României la OCDE, respectiv ca facilitator al dezbaterii publice în domeniile relevante pentru procesul de aderare la Organizație.</w:t>
      </w:r>
    </w:p>
    <w:p w14:paraId="2E8103C8" w14:textId="77777777" w:rsidR="003B19E0" w:rsidRPr="003B19E0" w:rsidRDefault="003B19E0" w:rsidP="003B19E0">
      <w:r w:rsidRPr="003B19E0">
        <w:t>Guvernul României își exprimă deplina disponibilitate de a coopera cu Comisia specială parlamentară OCDE, precum și pentru a sprijini dezbaterea publică pe subiect. Acest lucru va conduce atât la întărirea dialogului dintre Executiv și Parlament în favoarea bunei guvernări și a intereselor cetățenilor, cât și la consolidarea eforturilor globale ale României în procesul aderării.</w:t>
      </w:r>
    </w:p>
    <w:p w14:paraId="659EB325" w14:textId="0D44D4D3" w:rsidR="003B19E0" w:rsidRDefault="003B19E0" w:rsidP="00E66672">
      <w:pPr>
        <w:pStyle w:val="separatorarticole"/>
      </w:pPr>
      <w:r>
        <w:t>*</w:t>
      </w:r>
    </w:p>
    <w:p w14:paraId="1675F986" w14:textId="77777777" w:rsidR="003B19E0" w:rsidRPr="003B19E0" w:rsidRDefault="003B19E0" w:rsidP="00E66672">
      <w:pPr>
        <w:pStyle w:val="TitluArticolinINFOUE"/>
      </w:pPr>
      <w:bookmarkStart w:id="126" w:name="_Toc131162990"/>
      <w:r w:rsidRPr="003B19E0">
        <w:t>Mesajul premierului Nicolae-Ionel Ciucă cu prilejul Zilei Serviciului Român de Informații</w:t>
      </w:r>
      <w:bookmarkEnd w:id="126"/>
    </w:p>
    <w:p w14:paraId="06988689" w14:textId="77777777" w:rsidR="00E66672" w:rsidRDefault="003B19E0" w:rsidP="003B19E0">
      <w:r w:rsidRPr="003B19E0">
        <w:t xml:space="preserve">Celebrăm astăzi 33 de ani de existență a Serviciului Român de Informații, o instituție fundamentală pentru funcționarea și </w:t>
      </w:r>
      <w:proofErr w:type="spellStart"/>
      <w:r w:rsidRPr="003B19E0">
        <w:t>performarea</w:t>
      </w:r>
      <w:proofErr w:type="spellEnd"/>
      <w:r w:rsidRPr="003B19E0">
        <w:t xml:space="preserve"> statului român, în lumea instabilă, tumultuoasă și nu rareori tectonică, în care spectrul războiului a revenit, alături de tot instrumentarul hibrid al secolului XXI. Ne aflăm într-o perioadă de dezvoltare alertă a noilor tehnologii – aliat, motor de creștere economică dar și sursă de vulnerabilități. Cu atât mai mult astăzi, când am intrat în al doilea an al războiului de agresiune pe scară largă al Federației Ruse în Ucraina, care aduce nenumărate provocări și riscuri și pentru România. Și o vedem zi de zi, prin acțiunile hibride îndreptate direct și către cetățeni, nu numai în Republica Moldova, stat unde avem interese și responsabilități speciale, ci  și aici, în România, împotriva propriilor noștri cetățeni.</w:t>
      </w:r>
    </w:p>
    <w:p w14:paraId="53CD762A" w14:textId="05C29882" w:rsidR="00E66672" w:rsidRDefault="003B19E0" w:rsidP="003B19E0">
      <w:r w:rsidRPr="003B19E0">
        <w:lastRenderedPageBreak/>
        <w:t xml:space="preserve">Comportamentul agresiv al Federației Ruse pune sub presiune valorile, interesele </w:t>
      </w:r>
      <w:proofErr w:type="spellStart"/>
      <w:r w:rsidRPr="003B19E0">
        <w:t>şi</w:t>
      </w:r>
      <w:proofErr w:type="spellEnd"/>
      <w:r w:rsidRPr="003B19E0">
        <w:t xml:space="preserve"> obiectivele </w:t>
      </w:r>
      <w:proofErr w:type="spellStart"/>
      <w:r w:rsidRPr="003B19E0">
        <w:t>naţionale</w:t>
      </w:r>
      <w:proofErr w:type="spellEnd"/>
      <w:r w:rsidRPr="003B19E0">
        <w:t>, coeziunea noastră societală. Suntem responsabili pentru apărarea drepturilor fundamentale ale fiecărui cetățean, a demnității, alegerilor și proprietății sale. De aceea, ținta predilectă a atacurilor hibride vizează construcția încrederii, prestigiul și relevanța statului, a instituțiilor sale în percepția societății și a fiecărui individ. Serviciul Român de Informații este primul chemat să asigurare securitatea celor trei componente – stat, societate și cetățean.</w:t>
      </w:r>
    </w:p>
    <w:p w14:paraId="7B9DAE1C" w14:textId="77777777" w:rsidR="00E66672" w:rsidRDefault="003B19E0" w:rsidP="003B19E0">
      <w:r w:rsidRPr="003B19E0">
        <w:t xml:space="preserve">Strategia Națională de Apărare a Țării plasează </w:t>
      </w:r>
      <w:proofErr w:type="spellStart"/>
      <w:r w:rsidRPr="003B19E0">
        <w:t>cetăţeanul</w:t>
      </w:r>
      <w:proofErr w:type="spellEnd"/>
      <w:r w:rsidRPr="003B19E0">
        <w:t xml:space="preserve"> în centrul </w:t>
      </w:r>
      <w:proofErr w:type="spellStart"/>
      <w:r w:rsidRPr="003B19E0">
        <w:t>acţiunii</w:t>
      </w:r>
      <w:proofErr w:type="spellEnd"/>
      <w:r w:rsidRPr="003B19E0">
        <w:t xml:space="preserve"> </w:t>
      </w:r>
      <w:proofErr w:type="spellStart"/>
      <w:r w:rsidRPr="003B19E0">
        <w:t>instituţiilor</w:t>
      </w:r>
      <w:proofErr w:type="spellEnd"/>
      <w:r w:rsidRPr="003B19E0">
        <w:t xml:space="preserve"> publice, recunoscând importanța legăturii între stat-societate-</w:t>
      </w:r>
      <w:proofErr w:type="spellStart"/>
      <w:r w:rsidRPr="003B19E0">
        <w:t>cetăţean</w:t>
      </w:r>
      <w:proofErr w:type="spellEnd"/>
      <w:r w:rsidRPr="003B19E0">
        <w:t xml:space="preserve">, drept o constantă a interesului </w:t>
      </w:r>
      <w:proofErr w:type="spellStart"/>
      <w:r w:rsidRPr="003B19E0">
        <w:t>şi</w:t>
      </w:r>
      <w:proofErr w:type="spellEnd"/>
      <w:r w:rsidRPr="003B19E0">
        <w:t xml:space="preserve"> demersurilor publice. Acest fapt determină nevoia unei și mai acute manifestări de adaptabilitate, flexibilitate, </w:t>
      </w:r>
      <w:proofErr w:type="spellStart"/>
      <w:r w:rsidRPr="003B19E0">
        <w:t>rezilienţă</w:t>
      </w:r>
      <w:proofErr w:type="spellEnd"/>
      <w:r w:rsidRPr="003B19E0">
        <w:t xml:space="preserve"> </w:t>
      </w:r>
      <w:proofErr w:type="spellStart"/>
      <w:r w:rsidRPr="003B19E0">
        <w:t>şi</w:t>
      </w:r>
      <w:proofErr w:type="spellEnd"/>
      <w:r w:rsidRPr="003B19E0">
        <w:t xml:space="preserve"> predictibilitate, pentru a putea să transmitem cetățenilor, fiecărui cetățean român, sentimentul de stabilitate și continuitate, de siguranță pentru sine și familia sa, fiecărei companii certitudinea </w:t>
      </w:r>
      <w:proofErr w:type="spellStart"/>
      <w:r w:rsidRPr="003B19E0">
        <w:t>prezevării</w:t>
      </w:r>
      <w:proofErr w:type="spellEnd"/>
      <w:r w:rsidRPr="003B19E0">
        <w:t xml:space="preserve"> activității sale și fiecărui investitor perspectiva de a câștiga în și împreună cu România, acum și în viitor.</w:t>
      </w:r>
    </w:p>
    <w:p w14:paraId="764088AE" w14:textId="77777777" w:rsidR="00E66672" w:rsidRDefault="003B19E0" w:rsidP="003B19E0">
      <w:r w:rsidRPr="003B19E0">
        <w:t xml:space="preserve">Bătălia pe care o ducem astăzi în războiul hibrid pe care-l purtăm zi de zi este cea pentru construcția, menținerea și susținerea credibilității acțiunii noastre în ochii cetățeanului. Iar dezideratul asigurării vieții libere și prospere a românilor nu poate fi atins decât prin reziliență, printr-un răspuns adaptat </w:t>
      </w:r>
      <w:proofErr w:type="spellStart"/>
      <w:r w:rsidRPr="003B19E0">
        <w:t>şi</w:t>
      </w:r>
      <w:proofErr w:type="spellEnd"/>
      <w:r w:rsidRPr="003B19E0">
        <w:t xml:space="preserve"> eficient în </w:t>
      </w:r>
      <w:proofErr w:type="spellStart"/>
      <w:r w:rsidRPr="003B19E0">
        <w:t>faţa</w:t>
      </w:r>
      <w:proofErr w:type="spellEnd"/>
      <w:r w:rsidRPr="003B19E0">
        <w:t xml:space="preserve"> provocărilor actuale, prin susținerea populației și a societății față de acțiunea instituțiilor statului.</w:t>
      </w:r>
      <w:r w:rsidRPr="003B19E0">
        <w:br/>
        <w:t> </w:t>
      </w:r>
      <w:r w:rsidRPr="003B19E0">
        <w:br/>
        <w:t>SRI este o instituție modernă, care a învățat deja să se adapteze și să funcționeze într-un lume a incertitudinii și evoluțiilor constante, unele de mare magnitudine, adaptându-se la provocări, transformând riscurile de securitate în oportunități de promovare a intereselor naționale. Este firesc, așadar, să respectăm și să prețuim inteligența, discreția și performanța, să recunoaștem și să salutăm eforturile constante făcute și să manifestăm respectul datorat față de demnitatea cadrelor sale de elită. Iar recunoașterea nu se poate face decât prin condițiile de funcționare, prin statut. Prin salutarea astăzi a eficienței și profesionalismului, calității produselor sale și a eforturilor de anticipare, a impactului pe care îl aveți la nivelul susținerii deciziilor strategice.</w:t>
      </w:r>
    </w:p>
    <w:p w14:paraId="370BC119" w14:textId="0D6AD13F" w:rsidR="00E66672" w:rsidRDefault="003B19E0" w:rsidP="003B19E0">
      <w:r w:rsidRPr="003B19E0">
        <w:t>Patriotism, Onoare și Profesionalism sunt valori recunoscute ale Serviciului, pe care le-am remarcat și în activitatea din ultimul an.</w:t>
      </w:r>
    </w:p>
    <w:p w14:paraId="55EA1B67" w14:textId="77777777" w:rsidR="00E66672" w:rsidRDefault="003B19E0" w:rsidP="003B19E0">
      <w:r w:rsidRPr="003B19E0">
        <w:t>Îi felicit pe lucrătorii SRI pentru devotamentul și abnegația dovedite în fiecare zi, pentru cunoașterea pe care o oferă zi de zi nouă, beneficiari ai activității lor și decidenți, dar și, indirect și discret, fiecărui cetățean român.</w:t>
      </w:r>
      <w:r w:rsidRPr="003B19E0">
        <w:br/>
        <w:t>Sunt onorat să recunosc sacrificiile și limitările personale pe care le asumă angajații acestui Serviciu pentru a menține echidistanța, discreția și preeminența legii în toate acțiunile și în domeniile extrem de importante în care experiența și expertiza le este reclamată.</w:t>
      </w:r>
    </w:p>
    <w:p w14:paraId="561299D9" w14:textId="17AC453F" w:rsidR="003B19E0" w:rsidRPr="003B19E0" w:rsidRDefault="003B19E0" w:rsidP="003B19E0">
      <w:r w:rsidRPr="003B19E0">
        <w:t>La mulți ani!</w:t>
      </w:r>
    </w:p>
    <w:p w14:paraId="029E4835" w14:textId="28995EF5" w:rsidR="003B19E0" w:rsidRDefault="003B19E0" w:rsidP="00E66672">
      <w:pPr>
        <w:pStyle w:val="separatorarticole"/>
      </w:pPr>
      <w:r>
        <w:t>*</w:t>
      </w:r>
    </w:p>
    <w:p w14:paraId="15E7702E" w14:textId="77777777" w:rsidR="003B19E0" w:rsidRPr="003B19E0" w:rsidRDefault="003B19E0" w:rsidP="00F00F49">
      <w:pPr>
        <w:pStyle w:val="TitluArticolinINFOUE"/>
      </w:pPr>
      <w:bookmarkStart w:id="127" w:name="_Toc131162991"/>
      <w:r w:rsidRPr="003B19E0">
        <w:t>Întrevederea prim-ministrului României, Nicolae-Ionel Ciucă, cu președintele Consiliului European, Charles Michel</w:t>
      </w:r>
      <w:bookmarkEnd w:id="127"/>
    </w:p>
    <w:p w14:paraId="24A32438" w14:textId="77777777" w:rsidR="00F00F49" w:rsidRDefault="003B19E0" w:rsidP="003B19E0">
      <w:r w:rsidRPr="003B19E0">
        <w:t>Prim-ministrul României, Nicolae-Ionel Ciucă, a avut astăzi, 27 martie 2023, o discuție cu președintele Consiliului European, Charles Michel, în cadrul unei cine de lucru.</w:t>
      </w:r>
    </w:p>
    <w:p w14:paraId="4D51836A" w14:textId="77777777" w:rsidR="00F00F49" w:rsidRDefault="003B19E0" w:rsidP="003B19E0">
      <w:r w:rsidRPr="003B19E0">
        <w:t>În cadrul dialogului,  a fost analizată situația din Ucraina și din Republica Moldova, îndeosebi din perspectiva impactului războiului Rusiei pe teritoriul ucrainean și a acțiunilor hibride ale acestuia.</w:t>
      </w:r>
      <w:r w:rsidRPr="003B19E0">
        <w:br/>
        <w:t>Președintele Consiliului European a adresat mulțumiri pentru demersurile responsabile și determinate ale României în susținerea Ucrainei și Republicii Moldova. Charles Michel a declarat sprijin deplin pentru eforturile Bucureștiului de aderare la Schengen și disponibilitatea de a se implica în facilitarea găsirii unei soluții politice care să deblocheze decizia Consiliului UE.</w:t>
      </w:r>
    </w:p>
    <w:p w14:paraId="12E62CFC" w14:textId="77777777" w:rsidR="00F00F49" w:rsidRDefault="003B19E0" w:rsidP="003B19E0">
      <w:r w:rsidRPr="003B19E0">
        <w:t>Premierul României a reliefat măsurile adoptate în sprijinul Ucrainei, reiterând necesitatea ca UE să rămână unită și solidară. Nicolae-Ionel Ciucă a subliniat și nevoia continuării acțiunilor pentru stabilitatea economică și pentru securitatea Republicii  Moldova, apreciind inclusiv discuțiile pe marginea lansării unei noi misiuni civile a UE care să susțină creșterea capacității Chișinăului de a gestiona amenințări hibride. Prim-ministrul a arătat că România rămâne angajată să continue sprijinul pentru eforturile întreprinse atât de Ucraina, cât și de Republica Moldova, în calitate de state candidate la UE.</w:t>
      </w:r>
    </w:p>
    <w:p w14:paraId="36070D8F" w14:textId="12A08619" w:rsidR="003B19E0" w:rsidRPr="003B19E0" w:rsidRDefault="003B19E0" w:rsidP="003B19E0">
      <w:r w:rsidRPr="003B19E0">
        <w:lastRenderedPageBreak/>
        <w:t>Premierul a confirmat continuarea demersurilor care să conducă la aderarea României la Schengen cât mai curând posibil, recunoscându-se implicit contribuția pe care țara noastră  o are deja la asigurarea securității interne a UE. </w:t>
      </w:r>
    </w:p>
    <w:p w14:paraId="6815D500" w14:textId="7A43AB5C" w:rsidR="003B19E0" w:rsidRDefault="003B19E0" w:rsidP="00F00F49">
      <w:pPr>
        <w:pStyle w:val="separatorarticole"/>
      </w:pPr>
      <w:r>
        <w:t>*</w:t>
      </w:r>
    </w:p>
    <w:p w14:paraId="4E1BFD29" w14:textId="77777777" w:rsidR="003B19E0" w:rsidRPr="003B19E0" w:rsidRDefault="003B19E0" w:rsidP="00F00F49">
      <w:pPr>
        <w:pStyle w:val="TitluArticolinINFOUE"/>
      </w:pPr>
      <w:bookmarkStart w:id="128" w:name="_Toc131162992"/>
      <w:r w:rsidRPr="003B19E0">
        <w:t>Mesajul premierului Nicolae-Ionel Ciucă cu prilejul Zilei Unirii Basarabiei cu România</w:t>
      </w:r>
      <w:bookmarkEnd w:id="128"/>
    </w:p>
    <w:p w14:paraId="021319A8" w14:textId="77777777" w:rsidR="003B19E0" w:rsidRPr="003B19E0" w:rsidRDefault="003B19E0" w:rsidP="003B19E0">
      <w:r w:rsidRPr="003B19E0">
        <w:t>Istoria ne învață că agresiunea militară, dominația ilegitimă și discriminarea națiunilor nu pot dăinui. Ne-o dovedesc aspirațiile dintotdeauna ale popoarelor, inclusiv ale poporului român, de a trăi liber, demn, unit și democratic. Iar acestea  își găsesc cea mai concretă expresie în Marea Unire din 1918, începută la 27 martie cu revenirea Basarabiei la patria mamă, România.</w:t>
      </w:r>
    </w:p>
    <w:p w14:paraId="334520B5" w14:textId="77777777" w:rsidR="00F00F49" w:rsidRDefault="003B19E0" w:rsidP="003B19E0">
      <w:r w:rsidRPr="003B19E0">
        <w:t>Ruptă din principatul Moldovei de peste 100 de ani, în 1812, de către Imperiul Țarist, Basarabia a arătat cât de puternic au putut dăinui spiritul românesc și o majoritate românească, în ciuda rusificării forțate. Atunci, în condițiile vitrege ale Primului Război Mondial, când România lupta împotriva a trei mari imperii, s-a văzut foarte clar dorința românilor basarabeni de a trăi liberi și de a se uni cu Țara.</w:t>
      </w:r>
      <w:r w:rsidRPr="003B19E0">
        <w:br/>
        <w:t> </w:t>
      </w:r>
      <w:r w:rsidRPr="003B19E0">
        <w:br/>
        <w:t>Revoluțiile din februarie și octombrie 1917 au creat spațiul pentru ca identitatea românească a Basarabiei să se reafirme și ca românii basarabeni să-și creeze propriile structuri reprezentative și de conducere, între care Sfatul Țării, care a condus Basarabia legitim și legal, după transferul real al puterii din partea guvernatorilor ruși, din noiembrie 1917. Iar pașii spre Unire s-au făcut într-o manifestare deplină a principiului autodeterminării popoarelor, cu larga susținere publică a tuturor cetățenilor, în acțiuni recunoscute internațional care au culminat prin Unirea Basarabiei cu România, votată în ședința Sfatului Țării la care a participat premierul de atunci al României, Alexandru Marghiloman.</w:t>
      </w:r>
    </w:p>
    <w:p w14:paraId="1A81FB0E" w14:textId="2D657B9B" w:rsidR="00F00F49" w:rsidRDefault="003B19E0" w:rsidP="003B19E0">
      <w:r w:rsidRPr="003B19E0">
        <w:t xml:space="preserve">Ion </w:t>
      </w:r>
      <w:proofErr w:type="spellStart"/>
      <w:r w:rsidRPr="003B19E0">
        <w:t>Inculeț</w:t>
      </w:r>
      <w:proofErr w:type="spellEnd"/>
      <w:r w:rsidRPr="003B19E0">
        <w:t>, Onisifor Ghibu, Vasile Stroescu, Pantelimon Halippa, Constantin Stere sunt numele fruntașilor români care au determinat unirea. Și care au arătat că nici un Imperiu nu poate dăinui. Basarabia a revenit, atunci, la România, după 106 ani. Avea să fie din nou răpită în 1940, printr-un act ilegal și samavolnic, ascuns într-un protocol secret al Pactului Ribbentrop-Molotov. Dar și în acest caz am văzut că politica de Mare Putere, Marile Târguri pe seama statelor mai mici și ale popoarelor europene sau sferele de influență ale fostelor imperii nu pot dăinui. Iar Uniunea Sovietică s-a desființat la finalul lui 1991, deși Rusia slăbește greu strânsoarea teritoriilor vremelnic ocupate și scapă și mai greu de vechile metehne ale utilizării forței. O dovedește, astăzi, prin războiul de agresiune pe scară largă împotriva Ucrainei.</w:t>
      </w:r>
    </w:p>
    <w:p w14:paraId="2943C16D" w14:textId="77777777" w:rsidR="00F00F49" w:rsidRDefault="003B19E0" w:rsidP="003B19E0">
      <w:r w:rsidRPr="003B19E0">
        <w:t>Aducem astăzi un omagiu celor care au realizat Unirea Basarabiei cu România și au deschis calea Marii Uniri la câteva zile de la promulgarea la Chișinău a legii ce consfințește adevărul istoric al limbii române ca limbă de stat în Republica Moldova, cel de-al doilea stat românesc. Și salutăm generația actuală de politicieni și oameni de cultură care reușesc să reașeze la Chișinău bazele democrației, europenizării și ale identității românești, asumând drumul comun în Uniunea Europeană.</w:t>
      </w:r>
    </w:p>
    <w:p w14:paraId="31CBEF97" w14:textId="0377913D" w:rsidR="003B19E0" w:rsidRPr="003B19E0" w:rsidRDefault="00F00F49" w:rsidP="003B19E0">
      <w:r>
        <w:t>A</w:t>
      </w:r>
      <w:r w:rsidR="003B19E0" w:rsidRPr="003B19E0">
        <w:t>stăzi ne revine nouă responsabilitatea de a menține unitatea de eforturi pentru a susține Republica Moldova cu tot ceea ce este necesar pe drumul său european, pentru a se desprinde definitiv din influența nefastă a Rusiei și a consemna pe deplin lichidarea consecințelor Pactului Ribbentrop-Molotov, înțelegerea  rușinoasă între cei doi criminali ai secolului trecut, Hitler și Stalin.</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8"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9" w:name="_Toc131162993"/>
      <w:proofErr w:type="spellStart"/>
      <w:r>
        <w:rPr>
          <w:szCs w:val="18"/>
        </w:rPr>
        <w:lastRenderedPageBreak/>
        <w:t>I</w:t>
      </w:r>
      <w:r w:rsidR="00FD2452" w:rsidRPr="001A4C20">
        <w:rPr>
          <w:szCs w:val="18"/>
        </w:rPr>
        <w:t>nformaţie</w:t>
      </w:r>
      <w:proofErr w:type="spellEnd"/>
      <w:r w:rsidR="005E2F6F">
        <w:rPr>
          <w:szCs w:val="18"/>
        </w:rPr>
        <w:t xml:space="preserve"> </w:t>
      </w:r>
      <w:r w:rsidR="00FD2452" w:rsidRPr="001A4C20">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655EC7" w:rsidP="00724960">
            <w:pPr>
              <w:jc w:val="right"/>
              <w:rPr>
                <w:b/>
                <w:i/>
              </w:rPr>
            </w:pPr>
            <w:hyperlink r:id="rId20"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0" w:name="_Toc415050943"/>
      <w:bookmarkStart w:id="131"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1E4BCBC7" w:rsidR="005B18DA" w:rsidRDefault="00587A84" w:rsidP="005B18DA">
      <w:pPr>
        <w:pStyle w:val="Consultarepublica"/>
        <w:spacing w:before="120" w:after="0"/>
        <w:rPr>
          <w:color w:val="639729"/>
          <w:szCs w:val="18"/>
        </w:rPr>
      </w:pPr>
      <w:bookmarkStart w:id="132" w:name="_Toc131162994"/>
      <w:bookmarkStart w:id="133" w:name="_Toc464051883"/>
      <w:bookmarkStart w:id="134" w:name="_Toc464117719"/>
      <w:bookmarkStart w:id="135" w:name="_Toc466963745"/>
      <w:bookmarkEnd w:id="130"/>
      <w:bookmarkEnd w:id="131"/>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2"/>
    </w:p>
    <w:p w14:paraId="2DC43A99" w14:textId="77777777" w:rsidR="00E66672" w:rsidRPr="00E66672" w:rsidRDefault="00E66672" w:rsidP="00F00F49">
      <w:pPr>
        <w:pStyle w:val="TitluArticolinINFOUE"/>
      </w:pPr>
      <w:bookmarkStart w:id="136" w:name="_Toc131162995"/>
      <w:r w:rsidRPr="00E66672">
        <w:t>Guvernul a aprobat proiectul de lege privind emiterea autorizațiilor de construire în 65 de zile</w:t>
      </w:r>
      <w:bookmarkEnd w:id="136"/>
    </w:p>
    <w:p w14:paraId="57707999" w14:textId="77777777" w:rsidR="00E66672" w:rsidRPr="00E66672" w:rsidRDefault="00E66672" w:rsidP="00E66672">
      <w:r w:rsidRPr="00E66672">
        <w:t>La propunerea Ministerului Dezvoltării, Lucrărilor Publice și Administrației, Guvernul României a aprobat, în ședința de miercuri, proiectul de Lege privind Codul Amenajării Teritoriului, Urbanismului și Construcțiilor, act normativ care permite emiterea de autorizații de construcție mult mai repede și cu mai puțină birocrație. </w:t>
      </w:r>
    </w:p>
    <w:p w14:paraId="10F5D4DA" w14:textId="77777777" w:rsidR="00E66672" w:rsidRPr="00E66672" w:rsidRDefault="00E66672" w:rsidP="00E66672">
      <w:r w:rsidRPr="00E66672">
        <w:t xml:space="preserve">„Termenul de emitere, care, astăzi, în practică, poate ajunge și la un an, va fi redus la 65 zile” a spus ministrul dezvoltării, </w:t>
      </w:r>
      <w:proofErr w:type="spellStart"/>
      <w:r w:rsidRPr="00E66672">
        <w:t>Cseke</w:t>
      </w:r>
      <w:proofErr w:type="spellEnd"/>
      <w:r w:rsidRPr="00E66672">
        <w:t xml:space="preserve"> Attila.</w:t>
      </w:r>
    </w:p>
    <w:p w14:paraId="41F362BF" w14:textId="77777777" w:rsidR="00E66672" w:rsidRPr="00E66672" w:rsidRDefault="00E66672" w:rsidP="00E66672">
      <w:r w:rsidRPr="00E66672">
        <w:t>Potrivit declarațiilor ministrului, acest proiect este cel mai important act normativ în construcții din ultimii 20 de ani, care eficientizează și simplifică procesele de avizare, autorizare și monitorizare în domeniile urbanismului, amenajării teritoriului și construcțiilor. </w:t>
      </w:r>
    </w:p>
    <w:p w14:paraId="31201207" w14:textId="77777777" w:rsidR="00E66672" w:rsidRPr="00E66672" w:rsidRDefault="00E66672" w:rsidP="00E66672">
      <w:r w:rsidRPr="00E66672">
        <w:t xml:space="preserve">„Prin acest Cod, termenele de avizare a documentațiilor de urbanism și de autorizare a lucrărilor de construire vor fi considerabil reduse, astfel încât să nu se mai plimbe documentațiile de la o instituție la alta. Actul normativ reduce termenul de aprobare a PUG-urilor și PUZ-urilor, precum și termenul de elaborare a studiilor de fezabilitate, și se creează o platformă digitală națională pentru emiterea certificatelor de urbanism, a avizelor și a autorizațiilor de construire, prin ghișeul unic național al construcțiilor, astfel încât să nu mai existe suprapuneri sau contradicții între bazele de date, strategii de dezvoltare, </w:t>
      </w:r>
      <w:proofErr w:type="spellStart"/>
      <w:r w:rsidRPr="00E66672">
        <w:t>masterplanuri</w:t>
      </w:r>
      <w:proofErr w:type="spellEnd"/>
      <w:r w:rsidRPr="00E66672">
        <w:t xml:space="preserve"> ale diferitelor instituții, facilitând și simplificând procedurile pentru obiectivele majore de investiții.” a declarat </w:t>
      </w:r>
      <w:proofErr w:type="spellStart"/>
      <w:r w:rsidRPr="00E66672">
        <w:t>Cseke</w:t>
      </w:r>
      <w:proofErr w:type="spellEnd"/>
      <w:r w:rsidRPr="00E66672">
        <w:t xml:space="preserve"> Attila.</w:t>
      </w:r>
    </w:p>
    <w:p w14:paraId="36606BD0" w14:textId="77777777" w:rsidR="00E66672" w:rsidRPr="00E66672" w:rsidRDefault="00E66672" w:rsidP="00E66672">
      <w:r w:rsidRPr="00E66672">
        <w:t>De asemenea, prin Cod, se propune și crearea unui Registru național al clădirilor, un sistem informatic care va conține datele despre toate construcțiile autorizate, indiferent de finanțare – public sau privat, inclusiv date privind riscul seismic al clădirilor.</w:t>
      </w:r>
    </w:p>
    <w:p w14:paraId="2C14D92A" w14:textId="77777777" w:rsidR="00E66672" w:rsidRPr="00E66672" w:rsidRDefault="00E66672" w:rsidP="00E66672">
      <w:r w:rsidRPr="00E66672">
        <w:lastRenderedPageBreak/>
        <w:t>Sistematizarea legislației și fundamentarea unor noi concepte, sub forma unui cadru legislativ complex, coerent și stabil, vor conduce la îmbunătățirea calității mediului construit, asigurarea dreptului constituțional la un mediu sănătos, echilibru între interesul general și cel individual, dezvoltare echilibrată și sustenabilă, stabilitatea și predictibilitatea mediului investițional și, implicit, competitivitate economică.</w:t>
      </w:r>
    </w:p>
    <w:p w14:paraId="36DBE87D" w14:textId="77777777" w:rsidR="00E66672" w:rsidRPr="00E66672" w:rsidRDefault="00E66672" w:rsidP="00E66672">
      <w:r w:rsidRPr="00E66672">
        <w:rPr>
          <w:b/>
          <w:bCs/>
        </w:rPr>
        <w:t>Construcții mai simple în mediul rural și nu numai</w:t>
      </w:r>
    </w:p>
    <w:p w14:paraId="2D72E126" w14:textId="77777777" w:rsidR="00E66672" w:rsidRPr="00E66672" w:rsidRDefault="00E66672" w:rsidP="00E66672">
      <w:r w:rsidRPr="00E66672">
        <w:t>În mediul rural, se vor putea construi, doar cu notificarea primăriei, locuințe unifamiliale pentru folosința proprie, cu parter, fără subsol, de 150 mp, pe bază de proiecte proprii, întocmite de specialiști sau proiecte tip puse la dispoziție de autoritățile locale. De asemenea, cu notificarea primăriei și fără autorizație de construcție, se vor putea închide balcoanele în blocuri, se vor putea construi garaje, terase acoperite, pergole sau bucătării de vară. </w:t>
      </w:r>
    </w:p>
    <w:p w14:paraId="2B342B33" w14:textId="77777777" w:rsidR="00E66672" w:rsidRPr="00E66672" w:rsidRDefault="00E66672" w:rsidP="00E66672">
      <w:r w:rsidRPr="00E66672">
        <w:rPr>
          <w:b/>
          <w:bCs/>
        </w:rPr>
        <w:t>Reguli mai aspre pentru construcțiile fără autorizație, calitate în construcții</w:t>
      </w:r>
    </w:p>
    <w:p w14:paraId="0B6A0671" w14:textId="77777777" w:rsidR="00E66672" w:rsidRPr="00E66672" w:rsidRDefault="00E66672" w:rsidP="00E66672">
      <w:r w:rsidRPr="00E66672">
        <w:t>Pentru descurajarea lucrărilor fără autorizație de construire, se introduce o autorizație de regularizare, care impune conformarea construcției la toate normele aplicabile și avizarea corespunzătoare a documentației. În plus, procedura de regularizare este supusă unei taxări mai mari de zece ori decât cea existentă, ceea ce conduce la un beneficiu important pentru bugetul local.</w:t>
      </w:r>
    </w:p>
    <w:p w14:paraId="7D85D864" w14:textId="77777777" w:rsidR="00E66672" w:rsidRPr="00E66672" w:rsidRDefault="00E66672" w:rsidP="00E66672">
      <w:r w:rsidRPr="00E66672">
        <w:t>Pentru asigurarea unei calități controlabile a pieței de construcții, firmele de construcții vor fi certificate, iar cele care nu dovedesc că satisfac cerințele tehnice și administrative necesare nu pot participa la licitațiile la care nu sunt certificate. De exemplu, o firmă care nu are specialiștii necesari pentru certificare de lucrări în domeniul sanitar nu va putea participa la licitații pentru reabilitări sau construire de spitale – a spus ministrul dezvoltării.</w:t>
      </w:r>
    </w:p>
    <w:p w14:paraId="12CB6F24" w14:textId="77777777" w:rsidR="00E66672" w:rsidRPr="00E66672" w:rsidRDefault="00E66672" w:rsidP="00E66672">
      <w:r w:rsidRPr="00E66672">
        <w:t>Actul normativ propune și introducerea taxei de echipare edilitară pentru dezvoltările mari (cu peste 500 de unități locative), care se va plăti către bugetul local, cu destinația clar definită pentru infrastructură edilitară, rutieră, sanitară, educațională. </w:t>
      </w:r>
    </w:p>
    <w:p w14:paraId="21736077" w14:textId="77777777" w:rsidR="00E66672" w:rsidRPr="00E66672" w:rsidRDefault="00E66672" w:rsidP="00E66672">
      <w:r w:rsidRPr="00E66672">
        <w:t xml:space="preserve">„Astfel, nu vom mai avea cartiere întregi construite haotic, fără asigurarea infrastructurii edilitare și rutiere sau fără cabinete medicale, creșe, grădinițe și școli – funcțiuni esențiale pentru o locuire sănătoasă și echilibrată, iar părinții nu vor mai fi nevoiți să străbată zeci de kilometri pentru a-și duce copiii la o unitate de învățământ”, a subliniat </w:t>
      </w:r>
      <w:proofErr w:type="spellStart"/>
      <w:r w:rsidRPr="00E66672">
        <w:t>Cseke</w:t>
      </w:r>
      <w:proofErr w:type="spellEnd"/>
      <w:r w:rsidRPr="00E66672">
        <w:t xml:space="preserve"> Attila.</w:t>
      </w:r>
    </w:p>
    <w:p w14:paraId="62488B65" w14:textId="77777777" w:rsidR="00E66672" w:rsidRPr="00E66672" w:rsidRDefault="00E66672" w:rsidP="00F00F49">
      <w:pPr>
        <w:pStyle w:val="Stilsursa"/>
      </w:pPr>
      <w:r w:rsidRPr="00E66672">
        <w:t>Sursa: MDLPA</w:t>
      </w:r>
    </w:p>
    <w:p w14:paraId="17623B28" w14:textId="5682071C" w:rsidR="00E66672" w:rsidRPr="00E66672" w:rsidRDefault="00E66672" w:rsidP="00F00F49">
      <w:pPr>
        <w:pStyle w:val="separatorarticole"/>
      </w:pPr>
      <w:r>
        <w:t>*</w:t>
      </w:r>
    </w:p>
    <w:p w14:paraId="1C5A7E0F" w14:textId="77777777" w:rsidR="00E66672" w:rsidRPr="00E66672" w:rsidRDefault="00E66672" w:rsidP="00F00F49">
      <w:pPr>
        <w:pStyle w:val="TitluArticolinINFOUE"/>
      </w:pPr>
      <w:bookmarkStart w:id="137" w:name="_Toc131162996"/>
      <w:r w:rsidRPr="00E66672">
        <w:t>Comisia propune sporirea transparenței și reducerea birocrației pentru întreprinderi în vederea îmbunătățirii mediului de afaceri în UE</w:t>
      </w:r>
      <w:bookmarkEnd w:id="137"/>
    </w:p>
    <w:p w14:paraId="3D4F3A3E" w14:textId="77777777" w:rsidR="00E66672" w:rsidRPr="00E66672" w:rsidRDefault="00E66672" w:rsidP="00E66672">
      <w:r w:rsidRPr="00E66672">
        <w:t>Miercuri, 29 martie 20223, Comisia Europeană a adoptat o propunere de directivă menită să faciliteze extinderea utilizării instrumentelor și a proceselor digitale de către întreprinderi în domeniul dreptului societăților comerciale din UE. Propunerea urmărește să faciliteze operațiunile transfrontaliere ale întreprinderilor și să sporească transparența și încrederea întreprinderilor prin punerea la dispoziția publicului a mai multor informații cu privire la acestea la nivelul UE. De asemenea, aceasta va reduce birocrația pentru întreprinderile transfrontaliere, ceea ce va permite realizarea unei economii de aproximativ 437 de milioane euro pe an în ceea ce privește sarcinile administrative, datorită unui certificat UE al societății sau aplicării principiului „doar o singură dată”. Propunerea va contribui la digitalizarea în continuare a pieței unice și va ajuta întreprinderile, în special întreprinderile mici și mijlocii, să își desfășoare activitatea în UE.</w:t>
      </w:r>
    </w:p>
    <w:p w14:paraId="237A2D73" w14:textId="77777777" w:rsidR="00E66672" w:rsidRPr="00E66672" w:rsidRDefault="00E66672" w:rsidP="00E66672">
      <w:r w:rsidRPr="00E66672">
        <w:rPr>
          <w:b/>
          <w:bCs/>
        </w:rPr>
        <w:t>Reducerea birocrației și a sarcinii administrative</w:t>
      </w:r>
    </w:p>
    <w:p w14:paraId="212E4ED9" w14:textId="77777777" w:rsidR="00E66672" w:rsidRPr="00E66672" w:rsidRDefault="00E66672" w:rsidP="00E66672">
      <w:r w:rsidRPr="00E66672">
        <w:t>Pentru a reduce birocrația și sarcina administrativă pentru întreprinderile transfrontaliere, normele propuse includ:</w:t>
      </w:r>
    </w:p>
    <w:p w14:paraId="0893ABE8" w14:textId="77777777" w:rsidR="00E66672" w:rsidRPr="00E66672" w:rsidRDefault="00E66672" w:rsidP="00591543">
      <w:pPr>
        <w:numPr>
          <w:ilvl w:val="0"/>
          <w:numId w:val="43"/>
        </w:numPr>
      </w:pPr>
      <w:r w:rsidRPr="00E66672">
        <w:rPr>
          <w:b/>
          <w:bCs/>
        </w:rPr>
        <w:t>aplicarea principiului „doar o singură dată”</w:t>
      </w:r>
      <w:r w:rsidRPr="00E66672">
        <w:t>, astfel încât întreprinderile să nu fie nevoite să furnizeze din nou informații atunci când înființează o sucursală sau o societate într-un alt stat membru. Informațiile relevante pot fi schimbate prin intermediul sistemului de interconectare a registrelor comerțului (BRIS);</w:t>
      </w:r>
    </w:p>
    <w:p w14:paraId="2436AB4A" w14:textId="77777777" w:rsidR="00E66672" w:rsidRPr="00E66672" w:rsidRDefault="00E66672" w:rsidP="00591543">
      <w:pPr>
        <w:numPr>
          <w:ilvl w:val="0"/>
          <w:numId w:val="43"/>
        </w:numPr>
      </w:pPr>
      <w:r w:rsidRPr="00E66672">
        <w:rPr>
          <w:b/>
          <w:bCs/>
        </w:rPr>
        <w:t>un certificat UE al societății</w:t>
      </w:r>
      <w:r w:rsidRPr="00E66672">
        <w:t>, care conține un set de informații de bază cu privire la societăți, care va fi disponibil gratuit în toate limbile UE;</w:t>
      </w:r>
    </w:p>
    <w:p w14:paraId="6055FEB6" w14:textId="77777777" w:rsidR="00E66672" w:rsidRPr="00E66672" w:rsidRDefault="00E66672" w:rsidP="00591543">
      <w:pPr>
        <w:numPr>
          <w:ilvl w:val="0"/>
          <w:numId w:val="43"/>
        </w:numPr>
      </w:pPr>
      <w:r w:rsidRPr="00E66672">
        <w:rPr>
          <w:b/>
          <w:bCs/>
        </w:rPr>
        <w:lastRenderedPageBreak/>
        <w:t>un model standard multilingv de procură UE digitală</w:t>
      </w:r>
      <w:r w:rsidRPr="00E66672">
        <w:t> care va autoriza o persoană să reprezinte societatea în alt stat membru;</w:t>
      </w:r>
    </w:p>
    <w:p w14:paraId="5E197B3C" w14:textId="77777777" w:rsidR="00E66672" w:rsidRPr="00E66672" w:rsidRDefault="00E66672" w:rsidP="00591543">
      <w:pPr>
        <w:numPr>
          <w:ilvl w:val="0"/>
          <w:numId w:val="43"/>
        </w:numPr>
      </w:pPr>
      <w:r w:rsidRPr="00E66672">
        <w:rPr>
          <w:b/>
          <w:bCs/>
        </w:rPr>
        <w:t>eliminarea formalităților</w:t>
      </w:r>
      <w:r w:rsidRPr="00E66672">
        <w:t>, cum ar fi necesitatea unei apostile sau a traducerilor autorizate pentru documentele societății.</w:t>
      </w:r>
    </w:p>
    <w:p w14:paraId="129994F3" w14:textId="77777777" w:rsidR="00E66672" w:rsidRPr="00E66672" w:rsidRDefault="00E66672" w:rsidP="00E66672">
      <w:r w:rsidRPr="00E66672">
        <w:rPr>
          <w:b/>
          <w:bCs/>
        </w:rPr>
        <w:t>Îmbunătățirea transparenței și a încrederii în activitățile transfrontaliere</w:t>
      </w:r>
    </w:p>
    <w:p w14:paraId="28F3F430" w14:textId="77777777" w:rsidR="00E66672" w:rsidRPr="00E66672" w:rsidRDefault="00E66672" w:rsidP="00E66672">
      <w:r w:rsidRPr="00E66672">
        <w:t>Propunerea actualizează normele UE existente pentru societățile comerciale (Directiva (UE) 2017/1132) pentru a le adapta în continuare la evoluțiile digitale și la noile provocări și pentru a stimula creșterea economică și competitivitatea pe piața unică.</w:t>
      </w:r>
    </w:p>
    <w:p w14:paraId="31EB9AF9" w14:textId="77777777" w:rsidR="00E66672" w:rsidRPr="00E66672" w:rsidRDefault="00E66672" w:rsidP="00E66672">
      <w:r w:rsidRPr="00E66672">
        <w:t>Pentru a asigura o mai mare transparență și încredere în întreprinderi, normele propuse vizează:</w:t>
      </w:r>
    </w:p>
    <w:p w14:paraId="36A50B83" w14:textId="77777777" w:rsidR="00E66672" w:rsidRPr="00E66672" w:rsidRDefault="00E66672" w:rsidP="00591543">
      <w:pPr>
        <w:numPr>
          <w:ilvl w:val="0"/>
          <w:numId w:val="44"/>
        </w:numPr>
      </w:pPr>
      <w:r w:rsidRPr="00E66672">
        <w:t>asigurarea faptului că </w:t>
      </w:r>
      <w:r w:rsidRPr="00E66672">
        <w:rPr>
          <w:b/>
          <w:bCs/>
        </w:rPr>
        <w:t>informațiile importante cu privire la societăți </w:t>
      </w:r>
      <w:r w:rsidRPr="00E66672">
        <w:t>(de exemplu, cu privire la parteneriate și grupuri de societăți) sunt puse la dispoziția publicului, în special la nivelul UE, prin intermediul BRIS;</w:t>
      </w:r>
    </w:p>
    <w:p w14:paraId="74B77E3F" w14:textId="77777777" w:rsidR="00E66672" w:rsidRPr="00E66672" w:rsidRDefault="00E66672" w:rsidP="00591543">
      <w:pPr>
        <w:numPr>
          <w:ilvl w:val="0"/>
          <w:numId w:val="44"/>
        </w:numPr>
      </w:pPr>
      <w:r w:rsidRPr="00E66672">
        <w:t>facilitarea căutărilor de informații despre societățile din UE, permițând efectuarea de căutări prin intermediul BRIS și, în același timp, prin intermediul altor două sisteme ale UE care interconectează registrele naționale ale beneficiarilor reali și registrele de insolvență;</w:t>
      </w:r>
    </w:p>
    <w:p w14:paraId="3E73390A" w14:textId="77777777" w:rsidR="00E66672" w:rsidRPr="00E66672" w:rsidRDefault="00E66672" w:rsidP="00591543">
      <w:pPr>
        <w:numPr>
          <w:ilvl w:val="0"/>
          <w:numId w:val="44"/>
        </w:numPr>
      </w:pPr>
      <w:r w:rsidRPr="00E66672">
        <w:t>asigurarea faptului că datele cu privire la societăți care figurează în registrele comerțului sunt </w:t>
      </w:r>
      <w:r w:rsidRPr="00E66672">
        <w:rPr>
          <w:b/>
          <w:bCs/>
        </w:rPr>
        <w:t>exacte, fiabile și actualizate</w:t>
      </w:r>
      <w:r w:rsidRPr="00E66672">
        <w:t>, de exemplu prin efectuarea de verificări ale informațiilor cu privire la societăți înainte ca acestea să fie înscrise în registrele comerțului în toate statele membre.</w:t>
      </w:r>
    </w:p>
    <w:p w14:paraId="655FFBBD" w14:textId="77777777" w:rsidR="00E66672" w:rsidRPr="00E66672" w:rsidRDefault="00E66672" w:rsidP="00E66672">
      <w:r w:rsidRPr="00E66672">
        <w:t>Pentru mai multe detalii click </w:t>
      </w:r>
      <w:hyperlink r:id="rId21" w:tgtFrame="_blank" w:history="1">
        <w:r w:rsidRPr="00E66672">
          <w:rPr>
            <w:rStyle w:val="Hyperlink"/>
            <w:b/>
            <w:bCs/>
            <w:i/>
            <w:iCs/>
            <w:szCs w:val="24"/>
          </w:rPr>
          <w:t>aici</w:t>
        </w:r>
      </w:hyperlink>
      <w:r w:rsidRPr="00E66672">
        <w:t>.</w:t>
      </w:r>
    </w:p>
    <w:p w14:paraId="2E4969F6" w14:textId="77777777" w:rsidR="00E66672" w:rsidRPr="00E66672" w:rsidRDefault="00E66672" w:rsidP="00F00F49">
      <w:pPr>
        <w:pStyle w:val="Stilsursa"/>
      </w:pPr>
      <w:r w:rsidRPr="00E66672">
        <w:t>Sursa: Comisia Europeană</w:t>
      </w:r>
    </w:p>
    <w:p w14:paraId="64195B1C" w14:textId="5E2EE914" w:rsidR="00E66672" w:rsidRPr="00E66672" w:rsidRDefault="00E66672" w:rsidP="00F00F49">
      <w:pPr>
        <w:pStyle w:val="separatorarticole"/>
      </w:pPr>
      <w:r>
        <w:t>*</w:t>
      </w:r>
    </w:p>
    <w:p w14:paraId="04A62E7D" w14:textId="77777777" w:rsidR="00FF4DED" w:rsidRPr="00FF4DED" w:rsidRDefault="00FF4DED" w:rsidP="00F00F49">
      <w:pPr>
        <w:pStyle w:val="TitluArticolinINFOUE"/>
      </w:pPr>
      <w:bookmarkStart w:id="138" w:name="_Toc131162997"/>
      <w:r w:rsidRPr="00FF4DED">
        <w:t>Simplificarea legislației pentru beneficiarii rentei viagere</w:t>
      </w:r>
      <w:bookmarkEnd w:id="138"/>
    </w:p>
    <w:p w14:paraId="47D3945C" w14:textId="77777777" w:rsidR="00FF4DED" w:rsidRPr="00FF4DED" w:rsidRDefault="00FF4DED" w:rsidP="00FF4DED">
      <w:r w:rsidRPr="00FF4DED">
        <w:t>Ministerul Agriculturii și Dezvoltării Rurale a lansat miercuri, 29 martie 2023, în dezbatere publică proiectul de act normativ privind modificarea anexei Ordinului nr. 1272/26.503/2005 pentru aprobarea Normelor metodologice de aplicare a prevederilor titlului XI Renta viageră agricolă din Legea 247/2005 referitoare la reforma în domeniile proprietății și justiției, precum și unele măsuri adiacente, care stabilește următoarele:</w:t>
      </w:r>
    </w:p>
    <w:p w14:paraId="1AEF7234" w14:textId="77777777" w:rsidR="00FF4DED" w:rsidRPr="00FF4DED" w:rsidRDefault="00FF4DED" w:rsidP="00591543">
      <w:pPr>
        <w:numPr>
          <w:ilvl w:val="0"/>
          <w:numId w:val="41"/>
        </w:numPr>
      </w:pPr>
      <w:r w:rsidRPr="00FF4DED">
        <w:t>eficientizarea fluxului de lucru și a comunicării cu beneficiarii rentei viagere, prin preluarea la nivel local, de către centrele județene APIA, a activităților de autorizare și plată desfășurate în prezent la nivel central;</w:t>
      </w:r>
    </w:p>
    <w:p w14:paraId="6EFCF421" w14:textId="77777777" w:rsidR="00FF4DED" w:rsidRPr="00FF4DED" w:rsidRDefault="00FF4DED" w:rsidP="00591543">
      <w:pPr>
        <w:numPr>
          <w:ilvl w:val="0"/>
          <w:numId w:val="41"/>
        </w:numPr>
      </w:pPr>
      <w:r w:rsidRPr="00FF4DED">
        <w:t>cadrul legal pentru recuperarea creanțelor bugetare, în conformitate cu prevederile codului fiscal și armonizarea cu legislația aplicabilă pentru toate formele de sprijin acordate de la bugetul de stat;</w:t>
      </w:r>
    </w:p>
    <w:p w14:paraId="792E7B83" w14:textId="77777777" w:rsidR="00FF4DED" w:rsidRPr="00FF4DED" w:rsidRDefault="00FF4DED" w:rsidP="00591543">
      <w:pPr>
        <w:numPr>
          <w:ilvl w:val="0"/>
          <w:numId w:val="41"/>
        </w:numPr>
      </w:pPr>
      <w:r w:rsidRPr="00FF4DED">
        <w:t>cadrul legal aplicabil în cazurile de înstrăinare printr-un contract de schimb sau de expropriere a unei suprafețe de teren agricol extravilan care face obiectul rentei viagere;</w:t>
      </w:r>
    </w:p>
    <w:p w14:paraId="07455597" w14:textId="77777777" w:rsidR="00FF4DED" w:rsidRPr="00FF4DED" w:rsidRDefault="00FF4DED" w:rsidP="00591543">
      <w:pPr>
        <w:numPr>
          <w:ilvl w:val="0"/>
          <w:numId w:val="41"/>
        </w:numPr>
      </w:pPr>
      <w:r w:rsidRPr="00FF4DED">
        <w:t>simplificarea procedurilor de lucru folosind mijloacele de comunicare electronice și reglementarea obligațiilor ce le revin rentierilor/moștenitorilor pentru acordarea rentei viagere.</w:t>
      </w:r>
    </w:p>
    <w:p w14:paraId="09F14538" w14:textId="77777777" w:rsidR="00FF4DED" w:rsidRPr="00FF4DED" w:rsidRDefault="00FF4DED" w:rsidP="00FF4DED">
      <w:proofErr w:type="spellStart"/>
      <w:r w:rsidRPr="00FF4DED">
        <w:t>Cetăţenii</w:t>
      </w:r>
      <w:proofErr w:type="spellEnd"/>
      <w:r w:rsidRPr="00FF4DED">
        <w:t xml:space="preserve"> </w:t>
      </w:r>
      <w:proofErr w:type="spellStart"/>
      <w:r w:rsidRPr="00FF4DED">
        <w:t>şi</w:t>
      </w:r>
      <w:proofErr w:type="spellEnd"/>
      <w:r w:rsidRPr="00FF4DED">
        <w:t xml:space="preserve"> </w:t>
      </w:r>
      <w:proofErr w:type="spellStart"/>
      <w:r w:rsidRPr="00FF4DED">
        <w:t>instituţiile</w:t>
      </w:r>
      <w:proofErr w:type="spellEnd"/>
      <w:r w:rsidRPr="00FF4DED">
        <w:t xml:space="preserve"> interesate pot transmite opinii/propuneri/sugestii în termen de 10 zile de la data publicării, pe adresa de e-mail: roxana.irimes@madr.ro </w:t>
      </w:r>
    </w:p>
    <w:p w14:paraId="07F93423" w14:textId="77777777" w:rsidR="00FF4DED" w:rsidRPr="00FF4DED" w:rsidRDefault="00FF4DED" w:rsidP="00FF4DED">
      <w:r w:rsidRPr="00FF4DED">
        <w:t xml:space="preserve">Persoanele sau </w:t>
      </w:r>
      <w:proofErr w:type="spellStart"/>
      <w:r w:rsidRPr="00FF4DED">
        <w:t>organizaţiile</w:t>
      </w:r>
      <w:proofErr w:type="spellEnd"/>
      <w:r w:rsidRPr="00FF4DED">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FF4DED">
        <w:t>menţionând</w:t>
      </w:r>
      <w:proofErr w:type="spellEnd"/>
      <w:r w:rsidRPr="00FF4DED">
        <w:t xml:space="preserve"> data trimiterii </w:t>
      </w:r>
      <w:proofErr w:type="spellStart"/>
      <w:r w:rsidRPr="00FF4DED">
        <w:t>şi</w:t>
      </w:r>
      <w:proofErr w:type="spellEnd"/>
      <w:r w:rsidRPr="00FF4DED">
        <w:t xml:space="preserve"> datele de contact ale expeditorului.</w:t>
      </w:r>
    </w:p>
    <w:p w14:paraId="7E51DE6E" w14:textId="1BDE612C" w:rsidR="00FF4DED" w:rsidRPr="00FF4DED" w:rsidRDefault="00655EC7" w:rsidP="00FF4DED">
      <w:hyperlink r:id="rId22" w:tgtFrame="_blank" w:history="1">
        <w:r w:rsidR="00FF4DED" w:rsidRPr="00FF4DED">
          <w:rPr>
            <w:rStyle w:val="Hyperlink"/>
            <w:b/>
            <w:bCs/>
            <w:i/>
            <w:iCs/>
            <w:szCs w:val="24"/>
          </w:rPr>
          <w:t>Descarcă</w:t>
        </w:r>
      </w:hyperlink>
      <w:r w:rsidR="00FF4DED" w:rsidRPr="00FF4DED">
        <w:t> documentul</w:t>
      </w:r>
      <w:r w:rsidR="00F00F49">
        <w:t xml:space="preserve"> </w:t>
      </w:r>
      <w:hyperlink r:id="rId23" w:tooltip="ordin-modif-anexa-ordin-1272-2005-privind-renta-viagera.pdf" w:history="1">
        <w:r w:rsidR="00F00F49" w:rsidRPr="00FF4DED">
          <w:rPr>
            <w:rStyle w:val="Hyperlink"/>
            <w:szCs w:val="24"/>
          </w:rPr>
          <w:t>ordin-modif-anexa-ordin-1272-2005-privind-renta-viagera.pdf</w:t>
        </w:r>
      </w:hyperlink>
    </w:p>
    <w:p w14:paraId="25CF1940" w14:textId="77777777" w:rsidR="00FF4DED" w:rsidRPr="00FF4DED" w:rsidRDefault="00FF4DED" w:rsidP="00F00F49">
      <w:pPr>
        <w:pStyle w:val="Stilsursa"/>
      </w:pPr>
      <w:r w:rsidRPr="00FF4DED">
        <w:t>Sursa: MADR</w:t>
      </w:r>
    </w:p>
    <w:p w14:paraId="4173CC7D" w14:textId="3C69AC74" w:rsidR="00FF4DED" w:rsidRPr="00FF4DED" w:rsidRDefault="00FF4DED" w:rsidP="00F00F49">
      <w:pPr>
        <w:pStyle w:val="separatorarticole"/>
      </w:pPr>
      <w:r>
        <w:t>*</w:t>
      </w:r>
    </w:p>
    <w:p w14:paraId="6EE4C4FF" w14:textId="77777777" w:rsidR="00FF4DED" w:rsidRPr="00FF4DED" w:rsidRDefault="00FF4DED" w:rsidP="00F00F49">
      <w:pPr>
        <w:pStyle w:val="TitluArticolinINFOUE"/>
      </w:pPr>
      <w:bookmarkStart w:id="139" w:name="_Toc131162998"/>
      <w:r w:rsidRPr="00FF4DED">
        <w:lastRenderedPageBreak/>
        <w:t>Colaborare româno-poloneză în identificarea bunelor practici de absorbție a fondurilor europene</w:t>
      </w:r>
      <w:bookmarkEnd w:id="139"/>
    </w:p>
    <w:p w14:paraId="468E2957" w14:textId="77777777" w:rsidR="00FF4DED" w:rsidRPr="00FF4DED" w:rsidRDefault="00FF4DED" w:rsidP="00FF4DED">
      <w:r w:rsidRPr="00FF4DED">
        <w:t>Ministerul Investițiilor și Proiectelor Europene a găzduit marți, 28 martie 2023, o reuniune de lucru pe tema fondurilor europene și a politicii regionale alături de oficiali români și polonezi, în cadrul acțiunilor desfășurate cu prilejul ședinței comune a Guvernelor României și Republicii Polone organizată la București.</w:t>
      </w:r>
    </w:p>
    <w:p w14:paraId="56D4BB7B" w14:textId="77777777" w:rsidR="00FF4DED" w:rsidRPr="00FF4DED" w:rsidRDefault="00FF4DED" w:rsidP="00FF4DED">
      <w:r w:rsidRPr="00FF4DED">
        <w:t xml:space="preserve">La eveniment au participat, din partea MIPE, ministrul Marcel </w:t>
      </w:r>
      <w:proofErr w:type="spellStart"/>
      <w:r w:rsidRPr="00FF4DED">
        <w:t>Boloș</w:t>
      </w:r>
      <w:proofErr w:type="spellEnd"/>
      <w:r w:rsidRPr="00FF4DED">
        <w:t xml:space="preserve">, din partea Ministerului Dezvoltării, Lucrărilor Publice și Administrației, ministrul Attila </w:t>
      </w:r>
      <w:proofErr w:type="spellStart"/>
      <w:r w:rsidRPr="00FF4DED">
        <w:t>Cseke</w:t>
      </w:r>
      <w:proofErr w:type="spellEnd"/>
      <w:r w:rsidRPr="00FF4DED">
        <w:t xml:space="preserve"> și, din partea Ministerul Fondurilor de Dezvoltare și al Politicii Regionale din Republica Polonă, o delegație condusă de ministrul polonez </w:t>
      </w:r>
      <w:proofErr w:type="spellStart"/>
      <w:r w:rsidRPr="00FF4DED">
        <w:t>Grzegorz</w:t>
      </w:r>
      <w:proofErr w:type="spellEnd"/>
      <w:r w:rsidRPr="00FF4DED">
        <w:t xml:space="preserve"> </w:t>
      </w:r>
      <w:proofErr w:type="spellStart"/>
      <w:r w:rsidRPr="00FF4DED">
        <w:t>Puda</w:t>
      </w:r>
      <w:proofErr w:type="spellEnd"/>
      <w:r w:rsidRPr="00FF4DED">
        <w:t>.</w:t>
      </w:r>
    </w:p>
    <w:p w14:paraId="3A294576" w14:textId="77777777" w:rsidR="00FF4DED" w:rsidRPr="00FF4DED" w:rsidRDefault="00FF4DED" w:rsidP="00FF4DED">
      <w:r w:rsidRPr="00FF4DED">
        <w:t xml:space="preserve">„Discuțiile pe care le-am purtat astăzi, alături de ministrul Attila </w:t>
      </w:r>
      <w:proofErr w:type="spellStart"/>
      <w:r w:rsidRPr="00FF4DED">
        <w:t>Cseke</w:t>
      </w:r>
      <w:proofErr w:type="spellEnd"/>
      <w:r w:rsidRPr="00FF4DED">
        <w:t xml:space="preserve">, cu ministrul </w:t>
      </w:r>
      <w:proofErr w:type="spellStart"/>
      <w:r w:rsidRPr="00FF4DED">
        <w:t>Grzegorz</w:t>
      </w:r>
      <w:proofErr w:type="spellEnd"/>
      <w:r w:rsidRPr="00FF4DED">
        <w:t xml:space="preserve"> </w:t>
      </w:r>
      <w:proofErr w:type="spellStart"/>
      <w:r w:rsidRPr="00FF4DED">
        <w:t>Puda</w:t>
      </w:r>
      <w:proofErr w:type="spellEnd"/>
      <w:r w:rsidRPr="00FF4DED">
        <w:t xml:space="preserve"> și cu reprezentanții Ministerului Fondurilor de Dezvoltare și al Politicii Regionale din Polonia, se înscriu în tradiția parteneriatului foarte productiv dintre guvernele țărilor noastre. În domeniul absorbției fondurilor europene, Polonia este fără îndoială un model de succes, cu una dintre cele mai mari rate de absorbție din Uniunea Europeană – peste 80% – în condițiile în care au cel mai mare buget la nivelul Uniunii. Tocmai de aceea îi dăm exemplu de fiecare dată când avem ocazia. Am abordat subiecte punctuale precum măsurile de simplificare a accesării și implementării fondurilor, modul în care abordează sistemele de management și control, etapele închiderii programelor aferente perioadei 2014 – 2020, intervențiile care vizează persoanele cu dizabilități, dar și aspecte specifice ale cooperării pe plan regional. O concluzie concretă este că vrem să punem bazele unui centru de coordonare, un hub de bune practici în intermediul Comisiei Europene, pentru implementarea proiectelor de succes”, a declarat ministrul Marcel </w:t>
      </w:r>
      <w:proofErr w:type="spellStart"/>
      <w:r w:rsidRPr="00FF4DED">
        <w:t>Boloș</w:t>
      </w:r>
      <w:proofErr w:type="spellEnd"/>
      <w:r w:rsidRPr="00FF4DED">
        <w:t>.</w:t>
      </w:r>
    </w:p>
    <w:p w14:paraId="5C5A894C" w14:textId="77777777" w:rsidR="00FF4DED" w:rsidRPr="00FF4DED" w:rsidRDefault="00FF4DED" w:rsidP="00FF4DED">
      <w:r w:rsidRPr="00FF4DED">
        <w:rPr>
          <w:b/>
          <w:bCs/>
        </w:rPr>
        <w:t>Grup comun de lucru pentru bune practici în domeniul fondurilor europene</w:t>
      </w:r>
    </w:p>
    <w:p w14:paraId="185202C0" w14:textId="77777777" w:rsidR="00FF4DED" w:rsidRPr="00FF4DED" w:rsidRDefault="00FF4DED" w:rsidP="00FF4DED">
      <w:r w:rsidRPr="00FF4DED">
        <w:t>În cadrul întâlnirii de lucru cu partea poloneză a fost stabilită constituirea unui grup comun de lucru pentru bune practici în ceea ce privește fondurile alocate prin intermediul programelor operaționale și inițiativelor gestionate de Comisia Europeană.</w:t>
      </w:r>
    </w:p>
    <w:p w14:paraId="1D4046EF" w14:textId="77777777" w:rsidR="00FF4DED" w:rsidRPr="00FF4DED" w:rsidRDefault="00FF4DED" w:rsidP="00FF4DED">
      <w:r w:rsidRPr="00FF4DED">
        <w:t>Obiectivele acestei inițiative comune sunt identificarea potențialilor parteneri și prezentarea exemplelor de bune practici în domeniile principale ale finanțărilor disponibile, informațiile de interes urmând a fi încărcate pe site-ul „oportunitati-ue.gov.ro” și preluate pe „fonduri-ue.ro”.</w:t>
      </w:r>
    </w:p>
    <w:p w14:paraId="45EE07BB" w14:textId="77777777" w:rsidR="00FF4DED" w:rsidRPr="00FF4DED" w:rsidRDefault="00FF4DED" w:rsidP="00FF4DED">
      <w:r w:rsidRPr="00FF4DED">
        <w:t>În cadrul discuțiilor dintre miniștrii români și cel polonez au mai fost abordate subiecte precum măsurile de simplificare a accesării fondurilor aferente programelor din perioada 2021 – 2021 și închiderea programelor perioadei 2014 – 2020, precum și accesul la finanțare din bani europeni pentru persoanele cu dizabilități. Prin Programul Incluziune și Demnitate Socială 2021 – 2027, bugetul alocat persoanelor cu dizabilități este de 587,77 milioane euro și va finanța un ansamblu de măsuri integrate precum sprijin pentru ocupare, servicii de viață independentă pentru persoanele cu dizabilități care părăsesc sistemul instituționalizat, centre de tip respiro, dezvoltarea de servicii de îngrijire de zi terapii psihologice pentru copiii cu dizabilități. La acest buget se adaugă intervențiile specifice în domeniile educație și ocupare ce vor putea fi finanțare prin programul dedicat, aferent perioadei 2021 – 2027 (PEO).</w:t>
      </w:r>
    </w:p>
    <w:p w14:paraId="57AB60A8" w14:textId="77777777" w:rsidR="00FF4DED" w:rsidRPr="00FF4DED" w:rsidRDefault="00FF4DED" w:rsidP="00FF4DED">
      <w:r w:rsidRPr="00FF4DED">
        <w:t xml:space="preserve">În domeniul politicii regionale, au fost discutate subiecte care vizează întărirea coeziunii teritoriale și reducerea inegalităților, măsurile de politică urbană pentru orașe mai verzi și mai </w:t>
      </w:r>
      <w:proofErr w:type="spellStart"/>
      <w:r w:rsidRPr="00FF4DED">
        <w:t>reziliente</w:t>
      </w:r>
      <w:proofErr w:type="spellEnd"/>
      <w:r w:rsidRPr="00FF4DED">
        <w:t>, evaluarea impactului teritorial al politicilor sectoriale și strategia europeană pentru Regiunea Carpaților, inițiativă a Republicii Polone, precum și despre inițiativa celor Trei Mări (ITM). Aceasta din urmă este o platformă politică a țărilor membre UE din Europa Centrală și de Est. Scopul ITM este stimularea cooperării în regiune, accelerarea proceselor de modernizare a infrastructurii și consolidarea independenței energetice.</w:t>
      </w:r>
    </w:p>
    <w:p w14:paraId="64A7F10F" w14:textId="77777777" w:rsidR="00FF4DED" w:rsidRPr="00FF4DED" w:rsidRDefault="00FF4DED" w:rsidP="00F00F49">
      <w:pPr>
        <w:pStyle w:val="Stilsursa"/>
      </w:pPr>
      <w:r w:rsidRPr="00FF4DED">
        <w:t>Sursa: MIPE</w:t>
      </w:r>
    </w:p>
    <w:p w14:paraId="03166C3B" w14:textId="3CFAB8F9" w:rsidR="00FF4DED" w:rsidRPr="00FF4DED" w:rsidRDefault="00FF4DED" w:rsidP="00F00F49">
      <w:pPr>
        <w:pStyle w:val="separatorarticole"/>
      </w:pPr>
      <w:r>
        <w:t>*</w:t>
      </w:r>
    </w:p>
    <w:p w14:paraId="73D8BB9B" w14:textId="77777777" w:rsidR="00FF4DED" w:rsidRPr="00FF4DED" w:rsidRDefault="00FF4DED" w:rsidP="00F00F49">
      <w:pPr>
        <w:pStyle w:val="TitluArticolinINFOUE"/>
      </w:pPr>
      <w:bookmarkStart w:id="140" w:name="_Toc131162999"/>
      <w:r w:rsidRPr="00FF4DED">
        <w:t>Pactul verde european: Acord asupra unui nou act legislativ ambițios pentru instalarea unei infrastructuri suficiente pentru combustibili alternativi</w:t>
      </w:r>
      <w:bookmarkEnd w:id="140"/>
    </w:p>
    <w:p w14:paraId="530E448C" w14:textId="77777777" w:rsidR="00FF4DED" w:rsidRPr="00FF4DED" w:rsidRDefault="00FF4DED" w:rsidP="00FF4DED">
      <w:r w:rsidRPr="00FF4DED">
        <w:t>Comisia salută acordul politic la care au ajuns Parlamentul European și Consiliul pentru a spori numărul stațiilor de reîncărcare electrică și de realimentare cu hidrogen accesibile public în special din cadrul principalelor coridoare și noduri de transport din toată Uniunea Europeană. Este un acord de referință care va permite tranziția către un transport cu emisii zero și va contribui la realizarea obiectivului nostru de reducere a emisiilor nete de gaze cu efect de seră cu cel puțin 55 % până în 2030.</w:t>
      </w:r>
    </w:p>
    <w:p w14:paraId="6568901D" w14:textId="77777777" w:rsidR="00FF4DED" w:rsidRPr="00FF4DED" w:rsidRDefault="00FF4DED" w:rsidP="00FF4DED">
      <w:r w:rsidRPr="00FF4DED">
        <w:rPr>
          <w:b/>
          <w:bCs/>
        </w:rPr>
        <w:lastRenderedPageBreak/>
        <w:t>Noul regulament privind instalarea infrastructurii pentru combustibili alternativi (AFIR)</w:t>
      </w:r>
      <w:r w:rsidRPr="00FF4DED">
        <w:t> stabilește țintele obligatorii pentru instalarea infrastructurii de reîncărcare electrică și de realimentare cu hidrogen pentru sectorul rutier, pentru alimentarea cu energie electrică de la mal în porturile maritime și interioare și pentru alimentarea cu energie electrică a aeronavelor staționare. Punând la dispoziție, în întreaga UE, o infrastructură minimă de reîncărcare și realimentare, regulamentul va pune capăt preocupărilor consumatorilor legate de dificultatea de a reîncărca sau a realimenta un vehicul. Totodată, prin intermediul AFIR, reîncărcarea și realimentarea vor începe să fie ușor de realizat, în contextul unei transparențe depline a prețurilor, al unor opțiuni de plată comune minime și al unor informații coerente pentru clienții din întreaga UE.</w:t>
      </w:r>
    </w:p>
    <w:p w14:paraId="776D9FE5" w14:textId="77777777" w:rsidR="00FF4DED" w:rsidRPr="00FF4DED" w:rsidRDefault="00FF4DED" w:rsidP="00FF4DED">
      <w:r w:rsidRPr="00FF4DED">
        <w:rPr>
          <w:b/>
          <w:bCs/>
        </w:rPr>
        <w:t>Infrastructura pentru transportul rutier, transportul maritim și sectorul aviației </w:t>
      </w:r>
    </w:p>
    <w:p w14:paraId="439BFB98" w14:textId="77777777" w:rsidR="00FF4DED" w:rsidRPr="00FF4DED" w:rsidRDefault="00FF4DED" w:rsidP="00FF4DED">
      <w:r w:rsidRPr="00FF4DED">
        <w:t>Noile norme privind AFIR vor asigura o infrastructură suficientă și ușor de utilizat de combustibili alternativi pentru transportul rutier, transportul maritim și sectorul aviației. Această infrastructură va face posibilă utilizarea de vehicule rutiere cu emisii zero, în special vehicule ușoare și grele electrice și alimentate cu hidrogen, precum și alimentarea cu energie electrică a navelor amarate și a aeronavelor staționare. Concret, următoarele ținte principale legate de instalare vor trebui atinse în 2025 sau 2030:</w:t>
      </w:r>
    </w:p>
    <w:p w14:paraId="520FC32B" w14:textId="77777777" w:rsidR="00FF4DED" w:rsidRPr="00FF4DED" w:rsidRDefault="00FF4DED" w:rsidP="00591543">
      <w:pPr>
        <w:numPr>
          <w:ilvl w:val="0"/>
          <w:numId w:val="39"/>
        </w:numPr>
      </w:pPr>
      <w:r w:rsidRPr="00FF4DED">
        <w:rPr>
          <w:b/>
          <w:bCs/>
        </w:rPr>
        <w:t>Infrastructura de reîncărcare pentru autoturisme și camionete</w:t>
      </w:r>
      <w:r w:rsidRPr="00FF4DED">
        <w:t> trebuie să se extindă în același ritm cu utilizarea vehiculelor. În acest scop, pentru fiecare autoturism electric cu baterie înmatriculat într-un anumit stat membru, infrastructura de reîncărcare accesibilă public trebuie să asigure o putere de ieșire de 1,3 kW. În plus, din 60 în 60 de km de-a lungul rețelei transeuropene de transport (TEN-T), trebuie instalate stații de reîncărcare rapidă de cel puțin 150 kW începând din 2025.</w:t>
      </w:r>
    </w:p>
    <w:p w14:paraId="41BF375E" w14:textId="77777777" w:rsidR="00FF4DED" w:rsidRPr="00FF4DED" w:rsidRDefault="00FF4DED" w:rsidP="00591543">
      <w:pPr>
        <w:numPr>
          <w:ilvl w:val="0"/>
          <w:numId w:val="39"/>
        </w:numPr>
      </w:pPr>
      <w:r w:rsidRPr="00FF4DED">
        <w:rPr>
          <w:b/>
          <w:bCs/>
        </w:rPr>
        <w:t>Stații de reîncărcare dedicate vehiculelor grele</w:t>
      </w:r>
      <w:r w:rsidRPr="00FF4DED">
        <w:t> cu o putere de ieșire de minimum 350 kW trebuie instalate din 60 în 60 de km de-a lungul rețelei centrale TEN-T și din 100 în 100 de km în rețeaua mai extinsă, mai cuprinzătoare TEN-T începând din 2025, până în 2030 trebuind să fie atinsă acoperirea completă a rețelei. În plus, trebuie instalate stații de reîncărcare în zone de parcare sigure și securizate pentru reîncărcare pe timpul nopții, precum și în nodurile urbane pentru vehiculele de livrare.</w:t>
      </w:r>
    </w:p>
    <w:p w14:paraId="5FBBD675" w14:textId="77777777" w:rsidR="00FF4DED" w:rsidRPr="00FF4DED" w:rsidRDefault="00FF4DED" w:rsidP="00591543">
      <w:pPr>
        <w:numPr>
          <w:ilvl w:val="0"/>
          <w:numId w:val="39"/>
        </w:numPr>
      </w:pPr>
      <w:r w:rsidRPr="00FF4DED">
        <w:rPr>
          <w:b/>
          <w:bCs/>
        </w:rPr>
        <w:t>Infrastructura de realimentare cu hidrogen</w:t>
      </w:r>
      <w:r w:rsidRPr="00FF4DED">
        <w:t> care poate deservi atât autoturismele, cât și camioanele trebuie să fie instalată începând din 2030 în toate nodurile urbane și din 200 în 200 de km de-a lungul rețelei centrale TEN-T, asigurând o rețea suficient de densă pentru ca vehiculele alimentate cu hidrogen să se poată deplasa în întreaga UE.</w:t>
      </w:r>
    </w:p>
    <w:p w14:paraId="441F2104" w14:textId="77777777" w:rsidR="00FF4DED" w:rsidRPr="00FF4DED" w:rsidRDefault="00FF4DED" w:rsidP="00591543">
      <w:pPr>
        <w:numPr>
          <w:ilvl w:val="0"/>
          <w:numId w:val="39"/>
        </w:numPr>
      </w:pPr>
      <w:r w:rsidRPr="00FF4DED">
        <w:rPr>
          <w:b/>
          <w:bCs/>
        </w:rPr>
        <w:t>Porturile maritime</w:t>
      </w:r>
      <w:r w:rsidRPr="00FF4DED">
        <w:t> în care au loc cel puțin 50 de escale ale navelor mari de pasageri sau 100 de escale ale navelor portcontainer trebuie să furnizeze energie electrică de la mal pentru respectivele nave începând cel târziu din 2030. Se va contribui astfel la reducerea nu numai a amprentei de carbon a transportului maritim, ci și, în mod semnificativ, a gradului de poluare atmosferică locală a zonelor portuare. â</w:t>
      </w:r>
    </w:p>
    <w:p w14:paraId="79428079" w14:textId="77777777" w:rsidR="00FF4DED" w:rsidRPr="00FF4DED" w:rsidRDefault="00FF4DED" w:rsidP="00591543">
      <w:pPr>
        <w:numPr>
          <w:ilvl w:val="0"/>
          <w:numId w:val="39"/>
        </w:numPr>
      </w:pPr>
      <w:r w:rsidRPr="00FF4DED">
        <w:rPr>
          <w:b/>
          <w:bCs/>
        </w:rPr>
        <w:t>Aeroporturile </w:t>
      </w:r>
      <w:r w:rsidRPr="00FF4DED">
        <w:t>trebuie să furnizeze energie electrică aeronavelor staționare la toate pozițiile de staționare cu contact (porți) începând cel târziu din 2025 și la toate pozițiile de staționare la distanță (poziții de parcare în larg) începând cel târziu din 2030. </w:t>
      </w:r>
    </w:p>
    <w:p w14:paraId="0747A2FD" w14:textId="77777777" w:rsidR="00FF4DED" w:rsidRPr="00FF4DED" w:rsidRDefault="00FF4DED" w:rsidP="00591543">
      <w:pPr>
        <w:numPr>
          <w:ilvl w:val="0"/>
          <w:numId w:val="39"/>
        </w:numPr>
      </w:pPr>
      <w:r w:rsidRPr="00FF4DED">
        <w:rPr>
          <w:b/>
          <w:bCs/>
        </w:rPr>
        <w:t>Operatorii stațiilor de reîncărcare electrică și de realimentare cu hidrogen</w:t>
      </w:r>
      <w:r w:rsidRPr="00FF4DED">
        <w:t> trebuie să asigure deplina transparență a prețurilor, să ofere o metodă de plată comună ad-hoc precum cartea de debit sau de credit și să pună la dispoziție datele relevante, precum localizarea, prin mijloace electronice, garantând astfel informarea deplină a clientului.</w:t>
      </w:r>
    </w:p>
    <w:p w14:paraId="62446F4B" w14:textId="77777777" w:rsidR="00FF4DED" w:rsidRPr="00FF4DED" w:rsidRDefault="00FF4DED" w:rsidP="00FF4DED">
      <w:r w:rsidRPr="00FF4DED">
        <w:t>Pentru mai multe detalii click </w:t>
      </w:r>
      <w:hyperlink r:id="rId24" w:tgtFrame="_blank" w:history="1">
        <w:r w:rsidRPr="00FF4DED">
          <w:rPr>
            <w:rStyle w:val="Hyperlink"/>
            <w:b/>
            <w:bCs/>
            <w:i/>
            <w:iCs/>
            <w:szCs w:val="24"/>
          </w:rPr>
          <w:t>aici</w:t>
        </w:r>
      </w:hyperlink>
      <w:r w:rsidRPr="00FF4DED">
        <w:t>.</w:t>
      </w:r>
    </w:p>
    <w:p w14:paraId="766E709A" w14:textId="77777777" w:rsidR="00FF4DED" w:rsidRPr="00FF4DED" w:rsidRDefault="00FF4DED" w:rsidP="00F00F49">
      <w:pPr>
        <w:pStyle w:val="Stilsursa"/>
      </w:pPr>
      <w:r w:rsidRPr="00FF4DED">
        <w:t>Sursa: Comisia Europeană</w:t>
      </w:r>
    </w:p>
    <w:p w14:paraId="6BF3902D" w14:textId="34037118" w:rsidR="00FF4DED" w:rsidRPr="00FF4DED" w:rsidRDefault="00FF4DED" w:rsidP="00F00F49">
      <w:pPr>
        <w:pStyle w:val="separatorarticole"/>
      </w:pPr>
      <w:r>
        <w:t>*</w:t>
      </w:r>
    </w:p>
    <w:p w14:paraId="01F912E3" w14:textId="77777777" w:rsidR="00FF4DED" w:rsidRPr="00FF4DED" w:rsidRDefault="00FF4DED" w:rsidP="00F00F49">
      <w:pPr>
        <w:pStyle w:val="TitluArticolinINFOUE"/>
      </w:pPr>
      <w:bookmarkStart w:id="141" w:name="_Toc131163000"/>
      <w:r w:rsidRPr="00FF4DED">
        <w:t>POCU: Instrucțiune privind procesul de modificare a contractelor de finanțare în cazul acelor proiecte implementate de instituții publice din domeniul educației care au fost reorganizate prin acte normative</w:t>
      </w:r>
      <w:bookmarkEnd w:id="141"/>
    </w:p>
    <w:p w14:paraId="47D62498" w14:textId="77777777" w:rsidR="00FF4DED" w:rsidRPr="00FF4DED" w:rsidRDefault="00FF4DED" w:rsidP="00FF4DED">
      <w:r w:rsidRPr="00FF4DED">
        <w:t xml:space="preserve">Ministerul Investițiilor și Proiectelor Europene a publicat ieri, 29 martie 2023, Instrucțiunea nr. 22/29.03.2023 prin care este descris procesul de modificare a contractelor de finanțare în cazul acelor </w:t>
      </w:r>
      <w:r w:rsidRPr="00FF4DED">
        <w:lastRenderedPageBreak/>
        <w:t>proiecte implementate de instituții publice din domeniul educației care au fost reorganizate prin acte normative (Hotărâri de Guvern, Hotărâri de Consiliu Local/Județean etc.).</w:t>
      </w:r>
    </w:p>
    <w:p w14:paraId="7D46BEA5" w14:textId="79785D9C" w:rsidR="00FF4DED" w:rsidRPr="00FF4DED" w:rsidRDefault="00655EC7" w:rsidP="00FF4DED">
      <w:hyperlink r:id="rId25" w:tgtFrame="_blank" w:history="1">
        <w:r w:rsidR="00FF4DED" w:rsidRPr="00FF4DED">
          <w:rPr>
            <w:rStyle w:val="Hyperlink"/>
            <w:b/>
            <w:bCs/>
            <w:i/>
            <w:iCs/>
            <w:szCs w:val="24"/>
          </w:rPr>
          <w:t>Descarcă</w:t>
        </w:r>
      </w:hyperlink>
      <w:r w:rsidR="00FF4DED" w:rsidRPr="00FF4DED">
        <w:t> documentele</w:t>
      </w:r>
      <w:r w:rsidR="00F00F49">
        <w:t xml:space="preserve"> </w:t>
      </w:r>
      <w:hyperlink r:id="rId26" w:tooltip="Instrucțiunea nr. 22 din 29.03.2023.zip" w:history="1">
        <w:r w:rsidR="00F00F49" w:rsidRPr="00FF4DED">
          <w:rPr>
            <w:rStyle w:val="Hyperlink"/>
            <w:szCs w:val="24"/>
          </w:rPr>
          <w:t>Instrucțiunea nr. 22 din 29.03.2023.zip</w:t>
        </w:r>
      </w:hyperlink>
    </w:p>
    <w:p w14:paraId="1E0CC192" w14:textId="77777777" w:rsidR="00FF4DED" w:rsidRPr="00FF4DED" w:rsidRDefault="00FF4DED" w:rsidP="00F00F49">
      <w:pPr>
        <w:pStyle w:val="Stilsursa"/>
      </w:pPr>
      <w:r w:rsidRPr="00FF4DED">
        <w:t>Sursa: MDLPA</w:t>
      </w:r>
    </w:p>
    <w:p w14:paraId="7D8DB6E9" w14:textId="7DB03524" w:rsidR="00FF4DED" w:rsidRPr="00FF4DED" w:rsidRDefault="00FF4DED" w:rsidP="00F00F49">
      <w:pPr>
        <w:pStyle w:val="separatorarticole"/>
      </w:pPr>
      <w:r>
        <w:t>*</w:t>
      </w:r>
    </w:p>
    <w:p w14:paraId="5234A920" w14:textId="77777777" w:rsidR="00FF4DED" w:rsidRPr="00FF4DED" w:rsidRDefault="00FF4DED" w:rsidP="00F00F49">
      <w:pPr>
        <w:pStyle w:val="TitluArticolinINFOUE"/>
      </w:pPr>
      <w:bookmarkStart w:id="142" w:name="_Toc131163001"/>
      <w:r w:rsidRPr="00FF4DED">
        <w:t>APIA eliberează adeverințe pentru beneficiarii intervenției privind bunăstarea animalelor</w:t>
      </w:r>
      <w:bookmarkEnd w:id="142"/>
    </w:p>
    <w:p w14:paraId="135F7AAE" w14:textId="77777777" w:rsidR="00FF4DED" w:rsidRPr="00FF4DED" w:rsidRDefault="00FF4DED" w:rsidP="00FF4DED">
      <w:r w:rsidRPr="00FF4DED">
        <w:t>Agenția de Plăți și Intervenție pentru Agricultură (APIA) a anunțat că începând de marți, 28 martie 2023, eliberează adeverințe pentru beneficiarii DR 06 – Bunăstarea animalelor, care intenționează să acceseze credite în vederea finanțării activităților curente, de la instituțiile bancare și nebancare ce au încheiat convenții cu APIA, pentru anul de angajament 2023.</w:t>
      </w:r>
    </w:p>
    <w:p w14:paraId="50F21F48" w14:textId="77777777" w:rsidR="00FF4DED" w:rsidRPr="00FF4DED" w:rsidRDefault="00FF4DED" w:rsidP="00FF4DED">
      <w:r w:rsidRPr="00FF4DED">
        <w:t>Astfel, potrivit convențiilor, la solicitarea scrisă a fermierului, APIA eliberează o adeverință prin care confirmă că acesta a depus cerere de plată aferentă anului de angajament 2023, pentru DR 06 – Plăți în favoarea bunăstării animalelor – pachetul a) porcine sau pachetul b) păsări.</w:t>
      </w:r>
    </w:p>
    <w:p w14:paraId="73A6DE3A" w14:textId="77777777" w:rsidR="00FF4DED" w:rsidRPr="00FF4DED" w:rsidRDefault="00FF4DED" w:rsidP="00FF4DED">
      <w:r w:rsidRPr="00FF4DED">
        <w:t>Prin adeverință se confirmă valoarea de 85% din valoarea sumei solicitate în cererea de plată aferentă anului de angajament 2023.</w:t>
      </w:r>
    </w:p>
    <w:p w14:paraId="63A84570" w14:textId="77777777" w:rsidR="00FF4DED" w:rsidRPr="00FF4DED" w:rsidRDefault="00FF4DED" w:rsidP="00FF4DED">
      <w:r w:rsidRPr="00FF4DED">
        <w:t>Valoarea creditului va fi de până la 90% din suma înscrisă în adeverința cuvenită beneficiarului pentru Plățile privind bunăstarea animalelor, anul de angajament 2023.</w:t>
      </w:r>
    </w:p>
    <w:p w14:paraId="497CC8F5" w14:textId="77777777" w:rsidR="00FF4DED" w:rsidRPr="00FF4DED" w:rsidRDefault="00FF4DED" w:rsidP="00F00F49">
      <w:pPr>
        <w:pStyle w:val="Stilsursa"/>
      </w:pPr>
      <w:r w:rsidRPr="00FF4DED">
        <w:t>Sursa: APIA</w:t>
      </w:r>
    </w:p>
    <w:p w14:paraId="49D89D8B" w14:textId="57A94E81" w:rsidR="00FF4DED" w:rsidRPr="00FF4DED" w:rsidRDefault="00FF4DED" w:rsidP="00F00F49">
      <w:pPr>
        <w:pStyle w:val="separatorarticole"/>
      </w:pPr>
      <w:r>
        <w:t>*</w:t>
      </w:r>
    </w:p>
    <w:p w14:paraId="04E83978" w14:textId="77777777" w:rsidR="00FF4DED" w:rsidRPr="00FF4DED" w:rsidRDefault="00FF4DED" w:rsidP="00F00F49">
      <w:pPr>
        <w:pStyle w:val="TitluArticolinINFOUE"/>
      </w:pPr>
      <w:bookmarkStart w:id="143" w:name="_Toc131163002"/>
      <w:r w:rsidRPr="00FF4DED">
        <w:t>POC: Instrucțiune privind implementarea proiectelor finanțate în cadrul acțiunii 4.1.1.</w:t>
      </w:r>
      <w:bookmarkEnd w:id="143"/>
    </w:p>
    <w:p w14:paraId="587602BE" w14:textId="77777777" w:rsidR="00FF4DED" w:rsidRPr="00FF4DED" w:rsidRDefault="00FF4DED" w:rsidP="00FF4DED">
      <w:r w:rsidRPr="00FF4DED">
        <w:t>Ministerul Investițiilor și Proiectelor Europene a publicat ieri, 28 martie 2023, Instrucțiunea nr. 62/28.03.2023 privind implementarea proiectelor finanțate în cadrul Axei Prioritare 4, Acțiunea 4.1.1. „Investiții în activități productive”.</w:t>
      </w:r>
    </w:p>
    <w:p w14:paraId="425412DB" w14:textId="0C14582B" w:rsidR="00FF4DED" w:rsidRPr="00FF4DED" w:rsidRDefault="00655EC7" w:rsidP="00FF4DED">
      <w:hyperlink r:id="rId27" w:tgtFrame="_blank" w:history="1">
        <w:r w:rsidR="00FF4DED" w:rsidRPr="00FF4DED">
          <w:rPr>
            <w:rStyle w:val="Hyperlink"/>
            <w:b/>
            <w:bCs/>
            <w:i/>
            <w:iCs/>
            <w:szCs w:val="24"/>
          </w:rPr>
          <w:t>Descarcă</w:t>
        </w:r>
      </w:hyperlink>
      <w:r w:rsidR="00FF4DED" w:rsidRPr="00FF4DED">
        <w:t> instrucțiunea</w:t>
      </w:r>
      <w:r w:rsidR="0001720B">
        <w:t xml:space="preserve"> </w:t>
      </w:r>
      <w:hyperlink r:id="rId28" w:tooltip="Instrucțiunea nr. 62 din 28.03.2023 privind implementarea proiectelor finanțate în cadrul Axei Prioritare 4, Acțiunea 4.1.1..pdf" w:history="1">
        <w:proofErr w:type="spellStart"/>
        <w:r w:rsidR="0001720B" w:rsidRPr="00FF4DED">
          <w:rPr>
            <w:rStyle w:val="Hyperlink"/>
            <w:szCs w:val="24"/>
          </w:rPr>
          <w:t>Instrucțiunea</w:t>
        </w:r>
        <w:proofErr w:type="spellEnd"/>
        <w:r w:rsidR="0001720B" w:rsidRPr="00FF4DED">
          <w:rPr>
            <w:rStyle w:val="Hyperlink"/>
            <w:szCs w:val="24"/>
          </w:rPr>
          <w:t xml:space="preserve"> nr. 62 din 28.03.2023 privind implementarea proiectelor finanțate în cadrul Axei Prioritare 4, Acțiunea 4.1.1..pdf</w:t>
        </w:r>
      </w:hyperlink>
    </w:p>
    <w:p w14:paraId="2E64419D" w14:textId="77777777" w:rsidR="00FF4DED" w:rsidRPr="00FF4DED" w:rsidRDefault="00FF4DED" w:rsidP="0001720B">
      <w:pPr>
        <w:pStyle w:val="Stilsursa"/>
      </w:pPr>
      <w:r w:rsidRPr="00FF4DED">
        <w:t>Sursa: MIPE</w:t>
      </w:r>
    </w:p>
    <w:p w14:paraId="22C7FC1F" w14:textId="48E9BBDB" w:rsidR="00FF4DED" w:rsidRPr="00FF4DED" w:rsidRDefault="00FF4DED" w:rsidP="0001720B">
      <w:pPr>
        <w:pStyle w:val="separatorarticole"/>
      </w:pPr>
      <w:r>
        <w:t>*</w:t>
      </w:r>
    </w:p>
    <w:p w14:paraId="639DA6E3" w14:textId="77777777" w:rsidR="00FF4DED" w:rsidRPr="00FF4DED" w:rsidRDefault="00FF4DED" w:rsidP="0001720B">
      <w:pPr>
        <w:pStyle w:val="TitluArticolinINFOUE"/>
      </w:pPr>
      <w:bookmarkStart w:id="144" w:name="_Toc131163003"/>
      <w:r w:rsidRPr="00FF4DED">
        <w:t>Comisia a publicat indicele competitivității regionale</w:t>
      </w:r>
      <w:bookmarkEnd w:id="144"/>
    </w:p>
    <w:p w14:paraId="65CFCDD7" w14:textId="77777777" w:rsidR="00FF4DED" w:rsidRPr="00FF4DED" w:rsidRDefault="00FF4DED" w:rsidP="00FF4DED">
      <w:r w:rsidRPr="00FF4DED">
        <w:t>Luni, 27 martie 2023, Comisia a publicat indicele competitivității regionale (ICR), o versiune complet revizuită a unui instrument deja consacrat care măsoară diferite dimensiuni ale competitivității pentru toate regiunile UE.</w:t>
      </w:r>
    </w:p>
    <w:p w14:paraId="7018A072" w14:textId="77777777" w:rsidR="00FF4DED" w:rsidRPr="00FF4DED" w:rsidRDefault="00655EC7" w:rsidP="00FF4DED">
      <w:hyperlink r:id="rId29" w:tgtFrame="_blank" w:history="1">
        <w:r w:rsidR="00FF4DED" w:rsidRPr="00FF4DED">
          <w:rPr>
            <w:rStyle w:val="Hyperlink"/>
            <w:b/>
            <w:bCs/>
            <w:i/>
            <w:iCs/>
            <w:szCs w:val="24"/>
          </w:rPr>
          <w:t>ICR 2.0</w:t>
        </w:r>
      </w:hyperlink>
      <w:r w:rsidR="00FF4DED" w:rsidRPr="00FF4DED">
        <w:t xml:space="preserve"> complet revizuit arată că există încă diferențe mari între regiunile UE, dar și că regiunile mai puțin dezvoltate și-au îmbunătățit competitivitatea. Indicele arată de asemenea că regiunile Utrecht, </w:t>
      </w:r>
      <w:proofErr w:type="spellStart"/>
      <w:r w:rsidR="00FF4DED" w:rsidRPr="00FF4DED">
        <w:t>Zuid</w:t>
      </w:r>
      <w:proofErr w:type="spellEnd"/>
      <w:r w:rsidR="00FF4DED" w:rsidRPr="00FF4DED">
        <w:t xml:space="preserve">-Holland și regiunea capitalei franceze </w:t>
      </w:r>
      <w:proofErr w:type="spellStart"/>
      <w:r w:rsidR="00FF4DED" w:rsidRPr="00FF4DED">
        <w:t>Île</w:t>
      </w:r>
      <w:proofErr w:type="spellEnd"/>
      <w:r w:rsidR="00FF4DED" w:rsidRPr="00FF4DED">
        <w:t>-de-France sunt cele mai competitive din UE.</w:t>
      </w:r>
    </w:p>
    <w:p w14:paraId="7BD03277" w14:textId="77777777" w:rsidR="00FF4DED" w:rsidRPr="00FF4DED" w:rsidRDefault="00FF4DED" w:rsidP="00FF4DED">
      <w:r w:rsidRPr="00FF4DED">
        <w:rPr>
          <w:b/>
          <w:bCs/>
        </w:rPr>
        <w:t>Regiunile mai puțin dezvoltate recuperează decalajul</w:t>
      </w:r>
    </w:p>
    <w:p w14:paraId="7D2D0593" w14:textId="77777777" w:rsidR="00FF4DED" w:rsidRPr="00FF4DED" w:rsidRDefault="00FF4DED" w:rsidP="00FF4DED">
      <w:r w:rsidRPr="00FF4DED">
        <w:t>Între ediția din 2016 a indicelui și cea din 2022, competitivitatea regională s-a îmbunătățit în regiunile mai puțin dezvoltate, în timp ce performanța regiunilor de tranziție a fost mai eterogenă. Regiunile mai dezvoltate continuă să aibă cele mai bune performanțe.</w:t>
      </w:r>
    </w:p>
    <w:p w14:paraId="433BCC77" w14:textId="77777777" w:rsidR="00FF4DED" w:rsidRPr="00FF4DED" w:rsidRDefault="00FF4DED" w:rsidP="00FF4DED">
      <w:r w:rsidRPr="00FF4DED">
        <w:t>Cele mai scăzute valori sunt însă în continuare concentrate în regiunile mai puțin dezvoltate din statele membre din estul UE.</w:t>
      </w:r>
    </w:p>
    <w:p w14:paraId="681FD901" w14:textId="77777777" w:rsidR="00FF4DED" w:rsidRPr="00FF4DED" w:rsidRDefault="00FF4DED" w:rsidP="00FF4DED">
      <w:r w:rsidRPr="00FF4DED">
        <w:t>Toate regiunile din statele membre din estul UE și-au îmbunătățit performanța între ediția din 2016 și cea din 2019, în timp ce în regiunile din sudul UE, care prezintă la rândul lor niveluri relativ scăzute de competitivitate, performanțele au fost inegale. Între edițiile din 2019 și 2022, majoritatea regiunilor din estul UE au continuat să recupereze decalajul, inclusiv în statele baltice, Croația, Ungaria, Polonia și Slovenia. Cu toate acestea, anumite părți din Cehia, România, Slovacia și Bulgaria s-au îndepărtat și mai mult de media UE.</w:t>
      </w:r>
    </w:p>
    <w:p w14:paraId="28D4EB28" w14:textId="77777777" w:rsidR="00FF4DED" w:rsidRPr="00FF4DED" w:rsidRDefault="00FF4DED" w:rsidP="00FF4DED">
      <w:r w:rsidRPr="00FF4DED">
        <w:lastRenderedPageBreak/>
        <w:t>În sudul UE, regiunile din Portugalia, Spania și cea mai mare parte a Greciei și-au îmbunătățit performanța (deși, în cazul ultimei dintre acestea, de la niveluri foarte scăzute), dar majoritatea regiunilor din Italia și Cipru s-au îndepărtat de media UE.</w:t>
      </w:r>
    </w:p>
    <w:p w14:paraId="0B4E37AC" w14:textId="77777777" w:rsidR="00FF4DED" w:rsidRPr="00FF4DED" w:rsidRDefault="00FF4DED" w:rsidP="00FF4DED">
      <w:r w:rsidRPr="00FF4DED">
        <w:rPr>
          <w:b/>
          <w:bCs/>
        </w:rPr>
        <w:t>Regiunile capitalelor sunt în aproape toate cazurile cele mai competitive, dar decalajul este mai mic în statele membre mai competitive</w:t>
      </w:r>
    </w:p>
    <w:p w14:paraId="52BA88AA" w14:textId="77777777" w:rsidR="00FF4DED" w:rsidRPr="00FF4DED" w:rsidRDefault="00FF4DED" w:rsidP="00FF4DED">
      <w:r w:rsidRPr="00FF4DED">
        <w:t>Regiunile capitalelor sunt cele mai competitive în toate statele membre, cu excepția Germaniei, a Italiei și a Țărilor de Jos. Decalajul față de celelalte regiuni poate fi mare și este deosebit de ridicat în Franța, România și Slovacia.</w:t>
      </w:r>
    </w:p>
    <w:p w14:paraId="5919D106" w14:textId="77777777" w:rsidR="00FF4DED" w:rsidRPr="00FF4DED" w:rsidRDefault="00FF4DED" w:rsidP="00FF4DED">
      <w:r w:rsidRPr="00FF4DED">
        <w:t>Țările mai competitive tind să aibă un decalaj mai mic între regiunea capitalei și celelalte regiuni. Acest lucru subliniază faptul că politicile și investițiile publice ar trebui să promoveze convergența ascendentă, care ajută regiunile mai puțin competitive să își îmbunătățească performanța și să recupereze decalajul, garantând totodată că regiunile cele mai competitive continuă să prospere.</w:t>
      </w:r>
    </w:p>
    <w:p w14:paraId="4E74C944" w14:textId="77777777" w:rsidR="00FF4DED" w:rsidRPr="00FF4DED" w:rsidRDefault="00FF4DED" w:rsidP="00FF4DED">
      <w:r w:rsidRPr="00FF4DED">
        <w:rPr>
          <w:b/>
          <w:bCs/>
        </w:rPr>
        <w:t>Regiunile mai competitive au avantaje semnificative</w:t>
      </w:r>
    </w:p>
    <w:p w14:paraId="715A19BB" w14:textId="77777777" w:rsidR="00FF4DED" w:rsidRPr="00FF4DED" w:rsidRDefault="00FF4DED" w:rsidP="00FF4DED">
      <w:r w:rsidRPr="00FF4DED">
        <w:t>În regiunile mai competitive, PIB-ul pe cap de locuitor este mai mare. În aceste regiuni, femeile beneficiază de condiții-cadru mai bune, putând așadar să obțină rezultate mai bune, și există un număr mai mic de femei tinere care nu sunt încadrate profesional și nu urmează niciun program educațional sau de formare (rate NEET). Totodată, regiunile mai competitive sunt deosebit de atractive pentru proaspeții absolvenți, cărora le este mai ușor să își găsească un loc de muncă acolo.</w:t>
      </w:r>
    </w:p>
    <w:p w14:paraId="289A0795" w14:textId="77777777" w:rsidR="00FF4DED" w:rsidRPr="00FF4DED" w:rsidRDefault="00FF4DED" w:rsidP="00FF4DED">
      <w:r w:rsidRPr="00FF4DED">
        <w:rPr>
          <w:b/>
          <w:bCs/>
        </w:rPr>
        <w:t>Importanța politicii de coeziune pentru competitivitatea regională a UE</w:t>
      </w:r>
    </w:p>
    <w:p w14:paraId="3821A14B" w14:textId="77777777" w:rsidR="00FF4DED" w:rsidRPr="00FF4DED" w:rsidRDefault="00FF4DED" w:rsidP="00FF4DED">
      <w:r w:rsidRPr="00FF4DED">
        <w:t>Rezultatele ICR 2.0 arată că regiunile UE au încă nevoie de sprijin din partea Uniunii pentru a-și îmbunătăți competitivitatea și pentru a reduce decalajele dintre ele. Politica de coeziune este principala politică de investiții a UE menită să sprijine regiunile în domenii precum crearea de locuri de muncă, competitivitatea întreprinderilor, creșterea economică, dezvoltarea durabilă și îmbunătățirea calității vieții cetățenilor.</w:t>
      </w:r>
    </w:p>
    <w:p w14:paraId="7D357CA1" w14:textId="77777777" w:rsidR="00FF4DED" w:rsidRPr="00FF4DED" w:rsidRDefault="00FF4DED" w:rsidP="00FF4DED">
      <w:r w:rsidRPr="00FF4DED">
        <w:t>Pentru mai multe detalii click </w:t>
      </w:r>
      <w:hyperlink r:id="rId30" w:tgtFrame="_blank" w:history="1">
        <w:r w:rsidRPr="00FF4DED">
          <w:rPr>
            <w:rStyle w:val="Hyperlink"/>
            <w:b/>
            <w:bCs/>
            <w:i/>
            <w:iCs/>
            <w:szCs w:val="24"/>
          </w:rPr>
          <w:t>aici</w:t>
        </w:r>
      </w:hyperlink>
      <w:r w:rsidRPr="00FF4DED">
        <w:t>.</w:t>
      </w:r>
    </w:p>
    <w:p w14:paraId="07FB2A26" w14:textId="77777777" w:rsidR="00FF4DED" w:rsidRPr="00FF4DED" w:rsidRDefault="00FF4DED" w:rsidP="0001720B">
      <w:pPr>
        <w:pStyle w:val="Stilsursa"/>
      </w:pPr>
      <w:r w:rsidRPr="00FF4DED">
        <w:t>Sursa: Comisia Europeană</w:t>
      </w:r>
    </w:p>
    <w:p w14:paraId="434F1132" w14:textId="47FB5313" w:rsidR="00FF4DED" w:rsidRPr="00FF4DED" w:rsidRDefault="00FF4DED" w:rsidP="0001720B">
      <w:pPr>
        <w:pStyle w:val="separatorarticole"/>
      </w:pPr>
      <w:r>
        <w:t>*</w:t>
      </w:r>
    </w:p>
    <w:p w14:paraId="3D73CB5C" w14:textId="77777777" w:rsidR="00CC4812" w:rsidRPr="00CC4812" w:rsidRDefault="00CC4812" w:rsidP="0001720B">
      <w:pPr>
        <w:pStyle w:val="TitluArticolinINFOUE"/>
      </w:pPr>
      <w:bookmarkStart w:id="145" w:name="_Toc131163004"/>
      <w:r w:rsidRPr="00CC4812">
        <w:t>Noi scheme cu impact semnificativ pentru industria chimică, petrochimică și industria materialelor de construcții!</w:t>
      </w:r>
      <w:bookmarkEnd w:id="145"/>
    </w:p>
    <w:p w14:paraId="1B4C242B" w14:textId="77777777" w:rsidR="00CC4812" w:rsidRPr="00CC4812" w:rsidRDefault="00CC4812" w:rsidP="00CC4812">
      <w:r w:rsidRPr="00CC4812">
        <w:t>Florin Spătaru, ministrul Economiei s-a aflat joi, 23 martie, într-o vizită oficială în Cluj-Napoca, unde a avut întâlniri cu mediul de afaceri local și cu mai multe companii cu capital românesc și străin.</w:t>
      </w:r>
    </w:p>
    <w:p w14:paraId="53143F64" w14:textId="77777777" w:rsidR="00CC4812" w:rsidRPr="00CC4812" w:rsidRDefault="00CC4812" w:rsidP="00CC4812">
      <w:r w:rsidRPr="00CC4812">
        <w:t>În cadrul conferinței de presă susținute la finalul vizitei, ministrul Florin Spătaru a declarat:</w:t>
      </w:r>
    </w:p>
    <w:p w14:paraId="4AD0BAE4" w14:textId="77777777" w:rsidR="00CC4812" w:rsidRPr="00CC4812" w:rsidRDefault="00CC4812" w:rsidP="00CC4812">
      <w:r w:rsidRPr="00CC4812">
        <w:t>,,Vrem să vedem cum se reflectă schemele de ajutor de stat pentru industrie în economia românească. În discuțiile de astăzi, mi-au fost supuse atenției câteva aspecte privind nevoia de dezvoltare a acestor companii și am tras câteva concluzii, una dintre ele este că schema de ajutor de stat pentru industria prelucrătoare are un impact major în dezvoltarea economică și să continuăm să îmbunătățim aceste scheme. Sper ca și companiile din Cluj să aplice în număr cât mai mare”.</w:t>
      </w:r>
    </w:p>
    <w:p w14:paraId="449E9552" w14:textId="77777777" w:rsidR="00CC4812" w:rsidRPr="00CC4812" w:rsidRDefault="00CC4812" w:rsidP="00CC4812">
      <w:r w:rsidRPr="00CC4812">
        <w:t>De asemenea, ministrul Economiei a anunțat că există discuții la nivel guvernamental pentru lansarea unor scheme noi, cu impact semnificativ pentru industria chimică, petrochimică și industria materialelor de construcții.</w:t>
      </w:r>
    </w:p>
    <w:p w14:paraId="12D33220" w14:textId="77777777" w:rsidR="00CC4812" w:rsidRPr="00CC4812" w:rsidRDefault="00CC4812" w:rsidP="0001720B">
      <w:pPr>
        <w:pStyle w:val="Stilsursa"/>
      </w:pPr>
      <w:r w:rsidRPr="00CC4812">
        <w:t>Sursa: Ministerul Economiei</w:t>
      </w:r>
    </w:p>
    <w:p w14:paraId="02954A93" w14:textId="60280D9D" w:rsidR="00CC4812" w:rsidRPr="00CC4812" w:rsidRDefault="00CC4812" w:rsidP="0001720B">
      <w:pPr>
        <w:pStyle w:val="separatorarticole"/>
      </w:pPr>
      <w:r>
        <w:t>*</w:t>
      </w:r>
    </w:p>
    <w:p w14:paraId="1EE1F9A4" w14:textId="77777777" w:rsidR="00CC4812" w:rsidRPr="00CC4812" w:rsidRDefault="00CC4812" w:rsidP="0001720B">
      <w:pPr>
        <w:pStyle w:val="TitluArticolinINFOUE"/>
      </w:pPr>
      <w:bookmarkStart w:id="146" w:name="_Toc131163005"/>
      <w:r w:rsidRPr="00CC4812">
        <w:t>Peste 655 milioane de lei pentru infrastructura rutieră, poduri, podețe, alimentare cu apă și canalizare, prin programul „Anghel Saligny”</w:t>
      </w:r>
      <w:bookmarkEnd w:id="146"/>
    </w:p>
    <w:p w14:paraId="5F33AAEA" w14:textId="77777777" w:rsidR="00CC4812" w:rsidRPr="00CC4812" w:rsidRDefault="00CC4812" w:rsidP="00CC4812">
      <w:proofErr w:type="spellStart"/>
      <w:r w:rsidRPr="00CC4812">
        <w:t>Cseke</w:t>
      </w:r>
      <w:proofErr w:type="spellEnd"/>
      <w:r w:rsidRPr="00CC4812">
        <w:t xml:space="preserve"> Attila, ministrul Dezvoltării, Lucrărilor Publice și Administrației, a semnat vineri, 24 martie 2023, 53 de noi contracte de finanțare prin Programul Național de Investiții „Anghel Saligny”, în valoare totală de 655.046.591,66 de lei.</w:t>
      </w:r>
    </w:p>
    <w:p w14:paraId="5C30C2CD" w14:textId="77777777" w:rsidR="00CC4812" w:rsidRPr="00CC4812" w:rsidRDefault="00CC4812" w:rsidP="00CC4812">
      <w:r w:rsidRPr="00CC4812">
        <w:lastRenderedPageBreak/>
        <w:t>Contractele semnate vizează reabilitarea și modernizarea infrastructurii rutiere, înființarea și extinderea sistemelor de alimentare cu apă, a rețelelor de canalizare și a stațiilor de epurare, precum și construirea unor podețe.</w:t>
      </w:r>
    </w:p>
    <w:p w14:paraId="55AE0C9C" w14:textId="77777777" w:rsidR="00CC4812" w:rsidRDefault="00CC4812" w:rsidP="00CC4812">
      <w:r w:rsidRPr="00CC4812">
        <w:t>Cu aceste proiecte, numărul contractelor semnate, până în prezent, în cadrul Programului Național de Investiții „Anghel Saligny”, se ridică la 798, în valoare totală de 8.554.288.659,12 lei.</w:t>
      </w:r>
    </w:p>
    <w:tbl>
      <w:tblPr>
        <w:tblW w:w="9629" w:type="dxa"/>
        <w:tblLayout w:type="fixed"/>
        <w:tblLook w:val="04A0" w:firstRow="1" w:lastRow="0" w:firstColumn="1" w:lastColumn="0" w:noHBand="0" w:noVBand="1"/>
      </w:tblPr>
      <w:tblGrid>
        <w:gridCol w:w="557"/>
        <w:gridCol w:w="1488"/>
        <w:gridCol w:w="789"/>
        <w:gridCol w:w="1125"/>
        <w:gridCol w:w="1417"/>
        <w:gridCol w:w="1843"/>
        <w:gridCol w:w="940"/>
        <w:gridCol w:w="1470"/>
      </w:tblGrid>
      <w:tr w:rsidR="00CC4812" w:rsidRPr="0001720B" w14:paraId="70C8ACCE" w14:textId="77777777" w:rsidTr="0001720B">
        <w:trPr>
          <w:trHeight w:val="735"/>
        </w:trPr>
        <w:tc>
          <w:tcPr>
            <w:tcW w:w="557" w:type="dxa"/>
            <w:tcBorders>
              <w:top w:val="single" w:sz="8" w:space="0" w:color="auto"/>
              <w:left w:val="single" w:sz="8" w:space="0" w:color="auto"/>
              <w:bottom w:val="single" w:sz="8" w:space="0" w:color="auto"/>
              <w:right w:val="single" w:sz="4" w:space="0" w:color="auto"/>
            </w:tcBorders>
            <w:shd w:val="clear" w:color="FFFFFF" w:fill="FFFFFF"/>
            <w:vAlign w:val="center"/>
            <w:hideMark/>
          </w:tcPr>
          <w:p w14:paraId="400BE624"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Nr. CF</w:t>
            </w:r>
          </w:p>
        </w:tc>
        <w:tc>
          <w:tcPr>
            <w:tcW w:w="1488" w:type="dxa"/>
            <w:tcBorders>
              <w:top w:val="single" w:sz="8" w:space="0" w:color="auto"/>
              <w:left w:val="nil"/>
              <w:bottom w:val="single" w:sz="8" w:space="0" w:color="auto"/>
              <w:right w:val="single" w:sz="4" w:space="0" w:color="auto"/>
            </w:tcBorders>
            <w:shd w:val="clear" w:color="FFFFFF" w:fill="FFFFFF"/>
            <w:vAlign w:val="center"/>
            <w:hideMark/>
          </w:tcPr>
          <w:p w14:paraId="2388CDAB"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Data</w:t>
            </w:r>
          </w:p>
        </w:tc>
        <w:tc>
          <w:tcPr>
            <w:tcW w:w="789" w:type="dxa"/>
            <w:tcBorders>
              <w:top w:val="single" w:sz="8" w:space="0" w:color="auto"/>
              <w:left w:val="nil"/>
              <w:bottom w:val="single" w:sz="8" w:space="0" w:color="auto"/>
              <w:right w:val="single" w:sz="4" w:space="0" w:color="auto"/>
            </w:tcBorders>
            <w:shd w:val="clear" w:color="FFFFFF" w:fill="FFFFFF"/>
            <w:vAlign w:val="center"/>
            <w:hideMark/>
          </w:tcPr>
          <w:p w14:paraId="5246E3C0"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ID</w:t>
            </w:r>
          </w:p>
        </w:tc>
        <w:tc>
          <w:tcPr>
            <w:tcW w:w="1125" w:type="dxa"/>
            <w:tcBorders>
              <w:top w:val="single" w:sz="8" w:space="0" w:color="auto"/>
              <w:left w:val="nil"/>
              <w:bottom w:val="single" w:sz="8" w:space="0" w:color="auto"/>
              <w:right w:val="single" w:sz="4" w:space="0" w:color="auto"/>
            </w:tcBorders>
            <w:shd w:val="clear" w:color="FFFFFF" w:fill="FFFFFF"/>
            <w:vAlign w:val="center"/>
            <w:hideMark/>
          </w:tcPr>
          <w:p w14:paraId="049C134C"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Județ</w:t>
            </w:r>
          </w:p>
        </w:tc>
        <w:tc>
          <w:tcPr>
            <w:tcW w:w="1417" w:type="dxa"/>
            <w:tcBorders>
              <w:top w:val="single" w:sz="8" w:space="0" w:color="auto"/>
              <w:left w:val="nil"/>
              <w:bottom w:val="single" w:sz="8" w:space="0" w:color="auto"/>
              <w:right w:val="single" w:sz="4" w:space="0" w:color="auto"/>
            </w:tcBorders>
            <w:shd w:val="clear" w:color="FFFFFF" w:fill="FFFFFF"/>
            <w:vAlign w:val="center"/>
            <w:hideMark/>
          </w:tcPr>
          <w:p w14:paraId="729CF637"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UAT</w:t>
            </w:r>
          </w:p>
        </w:tc>
        <w:tc>
          <w:tcPr>
            <w:tcW w:w="1843" w:type="dxa"/>
            <w:tcBorders>
              <w:top w:val="single" w:sz="8" w:space="0" w:color="auto"/>
              <w:left w:val="nil"/>
              <w:bottom w:val="single" w:sz="8" w:space="0" w:color="auto"/>
              <w:right w:val="single" w:sz="4" w:space="0" w:color="auto"/>
            </w:tcBorders>
            <w:shd w:val="clear" w:color="FFFFFF" w:fill="FFFFFF"/>
            <w:vAlign w:val="center"/>
            <w:hideMark/>
          </w:tcPr>
          <w:p w14:paraId="0A9E913F"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 xml:space="preserve">Denumire obiectiv de </w:t>
            </w:r>
            <w:proofErr w:type="spellStart"/>
            <w:r w:rsidRPr="0001720B">
              <w:rPr>
                <w:rFonts w:cs="Calibri"/>
                <w:b/>
                <w:bCs/>
                <w:sz w:val="16"/>
                <w:szCs w:val="18"/>
                <w:lang w:eastAsia="ro-RO"/>
              </w:rPr>
              <w:t>investiţii</w:t>
            </w:r>
            <w:proofErr w:type="spellEnd"/>
          </w:p>
        </w:tc>
        <w:tc>
          <w:tcPr>
            <w:tcW w:w="940" w:type="dxa"/>
            <w:tcBorders>
              <w:top w:val="single" w:sz="8" w:space="0" w:color="auto"/>
              <w:left w:val="nil"/>
              <w:bottom w:val="single" w:sz="8" w:space="0" w:color="auto"/>
              <w:right w:val="single" w:sz="4" w:space="0" w:color="auto"/>
            </w:tcBorders>
            <w:shd w:val="clear" w:color="FFFFFF" w:fill="FFFFFF"/>
            <w:vAlign w:val="center"/>
            <w:hideMark/>
          </w:tcPr>
          <w:p w14:paraId="0036DBB5"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AA /AI sau CF</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53975C9C" w14:textId="77777777" w:rsidR="00CC4812" w:rsidRPr="0001720B" w:rsidRDefault="00CC4812" w:rsidP="00CC4812">
            <w:pPr>
              <w:spacing w:before="0"/>
              <w:jc w:val="center"/>
              <w:rPr>
                <w:rFonts w:cs="Calibri"/>
                <w:b/>
                <w:bCs/>
                <w:sz w:val="16"/>
                <w:szCs w:val="18"/>
                <w:lang w:eastAsia="ro-RO"/>
              </w:rPr>
            </w:pPr>
            <w:r w:rsidRPr="0001720B">
              <w:rPr>
                <w:rFonts w:cs="Calibri"/>
                <w:b/>
                <w:bCs/>
                <w:sz w:val="16"/>
                <w:szCs w:val="18"/>
                <w:lang w:eastAsia="ro-RO"/>
              </w:rPr>
              <w:t>Suma alocată</w:t>
            </w:r>
          </w:p>
        </w:tc>
      </w:tr>
      <w:tr w:rsidR="00CC4812" w:rsidRPr="0001720B" w14:paraId="2AA37BE4" w14:textId="77777777" w:rsidTr="0001720B">
        <w:trPr>
          <w:trHeight w:val="1335"/>
        </w:trPr>
        <w:tc>
          <w:tcPr>
            <w:tcW w:w="55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A44C8"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35</w:t>
            </w:r>
          </w:p>
        </w:tc>
        <w:tc>
          <w:tcPr>
            <w:tcW w:w="14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DA6DE"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20/03/2023</w:t>
            </w:r>
          </w:p>
        </w:tc>
        <w:tc>
          <w:tcPr>
            <w:tcW w:w="78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74FF0"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1873</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29A5B"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Hunedoara</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882AE"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Baia De Criș</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FA1D15"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 xml:space="preserve">Modernizare drumuri și străzi în satele Baia de Criș, </w:t>
            </w:r>
            <w:proofErr w:type="spellStart"/>
            <w:r w:rsidRPr="0001720B">
              <w:rPr>
                <w:rFonts w:cs="Calibri"/>
                <w:color w:val="000000"/>
                <w:sz w:val="16"/>
                <w:szCs w:val="18"/>
                <w:lang w:eastAsia="ro-RO"/>
              </w:rPr>
              <w:t>Baldovin</w:t>
            </w:r>
            <w:proofErr w:type="spellEnd"/>
            <w:r w:rsidRPr="0001720B">
              <w:rPr>
                <w:rFonts w:cs="Calibri"/>
                <w:color w:val="000000"/>
                <w:sz w:val="16"/>
                <w:szCs w:val="18"/>
                <w:lang w:eastAsia="ro-RO"/>
              </w:rPr>
              <w:t xml:space="preserve">, Căraci, </w:t>
            </w:r>
            <w:proofErr w:type="spellStart"/>
            <w:r w:rsidRPr="0001720B">
              <w:rPr>
                <w:rFonts w:cs="Calibri"/>
                <w:color w:val="000000"/>
                <w:sz w:val="16"/>
                <w:szCs w:val="18"/>
                <w:lang w:eastAsia="ro-RO"/>
              </w:rPr>
              <w:t>Cărăstău</w:t>
            </w:r>
            <w:proofErr w:type="spellEnd"/>
            <w:r w:rsidRPr="0001720B">
              <w:rPr>
                <w:rFonts w:cs="Calibri"/>
                <w:color w:val="000000"/>
                <w:sz w:val="16"/>
                <w:szCs w:val="18"/>
                <w:lang w:eastAsia="ro-RO"/>
              </w:rPr>
              <w:t xml:space="preserve">, Lunca, Rișculița și </w:t>
            </w:r>
            <w:proofErr w:type="spellStart"/>
            <w:r w:rsidRPr="0001720B">
              <w:rPr>
                <w:rFonts w:cs="Calibri"/>
                <w:color w:val="000000"/>
                <w:sz w:val="16"/>
                <w:szCs w:val="18"/>
                <w:lang w:eastAsia="ro-RO"/>
              </w:rPr>
              <w:t>Ţebea</w:t>
            </w:r>
            <w:proofErr w:type="spellEnd"/>
            <w:r w:rsidRPr="0001720B">
              <w:rPr>
                <w:rFonts w:cs="Calibri"/>
                <w:color w:val="000000"/>
                <w:sz w:val="16"/>
                <w:szCs w:val="18"/>
                <w:lang w:eastAsia="ro-RO"/>
              </w:rPr>
              <w:t>, comuna Baia de Criș, județul Hunedoara</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AA099"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CF</w:t>
            </w:r>
          </w:p>
        </w:tc>
        <w:tc>
          <w:tcPr>
            <w:tcW w:w="147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FCBA0"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3.000.000,00</w:t>
            </w:r>
          </w:p>
        </w:tc>
      </w:tr>
      <w:tr w:rsidR="00CC4812" w:rsidRPr="0001720B" w14:paraId="4853FF87" w14:textId="77777777" w:rsidTr="0001720B">
        <w:trPr>
          <w:trHeight w:val="675"/>
        </w:trPr>
        <w:tc>
          <w:tcPr>
            <w:tcW w:w="55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D49E3C"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36</w:t>
            </w:r>
          </w:p>
        </w:tc>
        <w:tc>
          <w:tcPr>
            <w:tcW w:w="14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75DC7"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20/03/2023</w:t>
            </w:r>
          </w:p>
        </w:tc>
        <w:tc>
          <w:tcPr>
            <w:tcW w:w="78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59067"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2112</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1BBF3"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Hunedoara</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42EEB"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Brad</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8DED0"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 xml:space="preserve">Modernizare DN 74, strada Moților, </w:t>
            </w:r>
            <w:proofErr w:type="spellStart"/>
            <w:r w:rsidRPr="0001720B">
              <w:rPr>
                <w:rFonts w:cs="Calibri"/>
                <w:color w:val="000000"/>
                <w:sz w:val="16"/>
                <w:szCs w:val="18"/>
                <w:lang w:eastAsia="ro-RO"/>
              </w:rPr>
              <w:t>Goșa</w:t>
            </w:r>
            <w:proofErr w:type="spellEnd"/>
            <w:r w:rsidRPr="0001720B">
              <w:rPr>
                <w:rFonts w:cs="Calibri"/>
                <w:color w:val="000000"/>
                <w:sz w:val="16"/>
                <w:szCs w:val="18"/>
                <w:lang w:eastAsia="ro-RO"/>
              </w:rPr>
              <w:t xml:space="preserve">, </w:t>
            </w:r>
            <w:proofErr w:type="spellStart"/>
            <w:r w:rsidRPr="0001720B">
              <w:rPr>
                <w:rFonts w:cs="Calibri"/>
                <w:color w:val="000000"/>
                <w:sz w:val="16"/>
                <w:szCs w:val="18"/>
                <w:lang w:eastAsia="ro-RO"/>
              </w:rPr>
              <w:t>Ţărățel</w:t>
            </w:r>
            <w:proofErr w:type="spellEnd"/>
            <w:r w:rsidRPr="0001720B">
              <w:rPr>
                <w:rFonts w:cs="Calibri"/>
                <w:color w:val="000000"/>
                <w:sz w:val="16"/>
                <w:szCs w:val="18"/>
                <w:lang w:eastAsia="ro-RO"/>
              </w:rPr>
              <w:t xml:space="preserve">, municipiul Brad, </w:t>
            </w:r>
            <w:proofErr w:type="spellStart"/>
            <w:r w:rsidRPr="0001720B">
              <w:rPr>
                <w:rFonts w:cs="Calibri"/>
                <w:color w:val="000000"/>
                <w:sz w:val="16"/>
                <w:szCs w:val="18"/>
                <w:lang w:eastAsia="ro-RO"/>
              </w:rPr>
              <w:t>judeţul</w:t>
            </w:r>
            <w:proofErr w:type="spellEnd"/>
            <w:r w:rsidRPr="0001720B">
              <w:rPr>
                <w:rFonts w:cs="Calibri"/>
                <w:color w:val="000000"/>
                <w:sz w:val="16"/>
                <w:szCs w:val="18"/>
                <w:lang w:eastAsia="ro-RO"/>
              </w:rPr>
              <w:t xml:space="preserve"> Hunedoara</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8AB8E"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CF</w:t>
            </w:r>
          </w:p>
        </w:tc>
        <w:tc>
          <w:tcPr>
            <w:tcW w:w="147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A1FD4"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12.317.886,97</w:t>
            </w:r>
          </w:p>
        </w:tc>
      </w:tr>
      <w:tr w:rsidR="00CC4812" w:rsidRPr="0001720B" w14:paraId="019A1995" w14:textId="77777777" w:rsidTr="0001720B">
        <w:trPr>
          <w:trHeight w:val="675"/>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97EAD17"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37</w:t>
            </w:r>
          </w:p>
        </w:tc>
        <w:tc>
          <w:tcPr>
            <w:tcW w:w="14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33D65"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20/03/2023</w:t>
            </w:r>
          </w:p>
        </w:tc>
        <w:tc>
          <w:tcPr>
            <w:tcW w:w="78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73710"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11762</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845E4"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Hunedoara</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E16F2"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Petroșani</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2F098"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 xml:space="preserve">Modernizare strada </w:t>
            </w:r>
            <w:proofErr w:type="spellStart"/>
            <w:r w:rsidRPr="0001720B">
              <w:rPr>
                <w:rFonts w:cs="Calibri"/>
                <w:color w:val="000000"/>
                <w:sz w:val="16"/>
                <w:szCs w:val="18"/>
                <w:lang w:eastAsia="ro-RO"/>
              </w:rPr>
              <w:t>Slătinioara</w:t>
            </w:r>
            <w:proofErr w:type="spellEnd"/>
            <w:r w:rsidRPr="0001720B">
              <w:rPr>
                <w:rFonts w:cs="Calibri"/>
                <w:color w:val="000000"/>
                <w:sz w:val="16"/>
                <w:szCs w:val="18"/>
                <w:lang w:eastAsia="ro-RO"/>
              </w:rPr>
              <w:t xml:space="preserve"> din municipiul Petroșani</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4D747"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CF</w:t>
            </w:r>
          </w:p>
        </w:tc>
        <w:tc>
          <w:tcPr>
            <w:tcW w:w="147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E39363"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6.268.167,99</w:t>
            </w:r>
          </w:p>
        </w:tc>
      </w:tr>
      <w:tr w:rsidR="00CC4812" w:rsidRPr="0001720B" w14:paraId="0A74FE39" w14:textId="77777777" w:rsidTr="0001720B">
        <w:trPr>
          <w:trHeight w:val="675"/>
        </w:trPr>
        <w:tc>
          <w:tcPr>
            <w:tcW w:w="55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D409BA"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38</w:t>
            </w:r>
          </w:p>
        </w:tc>
        <w:tc>
          <w:tcPr>
            <w:tcW w:w="148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5D892" w14:textId="77777777" w:rsidR="00CC4812" w:rsidRPr="0001720B" w:rsidRDefault="00CC4812" w:rsidP="00CC4812">
            <w:pPr>
              <w:spacing w:before="0"/>
              <w:jc w:val="center"/>
              <w:rPr>
                <w:rFonts w:cs="Calibri"/>
                <w:b/>
                <w:bCs/>
                <w:color w:val="000000"/>
                <w:sz w:val="16"/>
                <w:szCs w:val="18"/>
                <w:lang w:eastAsia="ro-RO"/>
              </w:rPr>
            </w:pPr>
            <w:r w:rsidRPr="0001720B">
              <w:rPr>
                <w:rFonts w:cs="Calibri"/>
                <w:b/>
                <w:bCs/>
                <w:color w:val="000000"/>
                <w:sz w:val="16"/>
                <w:szCs w:val="18"/>
                <w:lang w:eastAsia="ro-RO"/>
              </w:rPr>
              <w:t>20/03/2023</w:t>
            </w:r>
          </w:p>
        </w:tc>
        <w:tc>
          <w:tcPr>
            <w:tcW w:w="78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240A1"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1543</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62BB7"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Hunedoara</w:t>
            </w:r>
          </w:p>
        </w:tc>
        <w:tc>
          <w:tcPr>
            <w:tcW w:w="14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7F367"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Ribița</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1B439" w14:textId="77777777" w:rsidR="00CC4812" w:rsidRPr="0001720B" w:rsidRDefault="00CC4812" w:rsidP="00CC4812">
            <w:pPr>
              <w:spacing w:before="0"/>
              <w:jc w:val="left"/>
              <w:rPr>
                <w:rFonts w:cs="Calibri"/>
                <w:color w:val="000000"/>
                <w:sz w:val="16"/>
                <w:szCs w:val="18"/>
                <w:lang w:eastAsia="ro-RO"/>
              </w:rPr>
            </w:pPr>
            <w:r w:rsidRPr="0001720B">
              <w:rPr>
                <w:rFonts w:cs="Calibri"/>
                <w:color w:val="000000"/>
                <w:sz w:val="16"/>
                <w:szCs w:val="18"/>
                <w:lang w:eastAsia="ro-RO"/>
              </w:rPr>
              <w:t xml:space="preserve">Modernizare drumuri de interes local în comuna </w:t>
            </w:r>
            <w:proofErr w:type="spellStart"/>
            <w:r w:rsidRPr="0001720B">
              <w:rPr>
                <w:rFonts w:cs="Calibri"/>
                <w:color w:val="000000"/>
                <w:sz w:val="16"/>
                <w:szCs w:val="18"/>
                <w:lang w:eastAsia="ro-RO"/>
              </w:rPr>
              <w:t>Ribiţa</w:t>
            </w:r>
            <w:proofErr w:type="spellEnd"/>
            <w:r w:rsidRPr="0001720B">
              <w:rPr>
                <w:rFonts w:cs="Calibri"/>
                <w:color w:val="000000"/>
                <w:sz w:val="16"/>
                <w:szCs w:val="18"/>
                <w:lang w:eastAsia="ro-RO"/>
              </w:rPr>
              <w:t xml:space="preserve"> </w:t>
            </w:r>
            <w:proofErr w:type="spellStart"/>
            <w:r w:rsidRPr="0001720B">
              <w:rPr>
                <w:rFonts w:cs="Calibri"/>
                <w:color w:val="000000"/>
                <w:sz w:val="16"/>
                <w:szCs w:val="18"/>
                <w:lang w:eastAsia="ro-RO"/>
              </w:rPr>
              <w:t>judeţul</w:t>
            </w:r>
            <w:proofErr w:type="spellEnd"/>
            <w:r w:rsidRPr="0001720B">
              <w:rPr>
                <w:rFonts w:cs="Calibri"/>
                <w:color w:val="000000"/>
                <w:sz w:val="16"/>
                <w:szCs w:val="18"/>
                <w:lang w:eastAsia="ro-RO"/>
              </w:rPr>
              <w:t xml:space="preserve"> Hunedoara</w:t>
            </w:r>
          </w:p>
        </w:tc>
        <w:tc>
          <w:tcPr>
            <w:tcW w:w="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FBC793"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CF</w:t>
            </w:r>
          </w:p>
        </w:tc>
        <w:tc>
          <w:tcPr>
            <w:tcW w:w="147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41637" w14:textId="77777777" w:rsidR="00CC4812" w:rsidRPr="0001720B" w:rsidRDefault="00CC4812" w:rsidP="00CC4812">
            <w:pPr>
              <w:spacing w:before="0"/>
              <w:jc w:val="center"/>
              <w:rPr>
                <w:rFonts w:cs="Calibri"/>
                <w:color w:val="000000"/>
                <w:sz w:val="16"/>
                <w:szCs w:val="18"/>
                <w:lang w:eastAsia="ro-RO"/>
              </w:rPr>
            </w:pPr>
            <w:r w:rsidRPr="0001720B">
              <w:rPr>
                <w:rFonts w:cs="Calibri"/>
                <w:color w:val="000000"/>
                <w:sz w:val="16"/>
                <w:szCs w:val="18"/>
                <w:lang w:eastAsia="ro-RO"/>
              </w:rPr>
              <w:t>9.800.000,00</w:t>
            </w:r>
          </w:p>
        </w:tc>
      </w:tr>
    </w:tbl>
    <w:p w14:paraId="1126AA38" w14:textId="77777777" w:rsidR="00CC4812" w:rsidRPr="00CC4812" w:rsidRDefault="00655EC7" w:rsidP="00CC4812">
      <w:hyperlink r:id="rId31" w:tgtFrame="_blank" w:history="1">
        <w:r w:rsidR="00CC4812" w:rsidRPr="00CC4812">
          <w:rPr>
            <w:rStyle w:val="Hyperlink"/>
            <w:b/>
            <w:bCs/>
            <w:i/>
            <w:iCs/>
            <w:szCs w:val="24"/>
          </w:rPr>
          <w:t>Descarcă</w:t>
        </w:r>
      </w:hyperlink>
      <w:r w:rsidR="00CC4812" w:rsidRPr="00CC4812">
        <w:t> lista</w:t>
      </w:r>
    </w:p>
    <w:p w14:paraId="135CEF41" w14:textId="77777777" w:rsidR="00CC4812" w:rsidRPr="00CC4812" w:rsidRDefault="00CC4812" w:rsidP="0001720B">
      <w:pPr>
        <w:pStyle w:val="Stilsursa"/>
      </w:pPr>
      <w:r w:rsidRPr="00CC4812">
        <w:t>Sursa: MDLPA</w:t>
      </w:r>
    </w:p>
    <w:p w14:paraId="25EDA24C" w14:textId="49F29056" w:rsidR="00CC4812" w:rsidRDefault="00CC4812" w:rsidP="0001720B">
      <w:pPr>
        <w:pStyle w:val="separatorarticole"/>
      </w:pPr>
      <w:r>
        <w:t>*</w:t>
      </w:r>
    </w:p>
    <w:p w14:paraId="7CB9D936" w14:textId="77777777" w:rsidR="00A063C9" w:rsidRPr="00A063C9" w:rsidRDefault="00A063C9" w:rsidP="0001720B">
      <w:pPr>
        <w:pStyle w:val="TitluArticolinINFOUE"/>
      </w:pPr>
      <w:bookmarkStart w:id="147" w:name="_Toc131163006"/>
      <w:r w:rsidRPr="00A063C9">
        <w:t>Au fost publicate Ghidurile Solicitantului - Condiții Generale pe PEO și PIDS!</w:t>
      </w:r>
      <w:bookmarkEnd w:id="147"/>
    </w:p>
    <w:p w14:paraId="1DDE8059" w14:textId="77777777" w:rsidR="00A063C9" w:rsidRPr="00A063C9" w:rsidRDefault="00A063C9" w:rsidP="00A063C9">
      <w:r w:rsidRPr="00A063C9">
        <w:t>Ministerul Investițiilor și Proiectelor Europene a publicat vineri, 24 martie 2023, Ghidurile Solicitantului - Condiții Generale aferente Programului Educație și Ocupare (PEO) 2021-2027 și Programului Incluziune și Demnitate Socială (PIDS) 2021-2027. </w:t>
      </w:r>
    </w:p>
    <w:p w14:paraId="7BEE9AD0" w14:textId="77777777" w:rsidR="00A063C9" w:rsidRPr="00A063C9" w:rsidRDefault="00A063C9" w:rsidP="00A063C9">
      <w:r w:rsidRPr="00A063C9">
        <w:rPr>
          <w:b/>
          <w:bCs/>
          <w:i/>
          <w:iCs/>
        </w:rPr>
        <w:t>Programul Educație și Ocupare (PEO) 2021-2027</w:t>
      </w:r>
    </w:p>
    <w:p w14:paraId="0BB62A05" w14:textId="77777777" w:rsidR="00A063C9" w:rsidRPr="00A063C9" w:rsidRDefault="00A063C9" w:rsidP="00A063C9">
      <w:r w:rsidRPr="00A063C9">
        <w:t>Documentul cuprinde informații și reguli generale de eligibilitate aplicabile în mod obligatoriu solicitanților care doresc să obțină finanțare din FSE+ în cadrul tuturor apelurilor de proiecte lansate în cadrul priorităților 1 – 9 ale PEO 2021-2027.</w:t>
      </w:r>
    </w:p>
    <w:p w14:paraId="6676B4D7" w14:textId="77777777" w:rsidR="00A063C9" w:rsidRPr="00A063C9" w:rsidRDefault="00655EC7" w:rsidP="00A063C9">
      <w:hyperlink r:id="rId32" w:tgtFrame="_blank" w:history="1">
        <w:r w:rsidR="00A063C9" w:rsidRPr="00A063C9">
          <w:rPr>
            <w:rStyle w:val="Hyperlink"/>
            <w:b/>
            <w:bCs/>
            <w:i/>
            <w:iCs/>
            <w:szCs w:val="24"/>
          </w:rPr>
          <w:t>Descarcă</w:t>
        </w:r>
      </w:hyperlink>
      <w:r w:rsidR="00A063C9" w:rsidRPr="00A063C9">
        <w:t> ghidul</w:t>
      </w:r>
    </w:p>
    <w:p w14:paraId="730490B1" w14:textId="77777777" w:rsidR="00A063C9" w:rsidRPr="00A063C9" w:rsidRDefault="00A063C9" w:rsidP="00A063C9">
      <w:r w:rsidRPr="00A063C9">
        <w:rPr>
          <w:b/>
          <w:bCs/>
          <w:i/>
          <w:iCs/>
        </w:rPr>
        <w:t>Programul Incluziune și Demnitate Socială (PIDS) 2021-2027</w:t>
      </w:r>
    </w:p>
    <w:p w14:paraId="112FC86B" w14:textId="77777777" w:rsidR="00A063C9" w:rsidRPr="00A063C9" w:rsidRDefault="00A063C9" w:rsidP="00A063C9">
      <w:r w:rsidRPr="00A063C9">
        <w:t>Documentul cuprinde informații și reguli generale de eligibilitate aplicabile în mod obligatoriu solicitanților care doresc să obțină finanțare din FSE+ și FEDR în cadrul tuturor apelurilor de proiecte lansate în cadrul priorităților 1 – 10 ale PIDS 2021-2027.</w:t>
      </w:r>
    </w:p>
    <w:p w14:paraId="71287CEC" w14:textId="77777777" w:rsidR="00A063C9" w:rsidRPr="00A063C9" w:rsidRDefault="00655EC7" w:rsidP="00A063C9">
      <w:hyperlink r:id="rId33" w:tgtFrame="_blank" w:history="1">
        <w:r w:rsidR="00A063C9" w:rsidRPr="00A063C9">
          <w:rPr>
            <w:rStyle w:val="Hyperlink"/>
            <w:b/>
            <w:bCs/>
            <w:i/>
            <w:iCs/>
            <w:szCs w:val="24"/>
          </w:rPr>
          <w:t>Descarcă</w:t>
        </w:r>
      </w:hyperlink>
      <w:r w:rsidR="00A063C9" w:rsidRPr="00A063C9">
        <w:t> ghidul</w:t>
      </w:r>
    </w:p>
    <w:p w14:paraId="35843B97" w14:textId="77777777" w:rsidR="00A063C9" w:rsidRPr="00A063C9" w:rsidRDefault="00A063C9" w:rsidP="0001720B">
      <w:pPr>
        <w:pStyle w:val="Stilsursa"/>
      </w:pPr>
      <w:r w:rsidRPr="00A063C9">
        <w:t>Sursa: MIPE</w:t>
      </w:r>
    </w:p>
    <w:p w14:paraId="3A12C26A" w14:textId="77777777"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5A6AC272" w:rsidR="008F3715" w:rsidRDefault="006674DE" w:rsidP="00B264A0">
      <w:pPr>
        <w:pStyle w:val="Oportunitati"/>
        <w:rPr>
          <w:color w:val="FF0000"/>
        </w:rPr>
      </w:pPr>
      <w:bookmarkStart w:id="148" w:name="_Toc131163007"/>
      <w:r w:rsidRPr="006674DE">
        <w:rPr>
          <w:color w:val="FF0000"/>
        </w:rPr>
        <w:lastRenderedPageBreak/>
        <w:t>PNRR</w:t>
      </w:r>
      <w:bookmarkEnd w:id="148"/>
    </w:p>
    <w:p w14:paraId="0960C6F6" w14:textId="77777777" w:rsidR="00FF4DED" w:rsidRPr="00FF4DED" w:rsidRDefault="00FF4DED" w:rsidP="0001720B">
      <w:pPr>
        <w:pStyle w:val="TitluArticolinINFOUE"/>
      </w:pPr>
      <w:bookmarkStart w:id="149" w:name="_Toc131163008"/>
      <w:r w:rsidRPr="00FF4DED">
        <w:t>HG pentru aprobarea investiției privind dezvoltarea capacității de supraveghere, control și monitorizare a pădurilor prin intermediul unui sistem informatic integrat, finanțată prin PNRR</w:t>
      </w:r>
      <w:bookmarkEnd w:id="149"/>
    </w:p>
    <w:p w14:paraId="5E6D9086" w14:textId="77777777" w:rsidR="00FF4DED" w:rsidRPr="00FF4DED" w:rsidRDefault="00FF4DED" w:rsidP="00FF4DED">
      <w:r w:rsidRPr="00FF4DED">
        <w:t>Executivul a aprobat, în Ședința de Guvern de miercuri, 29 martie 2023, la propunerea Ministerului Mediului, Apelor și Pădurilor, hotărârea de guvern pentru aprobarea notei de fundamentare privind necesitatea și oportunitatea efectuării cheltuielilor de investiții aferente proiectului „Capacitatea sporită de supraveghere, control și monitorizare a pădurilor prin intermediul unui sistem informatic integrat”.</w:t>
      </w:r>
    </w:p>
    <w:p w14:paraId="2C4E3AC6" w14:textId="77777777" w:rsidR="00FF4DED" w:rsidRPr="00FF4DED" w:rsidRDefault="00FF4DED" w:rsidP="00FF4DED">
      <w:r w:rsidRPr="00FF4DED">
        <w:t>Proiectul aferent Componentei 7 – Transformare Digitală, Digitalizare în domeniul mediului - sprijin financiar nerambursabil, din Planul Național de Redresare și Reziliență (PNRR), cu o valoare de 46 milioane euro, presupune implementarea unor servicii informatice integrate de supraveghere, control, monitorizare a fondului forestier, utilizarea de soluții digitale pentru păduri și monitorizarea transportului de masă lemnoasă.</w:t>
      </w:r>
    </w:p>
    <w:p w14:paraId="50318C74" w14:textId="77777777" w:rsidR="00FF4DED" w:rsidRPr="00FF4DED" w:rsidRDefault="00FF4DED" w:rsidP="00FF4DED">
      <w:r w:rsidRPr="00FF4DED">
        <w:t xml:space="preserve">În acest sens, Ministerul Mediului, Apelor și Pădurilor propune dezvoltarea unui sistem național de monitorizare video, prin intermediul căruia să se genereze alerte în cazul unui transport ilegal de materiale lemnoase și implementarea unui sistem de monitorizare prin intermediul imaginilor </w:t>
      </w:r>
      <w:proofErr w:type="spellStart"/>
      <w:r w:rsidRPr="00FF4DED">
        <w:t>satelitare</w:t>
      </w:r>
      <w:proofErr w:type="spellEnd"/>
      <w:r w:rsidRPr="00FF4DED">
        <w:t>, ce va avea ca scop îmbunătățirea capacității APCRS în gestionarea exploatării vegetației forestiere.</w:t>
      </w:r>
    </w:p>
    <w:p w14:paraId="17E625C5" w14:textId="77777777" w:rsidR="00FF4DED" w:rsidRPr="00FF4DED" w:rsidRDefault="00FF4DED" w:rsidP="00FF4DED">
      <w:r w:rsidRPr="00FF4DED">
        <w:t>De asemenea, din analiza compoziției spectrale a pixelilor, pot fi derivați următorii parametri: indicele de vegetație, estimarea stării de sănătate a pădurilor (uscare, defoliere, incendii) și a habitatelor.</w:t>
      </w:r>
    </w:p>
    <w:p w14:paraId="7343B20F" w14:textId="77777777" w:rsidR="00FF4DED" w:rsidRPr="00FF4DED" w:rsidRDefault="00FF4DED" w:rsidP="00FF4DED">
      <w:r w:rsidRPr="00FF4DED">
        <w:t xml:space="preserve">„Scopul principal al investiției este de a avea un sistem digital inovator pentru combaterea exploatărilor forestiere ilegale, integrat cu SUMAL 2.0. Acest sistem, asemănător celui pentru verificarea valabilității rovinietei, va cuprinde și o rețea de camere video amplasate pe întreg teritoriul național și va fi interconectat cu sistemul de trasabilitate a materialelor lemnoase SUMAL 2.0. Pe baza imaginilor </w:t>
      </w:r>
      <w:proofErr w:type="spellStart"/>
      <w:r w:rsidRPr="00FF4DED">
        <w:t>satelitare</w:t>
      </w:r>
      <w:proofErr w:type="spellEnd"/>
      <w:r w:rsidRPr="00FF4DED">
        <w:t xml:space="preserve"> vor putea fi identificate periodic zonele cu goluri în vegetația forestieră, iar prin analiza și compararea cu datele referitoare la tăierile legal aprobate, extrase din SUMAL 2.0 și cu zonele în care au avut loc calamități naturale, se pot semnala alerte zonale în care dispariția vegetației nu este justificată (tăieri ilegale), inclusiv cu identificarea zonelor de risc”, a declarat ministrul Barna </w:t>
      </w:r>
      <w:proofErr w:type="spellStart"/>
      <w:r w:rsidRPr="00FF4DED">
        <w:t>Tánczos</w:t>
      </w:r>
      <w:proofErr w:type="spellEnd"/>
      <w:r w:rsidRPr="00FF4DED">
        <w:t>.</w:t>
      </w:r>
    </w:p>
    <w:p w14:paraId="0712CBD5" w14:textId="77777777" w:rsidR="00FF4DED" w:rsidRPr="00FF4DED" w:rsidRDefault="00FF4DED" w:rsidP="00FF4DED">
      <w:r w:rsidRPr="00FF4DED">
        <w:t>Suprafața vegetației forestiere care va face obiectul monitorizării este de aproximativ 70.000 km2. Prin monitorizarea video a transporturilor de material lemnos pe toate categoriile de drumuri, se urmărește reducerea timpului de reacție și intervenție, optimizând astfel resursele de control existente.</w:t>
      </w:r>
    </w:p>
    <w:p w14:paraId="772270E2" w14:textId="77777777" w:rsidR="00FF4DED" w:rsidRPr="00FF4DED" w:rsidRDefault="00FF4DED" w:rsidP="00FF4DED">
      <w:r w:rsidRPr="00FF4DED">
        <w:t xml:space="preserve">Prin implementarea unei platforme de analiză geospațială avansată a imaginilor </w:t>
      </w:r>
      <w:proofErr w:type="spellStart"/>
      <w:r w:rsidRPr="00FF4DED">
        <w:t>satelitare</w:t>
      </w:r>
      <w:proofErr w:type="spellEnd"/>
      <w:r w:rsidRPr="00FF4DED">
        <w:t xml:space="preserve">, dezvoltarea unei aplicații mobile de verificare pe teren a alertelor și a unui portal </w:t>
      </w:r>
      <w:proofErr w:type="spellStart"/>
      <w:r w:rsidRPr="00FF4DED">
        <w:t>webGIS</w:t>
      </w:r>
      <w:proofErr w:type="spellEnd"/>
      <w:r w:rsidRPr="00FF4DED">
        <w:t>, se urmărește:</w:t>
      </w:r>
    </w:p>
    <w:p w14:paraId="7F518B61" w14:textId="77777777" w:rsidR="00FF4DED" w:rsidRPr="00FF4DED" w:rsidRDefault="00FF4DED" w:rsidP="00591543">
      <w:pPr>
        <w:numPr>
          <w:ilvl w:val="0"/>
          <w:numId w:val="42"/>
        </w:numPr>
      </w:pPr>
      <w:r w:rsidRPr="00FF4DED">
        <w:t xml:space="preserve">Automatizarea detectării modificărilor în coronamentul </w:t>
      </w:r>
      <w:proofErr w:type="spellStart"/>
      <w:r w:rsidRPr="00FF4DED">
        <w:t>arboretelor</w:t>
      </w:r>
      <w:proofErr w:type="spellEnd"/>
      <w:r w:rsidRPr="00FF4DED">
        <w:t xml:space="preserve"> din România;</w:t>
      </w:r>
    </w:p>
    <w:p w14:paraId="765CFD0C" w14:textId="77777777" w:rsidR="00FF4DED" w:rsidRPr="00FF4DED" w:rsidRDefault="00FF4DED" w:rsidP="00591543">
      <w:pPr>
        <w:numPr>
          <w:ilvl w:val="0"/>
          <w:numId w:val="42"/>
        </w:numPr>
      </w:pPr>
      <w:r w:rsidRPr="00FF4DED">
        <w:t xml:space="preserve">Achiziția de imagini </w:t>
      </w:r>
      <w:proofErr w:type="spellStart"/>
      <w:r w:rsidRPr="00FF4DED">
        <w:t>satelitare</w:t>
      </w:r>
      <w:proofErr w:type="spellEnd"/>
      <w:r w:rsidRPr="00FF4DED">
        <w:t xml:space="preserve"> (cu diverse rezoluții), cu frecvență lunară, care vor permite realizarea unei analize comparative în aplicația informatică și generarea de alerte aferente zonelor în care există diferențe în coronamentul vegetației forestiere;</w:t>
      </w:r>
    </w:p>
    <w:p w14:paraId="6864BC74" w14:textId="77777777" w:rsidR="00FF4DED" w:rsidRPr="00FF4DED" w:rsidRDefault="00FF4DED" w:rsidP="00591543">
      <w:pPr>
        <w:numPr>
          <w:ilvl w:val="0"/>
          <w:numId w:val="42"/>
        </w:numPr>
      </w:pPr>
      <w:r w:rsidRPr="00FF4DED">
        <w:t xml:space="preserve">Furnizarea unor instrumente avansate de analiză și procesare a datelor provenite de la senzori optici sau radar, care să dețină funcții și algoritmi de analiză de tip </w:t>
      </w:r>
      <w:proofErr w:type="spellStart"/>
      <w:r w:rsidRPr="00FF4DED">
        <w:t>Machine</w:t>
      </w:r>
      <w:proofErr w:type="spellEnd"/>
      <w:r w:rsidRPr="00FF4DED">
        <w:t xml:space="preserve"> </w:t>
      </w:r>
      <w:proofErr w:type="spellStart"/>
      <w:r w:rsidRPr="00FF4DED">
        <w:t>learning</w:t>
      </w:r>
      <w:proofErr w:type="spellEnd"/>
      <w:r w:rsidRPr="00FF4DED">
        <w:t xml:space="preserve">/Deep </w:t>
      </w:r>
      <w:proofErr w:type="spellStart"/>
      <w:r w:rsidRPr="00FF4DED">
        <w:t>learning</w:t>
      </w:r>
      <w:proofErr w:type="spellEnd"/>
      <w:r w:rsidRPr="00FF4DED">
        <w:t>, în scopul localizării și caracterizării pierderilor de vegetație forestieră; Aceste zone de interes vor fi suprapuse cu amplasamentul Actelor de Punere în Valoare, informații pe care sistemul le va extrage în mod automat din SUMAL 2.0;</w:t>
      </w:r>
    </w:p>
    <w:p w14:paraId="7B9E9B28" w14:textId="77777777" w:rsidR="00FF4DED" w:rsidRPr="00FF4DED" w:rsidRDefault="00FF4DED" w:rsidP="00591543">
      <w:pPr>
        <w:numPr>
          <w:ilvl w:val="0"/>
          <w:numId w:val="42"/>
        </w:numPr>
      </w:pPr>
      <w:r w:rsidRPr="00FF4DED">
        <w:t xml:space="preserve">Exploatarea imaginilor </w:t>
      </w:r>
      <w:proofErr w:type="spellStart"/>
      <w:r w:rsidRPr="00FF4DED">
        <w:t>satelitare</w:t>
      </w:r>
      <w:proofErr w:type="spellEnd"/>
      <w:r w:rsidRPr="00FF4DED">
        <w:t xml:space="preserve"> pentru a genera date de referință și informații esențiale pentru monitorizarea vegetației forestiere de pe întreg teritoriul țării, precum și exploatarea unor imagini provenite din alte surse: scanări cu tehnologie </w:t>
      </w:r>
      <w:proofErr w:type="spellStart"/>
      <w:r w:rsidRPr="00FF4DED">
        <w:t>LiDAR</w:t>
      </w:r>
      <w:proofErr w:type="spellEnd"/>
      <w:r w:rsidRPr="00FF4DED">
        <w:t>, aerofotograme etc.;</w:t>
      </w:r>
    </w:p>
    <w:p w14:paraId="0EB358C0" w14:textId="77777777" w:rsidR="00FF4DED" w:rsidRPr="00FF4DED" w:rsidRDefault="00FF4DED" w:rsidP="00591543">
      <w:pPr>
        <w:numPr>
          <w:ilvl w:val="0"/>
          <w:numId w:val="42"/>
        </w:numPr>
      </w:pPr>
      <w:r w:rsidRPr="00FF4DED">
        <w:t>Implementarea unor mecanisme automate de schimb de date cu sisteme și instituții externe;</w:t>
      </w:r>
    </w:p>
    <w:p w14:paraId="1160841C" w14:textId="77777777" w:rsidR="00FF4DED" w:rsidRPr="00FF4DED" w:rsidRDefault="00FF4DED" w:rsidP="00591543">
      <w:pPr>
        <w:numPr>
          <w:ilvl w:val="0"/>
          <w:numId w:val="42"/>
        </w:numPr>
      </w:pPr>
      <w:r w:rsidRPr="00FF4DED">
        <w:t xml:space="preserve">Generarea automată a unor hărți cu modificările identificate în arboret, actualizate lunar, pe baza imaginilor </w:t>
      </w:r>
      <w:proofErr w:type="spellStart"/>
      <w:r w:rsidRPr="00FF4DED">
        <w:t>satelitare</w:t>
      </w:r>
      <w:proofErr w:type="spellEnd"/>
      <w:r w:rsidRPr="00FF4DED">
        <w:t xml:space="preserve"> gratuite cu rezoluție spațială de minimum 10 m;</w:t>
      </w:r>
    </w:p>
    <w:p w14:paraId="3EB8EF27" w14:textId="77777777" w:rsidR="00FF4DED" w:rsidRPr="00FF4DED" w:rsidRDefault="00FF4DED" w:rsidP="00591543">
      <w:pPr>
        <w:numPr>
          <w:ilvl w:val="0"/>
          <w:numId w:val="42"/>
        </w:numPr>
      </w:pPr>
      <w:r w:rsidRPr="00FF4DED">
        <w:t xml:space="preserve">Generarea, la cerere, a unor hărți cu modificările identificate în arboret, în zonele indicate de beneficiar, pe baza unor imagini </w:t>
      </w:r>
      <w:proofErr w:type="spellStart"/>
      <w:r w:rsidRPr="00FF4DED">
        <w:t>satelitare</w:t>
      </w:r>
      <w:proofErr w:type="spellEnd"/>
      <w:r w:rsidRPr="00FF4DED">
        <w:t xml:space="preserve"> de rezoluție spațială foarte înaltă, dar care însumate nu vor depăși 500 km2/an.</w:t>
      </w:r>
    </w:p>
    <w:p w14:paraId="57BB81DC" w14:textId="77777777" w:rsidR="00FF4DED" w:rsidRPr="00FF4DED" w:rsidRDefault="00FF4DED" w:rsidP="00FF4DED">
      <w:r w:rsidRPr="00FF4DED">
        <w:lastRenderedPageBreak/>
        <w:t>În urma aprobării actului normativ, MMAP poate demara, în cel mai scurt timp, procedurile de achiziție pentru fiecare dintre subcomponentele sistemului, termenul de implementare fiind sfârșitul anului 2024.</w:t>
      </w:r>
    </w:p>
    <w:p w14:paraId="4F71B4D4" w14:textId="77777777" w:rsidR="00FF4DED" w:rsidRPr="00FF4DED" w:rsidRDefault="00FF4DED" w:rsidP="0001720B">
      <w:pPr>
        <w:pStyle w:val="Stilsursa"/>
      </w:pPr>
      <w:r w:rsidRPr="00FF4DED">
        <w:t>Sursa: MMAP</w:t>
      </w:r>
    </w:p>
    <w:p w14:paraId="3D09B415" w14:textId="1B4FCB5B" w:rsidR="00FF4DED" w:rsidRPr="00FF4DED" w:rsidRDefault="00FF4DED" w:rsidP="0001720B">
      <w:pPr>
        <w:pStyle w:val="separatorarticole"/>
      </w:pPr>
      <w:r>
        <w:t>*</w:t>
      </w:r>
    </w:p>
    <w:p w14:paraId="6C55E44A" w14:textId="77777777" w:rsidR="00CC4812" w:rsidRPr="00CC4812" w:rsidRDefault="00CC4812" w:rsidP="0001720B">
      <w:pPr>
        <w:pStyle w:val="TitluArticolinINFOUE"/>
      </w:pPr>
      <w:bookmarkStart w:id="150" w:name="_Toc131163009"/>
      <w:r w:rsidRPr="00CC4812">
        <w:t>Calendarul apelurilor PNRR actualizat: În luna aprilie ar urma să se lanseze 18 apeluri</w:t>
      </w:r>
      <w:bookmarkEnd w:id="150"/>
    </w:p>
    <w:p w14:paraId="1A57C43E" w14:textId="77777777" w:rsidR="00CC4812" w:rsidRPr="00CC4812" w:rsidRDefault="00CC4812" w:rsidP="00CC4812">
      <w:r w:rsidRPr="00CC4812">
        <w:t>Ministerul Investițiilor și Proiectelor Europene a publicat luni, 27 martie 2023, calendarul apelurilor PNRR actualizat la data de 23 martie 2023.</w:t>
      </w:r>
    </w:p>
    <w:p w14:paraId="3410415C" w14:textId="77777777" w:rsidR="00CC4812" w:rsidRPr="00CC4812" w:rsidRDefault="00CC4812" w:rsidP="00CC4812">
      <w:r w:rsidRPr="00CC4812">
        <w:t>Potrivit documentului, în luna aprilie 2023, ar urma să se lanseze 18 apeluri, respectiv:</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7"/>
        <w:gridCol w:w="1144"/>
        <w:gridCol w:w="1349"/>
        <w:gridCol w:w="1685"/>
        <w:gridCol w:w="1685"/>
        <w:gridCol w:w="1186"/>
        <w:gridCol w:w="1066"/>
        <w:gridCol w:w="1076"/>
      </w:tblGrid>
      <w:tr w:rsidR="00CC4812" w:rsidRPr="00C71AF7" w14:paraId="0AE5DC51" w14:textId="77777777" w:rsidTr="00C71AF7">
        <w:trPr>
          <w:tblHeader/>
        </w:trPr>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EA84128" w14:textId="77777777" w:rsidR="00CC4812" w:rsidRPr="00C71AF7" w:rsidRDefault="00CC4812" w:rsidP="00C71AF7">
            <w:pPr>
              <w:ind w:left="-83" w:right="-139"/>
              <w:jc w:val="center"/>
              <w:rPr>
                <w:sz w:val="16"/>
              </w:rPr>
            </w:pPr>
            <w:r w:rsidRPr="00C71AF7">
              <w:rPr>
                <w:b/>
                <w:bCs/>
                <w:sz w:val="16"/>
              </w:rPr>
              <w:t>Nr. crt.</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7D89A76" w14:textId="77777777" w:rsidR="00CC4812" w:rsidRPr="00C71AF7" w:rsidRDefault="00CC4812" w:rsidP="00C71AF7">
            <w:pPr>
              <w:jc w:val="center"/>
              <w:rPr>
                <w:sz w:val="16"/>
              </w:rPr>
            </w:pPr>
            <w:r w:rsidRPr="00C71AF7">
              <w:rPr>
                <w:b/>
                <w:bCs/>
                <w:sz w:val="16"/>
              </w:rPr>
              <w:t>Coordonator</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BAA6F51" w14:textId="77777777" w:rsidR="00CC4812" w:rsidRPr="00C71AF7" w:rsidRDefault="00CC4812" w:rsidP="00C71AF7">
            <w:pPr>
              <w:jc w:val="center"/>
              <w:rPr>
                <w:sz w:val="16"/>
              </w:rPr>
            </w:pPr>
            <w:r w:rsidRPr="00C71AF7">
              <w:rPr>
                <w:b/>
                <w:bCs/>
                <w:sz w:val="16"/>
              </w:rPr>
              <w:t>Denumirea componentei PNRR</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47D5716" w14:textId="2496B283" w:rsidR="00CC4812" w:rsidRPr="00C71AF7" w:rsidRDefault="00CC4812" w:rsidP="00C71AF7">
            <w:pPr>
              <w:jc w:val="center"/>
              <w:rPr>
                <w:sz w:val="16"/>
              </w:rPr>
            </w:pPr>
            <w:r w:rsidRPr="00C71AF7">
              <w:rPr>
                <w:b/>
                <w:bCs/>
                <w:sz w:val="16"/>
              </w:rPr>
              <w:t>Reformă/investiți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782A69B" w14:textId="77777777" w:rsidR="00CC4812" w:rsidRPr="00C71AF7" w:rsidRDefault="00CC4812" w:rsidP="00C71AF7">
            <w:pPr>
              <w:jc w:val="center"/>
              <w:rPr>
                <w:sz w:val="16"/>
              </w:rPr>
            </w:pPr>
            <w:r w:rsidRPr="00C71AF7">
              <w:rPr>
                <w:b/>
                <w:bCs/>
                <w:sz w:val="16"/>
              </w:rPr>
              <w:t>Denumire Apel</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A3E6A50" w14:textId="77777777" w:rsidR="00CC4812" w:rsidRPr="00C71AF7" w:rsidRDefault="00CC4812" w:rsidP="00C71AF7">
            <w:pPr>
              <w:jc w:val="center"/>
              <w:rPr>
                <w:sz w:val="16"/>
              </w:rPr>
            </w:pPr>
            <w:r w:rsidRPr="00C71AF7">
              <w:rPr>
                <w:b/>
                <w:bCs/>
                <w:sz w:val="16"/>
              </w:rPr>
              <w:t>Solicitanți eligibili</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7816F61" w14:textId="77777777" w:rsidR="00CC4812" w:rsidRPr="00C71AF7" w:rsidRDefault="00CC4812" w:rsidP="00C71AF7">
            <w:pPr>
              <w:jc w:val="center"/>
              <w:rPr>
                <w:sz w:val="16"/>
              </w:rPr>
            </w:pPr>
            <w:r w:rsidRPr="00C71AF7">
              <w:rPr>
                <w:b/>
                <w:bCs/>
                <w:sz w:val="16"/>
              </w:rPr>
              <w:t>Buget estimativ</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B9AC0DE" w14:textId="444B0775" w:rsidR="00CC4812" w:rsidRPr="00C71AF7" w:rsidRDefault="00CC4812" w:rsidP="00C71AF7">
            <w:pPr>
              <w:jc w:val="center"/>
              <w:rPr>
                <w:sz w:val="16"/>
              </w:rPr>
            </w:pPr>
            <w:r w:rsidRPr="00C71AF7">
              <w:rPr>
                <w:b/>
                <w:bCs/>
                <w:sz w:val="16"/>
              </w:rPr>
              <w:t>Dată estimată lansare apel</w:t>
            </w:r>
          </w:p>
        </w:tc>
      </w:tr>
      <w:tr w:rsidR="00CC4812" w:rsidRPr="00C71AF7" w14:paraId="3BF0B4AA"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41D6D5" w14:textId="77777777" w:rsidR="00CC4812" w:rsidRPr="00C71AF7" w:rsidRDefault="00CC4812" w:rsidP="00CC4812">
            <w:pPr>
              <w:rPr>
                <w:sz w:val="16"/>
              </w:rPr>
            </w:pPr>
            <w:r w:rsidRPr="00C71AF7">
              <w:rPr>
                <w:sz w:val="16"/>
              </w:rPr>
              <w:t>1</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DB8731" w14:textId="77777777" w:rsidR="00CC4812" w:rsidRPr="00C71AF7" w:rsidRDefault="00CC4812" w:rsidP="00CC4812">
            <w:pPr>
              <w:rPr>
                <w:sz w:val="16"/>
              </w:rPr>
            </w:pPr>
            <w:r w:rsidRPr="00C71AF7">
              <w:rPr>
                <w:sz w:val="16"/>
              </w:rPr>
              <w:t>MMAP</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DE2628" w14:textId="77777777" w:rsidR="00CC4812" w:rsidRPr="00C71AF7" w:rsidRDefault="00CC4812" w:rsidP="00CC4812">
            <w:pPr>
              <w:rPr>
                <w:sz w:val="16"/>
              </w:rPr>
            </w:pPr>
            <w:r w:rsidRPr="00C71AF7">
              <w:rPr>
                <w:sz w:val="16"/>
              </w:rPr>
              <w:t>Componenta 3. Managementul deșeurilor</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6AD80D" w14:textId="77777777" w:rsidR="00CC4812" w:rsidRPr="00C71AF7" w:rsidRDefault="00CC4812" w:rsidP="00CC4812">
            <w:pPr>
              <w:rPr>
                <w:sz w:val="16"/>
              </w:rPr>
            </w:pPr>
            <w:r w:rsidRPr="00C71AF7">
              <w:rPr>
                <w:sz w:val="16"/>
              </w:rPr>
              <w:t>R1. Îmbunătățirea guvernanței în domeniul gestionării deșeurilor în vederea accelerării tranziției către economia circulară/ I1.b Construirea de insule ecologice digitalizate pentru colectarea separată a deșeurilor la nivel local </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EF2698" w14:textId="77777777" w:rsidR="00CC4812" w:rsidRPr="00C71AF7" w:rsidRDefault="00CC4812" w:rsidP="00CC4812">
            <w:pPr>
              <w:rPr>
                <w:sz w:val="16"/>
              </w:rPr>
            </w:pPr>
            <w:r w:rsidRPr="00C71AF7">
              <w:rPr>
                <w:sz w:val="16"/>
              </w:rPr>
              <w:t>Construirea de insule ecologice digitalizate pentru colectarea separată a deșeurilor la nivel local (insule ecologice digitalizate)</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A84DB7" w14:textId="77777777" w:rsidR="00CC4812" w:rsidRPr="00C71AF7" w:rsidRDefault="00CC4812" w:rsidP="00CC4812">
            <w:pPr>
              <w:rPr>
                <w:sz w:val="16"/>
              </w:rPr>
            </w:pPr>
            <w:r w:rsidRPr="00C71AF7">
              <w:rPr>
                <w:sz w:val="16"/>
              </w:rPr>
              <w:t>UAT-uri și ADI-uri</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BA3DAC" w14:textId="77777777" w:rsidR="00CC4812" w:rsidRPr="00C71AF7" w:rsidRDefault="00CC4812" w:rsidP="00CC4812">
            <w:pPr>
              <w:rPr>
                <w:sz w:val="16"/>
              </w:rPr>
            </w:pPr>
            <w:r w:rsidRPr="00C71AF7">
              <w:rPr>
                <w:sz w:val="16"/>
              </w:rPr>
              <w:t>200,1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DCC14D" w14:textId="77777777" w:rsidR="00CC4812" w:rsidRPr="00C71AF7" w:rsidRDefault="00CC4812" w:rsidP="00CC4812">
            <w:pPr>
              <w:rPr>
                <w:sz w:val="16"/>
              </w:rPr>
            </w:pPr>
            <w:r w:rsidRPr="00C71AF7">
              <w:rPr>
                <w:sz w:val="16"/>
              </w:rPr>
              <w:t>03.04.2023 (apel 2)</w:t>
            </w:r>
          </w:p>
        </w:tc>
      </w:tr>
      <w:tr w:rsidR="00CC4812" w:rsidRPr="00C71AF7" w14:paraId="3A7A5905"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4FA3D1" w14:textId="77777777" w:rsidR="00CC4812" w:rsidRPr="00C71AF7" w:rsidRDefault="00CC4812" w:rsidP="00CC4812">
            <w:pPr>
              <w:rPr>
                <w:sz w:val="16"/>
              </w:rPr>
            </w:pPr>
            <w:r w:rsidRPr="00C71AF7">
              <w:rPr>
                <w:sz w:val="16"/>
              </w:rPr>
              <w:t>2</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4C5C66" w14:textId="77777777" w:rsidR="00CC4812" w:rsidRPr="00C71AF7" w:rsidRDefault="00CC4812" w:rsidP="00CC4812">
            <w:pPr>
              <w:rPr>
                <w:sz w:val="16"/>
              </w:rPr>
            </w:pPr>
            <w:r w:rsidRPr="00C71AF7">
              <w:rPr>
                <w:sz w:val="16"/>
              </w:rPr>
              <w:t>MEDU</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8175DF" w14:textId="77777777" w:rsidR="00CC4812" w:rsidRPr="00C71AF7" w:rsidRDefault="00CC4812" w:rsidP="00CC4812">
            <w:pPr>
              <w:rPr>
                <w:sz w:val="16"/>
              </w:rPr>
            </w:pPr>
            <w:r w:rsidRPr="00C71AF7">
              <w:rPr>
                <w:sz w:val="16"/>
              </w:rPr>
              <w:t>Componenta 15: Educație</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93A40F" w14:textId="77777777" w:rsidR="00CC4812" w:rsidRPr="00C71AF7" w:rsidRDefault="00CC4812" w:rsidP="00CC4812">
            <w:pPr>
              <w:rPr>
                <w:sz w:val="16"/>
              </w:rPr>
            </w:pPr>
            <w:r w:rsidRPr="00C71AF7">
              <w:rPr>
                <w:sz w:val="16"/>
              </w:rPr>
              <w:t>I10. Școli verzi și microbuze verzi</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09A832" w14:textId="77777777" w:rsidR="00CC4812" w:rsidRPr="00C71AF7" w:rsidRDefault="00CC4812" w:rsidP="00CC4812">
            <w:pPr>
              <w:rPr>
                <w:sz w:val="16"/>
              </w:rPr>
            </w:pPr>
            <w:r w:rsidRPr="00C71AF7">
              <w:rPr>
                <w:sz w:val="16"/>
              </w:rPr>
              <w:t xml:space="preserve">Dezvoltarea rețelei de școli verzi și achiziționarea de microbuze verzi - apel pentru dezvoltarea </w:t>
            </w:r>
            <w:proofErr w:type="spellStart"/>
            <w:r w:rsidRPr="00C71AF7">
              <w:rPr>
                <w:sz w:val="16"/>
              </w:rPr>
              <w:t>retelei</w:t>
            </w:r>
            <w:proofErr w:type="spellEnd"/>
            <w:r w:rsidRPr="00C71AF7">
              <w:rPr>
                <w:sz w:val="16"/>
              </w:rPr>
              <w:t xml:space="preserve"> de scoli verzi (microbuze </w:t>
            </w:r>
            <w:proofErr w:type="spellStart"/>
            <w:r w:rsidRPr="00C71AF7">
              <w:rPr>
                <w:sz w:val="16"/>
              </w:rPr>
              <w:t>achizitie</w:t>
            </w:r>
            <w:proofErr w:type="spellEnd"/>
            <w:r w:rsidRPr="00C71AF7">
              <w:rPr>
                <w:sz w:val="16"/>
              </w:rPr>
              <w:t xml:space="preserve"> centralizata)</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864A5A" w14:textId="77777777" w:rsidR="00CC4812" w:rsidRPr="00C71AF7" w:rsidRDefault="00CC4812" w:rsidP="00CC4812">
            <w:pPr>
              <w:rPr>
                <w:sz w:val="16"/>
              </w:rPr>
            </w:pPr>
            <w:r w:rsidRPr="00C71AF7">
              <w:rPr>
                <w:sz w:val="16"/>
              </w:rPr>
              <w:t>Unități de învățământ preuniversitar de stat</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DF1D6A" w14:textId="77777777" w:rsidR="00CC4812" w:rsidRPr="00C71AF7" w:rsidRDefault="00CC4812" w:rsidP="00CC4812">
            <w:pPr>
              <w:rPr>
                <w:sz w:val="16"/>
              </w:rPr>
            </w:pPr>
            <w:r w:rsidRPr="00C71AF7">
              <w:rPr>
                <w:sz w:val="16"/>
              </w:rPr>
              <w:t>225,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782042" w14:textId="77777777" w:rsidR="00CC4812" w:rsidRPr="00C71AF7" w:rsidRDefault="00CC4812" w:rsidP="00CC4812">
            <w:pPr>
              <w:rPr>
                <w:sz w:val="16"/>
              </w:rPr>
            </w:pPr>
            <w:r w:rsidRPr="00C71AF7">
              <w:rPr>
                <w:sz w:val="16"/>
              </w:rPr>
              <w:t>07.04.2023</w:t>
            </w:r>
          </w:p>
        </w:tc>
      </w:tr>
      <w:tr w:rsidR="00CC4812" w:rsidRPr="00C71AF7" w14:paraId="2CFC59BB"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B5F4E1" w14:textId="77777777" w:rsidR="00CC4812" w:rsidRPr="00C71AF7" w:rsidRDefault="00CC4812" w:rsidP="00CC4812">
            <w:pPr>
              <w:rPr>
                <w:sz w:val="16"/>
              </w:rPr>
            </w:pPr>
            <w:r w:rsidRPr="00C71AF7">
              <w:rPr>
                <w:sz w:val="16"/>
              </w:rPr>
              <w:t>3</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8009F9" w14:textId="77777777" w:rsidR="00CC4812" w:rsidRPr="00C71AF7" w:rsidRDefault="00CC4812" w:rsidP="00CC4812">
            <w:pPr>
              <w:rPr>
                <w:sz w:val="16"/>
              </w:rPr>
            </w:pPr>
            <w:r w:rsidRPr="00C71AF7">
              <w:rPr>
                <w:sz w:val="16"/>
              </w:rPr>
              <w:t>MMAP</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0B4BB5" w14:textId="77777777" w:rsidR="00CC4812" w:rsidRPr="00C71AF7" w:rsidRDefault="00CC4812" w:rsidP="00CC4812">
            <w:pPr>
              <w:rPr>
                <w:sz w:val="16"/>
              </w:rPr>
            </w:pPr>
            <w:r w:rsidRPr="00C71AF7">
              <w:rPr>
                <w:sz w:val="16"/>
              </w:rPr>
              <w:t>Componenta 2. Păduri și protecția biodiversității</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643CB7" w14:textId="77777777" w:rsidR="00CC4812" w:rsidRPr="00C71AF7" w:rsidRDefault="00CC4812" w:rsidP="00CC4812">
            <w:pPr>
              <w:rPr>
                <w:sz w:val="16"/>
              </w:rPr>
            </w:pPr>
            <w:r w:rsidRPr="00C71AF7">
              <w:rPr>
                <w:sz w:val="16"/>
              </w:rPr>
              <w:t xml:space="preserve">R1. Reforma sistemului de management și a celui privind guvernanța în domeniul forestier prin dezvoltarea unei noi Strategii forestiere naționale și a legislației subsecvente/ I1. Campania națională de împădurire și reîmpădurire, </w:t>
            </w:r>
            <w:r w:rsidRPr="00C71AF7">
              <w:rPr>
                <w:sz w:val="16"/>
              </w:rPr>
              <w:lastRenderedPageBreak/>
              <w:t>inclusiv păduri urbane</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7A09C8" w14:textId="77777777" w:rsidR="00CC4812" w:rsidRPr="00C71AF7" w:rsidRDefault="00CC4812" w:rsidP="00CC4812">
            <w:pPr>
              <w:rPr>
                <w:sz w:val="16"/>
              </w:rPr>
            </w:pPr>
            <w:r w:rsidRPr="00C71AF7">
              <w:rPr>
                <w:sz w:val="16"/>
              </w:rPr>
              <w:lastRenderedPageBreak/>
              <w:t>Campania națională de împădurire și reîmpădurire, inclusiv păduri urbane (împăduriri retroactive)</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D5F435" w14:textId="77777777" w:rsidR="00CC4812" w:rsidRPr="00C71AF7" w:rsidRDefault="00CC4812" w:rsidP="00CC4812">
            <w:pPr>
              <w:rPr>
                <w:sz w:val="16"/>
              </w:rPr>
            </w:pPr>
            <w:r w:rsidRPr="00C71AF7">
              <w:rPr>
                <w:sz w:val="16"/>
              </w:rPr>
              <w:t xml:space="preserve">Regia Națională a Pădurilor - Romsilva, proprietari sau administratorii de pădure publici (UAT-uri, inclusiv parteneriatele între acestea) sau privați, proprietari de terenuri </w:t>
            </w:r>
            <w:r w:rsidRPr="00C71AF7">
              <w:rPr>
                <w:sz w:val="16"/>
              </w:rPr>
              <w:lastRenderedPageBreak/>
              <w:t>pretabile împăduririi</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0651B8" w14:textId="77777777" w:rsidR="00CC4812" w:rsidRPr="00C71AF7" w:rsidRDefault="00CC4812" w:rsidP="00CC4812">
            <w:pPr>
              <w:rPr>
                <w:sz w:val="16"/>
              </w:rPr>
            </w:pPr>
            <w:r w:rsidRPr="00C71AF7">
              <w:rPr>
                <w:sz w:val="16"/>
              </w:rPr>
              <w:lastRenderedPageBreak/>
              <w:t>20,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79F016" w14:textId="77777777" w:rsidR="00CC4812" w:rsidRPr="00C71AF7" w:rsidRDefault="00CC4812" w:rsidP="00CC4812">
            <w:pPr>
              <w:rPr>
                <w:sz w:val="16"/>
              </w:rPr>
            </w:pPr>
            <w:r w:rsidRPr="00C71AF7">
              <w:rPr>
                <w:sz w:val="16"/>
              </w:rPr>
              <w:t>14.04.2023</w:t>
            </w:r>
          </w:p>
        </w:tc>
      </w:tr>
      <w:tr w:rsidR="00CC4812" w:rsidRPr="00C71AF7" w14:paraId="2C1DA84B"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0B1753" w14:textId="77777777" w:rsidR="00CC4812" w:rsidRPr="00C71AF7" w:rsidRDefault="00CC4812" w:rsidP="00CC4812">
            <w:pPr>
              <w:rPr>
                <w:sz w:val="16"/>
              </w:rPr>
            </w:pPr>
            <w:r w:rsidRPr="00C71AF7">
              <w:rPr>
                <w:sz w:val="16"/>
              </w:rPr>
              <w:t>4</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8AB46E" w14:textId="77777777" w:rsidR="00CC4812" w:rsidRPr="00C71AF7" w:rsidRDefault="00CC4812" w:rsidP="00CC4812">
            <w:pPr>
              <w:rPr>
                <w:sz w:val="16"/>
              </w:rPr>
            </w:pPr>
            <w:r w:rsidRPr="00C71AF7">
              <w:rPr>
                <w:sz w:val="16"/>
              </w:rPr>
              <w:t>MCID</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389B4E" w14:textId="77777777" w:rsidR="00CC4812" w:rsidRPr="00C71AF7" w:rsidRDefault="00CC4812" w:rsidP="00CC4812">
            <w:pPr>
              <w:rPr>
                <w:sz w:val="16"/>
              </w:rPr>
            </w:pPr>
            <w:r w:rsidRPr="00C71AF7">
              <w:rPr>
                <w:sz w:val="16"/>
              </w:rPr>
              <w:t>Componenta 9. Suport pentru sectorul privat, cercetare, dezvoltare și inovare</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AAD3C7" w14:textId="77777777" w:rsidR="00CC4812" w:rsidRPr="00C71AF7" w:rsidRDefault="00CC4812" w:rsidP="00CC4812">
            <w:pPr>
              <w:rPr>
                <w:sz w:val="16"/>
              </w:rPr>
            </w:pPr>
            <w:r w:rsidRPr="00C71AF7">
              <w:rPr>
                <w:sz w:val="16"/>
              </w:rPr>
              <w:t>I6. Digitalizare în domeniul muncii și protecției social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8B6E54" w14:textId="77777777" w:rsidR="00CC4812" w:rsidRPr="00C71AF7" w:rsidRDefault="00CC4812" w:rsidP="00CC4812">
            <w:pPr>
              <w:rPr>
                <w:sz w:val="16"/>
              </w:rPr>
            </w:pPr>
            <w:r w:rsidRPr="00C71AF7">
              <w:rPr>
                <w:sz w:val="16"/>
              </w:rPr>
              <w:t> Programul de mentorat Orizont Europa ( Programul de Vouchere CDI)</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148213" w14:textId="77777777" w:rsidR="00CC4812" w:rsidRPr="00C71AF7" w:rsidRDefault="00CC4812" w:rsidP="00CC4812">
            <w:pPr>
              <w:rPr>
                <w:sz w:val="16"/>
              </w:rPr>
            </w:pPr>
            <w:proofErr w:type="spellStart"/>
            <w:r w:rsidRPr="00C71AF7">
              <w:rPr>
                <w:sz w:val="16"/>
              </w:rPr>
              <w:t>Institutii</w:t>
            </w:r>
            <w:proofErr w:type="spellEnd"/>
            <w:r w:rsidRPr="00C71AF7">
              <w:rPr>
                <w:sz w:val="16"/>
              </w:rPr>
              <w:t xml:space="preserve"> de cercetare, IMM</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CF12F5" w14:textId="77777777" w:rsidR="00CC4812" w:rsidRPr="00C71AF7" w:rsidRDefault="00CC4812" w:rsidP="00CC4812">
            <w:pPr>
              <w:rPr>
                <w:sz w:val="16"/>
              </w:rPr>
            </w:pPr>
            <w:r w:rsidRPr="00C71AF7">
              <w:rPr>
                <w:sz w:val="16"/>
              </w:rPr>
              <w:t>5,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1704BD" w14:textId="77777777" w:rsidR="00CC4812" w:rsidRPr="00C71AF7" w:rsidRDefault="00CC4812" w:rsidP="00CC4812">
            <w:pPr>
              <w:rPr>
                <w:sz w:val="16"/>
              </w:rPr>
            </w:pPr>
            <w:r w:rsidRPr="00C71AF7">
              <w:rPr>
                <w:sz w:val="16"/>
              </w:rPr>
              <w:t>14.04.2023</w:t>
            </w:r>
          </w:p>
        </w:tc>
      </w:tr>
      <w:tr w:rsidR="00CC4812" w:rsidRPr="00C71AF7" w14:paraId="0A45152E"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CE12BA" w14:textId="77777777" w:rsidR="00CC4812" w:rsidRPr="00C71AF7" w:rsidRDefault="00CC4812" w:rsidP="00CC4812">
            <w:pPr>
              <w:rPr>
                <w:sz w:val="16"/>
              </w:rPr>
            </w:pPr>
            <w:r w:rsidRPr="00C71AF7">
              <w:rPr>
                <w:sz w:val="16"/>
              </w:rPr>
              <w:t>5</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B11600" w14:textId="77777777" w:rsidR="00CC4812" w:rsidRPr="00C71AF7" w:rsidRDefault="00CC4812" w:rsidP="00CC4812">
            <w:pPr>
              <w:rPr>
                <w:sz w:val="16"/>
              </w:rPr>
            </w:pPr>
            <w:r w:rsidRPr="00C71AF7">
              <w:rPr>
                <w:sz w:val="16"/>
              </w:rPr>
              <w:t>MCID</w:t>
            </w:r>
          </w:p>
          <w:p w14:paraId="78A5F32F" w14:textId="77777777" w:rsidR="00CC4812" w:rsidRPr="00C71AF7" w:rsidRDefault="00CC4812" w:rsidP="00CC4812">
            <w:pPr>
              <w:rPr>
                <w:sz w:val="16"/>
              </w:rPr>
            </w:pPr>
            <w:r w:rsidRPr="00C71AF7">
              <w:rPr>
                <w:sz w:val="16"/>
              </w:rPr>
              <w:t> </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6F5594" w14:textId="77777777" w:rsidR="00CC4812" w:rsidRPr="00C71AF7" w:rsidRDefault="00CC4812" w:rsidP="00CC4812">
            <w:pPr>
              <w:rPr>
                <w:sz w:val="16"/>
              </w:rPr>
            </w:pPr>
            <w:r w:rsidRPr="00C71AF7">
              <w:rPr>
                <w:sz w:val="16"/>
              </w:rPr>
              <w:t>Componenta 9. Suport pentru sectorul privat, cercetare, dezvoltare și inovare</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32B9D9" w14:textId="77777777" w:rsidR="00CC4812" w:rsidRPr="00C71AF7" w:rsidRDefault="00CC4812" w:rsidP="00CC4812">
            <w:pPr>
              <w:rPr>
                <w:sz w:val="16"/>
              </w:rPr>
            </w:pPr>
            <w:r w:rsidRPr="00C71AF7">
              <w:rPr>
                <w:sz w:val="16"/>
              </w:rPr>
              <w:t xml:space="preserve">I7. Implementarea formularelor electronice </w:t>
            </w:r>
            <w:proofErr w:type="spellStart"/>
            <w:r w:rsidRPr="00C71AF7">
              <w:rPr>
                <w:sz w:val="16"/>
              </w:rPr>
              <w:t>eForms</w:t>
            </w:r>
            <w:proofErr w:type="spellEnd"/>
            <w:r w:rsidRPr="00C71AF7">
              <w:rPr>
                <w:sz w:val="16"/>
              </w:rPr>
              <w:t xml:space="preserve"> în domeniul achizițiilor publice</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10A4AD" w14:textId="77777777" w:rsidR="00CC4812" w:rsidRPr="00C71AF7" w:rsidRDefault="00CC4812" w:rsidP="00CC4812">
            <w:pPr>
              <w:rPr>
                <w:sz w:val="16"/>
              </w:rPr>
            </w:pPr>
            <w:r w:rsidRPr="00C71AF7">
              <w:rPr>
                <w:sz w:val="16"/>
              </w:rPr>
              <w:t>Consolidarea excelenței și susținerea participării României la parteneriatele și misiunile din cadrul programului Orizont Europa (55 Contracte de parteneriat)</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8A81F3" w14:textId="77777777" w:rsidR="00CC4812" w:rsidRPr="00C71AF7" w:rsidRDefault="00CC4812" w:rsidP="00CC4812">
            <w:pPr>
              <w:rPr>
                <w:sz w:val="16"/>
              </w:rPr>
            </w:pPr>
            <w:proofErr w:type="spellStart"/>
            <w:r w:rsidRPr="00C71AF7">
              <w:rPr>
                <w:sz w:val="16"/>
              </w:rPr>
              <w:t>Institutii</w:t>
            </w:r>
            <w:proofErr w:type="spellEnd"/>
            <w:r w:rsidRPr="00C71AF7">
              <w:rPr>
                <w:sz w:val="16"/>
              </w:rPr>
              <w:t xml:space="preserve"> de cercetare, IMM</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A81FEA" w14:textId="77777777" w:rsidR="00CC4812" w:rsidRPr="00C71AF7" w:rsidRDefault="00CC4812" w:rsidP="00CC4812">
            <w:pPr>
              <w:rPr>
                <w:sz w:val="16"/>
              </w:rPr>
            </w:pPr>
            <w:r w:rsidRPr="00C71AF7">
              <w:rPr>
                <w:sz w:val="16"/>
              </w:rPr>
              <w:t>31,000,000 euro </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DD4FA5" w14:textId="77777777" w:rsidR="00CC4812" w:rsidRPr="00C71AF7" w:rsidRDefault="00CC4812" w:rsidP="00CC4812">
            <w:pPr>
              <w:rPr>
                <w:sz w:val="16"/>
              </w:rPr>
            </w:pPr>
            <w:r w:rsidRPr="00C71AF7">
              <w:rPr>
                <w:sz w:val="16"/>
              </w:rPr>
              <w:t>14.04.2023</w:t>
            </w:r>
          </w:p>
        </w:tc>
      </w:tr>
      <w:tr w:rsidR="00CC4812" w:rsidRPr="00C71AF7" w14:paraId="69923250"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4A4DF2" w14:textId="77777777" w:rsidR="00CC4812" w:rsidRPr="00C71AF7" w:rsidRDefault="00CC4812" w:rsidP="00CC4812">
            <w:pPr>
              <w:rPr>
                <w:sz w:val="16"/>
              </w:rPr>
            </w:pPr>
            <w:r w:rsidRPr="00C71AF7">
              <w:rPr>
                <w:sz w:val="16"/>
              </w:rPr>
              <w:t>6</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9CF44A" w14:textId="77777777" w:rsidR="00CC4812" w:rsidRPr="00C71AF7" w:rsidRDefault="00CC4812" w:rsidP="00CC4812">
            <w:pPr>
              <w:rPr>
                <w:sz w:val="16"/>
              </w:rPr>
            </w:pPr>
            <w:r w:rsidRPr="00C71AF7">
              <w:rPr>
                <w:sz w:val="16"/>
              </w:rPr>
              <w:t>MS</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547746" w14:textId="77777777" w:rsidR="00CC4812" w:rsidRPr="00C71AF7" w:rsidRDefault="00CC4812" w:rsidP="00CC4812">
            <w:pPr>
              <w:rPr>
                <w:sz w:val="16"/>
              </w:rPr>
            </w:pPr>
            <w:r w:rsidRPr="00C71AF7">
              <w:rPr>
                <w:sz w:val="16"/>
              </w:rPr>
              <w:t>Componenta 12. Sănătate</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70A1B4" w14:textId="77777777" w:rsidR="00CC4812" w:rsidRPr="00C71AF7" w:rsidRDefault="00CC4812" w:rsidP="00CC4812">
            <w:pPr>
              <w:rPr>
                <w:sz w:val="16"/>
              </w:rPr>
            </w:pPr>
            <w:r w:rsidRPr="00C71AF7">
              <w:rPr>
                <w:sz w:val="16"/>
              </w:rPr>
              <w:t>R3 Dezvoltarea capacității pentru managementul serviciilor de sănătate și managementul resurselor umane din sănătat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F85818" w14:textId="77777777" w:rsidR="00CC4812" w:rsidRPr="00C71AF7" w:rsidRDefault="00CC4812" w:rsidP="00CC4812">
            <w:pPr>
              <w:rPr>
                <w:sz w:val="16"/>
              </w:rPr>
            </w:pPr>
            <w:r w:rsidRPr="00C71AF7">
              <w:rPr>
                <w:sz w:val="16"/>
              </w:rPr>
              <w:t>Formare privind managementul resurselor umane din instituțiile sanitare, serviciilor de sănătate si cursuri în materie de integritate</w:t>
            </w:r>
          </w:p>
        </w:tc>
        <w:tc>
          <w:tcPr>
            <w:tcW w:w="680"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588B86" w14:textId="77777777" w:rsidR="00CC4812" w:rsidRPr="00C71AF7" w:rsidRDefault="00CC4812" w:rsidP="00CC4812">
            <w:pPr>
              <w:rPr>
                <w:sz w:val="16"/>
              </w:rPr>
            </w:pPr>
            <w:r w:rsidRPr="00C71AF7">
              <w:rPr>
                <w:sz w:val="16"/>
              </w:rPr>
              <w:t> </w:t>
            </w:r>
          </w:p>
          <w:p w14:paraId="63ED88CA" w14:textId="77777777" w:rsidR="00CC4812" w:rsidRPr="00C71AF7" w:rsidRDefault="00CC4812" w:rsidP="00CC4812">
            <w:pPr>
              <w:rPr>
                <w:sz w:val="16"/>
              </w:rPr>
            </w:pPr>
            <w:r w:rsidRPr="00C71AF7">
              <w:rPr>
                <w:sz w:val="16"/>
              </w:rPr>
              <w:t> </w:t>
            </w:r>
          </w:p>
          <w:p w14:paraId="2AA5A9EA" w14:textId="77777777" w:rsidR="00CC4812" w:rsidRPr="00C71AF7" w:rsidRDefault="00CC4812" w:rsidP="00CC4812">
            <w:pPr>
              <w:rPr>
                <w:sz w:val="16"/>
              </w:rPr>
            </w:pPr>
            <w:r w:rsidRPr="00C71AF7">
              <w:rPr>
                <w:sz w:val="16"/>
              </w:rPr>
              <w:t> </w:t>
            </w:r>
          </w:p>
          <w:p w14:paraId="30744B81" w14:textId="77777777" w:rsidR="00CC4812" w:rsidRPr="00C71AF7" w:rsidRDefault="00CC4812" w:rsidP="00CC4812">
            <w:pPr>
              <w:rPr>
                <w:sz w:val="16"/>
              </w:rPr>
            </w:pPr>
            <w:r w:rsidRPr="00C71AF7">
              <w:rPr>
                <w:sz w:val="16"/>
              </w:rPr>
              <w:t xml:space="preserve">Universități de farmacie și medicină (G6). Institutul </w:t>
            </w:r>
            <w:proofErr w:type="spellStart"/>
            <w:r w:rsidRPr="00C71AF7">
              <w:rPr>
                <w:sz w:val="16"/>
              </w:rPr>
              <w:t>naţional</w:t>
            </w:r>
            <w:proofErr w:type="spellEnd"/>
            <w:r w:rsidRPr="00C71AF7">
              <w:rPr>
                <w:sz w:val="16"/>
              </w:rPr>
              <w:t xml:space="preserve"> de management al serviciilor de sănătate</w:t>
            </w:r>
          </w:p>
        </w:tc>
        <w:tc>
          <w:tcPr>
            <w:tcW w:w="518"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815100" w14:textId="77777777" w:rsidR="00CC4812" w:rsidRPr="00C71AF7" w:rsidRDefault="00CC4812" w:rsidP="00CC4812">
            <w:pPr>
              <w:rPr>
                <w:sz w:val="16"/>
              </w:rPr>
            </w:pPr>
            <w:r w:rsidRPr="00C71AF7">
              <w:rPr>
                <w:sz w:val="16"/>
              </w:rPr>
              <w:t> </w:t>
            </w:r>
          </w:p>
          <w:p w14:paraId="140D7599" w14:textId="77777777" w:rsidR="00CC4812" w:rsidRPr="00C71AF7" w:rsidRDefault="00CC4812" w:rsidP="00CC4812">
            <w:pPr>
              <w:rPr>
                <w:sz w:val="16"/>
              </w:rPr>
            </w:pPr>
            <w:r w:rsidRPr="00C71AF7">
              <w:rPr>
                <w:sz w:val="16"/>
              </w:rPr>
              <w:t> </w:t>
            </w:r>
          </w:p>
          <w:p w14:paraId="63652727" w14:textId="77777777" w:rsidR="00CC4812" w:rsidRPr="00C71AF7" w:rsidRDefault="00CC4812" w:rsidP="00CC4812">
            <w:pPr>
              <w:rPr>
                <w:sz w:val="16"/>
              </w:rPr>
            </w:pPr>
            <w:r w:rsidRPr="00C71AF7">
              <w:rPr>
                <w:sz w:val="16"/>
              </w:rPr>
              <w:t> </w:t>
            </w:r>
          </w:p>
          <w:p w14:paraId="3A9BE254" w14:textId="77777777" w:rsidR="00CC4812" w:rsidRPr="00C71AF7" w:rsidRDefault="00CC4812" w:rsidP="00CC4812">
            <w:pPr>
              <w:rPr>
                <w:sz w:val="16"/>
              </w:rPr>
            </w:pPr>
            <w:r w:rsidRPr="00C71AF7">
              <w:rPr>
                <w:sz w:val="16"/>
              </w:rPr>
              <w:t> </w:t>
            </w:r>
          </w:p>
          <w:p w14:paraId="09467E38" w14:textId="77777777" w:rsidR="00CC4812" w:rsidRPr="00C71AF7" w:rsidRDefault="00CC4812" w:rsidP="00CC4812">
            <w:pPr>
              <w:rPr>
                <w:sz w:val="16"/>
              </w:rPr>
            </w:pPr>
            <w:r w:rsidRPr="00C71AF7">
              <w:rPr>
                <w:sz w:val="16"/>
              </w:rPr>
              <w:t>80,277,844 euro</w:t>
            </w:r>
          </w:p>
        </w:tc>
        <w:tc>
          <w:tcPr>
            <w:tcW w:w="527"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64EBAE" w14:textId="77777777" w:rsidR="00CC4812" w:rsidRPr="00C71AF7" w:rsidRDefault="00CC4812" w:rsidP="00CC4812">
            <w:pPr>
              <w:rPr>
                <w:sz w:val="16"/>
              </w:rPr>
            </w:pPr>
            <w:r w:rsidRPr="00C71AF7">
              <w:rPr>
                <w:sz w:val="16"/>
              </w:rPr>
              <w:t> </w:t>
            </w:r>
          </w:p>
          <w:p w14:paraId="6AB25B09" w14:textId="77777777" w:rsidR="00CC4812" w:rsidRPr="00C71AF7" w:rsidRDefault="00CC4812" w:rsidP="00CC4812">
            <w:pPr>
              <w:rPr>
                <w:sz w:val="16"/>
              </w:rPr>
            </w:pPr>
            <w:r w:rsidRPr="00C71AF7">
              <w:rPr>
                <w:sz w:val="16"/>
              </w:rPr>
              <w:t> </w:t>
            </w:r>
          </w:p>
          <w:p w14:paraId="575B469A" w14:textId="77777777" w:rsidR="00CC4812" w:rsidRPr="00C71AF7" w:rsidRDefault="00CC4812" w:rsidP="00CC4812">
            <w:pPr>
              <w:rPr>
                <w:sz w:val="16"/>
              </w:rPr>
            </w:pPr>
            <w:r w:rsidRPr="00C71AF7">
              <w:rPr>
                <w:sz w:val="16"/>
              </w:rPr>
              <w:t> </w:t>
            </w:r>
          </w:p>
          <w:p w14:paraId="63B07615" w14:textId="77777777" w:rsidR="00CC4812" w:rsidRPr="00C71AF7" w:rsidRDefault="00CC4812" w:rsidP="00CC4812">
            <w:pPr>
              <w:rPr>
                <w:sz w:val="16"/>
              </w:rPr>
            </w:pPr>
            <w:r w:rsidRPr="00C71AF7">
              <w:rPr>
                <w:sz w:val="16"/>
              </w:rPr>
              <w:t> </w:t>
            </w:r>
          </w:p>
          <w:p w14:paraId="03AEF24D" w14:textId="77777777" w:rsidR="00CC4812" w:rsidRPr="00C71AF7" w:rsidRDefault="00CC4812" w:rsidP="00CC4812">
            <w:pPr>
              <w:rPr>
                <w:sz w:val="16"/>
              </w:rPr>
            </w:pPr>
            <w:r w:rsidRPr="00C71AF7">
              <w:rPr>
                <w:sz w:val="16"/>
              </w:rPr>
              <w:t>18.04.2023 </w:t>
            </w:r>
          </w:p>
        </w:tc>
      </w:tr>
      <w:tr w:rsidR="00CC4812" w:rsidRPr="00C71AF7" w14:paraId="1124848C"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A105B3" w14:textId="77777777" w:rsidR="00CC4812" w:rsidRPr="00C71AF7" w:rsidRDefault="00CC4812" w:rsidP="00CC4812">
            <w:pPr>
              <w:rPr>
                <w:sz w:val="16"/>
              </w:rPr>
            </w:pPr>
            <w:r w:rsidRPr="00C71AF7">
              <w:rPr>
                <w:sz w:val="16"/>
              </w:rPr>
              <w:t>7</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646750" w14:textId="77777777" w:rsidR="00CC4812" w:rsidRPr="00C71AF7" w:rsidRDefault="00CC4812" w:rsidP="00CC4812">
            <w:pPr>
              <w:rPr>
                <w:sz w:val="16"/>
              </w:rPr>
            </w:pPr>
            <w:r w:rsidRPr="00C71AF7">
              <w:rPr>
                <w:sz w:val="16"/>
              </w:rPr>
              <w:t>MS</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DC463F" w14:textId="77777777" w:rsidR="00CC4812" w:rsidRPr="00C71AF7" w:rsidRDefault="00CC4812" w:rsidP="00CC4812">
            <w:pPr>
              <w:rPr>
                <w:sz w:val="16"/>
              </w:rPr>
            </w:pPr>
            <w:r w:rsidRPr="00C71AF7">
              <w:rPr>
                <w:sz w:val="16"/>
              </w:rPr>
              <w:t>Componenta 12. Sănătate</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7FC517" w14:textId="77777777" w:rsidR="00CC4812" w:rsidRPr="00C71AF7" w:rsidRDefault="00CC4812" w:rsidP="00CC4812">
            <w:pPr>
              <w:rPr>
                <w:sz w:val="16"/>
              </w:rPr>
            </w:pPr>
            <w:r w:rsidRPr="00C71AF7">
              <w:rPr>
                <w:sz w:val="16"/>
              </w:rPr>
              <w:t>R3 Dezvoltarea capacității pentru managementul serviciilor de sănătate și managementul resurselor umane din sănătate</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B8D3E7" w14:textId="77777777" w:rsidR="00CC4812" w:rsidRPr="00C71AF7" w:rsidRDefault="00CC4812" w:rsidP="00CC4812">
            <w:pPr>
              <w:rPr>
                <w:sz w:val="16"/>
              </w:rPr>
            </w:pPr>
            <w:r w:rsidRPr="00C71AF7">
              <w:rPr>
                <w:sz w:val="16"/>
              </w:rPr>
              <w:t>Centre de dezvoltare a competențelor pentru personalul din sistemul public de sănătate</w:t>
            </w:r>
          </w:p>
        </w:tc>
        <w:tc>
          <w:tcPr>
            <w:tcW w:w="680"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4A628E0" w14:textId="77777777" w:rsidR="00CC4812" w:rsidRPr="00C71AF7" w:rsidRDefault="00CC4812" w:rsidP="00CC4812">
            <w:pPr>
              <w:rPr>
                <w:sz w:val="16"/>
              </w:rPr>
            </w:pPr>
          </w:p>
        </w:tc>
        <w:tc>
          <w:tcPr>
            <w:tcW w:w="518"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57AD8D7" w14:textId="77777777" w:rsidR="00CC4812" w:rsidRPr="00C71AF7" w:rsidRDefault="00CC4812" w:rsidP="00CC4812">
            <w:pPr>
              <w:rPr>
                <w:sz w:val="16"/>
              </w:rPr>
            </w:pPr>
          </w:p>
        </w:tc>
        <w:tc>
          <w:tcPr>
            <w:tcW w:w="527"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4DD842E" w14:textId="77777777" w:rsidR="00CC4812" w:rsidRPr="00C71AF7" w:rsidRDefault="00CC4812" w:rsidP="00CC4812">
            <w:pPr>
              <w:rPr>
                <w:sz w:val="16"/>
              </w:rPr>
            </w:pPr>
          </w:p>
        </w:tc>
      </w:tr>
      <w:tr w:rsidR="00CC4812" w:rsidRPr="00C71AF7" w14:paraId="50AFCF9F"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FDAC4D" w14:textId="77777777" w:rsidR="00CC4812" w:rsidRPr="00C71AF7" w:rsidRDefault="00CC4812" w:rsidP="00CC4812">
            <w:pPr>
              <w:rPr>
                <w:sz w:val="16"/>
              </w:rPr>
            </w:pPr>
            <w:r w:rsidRPr="00C71AF7">
              <w:rPr>
                <w:sz w:val="16"/>
              </w:rPr>
              <w:t>8</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C7DDB6" w14:textId="77777777" w:rsidR="00CC4812" w:rsidRPr="00C71AF7" w:rsidRDefault="00CC4812" w:rsidP="00CC4812">
            <w:pPr>
              <w:rPr>
                <w:sz w:val="16"/>
              </w:rPr>
            </w:pPr>
            <w:r w:rsidRPr="00C71AF7">
              <w:rPr>
                <w:sz w:val="16"/>
              </w:rPr>
              <w:t>MDLPA</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9183DB" w14:textId="77777777" w:rsidR="00CC4812" w:rsidRPr="00C71AF7" w:rsidRDefault="00CC4812" w:rsidP="00CC4812">
            <w:pPr>
              <w:rPr>
                <w:sz w:val="16"/>
              </w:rPr>
            </w:pPr>
            <w:r w:rsidRPr="00C71AF7">
              <w:rPr>
                <w:sz w:val="16"/>
              </w:rPr>
              <w:t>Componenta 5. Valul renovării</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7C423F" w14:textId="77777777" w:rsidR="00CC4812" w:rsidRPr="00C71AF7" w:rsidRDefault="00CC4812" w:rsidP="00CC4812">
            <w:pPr>
              <w:rPr>
                <w:sz w:val="16"/>
              </w:rPr>
            </w:pPr>
            <w:r w:rsidRPr="00C71AF7">
              <w:rPr>
                <w:sz w:val="16"/>
              </w:rPr>
              <w:t>I3 Consolidarea capacității profesionale a specialiștilor și lucrătorilor în domeniul construcțiilor prin elaborarea de cursuri de formare privind eficiența energetică a construcțiilor</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0654FC" w14:textId="77777777" w:rsidR="00CC4812" w:rsidRPr="00C71AF7" w:rsidRDefault="00CC4812" w:rsidP="00CC4812">
            <w:pPr>
              <w:rPr>
                <w:sz w:val="16"/>
              </w:rPr>
            </w:pPr>
            <w:r w:rsidRPr="00C71AF7">
              <w:rPr>
                <w:sz w:val="16"/>
              </w:rPr>
              <w:t>Cel puțin 8 000 de specialiști și lucrători obțin certificarea absolvirii cursurilor de formare în domeniul eficienței energetice</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F7292E" w14:textId="77777777" w:rsidR="00CC4812" w:rsidRPr="00C71AF7" w:rsidRDefault="00CC4812" w:rsidP="00CC4812">
            <w:pPr>
              <w:rPr>
                <w:sz w:val="16"/>
              </w:rPr>
            </w:pPr>
            <w:r w:rsidRPr="00C71AF7">
              <w:rPr>
                <w:sz w:val="16"/>
              </w:rPr>
              <w:t>profesioniștii sau specialiștii cu activitate în construcții care desfășoară activitate ca persoane fizice autorizate, în mod individual și independent</w:t>
            </w:r>
            <w:r w:rsidRPr="00C71AF7">
              <w:rPr>
                <w:sz w:val="16"/>
              </w:rPr>
              <w:lastRenderedPageBreak/>
              <w:t>, în condițiile legii, sau - persoanele juridice - angajatorii persoanelor instruite, dacă specialiștii sau lucrătorii cu activitate în construcții ce au fost instruiți sunt angajații acestora.</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F3972F" w14:textId="77777777" w:rsidR="00CC4812" w:rsidRPr="00C71AF7" w:rsidRDefault="00CC4812" w:rsidP="00CC4812">
            <w:pPr>
              <w:rPr>
                <w:sz w:val="16"/>
              </w:rPr>
            </w:pPr>
            <w:r w:rsidRPr="00C71AF7">
              <w:rPr>
                <w:sz w:val="16"/>
              </w:rPr>
              <w:lastRenderedPageBreak/>
              <w:t>8,000,000 euro </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FBDF3B" w14:textId="77777777" w:rsidR="00CC4812" w:rsidRPr="00C71AF7" w:rsidRDefault="00CC4812" w:rsidP="00CC4812">
            <w:pPr>
              <w:rPr>
                <w:sz w:val="16"/>
              </w:rPr>
            </w:pPr>
            <w:r w:rsidRPr="00C71AF7">
              <w:rPr>
                <w:sz w:val="16"/>
              </w:rPr>
              <w:t> 20.04.2023 </w:t>
            </w:r>
          </w:p>
        </w:tc>
      </w:tr>
      <w:tr w:rsidR="00CC4812" w:rsidRPr="00C71AF7" w14:paraId="79B97158"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BCE3E7" w14:textId="77777777" w:rsidR="00CC4812" w:rsidRPr="00C71AF7" w:rsidRDefault="00CC4812" w:rsidP="00CC4812">
            <w:pPr>
              <w:rPr>
                <w:sz w:val="16"/>
              </w:rPr>
            </w:pPr>
            <w:r w:rsidRPr="00C71AF7">
              <w:rPr>
                <w:sz w:val="16"/>
              </w:rPr>
              <w:t>9</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7FBFEE" w14:textId="77777777" w:rsidR="00CC4812" w:rsidRPr="00C71AF7" w:rsidRDefault="00CC4812" w:rsidP="00CC4812">
            <w:pPr>
              <w:rPr>
                <w:sz w:val="16"/>
              </w:rPr>
            </w:pPr>
            <w:r w:rsidRPr="00C71AF7">
              <w:rPr>
                <w:sz w:val="16"/>
              </w:rPr>
              <w:t>MCID</w:t>
            </w:r>
          </w:p>
          <w:p w14:paraId="3FF2CAFA" w14:textId="77777777" w:rsidR="00CC4812" w:rsidRPr="00C71AF7" w:rsidRDefault="00CC4812" w:rsidP="00CC4812">
            <w:pPr>
              <w:rPr>
                <w:sz w:val="16"/>
              </w:rPr>
            </w:pPr>
            <w:r w:rsidRPr="00C71AF7">
              <w:rPr>
                <w:sz w:val="16"/>
              </w:rPr>
              <w:t> </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61B787" w14:textId="77777777" w:rsidR="00CC4812" w:rsidRPr="00C71AF7" w:rsidRDefault="00CC4812" w:rsidP="00CC4812">
            <w:pPr>
              <w:rPr>
                <w:sz w:val="16"/>
              </w:rPr>
            </w:pPr>
            <w:r w:rsidRPr="00C71AF7">
              <w:rPr>
                <w:sz w:val="16"/>
              </w:rPr>
              <w:t>Componenta 7. Transformarea Digitală</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CAB220" w14:textId="77777777" w:rsidR="00CC4812" w:rsidRPr="00C71AF7" w:rsidRDefault="00CC4812" w:rsidP="00CC4812">
            <w:pPr>
              <w:rPr>
                <w:sz w:val="16"/>
              </w:rPr>
            </w:pPr>
            <w:r w:rsidRPr="00C71AF7">
              <w:rPr>
                <w:sz w:val="16"/>
              </w:rPr>
              <w:t xml:space="preserve">I2. Investiții pentru dezvoltarea/migrarea în </w:t>
            </w:r>
            <w:proofErr w:type="spellStart"/>
            <w:r w:rsidRPr="00C71AF7">
              <w:rPr>
                <w:sz w:val="16"/>
              </w:rPr>
              <w:t>cloud</w:t>
            </w:r>
            <w:proofErr w:type="spellEnd"/>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2047AC" w14:textId="77777777" w:rsidR="00CC4812" w:rsidRPr="00C71AF7" w:rsidRDefault="00CC4812" w:rsidP="00CC4812">
            <w:pPr>
              <w:rPr>
                <w:sz w:val="16"/>
              </w:rPr>
            </w:pPr>
            <w:r w:rsidRPr="00C71AF7">
              <w:rPr>
                <w:sz w:val="16"/>
              </w:rPr>
              <w:t xml:space="preserve">Investiții pentru dezvoltarea/migrarea în </w:t>
            </w:r>
            <w:proofErr w:type="spellStart"/>
            <w:r w:rsidRPr="00C71AF7">
              <w:rPr>
                <w:sz w:val="16"/>
              </w:rPr>
              <w:t>cloud</w:t>
            </w:r>
            <w:proofErr w:type="spellEnd"/>
            <w:r w:rsidRPr="00C71AF7">
              <w:rPr>
                <w:sz w:val="16"/>
              </w:rPr>
              <w:t xml:space="preserve"> (apel necompetitiv)</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6A6759" w14:textId="77777777" w:rsidR="00CC4812" w:rsidRPr="00C71AF7" w:rsidRDefault="00CC4812" w:rsidP="00CC4812">
            <w:pPr>
              <w:rPr>
                <w:sz w:val="16"/>
              </w:rPr>
            </w:pPr>
            <w:r w:rsidRPr="00C71AF7">
              <w:rPr>
                <w:sz w:val="16"/>
              </w:rPr>
              <w:t>ADR, STS</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0BC7AE" w14:textId="77777777" w:rsidR="00CC4812" w:rsidRPr="00C71AF7" w:rsidRDefault="00CC4812" w:rsidP="00CC4812">
            <w:pPr>
              <w:rPr>
                <w:sz w:val="16"/>
              </w:rPr>
            </w:pPr>
            <w:r w:rsidRPr="00C71AF7">
              <w:rPr>
                <w:sz w:val="16"/>
              </w:rPr>
              <w:t>187,05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F82BEA" w14:textId="77777777" w:rsidR="00CC4812" w:rsidRPr="00C71AF7" w:rsidRDefault="00CC4812" w:rsidP="00CC4812">
            <w:pPr>
              <w:rPr>
                <w:sz w:val="16"/>
              </w:rPr>
            </w:pPr>
            <w:r w:rsidRPr="00C71AF7">
              <w:rPr>
                <w:sz w:val="16"/>
              </w:rPr>
              <w:t>21.04.2023</w:t>
            </w:r>
          </w:p>
        </w:tc>
      </w:tr>
      <w:tr w:rsidR="00CC4812" w:rsidRPr="00C71AF7" w14:paraId="64EFF918"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3E25CB" w14:textId="77777777" w:rsidR="00CC4812" w:rsidRPr="00C71AF7" w:rsidRDefault="00CC4812" w:rsidP="00CC4812">
            <w:pPr>
              <w:rPr>
                <w:sz w:val="16"/>
              </w:rPr>
            </w:pPr>
            <w:r w:rsidRPr="00C71AF7">
              <w:rPr>
                <w:sz w:val="16"/>
              </w:rPr>
              <w:t>10</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3CBB15" w14:textId="77777777" w:rsidR="00CC4812" w:rsidRPr="00C71AF7" w:rsidRDefault="00CC4812" w:rsidP="00CC4812">
            <w:pPr>
              <w:rPr>
                <w:sz w:val="16"/>
              </w:rPr>
            </w:pPr>
            <w:r w:rsidRPr="00C71AF7">
              <w:rPr>
                <w:sz w:val="16"/>
              </w:rPr>
              <w:t>MEDU</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E1E268" w14:textId="77777777" w:rsidR="00CC4812" w:rsidRPr="00C71AF7" w:rsidRDefault="00CC4812" w:rsidP="00CC4812">
            <w:pPr>
              <w:rPr>
                <w:sz w:val="16"/>
              </w:rPr>
            </w:pPr>
            <w:r w:rsidRPr="00C71AF7">
              <w:rPr>
                <w:sz w:val="16"/>
              </w:rPr>
              <w:t>Componenta 15: Educație</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B77817" w14:textId="77777777" w:rsidR="00CC4812" w:rsidRPr="00C71AF7" w:rsidRDefault="00CC4812" w:rsidP="00CC4812">
            <w:pPr>
              <w:rPr>
                <w:sz w:val="16"/>
              </w:rPr>
            </w:pPr>
            <w:r w:rsidRPr="00C71AF7">
              <w:rPr>
                <w:sz w:val="16"/>
              </w:rPr>
              <w:t>I4.Sprijinirea unităților de învățământ cu risc ridicat de abandon școlar</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86C8B3" w14:textId="77777777" w:rsidR="00CC4812" w:rsidRPr="00C71AF7" w:rsidRDefault="00CC4812" w:rsidP="00CC4812">
            <w:pPr>
              <w:rPr>
                <w:sz w:val="16"/>
              </w:rPr>
            </w:pPr>
            <w:r w:rsidRPr="00C71AF7">
              <w:rPr>
                <w:sz w:val="16"/>
              </w:rPr>
              <w:t>Sprijinirea unităților de învățământ cu risc ridicat de abandon școlar</w:t>
            </w:r>
            <w:r w:rsidRPr="00C71AF7">
              <w:rPr>
                <w:sz w:val="16"/>
              </w:rPr>
              <w:br/>
            </w:r>
            <w:r w:rsidRPr="00C71AF7">
              <w:rPr>
                <w:sz w:val="16"/>
              </w:rPr>
              <w:br/>
              <w:t>PNRAS runda a II - a</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CE334D" w14:textId="77777777" w:rsidR="00CC4812" w:rsidRPr="00C71AF7" w:rsidRDefault="00CC4812" w:rsidP="00CC4812">
            <w:pPr>
              <w:rPr>
                <w:sz w:val="16"/>
              </w:rPr>
            </w:pPr>
            <w:r w:rsidRPr="00C71AF7">
              <w:rPr>
                <w:sz w:val="16"/>
              </w:rPr>
              <w:t>Unități de învățământ preuniversitar</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92D443" w14:textId="77777777" w:rsidR="00CC4812" w:rsidRPr="00C71AF7" w:rsidRDefault="00CC4812" w:rsidP="00CC4812">
            <w:pPr>
              <w:rPr>
                <w:sz w:val="16"/>
              </w:rPr>
            </w:pPr>
            <w:r w:rsidRPr="00C71AF7">
              <w:rPr>
                <w:sz w:val="16"/>
              </w:rPr>
              <w:t>278,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E5C62A" w14:textId="77777777" w:rsidR="00CC4812" w:rsidRPr="00C71AF7" w:rsidRDefault="00CC4812" w:rsidP="00CC4812">
            <w:pPr>
              <w:rPr>
                <w:sz w:val="16"/>
              </w:rPr>
            </w:pPr>
            <w:r w:rsidRPr="00C71AF7">
              <w:rPr>
                <w:sz w:val="16"/>
              </w:rPr>
              <w:t>21.04.2023 </w:t>
            </w:r>
          </w:p>
        </w:tc>
      </w:tr>
      <w:tr w:rsidR="00CC4812" w:rsidRPr="00C71AF7" w14:paraId="20DFA71F"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3404A1" w14:textId="77777777" w:rsidR="00CC4812" w:rsidRPr="00C71AF7" w:rsidRDefault="00CC4812" w:rsidP="00CC4812">
            <w:pPr>
              <w:rPr>
                <w:sz w:val="16"/>
              </w:rPr>
            </w:pPr>
            <w:r w:rsidRPr="00C71AF7">
              <w:rPr>
                <w:sz w:val="16"/>
              </w:rPr>
              <w:t>11</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A27872" w14:textId="77777777" w:rsidR="00CC4812" w:rsidRPr="00C71AF7" w:rsidRDefault="00CC4812" w:rsidP="00CC4812">
            <w:pPr>
              <w:rPr>
                <w:sz w:val="16"/>
              </w:rPr>
            </w:pPr>
            <w:r w:rsidRPr="00C71AF7">
              <w:rPr>
                <w:sz w:val="16"/>
              </w:rPr>
              <w:t>MMSS</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F36CBA" w14:textId="77777777" w:rsidR="00CC4812" w:rsidRPr="00C71AF7" w:rsidRDefault="00CC4812" w:rsidP="00CC4812">
            <w:pPr>
              <w:rPr>
                <w:sz w:val="16"/>
              </w:rPr>
            </w:pPr>
            <w:r w:rsidRPr="00C71AF7">
              <w:rPr>
                <w:sz w:val="16"/>
              </w:rPr>
              <w:t>Componenta 13. Reforme sociale</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F0810" w14:textId="77777777" w:rsidR="00CC4812" w:rsidRPr="00C71AF7" w:rsidRDefault="00CC4812" w:rsidP="00CC4812">
            <w:pPr>
              <w:rPr>
                <w:sz w:val="16"/>
              </w:rPr>
            </w:pPr>
            <w:r w:rsidRPr="00C71AF7">
              <w:rPr>
                <w:sz w:val="16"/>
              </w:rPr>
              <w:t>I.4 Dezvoltarea unei rețele de centre de îngrijire de zi și de reabilitare pentru persoane vârstnice</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054E9D" w14:textId="77777777" w:rsidR="00CC4812" w:rsidRPr="00C71AF7" w:rsidRDefault="00CC4812" w:rsidP="00CC4812">
            <w:pPr>
              <w:rPr>
                <w:sz w:val="16"/>
              </w:rPr>
            </w:pPr>
            <w:r w:rsidRPr="00C71AF7">
              <w:rPr>
                <w:sz w:val="16"/>
              </w:rPr>
              <w:t>Crearea unei rețele de centre de zi de asistență și de recuperare pentru persoane vârstnice</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A5C02B" w14:textId="77777777" w:rsidR="00CC4812" w:rsidRPr="00C71AF7" w:rsidRDefault="00CC4812" w:rsidP="00CC4812">
            <w:pPr>
              <w:rPr>
                <w:sz w:val="16"/>
              </w:rPr>
            </w:pPr>
            <w:r w:rsidRPr="00C71AF7">
              <w:rPr>
                <w:sz w:val="16"/>
              </w:rPr>
              <w:t>Beneficiari direcți: autoritățile administrației publice locale, furnizori publici de servicii sociale; va fi încurajat parteneriatul public-public sau public-privat</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C9F104" w14:textId="77777777" w:rsidR="00CC4812" w:rsidRPr="00C71AF7" w:rsidRDefault="00CC4812" w:rsidP="00CC4812">
            <w:pPr>
              <w:rPr>
                <w:sz w:val="16"/>
              </w:rPr>
            </w:pPr>
            <w:r w:rsidRPr="00C71AF7">
              <w:rPr>
                <w:sz w:val="16"/>
              </w:rPr>
              <w:t>87,56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2FCD32" w14:textId="77777777" w:rsidR="00CC4812" w:rsidRPr="00C71AF7" w:rsidRDefault="00CC4812" w:rsidP="00CC4812">
            <w:pPr>
              <w:rPr>
                <w:sz w:val="16"/>
              </w:rPr>
            </w:pPr>
            <w:r w:rsidRPr="00C71AF7">
              <w:rPr>
                <w:sz w:val="16"/>
              </w:rPr>
              <w:t> 24.04.2023 </w:t>
            </w:r>
          </w:p>
        </w:tc>
      </w:tr>
      <w:tr w:rsidR="00CC4812" w:rsidRPr="00C71AF7" w14:paraId="47577C69"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1B0D54" w14:textId="77777777" w:rsidR="00CC4812" w:rsidRPr="00C71AF7" w:rsidRDefault="00CC4812" w:rsidP="00CC4812">
            <w:pPr>
              <w:rPr>
                <w:sz w:val="16"/>
              </w:rPr>
            </w:pPr>
            <w:r w:rsidRPr="00C71AF7">
              <w:rPr>
                <w:sz w:val="16"/>
              </w:rPr>
              <w:t>12</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DB2AC8" w14:textId="77777777" w:rsidR="00CC4812" w:rsidRPr="00C71AF7" w:rsidRDefault="00CC4812" w:rsidP="00CC4812">
            <w:pPr>
              <w:rPr>
                <w:sz w:val="16"/>
              </w:rPr>
            </w:pPr>
            <w:r w:rsidRPr="00C71AF7">
              <w:rPr>
                <w:sz w:val="16"/>
              </w:rPr>
              <w:t>MMAP</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04F745" w14:textId="77777777" w:rsidR="00CC4812" w:rsidRPr="00C71AF7" w:rsidRDefault="00CC4812" w:rsidP="00CC4812">
            <w:pPr>
              <w:rPr>
                <w:sz w:val="16"/>
              </w:rPr>
            </w:pPr>
            <w:r w:rsidRPr="00C71AF7">
              <w:rPr>
                <w:sz w:val="16"/>
              </w:rPr>
              <w:t>Componenta 1. Managementul apei</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8F103F" w14:textId="77777777" w:rsidR="00CC4812" w:rsidRPr="00C71AF7" w:rsidRDefault="00CC4812" w:rsidP="00CC4812">
            <w:pPr>
              <w:rPr>
                <w:sz w:val="16"/>
              </w:rPr>
            </w:pPr>
            <w:r w:rsidRPr="00C71AF7">
              <w:rPr>
                <w:sz w:val="16"/>
              </w:rPr>
              <w:t xml:space="preserve">R1. Consolidarea cadrului de reglementare pentru managementul sustenabil al sectorului de apă și apă uzată și pentru accelerarea accesului </w:t>
            </w:r>
            <w:r w:rsidRPr="00C71AF7">
              <w:rPr>
                <w:sz w:val="16"/>
              </w:rPr>
              <w:lastRenderedPageBreak/>
              <w:t>populației la servicii de calitate conform directivelor europene/ I3 Sprijinirea conectării populației cu venituri mici la rețelele de alimentare cu apă și canalizare existent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6F163A" w14:textId="77777777" w:rsidR="00CC4812" w:rsidRPr="00C71AF7" w:rsidRDefault="00CC4812" w:rsidP="00CC4812">
            <w:pPr>
              <w:rPr>
                <w:sz w:val="16"/>
              </w:rPr>
            </w:pPr>
            <w:r w:rsidRPr="00C71AF7">
              <w:rPr>
                <w:sz w:val="16"/>
              </w:rPr>
              <w:lastRenderedPageBreak/>
              <w:t>Sprijinirea conectării populației cu venituri mici la rețelele de alimentare cu apă și canalizare existente</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B4AB00" w14:textId="77777777" w:rsidR="00CC4812" w:rsidRPr="00C71AF7" w:rsidRDefault="00CC4812" w:rsidP="00CC4812">
            <w:pPr>
              <w:rPr>
                <w:sz w:val="16"/>
              </w:rPr>
            </w:pPr>
            <w:r w:rsidRPr="00C71AF7">
              <w:rPr>
                <w:sz w:val="16"/>
              </w:rPr>
              <w:t>autoritățile locale / operatorii de servicii publice de apă și canalizare</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110979" w14:textId="77777777" w:rsidR="00CC4812" w:rsidRPr="00C71AF7" w:rsidRDefault="00CC4812" w:rsidP="00CC4812">
            <w:pPr>
              <w:rPr>
                <w:sz w:val="16"/>
              </w:rPr>
            </w:pPr>
            <w:r w:rsidRPr="00C71AF7">
              <w:rPr>
                <w:sz w:val="16"/>
              </w:rPr>
              <w:t>168,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A54512" w14:textId="77777777" w:rsidR="00CC4812" w:rsidRPr="00C71AF7" w:rsidRDefault="00CC4812" w:rsidP="00CC4812">
            <w:pPr>
              <w:rPr>
                <w:sz w:val="16"/>
              </w:rPr>
            </w:pPr>
            <w:r w:rsidRPr="00C71AF7">
              <w:rPr>
                <w:sz w:val="16"/>
              </w:rPr>
              <w:t> 24.04.2023 (Runda 2)</w:t>
            </w:r>
          </w:p>
        </w:tc>
      </w:tr>
      <w:tr w:rsidR="00CC4812" w:rsidRPr="00C71AF7" w14:paraId="1F1D9023"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4C9CD1" w14:textId="77777777" w:rsidR="00CC4812" w:rsidRPr="00C71AF7" w:rsidRDefault="00CC4812" w:rsidP="00CC4812">
            <w:pPr>
              <w:rPr>
                <w:sz w:val="16"/>
              </w:rPr>
            </w:pPr>
            <w:r w:rsidRPr="00C71AF7">
              <w:rPr>
                <w:sz w:val="16"/>
              </w:rPr>
              <w:t>13</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28BB24" w14:textId="77777777" w:rsidR="00CC4812" w:rsidRPr="00C71AF7" w:rsidRDefault="00CC4812" w:rsidP="00CC4812">
            <w:pPr>
              <w:rPr>
                <w:sz w:val="16"/>
              </w:rPr>
            </w:pPr>
            <w:r w:rsidRPr="00C71AF7">
              <w:rPr>
                <w:sz w:val="16"/>
              </w:rPr>
              <w:t>MEDU</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A03D48" w14:textId="77777777" w:rsidR="00CC4812" w:rsidRPr="00C71AF7" w:rsidRDefault="00CC4812" w:rsidP="00CC4812">
            <w:pPr>
              <w:rPr>
                <w:sz w:val="16"/>
              </w:rPr>
            </w:pPr>
            <w:r w:rsidRPr="00C71AF7">
              <w:rPr>
                <w:sz w:val="16"/>
              </w:rPr>
              <w:t>Componenta 15: Educație</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5BBE89" w14:textId="77777777" w:rsidR="00CC4812" w:rsidRPr="00C71AF7" w:rsidRDefault="00CC4812" w:rsidP="00CC4812">
            <w:pPr>
              <w:rPr>
                <w:sz w:val="16"/>
              </w:rPr>
            </w:pPr>
            <w:r w:rsidRPr="00C71AF7">
              <w:rPr>
                <w:sz w:val="16"/>
              </w:rPr>
              <w:t>I8. Program de formare la locul de muncă pentru personalul didactic în educație digitală</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A95D44" w14:textId="77777777" w:rsidR="00CC4812" w:rsidRPr="00C71AF7" w:rsidRDefault="00CC4812" w:rsidP="00CC4812">
            <w:pPr>
              <w:rPr>
                <w:sz w:val="16"/>
              </w:rPr>
            </w:pPr>
            <w:r w:rsidRPr="00C71AF7">
              <w:rPr>
                <w:sz w:val="16"/>
              </w:rPr>
              <w:t>Program de formare la locul de muncă pentru personalul didactic</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6BEF32" w14:textId="77777777" w:rsidR="00CC4812" w:rsidRPr="00C71AF7" w:rsidRDefault="00CC4812" w:rsidP="00CC4812">
            <w:pPr>
              <w:rPr>
                <w:sz w:val="16"/>
              </w:rPr>
            </w:pPr>
            <w:r w:rsidRPr="00C71AF7">
              <w:rPr>
                <w:sz w:val="16"/>
              </w:rPr>
              <w:t>Universități / CCD / operatori publici și privați de formare profesională continuă</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C3FD72" w14:textId="77777777" w:rsidR="00CC4812" w:rsidRPr="00C71AF7" w:rsidRDefault="00CC4812" w:rsidP="00CC4812">
            <w:pPr>
              <w:rPr>
                <w:sz w:val="16"/>
              </w:rPr>
            </w:pPr>
            <w:r w:rsidRPr="00C71AF7">
              <w:rPr>
                <w:sz w:val="16"/>
              </w:rPr>
              <w:t>80,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DEE5AA" w14:textId="77777777" w:rsidR="00CC4812" w:rsidRPr="00C71AF7" w:rsidRDefault="00CC4812" w:rsidP="00CC4812">
            <w:pPr>
              <w:rPr>
                <w:sz w:val="16"/>
              </w:rPr>
            </w:pPr>
            <w:r w:rsidRPr="00C71AF7">
              <w:rPr>
                <w:sz w:val="16"/>
              </w:rPr>
              <w:t>25.04.2023</w:t>
            </w:r>
          </w:p>
        </w:tc>
      </w:tr>
      <w:tr w:rsidR="00CC4812" w:rsidRPr="00C71AF7" w14:paraId="356FC3F7"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2F5F56" w14:textId="77777777" w:rsidR="00CC4812" w:rsidRPr="00C71AF7" w:rsidRDefault="00CC4812" w:rsidP="00CC4812">
            <w:pPr>
              <w:rPr>
                <w:sz w:val="16"/>
              </w:rPr>
            </w:pPr>
            <w:r w:rsidRPr="00C71AF7">
              <w:rPr>
                <w:sz w:val="16"/>
              </w:rPr>
              <w:t>14</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69512A" w14:textId="77777777" w:rsidR="00CC4812" w:rsidRPr="00C71AF7" w:rsidRDefault="00CC4812" w:rsidP="00CC4812">
            <w:pPr>
              <w:rPr>
                <w:sz w:val="16"/>
              </w:rPr>
            </w:pPr>
            <w:r w:rsidRPr="00C71AF7">
              <w:rPr>
                <w:sz w:val="16"/>
              </w:rPr>
              <w:t>MMAP</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5B99D0" w14:textId="77777777" w:rsidR="00CC4812" w:rsidRPr="00C71AF7" w:rsidRDefault="00CC4812" w:rsidP="00CC4812">
            <w:pPr>
              <w:rPr>
                <w:sz w:val="16"/>
              </w:rPr>
            </w:pPr>
            <w:r w:rsidRPr="00C71AF7">
              <w:rPr>
                <w:sz w:val="16"/>
              </w:rPr>
              <w:t>Componenta 2. Păduri și protecția biodiversității</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28AD70" w14:textId="77777777" w:rsidR="00CC4812" w:rsidRPr="00C71AF7" w:rsidRDefault="00CC4812" w:rsidP="00CC4812">
            <w:pPr>
              <w:rPr>
                <w:sz w:val="16"/>
              </w:rPr>
            </w:pPr>
            <w:r w:rsidRPr="00C71AF7">
              <w:rPr>
                <w:sz w:val="16"/>
              </w:rPr>
              <w:t>R1. Reforma sistemului de management și a celui privind guvernanța în domeniul forestier prin dezvoltarea unei noi Strategii forestiere naționale și a legislației subsecvente / I2. Dezvoltarea de capacități moderne de producere a materialului forestier de reproducer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925250" w14:textId="77777777" w:rsidR="00CC4812" w:rsidRPr="00C71AF7" w:rsidRDefault="00CC4812" w:rsidP="00CC4812">
            <w:pPr>
              <w:rPr>
                <w:sz w:val="16"/>
              </w:rPr>
            </w:pPr>
            <w:r w:rsidRPr="00C71AF7">
              <w:rPr>
                <w:sz w:val="16"/>
              </w:rPr>
              <w:t>Dezvoltarea de capacități moderne de producere a materialului forestier de reproducere (pepiniere mari)</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6CC2D9" w14:textId="77777777" w:rsidR="00CC4812" w:rsidRPr="00C71AF7" w:rsidRDefault="00CC4812" w:rsidP="00CC4812">
            <w:pPr>
              <w:rPr>
                <w:sz w:val="16"/>
              </w:rPr>
            </w:pPr>
            <w:r w:rsidRPr="00C71AF7">
              <w:rPr>
                <w:sz w:val="16"/>
              </w:rPr>
              <w:t>deținătorii și administratorii de păduri(RNP Romsilva, administratorii sau proprietarii sau UAT)</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7BB501" w14:textId="77777777" w:rsidR="00CC4812" w:rsidRPr="00C71AF7" w:rsidRDefault="00CC4812" w:rsidP="00CC4812">
            <w:pPr>
              <w:rPr>
                <w:sz w:val="16"/>
              </w:rPr>
            </w:pPr>
            <w:r w:rsidRPr="00C71AF7">
              <w:rPr>
                <w:sz w:val="16"/>
              </w:rPr>
              <w:t>32,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DBCDB7" w14:textId="77777777" w:rsidR="00CC4812" w:rsidRPr="00C71AF7" w:rsidRDefault="00CC4812" w:rsidP="00CC4812">
            <w:pPr>
              <w:rPr>
                <w:sz w:val="16"/>
              </w:rPr>
            </w:pPr>
            <w:r w:rsidRPr="00C71AF7">
              <w:rPr>
                <w:sz w:val="16"/>
              </w:rPr>
              <w:t>28.04.2023</w:t>
            </w:r>
          </w:p>
        </w:tc>
      </w:tr>
      <w:tr w:rsidR="00CC4812" w:rsidRPr="00C71AF7" w14:paraId="4688F531"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BDB672" w14:textId="77777777" w:rsidR="00CC4812" w:rsidRPr="00C71AF7" w:rsidRDefault="00CC4812" w:rsidP="00CC4812">
            <w:pPr>
              <w:rPr>
                <w:sz w:val="16"/>
              </w:rPr>
            </w:pPr>
            <w:r w:rsidRPr="00C71AF7">
              <w:rPr>
                <w:sz w:val="16"/>
              </w:rPr>
              <w:t>15</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0CF37A" w14:textId="77777777" w:rsidR="00CC4812" w:rsidRPr="00C71AF7" w:rsidRDefault="00CC4812" w:rsidP="00CC4812">
            <w:pPr>
              <w:rPr>
                <w:sz w:val="16"/>
              </w:rPr>
            </w:pPr>
            <w:r w:rsidRPr="00C71AF7">
              <w:rPr>
                <w:sz w:val="16"/>
              </w:rPr>
              <w:t>MMAP</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E574C7" w14:textId="77777777" w:rsidR="00CC4812" w:rsidRPr="00C71AF7" w:rsidRDefault="00CC4812" w:rsidP="00CC4812">
            <w:pPr>
              <w:rPr>
                <w:sz w:val="16"/>
              </w:rPr>
            </w:pPr>
            <w:r w:rsidRPr="00C71AF7">
              <w:rPr>
                <w:sz w:val="16"/>
              </w:rPr>
              <w:t>Componenta 2. Păduri și protecția biodiversității</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BDA786" w14:textId="77777777" w:rsidR="00CC4812" w:rsidRPr="00C71AF7" w:rsidRDefault="00CC4812" w:rsidP="00CC4812">
            <w:pPr>
              <w:rPr>
                <w:sz w:val="16"/>
              </w:rPr>
            </w:pPr>
            <w:r w:rsidRPr="00C71AF7">
              <w:rPr>
                <w:sz w:val="16"/>
              </w:rPr>
              <w:t xml:space="preserve">R1. Reforma sistemului de management și a celui privind guvernanța în domeniul forestier prin dezvoltarea unei noi Strategii forestiere naționale și a legislației subsecvente/ I1. Campania națională de împădurire și </w:t>
            </w:r>
            <w:r w:rsidRPr="00C71AF7">
              <w:rPr>
                <w:sz w:val="16"/>
              </w:rPr>
              <w:lastRenderedPageBreak/>
              <w:t>reîmpădurire, inclusiv păduri urbane</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D0801E" w14:textId="77777777" w:rsidR="00CC4812" w:rsidRPr="00C71AF7" w:rsidRDefault="00CC4812" w:rsidP="00CC4812">
            <w:pPr>
              <w:rPr>
                <w:sz w:val="16"/>
              </w:rPr>
            </w:pPr>
            <w:r w:rsidRPr="00C71AF7">
              <w:rPr>
                <w:sz w:val="16"/>
              </w:rPr>
              <w:lastRenderedPageBreak/>
              <w:t>Campania națională de împădurire și reîmpădurire, inclusiv păduri urbane (păduri urbane)</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CFE0D5" w14:textId="77777777" w:rsidR="00CC4812" w:rsidRPr="00C71AF7" w:rsidRDefault="00CC4812" w:rsidP="00CC4812">
            <w:pPr>
              <w:rPr>
                <w:sz w:val="16"/>
              </w:rPr>
            </w:pPr>
            <w:r w:rsidRPr="00C71AF7">
              <w:rPr>
                <w:sz w:val="16"/>
              </w:rPr>
              <w:t> UAT-uri, inclusiv parteneriatele între acestea</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F10E5E" w14:textId="77777777" w:rsidR="00CC4812" w:rsidRPr="00C71AF7" w:rsidRDefault="00CC4812" w:rsidP="00CC4812">
            <w:pPr>
              <w:rPr>
                <w:sz w:val="16"/>
              </w:rPr>
            </w:pPr>
            <w:r w:rsidRPr="00C71AF7">
              <w:rPr>
                <w:sz w:val="16"/>
              </w:rPr>
              <w:t>110,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C0EE76" w14:textId="77777777" w:rsidR="00CC4812" w:rsidRPr="00C71AF7" w:rsidRDefault="00CC4812" w:rsidP="00CC4812">
            <w:pPr>
              <w:rPr>
                <w:sz w:val="16"/>
              </w:rPr>
            </w:pPr>
            <w:r w:rsidRPr="00C71AF7">
              <w:rPr>
                <w:sz w:val="16"/>
              </w:rPr>
              <w:t>28.04.2023</w:t>
            </w:r>
          </w:p>
        </w:tc>
      </w:tr>
      <w:tr w:rsidR="00CC4812" w:rsidRPr="00C71AF7" w14:paraId="07310AB4"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3327DA" w14:textId="77777777" w:rsidR="00CC4812" w:rsidRPr="00C71AF7" w:rsidRDefault="00CC4812" w:rsidP="00CC4812">
            <w:pPr>
              <w:rPr>
                <w:sz w:val="16"/>
              </w:rPr>
            </w:pPr>
            <w:r w:rsidRPr="00C71AF7">
              <w:rPr>
                <w:sz w:val="16"/>
              </w:rPr>
              <w:t>16</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8CA1E0" w14:textId="77777777" w:rsidR="00CC4812" w:rsidRPr="00C71AF7" w:rsidRDefault="00CC4812" w:rsidP="00CC4812">
            <w:pPr>
              <w:rPr>
                <w:sz w:val="16"/>
              </w:rPr>
            </w:pPr>
            <w:r w:rsidRPr="00C71AF7">
              <w:rPr>
                <w:sz w:val="16"/>
              </w:rPr>
              <w:t>MAI</w:t>
            </w:r>
          </w:p>
          <w:p w14:paraId="062AD363" w14:textId="77777777" w:rsidR="00CC4812" w:rsidRPr="00C71AF7" w:rsidRDefault="00CC4812" w:rsidP="00CC4812">
            <w:pPr>
              <w:rPr>
                <w:sz w:val="16"/>
              </w:rPr>
            </w:pPr>
            <w:r w:rsidRPr="00C71AF7">
              <w:rPr>
                <w:sz w:val="16"/>
              </w:rPr>
              <w:t> </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FC3B9B" w14:textId="77777777" w:rsidR="00CC4812" w:rsidRPr="00C71AF7" w:rsidRDefault="00CC4812" w:rsidP="00CC4812">
            <w:pPr>
              <w:rPr>
                <w:sz w:val="16"/>
              </w:rPr>
            </w:pPr>
            <w:r w:rsidRPr="00C71AF7">
              <w:rPr>
                <w:sz w:val="16"/>
              </w:rPr>
              <w:t>Componenta 7. Transformarea Digitală</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877D73" w14:textId="77777777" w:rsidR="00CC4812" w:rsidRPr="00C71AF7" w:rsidRDefault="00CC4812" w:rsidP="00CC4812">
            <w:pPr>
              <w:rPr>
                <w:sz w:val="16"/>
              </w:rPr>
            </w:pPr>
            <w:r w:rsidRPr="00C71AF7">
              <w:rPr>
                <w:sz w:val="16"/>
              </w:rPr>
              <w:t>I8. Carte de identitate electronică și semnătura digitală calificată</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E4A44E" w14:textId="77777777" w:rsidR="00CC4812" w:rsidRPr="00C71AF7" w:rsidRDefault="00CC4812" w:rsidP="00CC4812">
            <w:pPr>
              <w:rPr>
                <w:sz w:val="16"/>
              </w:rPr>
            </w:pPr>
            <w:r w:rsidRPr="00C71AF7">
              <w:rPr>
                <w:sz w:val="16"/>
              </w:rPr>
              <w:t>Carte de identitate electronică și semnătura digitală calificată - apel necompetitiv</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80242C" w14:textId="77777777" w:rsidR="00CC4812" w:rsidRPr="00C71AF7" w:rsidRDefault="00CC4812" w:rsidP="00CC4812">
            <w:pPr>
              <w:rPr>
                <w:sz w:val="16"/>
              </w:rPr>
            </w:pPr>
            <w:r w:rsidRPr="00C71AF7">
              <w:rPr>
                <w:sz w:val="16"/>
              </w:rPr>
              <w:t> </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F86BAC" w14:textId="77777777" w:rsidR="00CC4812" w:rsidRPr="00C71AF7" w:rsidRDefault="00CC4812" w:rsidP="00CC4812">
            <w:pPr>
              <w:rPr>
                <w:sz w:val="16"/>
              </w:rPr>
            </w:pPr>
            <w:r w:rsidRPr="00C71AF7">
              <w:rPr>
                <w:sz w:val="16"/>
              </w:rPr>
              <w:t>200,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478E75" w14:textId="77777777" w:rsidR="00CC4812" w:rsidRPr="00C71AF7" w:rsidRDefault="00CC4812" w:rsidP="00CC4812">
            <w:pPr>
              <w:rPr>
                <w:sz w:val="16"/>
              </w:rPr>
            </w:pPr>
            <w:r w:rsidRPr="00C71AF7">
              <w:rPr>
                <w:sz w:val="16"/>
              </w:rPr>
              <w:t>28.04.2023</w:t>
            </w:r>
          </w:p>
        </w:tc>
      </w:tr>
      <w:tr w:rsidR="00CC4812" w:rsidRPr="00C71AF7" w14:paraId="503904DD"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7459F4" w14:textId="77777777" w:rsidR="00CC4812" w:rsidRPr="00C71AF7" w:rsidRDefault="00CC4812" w:rsidP="00CC4812">
            <w:pPr>
              <w:rPr>
                <w:sz w:val="16"/>
              </w:rPr>
            </w:pPr>
            <w:r w:rsidRPr="00C71AF7">
              <w:rPr>
                <w:sz w:val="16"/>
              </w:rPr>
              <w:t>17</w:t>
            </w:r>
          </w:p>
        </w:tc>
        <w:tc>
          <w:tcPr>
            <w:tcW w:w="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ABD92E" w14:textId="77777777" w:rsidR="00CC4812" w:rsidRPr="00C71AF7" w:rsidRDefault="00CC4812" w:rsidP="00CC4812">
            <w:pPr>
              <w:rPr>
                <w:sz w:val="16"/>
              </w:rPr>
            </w:pPr>
            <w:r w:rsidRPr="00C71AF7">
              <w:rPr>
                <w:sz w:val="16"/>
              </w:rPr>
              <w:t>MIPE</w:t>
            </w:r>
          </w:p>
        </w:tc>
        <w:tc>
          <w:tcPr>
            <w:tcW w:w="6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B79726" w14:textId="77777777" w:rsidR="00CC4812" w:rsidRPr="00C71AF7" w:rsidRDefault="00CC4812" w:rsidP="00CC4812">
            <w:pPr>
              <w:rPr>
                <w:sz w:val="16"/>
              </w:rPr>
            </w:pPr>
            <w:r w:rsidRPr="00C71AF7">
              <w:rPr>
                <w:sz w:val="16"/>
              </w:rPr>
              <w:t>Componenta 14. Buna guvernanță</w:t>
            </w:r>
          </w:p>
        </w:tc>
        <w:tc>
          <w:tcPr>
            <w:tcW w:w="93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2E53B1" w14:textId="77777777" w:rsidR="00CC4812" w:rsidRPr="00C71AF7" w:rsidRDefault="00CC4812" w:rsidP="00CC4812">
            <w:pPr>
              <w:rPr>
                <w:sz w:val="16"/>
              </w:rPr>
            </w:pPr>
            <w:r w:rsidRPr="00C71AF7">
              <w:rPr>
                <w:sz w:val="16"/>
              </w:rPr>
              <w:t>Investiția 3 Crearea de structuri parteneriale locale între autoritățile locale și societatea civilă</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4D5A55" w14:textId="77777777" w:rsidR="00CC4812" w:rsidRPr="00C71AF7" w:rsidRDefault="00CC4812" w:rsidP="00CC4812">
            <w:pPr>
              <w:rPr>
                <w:sz w:val="16"/>
              </w:rPr>
            </w:pPr>
            <w:r w:rsidRPr="00C71AF7">
              <w:rPr>
                <w:sz w:val="16"/>
              </w:rPr>
              <w:t>Crearea de structuri parteneriale între administrația publică locală și societatea civilă</w:t>
            </w:r>
          </w:p>
        </w:tc>
        <w:tc>
          <w:tcPr>
            <w:tcW w:w="6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8F4F17" w14:textId="77777777" w:rsidR="00CC4812" w:rsidRPr="00C71AF7" w:rsidRDefault="00CC4812" w:rsidP="00CC4812">
            <w:pPr>
              <w:rPr>
                <w:sz w:val="16"/>
              </w:rPr>
            </w:pPr>
            <w:r w:rsidRPr="00C71AF7">
              <w:rPr>
                <w:sz w:val="16"/>
              </w:rPr>
              <w:t>ONG si APL</w:t>
            </w:r>
          </w:p>
        </w:tc>
        <w:tc>
          <w:tcPr>
            <w:tcW w:w="51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D9F887" w14:textId="77777777" w:rsidR="00CC4812" w:rsidRPr="00C71AF7" w:rsidRDefault="00CC4812" w:rsidP="00CC4812">
            <w:pPr>
              <w:rPr>
                <w:sz w:val="16"/>
              </w:rPr>
            </w:pPr>
            <w:r w:rsidRPr="00C71AF7">
              <w:rPr>
                <w:sz w:val="16"/>
              </w:rPr>
              <w:t>20,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201E59" w14:textId="77777777" w:rsidR="00CC4812" w:rsidRPr="00C71AF7" w:rsidRDefault="00CC4812" w:rsidP="00CC4812">
            <w:pPr>
              <w:rPr>
                <w:sz w:val="16"/>
              </w:rPr>
            </w:pPr>
            <w:r w:rsidRPr="00C71AF7">
              <w:rPr>
                <w:sz w:val="16"/>
              </w:rPr>
              <w:t>30.04.2023</w:t>
            </w:r>
          </w:p>
        </w:tc>
      </w:tr>
      <w:tr w:rsidR="00CC4812" w:rsidRPr="00C71AF7" w14:paraId="21439A46" w14:textId="77777777" w:rsidTr="0001720B">
        <w:tc>
          <w:tcPr>
            <w:tcW w:w="19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7C6588" w14:textId="77777777" w:rsidR="00CC4812" w:rsidRPr="00C71AF7" w:rsidRDefault="00CC4812" w:rsidP="00CC4812">
            <w:pPr>
              <w:rPr>
                <w:sz w:val="16"/>
              </w:rPr>
            </w:pPr>
            <w:r w:rsidRPr="00C71AF7">
              <w:rPr>
                <w:sz w:val="16"/>
              </w:rPr>
              <w:t>18</w:t>
            </w:r>
          </w:p>
        </w:tc>
        <w:tc>
          <w:tcPr>
            <w:tcW w:w="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4FE4AD" w14:textId="77777777" w:rsidR="00CC4812" w:rsidRPr="00C71AF7" w:rsidRDefault="00CC4812" w:rsidP="00CC4812">
            <w:pPr>
              <w:rPr>
                <w:sz w:val="16"/>
              </w:rPr>
            </w:pPr>
            <w:r w:rsidRPr="00C71AF7">
              <w:rPr>
                <w:sz w:val="16"/>
              </w:rPr>
              <w:t>MIPE</w:t>
            </w:r>
          </w:p>
        </w:tc>
        <w:tc>
          <w:tcPr>
            <w:tcW w:w="6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04AB9E" w14:textId="77777777" w:rsidR="00CC4812" w:rsidRPr="00C71AF7" w:rsidRDefault="00CC4812" w:rsidP="00CC4812">
            <w:pPr>
              <w:rPr>
                <w:sz w:val="16"/>
              </w:rPr>
            </w:pPr>
            <w:r w:rsidRPr="00C71AF7">
              <w:rPr>
                <w:sz w:val="16"/>
              </w:rPr>
              <w:t>Componenta 14. Buna guvernanță</w:t>
            </w:r>
          </w:p>
        </w:tc>
        <w:tc>
          <w:tcPr>
            <w:tcW w:w="93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38C662" w14:textId="77777777" w:rsidR="00CC4812" w:rsidRPr="00C71AF7" w:rsidRDefault="00CC4812" w:rsidP="00CC4812">
            <w:pPr>
              <w:rPr>
                <w:sz w:val="16"/>
              </w:rPr>
            </w:pPr>
            <w:r w:rsidRPr="00C71AF7">
              <w:rPr>
                <w:sz w:val="16"/>
              </w:rPr>
              <w:t>Investiția 4. Creșterea capacității organizațiilor societății civile de stimulare a cetățeniei active, de</w:t>
            </w:r>
            <w:r w:rsidRPr="00C71AF7">
              <w:rPr>
                <w:sz w:val="16"/>
              </w:rPr>
              <w:br/>
              <w:t>implicare profesionistă în planificarea și implementarea politicilor publice privind drepturile sociale</w:t>
            </w:r>
            <w:r w:rsidRPr="00C71AF7">
              <w:rPr>
                <w:sz w:val="16"/>
              </w:rPr>
              <w:br/>
              <w:t>vizate de planul național de redresare și reziliență și monitorizarea reformelor asociate</w:t>
            </w:r>
          </w:p>
        </w:tc>
        <w:tc>
          <w:tcPr>
            <w:tcW w:w="9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1F6C59" w14:textId="77777777" w:rsidR="00CC4812" w:rsidRPr="00C71AF7" w:rsidRDefault="00CC4812" w:rsidP="00CC4812">
            <w:pPr>
              <w:rPr>
                <w:sz w:val="16"/>
              </w:rPr>
            </w:pPr>
            <w:r w:rsidRPr="00C71AF7">
              <w:rPr>
                <w:sz w:val="16"/>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6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8C8EDC" w14:textId="77777777" w:rsidR="00CC4812" w:rsidRPr="00C71AF7" w:rsidRDefault="00CC4812" w:rsidP="00CC4812">
            <w:pPr>
              <w:rPr>
                <w:sz w:val="16"/>
              </w:rPr>
            </w:pPr>
            <w:r w:rsidRPr="00C71AF7">
              <w:rPr>
                <w:sz w:val="16"/>
              </w:rPr>
              <w:t>ONG -uri</w:t>
            </w:r>
          </w:p>
        </w:tc>
        <w:tc>
          <w:tcPr>
            <w:tcW w:w="51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5189ED" w14:textId="77777777" w:rsidR="00CC4812" w:rsidRPr="00C71AF7" w:rsidRDefault="00CC4812" w:rsidP="00CC4812">
            <w:pPr>
              <w:rPr>
                <w:sz w:val="16"/>
              </w:rPr>
            </w:pPr>
            <w:r w:rsidRPr="00C71AF7">
              <w:rPr>
                <w:sz w:val="16"/>
              </w:rPr>
              <w:t>13,000,000 euro</w:t>
            </w:r>
          </w:p>
        </w:tc>
        <w:tc>
          <w:tcPr>
            <w:tcW w:w="52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253A8B" w14:textId="77777777" w:rsidR="00CC4812" w:rsidRPr="00C71AF7" w:rsidRDefault="00CC4812" w:rsidP="00CC4812">
            <w:pPr>
              <w:rPr>
                <w:sz w:val="16"/>
              </w:rPr>
            </w:pPr>
            <w:r w:rsidRPr="00C71AF7">
              <w:rPr>
                <w:sz w:val="16"/>
              </w:rPr>
              <w:t>30.04.2023</w:t>
            </w:r>
          </w:p>
        </w:tc>
      </w:tr>
    </w:tbl>
    <w:p w14:paraId="3982369D" w14:textId="61F38657" w:rsidR="00CC4812" w:rsidRPr="00CC4812" w:rsidRDefault="00655EC7" w:rsidP="00CC4812">
      <w:hyperlink r:id="rId34" w:tgtFrame="_blank" w:history="1">
        <w:r w:rsidR="00CC4812" w:rsidRPr="00CC4812">
          <w:rPr>
            <w:rStyle w:val="Hyperlink"/>
            <w:b/>
            <w:bCs/>
            <w:i/>
            <w:iCs/>
            <w:szCs w:val="24"/>
          </w:rPr>
          <w:t>Descarcă</w:t>
        </w:r>
      </w:hyperlink>
      <w:hyperlink r:id="rId35" w:history="1">
        <w:r w:rsidR="00CC4812" w:rsidRPr="00CC4812">
          <w:rPr>
            <w:rStyle w:val="Hyperlink"/>
            <w:b/>
            <w:bCs/>
            <w:i/>
            <w:iCs/>
            <w:szCs w:val="24"/>
          </w:rPr>
          <w:t> </w:t>
        </w:r>
      </w:hyperlink>
      <w:r w:rsidR="00CC4812" w:rsidRPr="00CC4812">
        <w:t>calendarul</w:t>
      </w:r>
      <w:r w:rsidR="00C71AF7">
        <w:t xml:space="preserve"> </w:t>
      </w:r>
      <w:hyperlink r:id="rId36" w:tooltip="Calendarul apelurilor actualizat la data de 23.03.2023.xlsx" w:history="1">
        <w:proofErr w:type="spellStart"/>
        <w:r w:rsidR="00C71AF7" w:rsidRPr="00CC4812">
          <w:rPr>
            <w:rStyle w:val="Hyperlink"/>
            <w:szCs w:val="24"/>
          </w:rPr>
          <w:t>Calendarul</w:t>
        </w:r>
        <w:proofErr w:type="spellEnd"/>
        <w:r w:rsidR="00C71AF7" w:rsidRPr="00CC4812">
          <w:rPr>
            <w:rStyle w:val="Hyperlink"/>
            <w:szCs w:val="24"/>
          </w:rPr>
          <w:t xml:space="preserve"> apelurilor actualizat la data de 23.03.2023.xlsx</w:t>
        </w:r>
      </w:hyperlink>
    </w:p>
    <w:p w14:paraId="299B8F76" w14:textId="77777777" w:rsidR="00CC4812" w:rsidRPr="00CC4812" w:rsidRDefault="00CC4812" w:rsidP="00C71AF7">
      <w:pPr>
        <w:pStyle w:val="Stilsursa"/>
      </w:pPr>
      <w:r w:rsidRPr="00CC4812">
        <w:t>Sursa: MIPE</w:t>
      </w:r>
    </w:p>
    <w:p w14:paraId="7B9F25DC" w14:textId="5EC6E9AB" w:rsidR="00CC4812" w:rsidRPr="00CC4812" w:rsidRDefault="00CC4812" w:rsidP="00C71AF7">
      <w:pPr>
        <w:pStyle w:val="separatorarticole"/>
      </w:pPr>
      <w:r>
        <w:t>*</w:t>
      </w:r>
    </w:p>
    <w:p w14:paraId="08E6EE95" w14:textId="77777777" w:rsidR="00CC4812" w:rsidRPr="00CC4812" w:rsidRDefault="00CC4812" w:rsidP="00C71AF7">
      <w:pPr>
        <w:pStyle w:val="TitluArticolinINFOUE"/>
      </w:pPr>
      <w:bookmarkStart w:id="151" w:name="_Toc131163010"/>
      <w:r w:rsidRPr="00CC4812">
        <w:t>PNRR: Instrucțiune dedicată apelului privind reabilitarea și dotarea cabinetelor medicilor de familie</w:t>
      </w:r>
      <w:bookmarkEnd w:id="151"/>
    </w:p>
    <w:p w14:paraId="347EB10C" w14:textId="77777777" w:rsidR="00CC4812" w:rsidRPr="00CC4812" w:rsidRDefault="00CC4812" w:rsidP="00CC4812">
      <w:r w:rsidRPr="00CC4812">
        <w:t>Ministerul Sănătății a publicat marți, 28 martie 2023, Instrucțiunea Nr. 9/28.03.2023 privind apelul de proiecte I1.1: Cabinete ale medicilor de familie sau asocieri de cabinete de asistență medicală primară din cadrul Componentei 12 – Sănătate din Planul Național de Redresare și Reziliență al României.</w:t>
      </w:r>
    </w:p>
    <w:p w14:paraId="7B5AD84C" w14:textId="0DB7C215" w:rsidR="00CC4812" w:rsidRPr="00CC4812" w:rsidRDefault="00655EC7" w:rsidP="00CC4812">
      <w:hyperlink r:id="rId37" w:tgtFrame="_blank" w:history="1">
        <w:r w:rsidR="00CC4812" w:rsidRPr="00CC4812">
          <w:rPr>
            <w:rStyle w:val="Hyperlink"/>
            <w:b/>
            <w:bCs/>
            <w:i/>
            <w:iCs/>
            <w:szCs w:val="24"/>
          </w:rPr>
          <w:t>Descarcă</w:t>
        </w:r>
      </w:hyperlink>
      <w:r w:rsidR="00CC4812" w:rsidRPr="00CC4812">
        <w:t> documentul</w:t>
      </w:r>
      <w:r w:rsidR="00C71AF7">
        <w:t xml:space="preserve"> </w:t>
      </w:r>
      <w:hyperlink r:id="rId38" w:tooltip="Instructiune_Nr._9___28.03.2023_-_Clarificări_Anexa_consolidată.pdf" w:history="1">
        <w:r w:rsidR="00C71AF7" w:rsidRPr="00CC4812">
          <w:rPr>
            <w:rStyle w:val="Hyperlink"/>
            <w:szCs w:val="24"/>
          </w:rPr>
          <w:t>Instructiune_Nr._9___28.03.2023_-_Clarificări_Anexa_consolidată.pdf</w:t>
        </w:r>
      </w:hyperlink>
    </w:p>
    <w:p w14:paraId="6728CBA0" w14:textId="77777777" w:rsidR="00CC4812" w:rsidRPr="00CC4812" w:rsidRDefault="00CC4812" w:rsidP="00C71AF7">
      <w:pPr>
        <w:pStyle w:val="Stilsursa"/>
      </w:pPr>
      <w:r w:rsidRPr="00CC4812">
        <w:t>Sursa: Ministerul Sănătății</w:t>
      </w:r>
    </w:p>
    <w:p w14:paraId="30A401A1" w14:textId="5D1B7CF2" w:rsidR="00CC4812" w:rsidRDefault="00CC4812" w:rsidP="00C71AF7">
      <w:pPr>
        <w:pStyle w:val="separatorarticole"/>
      </w:pPr>
      <w:r>
        <w:t>*</w:t>
      </w:r>
    </w:p>
    <w:p w14:paraId="3BD38625" w14:textId="77777777" w:rsidR="00CC4812" w:rsidRPr="00CC4812" w:rsidRDefault="00CC4812" w:rsidP="00C71AF7">
      <w:pPr>
        <w:pStyle w:val="TitluArticolinINFOUE"/>
      </w:pPr>
      <w:bookmarkStart w:id="152" w:name="_Toc131163011"/>
      <w:r w:rsidRPr="00CC4812">
        <w:lastRenderedPageBreak/>
        <w:t>PNRR: Ghidul Solicitantului privind crearea unei rețele de centre de zi de asistență și recuperare pentru persoane vârstnice, lansat în consultare publică</w:t>
      </w:r>
      <w:bookmarkEnd w:id="152"/>
    </w:p>
    <w:p w14:paraId="48BDE337" w14:textId="77777777" w:rsidR="00CC4812" w:rsidRPr="00CC4812" w:rsidRDefault="00CC4812" w:rsidP="00CC4812">
      <w:r w:rsidRPr="00CC4812">
        <w:t>Ministerul Muncii și Solidarității Sociale a lansat în consultare publică Ghidul Solicitantului PNRR/2023/C13/MMSS/I4. Centre de zi de asistență și recuperare pentru persoane vârstnice în cadrul Planului Național de Redresare și Reziliență (PNRR), Componenta 13 – Reforme sociale, Investiția I4 </w:t>
      </w:r>
      <w:r w:rsidRPr="00CC4812">
        <w:rPr>
          <w:b/>
          <w:bCs/>
        </w:rPr>
        <w:t>Crearea unei rețele de centre de zi de asistență și recuperare pentru persoane vârstnice</w:t>
      </w:r>
      <w:r w:rsidRPr="00CC4812">
        <w:t>.</w:t>
      </w:r>
    </w:p>
    <w:p w14:paraId="37C29ABC" w14:textId="77777777" w:rsidR="00CC4812" w:rsidRPr="00CC4812" w:rsidRDefault="00CC4812" w:rsidP="00CC4812">
      <w:r w:rsidRPr="00CC4812">
        <w:rPr>
          <w:b/>
          <w:bCs/>
        </w:rPr>
        <w:t>Obiectivul general</w:t>
      </w:r>
      <w:r w:rsidRPr="00CC4812">
        <w:t> al investiției este de a oferi acces la servicii de îngrijire pe termen lung de calitate pentru persoanele în vârstă prin intermediul unei rețele de centre de zi de asistență și reabilitare.</w:t>
      </w:r>
    </w:p>
    <w:p w14:paraId="3FB6EB66" w14:textId="77777777" w:rsidR="00CC4812" w:rsidRPr="00CC4812" w:rsidRDefault="00CC4812" w:rsidP="00CC4812">
      <w:r w:rsidRPr="00CC4812">
        <w:rPr>
          <w:b/>
          <w:bCs/>
        </w:rPr>
        <w:t>Solicitanții eligibili </w:t>
      </w:r>
      <w:r w:rsidRPr="00CC4812">
        <w:t>pentru proiectele depuse în cadrul acestui apel sunt:</w:t>
      </w:r>
    </w:p>
    <w:p w14:paraId="67717E5F" w14:textId="77777777" w:rsidR="00CC4812" w:rsidRPr="00CC4812" w:rsidRDefault="00CC4812" w:rsidP="00591543">
      <w:pPr>
        <w:numPr>
          <w:ilvl w:val="0"/>
          <w:numId w:val="33"/>
        </w:numPr>
      </w:pPr>
      <w:r w:rsidRPr="00CC4812">
        <w:t>unitățile administrativ-teritoriale, definite conform OUG nr. 57/2019 privind Codul Administrativ, cu modificările și completările ulterioare și constituite potrivit Legii nr. 2/1968 privind organizarea administrativă a teritoriului României, republicată, respectiv:</w:t>
      </w:r>
    </w:p>
    <w:p w14:paraId="0809E5F2" w14:textId="77777777" w:rsidR="00CC4812" w:rsidRPr="00CC4812" w:rsidRDefault="00CC4812" w:rsidP="00591543">
      <w:pPr>
        <w:numPr>
          <w:ilvl w:val="1"/>
          <w:numId w:val="33"/>
        </w:numPr>
      </w:pPr>
      <w:r w:rsidRPr="00CC4812">
        <w:t>județe;</w:t>
      </w:r>
    </w:p>
    <w:p w14:paraId="7EC729CF" w14:textId="77777777" w:rsidR="00CC4812" w:rsidRPr="00CC4812" w:rsidRDefault="00CC4812" w:rsidP="00591543">
      <w:pPr>
        <w:numPr>
          <w:ilvl w:val="1"/>
          <w:numId w:val="33"/>
        </w:numPr>
      </w:pPr>
      <w:r w:rsidRPr="00CC4812">
        <w:t>municipii;</w:t>
      </w:r>
    </w:p>
    <w:p w14:paraId="399BF38B" w14:textId="77777777" w:rsidR="00CC4812" w:rsidRPr="00CC4812" w:rsidRDefault="00CC4812" w:rsidP="00591543">
      <w:pPr>
        <w:numPr>
          <w:ilvl w:val="1"/>
          <w:numId w:val="33"/>
        </w:numPr>
      </w:pPr>
      <w:r w:rsidRPr="00CC4812">
        <w:t>orașe;</w:t>
      </w:r>
    </w:p>
    <w:p w14:paraId="2EDAF363" w14:textId="77777777" w:rsidR="00CC4812" w:rsidRPr="00CC4812" w:rsidRDefault="00CC4812" w:rsidP="00591543">
      <w:pPr>
        <w:numPr>
          <w:ilvl w:val="1"/>
          <w:numId w:val="33"/>
        </w:numPr>
      </w:pPr>
      <w:r w:rsidRPr="00CC4812">
        <w:t>comune.</w:t>
      </w:r>
    </w:p>
    <w:p w14:paraId="20B7F947" w14:textId="77777777" w:rsidR="00CC4812" w:rsidRPr="00CC4812" w:rsidRDefault="00CC4812" w:rsidP="00591543">
      <w:pPr>
        <w:numPr>
          <w:ilvl w:val="0"/>
          <w:numId w:val="33"/>
        </w:numPr>
      </w:pPr>
      <w:r w:rsidRPr="00CC4812">
        <w:t>asociații de dezvoltare intercomunitară înființate de autorități ale administrației publice locale aflate în proximitate, care doresc să înființeze și să furnizeze în comun aceste servicii.</w:t>
      </w:r>
    </w:p>
    <w:p w14:paraId="4CE2EA3D" w14:textId="77777777" w:rsidR="00CC4812" w:rsidRPr="00CC4812" w:rsidRDefault="00CC4812" w:rsidP="00CC4812">
      <w:r w:rsidRPr="00CC4812">
        <w:rPr>
          <w:b/>
          <w:bCs/>
        </w:rPr>
        <w:t>Partenerii eligibili</w:t>
      </w:r>
      <w:r w:rsidRPr="00CC4812">
        <w:t> sunt:</w:t>
      </w:r>
    </w:p>
    <w:p w14:paraId="38411102" w14:textId="77777777" w:rsidR="00CC4812" w:rsidRPr="00CC4812" w:rsidRDefault="00CC4812" w:rsidP="00591543">
      <w:pPr>
        <w:numPr>
          <w:ilvl w:val="0"/>
          <w:numId w:val="34"/>
        </w:numPr>
      </w:pPr>
      <w:r w:rsidRPr="00CC4812">
        <w:rPr>
          <w:b/>
          <w:bCs/>
        </w:rPr>
        <w:t>furnizori de servicii sociale publici</w:t>
      </w:r>
      <w:r w:rsidRPr="00CC4812">
        <w:t>, acreditați în condițiile legii: unități administrativ-teritoriale (UAT), prin serviciile publice de asistență socială (SPAS) organizate ca direcții de asistență socială (la nivelul orașelor și municipiilor), compartimente funcționale în aparatul de specialitate al primarului (la nivelul comunelor) sau direcții generale de asistență socială și protecția copilului județene/locale ale sectoarelor municipiului București;</w:t>
      </w:r>
    </w:p>
    <w:p w14:paraId="33365451" w14:textId="77777777" w:rsidR="00CC4812" w:rsidRPr="00CC4812" w:rsidRDefault="00CC4812" w:rsidP="00591543">
      <w:pPr>
        <w:numPr>
          <w:ilvl w:val="0"/>
          <w:numId w:val="34"/>
        </w:numPr>
      </w:pPr>
      <w:r w:rsidRPr="00CC4812">
        <w:rPr>
          <w:b/>
          <w:bCs/>
        </w:rPr>
        <w:t>furnizori de servicii sociale privați</w:t>
      </w:r>
      <w:r w:rsidRPr="00CC4812">
        <w:t>, acreditați în condițiile legii: organizații neguvernamentale și culte care furnizează servicii sociale adresate persoanelor vârstnice.</w:t>
      </w:r>
    </w:p>
    <w:p w14:paraId="464D720E" w14:textId="77777777" w:rsidR="00CC4812" w:rsidRPr="00CC4812" w:rsidRDefault="00CC4812" w:rsidP="00591543">
      <w:pPr>
        <w:numPr>
          <w:ilvl w:val="0"/>
          <w:numId w:val="34"/>
        </w:numPr>
      </w:pPr>
      <w:r w:rsidRPr="00CC4812">
        <w:rPr>
          <w:b/>
          <w:bCs/>
        </w:rPr>
        <w:t>grupuri de acțiune locală</w:t>
      </w:r>
      <w:r w:rsidRPr="00CC4812">
        <w:t> înființate de autorități ale administrației publice locale aflate în proximitate, care doresc să înființeze și să furnizeze în comun aceste servicii.</w:t>
      </w:r>
    </w:p>
    <w:p w14:paraId="241D59A1" w14:textId="77777777" w:rsidR="00CC4812" w:rsidRPr="00CC4812" w:rsidRDefault="00CC4812" w:rsidP="00CC4812">
      <w:r w:rsidRPr="00CC4812">
        <w:rPr>
          <w:b/>
          <w:bCs/>
        </w:rPr>
        <w:t>Valoarea totală</w:t>
      </w:r>
      <w:r w:rsidRPr="00CC4812">
        <w:t> a investiției este de </w:t>
      </w:r>
      <w:r w:rsidRPr="00CC4812">
        <w:rPr>
          <w:b/>
          <w:bCs/>
        </w:rPr>
        <w:t>87.560.000 </w:t>
      </w:r>
      <w:r w:rsidRPr="00CC4812">
        <w:t>euro fără TVA, finanțat prin PNRR.</w:t>
      </w:r>
    </w:p>
    <w:p w14:paraId="15044776" w14:textId="77777777" w:rsidR="00CC4812" w:rsidRPr="00CC4812" w:rsidRDefault="00CC4812" w:rsidP="00CC4812">
      <w:r w:rsidRPr="00CC4812">
        <w:t>În cadrul prezentului apel de proiecte, se acordă finanțare pentru următoarele acțiuni:</w:t>
      </w:r>
    </w:p>
    <w:p w14:paraId="603648C4" w14:textId="77777777" w:rsidR="00CC4812" w:rsidRPr="00CC4812" w:rsidRDefault="00CC4812" w:rsidP="00591543">
      <w:pPr>
        <w:numPr>
          <w:ilvl w:val="0"/>
          <w:numId w:val="35"/>
        </w:numPr>
      </w:pPr>
      <w:r w:rsidRPr="00CC4812">
        <w:t>construcția unei clădiri pentru înființarea de servicii sociale de tip centru de zi de asistență și recuperare pentru persoanele vârstnice (cod 8810CZ-V-I), în complementaritate cu servicii de îngrijire la domiciliu asigurate prin echipe mobile proprii sau prin unități de îngrijire la domiciliu (cod 8810ID-I) pentru persoanele vârstnice;</w:t>
      </w:r>
    </w:p>
    <w:p w14:paraId="1D926B4F" w14:textId="77777777" w:rsidR="00CC4812" w:rsidRPr="00CC4812" w:rsidRDefault="00CC4812" w:rsidP="00591543">
      <w:pPr>
        <w:numPr>
          <w:ilvl w:val="0"/>
          <w:numId w:val="35"/>
        </w:numPr>
      </w:pPr>
      <w:r w:rsidRPr="00CC4812">
        <w:t>echiparea/dotarea clădirii și a serviciilor sociale nou create;</w:t>
      </w:r>
    </w:p>
    <w:p w14:paraId="152B82F4" w14:textId="77777777" w:rsidR="00CC4812" w:rsidRPr="00CC4812" w:rsidRDefault="00CC4812" w:rsidP="00591543">
      <w:pPr>
        <w:numPr>
          <w:ilvl w:val="0"/>
          <w:numId w:val="35"/>
        </w:numPr>
      </w:pPr>
      <w:r w:rsidRPr="00CC4812">
        <w:t>operaționalizarea și susținerea funcționării servicii sociale nou create după finalizarea investiției pentru o perioadă de minim 1 lună, dar fără a depăși 30 iunie 2026;</w:t>
      </w:r>
    </w:p>
    <w:p w14:paraId="414B8888" w14:textId="77777777" w:rsidR="00CC4812" w:rsidRPr="00CC4812" w:rsidRDefault="00CC4812" w:rsidP="00591543">
      <w:pPr>
        <w:numPr>
          <w:ilvl w:val="0"/>
          <w:numId w:val="35"/>
        </w:numPr>
      </w:pPr>
      <w:r w:rsidRPr="00CC4812">
        <w:t>acordarea serviciilor sociale prin centrele înființate în cadrul programului.</w:t>
      </w:r>
    </w:p>
    <w:p w14:paraId="09C1A499" w14:textId="77777777" w:rsidR="00CC4812" w:rsidRPr="00CC4812" w:rsidRDefault="00CC4812" w:rsidP="00CC4812">
      <w:r w:rsidRPr="00CC4812">
        <w:t>Categoriile de </w:t>
      </w:r>
      <w:r w:rsidRPr="00CC4812">
        <w:rPr>
          <w:b/>
          <w:bCs/>
        </w:rPr>
        <w:t>activități eligibile </w:t>
      </w:r>
      <w:r w:rsidRPr="00CC4812">
        <w:t>pentru finanțare în cadrul prezentului apel pot fi:</w:t>
      </w:r>
    </w:p>
    <w:p w14:paraId="64D4373B" w14:textId="77777777" w:rsidR="00CC4812" w:rsidRPr="00CC4812" w:rsidRDefault="00CC4812" w:rsidP="00591543">
      <w:pPr>
        <w:numPr>
          <w:ilvl w:val="0"/>
          <w:numId w:val="36"/>
        </w:numPr>
      </w:pPr>
      <w:r w:rsidRPr="00CC4812">
        <w:t>Lucrări de amenajare a terenului pentru pregătirea amplasamentului, amenajări pentru protecția mediului și aducerea la starea inițială, inclusiv pentru refacerea cadrului natural după terminarea lucrărilor, precum plantare de copaci și reamenajarea spațiilor verzi;</w:t>
      </w:r>
    </w:p>
    <w:p w14:paraId="3C57AE5F" w14:textId="77777777" w:rsidR="00CC4812" w:rsidRPr="00CC4812" w:rsidRDefault="00CC4812" w:rsidP="00591543">
      <w:pPr>
        <w:numPr>
          <w:ilvl w:val="0"/>
          <w:numId w:val="36"/>
        </w:numPr>
      </w:pPr>
      <w:r w:rsidRPr="00CC4812">
        <w:t xml:space="preserve">Lucrări pentru asigurarea utilităților necesare funcționării obiectivului (alimentare cu apă, canalizare, alimentare cu gaze naturale, agent termic, energie electrică, telecomunicații) care se </w:t>
      </w:r>
      <w:r w:rsidRPr="00CC4812">
        <w:lastRenderedPageBreak/>
        <w:t>execută pe amplasamentul obiectivului de investiție delimitat din punct de vedere juridic, precum și lucrări de racordare la rețelele de utilități);</w:t>
      </w:r>
    </w:p>
    <w:p w14:paraId="0AC9477C" w14:textId="77777777" w:rsidR="00CC4812" w:rsidRPr="00CC4812" w:rsidRDefault="00CC4812" w:rsidP="00591543">
      <w:pPr>
        <w:numPr>
          <w:ilvl w:val="0"/>
          <w:numId w:val="36"/>
        </w:numPr>
      </w:pPr>
      <w:r w:rsidRPr="00CC4812">
        <w:t>Lucrări de proiectare și asistență tehnică (studii de teren, documentații-suport și cheltuieli pentru obținerea de avize, acorduri, autorizații, expertizare tehnică, certificarea performanței energetice și auditul energetic al clădirilor, proiectare și inginerie, etc.);</w:t>
      </w:r>
    </w:p>
    <w:p w14:paraId="66C812C5" w14:textId="77777777" w:rsidR="00CC4812" w:rsidRPr="00CC4812" w:rsidRDefault="00CC4812" w:rsidP="00591543">
      <w:pPr>
        <w:numPr>
          <w:ilvl w:val="0"/>
          <w:numId w:val="36"/>
        </w:numPr>
      </w:pPr>
      <w:r w:rsidRPr="00CC4812">
        <w:t>Lucrări de construcții, utilități generale și instalații aferente construcțiilor, necesare pentru înființarea unui centru de zi de asistență și recuperare cu echipă mobilă de îngrijire la domiciliu sau în complementaritate cu o unitate de îngrijire la domiciliu pentru persoane vârstnice, cu respectarea cerințelor minime tehnice și funcționale prevăzute în Anexa nr. 3 la prezentul ghid;</w:t>
      </w:r>
    </w:p>
    <w:p w14:paraId="24850EA6" w14:textId="77777777" w:rsidR="00CC4812" w:rsidRPr="00CC4812" w:rsidRDefault="00CC4812" w:rsidP="00591543">
      <w:pPr>
        <w:numPr>
          <w:ilvl w:val="0"/>
          <w:numId w:val="36"/>
        </w:numPr>
      </w:pPr>
      <w:r w:rsidRPr="00CC4812">
        <w:t>Dotări cu bunuri, mobilier, echipamente de specialitate, echipamente IT, aparatură electrocasnică, vehicule de transport pentru serviciile de îngrijire la domiciliu, materiale necesare pentru asigurarea funcționalităților și specificațiilor din standardele minime de calitate prevăzute în Ordinul MMSS nr. 29/2019, anexele 6 si 8, cu modificările și completările ulterioare, inclusiv dotări exterioare (bănci, coșuri de gunoi, pergole, etc.);</w:t>
      </w:r>
    </w:p>
    <w:p w14:paraId="1F8FAC2E" w14:textId="77777777" w:rsidR="00CC4812" w:rsidRPr="00CC4812" w:rsidRDefault="00CC4812" w:rsidP="00591543">
      <w:pPr>
        <w:numPr>
          <w:ilvl w:val="0"/>
          <w:numId w:val="36"/>
        </w:numPr>
      </w:pPr>
      <w:r w:rsidRPr="00CC4812">
        <w:t>Susținerea funcționării serviciilor sociale nou înființate, în funcție de bugetul disponibil rămas după finalizarea construcției, dar fără a depăși data de 30 iunie 2026, cu respectarea legislației specifice în vigoare la data obținerii licenței de funcționare.</w:t>
      </w:r>
    </w:p>
    <w:p w14:paraId="65CD2B30" w14:textId="77777777" w:rsidR="00CC4812" w:rsidRPr="00CC4812" w:rsidRDefault="00CC4812" w:rsidP="00CC4812">
      <w:r w:rsidRPr="00CC4812">
        <w:t>Proiectele vor fi depuse electronic prin intermediul </w:t>
      </w:r>
      <w:hyperlink r:id="rId39" w:anchor="/home" w:tgtFrame="_blank" w:history="1">
        <w:r w:rsidRPr="00CC4812">
          <w:rPr>
            <w:rStyle w:val="Hyperlink"/>
            <w:b/>
            <w:bCs/>
            <w:i/>
            <w:iCs/>
            <w:szCs w:val="24"/>
          </w:rPr>
          <w:t>platformei web PNRR</w:t>
        </w:r>
      </w:hyperlink>
      <w:r w:rsidRPr="00CC4812">
        <w:t>.</w:t>
      </w:r>
    </w:p>
    <w:p w14:paraId="0AFEBF69" w14:textId="77777777" w:rsidR="00CC4812" w:rsidRPr="00CC4812" w:rsidRDefault="00CC4812" w:rsidP="00CC4812">
      <w:r w:rsidRPr="00CC4812">
        <w:rPr>
          <w:b/>
          <w:bCs/>
        </w:rPr>
        <w:t>Perioada de depunere </w:t>
      </w:r>
      <w:r w:rsidRPr="00CC4812">
        <w:t>a propunerilor de proiecte/cererilor de finanțare:</w:t>
      </w:r>
    </w:p>
    <w:p w14:paraId="6A01D2FE" w14:textId="77777777" w:rsidR="00CC4812" w:rsidRPr="00CC4812" w:rsidRDefault="00CC4812" w:rsidP="00591543">
      <w:pPr>
        <w:numPr>
          <w:ilvl w:val="0"/>
          <w:numId w:val="37"/>
        </w:numPr>
      </w:pPr>
      <w:r w:rsidRPr="00CC4812">
        <w:t>Data estimată lansare apel de proiecte: 24 aprilie 2023;</w:t>
      </w:r>
    </w:p>
    <w:p w14:paraId="63084EC9" w14:textId="77777777" w:rsidR="00CC4812" w:rsidRPr="00CC4812" w:rsidRDefault="00CC4812" w:rsidP="00591543">
      <w:pPr>
        <w:numPr>
          <w:ilvl w:val="0"/>
          <w:numId w:val="37"/>
        </w:numPr>
      </w:pPr>
      <w:r w:rsidRPr="00CC4812">
        <w:t>Data și ora de începere a depunerii de proiecte: 24 aprilie 2023, ora 10.00;</w:t>
      </w:r>
    </w:p>
    <w:p w14:paraId="50C3602B" w14:textId="77777777" w:rsidR="00CC4812" w:rsidRPr="00CC4812" w:rsidRDefault="00CC4812" w:rsidP="00591543">
      <w:pPr>
        <w:numPr>
          <w:ilvl w:val="0"/>
          <w:numId w:val="37"/>
        </w:numPr>
      </w:pPr>
      <w:r w:rsidRPr="00CC4812">
        <w:t>Data și ora de închidere a depunerii de proiecte: 29 iunie 2023, ora 23.59.</w:t>
      </w:r>
    </w:p>
    <w:p w14:paraId="724D21B7" w14:textId="77777777" w:rsidR="00CC4812" w:rsidRPr="00CC4812" w:rsidRDefault="00CC4812" w:rsidP="00CC4812">
      <w:r w:rsidRPr="00CC4812">
        <w:t>Observațiile și sugestiile pot fi transmise până pe data de </w:t>
      </w:r>
      <w:r w:rsidRPr="00CC4812">
        <w:rPr>
          <w:b/>
          <w:bCs/>
        </w:rPr>
        <w:t>23 aprilie 2023</w:t>
      </w:r>
      <w:r w:rsidRPr="00CC4812">
        <w:t>, la adresa de e-mail contact.pnrr@mmuncii.gov.ro</w:t>
      </w:r>
    </w:p>
    <w:p w14:paraId="1413705B" w14:textId="1C74232E" w:rsidR="00CC4812" w:rsidRPr="00CC4812" w:rsidRDefault="00655EC7" w:rsidP="00CC4812">
      <w:hyperlink r:id="rId40" w:tgtFrame="_blank" w:history="1">
        <w:r w:rsidR="00CC4812" w:rsidRPr="00CC4812">
          <w:rPr>
            <w:rStyle w:val="Hyperlink"/>
            <w:b/>
            <w:bCs/>
            <w:i/>
            <w:iCs/>
            <w:szCs w:val="24"/>
          </w:rPr>
          <w:t>Descarcă</w:t>
        </w:r>
      </w:hyperlink>
      <w:r w:rsidR="00CC4812" w:rsidRPr="00CC4812">
        <w:t> documentele</w:t>
      </w:r>
      <w:r w:rsidR="00C71AF7">
        <w:t xml:space="preserve"> </w:t>
      </w:r>
      <w:hyperlink r:id="rId41" w:tooltip="PNRR - Crearea unei rețele de centre de zi de asistență și recuperare pentru persoane vârstnice - consultare publică.zip" w:history="1">
        <w:r w:rsidR="00C71AF7" w:rsidRPr="00CC4812">
          <w:rPr>
            <w:rStyle w:val="Hyperlink"/>
            <w:szCs w:val="24"/>
          </w:rPr>
          <w:t>PNRR - Crearea unei rețele de centre de zi de asistență și recuperare pentru persoane vârstnice - consultare publică.zip</w:t>
        </w:r>
      </w:hyperlink>
    </w:p>
    <w:p w14:paraId="59E3E610" w14:textId="77777777" w:rsidR="00CC4812" w:rsidRPr="00CC4812" w:rsidRDefault="00CC4812" w:rsidP="00C71AF7">
      <w:pPr>
        <w:pStyle w:val="Stilsursa"/>
      </w:pPr>
      <w:r w:rsidRPr="00CC4812">
        <w:t>Sursa: MMSS</w:t>
      </w:r>
    </w:p>
    <w:p w14:paraId="14C9709F" w14:textId="5E45A3A6" w:rsidR="00CC4812" w:rsidRDefault="00CC4812" w:rsidP="00C71AF7">
      <w:pPr>
        <w:pStyle w:val="separatorarticole"/>
      </w:pPr>
      <w:r>
        <w:t>*</w:t>
      </w:r>
    </w:p>
    <w:p w14:paraId="5A18E205" w14:textId="77777777" w:rsidR="00CC4812" w:rsidRPr="00CC4812" w:rsidRDefault="00CC4812" w:rsidP="00C71AF7">
      <w:pPr>
        <w:pStyle w:val="TitluArticolinINFOUE"/>
      </w:pPr>
      <w:bookmarkStart w:id="153" w:name="_Toc131163012"/>
      <w:r w:rsidRPr="00CC4812">
        <w:t>PNRR: O nouă prelungire a apelului pentru dezvoltarea serviciilor de educație timpurie complementare</w:t>
      </w:r>
      <w:bookmarkEnd w:id="153"/>
    </w:p>
    <w:p w14:paraId="324EF63E" w14:textId="77777777" w:rsidR="00CC4812" w:rsidRPr="00CC4812" w:rsidRDefault="00CC4812" w:rsidP="00CC4812">
      <w:r w:rsidRPr="00CC4812">
        <w:t>Ministerul Educației a anunțat ieri, 27 martie 2023, o nouă prelungire a apelului competitiv de proiecte pentru „Dezvoltarea serviciilor de educație timpurie complementare”, finanțat din Planul Național de Redresare și Reziliență (PNRR).</w:t>
      </w:r>
    </w:p>
    <w:p w14:paraId="1A4971A8" w14:textId="77777777" w:rsidR="00CC4812" w:rsidRPr="00CC4812" w:rsidRDefault="00CC4812" w:rsidP="00CC4812">
      <w:r w:rsidRPr="00CC4812">
        <w:rPr>
          <w:b/>
          <w:bCs/>
        </w:rPr>
        <w:t>Noul termen limită </w:t>
      </w:r>
      <w:r w:rsidRPr="00CC4812">
        <w:t>de depunere a proiectelor este </w:t>
      </w:r>
      <w:r w:rsidRPr="00CC4812">
        <w:rPr>
          <w:b/>
          <w:bCs/>
        </w:rPr>
        <w:t>07.04.2023 (ora 17:00).</w:t>
      </w:r>
      <w:r w:rsidRPr="00CC4812">
        <w:t> </w:t>
      </w:r>
    </w:p>
    <w:p w14:paraId="0E99F84D" w14:textId="77777777" w:rsidR="00CC4812" w:rsidRPr="00CC4812" w:rsidRDefault="00CC4812" w:rsidP="00CC4812">
      <w:r w:rsidRPr="00CC4812">
        <w:t>Reamintim că </w:t>
      </w:r>
      <w:r w:rsidRPr="00CC4812">
        <w:rPr>
          <w:b/>
          <w:bCs/>
        </w:rPr>
        <w:t>solicitanții eligibili</w:t>
      </w:r>
      <w:r w:rsidRPr="00CC4812">
        <w:t> din cadrul acestui apel de proiecte vor aplica sub forma unui </w:t>
      </w:r>
      <w:r w:rsidRPr="00CC4812">
        <w:rPr>
          <w:b/>
          <w:bCs/>
        </w:rPr>
        <w:t>parteneriat stabilit la nivel local</w:t>
      </w:r>
      <w:r w:rsidRPr="00CC4812">
        <w:t>. Acesta va fi alcătuit, în mod obligatoriu, din următoarele părți: </w:t>
      </w:r>
      <w:r w:rsidRPr="00CC4812">
        <w:rPr>
          <w:b/>
          <w:bCs/>
        </w:rPr>
        <w:t>o autoritate publică locală </w:t>
      </w:r>
      <w:r w:rsidRPr="00CC4812">
        <w:t>și </w:t>
      </w:r>
      <w:r w:rsidRPr="00CC4812">
        <w:rPr>
          <w:b/>
          <w:bCs/>
        </w:rPr>
        <w:t>o unitate de învățământ preuniversitar acreditată cu personalitate juridică</w:t>
      </w:r>
      <w:r w:rsidRPr="00CC4812">
        <w:t>. Parteneriatul poate conține și alte instituții publice/private, conform art. 31 din HG nr. 1.604/2022, care pot face parte din rețeaua de suport profesional, în funcție de nevoia identificată la nivel local. De asemenea, pot face parte din cadrul parteneriatului și </w:t>
      </w:r>
      <w:r w:rsidRPr="00CC4812">
        <w:rPr>
          <w:b/>
          <w:bCs/>
        </w:rPr>
        <w:t>organizații neguvernamentale care se pot implica în managementul, operarea sau acoperirea totală sau parțială a activităților eligibile.</w:t>
      </w:r>
    </w:p>
    <w:p w14:paraId="43D75347" w14:textId="77777777" w:rsidR="00CC4812" w:rsidRPr="00CC4812" w:rsidRDefault="00CC4812" w:rsidP="00CC4812">
      <w:r w:rsidRPr="00CC4812">
        <w:rPr>
          <w:b/>
          <w:bCs/>
        </w:rPr>
        <w:t>Alocarea financiară totală</w:t>
      </w:r>
      <w:r w:rsidRPr="00CC4812">
        <w:t> pentru acest apel de proiecte este de </w:t>
      </w:r>
      <w:r w:rsidRPr="00CC4812">
        <w:rPr>
          <w:b/>
          <w:bCs/>
        </w:rPr>
        <w:t>103 milioane euro.</w:t>
      </w:r>
    </w:p>
    <w:p w14:paraId="36A29233" w14:textId="77777777" w:rsidR="00CC4812" w:rsidRPr="00CC4812" w:rsidRDefault="00CC4812" w:rsidP="00CC4812">
      <w:r w:rsidRPr="00CC4812">
        <w:rPr>
          <w:b/>
          <w:bCs/>
        </w:rPr>
        <w:t>Valoarea maximă a grantului </w:t>
      </w:r>
      <w:r w:rsidRPr="00CC4812">
        <w:t>per proiect este de</w:t>
      </w:r>
      <w:r w:rsidRPr="00CC4812">
        <w:rPr>
          <w:b/>
          <w:bCs/>
        </w:rPr>
        <w:t> 250.000 de euro</w:t>
      </w:r>
      <w:r w:rsidRPr="00CC4812">
        <w:t> (fără TVA), valoare eligibilă PNRR.</w:t>
      </w:r>
    </w:p>
    <w:p w14:paraId="15CF8C57" w14:textId="77777777" w:rsidR="00CC4812" w:rsidRPr="00CC4812" w:rsidRDefault="00CC4812" w:rsidP="00CC4812">
      <w:r w:rsidRPr="00CC4812">
        <w:t>Bugetele proiectelor se vor utiliza pentru:</w:t>
      </w:r>
    </w:p>
    <w:p w14:paraId="5647A8F7" w14:textId="77777777" w:rsidR="00CC4812" w:rsidRPr="00CC4812" w:rsidRDefault="00CC4812" w:rsidP="00591543">
      <w:pPr>
        <w:numPr>
          <w:ilvl w:val="0"/>
          <w:numId w:val="32"/>
        </w:numPr>
      </w:pPr>
      <w:r w:rsidRPr="00CC4812">
        <w:lastRenderedPageBreak/>
        <w:t>amenajarea, igienizarea și dotarea a minimum 2 săli pentru activități cu copiii, achiziționarea de mobilier, echipamente și materiale necesare amenajării spațiilor serviciilor complementare nou înființate;</w:t>
      </w:r>
    </w:p>
    <w:p w14:paraId="1629F0E3" w14:textId="77777777" w:rsidR="00CC4812" w:rsidRPr="00CC4812" w:rsidRDefault="00CC4812" w:rsidP="00591543">
      <w:pPr>
        <w:numPr>
          <w:ilvl w:val="0"/>
          <w:numId w:val="32"/>
        </w:numPr>
      </w:pPr>
      <w:r w:rsidRPr="00CC4812">
        <w:t>achiziționarea materialelor didactice, a hranei, precum și a transportului pentru copii, pentru o perioadă de cel puțin 12 luni;</w:t>
      </w:r>
    </w:p>
    <w:p w14:paraId="620AF02E" w14:textId="77777777" w:rsidR="00CC4812" w:rsidRPr="00CC4812" w:rsidRDefault="00CC4812" w:rsidP="00591543">
      <w:pPr>
        <w:numPr>
          <w:ilvl w:val="0"/>
          <w:numId w:val="32"/>
        </w:numPr>
      </w:pPr>
      <w:r w:rsidRPr="00CC4812">
        <w:t>servicii de informare, consiliere și sprijin pentru părinții/reprezentanții legali/persoana în grija căreia se află copilul.</w:t>
      </w:r>
    </w:p>
    <w:p w14:paraId="2805819D" w14:textId="77777777" w:rsidR="00CC4812" w:rsidRPr="00CC4812" w:rsidRDefault="00CC4812" w:rsidP="00C71AF7">
      <w:pPr>
        <w:pStyle w:val="Stilsursa"/>
      </w:pPr>
      <w:r w:rsidRPr="00CC4812">
        <w:t>Sursa: Ministerul Educației</w:t>
      </w:r>
    </w:p>
    <w:p w14:paraId="332CBC94" w14:textId="5268AD33" w:rsidR="00CC4812" w:rsidRPr="00CC4812" w:rsidRDefault="00CC4812" w:rsidP="00C71AF7">
      <w:pPr>
        <w:pStyle w:val="separatorarticole"/>
      </w:pPr>
      <w:r>
        <w:t>*</w:t>
      </w:r>
    </w:p>
    <w:p w14:paraId="56D62A6C" w14:textId="77777777" w:rsidR="00CC4812" w:rsidRPr="00CC4812" w:rsidRDefault="00CC4812" w:rsidP="00C71AF7">
      <w:pPr>
        <w:pStyle w:val="TitluArticolinINFOUE"/>
      </w:pPr>
      <w:bookmarkStart w:id="154" w:name="_Toc131163013"/>
      <w:r w:rsidRPr="00CC4812">
        <w:t>PNRR: S-a lansat apelul pentru transformarea digitală și adoptarea tehnologiei de automatizare a proceselor de lucru în administrația publică</w:t>
      </w:r>
      <w:bookmarkEnd w:id="154"/>
    </w:p>
    <w:p w14:paraId="686DC34B" w14:textId="77777777" w:rsidR="00CC4812" w:rsidRPr="00CC4812" w:rsidRDefault="00CC4812" w:rsidP="00CC4812">
      <w:r w:rsidRPr="00CC4812">
        <w:t>Ministerul Cercetării, Inovării și Digitalizării a lansat vineri, 24 martie 2023, apelului non-competitiv de proiecte aferent Investiției 18. Transformarea digitală și adoptarea tehnologiei de automatizare a proceselor de lucru în administrația publică, din cadrul Componentei 7. Transformarea digitală din Planul Național de Redresare și Reziliență al României.</w:t>
      </w:r>
    </w:p>
    <w:p w14:paraId="55E9F594" w14:textId="77777777" w:rsidR="00CC4812" w:rsidRPr="00CC4812" w:rsidRDefault="00CC4812" w:rsidP="00CC4812">
      <w:r w:rsidRPr="00CC4812">
        <w:rPr>
          <w:b/>
          <w:bCs/>
        </w:rPr>
        <w:t>Obiectivul general</w:t>
      </w:r>
      <w:r w:rsidRPr="00CC4812">
        <w:t> al apelului îl reprezintă sprijinirea transformării digitale, creșterea productivității și rezilienței și reducerea erorilor și a timpului de prelucrare a cererilor (cetățenilor) adresate autorităților publice, prin adoptarea de soluții de automatizare a proceselor de lucru robotice – RPA) (automatizarea sarcinilor laborioase, repetitive și bazate pe norme).</w:t>
      </w:r>
    </w:p>
    <w:p w14:paraId="0B7F06BC" w14:textId="77777777" w:rsidR="00CC4812" w:rsidRPr="00CC4812" w:rsidRDefault="00CC4812" w:rsidP="00CC4812">
      <w:r w:rsidRPr="00CC4812">
        <w:rPr>
          <w:b/>
          <w:bCs/>
        </w:rPr>
        <w:t>Obiectivele specifice</w:t>
      </w:r>
      <w:r w:rsidRPr="00CC4812">
        <w:t> ale apelului de proiecte:</w:t>
      </w:r>
    </w:p>
    <w:p w14:paraId="23321737" w14:textId="77777777" w:rsidR="00CC4812" w:rsidRPr="00CC4812" w:rsidRDefault="00CC4812" w:rsidP="00591543">
      <w:pPr>
        <w:numPr>
          <w:ilvl w:val="0"/>
          <w:numId w:val="31"/>
        </w:numPr>
      </w:pPr>
      <w:r w:rsidRPr="00CC4812">
        <w:t>Analiza fluxurilor de lucru existente în instituțiile publice și propunerea de soluții tehnologice RPA adecvate.</w:t>
      </w:r>
    </w:p>
    <w:p w14:paraId="53B1664E" w14:textId="77777777" w:rsidR="00CC4812" w:rsidRPr="00CC4812" w:rsidRDefault="00CC4812" w:rsidP="00591543">
      <w:pPr>
        <w:numPr>
          <w:ilvl w:val="0"/>
          <w:numId w:val="31"/>
        </w:numPr>
      </w:pPr>
      <w:r w:rsidRPr="00CC4812">
        <w:t>Lansarea cererii pentru instituțiile interesate să beneficieze de soluții RPA. </w:t>
      </w:r>
    </w:p>
    <w:p w14:paraId="57AEA98F" w14:textId="77777777" w:rsidR="00CC4812" w:rsidRPr="00CC4812" w:rsidRDefault="00CC4812" w:rsidP="00591543">
      <w:pPr>
        <w:numPr>
          <w:ilvl w:val="0"/>
          <w:numId w:val="31"/>
        </w:numPr>
      </w:pPr>
      <w:r w:rsidRPr="00CC4812">
        <w:t>Implementarea de soluții de sprijinire a automatizării proceselor de lucru robotice și a inteligenței artificiale pentru 18 instituții publice din administrația centrală.</w:t>
      </w:r>
    </w:p>
    <w:p w14:paraId="62ABAA04" w14:textId="77777777" w:rsidR="00CC4812" w:rsidRPr="00CC4812" w:rsidRDefault="00CC4812" w:rsidP="00CC4812">
      <w:r w:rsidRPr="00CC4812">
        <w:rPr>
          <w:b/>
          <w:bCs/>
        </w:rPr>
        <w:t>Solicitant eligibil</w:t>
      </w:r>
      <w:r w:rsidRPr="00CC4812">
        <w:t>: Autoritatea pentru Digitalizarea României (ADR).</w:t>
      </w:r>
    </w:p>
    <w:p w14:paraId="6EA637D6" w14:textId="77777777" w:rsidR="00CC4812" w:rsidRPr="00CC4812" w:rsidRDefault="00CC4812" w:rsidP="00CC4812">
      <w:r w:rsidRPr="00CC4812">
        <w:rPr>
          <w:b/>
          <w:bCs/>
        </w:rPr>
        <w:t>Bugetul total</w:t>
      </w:r>
      <w:r w:rsidRPr="00CC4812">
        <w:t> al investiției este de </w:t>
      </w:r>
      <w:r w:rsidRPr="00CC4812">
        <w:rPr>
          <w:b/>
          <w:bCs/>
        </w:rPr>
        <w:t>21.900.000 euro</w:t>
      </w:r>
      <w:r w:rsidRPr="00CC4812">
        <w:t xml:space="preserve">  – finanțare PNRR, din care 14.700.000 euro, reprezintă </w:t>
      </w:r>
      <w:proofErr w:type="spellStart"/>
      <w:r w:rsidRPr="00CC4812">
        <w:t>contribuţie</w:t>
      </w:r>
      <w:proofErr w:type="spellEnd"/>
      <w:r w:rsidRPr="00CC4812">
        <w:t xml:space="preserve"> la </w:t>
      </w:r>
      <w:proofErr w:type="spellStart"/>
      <w:r w:rsidRPr="00CC4812">
        <w:t>tranziţia</w:t>
      </w:r>
      <w:proofErr w:type="spellEnd"/>
      <w:r w:rsidRPr="00CC4812">
        <w:t xml:space="preserve"> digitală.</w:t>
      </w:r>
    </w:p>
    <w:p w14:paraId="79B90B85" w14:textId="77777777" w:rsidR="00CC4812" w:rsidRPr="00CC4812" w:rsidRDefault="00CC4812" w:rsidP="00CC4812">
      <w:r w:rsidRPr="00CC4812">
        <w:t>Apelul este deschis în perioada </w:t>
      </w:r>
      <w:r w:rsidRPr="00CC4812">
        <w:rPr>
          <w:b/>
          <w:bCs/>
        </w:rPr>
        <w:t>24.03.2023, ora 09.00 – 11.05.2023, ora 23.59.</w:t>
      </w:r>
    </w:p>
    <w:p w14:paraId="4AFBD40B" w14:textId="47EA0F48" w:rsidR="00CC4812" w:rsidRPr="00CC4812" w:rsidRDefault="00655EC7" w:rsidP="00CC4812">
      <w:hyperlink r:id="rId42" w:tgtFrame="_blank" w:history="1">
        <w:r w:rsidR="00CC4812" w:rsidRPr="00CC4812">
          <w:rPr>
            <w:rStyle w:val="Hyperlink"/>
            <w:b/>
            <w:bCs/>
            <w:i/>
            <w:iCs/>
            <w:szCs w:val="24"/>
          </w:rPr>
          <w:t>Descarcă</w:t>
        </w:r>
      </w:hyperlink>
      <w:r w:rsidR="00CC4812" w:rsidRPr="00CC4812">
        <w:t> documentele</w:t>
      </w:r>
      <w:r w:rsidR="00C71AF7">
        <w:t xml:space="preserve"> </w:t>
      </w:r>
      <w:hyperlink r:id="rId43" w:tooltip="PNRR - Transformarea digitală și adoptarea tehnologiei de automatizare a proceselor de lucru în administrația publică.zip" w:history="1">
        <w:r w:rsidR="00C71AF7" w:rsidRPr="00CC4812">
          <w:rPr>
            <w:rStyle w:val="Hyperlink"/>
            <w:szCs w:val="24"/>
          </w:rPr>
          <w:t>PNRR - Transformarea digitală și adoptarea tehnologiei de automatizare a proceselor de lucru în administrația publică.zip</w:t>
        </w:r>
      </w:hyperlink>
    </w:p>
    <w:p w14:paraId="3A028509" w14:textId="77777777" w:rsidR="00CC4812" w:rsidRPr="00CC4812" w:rsidRDefault="00CC4812" w:rsidP="00C71AF7">
      <w:pPr>
        <w:pStyle w:val="Stilsursa"/>
      </w:pPr>
      <w:r w:rsidRPr="00CC4812">
        <w:t>Sursa: MCID</w:t>
      </w:r>
    </w:p>
    <w:p w14:paraId="68E0CCA2" w14:textId="1087574C" w:rsidR="00CC4812" w:rsidRPr="00CC4812" w:rsidRDefault="00CC4812" w:rsidP="00C71AF7">
      <w:pPr>
        <w:pStyle w:val="separatorarticole"/>
      </w:pPr>
      <w:r>
        <w:t>*</w:t>
      </w:r>
    </w:p>
    <w:p w14:paraId="47C6D17B" w14:textId="77777777" w:rsidR="00CC4812" w:rsidRPr="00CC4812" w:rsidRDefault="00CC4812" w:rsidP="00C71AF7">
      <w:pPr>
        <w:pStyle w:val="TitluArticolinINFOUE"/>
      </w:pPr>
      <w:bookmarkStart w:id="155" w:name="_Toc131163014"/>
      <w:r w:rsidRPr="00CC4812">
        <w:t>PNRR: 187 de proiecte depuse în cadrul apelului privind sprijinirea inițiativelor culturale de accelerare a digitalizării producției și distribuției de filme</w:t>
      </w:r>
      <w:bookmarkEnd w:id="155"/>
    </w:p>
    <w:p w14:paraId="2BA971F5" w14:textId="77777777" w:rsidR="00CC4812" w:rsidRPr="00CC4812" w:rsidRDefault="00CC4812" w:rsidP="00CC4812">
      <w:r w:rsidRPr="00CC4812">
        <w:t>Joi, 23 martie 2023, la ora 16:00 s-a încheiat apelul de proiecte </w:t>
      </w:r>
      <w:r w:rsidRPr="00CC4812">
        <w:rPr>
          <w:b/>
          <w:bCs/>
        </w:rPr>
        <w:t>Sprijinirea inițiativelor culturale de accelerare a digitalizării producției și distribuției de filme</w:t>
      </w:r>
      <w:r w:rsidRPr="00CC4812">
        <w:t>, finanțat în cadrul Planului Național de Redresare și Reziliență (PNRR), Componenta 11 - Turism și cultură, Investiția 7. Accelerarea digitalizării producției și distribuției de filme. </w:t>
      </w:r>
    </w:p>
    <w:p w14:paraId="1E85960E" w14:textId="77777777" w:rsidR="00CC4812" w:rsidRPr="00CC4812" w:rsidRDefault="00CC4812" w:rsidP="00CC4812">
      <w:r w:rsidRPr="00CC4812">
        <w:t>În cadrul acestui apel au fost depuse, prin intermediul platformei electronice dedicate PNRR, un număr de </w:t>
      </w:r>
      <w:r w:rsidRPr="00CC4812">
        <w:rPr>
          <w:b/>
          <w:bCs/>
        </w:rPr>
        <w:t>187 cereri de finanțare</w:t>
      </w:r>
      <w:r w:rsidRPr="00CC4812">
        <w:t>.</w:t>
      </w:r>
    </w:p>
    <w:p w14:paraId="05DA4698" w14:textId="6CF53811" w:rsidR="00CC4812" w:rsidRPr="00CC4812" w:rsidRDefault="00CC4812" w:rsidP="00CC4812">
      <w:r w:rsidRPr="00CC4812">
        <w:rPr>
          <w:noProof/>
          <w:lang w:eastAsia="ro-RO"/>
        </w:rPr>
        <w:lastRenderedPageBreak/>
        <w:drawing>
          <wp:inline distT="0" distB="0" distL="0" distR="0" wp14:anchorId="6152FD28" wp14:editId="24091D13">
            <wp:extent cx="5926100" cy="3068947"/>
            <wp:effectExtent l="0" t="0" r="0" b="0"/>
            <wp:docPr id="87" name="Picture 87" descr="https://www.fonduri-structurale.ro/uploads/media/default/0001/64/8d5bba66191e81104b5a2f08158b85c8ba43d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fonduri-structurale.ro/uploads/media/default/0001/64/8d5bba66191e81104b5a2f08158b85c8ba43dc13.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8019" cy="3080298"/>
                    </a:xfrm>
                    <a:prstGeom prst="rect">
                      <a:avLst/>
                    </a:prstGeom>
                    <a:noFill/>
                    <a:ln>
                      <a:noFill/>
                    </a:ln>
                  </pic:spPr>
                </pic:pic>
              </a:graphicData>
            </a:graphic>
          </wp:inline>
        </w:drawing>
      </w:r>
    </w:p>
    <w:p w14:paraId="21D2EED7" w14:textId="77777777" w:rsidR="00CC4812" w:rsidRPr="00CC4812" w:rsidRDefault="00CC4812" w:rsidP="00CC4812">
      <w:r w:rsidRPr="00CC4812">
        <w:t>Apelul de proiecte urmărește să sprijine accelerarea tranziției digitale a producătorilor și distribuitorilor de filme din România prin creșterea capacităților de producție digitală, distribuție, marketing și promovare, inclusiv tehnologii de arhivare digitală.</w:t>
      </w:r>
    </w:p>
    <w:p w14:paraId="34217BBB" w14:textId="77777777" w:rsidR="00CC4812" w:rsidRPr="00CC4812" w:rsidRDefault="00CC4812" w:rsidP="00CC4812">
      <w:r w:rsidRPr="00CC4812">
        <w:t>Bugetul total aferent apelului este de 5 milioane euro, suma maximă alocată unui proiect fiind de 100.000 euro.</w:t>
      </w:r>
    </w:p>
    <w:p w14:paraId="039495AC" w14:textId="77777777" w:rsidR="00CC4812" w:rsidRPr="00CC4812" w:rsidRDefault="00CC4812" w:rsidP="00CC4812">
      <w:r w:rsidRPr="00CC4812">
        <w:t>Potrivit comunicatului oficial, în perioada următoare Ministerul Culturii, prin Unitatea de Management a Proiectului, în calitate de coordonator de reforme și investiții, continuă procesul de evaluare a proiectelor, până la epuizarea bugetului alocat apelului.</w:t>
      </w:r>
    </w:p>
    <w:p w14:paraId="763E87B3" w14:textId="77777777" w:rsidR="00CC4812" w:rsidRPr="00CC4812" w:rsidRDefault="00CC4812" w:rsidP="00C71AF7">
      <w:pPr>
        <w:pStyle w:val="Stilsursa"/>
      </w:pPr>
      <w:r w:rsidRPr="00CC4812">
        <w:t>Sursa: www.proiecte.pnrr.gov.ro &amp; Ministerul Culturii</w:t>
      </w:r>
    </w:p>
    <w:p w14:paraId="45498AB4" w14:textId="37523C51" w:rsidR="00CC4812" w:rsidRDefault="00CC4812" w:rsidP="00C71AF7">
      <w:pPr>
        <w:pStyle w:val="separatorarticole"/>
      </w:pPr>
      <w:r>
        <w:t>*</w:t>
      </w:r>
    </w:p>
    <w:p w14:paraId="423030DF" w14:textId="77777777" w:rsidR="00A063C9" w:rsidRPr="00A063C9" w:rsidRDefault="00A063C9" w:rsidP="00C71AF7">
      <w:pPr>
        <w:pStyle w:val="TitluArticolinINFOUE"/>
      </w:pPr>
      <w:bookmarkStart w:id="156" w:name="_Toc131163015"/>
      <w:r w:rsidRPr="00A063C9">
        <w:t>Instituțiile financiar-bancare implicate în derularea proiectelor finanțate prin POC și PNRR</w:t>
      </w:r>
      <w:bookmarkEnd w:id="156"/>
    </w:p>
    <w:p w14:paraId="3182A196" w14:textId="77777777" w:rsidR="00A063C9" w:rsidRPr="00A063C9" w:rsidRDefault="00A063C9" w:rsidP="00A063C9">
      <w:r w:rsidRPr="00A063C9">
        <w:t>Guvernul a aprobat în ședința de vineri, 24 martie 2023, o ordonanță de urgență care reglementează participarea instituțiilor financiar-bancare din România și a Institutului Național de Cercetare – Dezvoltare în Informatică ICI București ca parteneri, alături de Ministerul Investițiilor și Proiectelor Europene, în derularea proiectelor cu beneficiari IMM-uri, derulate prin Programul Operațional Competitivitate și prin PNRR.</w:t>
      </w:r>
    </w:p>
    <w:p w14:paraId="7B7DD7B2" w14:textId="77777777" w:rsidR="00A063C9" w:rsidRPr="00A063C9" w:rsidRDefault="00A063C9" w:rsidP="00A063C9">
      <w:r w:rsidRPr="00A063C9">
        <w:t>Scopul implicării instituțiilor financiar-bancare în procesul de implementare a operațiunilor finanțate din fonduri europene îl constituie creșterea eficienței și rapidității absorbției fondurilor europene prin utilizarea unor resurse specializate în domeniul financiar, cu expertiză pentru categoriile de beneficiari avuți în vedere, care să completeze resursele tehnice și de personal ale structurilor de specialitate implicate din cadrul MIPE.</w:t>
      </w:r>
    </w:p>
    <w:p w14:paraId="25C8D08F" w14:textId="77777777" w:rsidR="00A063C9" w:rsidRPr="00A063C9" w:rsidRDefault="00A063C9" w:rsidP="00A063C9">
      <w:r w:rsidRPr="00A063C9">
        <w:t xml:space="preserve">„Acest parteneriat este o premieră pentru România, care creează cadrul legal pentru implicarea instituțiilor financiar-bancare nu numai în derularea plăților prin conturile beneficiarilor, ci și în verificări preliminare efectuate asupra cererilor de transfer, </w:t>
      </w:r>
      <w:proofErr w:type="spellStart"/>
      <w:r w:rsidRPr="00A063C9">
        <w:t>prefinanțare</w:t>
      </w:r>
      <w:proofErr w:type="spellEnd"/>
      <w:r w:rsidRPr="00A063C9">
        <w:t xml:space="preserve">, rambursare și plată ale acestora. Apelurile pe care le-am lansat în ultima perioadă, fie că este vorba despre retehnologizare sau digitalizare, sunt oportunități esențiale de dezvoltare pentru sectorul privat, într-o perioadă cu multe provocări din punct de vedere economic și social. Contractele de finanțare care se vor semna  prin Programul Operațional Competitivitate și prin PNRR, în beneficiul IMM-urilor, înseamnă competitivitate și locuri de muncă. Am adăugat, prin actul normativ de astăzi, un parteneriat esențial în această ecuație a fondurilor europene, tocmai pentru că ne dorim ca proiectele să aducă rezultate cât mai bune pentru beneficiari și pentru economiile locale. Am ”cooptat” băncile și Institutul Național de Cercetare – Dezvoltare în Informatică pentru că aceste instituții </w:t>
      </w:r>
      <w:r w:rsidRPr="00A063C9">
        <w:lastRenderedPageBreak/>
        <w:t xml:space="preserve">dispun atât de know-how, cât și de resurse și proceduri care să vină în sprijinul obiectivelor și beneficiarilor noștri”, a precizat ministrul Marcel </w:t>
      </w:r>
      <w:proofErr w:type="spellStart"/>
      <w:r w:rsidRPr="00A063C9">
        <w:t>Boloș</w:t>
      </w:r>
      <w:proofErr w:type="spellEnd"/>
      <w:r w:rsidRPr="00A063C9">
        <w:t>.</w:t>
      </w:r>
    </w:p>
    <w:p w14:paraId="23F5D265" w14:textId="77777777" w:rsidR="00A063C9" w:rsidRPr="00A063C9" w:rsidRDefault="00A063C9" w:rsidP="00A063C9">
      <w:r w:rsidRPr="00A063C9">
        <w:t xml:space="preserve">Ordonanța de urgență adoptată vizează proiectele finanțate prin Axa Prioritară IV – „Investiții în activități productive” din Programul Operațional Competitivitate 2014 – 2020 (acțiunile 4.1.1 și 4.1.1 bis) și proiectele finanțate prin Măsura 1. Schemă de </w:t>
      </w:r>
      <w:proofErr w:type="spellStart"/>
      <w:r w:rsidRPr="00A063C9">
        <w:t>minimis</w:t>
      </w:r>
      <w:proofErr w:type="spellEnd"/>
      <w:r w:rsidRPr="00A063C9">
        <w:t xml:space="preserve"> și schemă de ajutor de stat în contextul digitalizării IMM-urilor, Investiția  I3. Scheme de ajutor pentru sectorul privat Componenta C9. Suport pentru sectorul privat, cercetare, dezvoltare și inovare, Planul Național de Redresare și Reziliență (C9.I3.M1).</w:t>
      </w:r>
    </w:p>
    <w:p w14:paraId="28953B5E" w14:textId="77777777" w:rsidR="00A063C9" w:rsidRPr="00A063C9" w:rsidRDefault="00A063C9" w:rsidP="00A063C9">
      <w:r w:rsidRPr="00A063C9">
        <w:rPr>
          <w:b/>
          <w:bCs/>
        </w:rPr>
        <w:t>Beneficiarii vor putea opta pentru derularea fondurilor aferente proiectului lor prin una dintre băncile partenere</w:t>
      </w:r>
    </w:p>
    <w:p w14:paraId="0013545A" w14:textId="77777777" w:rsidR="00A063C9" w:rsidRPr="00A063C9" w:rsidRDefault="00A063C9" w:rsidP="00A063C9">
      <w:r w:rsidRPr="00A063C9">
        <w:t>Prin actul normativ sunt reglementate:</w:t>
      </w:r>
    </w:p>
    <w:p w14:paraId="0097B3F3" w14:textId="77777777" w:rsidR="00A063C9" w:rsidRPr="00A063C9" w:rsidRDefault="00A063C9" w:rsidP="00591543">
      <w:pPr>
        <w:numPr>
          <w:ilvl w:val="0"/>
          <w:numId w:val="26"/>
        </w:numPr>
      </w:pPr>
      <w:r w:rsidRPr="00A063C9">
        <w:t>Cerințele minime de eligibilitate a instituțiilor financiar-bancare participante;</w:t>
      </w:r>
    </w:p>
    <w:p w14:paraId="56DF2E0B" w14:textId="77777777" w:rsidR="00A063C9" w:rsidRPr="00A063C9" w:rsidRDefault="00A063C9" w:rsidP="00591543">
      <w:pPr>
        <w:numPr>
          <w:ilvl w:val="0"/>
          <w:numId w:val="26"/>
        </w:numPr>
      </w:pPr>
      <w:r w:rsidRPr="00A063C9">
        <w:t>Rolul partenerilor bancari, mecanismul de implementare și obligațiile beneficiarilor pentru cele două tipuri de finanțări (POC și PNRR).</w:t>
      </w:r>
    </w:p>
    <w:p w14:paraId="4AF64F67" w14:textId="77777777" w:rsidR="00A063C9" w:rsidRPr="00A063C9" w:rsidRDefault="00A063C9" w:rsidP="00591543">
      <w:pPr>
        <w:numPr>
          <w:ilvl w:val="0"/>
          <w:numId w:val="26"/>
        </w:numPr>
      </w:pPr>
      <w:r w:rsidRPr="00A063C9">
        <w:t>Condițiile parteneriatului cu ICI București pentru evaluarea proiectelor în domeniul digitalizării.</w:t>
      </w:r>
    </w:p>
    <w:p w14:paraId="66510A91" w14:textId="77777777" w:rsidR="00A063C9" w:rsidRPr="00A063C9" w:rsidRDefault="00A063C9" w:rsidP="00A063C9">
      <w:r w:rsidRPr="00A063C9">
        <w:t xml:space="preserve">Prin acordul de parteneriat cu Institutul Național de Cercetare-Dezvoltare în Informatică – ICI </w:t>
      </w:r>
      <w:proofErr w:type="spellStart"/>
      <w:r w:rsidRPr="00A063C9">
        <w:t>Bucureşti</w:t>
      </w:r>
      <w:proofErr w:type="spellEnd"/>
      <w:r w:rsidRPr="00A063C9">
        <w:t>) se  urmărește implementarea apelului de proiecte aferent Investiției 3.1 – Scheme de ajutor pentru sectorul privat din PNRR și se asigură evaluarea proiectelor ce au nivel ridicat de complexitate în dezvoltarea de tehnologii digitale, activități premergătoare implementării unor proiecte viabile din punct de vedere tehnologic, pentru care partenerii bancari vor asigura servicii financiare și tehnice în procesul de autorizare și derulare a acestora.</w:t>
      </w:r>
    </w:p>
    <w:p w14:paraId="4E0F48F2" w14:textId="77777777" w:rsidR="00A063C9" w:rsidRPr="00A063C9" w:rsidRDefault="00A063C9" w:rsidP="00A063C9">
      <w:r w:rsidRPr="00A063C9">
        <w:t>Procedura detaliată a activităților pe care le va implementa fiecare partener va fi aprobată prin ordin comun MIPE- Secretariatul General al Guvernului.</w:t>
      </w:r>
    </w:p>
    <w:p w14:paraId="3B6E57D0" w14:textId="77777777" w:rsidR="00A063C9" w:rsidRPr="00A063C9" w:rsidRDefault="00A063C9" w:rsidP="00A063C9">
      <w:r w:rsidRPr="00A063C9">
        <w:t>Procedura de achiziție publică privind selecția partenerilor bancari este estimată a fi lansată într-un interval de aproximativ două săptămâni de la intrarea în vigoare a ordonanței de urgență.</w:t>
      </w:r>
    </w:p>
    <w:p w14:paraId="132B8F9F" w14:textId="77777777" w:rsidR="00A063C9" w:rsidRPr="00A063C9" w:rsidRDefault="00A063C9" w:rsidP="00A063C9">
      <w:r w:rsidRPr="00A063C9">
        <w:t>Ulterior finalizării procedurii de achiziție, lista partenerilor bancari selectați conform actului normativ și condițiile financiare de creditare aplicate de aceștia în relația comercială cu beneficiarii vor fi publicate pe site-ul Ministerului Investițiilor și Proiectelor Europene.</w:t>
      </w:r>
    </w:p>
    <w:p w14:paraId="09317E10" w14:textId="77777777" w:rsidR="00A063C9" w:rsidRPr="00A063C9" w:rsidRDefault="00A063C9" w:rsidP="00A063C9">
      <w:r w:rsidRPr="00A063C9">
        <w:t>Plata serviciilor contractate, prestate de către instituțiile de credit selectate se va face sub forma unui comision de administrare de 0,15% care va fi aplicat ca procent din valoarea ajutorului financiar nerambursabil aferent contractelor beneficiarilor care se vor derula prin instituțiile respective. Cheltuielile angajate de implicarea sistemului financiar-bancar în procesul de autorizare și derulare a fondurilor destinate beneficiarilor Acțiunilor 4.1.1 și 4.1.1 bis vor fi suportate din Programul operațional Asistență Tehnică 2014-220, iar cele aferente beneficiarilor Planului Național de Redresare și Reziliență vor fi suportate de la bugetul de stat.</w:t>
      </w:r>
    </w:p>
    <w:p w14:paraId="4ABDE13C" w14:textId="77777777" w:rsidR="00A063C9" w:rsidRPr="00A063C9" w:rsidRDefault="00A063C9" w:rsidP="00A063C9">
      <w:r w:rsidRPr="00A063C9">
        <w:rPr>
          <w:b/>
          <w:bCs/>
        </w:rPr>
        <w:t>Măsura 4.1.1 (POC)</w:t>
      </w:r>
    </w:p>
    <w:p w14:paraId="7176A831" w14:textId="77777777" w:rsidR="00A063C9" w:rsidRPr="00A063C9" w:rsidRDefault="00A063C9" w:rsidP="00A063C9">
      <w:r w:rsidRPr="00A063C9">
        <w:t>Măsura 4.1.1 finanțată prin Programul Operațional Competitivitate este o formă de sprijin de peste 400 de milioane de euro pentru investiții destinate retehnologizării, în vederea refacerii capacității de reziliență a mediului de afaceri, care cuprinde:</w:t>
      </w:r>
    </w:p>
    <w:p w14:paraId="701F4121" w14:textId="77777777" w:rsidR="00A063C9" w:rsidRPr="00A063C9" w:rsidRDefault="00A063C9" w:rsidP="00591543">
      <w:pPr>
        <w:numPr>
          <w:ilvl w:val="0"/>
          <w:numId w:val="27"/>
        </w:numPr>
      </w:pPr>
      <w:r w:rsidRPr="00A063C9">
        <w:t>Schemă de ajutor de stat, cu un buget de 358.140.596 euro;</w:t>
      </w:r>
    </w:p>
    <w:p w14:paraId="7A128D64" w14:textId="77777777" w:rsidR="00A063C9" w:rsidRPr="00A063C9" w:rsidRDefault="00A063C9" w:rsidP="00591543">
      <w:pPr>
        <w:numPr>
          <w:ilvl w:val="0"/>
          <w:numId w:val="27"/>
        </w:numPr>
      </w:pPr>
      <w:r w:rsidRPr="00A063C9">
        <w:t xml:space="preserve">Schemă de ajutor de </w:t>
      </w:r>
      <w:proofErr w:type="spellStart"/>
      <w:r w:rsidRPr="00A063C9">
        <w:t>minimis</w:t>
      </w:r>
      <w:proofErr w:type="spellEnd"/>
      <w:r w:rsidRPr="00A063C9">
        <w:t>, cu un buget de 79.690.099 euro.</w:t>
      </w:r>
    </w:p>
    <w:p w14:paraId="34C71FA7" w14:textId="77777777" w:rsidR="00A063C9" w:rsidRPr="00A063C9" w:rsidRDefault="00A063C9" w:rsidP="00A063C9">
      <w:r w:rsidRPr="00A063C9">
        <w:rPr>
          <w:b/>
          <w:bCs/>
        </w:rPr>
        <w:t>Măsura 4.1.1 BIS (POC)</w:t>
      </w:r>
    </w:p>
    <w:p w14:paraId="561619EA" w14:textId="77777777" w:rsidR="00A063C9" w:rsidRPr="00A063C9" w:rsidRDefault="00A063C9" w:rsidP="00A063C9">
      <w:r w:rsidRPr="00A063C9">
        <w:t>Prin Acțiunea 4.1.1 BIS finanțată prin Programul Operațional Competitivitate se acordă granturi din fonduri externe nerambursabile, pentru investiții destinate retehnologizării IMM-urilor din industria alimentară și a construcțiilor, în vederea refacerii capacității de reziliență. Acțiunea cuprinde două apeluri de proiecte:</w:t>
      </w:r>
    </w:p>
    <w:p w14:paraId="28ED1474" w14:textId="77777777" w:rsidR="00A063C9" w:rsidRPr="00A063C9" w:rsidRDefault="00A063C9" w:rsidP="00591543">
      <w:pPr>
        <w:numPr>
          <w:ilvl w:val="0"/>
          <w:numId w:val="28"/>
        </w:numPr>
      </w:pPr>
      <w:r w:rsidRPr="00A063C9">
        <w:t>Investiții în retehnologizare în domeniul industriei alimentare;</w:t>
      </w:r>
    </w:p>
    <w:p w14:paraId="2A3675F1" w14:textId="77777777" w:rsidR="00A063C9" w:rsidRPr="00A063C9" w:rsidRDefault="00A063C9" w:rsidP="00591543">
      <w:pPr>
        <w:numPr>
          <w:ilvl w:val="0"/>
          <w:numId w:val="28"/>
        </w:numPr>
      </w:pPr>
      <w:r w:rsidRPr="00A063C9">
        <w:t>Investiții în retehnologizare în domeniul construcțiilor.</w:t>
      </w:r>
    </w:p>
    <w:p w14:paraId="06576330" w14:textId="77777777" w:rsidR="00A063C9" w:rsidRPr="00A063C9" w:rsidRDefault="00A063C9" w:rsidP="00A063C9">
      <w:r w:rsidRPr="00A063C9">
        <w:lastRenderedPageBreak/>
        <w:t>Bugetul acțiunii 4.1.1 BIS, stabilit prin schema de ajutor de stat care stă la baza ei (având o valoare totală de 300.000.000 euro), este de 150.000.000 euro pe an (respectiv 2022 și 2023) și a fost împărțit în mod egal între cele două apeluri.</w:t>
      </w:r>
    </w:p>
    <w:p w14:paraId="6184EA99" w14:textId="77777777" w:rsidR="00A063C9" w:rsidRPr="00A063C9" w:rsidRDefault="00A063C9" w:rsidP="00A063C9">
      <w:r w:rsidRPr="00A063C9">
        <w:rPr>
          <w:b/>
          <w:bCs/>
        </w:rPr>
        <w:t>Granturi pentru sprijinirea antreprenorilor în dezvoltarea tehnologiilor digitale avansate, prin PNRR</w:t>
      </w:r>
    </w:p>
    <w:p w14:paraId="4328D855" w14:textId="77777777" w:rsidR="00A063C9" w:rsidRPr="00A063C9" w:rsidRDefault="00A063C9" w:rsidP="00A063C9">
      <w:r w:rsidRPr="00A063C9">
        <w:t>Apelul de proiecte Digitalizarea IMM-urilor – grant de până la 100.000 euro pe întreprindere care să sprijine IMM-urile în adoptarea tehnologiilor digitale, aferent Investiției I3 – Scheme de ajutor pentru sectorul privat, din cadrul Componentei C9 – Suport pentru sectorul privat, cercetare, dezvoltare și inovare, finanțat prin PNRR a fost deschis în data de 15 februarie, cererile de finanțare putând fi depuse până la finalul lunii iunie.</w:t>
      </w:r>
    </w:p>
    <w:p w14:paraId="11000C2C" w14:textId="77777777" w:rsidR="00A063C9" w:rsidRPr="00A063C9" w:rsidRDefault="00A063C9" w:rsidP="00A063C9">
      <w:r w:rsidRPr="00A063C9">
        <w:t>Valoarea totală alocată acestui apel este de 347,50 milioane euro. Mai multe detalii, </w:t>
      </w:r>
      <w:hyperlink r:id="rId45" w:tgtFrame="_blank" w:history="1">
        <w:r w:rsidRPr="00A063C9">
          <w:rPr>
            <w:rStyle w:val="Hyperlink"/>
            <w:b/>
            <w:bCs/>
            <w:i/>
            <w:iCs/>
            <w:szCs w:val="24"/>
          </w:rPr>
          <w:t>aici</w:t>
        </w:r>
      </w:hyperlink>
      <w:r w:rsidRPr="00A063C9">
        <w:t>.</w:t>
      </w:r>
    </w:p>
    <w:p w14:paraId="49DFBEEA" w14:textId="77777777" w:rsidR="00A063C9" w:rsidRPr="00A063C9" w:rsidRDefault="00A063C9" w:rsidP="00A063C9">
      <w:r w:rsidRPr="00A063C9">
        <w:t>Potrivit comunicatului oficial, </w:t>
      </w:r>
      <w:r w:rsidRPr="00A063C9">
        <w:rPr>
          <w:b/>
          <w:bCs/>
        </w:rPr>
        <w:t>în perioada următoare MIPE va lansa un alt apel de proiecte</w:t>
      </w:r>
      <w:r w:rsidRPr="00A063C9">
        <w:t>, de 150 milioane euro, împărțită pe următoarele domenii de activitate considerate prioritare la nivel național:</w:t>
      </w:r>
    </w:p>
    <w:p w14:paraId="27ABE310" w14:textId="77777777" w:rsidR="00A063C9" w:rsidRPr="00A063C9" w:rsidRDefault="00A063C9" w:rsidP="00591543">
      <w:pPr>
        <w:numPr>
          <w:ilvl w:val="0"/>
          <w:numId w:val="29"/>
        </w:numPr>
      </w:pPr>
      <w:r w:rsidRPr="00A063C9">
        <w:t>industrie alimentară, industrie prelucrătoare, construcții: 75 milioane euro.</w:t>
      </w:r>
    </w:p>
    <w:p w14:paraId="08329E4E" w14:textId="77777777" w:rsidR="00A063C9" w:rsidRPr="00A063C9" w:rsidRDefault="00A063C9" w:rsidP="00591543">
      <w:pPr>
        <w:numPr>
          <w:ilvl w:val="0"/>
          <w:numId w:val="29"/>
        </w:numPr>
      </w:pPr>
      <w:r w:rsidRPr="00A063C9">
        <w:t>industrie auto, transport și distribuție, servicii adresate populației, turism și alte domenii eligibile: 75 milioane euro.</w:t>
      </w:r>
    </w:p>
    <w:p w14:paraId="18EFC060" w14:textId="77777777" w:rsidR="00A063C9" w:rsidRPr="00A063C9" w:rsidRDefault="00A063C9" w:rsidP="00A063C9">
      <w:r w:rsidRPr="00A063C9">
        <w:t>Valoarea minimă eligibilă care poate fi solicitată în cadrul proiectului este de 500.000 euro, iar valoarea maximă eligibilă a ajutorului de stat acordat în cadrul unui proiect este de 3.000.000 euro/proiect (nu mai mult de 5 ori cifra de afaceri pe anul 2022), astfel:</w:t>
      </w:r>
    </w:p>
    <w:p w14:paraId="40B3D288" w14:textId="77777777" w:rsidR="00A063C9" w:rsidRPr="00A063C9" w:rsidRDefault="00A063C9" w:rsidP="00591543">
      <w:pPr>
        <w:numPr>
          <w:ilvl w:val="0"/>
          <w:numId w:val="30"/>
        </w:numPr>
      </w:pPr>
      <w:r w:rsidRPr="00A063C9">
        <w:t>Microîntreprinderi – maxim 500.000 euro;</w:t>
      </w:r>
    </w:p>
    <w:p w14:paraId="4DA072F6" w14:textId="77777777" w:rsidR="00A063C9" w:rsidRPr="00A063C9" w:rsidRDefault="00A063C9" w:rsidP="00591543">
      <w:pPr>
        <w:numPr>
          <w:ilvl w:val="0"/>
          <w:numId w:val="30"/>
        </w:numPr>
      </w:pPr>
      <w:r w:rsidRPr="00A063C9">
        <w:t>Întreprinderi mici – maxim 1.500.000 euro;</w:t>
      </w:r>
    </w:p>
    <w:p w14:paraId="1F67331E" w14:textId="77777777" w:rsidR="00A063C9" w:rsidRPr="00A063C9" w:rsidRDefault="00A063C9" w:rsidP="00591543">
      <w:pPr>
        <w:numPr>
          <w:ilvl w:val="0"/>
          <w:numId w:val="30"/>
        </w:numPr>
      </w:pPr>
      <w:r w:rsidRPr="00A063C9">
        <w:t>Întreprinderi mijlocii – maxim 3.000.000 euro.</w:t>
      </w:r>
    </w:p>
    <w:p w14:paraId="5520C104" w14:textId="77777777" w:rsidR="00A063C9" w:rsidRPr="00A063C9" w:rsidRDefault="00655EC7" w:rsidP="00A063C9">
      <w:hyperlink r:id="rId46" w:tgtFrame="_blank" w:history="1">
        <w:r w:rsidR="00A063C9" w:rsidRPr="00A063C9">
          <w:rPr>
            <w:rStyle w:val="Hyperlink"/>
            <w:b/>
            <w:bCs/>
            <w:i/>
            <w:iCs/>
            <w:szCs w:val="24"/>
          </w:rPr>
          <w:t>Ghidul solicitantului</w:t>
        </w:r>
      </w:hyperlink>
      <w:r w:rsidR="00A063C9" w:rsidRPr="00A063C9">
        <w:t> pentru acest apel de proiecte este în consultare publică până la finalul lunii martie. </w:t>
      </w:r>
    </w:p>
    <w:p w14:paraId="2B2BCF29" w14:textId="77777777" w:rsidR="00A063C9" w:rsidRPr="00A063C9" w:rsidRDefault="00A063C9" w:rsidP="00C71AF7">
      <w:pPr>
        <w:pStyle w:val="Stilsursa"/>
      </w:pPr>
      <w:r w:rsidRPr="00A063C9">
        <w:t>Sursa: MIPE</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50224F2E" w:rsidR="00B27BA8" w:rsidRDefault="00B27BA8" w:rsidP="00B27BA8">
      <w:pPr>
        <w:pStyle w:val="AgendaEU"/>
        <w:rPr>
          <w:color w:val="00B050"/>
        </w:rPr>
      </w:pPr>
      <w:bookmarkStart w:id="157" w:name="_Toc131163016"/>
      <w:bookmarkStart w:id="158" w:name="_Toc101174490"/>
      <w:bookmarkStart w:id="159" w:name="_Toc75263875"/>
      <w:bookmarkStart w:id="160" w:name="_Hlk109028946"/>
      <w:r w:rsidRPr="00B27BA8">
        <w:rPr>
          <w:color w:val="000000" w:themeColor="text1"/>
        </w:rPr>
        <w:t xml:space="preserve">Apeluri </w:t>
      </w:r>
      <w:r w:rsidR="004D26B1">
        <w:t>–</w:t>
      </w:r>
      <w:r>
        <w:t xml:space="preserve"> </w:t>
      </w:r>
      <w:r w:rsidRPr="00B27BA8">
        <w:rPr>
          <w:color w:val="00B050"/>
        </w:rPr>
        <w:t>Finanțări</w:t>
      </w:r>
      <w:bookmarkEnd w:id="157"/>
    </w:p>
    <w:p w14:paraId="7DC1D46D" w14:textId="77777777" w:rsidR="00E66672" w:rsidRPr="00E66672" w:rsidRDefault="00E66672" w:rsidP="00C71AF7">
      <w:pPr>
        <w:pStyle w:val="TitluArticolinINFOUE"/>
      </w:pPr>
      <w:bookmarkStart w:id="161" w:name="_Toc131163017"/>
      <w:r w:rsidRPr="00E66672">
        <w:t>Apeluri de 811 milioane euro pentru digitalizarea serviciilor publice, lansate în 2023</w:t>
      </w:r>
      <w:bookmarkEnd w:id="161"/>
    </w:p>
    <w:p w14:paraId="53D9CB90" w14:textId="77777777" w:rsidR="00E66672" w:rsidRPr="00E66672" w:rsidRDefault="00E66672" w:rsidP="00E66672">
      <w:r w:rsidRPr="00E66672">
        <w:t>Ministerul Investițiilor și Proiectelor Europene a anunțat miercuri, 29 martie, că până la finalul acestui an, prin Programul Creștere Inteligentă, Digitalizare și Instrumente Financiare 2021 – 2027 vor fi lansate 17 apeluri de proiecte în valoare totală de 1,82 miliarde de euro. Dintre acestea, 11 apeluri vizează domeniul digitalizării, iar celelalte 6 vor finanța sistemul de cercetare, dezvoltare și inovare.</w:t>
      </w:r>
    </w:p>
    <w:p w14:paraId="65632715" w14:textId="77777777" w:rsidR="00E66672" w:rsidRPr="00E66672" w:rsidRDefault="00E66672" w:rsidP="00E66672">
      <w:r w:rsidRPr="00E66672">
        <w:t xml:space="preserve">„Odată cu Programul Cercetare Inteligentă, Digitalizare și Instrumente Financiare (PCDIF) avem la dispoziție bugetul necesar pentru a valorifica potențialul competitiv al României, prin investiții în cercetare și inovare pentru care bugetul alocat în program este de 1,3 miliarde de euro. Mai mult, PCIDIF va permite accelerarea digitalizării tuturor serviciilor publice, demers absolut necesar atât din perspectiva cetățenilor, cât și a instituțiilor publice care au nevoie să se adapteze la cerințele erei digitale. Primele apeluri de proiecte prin PCIDIF vor viza, pe de o parte, crearea de hub-uri de inovare și transferul în piață al rezultatelor cercetării și, pe de altă parte, implementarea soluțiilor digitale în administrație, educație și cultură. Acțiunile finanțate vor viza dezvoltarea de aplicații digitale pentru servicii publice îmbunătățite în beneficiul cetățenilor și al mediului privat, dar și creșterea nivelului de interoperabilitate al sistemelor informatice din administrația publică, prin crearea unui sistem interconectat care să permită reutilizarea informațiilor și a serviciilor”, a declarat ministrul Marcel </w:t>
      </w:r>
      <w:proofErr w:type="spellStart"/>
      <w:r w:rsidRPr="00E66672">
        <w:t>Boloș</w:t>
      </w:r>
      <w:proofErr w:type="spellEnd"/>
      <w:r w:rsidRPr="00E66672">
        <w:t>.</w:t>
      </w:r>
    </w:p>
    <w:p w14:paraId="27DF2D51" w14:textId="77777777" w:rsidR="00E66672" w:rsidRPr="00E66672" w:rsidRDefault="00E66672" w:rsidP="00E66672">
      <w:r w:rsidRPr="00E66672">
        <w:rPr>
          <w:b/>
          <w:bCs/>
        </w:rPr>
        <w:t>3 milioane de utilizatori de servicii, produse și procese digitale publice noi și optimizate, la finalul perioadei</w:t>
      </w:r>
    </w:p>
    <w:p w14:paraId="37DA4A5A" w14:textId="77777777" w:rsidR="00E66672" w:rsidRPr="00E66672" w:rsidRDefault="00E66672" w:rsidP="00E66672">
      <w:r w:rsidRPr="00E66672">
        <w:t>Programul Creștere Inteligentă, Digitalizare și Instrumente Financiare va finanța 3 priorități de investiții:</w:t>
      </w:r>
    </w:p>
    <w:p w14:paraId="4C6334F0" w14:textId="77777777" w:rsidR="00E66672" w:rsidRPr="00E66672" w:rsidRDefault="00E66672" w:rsidP="00591543">
      <w:pPr>
        <w:numPr>
          <w:ilvl w:val="0"/>
          <w:numId w:val="45"/>
        </w:numPr>
      </w:pPr>
      <w:r w:rsidRPr="00E66672">
        <w:t>Susținerea și promovarea unui sistem de cercetare, dezvoltare și inovare atractiv și competitiv;</w:t>
      </w:r>
    </w:p>
    <w:p w14:paraId="14F2B7A7" w14:textId="77777777" w:rsidR="00E66672" w:rsidRPr="00E66672" w:rsidRDefault="00E66672" w:rsidP="00591543">
      <w:pPr>
        <w:numPr>
          <w:ilvl w:val="0"/>
          <w:numId w:val="45"/>
        </w:numPr>
      </w:pPr>
      <w:r w:rsidRPr="00E66672">
        <w:lastRenderedPageBreak/>
        <w:t>Digitalizare în administrația publică centrală și mediul de afaceri;</w:t>
      </w:r>
    </w:p>
    <w:p w14:paraId="3E7C3AB0" w14:textId="77777777" w:rsidR="00E66672" w:rsidRPr="00E66672" w:rsidRDefault="00E66672" w:rsidP="00591543">
      <w:pPr>
        <w:numPr>
          <w:ilvl w:val="0"/>
          <w:numId w:val="45"/>
        </w:numPr>
      </w:pPr>
      <w:r w:rsidRPr="00E66672">
        <w:t>Transformarea digitală și furnizarea de servicii îmbunătățite în sectorul cultural.</w:t>
      </w:r>
    </w:p>
    <w:p w14:paraId="3EE4548B" w14:textId="77777777" w:rsidR="00E66672" w:rsidRPr="00E66672" w:rsidRDefault="00E66672" w:rsidP="00E66672">
      <w:r w:rsidRPr="00E66672">
        <w:t xml:space="preserve">Printre proiectele pe care le va aduce PCDIF se numără investiții pentru zona de robotică, automatizări industriale și IT, investiții în </w:t>
      </w:r>
      <w:proofErr w:type="spellStart"/>
      <w:r w:rsidRPr="00E66672">
        <w:t>soluţii</w:t>
      </w:r>
      <w:proofErr w:type="spellEnd"/>
      <w:r w:rsidRPr="00E66672">
        <w:t xml:space="preserve"> tehnologice de furnizare a energiei pe baza de hidrogen, investiții pentru utilizarea mai eficientă a resurselor de uraniu și investiții în tehnologiile viitorului (nanotehnologii, microelectronică, fotonică, materiale și tehnologii de fabricație avansate).</w:t>
      </w:r>
    </w:p>
    <w:p w14:paraId="588C33D5" w14:textId="77777777" w:rsidR="00E66672" w:rsidRPr="00E66672" w:rsidRDefault="00E66672" w:rsidP="00E66672">
      <w:r w:rsidRPr="00E66672">
        <w:t xml:space="preserve">În ceea ce privește digitalizarea marilor servicii publice, </w:t>
      </w:r>
      <w:proofErr w:type="spellStart"/>
      <w:r w:rsidRPr="00E66672">
        <w:t>intervenţiile</w:t>
      </w:r>
      <w:proofErr w:type="spellEnd"/>
      <w:r w:rsidRPr="00E66672">
        <w:t xml:space="preserve"> vizează asigurarea sistemelor informatice necesare instituțiilor publice centrale pentru operaționalizarea serviciilor publice electronice realizarea, dezvoltarea, implementarea serviciilor publice electronice precum și îmbunătățirea serviciilor publice electronice existente din perspectiva interacțiunii cetățenilor, reprezentanților mediului privat de afaceri cu instituțiile și autoritățile publice.</w:t>
      </w:r>
    </w:p>
    <w:p w14:paraId="15AD5C55" w14:textId="77777777" w:rsidR="00E66672" w:rsidRPr="00E66672" w:rsidRDefault="00E66672" w:rsidP="00E66672">
      <w:r w:rsidRPr="00E66672">
        <w:t>Se urmărește digitalizarea extinsă a tuturor interacțiunilor administrative cu cetățenii, persoanele juridice pentru instaurarea unei e-guvernări depline și de care vor beneficia cetățenii indiferent de tipul de serviciu public pe care îl accesează, indiferent de rezidență sau tipul de instituție sau autoritate publică cu care interacționează.</w:t>
      </w:r>
    </w:p>
    <w:p w14:paraId="36BBD636" w14:textId="77777777" w:rsidR="00E66672" w:rsidRPr="00E66672" w:rsidRDefault="00E66672" w:rsidP="00E66672">
      <w:r w:rsidRPr="00E66672">
        <w:t xml:space="preserve">De asemenea, PCIDIF urmărește dezvoltarea managementului școlarității prin intermediul unor platforme digitale integrate. Acest proces include baze de date unitar dezvoltate necesare sistemului educațional, realizarea catalogului electronic la nivel național, organizarea/desfășurarea concursurilor/examenelor naționale din învățământul preuniversitar, identificarea/centralizarea necesităților la nivelul fiecărei instituții de </w:t>
      </w:r>
      <w:proofErr w:type="spellStart"/>
      <w:r w:rsidRPr="00E66672">
        <w:t>învățământpreuniversitar</w:t>
      </w:r>
      <w:proofErr w:type="spellEnd"/>
      <w:r w:rsidRPr="00E66672">
        <w:t xml:space="preserve"> din perspectiva managementului școlarități.</w:t>
      </w:r>
    </w:p>
    <w:p w14:paraId="5F15AB55" w14:textId="77777777" w:rsidR="00E66672" w:rsidRPr="00E66672" w:rsidRDefault="00E66672" w:rsidP="00E66672">
      <w:r w:rsidRPr="00E66672">
        <w:rPr>
          <w:b/>
          <w:bCs/>
        </w:rPr>
        <w:t>Categoriile de beneficiari ai proiectelor finanțate prin Programul Creștere Inteligentă, Digitalizare și Instrumente Financiare 2021 – 2027</w:t>
      </w:r>
    </w:p>
    <w:p w14:paraId="5D5AD44A" w14:textId="77777777" w:rsidR="00E66672" w:rsidRPr="00E66672" w:rsidRDefault="00E66672" w:rsidP="00E66672">
      <w:r w:rsidRPr="00E66672">
        <w:t>Vor beneficia de finanțările alocate prin PCIDIF:</w:t>
      </w:r>
    </w:p>
    <w:p w14:paraId="008EF0C1" w14:textId="77777777" w:rsidR="00E66672" w:rsidRPr="00E66672" w:rsidRDefault="00E66672" w:rsidP="00591543">
      <w:pPr>
        <w:numPr>
          <w:ilvl w:val="0"/>
          <w:numId w:val="46"/>
        </w:numPr>
      </w:pPr>
      <w:r w:rsidRPr="00E66672">
        <w:t xml:space="preserve">IMM-uri (pentru care perioada de durabilitate este de 3 ani); organizații de cercetare (instituții de învățământ superior/institute/centre de cercetare), </w:t>
      </w:r>
      <w:proofErr w:type="spellStart"/>
      <w:r w:rsidRPr="00E66672">
        <w:t>consortii</w:t>
      </w:r>
      <w:proofErr w:type="spellEnd"/>
      <w:r w:rsidRPr="00E66672">
        <w:t xml:space="preserve">, întreprinderi mari (doar ca parteneri ai IMM-urilor); start-up si scale-up; </w:t>
      </w:r>
      <w:proofErr w:type="spellStart"/>
      <w:r w:rsidRPr="00E66672">
        <w:t>organizatii</w:t>
      </w:r>
      <w:proofErr w:type="spellEnd"/>
      <w:r w:rsidRPr="00E66672">
        <w:t xml:space="preserve"> de sprijin pentru start-up si scale-up publice sau private; </w:t>
      </w:r>
      <w:proofErr w:type="spellStart"/>
      <w:r w:rsidRPr="00E66672">
        <w:t>Asociatia</w:t>
      </w:r>
      <w:proofErr w:type="spellEnd"/>
      <w:r w:rsidRPr="00E66672">
        <w:t xml:space="preserve"> </w:t>
      </w:r>
      <w:proofErr w:type="spellStart"/>
      <w:r w:rsidRPr="00E66672">
        <w:t>ROStart</w:t>
      </w:r>
      <w:proofErr w:type="spellEnd"/>
      <w:r w:rsidRPr="00E66672">
        <w:t>-up; IMM-uri din sectorul IT (IMM pentru care perioada de durabilitate este de 3 ani);</w:t>
      </w:r>
    </w:p>
    <w:p w14:paraId="06B6D5BD" w14:textId="77777777" w:rsidR="00E66672" w:rsidRPr="00E66672" w:rsidRDefault="00E66672" w:rsidP="00591543">
      <w:pPr>
        <w:numPr>
          <w:ilvl w:val="0"/>
          <w:numId w:val="46"/>
        </w:numPr>
      </w:pPr>
      <w:r w:rsidRPr="00E66672">
        <w:t>Beneficiarii serviciilor publice deja prestate online; persoane fizice (ex. înregistrarea unei nașteri), pers juridice private (ex. înregistrarea unei companii), angajații administrației publice, populația din România; populația (servicii performate domeniu educațional), elevi/studenți, cadrele didactice; Ministerul Culturii, mediul de afaceri, populația care beneficiază de produsele culturale digitizate și de servicii performate, în sens larg întreaga populație care poate deveni un utilizator-consumator de cultură – în diferitele ei forme – puse la dispoziția cetățenilor prin digitalizare iar în sens specific toți profesioniștii din sectorul cultural și din sectoarele complementare (ex. educație, tineret și sport, protecția mediului, cercetare, comunicare și business etc); EDIH, IMM cu grad scăzut de digitalizare a căror maturitate digitala e foarte scăzută și au nevoie de sprijin pe tot parcursul procesului de digitalizare (IMM pentru care perioada de durabilitate este de 3 ani);</w:t>
      </w:r>
    </w:p>
    <w:p w14:paraId="2F325AED" w14:textId="77777777" w:rsidR="00E66672" w:rsidRPr="00E66672" w:rsidRDefault="00E66672" w:rsidP="00591543">
      <w:pPr>
        <w:numPr>
          <w:ilvl w:val="0"/>
          <w:numId w:val="46"/>
        </w:numPr>
      </w:pPr>
      <w:r w:rsidRPr="00E66672">
        <w:t>Operatorii culturali organizați ca ONG-uri sau SC-uri, instituțiile publice din sectorul cultural, instituțiile de cult organizate conform Legii 486/2006, Academia Română și publicul larg care beneficiază de produsele culturale digitizate și de servicii performate.</w:t>
      </w:r>
    </w:p>
    <w:p w14:paraId="39D6FBF8" w14:textId="77777777" w:rsidR="00E66672" w:rsidRPr="00E66672" w:rsidRDefault="00E66672" w:rsidP="00E66672">
      <w:r w:rsidRPr="00E66672">
        <w:rPr>
          <w:b/>
          <w:bCs/>
        </w:rPr>
        <w:t>Rezultatele așteptate la finalul perioadei</w:t>
      </w:r>
    </w:p>
    <w:p w14:paraId="078D2E54" w14:textId="77777777" w:rsidR="00E66672" w:rsidRPr="00E66672" w:rsidRDefault="00E66672" w:rsidP="00591543">
      <w:pPr>
        <w:numPr>
          <w:ilvl w:val="0"/>
          <w:numId w:val="47"/>
        </w:numPr>
      </w:pPr>
      <w:r w:rsidRPr="00E66672">
        <w:t>2.923.943 utilizatori de servicii, produse și procese digitale publice noi și optimizate;</w:t>
      </w:r>
    </w:p>
    <w:p w14:paraId="4E370469" w14:textId="77777777" w:rsidR="00E66672" w:rsidRPr="00E66672" w:rsidRDefault="00E66672" w:rsidP="00591543">
      <w:pPr>
        <w:numPr>
          <w:ilvl w:val="0"/>
          <w:numId w:val="47"/>
        </w:numPr>
      </w:pPr>
      <w:r w:rsidRPr="00E66672">
        <w:t>3.992  utilizatori de noi produse, servicii și aplicații digitale dezvoltate de întreprinderi;</w:t>
      </w:r>
    </w:p>
    <w:p w14:paraId="2FB11D51" w14:textId="77777777" w:rsidR="00E66672" w:rsidRPr="00E66672" w:rsidRDefault="00E66672" w:rsidP="00591543">
      <w:pPr>
        <w:numPr>
          <w:ilvl w:val="0"/>
          <w:numId w:val="47"/>
        </w:numPr>
      </w:pPr>
      <w:r w:rsidRPr="00E66672">
        <w:t>624 întreprinderi care ating un nivel ridicat de intensitate digitală;</w:t>
      </w:r>
    </w:p>
    <w:p w14:paraId="38BE78DA" w14:textId="77777777" w:rsidR="00E66672" w:rsidRPr="00E66672" w:rsidRDefault="00E66672" w:rsidP="00591543">
      <w:pPr>
        <w:numPr>
          <w:ilvl w:val="0"/>
          <w:numId w:val="47"/>
        </w:numPr>
      </w:pPr>
      <w:r w:rsidRPr="00E66672">
        <w:t>Creșterea cifrei de afaceri pentru 615 întreprinderi;</w:t>
      </w:r>
    </w:p>
    <w:p w14:paraId="7E2F2785" w14:textId="77777777" w:rsidR="00E66672" w:rsidRPr="00E66672" w:rsidRDefault="00E66672" w:rsidP="00591543">
      <w:pPr>
        <w:numPr>
          <w:ilvl w:val="0"/>
          <w:numId w:val="47"/>
        </w:numPr>
      </w:pPr>
      <w:r w:rsidRPr="00E66672">
        <w:t>635 întreprinderi mici și mijlocii (IMM-uri) care introduc inovații în materie de produse sau procese, comercializare sau organizare;</w:t>
      </w:r>
    </w:p>
    <w:p w14:paraId="720C21D5" w14:textId="77777777" w:rsidR="00E66672" w:rsidRPr="00E66672" w:rsidRDefault="00E66672" w:rsidP="00591543">
      <w:pPr>
        <w:numPr>
          <w:ilvl w:val="0"/>
          <w:numId w:val="47"/>
        </w:numPr>
      </w:pPr>
      <w:r w:rsidRPr="00E66672">
        <w:lastRenderedPageBreak/>
        <w:t>5.000 de persoane care beneficiază de acțiuni de dezvoltare a capacității de valorizare a patrimoniului;</w:t>
      </w:r>
    </w:p>
    <w:p w14:paraId="567AE6C8" w14:textId="77777777" w:rsidR="00E66672" w:rsidRPr="00E66672" w:rsidRDefault="00E66672" w:rsidP="00591543">
      <w:pPr>
        <w:numPr>
          <w:ilvl w:val="0"/>
          <w:numId w:val="47"/>
        </w:numPr>
      </w:pPr>
      <w:r w:rsidRPr="00E66672">
        <w:t xml:space="preserve">1912 angajați din IMM-uri care finalizează programe de formare a competențelor pentru specializare inteligentă, pentru tranziție industrială și </w:t>
      </w:r>
      <w:proofErr w:type="spellStart"/>
      <w:r w:rsidRPr="00E66672">
        <w:t>antreprenoriat</w:t>
      </w:r>
      <w:proofErr w:type="spellEnd"/>
      <w:r w:rsidRPr="00E66672">
        <w:t xml:space="preserve"> (pe tip de competențe: tehnice, de management, de </w:t>
      </w:r>
      <w:proofErr w:type="spellStart"/>
      <w:r w:rsidRPr="00E66672">
        <w:t>antreprenoriat</w:t>
      </w:r>
      <w:proofErr w:type="spellEnd"/>
      <w:r w:rsidRPr="00E66672">
        <w:t>, ecologice, altele).</w:t>
      </w:r>
    </w:p>
    <w:p w14:paraId="43F470FB" w14:textId="77777777" w:rsidR="00E66672" w:rsidRPr="00E66672" w:rsidRDefault="00E66672" w:rsidP="00E66672">
      <w:r w:rsidRPr="00E66672">
        <w:t>Calendarul apelurilor din fonduri europene pentru anul 2023 poate fi consultat </w:t>
      </w:r>
      <w:hyperlink r:id="rId47" w:tgtFrame="_blank" w:history="1">
        <w:r w:rsidRPr="00E66672">
          <w:rPr>
            <w:rStyle w:val="Hyperlink"/>
            <w:b/>
            <w:bCs/>
            <w:i/>
            <w:iCs/>
            <w:szCs w:val="24"/>
          </w:rPr>
          <w:t>aici</w:t>
        </w:r>
      </w:hyperlink>
      <w:r w:rsidRPr="00E66672">
        <w:t>.</w:t>
      </w:r>
    </w:p>
    <w:p w14:paraId="679842B0" w14:textId="77777777" w:rsidR="00E66672" w:rsidRPr="00E66672" w:rsidRDefault="00E66672" w:rsidP="00C71AF7">
      <w:pPr>
        <w:pStyle w:val="Stilsursa"/>
      </w:pPr>
      <w:r w:rsidRPr="00E66672">
        <w:t>Sursa: MIPE</w:t>
      </w:r>
    </w:p>
    <w:p w14:paraId="48B07B42" w14:textId="22E3C751" w:rsidR="00E66672" w:rsidRPr="00E66672" w:rsidRDefault="00E66672" w:rsidP="00C71AF7">
      <w:pPr>
        <w:pStyle w:val="separatorarticole"/>
      </w:pPr>
      <w:r>
        <w:t>*</w:t>
      </w:r>
    </w:p>
    <w:p w14:paraId="0EF09696" w14:textId="77777777" w:rsidR="00FF4DED" w:rsidRPr="00FF4DED" w:rsidRDefault="00FF4DED" w:rsidP="00C71AF7">
      <w:pPr>
        <w:pStyle w:val="TitluArticolinINFOUE"/>
      </w:pPr>
      <w:bookmarkStart w:id="162" w:name="_Toc131163018"/>
      <w:r w:rsidRPr="00FF4DED">
        <w:t xml:space="preserve">Înscrieri deschise pentru </w:t>
      </w:r>
      <w:proofErr w:type="spellStart"/>
      <w:r w:rsidRPr="00FF4DED">
        <w:t>Intelligent</w:t>
      </w:r>
      <w:proofErr w:type="spellEnd"/>
      <w:r w:rsidRPr="00FF4DED">
        <w:t xml:space="preserve"> </w:t>
      </w:r>
      <w:proofErr w:type="spellStart"/>
      <w:r w:rsidRPr="00FF4DED">
        <w:t>Cities</w:t>
      </w:r>
      <w:proofErr w:type="spellEnd"/>
      <w:r w:rsidRPr="00FF4DED">
        <w:t xml:space="preserve"> </w:t>
      </w:r>
      <w:proofErr w:type="spellStart"/>
      <w:r w:rsidRPr="00FF4DED">
        <w:t>Challenge</w:t>
      </w:r>
      <w:bookmarkEnd w:id="162"/>
      <w:proofErr w:type="spellEnd"/>
    </w:p>
    <w:p w14:paraId="75A6BF9B" w14:textId="77777777" w:rsidR="00FF4DED" w:rsidRPr="00FF4DED" w:rsidRDefault="00FF4DED" w:rsidP="00FF4DED">
      <w:r w:rsidRPr="00FF4DED">
        <w:t>Provocarea Orașelor Inteligente (</w:t>
      </w:r>
      <w:proofErr w:type="spellStart"/>
      <w:r w:rsidRPr="00FF4DED">
        <w:t>Intelligent</w:t>
      </w:r>
      <w:proofErr w:type="spellEnd"/>
      <w:r w:rsidRPr="00FF4DED">
        <w:t xml:space="preserve"> </w:t>
      </w:r>
      <w:proofErr w:type="spellStart"/>
      <w:r w:rsidRPr="00FF4DED">
        <w:t>Cities</w:t>
      </w:r>
      <w:proofErr w:type="spellEnd"/>
      <w:r w:rsidRPr="00FF4DED">
        <w:t xml:space="preserve"> </w:t>
      </w:r>
      <w:proofErr w:type="spellStart"/>
      <w:r w:rsidRPr="00FF4DED">
        <w:t>Challenge</w:t>
      </w:r>
      <w:proofErr w:type="spellEnd"/>
      <w:r w:rsidRPr="00FF4DED">
        <w:t xml:space="preserve">) este o inițiativă a Comisiei Europene care sprijină orașele europene în vederea tranziției ecologice și digitale a economiilor lor locale, prin intermediul Local Green </w:t>
      </w:r>
      <w:proofErr w:type="spellStart"/>
      <w:r w:rsidRPr="00FF4DED">
        <w:t>Deals</w:t>
      </w:r>
      <w:proofErr w:type="spellEnd"/>
      <w:r w:rsidRPr="00FF4DED">
        <w:t>. ICC ajută orașele să valorifice puterea tehnologiilor de ultimă oră, îmbunătățind în același timp competitivitatea economică, reziliența socială și calitatea vieții cetățenilor europeni.</w:t>
      </w:r>
    </w:p>
    <w:p w14:paraId="191187A2" w14:textId="77777777" w:rsidR="00FF4DED" w:rsidRPr="00FF4DED" w:rsidRDefault="00FF4DED" w:rsidP="00FF4DED">
      <w:r w:rsidRPr="00FF4DED">
        <w:t>Prin intermediul ICC, orașele pot:</w:t>
      </w:r>
    </w:p>
    <w:p w14:paraId="508D2219" w14:textId="77777777" w:rsidR="00FF4DED" w:rsidRPr="00FF4DED" w:rsidRDefault="00FF4DED" w:rsidP="00591543">
      <w:pPr>
        <w:numPr>
          <w:ilvl w:val="0"/>
          <w:numId w:val="40"/>
        </w:numPr>
      </w:pPr>
      <w:r w:rsidRPr="00FF4DED">
        <w:t>să beneficieze de servicii de consultanță și de o vastă rețea de experți;</w:t>
      </w:r>
    </w:p>
    <w:p w14:paraId="51620787" w14:textId="77777777" w:rsidR="00FF4DED" w:rsidRPr="00FF4DED" w:rsidRDefault="00FF4DED" w:rsidP="00591543">
      <w:pPr>
        <w:numPr>
          <w:ilvl w:val="0"/>
          <w:numId w:val="40"/>
        </w:numPr>
      </w:pPr>
      <w:r w:rsidRPr="00FF4DED">
        <w:t>să se implice într-o comunitate de orașe performante și de lideri mondiali;</w:t>
      </w:r>
    </w:p>
    <w:p w14:paraId="38C795D8" w14:textId="77777777" w:rsidR="00FF4DED" w:rsidRPr="00FF4DED" w:rsidRDefault="00FF4DED" w:rsidP="00591543">
      <w:pPr>
        <w:numPr>
          <w:ilvl w:val="0"/>
          <w:numId w:val="40"/>
        </w:numPr>
      </w:pPr>
      <w:r w:rsidRPr="00FF4DED">
        <w:t>să dezvolte acorduri ecologice locale cu întreprinderile și cetățenii lor locali și să avanseze tranziția ecologică.</w:t>
      </w:r>
    </w:p>
    <w:p w14:paraId="5BCC441A" w14:textId="77777777" w:rsidR="00FF4DED" w:rsidRPr="00FF4DED" w:rsidRDefault="00FF4DED" w:rsidP="00FF4DED">
      <w:r w:rsidRPr="00FF4DED">
        <w:t>Orașele pot aplica până pe 28 aprilie 2023.</w:t>
      </w:r>
    </w:p>
    <w:p w14:paraId="465D81F8" w14:textId="77777777" w:rsidR="00FF4DED" w:rsidRPr="00FF4DED" w:rsidRDefault="00FF4DED" w:rsidP="00FF4DED">
      <w:r w:rsidRPr="00FF4DED">
        <w:t>Pentru mai multe detalii puteți consulta rubrica noastră </w:t>
      </w:r>
      <w:hyperlink r:id="rId48" w:tgtFrame="_blank" w:history="1">
        <w:r w:rsidRPr="00FF4DED">
          <w:rPr>
            <w:rStyle w:val="Hyperlink"/>
            <w:b/>
            <w:bCs/>
            <w:i/>
            <w:iCs/>
            <w:szCs w:val="24"/>
          </w:rPr>
          <w:t>alte finanțări</w:t>
        </w:r>
      </w:hyperlink>
      <w:r w:rsidRPr="00FF4DED">
        <w:t>.</w:t>
      </w:r>
    </w:p>
    <w:p w14:paraId="2FA9EBC5" w14:textId="77777777" w:rsidR="00FF4DED" w:rsidRPr="00FF4DED" w:rsidRDefault="00FF4DED" w:rsidP="00C71AF7">
      <w:pPr>
        <w:pStyle w:val="Stilsursa"/>
      </w:pPr>
      <w:r w:rsidRPr="00FF4DED">
        <w:t>Sursa: www.intelligentcitieschallenge.eu </w:t>
      </w:r>
    </w:p>
    <w:p w14:paraId="79970045" w14:textId="009078B8" w:rsidR="00FF4DED" w:rsidRPr="00FF4DED" w:rsidRDefault="00FF4DED" w:rsidP="00C71AF7">
      <w:pPr>
        <w:pStyle w:val="separatorarticole"/>
      </w:pPr>
      <w:r>
        <w:t>*</w:t>
      </w:r>
    </w:p>
    <w:p w14:paraId="47908BD0" w14:textId="77777777" w:rsidR="00FF4DED" w:rsidRPr="00FF4DED" w:rsidRDefault="00FF4DED" w:rsidP="00C71AF7">
      <w:pPr>
        <w:pStyle w:val="TitluArticolinINFOUE"/>
      </w:pPr>
      <w:bookmarkStart w:id="163" w:name="_Toc131163019"/>
      <w:r w:rsidRPr="00FF4DED">
        <w:t xml:space="preserve">ADR Vest: Sprijin financiar pentru pregătirea documentațiilor </w:t>
      </w:r>
      <w:proofErr w:type="spellStart"/>
      <w:r w:rsidRPr="00FF4DED">
        <w:t>tehnico</w:t>
      </w:r>
      <w:proofErr w:type="spellEnd"/>
      <w:r w:rsidRPr="00FF4DED">
        <w:t>-economice aferente viitoarelor proiecte strategice de infrastructură finanțate din fonduri europene în Regiunea Vest - apelul 2</w:t>
      </w:r>
      <w:bookmarkEnd w:id="163"/>
    </w:p>
    <w:p w14:paraId="1C6A9252" w14:textId="77777777" w:rsidR="00FF4DED" w:rsidRPr="00FF4DED" w:rsidRDefault="00FF4DED" w:rsidP="00FF4DED">
      <w:r w:rsidRPr="00FF4DED">
        <w:t>Agenția pentru Dezvoltare Regională (ADR) Vest a publicat marți, 28 martie 2023, </w:t>
      </w:r>
      <w:hyperlink r:id="rId49" w:tgtFrame="_blank" w:history="1">
        <w:r w:rsidRPr="00FF4DED">
          <w:rPr>
            <w:rStyle w:val="Hyperlink"/>
            <w:b/>
            <w:bCs/>
            <w:i/>
            <w:iCs/>
            <w:szCs w:val="24"/>
          </w:rPr>
          <w:t xml:space="preserve">Metodologia de selecție a fișelor de proiect depuse pentru pregătirea de documentații </w:t>
        </w:r>
        <w:proofErr w:type="spellStart"/>
        <w:r w:rsidRPr="00FF4DED">
          <w:rPr>
            <w:rStyle w:val="Hyperlink"/>
            <w:b/>
            <w:bCs/>
            <w:i/>
            <w:iCs/>
            <w:szCs w:val="24"/>
          </w:rPr>
          <w:t>tehnico</w:t>
        </w:r>
        <w:proofErr w:type="spellEnd"/>
        <w:r w:rsidRPr="00FF4DED">
          <w:rPr>
            <w:rStyle w:val="Hyperlink"/>
            <w:b/>
            <w:bCs/>
            <w:i/>
            <w:iCs/>
            <w:szCs w:val="24"/>
          </w:rPr>
          <w:t>-economice cu finanțare din Programul Operațional Asistență Tehnică (POAT), aferente proiectelor de infrastructură pentru perioada 2021-2027 - apelul 2.</w:t>
        </w:r>
      </w:hyperlink>
    </w:p>
    <w:p w14:paraId="3F7C1175" w14:textId="77777777" w:rsidR="00FF4DED" w:rsidRPr="00FF4DED" w:rsidRDefault="00FF4DED" w:rsidP="00FF4DED">
      <w:r w:rsidRPr="00FF4DED">
        <w:t xml:space="preserve">Se acordă sprijin financiar în vederea pregătirii documentațiilor </w:t>
      </w:r>
      <w:proofErr w:type="spellStart"/>
      <w:r w:rsidRPr="00FF4DED">
        <w:t>tehnico</w:t>
      </w:r>
      <w:proofErr w:type="spellEnd"/>
      <w:r w:rsidRPr="00FF4DED">
        <w:t>-economice pentru depunerea de proiecte strategice de infrastructură care să fie finanțate din fonduri europene în cadrul perioadei de programare 2021-2027, conform OUG 88/2020, actualizată.</w:t>
      </w:r>
    </w:p>
    <w:p w14:paraId="15B67BCA" w14:textId="77777777" w:rsidR="00FF4DED" w:rsidRPr="00FF4DED" w:rsidRDefault="00FF4DED" w:rsidP="00FF4DED">
      <w:r w:rsidRPr="00FF4DED">
        <w:t>Este vorba despre proiecte publice strategice în domeniile Mobilitate urbană și Infrastructură rutieră de interes județean, inclusiv variante ocolitoare și/ sau drumuri de legătură la nivelul Regiunii Vest.</w:t>
      </w:r>
    </w:p>
    <w:p w14:paraId="14B7B666" w14:textId="77777777" w:rsidR="00FF4DED" w:rsidRPr="00FF4DED" w:rsidRDefault="00FF4DED" w:rsidP="00FF4DED">
      <w:r w:rsidRPr="00FF4DED">
        <w:rPr>
          <w:b/>
          <w:bCs/>
        </w:rPr>
        <w:t>Alocarea financiară orientativă </w:t>
      </w:r>
      <w:r w:rsidRPr="00FF4DED">
        <w:t>aferentă Regiunii Vest pentru pregătirea de proiecte este de 4,5 milioane lei, cu posibilitatea unei suplimentări ulterioare.</w:t>
      </w:r>
    </w:p>
    <w:p w14:paraId="66DD1B81" w14:textId="77777777" w:rsidR="00FF4DED" w:rsidRPr="00FF4DED" w:rsidRDefault="00FF4DED" w:rsidP="00FF4DED">
      <w:r w:rsidRPr="00FF4DED">
        <w:t>Selecția fișelor de proiect se va realiza la nivel regional, de către ADR Vest, în baza Metodologiei, conform </w:t>
      </w:r>
      <w:hyperlink r:id="rId50" w:tgtFrame="_blank" w:history="1">
        <w:r w:rsidRPr="00FF4DED">
          <w:rPr>
            <w:rStyle w:val="Hyperlink"/>
            <w:b/>
            <w:bCs/>
            <w:i/>
            <w:iCs/>
            <w:szCs w:val="24"/>
          </w:rPr>
          <w:t>Ghidului Solicitantului pentru Programul Operațional Asistență Tehnică. </w:t>
        </w:r>
      </w:hyperlink>
    </w:p>
    <w:p w14:paraId="4B750365" w14:textId="77777777" w:rsidR="00FF4DED" w:rsidRPr="00FF4DED" w:rsidRDefault="00FF4DED" w:rsidP="00FF4DED">
      <w:r w:rsidRPr="00FF4DED">
        <w:t>În cadrul acestui apel de proiecte pot aplica pentru finanțare </w:t>
      </w:r>
      <w:r w:rsidRPr="00FF4DED">
        <w:rPr>
          <w:b/>
          <w:bCs/>
        </w:rPr>
        <w:t>primăriile municipiilor reședință de județ, respectiv consiliile județene din Regiunea Vest, singure sau în parteneriat cu alte autorități publice locale.</w:t>
      </w:r>
    </w:p>
    <w:p w14:paraId="63102A3B" w14:textId="77777777" w:rsidR="00FF4DED" w:rsidRPr="00FF4DED" w:rsidRDefault="00FF4DED" w:rsidP="00FF4DED">
      <w:r w:rsidRPr="00FF4DED">
        <w:rPr>
          <w:b/>
          <w:bCs/>
        </w:rPr>
        <w:t>Fișele de proiect </w:t>
      </w:r>
      <w:r w:rsidRPr="00FF4DED">
        <w:t>trebuie transmise către ADR în format electronic, pe adresa de e-mail pregatireproiecte@adrvest.ro, până în data de </w:t>
      </w:r>
      <w:r w:rsidRPr="00FF4DED">
        <w:rPr>
          <w:b/>
          <w:bCs/>
        </w:rPr>
        <w:t>06.04.2023, ora 23:59.</w:t>
      </w:r>
    </w:p>
    <w:p w14:paraId="7E3112E4" w14:textId="77777777" w:rsidR="00FF4DED" w:rsidRPr="00FF4DED" w:rsidRDefault="00FF4DED" w:rsidP="00FF4DED">
      <w:r w:rsidRPr="00FF4DED">
        <w:t>Cei care beneficiază de sprijin financiar pentru realizarea documentațiilor au obligația de a depune cereri de finanțare pentru realizarea investițiilor în perioada de programare 2021-2027.</w:t>
      </w:r>
    </w:p>
    <w:p w14:paraId="465F809C" w14:textId="77777777" w:rsidR="00C71AF7" w:rsidRDefault="00FF4DED" w:rsidP="00C71AF7">
      <w:r w:rsidRPr="00FF4DED">
        <w:lastRenderedPageBreak/>
        <w:t>Pentru informații suplimentare, puteți contacta prin e-mail: pregatireproiecte@adrvest.ro sau telefonic: 0256/ 491.923.</w:t>
      </w:r>
      <w:r w:rsidR="00C71AF7" w:rsidRPr="00C71AF7">
        <w:t xml:space="preserve"> </w:t>
      </w:r>
    </w:p>
    <w:p w14:paraId="7FBD917E" w14:textId="58D5CD8B" w:rsidR="00C71AF7" w:rsidRPr="00FF4DED" w:rsidRDefault="00655EC7" w:rsidP="00C71AF7">
      <w:hyperlink r:id="rId51" w:tooltip="Metodologia de selecție fișe de proiect – apel 2.zip" w:history="1">
        <w:r w:rsidR="00C71AF7" w:rsidRPr="00FF4DED">
          <w:rPr>
            <w:rStyle w:val="Hyperlink"/>
            <w:szCs w:val="24"/>
          </w:rPr>
          <w:t>Metodologia de selecție fișe de proiect – apel 2.zip</w:t>
        </w:r>
      </w:hyperlink>
    </w:p>
    <w:p w14:paraId="3BAE9F87" w14:textId="268385C3" w:rsidR="00FF4DED" w:rsidRPr="00FF4DED" w:rsidRDefault="00655EC7" w:rsidP="00C71AF7">
      <w:hyperlink r:id="rId52" w:tooltip="Ghidul solicitantului POAT 5D – varianta consolidată.zip" w:history="1">
        <w:r w:rsidR="00C71AF7" w:rsidRPr="00FF4DED">
          <w:rPr>
            <w:rStyle w:val="Hyperlink"/>
            <w:szCs w:val="24"/>
          </w:rPr>
          <w:t>Ghidul solicitantului POAT 5D – varianta consolidată.zip</w:t>
        </w:r>
      </w:hyperlink>
    </w:p>
    <w:p w14:paraId="352ACAB2" w14:textId="77777777" w:rsidR="00FF4DED" w:rsidRPr="00FF4DED" w:rsidRDefault="00FF4DED" w:rsidP="00C71AF7">
      <w:pPr>
        <w:pStyle w:val="Stilsursa"/>
      </w:pPr>
      <w:r w:rsidRPr="00FF4DED">
        <w:t>Sursa: ADR Vest</w:t>
      </w:r>
    </w:p>
    <w:p w14:paraId="15359590" w14:textId="4544DAE1" w:rsidR="00FF4DED" w:rsidRPr="00FF4DED" w:rsidRDefault="00FF4DED" w:rsidP="00C71AF7">
      <w:pPr>
        <w:pStyle w:val="separatorarticole"/>
      </w:pPr>
      <w:r>
        <w:t>*</w:t>
      </w:r>
    </w:p>
    <w:p w14:paraId="7A9876BF" w14:textId="77777777" w:rsidR="00FF4DED" w:rsidRPr="00FF4DED" w:rsidRDefault="00FF4DED" w:rsidP="00C71AF7">
      <w:pPr>
        <w:pStyle w:val="TitluArticolinINFOUE"/>
      </w:pPr>
      <w:bookmarkStart w:id="164" w:name="_Toc131163020"/>
      <w:r w:rsidRPr="00FF4DED">
        <w:t>Înscrieri deschise pentru Premiile UE pentru produse ecologice</w:t>
      </w:r>
      <w:bookmarkEnd w:id="164"/>
    </w:p>
    <w:p w14:paraId="03584877" w14:textId="77777777" w:rsidR="00FF4DED" w:rsidRPr="00FF4DED" w:rsidRDefault="00FF4DED" w:rsidP="00FF4DED">
      <w:r w:rsidRPr="00FF4DED">
        <w:t>Premiile ecologice ale UE recunosc diferiți actori de-a lungul lanțului valoric al produselor ecologice care au dezvoltat proiecte inovatoare și durabile ce au adus o valoare adăugată reală pentru producția și consumul de alimente ecologice.</w:t>
      </w:r>
    </w:p>
    <w:p w14:paraId="6CE0BB1E" w14:textId="77777777" w:rsidR="00FF4DED" w:rsidRPr="00FF4DED" w:rsidRDefault="00FF4DED" w:rsidP="00FF4DED">
      <w:r w:rsidRPr="00FF4DED">
        <w:t>Schema UE de premii ecologice cuprinde 7 categorii și 8 premii individuale:</w:t>
      </w:r>
    </w:p>
    <w:p w14:paraId="04776F74" w14:textId="77777777" w:rsidR="00FF4DED" w:rsidRPr="00FF4DED" w:rsidRDefault="00FF4DED" w:rsidP="00591543">
      <w:pPr>
        <w:numPr>
          <w:ilvl w:val="0"/>
          <w:numId w:val="38"/>
        </w:numPr>
      </w:pPr>
      <w:r w:rsidRPr="00FF4DED">
        <w:t>Cel mai bun fermier ecologic (femeie) și Cel mai bun fermier ecologic (bărbat);</w:t>
      </w:r>
    </w:p>
    <w:p w14:paraId="74FB6ADC" w14:textId="77777777" w:rsidR="00FF4DED" w:rsidRPr="00FF4DED" w:rsidRDefault="00FF4DED" w:rsidP="00591543">
      <w:pPr>
        <w:numPr>
          <w:ilvl w:val="0"/>
          <w:numId w:val="38"/>
        </w:numPr>
      </w:pPr>
      <w:r w:rsidRPr="00FF4DED">
        <w:t>Cea mai bună regiune organică;</w:t>
      </w:r>
    </w:p>
    <w:p w14:paraId="6C3F8330" w14:textId="77777777" w:rsidR="00FF4DED" w:rsidRPr="00FF4DED" w:rsidRDefault="00FF4DED" w:rsidP="00591543">
      <w:pPr>
        <w:numPr>
          <w:ilvl w:val="0"/>
          <w:numId w:val="38"/>
        </w:numPr>
      </w:pPr>
      <w:r w:rsidRPr="00FF4DED">
        <w:t>Cel mai bun oraș organic;</w:t>
      </w:r>
    </w:p>
    <w:p w14:paraId="5B98BFA6" w14:textId="77777777" w:rsidR="00FF4DED" w:rsidRPr="00FF4DED" w:rsidRDefault="00FF4DED" w:rsidP="00591543">
      <w:pPr>
        <w:numPr>
          <w:ilvl w:val="0"/>
          <w:numId w:val="38"/>
        </w:numPr>
      </w:pPr>
      <w:r w:rsidRPr="00FF4DED">
        <w:t xml:space="preserve">Cel mai bun „district </w:t>
      </w:r>
      <w:proofErr w:type="spellStart"/>
      <w:r w:rsidRPr="00FF4DED">
        <w:t>bio</w:t>
      </w:r>
      <w:proofErr w:type="spellEnd"/>
      <w:r w:rsidRPr="00FF4DED">
        <w:t>” organic;</w:t>
      </w:r>
    </w:p>
    <w:p w14:paraId="0DFD1CD9" w14:textId="77777777" w:rsidR="00FF4DED" w:rsidRPr="00FF4DED" w:rsidRDefault="00FF4DED" w:rsidP="00591543">
      <w:pPr>
        <w:numPr>
          <w:ilvl w:val="0"/>
          <w:numId w:val="38"/>
        </w:numPr>
      </w:pPr>
      <w:r w:rsidRPr="00FF4DED">
        <w:t>Cel mai bun IMM de procesare a alimentelor ecologice;</w:t>
      </w:r>
    </w:p>
    <w:p w14:paraId="424866A1" w14:textId="77777777" w:rsidR="00FF4DED" w:rsidRPr="00FF4DED" w:rsidRDefault="00FF4DED" w:rsidP="00591543">
      <w:pPr>
        <w:numPr>
          <w:ilvl w:val="0"/>
          <w:numId w:val="38"/>
        </w:numPr>
      </w:pPr>
      <w:r w:rsidRPr="00FF4DED">
        <w:t>Cel mai bun comerciant cu amănuntul de alimente organice;</w:t>
      </w:r>
    </w:p>
    <w:p w14:paraId="6E96185C" w14:textId="77777777" w:rsidR="00FF4DED" w:rsidRPr="00FF4DED" w:rsidRDefault="00FF4DED" w:rsidP="00591543">
      <w:pPr>
        <w:numPr>
          <w:ilvl w:val="0"/>
          <w:numId w:val="38"/>
        </w:numPr>
      </w:pPr>
      <w:r w:rsidRPr="00FF4DED">
        <w:t>Cel mai bun restaurant/serviciu de mâncare organic.</w:t>
      </w:r>
    </w:p>
    <w:p w14:paraId="0F317484" w14:textId="77777777" w:rsidR="00FF4DED" w:rsidRPr="00FF4DED" w:rsidRDefault="00FF4DED" w:rsidP="00FF4DED">
      <w:r w:rsidRPr="00FF4DED">
        <w:t>Orice actor sau instituție UE de-a lungul lanțului valoric ecologic poate aplica. Aplicațiile în toate limbile oficiale ale UE sunt binevenite. </w:t>
      </w:r>
    </w:p>
    <w:p w14:paraId="774F9F6D" w14:textId="77777777" w:rsidR="00FF4DED" w:rsidRPr="00FF4DED" w:rsidRDefault="00FF4DED" w:rsidP="00FF4DED">
      <w:r w:rsidRPr="00FF4DED">
        <w:t>Termenul limită de depunere este 14 mai 2023.</w:t>
      </w:r>
    </w:p>
    <w:p w14:paraId="44A410A2" w14:textId="77777777" w:rsidR="00FF4DED" w:rsidRPr="00FF4DED" w:rsidRDefault="00FF4DED" w:rsidP="00FF4DED">
      <w:r w:rsidRPr="00FF4DED">
        <w:t>Pentru mai multe detalii puteți accesa rubrica noastră </w:t>
      </w:r>
      <w:hyperlink r:id="rId53" w:tgtFrame="_blank" w:history="1">
        <w:r w:rsidRPr="00FF4DED">
          <w:rPr>
            <w:rStyle w:val="Hyperlink"/>
            <w:b/>
            <w:bCs/>
            <w:i/>
            <w:iCs/>
            <w:szCs w:val="24"/>
          </w:rPr>
          <w:t>alte finanțări.</w:t>
        </w:r>
      </w:hyperlink>
    </w:p>
    <w:p w14:paraId="62C78D48" w14:textId="77777777" w:rsidR="00FF4DED" w:rsidRPr="00FF4DED" w:rsidRDefault="00FF4DED" w:rsidP="00C71AF7">
      <w:pPr>
        <w:pStyle w:val="Stilsursa"/>
      </w:pPr>
      <w:r w:rsidRPr="00FF4DED">
        <w:t>Sursa: Facebook MADR</w:t>
      </w: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6650655" w:rsidR="009A258C" w:rsidRDefault="00436816" w:rsidP="00291213">
      <w:pPr>
        <w:pStyle w:val="Oportunitati"/>
        <w:rPr>
          <w:color w:val="C00000"/>
        </w:rPr>
      </w:pPr>
      <w:bookmarkStart w:id="165" w:name="_Toc131163021"/>
      <w:bookmarkEnd w:id="158"/>
      <w:bookmarkEnd w:id="159"/>
      <w:bookmarkEnd w:id="160"/>
      <w:r w:rsidRPr="00436816">
        <w:rPr>
          <w:color w:val="C00000"/>
        </w:rPr>
        <w:t>Din Actualita</w:t>
      </w:r>
      <w:r w:rsidR="00581CBF">
        <w:rPr>
          <w:color w:val="C00000"/>
        </w:rPr>
        <w:t>t</w:t>
      </w:r>
      <w:r w:rsidRPr="00436816">
        <w:rPr>
          <w:color w:val="C00000"/>
        </w:rPr>
        <w:t>ea Europeană</w:t>
      </w:r>
      <w:bookmarkEnd w:id="165"/>
    </w:p>
    <w:p w14:paraId="44A89630" w14:textId="77777777" w:rsidR="00E42FDA" w:rsidRPr="00E42FDA" w:rsidRDefault="00E42FDA" w:rsidP="00C71AF7">
      <w:pPr>
        <w:pStyle w:val="TitluArticolinINFOUE"/>
      </w:pPr>
      <w:bookmarkStart w:id="166" w:name="_Toc131163022"/>
      <w:r w:rsidRPr="00E42FDA">
        <w:t>Institutul European de Inovare și Tehnologie: programe și cursuri de formare pentru un milion de europeni până în 2025</w:t>
      </w:r>
      <w:bookmarkEnd w:id="166"/>
    </w:p>
    <w:p w14:paraId="129685C2" w14:textId="77777777" w:rsidR="00E42FDA" w:rsidRPr="00E42FDA" w:rsidRDefault="00E42FDA" w:rsidP="00E42FDA">
      <w:r w:rsidRPr="00E42FDA">
        <w:t>Comisia salută astăzi, 28 martie, angajamentele asumate de șapte organizații de a sprijini </w:t>
      </w:r>
      <w:hyperlink r:id="rId54" w:history="1">
        <w:r w:rsidRPr="00E42FDA">
          <w:rPr>
            <w:rStyle w:val="Hyperlink"/>
            <w:szCs w:val="24"/>
          </w:rPr>
          <w:t>Inițiativa privind talentele în domeniul tehnologiei profunde</w:t>
        </w:r>
      </w:hyperlink>
      <w:r w:rsidRPr="00E42FDA">
        <w:t> a Institutului European de Inovare și Tehnologie (EIT). </w:t>
      </w:r>
    </w:p>
    <w:p w14:paraId="216B4FC3" w14:textId="2F618285" w:rsidR="00E42FDA" w:rsidRPr="00E42FDA" w:rsidRDefault="00E42FDA" w:rsidP="00E42FDA">
      <w:r w:rsidRPr="00E42FDA">
        <w:rPr>
          <w:noProof/>
          <w:lang w:eastAsia="ro-RO"/>
        </w:rPr>
        <w:drawing>
          <wp:anchor distT="0" distB="0" distL="114300" distR="114300" simplePos="0" relativeHeight="252095488" behindDoc="0" locked="0" layoutInCell="1" allowOverlap="1" wp14:anchorId="12BF9684" wp14:editId="18311E3B">
            <wp:simplePos x="0" y="0"/>
            <wp:positionH relativeFrom="column">
              <wp:posOffset>-2998</wp:posOffset>
            </wp:positionH>
            <wp:positionV relativeFrom="paragraph">
              <wp:posOffset>76422</wp:posOffset>
            </wp:positionV>
            <wp:extent cx="2434856" cy="1628970"/>
            <wp:effectExtent l="0" t="0" r="3810" b="9525"/>
            <wp:wrapSquare wrapText="bothSides"/>
            <wp:docPr id="7" name="Picture 7" descr="ino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ovare"/>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34856" cy="1628970"/>
                    </a:xfrm>
                    <a:prstGeom prst="rect">
                      <a:avLst/>
                    </a:prstGeom>
                    <a:noFill/>
                    <a:ln>
                      <a:noFill/>
                    </a:ln>
                  </pic:spPr>
                </pic:pic>
              </a:graphicData>
            </a:graphic>
          </wp:anchor>
        </w:drawing>
      </w:r>
      <w:r w:rsidRPr="00E42FDA">
        <w:t>Comisia salută astăzi, 28 martie, angajamentele asumate de șapte organizații de a sprijini </w:t>
      </w:r>
      <w:hyperlink r:id="rId56" w:history="1">
        <w:r w:rsidRPr="00E42FDA">
          <w:rPr>
            <w:rStyle w:val="Hyperlink"/>
            <w:szCs w:val="24"/>
          </w:rPr>
          <w:t>Inițiativa privind talentele în domeniul tehnologiei profunde</w:t>
        </w:r>
      </w:hyperlink>
      <w:r w:rsidRPr="00E42FDA">
        <w:t> a Institutului European de Inovare și Tehnologie (EIT). Împreună cu EIT și cu rețeaua sa de 3 400 de parteneri, aceste organizații vor dezvolta programe și cursuri de formare care să permită cursanților europeni să identifice soluții tehnologice pentru sectorul tehnologiei profunde – un sector foarte inovator –, combinând știința și ingineria în domeniile fizic, biologic și digital. Se preconizează că acest prim val de organizații care și-au asumat astfel de angajamente </w:t>
      </w:r>
      <w:r w:rsidRPr="00E42FDA">
        <w:rPr>
          <w:b/>
          <w:bCs/>
        </w:rPr>
        <w:t>va forma500 000 de europeni</w:t>
      </w:r>
      <w:r w:rsidRPr="00E42FDA">
        <w:t> – un </w:t>
      </w:r>
      <w:r w:rsidRPr="00E42FDA">
        <w:rPr>
          <w:b/>
          <w:bCs/>
        </w:rPr>
        <w:t>prim pas în direcția atingerii obiectivului de a forma un milion de talente în domenii de tehnologie profundă până în 2025</w:t>
      </w:r>
      <w:r w:rsidRPr="00E42FDA">
        <w:t>. Acest lucru va genera beneficii pentru toate nivelurile de educație, precum învățământul secundar, profesioniștii și antreprenorii. Se acordă o atenție deosebită grupurilor subreprezentate în mediul tehnologic și de afaceri, precum fetele și femeile.</w:t>
      </w:r>
    </w:p>
    <w:p w14:paraId="2CDFA875" w14:textId="77777777" w:rsidR="00E42FDA" w:rsidRPr="00E42FDA" w:rsidRDefault="00E42FDA" w:rsidP="00E42FDA">
      <w:proofErr w:type="spellStart"/>
      <w:r w:rsidRPr="00E42FDA">
        <w:lastRenderedPageBreak/>
        <w:t>Mariya</w:t>
      </w:r>
      <w:proofErr w:type="spellEnd"/>
      <w:r w:rsidRPr="00E42FDA">
        <w:t> </w:t>
      </w:r>
      <w:r w:rsidRPr="00E42FDA">
        <w:rPr>
          <w:b/>
          <w:bCs/>
        </w:rPr>
        <w:t>Gabriel</w:t>
      </w:r>
      <w:r w:rsidRPr="00E42FDA">
        <w:t>, comisarul pentru inovare, cercetare, cultură, educație și tineret, a declarat: </w:t>
      </w:r>
      <w:r w:rsidRPr="00E42FDA">
        <w:rPr>
          <w:i/>
          <w:iCs/>
        </w:rPr>
        <w:t>„Îi felicităm pe primii șapte susținători ai talentelor din domeniul tehnologiei profunde, care s-au alăturat acestei inițiative, și salutăm angajamentul lor de a forma 500 000 de talente europene. Această inițiativă va determina poziția noastră de lider în sectorul tehnologiei profunde în deceniile următoare. Invităm mai multe părți interesate să se implice.”</w:t>
      </w:r>
    </w:p>
    <w:p w14:paraId="1B4E6853" w14:textId="77777777" w:rsidR="00E42FDA" w:rsidRPr="00E42FDA" w:rsidRDefault="00E42FDA" w:rsidP="00E42FDA">
      <w:r w:rsidRPr="00E42FDA">
        <w:t xml:space="preserve">Primele organizații care și-au asumat angajamente în acest sens sunt JA Europe, Intel, Universitatea Tehnică din Cluj-Napoca, </w:t>
      </w:r>
      <w:proofErr w:type="spellStart"/>
      <w:r w:rsidRPr="00E42FDA">
        <w:t>Abodoo</w:t>
      </w:r>
      <w:proofErr w:type="spellEnd"/>
      <w:r w:rsidRPr="00E42FDA">
        <w:t xml:space="preserve">, Computer Vision Center Barcelona, </w:t>
      </w:r>
      <w:proofErr w:type="spellStart"/>
      <w:r w:rsidRPr="00E42FDA">
        <w:t>Generation</w:t>
      </w:r>
      <w:proofErr w:type="spellEnd"/>
      <w:r w:rsidRPr="00E42FDA">
        <w:t xml:space="preserve"> și Universitatea de Științe Aplicate din Tampere. Ele reflectă diversitatea organizațiilor care se alătură Inițiativei privind talentele în domeniul tehnologiei profunde: furnizori de programe de formare, finanțatori, întreprinderi, organizații non-profit și sectorul public. </w:t>
      </w:r>
      <w:hyperlink r:id="rId57" w:history="1">
        <w:r w:rsidRPr="00E42FDA">
          <w:rPr>
            <w:rStyle w:val="Hyperlink"/>
            <w:szCs w:val="24"/>
          </w:rPr>
          <w:t>Platforma online pentru talentele în domeniul tehnologiei profunde</w:t>
        </w:r>
      </w:hyperlink>
      <w:r w:rsidRPr="00E42FDA">
        <w:t> va găzdui, printre altele, o </w:t>
      </w:r>
      <w:hyperlink r:id="rId58" w:history="1">
        <w:r w:rsidRPr="00E42FDA">
          <w:rPr>
            <w:rStyle w:val="Hyperlink"/>
            <w:szCs w:val="24"/>
          </w:rPr>
          <w:t>arhivă a cursurilor</w:t>
        </w:r>
      </w:hyperlink>
      <w:r w:rsidRPr="00E42FDA">
        <w:t> elaborate în cadrul inițiativei privind talentele în domeniul tehnologiei profunde, </w:t>
      </w:r>
      <w:r w:rsidRPr="00E42FDA">
        <w:rPr>
          <w:b/>
          <w:bCs/>
        </w:rPr>
        <w:t>primele cursuri fiind deja disponibile</w:t>
      </w:r>
      <w:r w:rsidRPr="00E42FDA">
        <w:t>. Cursurile de formare în domeniul tehnologiei profunde vor îmbogăți și mai mult catalogul ce cuprinde toate cursurile educaționale ale EIT, care pot fi ușor accesate prin intermediul </w:t>
      </w:r>
      <w:hyperlink r:id="rId59" w:history="1">
        <w:r w:rsidRPr="00E42FDA">
          <w:rPr>
            <w:rStyle w:val="Hyperlink"/>
            <w:szCs w:val="24"/>
          </w:rPr>
          <w:t>Campusului EIT</w:t>
        </w:r>
      </w:hyperlink>
      <w:r w:rsidRPr="00E42FDA">
        <w:t>, prezentat în ianuarie 2023. Pentru mai multe informații, consultați </w:t>
      </w:r>
      <w:hyperlink r:id="rId60" w:history="1">
        <w:r w:rsidRPr="00E42FDA">
          <w:rPr>
            <w:rStyle w:val="Hyperlink"/>
            <w:szCs w:val="24"/>
          </w:rPr>
          <w:t>comunicatul de presă</w:t>
        </w:r>
      </w:hyperlink>
      <w:r w:rsidRPr="00E42FDA">
        <w:t> al EIT și </w:t>
      </w:r>
      <w:hyperlink r:id="rId61" w:history="1">
        <w:r w:rsidRPr="00E42FDA">
          <w:rPr>
            <w:rStyle w:val="Hyperlink"/>
            <w:szCs w:val="24"/>
          </w:rPr>
          <w:t>fișa informativă</w:t>
        </w:r>
      </w:hyperlink>
      <w:r w:rsidRPr="00E42FDA">
        <w:t>.</w:t>
      </w:r>
    </w:p>
    <w:p w14:paraId="35712C27" w14:textId="74DD8669" w:rsidR="00E42FDA" w:rsidRDefault="00E42FDA" w:rsidP="00C71AF7">
      <w:pPr>
        <w:pStyle w:val="separatorarticole"/>
      </w:pPr>
      <w:r>
        <w:t>*</w:t>
      </w:r>
    </w:p>
    <w:p w14:paraId="3BEE66FD" w14:textId="77777777" w:rsidR="00E42FDA" w:rsidRPr="00E42FDA" w:rsidRDefault="00E42FDA" w:rsidP="00C71AF7">
      <w:pPr>
        <w:pStyle w:val="TitluArticolinINFOUE"/>
      </w:pPr>
      <w:bookmarkStart w:id="167" w:name="_Toc131163023"/>
      <w:r w:rsidRPr="00E42FDA">
        <w:t>Cât de competitivă este regiunea dumneavoastră? Comisia publică indicele competitivității regionale</w:t>
      </w:r>
      <w:bookmarkEnd w:id="167"/>
    </w:p>
    <w:p w14:paraId="43F1CF6D" w14:textId="77777777" w:rsidR="00E42FDA" w:rsidRPr="00E42FDA" w:rsidRDefault="00E42FDA" w:rsidP="00E42FDA">
      <w:r w:rsidRPr="00E42FDA">
        <w:t>Comisia a publicat ieri, 27 martie, indicele competitivității regionale (ICR), o versiune complet revizuită a unui instrument deja consacrat care măsoară diferite dimensiuni ale competitivității pentru toate regiunile UE.</w:t>
      </w:r>
    </w:p>
    <w:p w14:paraId="1A462A04" w14:textId="2F503748" w:rsidR="00E42FDA" w:rsidRPr="00E42FDA" w:rsidRDefault="00E42FDA" w:rsidP="00E42FDA">
      <w:r w:rsidRPr="00E42FDA">
        <w:rPr>
          <w:noProof/>
          <w:lang w:eastAsia="ro-RO"/>
        </w:rPr>
        <w:drawing>
          <wp:anchor distT="0" distB="0" distL="114300" distR="114300" simplePos="0" relativeHeight="252096512" behindDoc="0" locked="0" layoutInCell="1" allowOverlap="1" wp14:anchorId="020C1D40" wp14:editId="3D3181E0">
            <wp:simplePos x="0" y="0"/>
            <wp:positionH relativeFrom="column">
              <wp:posOffset>-2998</wp:posOffset>
            </wp:positionH>
            <wp:positionV relativeFrom="paragraph">
              <wp:posOffset>75846</wp:posOffset>
            </wp:positionV>
            <wp:extent cx="3104707" cy="2077115"/>
            <wp:effectExtent l="0" t="0" r="635" b="0"/>
            <wp:wrapSquare wrapText="bothSides"/>
            <wp:docPr id="10" name="Picture 10" descr="competitivitate 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etitivitate indice"/>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104707" cy="2077115"/>
                    </a:xfrm>
                    <a:prstGeom prst="rect">
                      <a:avLst/>
                    </a:prstGeom>
                    <a:noFill/>
                    <a:ln>
                      <a:noFill/>
                    </a:ln>
                  </pic:spPr>
                </pic:pic>
              </a:graphicData>
            </a:graphic>
          </wp:anchor>
        </w:drawing>
      </w:r>
      <w:r w:rsidRPr="00E42FDA">
        <w:t>ICR 2.0 complet revizuit arată că există încă diferențe mari între regiunile UE, dar și că </w:t>
      </w:r>
      <w:r w:rsidRPr="00E42FDA">
        <w:rPr>
          <w:b/>
          <w:bCs/>
        </w:rPr>
        <w:t>regiunile mai puțin dezvoltate și-au îmbunătățit competitivitatea</w:t>
      </w:r>
      <w:r w:rsidRPr="00E42FDA">
        <w:t xml:space="preserve">. Indicele arată de asemenea că regiunile Utrecht, </w:t>
      </w:r>
      <w:proofErr w:type="spellStart"/>
      <w:r w:rsidRPr="00E42FDA">
        <w:t>Zuid</w:t>
      </w:r>
      <w:proofErr w:type="spellEnd"/>
      <w:r w:rsidRPr="00E42FDA">
        <w:t xml:space="preserve">-Holland și regiunea capitalei franceze </w:t>
      </w:r>
      <w:proofErr w:type="spellStart"/>
      <w:r w:rsidRPr="00E42FDA">
        <w:t>Île</w:t>
      </w:r>
      <w:proofErr w:type="spellEnd"/>
      <w:r w:rsidRPr="00E42FDA">
        <w:t>-de-France sunt cele mai competitive din UE.</w:t>
      </w:r>
    </w:p>
    <w:p w14:paraId="10C69E11" w14:textId="77777777" w:rsidR="00E42FDA" w:rsidRPr="00E42FDA" w:rsidRDefault="00E42FDA" w:rsidP="00E42FDA">
      <w:r w:rsidRPr="00E42FDA">
        <w:rPr>
          <w:b/>
          <w:bCs/>
        </w:rPr>
        <w:t>Regiunile mai puțin dezvoltate recuperează decalajul</w:t>
      </w:r>
    </w:p>
    <w:p w14:paraId="2EAAB803" w14:textId="77777777" w:rsidR="00E42FDA" w:rsidRPr="00E42FDA" w:rsidRDefault="00E42FDA" w:rsidP="00E42FDA">
      <w:r w:rsidRPr="00E42FDA">
        <w:t>Între ediția din 2016 a indicelui și cea din 2022, </w:t>
      </w:r>
      <w:r w:rsidRPr="00E42FDA">
        <w:rPr>
          <w:b/>
          <w:bCs/>
        </w:rPr>
        <w:t>competitivitatea regională s-a îmbunătățit în regiunile mai puțin dezvoltate</w:t>
      </w:r>
      <w:r w:rsidRPr="00E42FDA">
        <w:t>, în timp ce performanța regiunilor de tranziție a fost mai eterogenă. Regiunile mai dezvoltate continuă să aibă cele mai bune performanțe.</w:t>
      </w:r>
    </w:p>
    <w:p w14:paraId="666209A7" w14:textId="77777777" w:rsidR="00E42FDA" w:rsidRPr="00E42FDA" w:rsidRDefault="00E42FDA" w:rsidP="00E42FDA">
      <w:r w:rsidRPr="00E42FDA">
        <w:t>Cele mai scăzute valori sunt însă în continuare concentrate în regiunile mai puțin dezvoltate din statele membre din estul UE.</w:t>
      </w:r>
    </w:p>
    <w:p w14:paraId="5A193F35" w14:textId="77777777" w:rsidR="00E42FDA" w:rsidRPr="00E42FDA" w:rsidRDefault="00E42FDA" w:rsidP="00E42FDA">
      <w:r w:rsidRPr="00E42FDA">
        <w:t>Toate regiunile din statele membre din estul UE și-au îmbunătățit performanța între ediția din 2016 și cea din 2019, în timp ce în regiunile din sudul UE, care prezintă la rândul lor niveluri relativ scăzute de competitivitate, performanțele au fost inegale. Între edițiile din 2019 și 2022, </w:t>
      </w:r>
      <w:r w:rsidRPr="00E42FDA">
        <w:rPr>
          <w:b/>
          <w:bCs/>
        </w:rPr>
        <w:t>majoritatea regiunilor din estul UE au continuat să recupereze decalajul</w:t>
      </w:r>
      <w:r w:rsidRPr="00E42FDA">
        <w:t>, inclusiv în statele baltice, Croația, Ungaria, Polonia și Slovenia. Cu toate acestea, anumite părți din Cehia, România, Slovacia și Bulgaria s-au îndepărtat și mai mult de media UE.</w:t>
      </w:r>
    </w:p>
    <w:p w14:paraId="159AB18B" w14:textId="77777777" w:rsidR="00E42FDA" w:rsidRPr="00E42FDA" w:rsidRDefault="00E42FDA" w:rsidP="00E42FDA">
      <w:r w:rsidRPr="00E42FDA">
        <w:t>În sudul UE, regiunile din Portugalia, Spania și cea mai mare parte a Greciei și-au îmbunătățit performanța (deși, în cazul ultimei dintre acestea, de la niveluri foarte scăzute), dar majoritatea regiunilor din Italia și Cipru s-au îndepărtat de media UE.</w:t>
      </w:r>
    </w:p>
    <w:p w14:paraId="6A99DA70" w14:textId="77777777" w:rsidR="00E42FDA" w:rsidRPr="00E42FDA" w:rsidRDefault="00E42FDA" w:rsidP="00E42FDA">
      <w:r w:rsidRPr="00E42FDA">
        <w:rPr>
          <w:b/>
          <w:bCs/>
        </w:rPr>
        <w:t>Regiunile capitalelor sunt în aproape toate cazurile cele mai competitive, dar decalajul este mai mic în statele membre mai competitive</w:t>
      </w:r>
    </w:p>
    <w:p w14:paraId="2B5DFCB1" w14:textId="77777777" w:rsidR="00E42FDA" w:rsidRPr="00E42FDA" w:rsidRDefault="00E42FDA" w:rsidP="00E42FDA">
      <w:r w:rsidRPr="00E42FDA">
        <w:lastRenderedPageBreak/>
        <w:t>Regiunile capitalelor sunt cele mai competitive în toate statele membre, cu excepția Germaniei, a Italiei și a Țărilor de Jos. Decalajul față de celelalte regiuni poate fi mare și este deosebit de ridicat în Franța, România și Slovacia.</w:t>
      </w:r>
    </w:p>
    <w:p w14:paraId="4FB3CB65" w14:textId="77777777" w:rsidR="00E42FDA" w:rsidRPr="00E42FDA" w:rsidRDefault="00E42FDA" w:rsidP="00E42FDA">
      <w:r w:rsidRPr="00E42FDA">
        <w:t>Țările mai competitive tind să aibă un decalaj mai mic între regiunea capitalei și celelalte regiuni. Acest lucru subliniază faptul că </w:t>
      </w:r>
      <w:r w:rsidRPr="00E42FDA">
        <w:rPr>
          <w:b/>
          <w:bCs/>
        </w:rPr>
        <w:t>politicile și investițiile publice ar trebui să promoveze convergența ascendentă</w:t>
      </w:r>
      <w:r w:rsidRPr="00E42FDA">
        <w:t>, care ajută regiunile mai puțin competitive să își îmbunătățească performanța și să recupereze decalajul, garantând totodată că regiunile cele mai competitive continuă să prospere.</w:t>
      </w:r>
    </w:p>
    <w:p w14:paraId="3F8ECB44" w14:textId="77777777" w:rsidR="00E42FDA" w:rsidRPr="00E42FDA" w:rsidRDefault="00E42FDA" w:rsidP="00E42FDA">
      <w:r w:rsidRPr="00E42FDA">
        <w:rPr>
          <w:b/>
          <w:bCs/>
        </w:rPr>
        <w:t>Regiunile mai competitive au avantaje semnificative</w:t>
      </w:r>
    </w:p>
    <w:p w14:paraId="6418C6EB" w14:textId="77777777" w:rsidR="00E42FDA" w:rsidRPr="00E42FDA" w:rsidRDefault="00E42FDA" w:rsidP="00E42FDA">
      <w:r w:rsidRPr="00E42FDA">
        <w:t>În regiunile mai competitive, PIB-ul pe cap de locuitor este mai mare. În aceste regiuni, </w:t>
      </w:r>
      <w:r w:rsidRPr="00E42FDA">
        <w:rPr>
          <w:b/>
          <w:bCs/>
        </w:rPr>
        <w:t>femeile beneficiază de condiții-cadru mai bune</w:t>
      </w:r>
      <w:r w:rsidRPr="00E42FDA">
        <w:t>, putând așadar să obțină rezultate mai bune, și există un număr mai mic de femei tinere care nu sunt încadrate profesional și nu urmează niciun program educațional sau de formare (rate NEET). Totodată, regiunile mai competitive sunt deosebit de </w:t>
      </w:r>
      <w:r w:rsidRPr="00E42FDA">
        <w:rPr>
          <w:b/>
          <w:bCs/>
        </w:rPr>
        <w:t>atractive pentru proaspeții absolvenți</w:t>
      </w:r>
      <w:r w:rsidRPr="00E42FDA">
        <w:t>, cărora le este mai ușor să își găsească un loc de muncă acolo.</w:t>
      </w:r>
    </w:p>
    <w:p w14:paraId="25940FB2" w14:textId="77777777" w:rsidR="00E42FDA" w:rsidRPr="00E42FDA" w:rsidRDefault="00E42FDA" w:rsidP="00E42FDA">
      <w:r w:rsidRPr="00E42FDA">
        <w:rPr>
          <w:b/>
          <w:bCs/>
        </w:rPr>
        <w:t>Importanța politicii de coeziune pentru competitivitatea regională a UE</w:t>
      </w:r>
    </w:p>
    <w:p w14:paraId="3C2AEFD7" w14:textId="77777777" w:rsidR="00E42FDA" w:rsidRPr="00E42FDA" w:rsidRDefault="00E42FDA" w:rsidP="00E42FDA">
      <w:r w:rsidRPr="00E42FDA">
        <w:t>Rezultatele ICR 2.0 arată că regiunile UE au încă nevoie de sprijin din partea Uniunii pentru a-și îmbunătăți competitivitatea și pentru a reduce decalajele dintre ele. Politica de coeziune este principala politică de investiții a UE menită să sprijine regiunile în domenii precum crearea de locuri de muncă, competitivitatea întreprinderilor, creșterea economică, dezvoltarea durabilă și îmbunătățirea calității vieții cetățenilor.</w:t>
      </w:r>
    </w:p>
    <w:p w14:paraId="563FCC38" w14:textId="77777777" w:rsidR="00E42FDA" w:rsidRPr="00E42FDA" w:rsidRDefault="00E42FDA" w:rsidP="00E42FDA">
      <w:r w:rsidRPr="00E42FDA">
        <w:rPr>
          <w:b/>
          <w:bCs/>
        </w:rPr>
        <w:t>Context</w:t>
      </w:r>
    </w:p>
    <w:p w14:paraId="688A5443" w14:textId="77777777" w:rsidR="00E42FDA" w:rsidRPr="00E42FDA" w:rsidRDefault="00E42FDA" w:rsidP="00E42FDA">
      <w:r w:rsidRPr="00E42FDA">
        <w:t>Lansat în 2010 și publicat o dată la trei ani, ICR permite regiunilor UE să își monitorizeze și să își evalueze evoluția în timp și în comparație cu alte regiuni. Acesta este un instrument important care oferă o perspectivă europeană asupra competitivității regiunilor, pe baza a 68 de indicatori.</w:t>
      </w:r>
    </w:p>
    <w:p w14:paraId="1DCF78F7" w14:textId="77777777" w:rsidR="00E42FDA" w:rsidRPr="00E42FDA" w:rsidRDefault="00E42FDA" w:rsidP="00E42FDA">
      <w:r w:rsidRPr="00E42FDA">
        <w:t>Ediția din 2022 a ICR utilizează o metodologie complet revizuită și recalculează cele două ediții anterioare. ICR 2.0 este compus din 3 indici secundari: „De bază”, „Eficiență” și „Inovare” și din 11 piloni privind diferitele aspecte ale competitivității: „Instituții”, „Stabilitate macroeconomică”, „Infrastructuri”, „Sănătate”, „Educație de bază”, „Învățământ superior, formare și învățare pe tot parcursul vieții”, „Eficiența pieței muncii”, „Dimensiunea pieței”, „Maturitate tehnologică”, „Sofisticarea întreprinderilor” și „Inovare”.</w:t>
      </w:r>
    </w:p>
    <w:p w14:paraId="3B60616A" w14:textId="77777777" w:rsidR="00E42FDA" w:rsidRPr="00E42FDA" w:rsidRDefault="00E42FDA" w:rsidP="00E42FDA">
      <w:r w:rsidRPr="00E42FDA">
        <w:t>ICR 2.0 se bazează pe </w:t>
      </w:r>
      <w:hyperlink r:id="rId63" w:history="1">
        <w:r w:rsidRPr="00E42FDA">
          <w:rPr>
            <w:rStyle w:val="Hyperlink"/>
            <w:szCs w:val="24"/>
          </w:rPr>
          <w:t>regiunile statistice NUTS 2 (Nomenclatorul unităților teritoriale de statistică)</w:t>
        </w:r>
      </w:hyperlink>
      <w:r w:rsidRPr="00E42FDA">
        <w:t>. Toți indicatorii sunt anteriori războiului din Ucraina. Aceasta este prima ediție a ICR fără Regatul Unit.</w:t>
      </w:r>
    </w:p>
    <w:p w14:paraId="7B85F67F" w14:textId="77777777" w:rsidR="00E42FDA" w:rsidRPr="00E42FDA" w:rsidRDefault="00E42FDA" w:rsidP="00E42FDA">
      <w:r w:rsidRPr="00E42FDA">
        <w:rPr>
          <w:b/>
          <w:bCs/>
        </w:rPr>
        <w:t>Informații suplimentare</w:t>
      </w:r>
    </w:p>
    <w:p w14:paraId="5D4E61EB" w14:textId="77777777" w:rsidR="00E42FDA" w:rsidRPr="00E42FDA" w:rsidRDefault="00655EC7" w:rsidP="00E42FDA">
      <w:hyperlink r:id="rId64" w:history="1">
        <w:r w:rsidR="00E42FDA" w:rsidRPr="00E42FDA">
          <w:rPr>
            <w:rStyle w:val="Hyperlink"/>
            <w:szCs w:val="24"/>
          </w:rPr>
          <w:t xml:space="preserve">Indicele competitivității </w:t>
        </w:r>
        <w:proofErr w:type="spellStart"/>
        <w:r w:rsidR="00E42FDA" w:rsidRPr="00E42FDA">
          <w:rPr>
            <w:rStyle w:val="Hyperlink"/>
            <w:szCs w:val="24"/>
          </w:rPr>
          <w:t>regionale</w:t>
        </w:r>
      </w:hyperlink>
      <w:hyperlink r:id="rId65" w:anchor="modal" w:history="1">
        <w:r w:rsidR="00E42FDA" w:rsidRPr="00E42FDA">
          <w:rPr>
            <w:rStyle w:val="Hyperlink"/>
            <w:szCs w:val="24"/>
          </w:rPr>
          <w:t>EN</w:t>
        </w:r>
        <w:proofErr w:type="spellEnd"/>
        <w:r w:rsidR="00E42FDA" w:rsidRPr="00E42FDA">
          <w:rPr>
            <w:rStyle w:val="Hyperlink"/>
            <w:b/>
            <w:bCs/>
            <w:szCs w:val="24"/>
          </w:rPr>
          <w:t>•••</w:t>
        </w:r>
      </w:hyperlink>
    </w:p>
    <w:p w14:paraId="230F50E9" w14:textId="77777777" w:rsidR="00E42FDA" w:rsidRPr="00E42FDA" w:rsidRDefault="00655EC7" w:rsidP="00E42FDA">
      <w:hyperlink r:id="rId66" w:history="1">
        <w:r w:rsidR="00E42FDA" w:rsidRPr="00E42FDA">
          <w:rPr>
            <w:rStyle w:val="Hyperlink"/>
            <w:szCs w:val="24"/>
          </w:rPr>
          <w:t>Politica de coeziune 2021-2027</w:t>
        </w:r>
      </w:hyperlink>
      <w:hyperlink r:id="rId67" w:anchor="modal" w:history="1">
        <w:r w:rsidR="00E42FDA" w:rsidRPr="00E42FDA">
          <w:rPr>
            <w:rStyle w:val="Hyperlink"/>
            <w:szCs w:val="24"/>
          </w:rPr>
          <w:t>EN</w:t>
        </w:r>
        <w:r w:rsidR="00E42FDA" w:rsidRPr="00E42FDA">
          <w:rPr>
            <w:rStyle w:val="Hyperlink"/>
            <w:b/>
            <w:bCs/>
            <w:szCs w:val="24"/>
          </w:rPr>
          <w:t>•••</w:t>
        </w:r>
      </w:hyperlink>
    </w:p>
    <w:p w14:paraId="1D9FBAA3" w14:textId="77777777" w:rsidR="00E42FDA" w:rsidRPr="00E42FDA" w:rsidRDefault="00655EC7" w:rsidP="00E42FDA">
      <w:hyperlink r:id="rId68" w:history="1">
        <w:r w:rsidR="00E42FDA" w:rsidRPr="00E42FDA">
          <w:rPr>
            <w:rStyle w:val="Hyperlink"/>
            <w:szCs w:val="24"/>
          </w:rPr>
          <w:t>Platforma de date deschise privind coeziunea</w:t>
        </w:r>
      </w:hyperlink>
    </w:p>
    <w:p w14:paraId="13C7B757" w14:textId="77777777" w:rsidR="00E42FDA" w:rsidRPr="00E42FDA" w:rsidRDefault="00655EC7" w:rsidP="00E42FDA">
      <w:hyperlink r:id="rId69" w:history="1">
        <w:proofErr w:type="spellStart"/>
        <w:r w:rsidR="00E42FDA" w:rsidRPr="00E42FDA">
          <w:rPr>
            <w:rStyle w:val="Hyperlink"/>
            <w:szCs w:val="24"/>
          </w:rPr>
          <w:t>Kohesio</w:t>
        </w:r>
      </w:hyperlink>
      <w:hyperlink r:id="rId70" w:anchor="modal" w:history="1">
        <w:r w:rsidR="00E42FDA" w:rsidRPr="00E42FDA">
          <w:rPr>
            <w:rStyle w:val="Hyperlink"/>
            <w:szCs w:val="24"/>
          </w:rPr>
          <w:t>RO</w:t>
        </w:r>
        <w:proofErr w:type="spellEnd"/>
        <w:r w:rsidR="00E42FDA" w:rsidRPr="00E42FDA">
          <w:rPr>
            <w:rStyle w:val="Hyperlink"/>
            <w:b/>
            <w:bCs/>
            <w:szCs w:val="24"/>
          </w:rPr>
          <w:t>•••</w:t>
        </w:r>
      </w:hyperlink>
    </w:p>
    <w:p w14:paraId="6FD139F4" w14:textId="77777777" w:rsidR="00E42FDA" w:rsidRPr="00E42FDA" w:rsidRDefault="00655EC7" w:rsidP="00E42FDA">
      <w:hyperlink r:id="rId71" w:history="1">
        <w:r w:rsidR="00E42FDA" w:rsidRPr="00E42FDA">
          <w:rPr>
            <w:rStyle w:val="Hyperlink"/>
            <w:szCs w:val="24"/>
          </w:rPr>
          <w:t>@</w:t>
        </w:r>
        <w:proofErr w:type="spellStart"/>
        <w:r w:rsidR="00E42FDA" w:rsidRPr="00E42FDA">
          <w:rPr>
            <w:rStyle w:val="Hyperlink"/>
            <w:szCs w:val="24"/>
          </w:rPr>
          <w:t>ElisaFerreiraEC</w:t>
        </w:r>
        <w:proofErr w:type="spellEnd"/>
      </w:hyperlink>
    </w:p>
    <w:p w14:paraId="48A92C11" w14:textId="77777777" w:rsidR="00E42FDA" w:rsidRPr="00E42FDA" w:rsidRDefault="00655EC7" w:rsidP="00E42FDA">
      <w:hyperlink r:id="rId72" w:history="1">
        <w:r w:rsidR="00E42FDA" w:rsidRPr="00E42FDA">
          <w:rPr>
            <w:rStyle w:val="Hyperlink"/>
            <w:szCs w:val="24"/>
          </w:rPr>
          <w:t>@</w:t>
        </w:r>
        <w:proofErr w:type="spellStart"/>
        <w:r w:rsidR="00E42FDA" w:rsidRPr="00E42FDA">
          <w:rPr>
            <w:rStyle w:val="Hyperlink"/>
            <w:szCs w:val="24"/>
          </w:rPr>
          <w:t>EUinmyRegion</w:t>
        </w:r>
        <w:proofErr w:type="spellEnd"/>
      </w:hyperlink>
    </w:p>
    <w:p w14:paraId="1D0C6DB5" w14:textId="77777777" w:rsidR="00E42FDA" w:rsidRPr="00E42FDA" w:rsidRDefault="00655EC7" w:rsidP="00E42FDA">
      <w:hyperlink r:id="rId73" w:history="1">
        <w:r w:rsidR="00E42FDA" w:rsidRPr="00E42FDA">
          <w:rPr>
            <w:rStyle w:val="Hyperlink"/>
            <w:szCs w:val="24"/>
          </w:rPr>
          <w:t>Conferința de presă a CR privind ICR</w:t>
        </w:r>
      </w:hyperlink>
      <w:hyperlink r:id="rId74" w:anchor="modal" w:history="1">
        <w:r w:rsidR="00E42FDA" w:rsidRPr="00E42FDA">
          <w:rPr>
            <w:rStyle w:val="Hyperlink"/>
            <w:szCs w:val="24"/>
          </w:rPr>
          <w:t>EN</w:t>
        </w:r>
        <w:r w:rsidR="00E42FDA" w:rsidRPr="00E42FDA">
          <w:rPr>
            <w:rStyle w:val="Hyperlink"/>
            <w:b/>
            <w:bCs/>
            <w:szCs w:val="24"/>
          </w:rPr>
          <w:t>•••</w:t>
        </w:r>
      </w:hyperlink>
    </w:p>
    <w:p w14:paraId="2DFD98D9" w14:textId="1F7BBB27" w:rsidR="00E42FDA" w:rsidRDefault="00E42FDA" w:rsidP="00C71AF7">
      <w:pPr>
        <w:pStyle w:val="separatorarticole"/>
      </w:pPr>
      <w:r>
        <w:t>*</w:t>
      </w:r>
    </w:p>
    <w:p w14:paraId="014BB332" w14:textId="77777777" w:rsidR="00E42FDA" w:rsidRPr="00E42FDA" w:rsidRDefault="00E42FDA" w:rsidP="00C71AF7">
      <w:pPr>
        <w:pStyle w:val="TitluArticolinINFOUE"/>
      </w:pPr>
      <w:bookmarkStart w:id="168" w:name="_Toc131163024"/>
      <w:r w:rsidRPr="00E42FDA">
        <w:t>Pactul verde european: acord asupra unui nou act legislativ ambițios pentru instalarea unei infrastructuri suficiente pentru combustibili alternativi</w:t>
      </w:r>
      <w:bookmarkEnd w:id="168"/>
    </w:p>
    <w:p w14:paraId="502629CE" w14:textId="77777777" w:rsidR="00E42FDA" w:rsidRPr="00E42FDA" w:rsidRDefault="00E42FDA" w:rsidP="00E42FDA">
      <w:r w:rsidRPr="00E42FDA">
        <w:t>Comisia salută acordul politic la care au ajuns Parlamentul European și Consiliul pentru a spori numărul stațiilor de reîncărcare electrică și de realimentare cu hidrogen accesibile public. </w:t>
      </w:r>
    </w:p>
    <w:p w14:paraId="278E3EC1" w14:textId="0993BC6D" w:rsidR="00E42FDA" w:rsidRPr="00E42FDA" w:rsidRDefault="00E42FDA" w:rsidP="00E42FDA">
      <w:r w:rsidRPr="00E42FDA">
        <w:rPr>
          <w:noProof/>
          <w:lang w:eastAsia="ro-RO"/>
        </w:rPr>
        <w:lastRenderedPageBreak/>
        <w:drawing>
          <wp:anchor distT="0" distB="0" distL="114300" distR="114300" simplePos="0" relativeHeight="252097536" behindDoc="0" locked="0" layoutInCell="1" allowOverlap="1" wp14:anchorId="0FCB854F" wp14:editId="55827A1E">
            <wp:simplePos x="0" y="0"/>
            <wp:positionH relativeFrom="column">
              <wp:posOffset>-2998</wp:posOffset>
            </wp:positionH>
            <wp:positionV relativeFrom="paragraph">
              <wp:posOffset>1743</wp:posOffset>
            </wp:positionV>
            <wp:extent cx="2836456" cy="1897649"/>
            <wp:effectExtent l="0" t="0" r="2540" b="7620"/>
            <wp:wrapSquare wrapText="bothSides"/>
            <wp:docPr id="12" name="Picture 12" descr="infrastructura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rastructura electric"/>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36456" cy="1897649"/>
                    </a:xfrm>
                    <a:prstGeom prst="rect">
                      <a:avLst/>
                    </a:prstGeom>
                    <a:noFill/>
                    <a:ln>
                      <a:noFill/>
                    </a:ln>
                  </pic:spPr>
                </pic:pic>
              </a:graphicData>
            </a:graphic>
          </wp:anchor>
        </w:drawing>
      </w:r>
      <w:r w:rsidRPr="00E42FDA">
        <w:t>Comisia salută acordul politic la care au ajuns Parlamentul European și Consiliul pentru a spori numărul stațiilor de reîncărcare electrică și de realimentare cu hidrogen accesibile public în special din cadrul principalelor coridoare și noduri de transport din toată Uniunea Europeană. Este un acord de referință care va permite tranziția către un transport cu emisii zero și va contribui la realizarea obiectivului nostru de reducere a emisiilor nete de gaze cu efect de seră cu cel puțin 55 % până în 2030.</w:t>
      </w:r>
    </w:p>
    <w:p w14:paraId="170A3ADF" w14:textId="77777777" w:rsidR="00E42FDA" w:rsidRPr="00E42FDA" w:rsidRDefault="00E42FDA" w:rsidP="00E42FDA">
      <w:r w:rsidRPr="00E42FDA">
        <w:rPr>
          <w:b/>
          <w:bCs/>
        </w:rPr>
        <w:t>Noul regulament privind instalarea infrastructurii pentru combustibili alternativi (AFIR)</w:t>
      </w:r>
      <w:r w:rsidRPr="00E42FDA">
        <w:t> stabilește țintele obligatorii pentru instalarea infrastructurii de reîncărcare electrică și de realimentare cu hidrogen pentru sectorul rutier, pentru alimentarea cu energie electrică de la mal în porturile maritime și interioare și pentru alimentarea cu energie electrică a aeronavelor staționare. Punând la dispoziție, în întreaga UE, o infrastructură minimă de reîncărcare și realimentare, regulamentul va pune capăt preocupărilor consumatorilor legate de dificultatea de a reîncărca sau a realimenta un vehicul. Totodată, prin intermediul AFIR, reîncărcarea și realimentarea vor începe să fie ușor de realizat, în contextul unei transparențe depline a prețurilor, al unor opțiuni de plată comune minime și al unor informații coerente pentru clienții din întreaga UE.</w:t>
      </w:r>
    </w:p>
    <w:p w14:paraId="7E813ECC" w14:textId="77777777" w:rsidR="00E42FDA" w:rsidRPr="00E42FDA" w:rsidRDefault="00E42FDA" w:rsidP="00E42FDA">
      <w:r w:rsidRPr="00E42FDA">
        <w:rPr>
          <w:b/>
          <w:bCs/>
        </w:rPr>
        <w:t>Infrastructura pentru transportul rutier, transportul maritim și sectorul aviației </w:t>
      </w:r>
    </w:p>
    <w:p w14:paraId="3F530462" w14:textId="77777777" w:rsidR="00E42FDA" w:rsidRPr="00E42FDA" w:rsidRDefault="00E42FDA" w:rsidP="00E42FDA">
      <w:r w:rsidRPr="00E42FDA">
        <w:t>Noile norme privind AFIR vor asigura o infrastructură suficientă și ușor de utilizat de combustibili alternativi pentru transportul rutier, transportul maritim și sectorul aviației. Această infrastructură va face posibilă utilizarea de vehicule rutiere cu emisii zero, în special vehicule ușoare și grele electrice și alimentate cu hidrogen, precum și alimentarea cu energie electrică a navelor amarate și a aeronavelor staționare. Concret, următoarele ținte principale legate de instalare vor trebui atinse în 2025 sau 2030:</w:t>
      </w:r>
    </w:p>
    <w:p w14:paraId="6EDBE935" w14:textId="77777777" w:rsidR="00E42FDA" w:rsidRPr="00E42FDA" w:rsidRDefault="00E42FDA" w:rsidP="00E42FDA">
      <w:r w:rsidRPr="00E42FDA">
        <w:t>1) </w:t>
      </w:r>
      <w:r w:rsidRPr="00E42FDA">
        <w:rPr>
          <w:b/>
          <w:bCs/>
        </w:rPr>
        <w:t>Infrastructura de reîncărcare pentru autoturisme și camionete</w:t>
      </w:r>
      <w:r w:rsidRPr="00E42FDA">
        <w:t> trebuie să se extindă în același ritm cu utilizarea vehiculelor. În acest scop, pentru fiecare autoturism electric cu baterie înmatriculat într-un anumit stat membru, infrastructura de reîncărcare accesibilă public trebuie să asigure o putere de ieșire de 1,3 kW. În plus, din 60 în 60 de km de-a lungul rețelei transeuropene de transport (TEN-T), trebuie instalate stații de reîncărcare rapidă de cel puțin 150 kW începând din 2025.</w:t>
      </w:r>
    </w:p>
    <w:p w14:paraId="058E8CA5" w14:textId="77777777" w:rsidR="00E42FDA" w:rsidRPr="00E42FDA" w:rsidRDefault="00E42FDA" w:rsidP="00E42FDA">
      <w:r w:rsidRPr="00E42FDA">
        <w:t>2) </w:t>
      </w:r>
      <w:r w:rsidRPr="00E42FDA">
        <w:rPr>
          <w:b/>
          <w:bCs/>
        </w:rPr>
        <w:t>Stații de reîncărcare dedicate vehiculelor grele </w:t>
      </w:r>
      <w:r w:rsidRPr="00E42FDA">
        <w:t>cu o putere de ieșire de minimum 350 kW trebuie instalate din 60 în 60 de km de-a lungul rețelei centrale TEN-T și din 100 în 100 de km în rețeaua mai extinsă, mai cuprinzătoare TEN-T începând din 2025, până în 2030 trebuind să fie atinsă acoperirea completă a rețelei. În plus, trebuie instalate stații de reîncărcare în zone de parcare sigure și securizate pentru reîncărcare pe timpul nopții, precum și în nodurile urbane pentru vehiculele de livrare.</w:t>
      </w:r>
    </w:p>
    <w:p w14:paraId="48B6491E" w14:textId="77777777" w:rsidR="00E42FDA" w:rsidRPr="00E42FDA" w:rsidRDefault="00E42FDA" w:rsidP="00E42FDA">
      <w:r w:rsidRPr="00E42FDA">
        <w:t>3) </w:t>
      </w:r>
      <w:r w:rsidRPr="00E42FDA">
        <w:rPr>
          <w:b/>
          <w:bCs/>
        </w:rPr>
        <w:t>Infrastructura de realimentare cu hidrogen</w:t>
      </w:r>
      <w:r w:rsidRPr="00E42FDA">
        <w:t> care poate deservi atât autoturismele, cât și camioanele trebuie să fie instalată începând din 2030 în toate nodurile urbane și din 200 în 200 de km de-a lungul rețelei centrale TEN-T, asigurând o rețea suficient de densă pentru ca vehiculele alimentate cu hidrogen să se poată deplasa în întreaga UE.</w:t>
      </w:r>
    </w:p>
    <w:p w14:paraId="141FE010" w14:textId="77777777" w:rsidR="00E42FDA" w:rsidRPr="00E42FDA" w:rsidRDefault="00E42FDA" w:rsidP="00E42FDA">
      <w:r w:rsidRPr="00E42FDA">
        <w:t>4) </w:t>
      </w:r>
      <w:r w:rsidRPr="00E42FDA">
        <w:rPr>
          <w:b/>
          <w:bCs/>
        </w:rPr>
        <w:t>Porturile maritime</w:t>
      </w:r>
      <w:r w:rsidRPr="00E42FDA">
        <w:t> în care au loc cel puțin 50 de escale ale navelor mari de pasageri sau 100 de escale ale navelor portcontainer trebuie să furnizeze energie electrică de la mal pentru respectivele nave începând cel târziu din 2030. Se va contribui astfel la reducerea nu numai a amprentei de carbon a transportului maritim, ci și, în mod semnificativ, a gradului de poluare atmosferică locală a zonelor portuare. </w:t>
      </w:r>
    </w:p>
    <w:p w14:paraId="25E38953" w14:textId="77777777" w:rsidR="00E42FDA" w:rsidRPr="00E42FDA" w:rsidRDefault="00E42FDA" w:rsidP="00E42FDA">
      <w:r w:rsidRPr="00E42FDA">
        <w:t>5) </w:t>
      </w:r>
      <w:r w:rsidRPr="00E42FDA">
        <w:rPr>
          <w:b/>
          <w:bCs/>
        </w:rPr>
        <w:t>Aeroporturile</w:t>
      </w:r>
      <w:r w:rsidRPr="00E42FDA">
        <w:t> trebuie să furnizeze energie electrică aeronavelor staționare la toate pozițiile de staționare cu contact (porți) începând cel târziu din 2025 și la toate pozițiile de staționare la distanță (poziții de parcare în larg) începând cel târziu din 2030. </w:t>
      </w:r>
    </w:p>
    <w:p w14:paraId="251801E2" w14:textId="77777777" w:rsidR="00E42FDA" w:rsidRPr="00E42FDA" w:rsidRDefault="00E42FDA" w:rsidP="00E42FDA">
      <w:r w:rsidRPr="00E42FDA">
        <w:t>6) </w:t>
      </w:r>
      <w:r w:rsidRPr="00E42FDA">
        <w:rPr>
          <w:b/>
          <w:bCs/>
        </w:rPr>
        <w:t>Operatorii stațiilor de reîncărcare electrică și de realimentare cu hidrogen</w:t>
      </w:r>
      <w:r w:rsidRPr="00E42FDA">
        <w:t> trebuie să asigure deplina transparență a prețurilor, să ofere o metodă de plată comună ad-hoc precum cartea de debit sau de credit și să pună la dispoziție datele relevante, precum localizarea, prin mijloace electronice, garantând astfel informarea deplină a clientului.</w:t>
      </w:r>
    </w:p>
    <w:p w14:paraId="250CEE94" w14:textId="77777777" w:rsidR="00E42FDA" w:rsidRPr="00E42FDA" w:rsidRDefault="00E42FDA" w:rsidP="00E42FDA">
      <w:r w:rsidRPr="00E42FDA">
        <w:rPr>
          <w:b/>
          <w:bCs/>
        </w:rPr>
        <w:lastRenderedPageBreak/>
        <w:t>Pașii următori</w:t>
      </w:r>
    </w:p>
    <w:p w14:paraId="7C29756F" w14:textId="77777777" w:rsidR="00E42FDA" w:rsidRPr="00E42FDA" w:rsidRDefault="00E42FDA" w:rsidP="00E42FDA">
      <w:r w:rsidRPr="00E42FDA">
        <w:t>Acordul politic la care s-a ajuns în această săptămână trebuie să fie acum adoptat oficial. După finalizarea acestui proces de către Parlamentul European și Consiliu, noile norme vor fi publicate în Jurnalul Oficial al Uniunii Europene și vor intra în vigoare după o perioadă de tranziție de 6 luni.</w:t>
      </w:r>
    </w:p>
    <w:p w14:paraId="5D8B2313" w14:textId="77777777" w:rsidR="00E42FDA" w:rsidRPr="00E42FDA" w:rsidRDefault="00E42FDA" w:rsidP="00E42FDA">
      <w:r w:rsidRPr="00E42FDA">
        <w:rPr>
          <w:b/>
          <w:bCs/>
        </w:rPr>
        <w:t>Context</w:t>
      </w:r>
    </w:p>
    <w:p w14:paraId="3DCD8491" w14:textId="77777777" w:rsidR="00E42FDA" w:rsidRPr="00E42FDA" w:rsidRDefault="00655EC7" w:rsidP="00E42FDA">
      <w:hyperlink r:id="rId76" w:history="1">
        <w:r w:rsidR="00E42FDA" w:rsidRPr="00E42FDA">
          <w:rPr>
            <w:rStyle w:val="Hyperlink"/>
            <w:szCs w:val="24"/>
          </w:rPr>
          <w:t xml:space="preserve">Pactul verde </w:t>
        </w:r>
        <w:proofErr w:type="spellStart"/>
        <w:r w:rsidR="00E42FDA" w:rsidRPr="00E42FDA">
          <w:rPr>
            <w:rStyle w:val="Hyperlink"/>
            <w:szCs w:val="24"/>
          </w:rPr>
          <w:t>european</w:t>
        </w:r>
      </w:hyperlink>
      <w:hyperlink r:id="rId77" w:anchor="modal" w:history="1">
        <w:r w:rsidR="00E42FDA" w:rsidRPr="00E42FDA">
          <w:rPr>
            <w:rStyle w:val="Hyperlink"/>
            <w:szCs w:val="24"/>
          </w:rPr>
          <w:t>RO</w:t>
        </w:r>
        <w:proofErr w:type="spellEnd"/>
        <w:r w:rsidR="00E42FDA" w:rsidRPr="00E42FDA">
          <w:rPr>
            <w:rStyle w:val="Hyperlink"/>
            <w:b/>
            <w:bCs/>
            <w:szCs w:val="24"/>
          </w:rPr>
          <w:t>•••</w:t>
        </w:r>
      </w:hyperlink>
      <w:r w:rsidR="00E42FDA" w:rsidRPr="00E42FDA">
        <w:t> este strategia de creștere pe termen lung a UE menită să asigure neutralitatea climatică a UE până în 2050. Pentru a atinge acest obiectiv, UE trebuie să își reducă emisiile cu cel puțin 55 % până în 2030, comparativ cu nivelurile din 1990. Acordul din această săptămână reprezintă încă un pas important în adoptarea pachetului legislativ </w:t>
      </w:r>
      <w:hyperlink r:id="rId78" w:history="1">
        <w:r w:rsidR="00E42FDA" w:rsidRPr="00E42FDA">
          <w:rPr>
            <w:rStyle w:val="Hyperlink"/>
            <w:szCs w:val="24"/>
          </w:rPr>
          <w:t>„Pregătiți pentru 55”</w:t>
        </w:r>
      </w:hyperlink>
      <w:hyperlink r:id="rId79" w:anchor="modal" w:history="1">
        <w:r w:rsidR="00E42FDA" w:rsidRPr="00E42FDA">
          <w:rPr>
            <w:rStyle w:val="Hyperlink"/>
            <w:szCs w:val="24"/>
          </w:rPr>
          <w:t>RO</w:t>
        </w:r>
        <w:r w:rsidR="00E42FDA" w:rsidRPr="00E42FDA">
          <w:rPr>
            <w:rStyle w:val="Hyperlink"/>
            <w:b/>
            <w:bCs/>
            <w:szCs w:val="24"/>
          </w:rPr>
          <w:t>•••</w:t>
        </w:r>
      </w:hyperlink>
      <w:r w:rsidR="00E42FDA" w:rsidRPr="00E42FDA">
        <w:t> al Comisiei pentru punerea în aplicare a Pactului verde european. Acest acord urmează altor acorduri recente, ultimul privind </w:t>
      </w:r>
      <w:hyperlink r:id="rId80" w:history="1">
        <w:r w:rsidR="00E42FDA" w:rsidRPr="00E42FDA">
          <w:rPr>
            <w:rStyle w:val="Hyperlink"/>
            <w:szCs w:val="24"/>
          </w:rPr>
          <w:t xml:space="preserve">combustibilii sustenabili în sectorul transportului </w:t>
        </w:r>
        <w:proofErr w:type="spellStart"/>
        <w:r w:rsidR="00E42FDA" w:rsidRPr="00E42FDA">
          <w:rPr>
            <w:rStyle w:val="Hyperlink"/>
            <w:szCs w:val="24"/>
          </w:rPr>
          <w:t>maritim</w:t>
        </w:r>
      </w:hyperlink>
      <w:hyperlink r:id="rId81" w:anchor="modal" w:history="1">
        <w:r w:rsidR="00E42FDA" w:rsidRPr="00E42FDA">
          <w:rPr>
            <w:rStyle w:val="Hyperlink"/>
            <w:szCs w:val="24"/>
          </w:rPr>
          <w:t>RO</w:t>
        </w:r>
        <w:proofErr w:type="spellEnd"/>
        <w:r w:rsidR="00E42FDA" w:rsidRPr="00E42FDA">
          <w:rPr>
            <w:rStyle w:val="Hyperlink"/>
            <w:b/>
            <w:bCs/>
            <w:szCs w:val="24"/>
          </w:rPr>
          <w:t>•••</w:t>
        </w:r>
      </w:hyperlink>
      <w:r w:rsidR="00E42FDA" w:rsidRPr="00E42FDA">
        <w:t>.</w:t>
      </w:r>
    </w:p>
    <w:p w14:paraId="10638166" w14:textId="77777777" w:rsidR="00E42FDA" w:rsidRPr="00E42FDA" w:rsidRDefault="00E42FDA" w:rsidP="00E42FDA">
      <w:r w:rsidRPr="00E42FDA">
        <w:rPr>
          <w:b/>
          <w:bCs/>
        </w:rPr>
        <w:t>Informații suplimentare</w:t>
      </w:r>
    </w:p>
    <w:p w14:paraId="5467EDE9" w14:textId="77777777" w:rsidR="00E42FDA" w:rsidRPr="00E42FDA" w:rsidRDefault="00655EC7" w:rsidP="00E42FDA">
      <w:hyperlink r:id="rId82" w:history="1">
        <w:r w:rsidR="00E42FDA" w:rsidRPr="00E42FDA">
          <w:rPr>
            <w:rStyle w:val="Hyperlink"/>
            <w:szCs w:val="24"/>
          </w:rPr>
          <w:t>Propuneri din cadrul pachet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nk>
    </w:p>
    <w:p w14:paraId="33460006" w14:textId="04D6097A" w:rsidR="00E42FDA" w:rsidRDefault="00E42FDA" w:rsidP="00C71AF7">
      <w:pPr>
        <w:pStyle w:val="separatorarticole"/>
      </w:pPr>
      <w:r>
        <w:t>*</w:t>
      </w:r>
    </w:p>
    <w:p w14:paraId="7EDA0287" w14:textId="77777777" w:rsidR="009B59C7" w:rsidRPr="009B59C7" w:rsidRDefault="009B59C7" w:rsidP="00C71AF7">
      <w:pPr>
        <w:pStyle w:val="TitluArticolinINFOUE"/>
      </w:pPr>
      <w:bookmarkStart w:id="169" w:name="_Toc131163025"/>
      <w:r w:rsidRPr="009B59C7">
        <w:t>Comisia propune sporirea transparenței și reducerea birocrației pentru întreprinderi în vederea îmbunătățirii mediului de afaceri în UE</w:t>
      </w:r>
      <w:bookmarkEnd w:id="169"/>
    </w:p>
    <w:p w14:paraId="0C9FE9B6" w14:textId="77777777" w:rsidR="009B59C7" w:rsidRPr="009B59C7" w:rsidRDefault="009B59C7" w:rsidP="009B59C7">
      <w:r w:rsidRPr="009B59C7">
        <w:t>Astăzi, 29 martie, Comisia Europeană a adoptat o propunere de directivă menită să faciliteze extinderea utilizării instrumentelor și a proceselor digitale de către întreprinderi în domeniul dreptului societăților comerciale din UE.</w:t>
      </w:r>
    </w:p>
    <w:p w14:paraId="3623CB0C" w14:textId="5640F746" w:rsidR="009B59C7" w:rsidRPr="009B59C7" w:rsidRDefault="009B59C7" w:rsidP="009B59C7">
      <w:r w:rsidRPr="009B59C7">
        <w:rPr>
          <w:noProof/>
          <w:lang w:eastAsia="ro-RO"/>
        </w:rPr>
        <w:drawing>
          <wp:anchor distT="0" distB="0" distL="114300" distR="114300" simplePos="0" relativeHeight="252098560" behindDoc="0" locked="0" layoutInCell="1" allowOverlap="1" wp14:anchorId="0EF8E1A1" wp14:editId="5E50A118">
            <wp:simplePos x="0" y="0"/>
            <wp:positionH relativeFrom="column">
              <wp:posOffset>-2998</wp:posOffset>
            </wp:positionH>
            <wp:positionV relativeFrom="paragraph">
              <wp:posOffset>80438</wp:posOffset>
            </wp:positionV>
            <wp:extent cx="2772661" cy="1854969"/>
            <wp:effectExtent l="0" t="0" r="8890" b="0"/>
            <wp:wrapSquare wrapText="bothSides"/>
            <wp:docPr id="15" name="Picture 15" descr="Red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Tape"/>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72661" cy="1854969"/>
                    </a:xfrm>
                    <a:prstGeom prst="rect">
                      <a:avLst/>
                    </a:prstGeom>
                    <a:noFill/>
                    <a:ln>
                      <a:noFill/>
                    </a:ln>
                  </pic:spPr>
                </pic:pic>
              </a:graphicData>
            </a:graphic>
          </wp:anchor>
        </w:drawing>
      </w:r>
      <w:r w:rsidRPr="009B59C7">
        <w:t>Propunerea urmărește să faciliteze operațiunile transfrontaliere ale întreprinderilor și să sporească transparența și încrederea întreprinderilor prin punerea la dispoziția publicului a mai multor informații cu privire la acestea la nivelul UE. De asemenea, aceasta va reduce birocrația pentru întreprinderile transfrontaliere, ceea ce va permite realizarea unei economii de aproximativ 437 de milioane EUR pe an în ceea ce privește sarcinile administrative, datorită unui certificat UE al societății sau aplicării principiului „doar o singură dată”. Propunerea va contribui la digitalizarea în continuare a pieței unice și va ajuta întreprinderile, în special întreprinderile mici și mijlocii, să își desfășoare activitatea în UE.</w:t>
      </w:r>
    </w:p>
    <w:p w14:paraId="16316880" w14:textId="77777777" w:rsidR="009B59C7" w:rsidRPr="009B59C7" w:rsidRDefault="009B59C7" w:rsidP="009B59C7">
      <w:r w:rsidRPr="009B59C7">
        <w:rPr>
          <w:b/>
          <w:bCs/>
        </w:rPr>
        <w:t>Reducerea birocrației și a sarcinii administrative</w:t>
      </w:r>
    </w:p>
    <w:p w14:paraId="0082A183" w14:textId="77777777" w:rsidR="009B59C7" w:rsidRPr="009B59C7" w:rsidRDefault="009B59C7" w:rsidP="009B59C7">
      <w:r w:rsidRPr="009B59C7">
        <w:t>Pentru a reduce birocrația și sarcina administrativă pentru întreprinderile transfrontaliere, normele propuse includ:</w:t>
      </w:r>
    </w:p>
    <w:p w14:paraId="2E7ADC1B" w14:textId="77777777" w:rsidR="009B59C7" w:rsidRPr="009B59C7" w:rsidRDefault="009B59C7" w:rsidP="00591543">
      <w:pPr>
        <w:numPr>
          <w:ilvl w:val="0"/>
          <w:numId w:val="4"/>
        </w:numPr>
      </w:pPr>
      <w:r w:rsidRPr="009B59C7">
        <w:rPr>
          <w:b/>
          <w:bCs/>
        </w:rPr>
        <w:t>aplicarea principiului „doar o singură dată”</w:t>
      </w:r>
      <w:r w:rsidRPr="009B59C7">
        <w:t>, astfel încât întreprinderile să nu fie nevoite să furnizeze din nou informații atunci când înființează o sucursală sau o societate într-un alt stat membru. Informațiile relevante pot fi schimbate prin intermediul </w:t>
      </w:r>
      <w:hyperlink r:id="rId85" w:history="1">
        <w:r w:rsidRPr="009B59C7">
          <w:rPr>
            <w:rStyle w:val="Hyperlink"/>
            <w:szCs w:val="24"/>
          </w:rPr>
          <w:t xml:space="preserve">sistemului de interconectare a registrelor </w:t>
        </w:r>
        <w:proofErr w:type="spellStart"/>
        <w:r w:rsidRPr="009B59C7">
          <w:rPr>
            <w:rStyle w:val="Hyperlink"/>
            <w:szCs w:val="24"/>
          </w:rPr>
          <w:t>comerțului</w:t>
        </w:r>
      </w:hyperlink>
      <w:hyperlink r:id="rId86" w:anchor="modal" w:history="1">
        <w:r w:rsidRPr="009B59C7">
          <w:rPr>
            <w:rStyle w:val="Hyperlink"/>
            <w:szCs w:val="24"/>
          </w:rPr>
          <w:t>RO</w:t>
        </w:r>
        <w:proofErr w:type="spellEnd"/>
        <w:r w:rsidRPr="009B59C7">
          <w:rPr>
            <w:rStyle w:val="Hyperlink"/>
            <w:b/>
            <w:bCs/>
            <w:szCs w:val="24"/>
          </w:rPr>
          <w:t>•••</w:t>
        </w:r>
      </w:hyperlink>
      <w:r w:rsidRPr="009B59C7">
        <w:t> (BRIS);</w:t>
      </w:r>
    </w:p>
    <w:p w14:paraId="3A5AD685" w14:textId="77777777" w:rsidR="009B59C7" w:rsidRPr="009B59C7" w:rsidRDefault="009B59C7" w:rsidP="00591543">
      <w:pPr>
        <w:numPr>
          <w:ilvl w:val="0"/>
          <w:numId w:val="4"/>
        </w:numPr>
      </w:pPr>
      <w:r w:rsidRPr="009B59C7">
        <w:rPr>
          <w:b/>
          <w:bCs/>
        </w:rPr>
        <w:t>un certificat UE al societății</w:t>
      </w:r>
      <w:r w:rsidRPr="009B59C7">
        <w:t>, care conține un set de informații de bază cu privire la societăți, care va fi disponibil gratuit în toate limbile UE;</w:t>
      </w:r>
    </w:p>
    <w:p w14:paraId="49E48212" w14:textId="77777777" w:rsidR="009B59C7" w:rsidRPr="009B59C7" w:rsidRDefault="009B59C7" w:rsidP="00591543">
      <w:pPr>
        <w:numPr>
          <w:ilvl w:val="0"/>
          <w:numId w:val="4"/>
        </w:numPr>
      </w:pPr>
      <w:r w:rsidRPr="009B59C7">
        <w:rPr>
          <w:b/>
          <w:bCs/>
        </w:rPr>
        <w:t>un model standard multilingv de procură UE digitală</w:t>
      </w:r>
      <w:r w:rsidRPr="009B59C7">
        <w:t> care va autoriza o persoană să reprezinte societatea în alt stat membru;</w:t>
      </w:r>
    </w:p>
    <w:p w14:paraId="5E5ED54A" w14:textId="77777777" w:rsidR="009B59C7" w:rsidRPr="009B59C7" w:rsidRDefault="009B59C7" w:rsidP="00591543">
      <w:pPr>
        <w:numPr>
          <w:ilvl w:val="0"/>
          <w:numId w:val="4"/>
        </w:numPr>
      </w:pPr>
      <w:r w:rsidRPr="009B59C7">
        <w:rPr>
          <w:b/>
          <w:bCs/>
        </w:rPr>
        <w:t>eliminarea formalităților</w:t>
      </w:r>
      <w:r w:rsidRPr="009B59C7">
        <w:t>, cum ar fi necesitatea unei apostile sau a traducerilor autorizate pentru documentele societății.</w:t>
      </w:r>
    </w:p>
    <w:p w14:paraId="77294F2C" w14:textId="77777777" w:rsidR="009B59C7" w:rsidRPr="009B59C7" w:rsidRDefault="009B59C7" w:rsidP="009B59C7">
      <w:r w:rsidRPr="009B59C7">
        <w:rPr>
          <w:b/>
          <w:bCs/>
        </w:rPr>
        <w:t>Îmbunătățirea transparenței și a încrederii în activitățile transfrontaliere</w:t>
      </w:r>
    </w:p>
    <w:p w14:paraId="06CF3C48" w14:textId="77777777" w:rsidR="009B59C7" w:rsidRPr="009B59C7" w:rsidRDefault="009B59C7" w:rsidP="009B59C7">
      <w:r w:rsidRPr="009B59C7">
        <w:lastRenderedPageBreak/>
        <w:t>Propunerea actualizează normele UE existente pentru societățile comerciale (</w:t>
      </w:r>
      <w:hyperlink r:id="rId87" w:history="1">
        <w:r w:rsidRPr="009B59C7">
          <w:rPr>
            <w:rStyle w:val="Hyperlink"/>
            <w:szCs w:val="24"/>
          </w:rPr>
          <w:t>Directiva (UE) 2017/1132</w:t>
        </w:r>
      </w:hyperlink>
      <w:hyperlink r:id="rId88" w:anchor="modal" w:history="1">
        <w:r w:rsidRPr="009B59C7">
          <w:rPr>
            <w:rStyle w:val="Hyperlink"/>
            <w:szCs w:val="24"/>
          </w:rPr>
          <w:t>RO</w:t>
        </w:r>
        <w:r w:rsidRPr="009B59C7">
          <w:rPr>
            <w:rStyle w:val="Hyperlink"/>
            <w:b/>
            <w:bCs/>
            <w:szCs w:val="24"/>
          </w:rPr>
          <w:t>•••</w:t>
        </w:r>
      </w:hyperlink>
      <w:r w:rsidRPr="009B59C7">
        <w:t>) pentru a le adapta în continuare la evoluțiile digitale și la noile provocări și pentru a stimula creșterea economică și competitivitatea pe piața unică.</w:t>
      </w:r>
    </w:p>
    <w:p w14:paraId="57483BD8" w14:textId="77777777" w:rsidR="009B59C7" w:rsidRPr="009B59C7" w:rsidRDefault="009B59C7" w:rsidP="009B59C7">
      <w:r w:rsidRPr="009B59C7">
        <w:t>Pentru a asigura o mai mare transparență și încredere în întreprinderi, normele propuse vizează:</w:t>
      </w:r>
    </w:p>
    <w:p w14:paraId="092CB553" w14:textId="77777777" w:rsidR="009B59C7" w:rsidRPr="009B59C7" w:rsidRDefault="009B59C7" w:rsidP="00591543">
      <w:pPr>
        <w:numPr>
          <w:ilvl w:val="0"/>
          <w:numId w:val="5"/>
        </w:numPr>
      </w:pPr>
      <w:r w:rsidRPr="009B59C7">
        <w:t>asigurarea faptului că </w:t>
      </w:r>
      <w:r w:rsidRPr="009B59C7">
        <w:rPr>
          <w:b/>
          <w:bCs/>
        </w:rPr>
        <w:t>informațiile importante cu privire la societăți</w:t>
      </w:r>
      <w:r w:rsidRPr="009B59C7">
        <w:t> (de exemplu, cu privire la parteneriate și grupuri de societăți) sunt puse la dispoziția publicului, în special la nivelul UE, prin intermediul </w:t>
      </w:r>
      <w:hyperlink r:id="rId89" w:history="1">
        <w:r w:rsidRPr="009B59C7">
          <w:rPr>
            <w:rStyle w:val="Hyperlink"/>
            <w:szCs w:val="24"/>
          </w:rPr>
          <w:t>BRIS</w:t>
        </w:r>
      </w:hyperlink>
      <w:hyperlink r:id="rId90" w:anchor="modal" w:history="1">
        <w:r w:rsidRPr="009B59C7">
          <w:rPr>
            <w:rStyle w:val="Hyperlink"/>
            <w:szCs w:val="24"/>
          </w:rPr>
          <w:t>RO</w:t>
        </w:r>
        <w:r w:rsidRPr="009B59C7">
          <w:rPr>
            <w:rStyle w:val="Hyperlink"/>
            <w:b/>
            <w:bCs/>
            <w:szCs w:val="24"/>
          </w:rPr>
          <w:t>•••</w:t>
        </w:r>
      </w:hyperlink>
      <w:r w:rsidRPr="009B59C7">
        <w:t>;</w:t>
      </w:r>
    </w:p>
    <w:p w14:paraId="1334DB31" w14:textId="77777777" w:rsidR="009B59C7" w:rsidRPr="009B59C7" w:rsidRDefault="009B59C7" w:rsidP="00591543">
      <w:pPr>
        <w:numPr>
          <w:ilvl w:val="0"/>
          <w:numId w:val="5"/>
        </w:numPr>
      </w:pPr>
      <w:r w:rsidRPr="009B59C7">
        <w:t>facilitarea căutărilor de informații despre societățile din UE, permițând efectuarea de căutări prin intermediul BRIS și, în același timp, prin intermediul altor două sisteme ale UE care interconectează </w:t>
      </w:r>
      <w:hyperlink r:id="rId91" w:history="1">
        <w:r w:rsidRPr="009B59C7">
          <w:rPr>
            <w:rStyle w:val="Hyperlink"/>
            <w:szCs w:val="24"/>
          </w:rPr>
          <w:t xml:space="preserve">registrele naționale ale beneficiarilor </w:t>
        </w:r>
        <w:proofErr w:type="spellStart"/>
        <w:r w:rsidRPr="009B59C7">
          <w:rPr>
            <w:rStyle w:val="Hyperlink"/>
            <w:szCs w:val="24"/>
          </w:rPr>
          <w:t>reali</w:t>
        </w:r>
      </w:hyperlink>
      <w:hyperlink r:id="rId92" w:anchor="modal" w:history="1">
        <w:r w:rsidRPr="009B59C7">
          <w:rPr>
            <w:rStyle w:val="Hyperlink"/>
            <w:szCs w:val="24"/>
          </w:rPr>
          <w:t>RO</w:t>
        </w:r>
        <w:proofErr w:type="spellEnd"/>
        <w:r w:rsidRPr="009B59C7">
          <w:rPr>
            <w:rStyle w:val="Hyperlink"/>
            <w:b/>
            <w:bCs/>
            <w:szCs w:val="24"/>
          </w:rPr>
          <w:t>•••</w:t>
        </w:r>
      </w:hyperlink>
      <w:r w:rsidRPr="009B59C7">
        <w:t> și </w:t>
      </w:r>
      <w:hyperlink r:id="rId93" w:history="1">
        <w:r w:rsidRPr="009B59C7">
          <w:rPr>
            <w:rStyle w:val="Hyperlink"/>
            <w:szCs w:val="24"/>
          </w:rPr>
          <w:t xml:space="preserve">registrele de </w:t>
        </w:r>
        <w:proofErr w:type="spellStart"/>
        <w:r w:rsidRPr="009B59C7">
          <w:rPr>
            <w:rStyle w:val="Hyperlink"/>
            <w:szCs w:val="24"/>
          </w:rPr>
          <w:t>insolvență</w:t>
        </w:r>
      </w:hyperlink>
      <w:hyperlink r:id="rId94" w:anchor="modal" w:history="1">
        <w:r w:rsidRPr="009B59C7">
          <w:rPr>
            <w:rStyle w:val="Hyperlink"/>
            <w:szCs w:val="24"/>
          </w:rPr>
          <w:t>RO</w:t>
        </w:r>
        <w:proofErr w:type="spellEnd"/>
        <w:r w:rsidRPr="009B59C7">
          <w:rPr>
            <w:rStyle w:val="Hyperlink"/>
            <w:b/>
            <w:bCs/>
            <w:szCs w:val="24"/>
          </w:rPr>
          <w:t>•••</w:t>
        </w:r>
      </w:hyperlink>
      <w:r w:rsidRPr="009B59C7">
        <w:t>;</w:t>
      </w:r>
    </w:p>
    <w:p w14:paraId="6DC99674" w14:textId="77777777" w:rsidR="009B59C7" w:rsidRPr="009B59C7" w:rsidRDefault="009B59C7" w:rsidP="00591543">
      <w:pPr>
        <w:numPr>
          <w:ilvl w:val="0"/>
          <w:numId w:val="5"/>
        </w:numPr>
      </w:pPr>
      <w:r w:rsidRPr="009B59C7">
        <w:t>asigurarea faptului că datele cu privire la societăți care figurează în registrele comerțului sunt </w:t>
      </w:r>
      <w:r w:rsidRPr="009B59C7">
        <w:rPr>
          <w:b/>
          <w:bCs/>
        </w:rPr>
        <w:t>exacte, fiabile și actualizate</w:t>
      </w:r>
      <w:r w:rsidRPr="009B59C7">
        <w:t>, de exemplu prin efectuarea de verificări ale informațiilor cu privire la societăți înainte ca acestea să fie înscrise în registrele comerțului în toate statele membre.</w:t>
      </w:r>
    </w:p>
    <w:p w14:paraId="699DCE0F" w14:textId="77777777" w:rsidR="009B59C7" w:rsidRPr="009B59C7" w:rsidRDefault="009B59C7" w:rsidP="009B59C7">
      <w:r w:rsidRPr="009B59C7">
        <w:rPr>
          <w:b/>
          <w:bCs/>
        </w:rPr>
        <w:t>Etapele următoare</w:t>
      </w:r>
    </w:p>
    <w:p w14:paraId="65F70145" w14:textId="77777777" w:rsidR="009B59C7" w:rsidRPr="009B59C7" w:rsidRDefault="009B59C7" w:rsidP="009B59C7">
      <w:r w:rsidRPr="009B59C7">
        <w:t>Propunerea urmează acum să fie discutată de către Parlamentul European și Consiliu. Se propune ca, odată adoptată, statele membre să aibă la dispoziție doi ani pentru a transpune directiva în dreptul național.</w:t>
      </w:r>
    </w:p>
    <w:p w14:paraId="4FF89C84" w14:textId="77777777" w:rsidR="009B59C7" w:rsidRPr="009B59C7" w:rsidRDefault="009B59C7" w:rsidP="009B59C7">
      <w:r w:rsidRPr="009B59C7">
        <w:rPr>
          <w:b/>
          <w:bCs/>
        </w:rPr>
        <w:t>Context</w:t>
      </w:r>
    </w:p>
    <w:p w14:paraId="0F9955BD" w14:textId="77777777" w:rsidR="009B59C7" w:rsidRPr="009B59C7" w:rsidRDefault="009B59C7" w:rsidP="009B59C7">
      <w:r w:rsidRPr="009B59C7">
        <w:t>Întreprinderile se află în centrul pieței unice. Datorită activităților lor comerciale și investițiilor lor, inclusiv la nivel transfrontalier, ele joacă un rol de lider în ceea ce privește contribuția la prosperitatea economică și competitivitatea UE și realizarea dublei tranziții a UE către o economie sustenabilă și digitală. În acest scop, întreprinderile au nevoie de un cadru juridic previzibil, favorabil creșterii economice și adaptat pentru a face față noilor provocări economice și sociale într-o lume din ce în ce mai digitală. Măsurile propuse se vor aplica pentru aproximativ 16 milioane de societăți cu răspundere limitată și pentru 2 milioane de parteneriate din UE.</w:t>
      </w:r>
    </w:p>
    <w:p w14:paraId="087AE8B7" w14:textId="77777777" w:rsidR="009B59C7" w:rsidRPr="009B59C7" w:rsidRDefault="009B59C7" w:rsidP="009B59C7">
      <w:r w:rsidRPr="009B59C7">
        <w:t>Propunerea prevede a doua etapă a digitalizării dreptului societăților comerciale din UE. </w:t>
      </w:r>
      <w:hyperlink r:id="rId95" w:history="1">
        <w:r w:rsidRPr="009B59C7">
          <w:rPr>
            <w:rStyle w:val="Hyperlink"/>
            <w:szCs w:val="24"/>
          </w:rPr>
          <w:t>Directiva (UE) 2019/1151</w:t>
        </w:r>
      </w:hyperlink>
      <w:hyperlink r:id="rId96" w:anchor="modal" w:history="1">
        <w:r w:rsidRPr="009B59C7">
          <w:rPr>
            <w:rStyle w:val="Hyperlink"/>
            <w:szCs w:val="24"/>
          </w:rPr>
          <w:t>RO</w:t>
        </w:r>
        <w:r w:rsidRPr="009B59C7">
          <w:rPr>
            <w:rStyle w:val="Hyperlink"/>
            <w:b/>
            <w:bCs/>
            <w:szCs w:val="24"/>
          </w:rPr>
          <w:t>•••</w:t>
        </w:r>
      </w:hyperlink>
      <w:r w:rsidRPr="009B59C7">
        <w:t> din 2019 </w:t>
      </w:r>
      <w:hyperlink r:id="rId97" w:history="1">
        <w:r w:rsidRPr="009B59C7">
          <w:rPr>
            <w:rStyle w:val="Hyperlink"/>
            <w:szCs w:val="24"/>
          </w:rPr>
          <w:t xml:space="preserve">privind </w:t>
        </w:r>
        <w:proofErr w:type="spellStart"/>
        <w:r w:rsidRPr="009B59C7">
          <w:rPr>
            <w:rStyle w:val="Hyperlink"/>
            <w:szCs w:val="24"/>
          </w:rPr>
          <w:t>digitalizarea</w:t>
        </w:r>
      </w:hyperlink>
      <w:hyperlink r:id="rId98" w:anchor="modal" w:history="1">
        <w:r w:rsidRPr="009B59C7">
          <w:rPr>
            <w:rStyle w:val="Hyperlink"/>
            <w:szCs w:val="24"/>
          </w:rPr>
          <w:t>RO</w:t>
        </w:r>
        <w:proofErr w:type="spellEnd"/>
        <w:r w:rsidRPr="009B59C7">
          <w:rPr>
            <w:rStyle w:val="Hyperlink"/>
            <w:b/>
            <w:bCs/>
            <w:szCs w:val="24"/>
          </w:rPr>
          <w:t>•••</w:t>
        </w:r>
      </w:hyperlink>
      <w:r w:rsidRPr="009B59C7">
        <w:t> garanta posibilitatea efectuării online a procedurilor în materie de drept al societăților comerciale și, în special, posibilitatea înființării online a unei societăți. Prezenta propunere este complementară și urmărește să sporească disponibilitatea informațiilor cu privire la societăți, în special la nivelul UE, și să elimine barierele administrative atunci când societățile și autoritățile utilizează astfel de informații în situații transfrontaliere. În ansamblu, propunerea promovează soluții „digitale în mod implicit” atunci când se accesează sau se utilizează informații cu privire la societăți în interacțiunile dintre societăți și registrele comerțului sau autorități. Propunerea se va baza, de asemenea, pe utilizarea serviciilor de încredere și va asigura faptul că soluții precum certificatul UE al societății sunt compatibile cu viitorul </w:t>
      </w:r>
      <w:hyperlink r:id="rId99" w:history="1">
        <w:r w:rsidRPr="009B59C7">
          <w:rPr>
            <w:rStyle w:val="Hyperlink"/>
            <w:szCs w:val="24"/>
          </w:rPr>
          <w:t xml:space="preserve">portofel european pentru identitatea </w:t>
        </w:r>
        <w:proofErr w:type="spellStart"/>
        <w:r w:rsidRPr="009B59C7">
          <w:rPr>
            <w:rStyle w:val="Hyperlink"/>
            <w:szCs w:val="24"/>
          </w:rPr>
          <w:t>digitală</w:t>
        </w:r>
      </w:hyperlink>
      <w:hyperlink r:id="rId100" w:anchor="modal" w:history="1">
        <w:r w:rsidRPr="009B59C7">
          <w:rPr>
            <w:rStyle w:val="Hyperlink"/>
            <w:szCs w:val="24"/>
          </w:rPr>
          <w:t>RO</w:t>
        </w:r>
        <w:proofErr w:type="spellEnd"/>
        <w:r w:rsidRPr="009B59C7">
          <w:rPr>
            <w:rStyle w:val="Hyperlink"/>
            <w:b/>
            <w:bCs/>
            <w:szCs w:val="24"/>
          </w:rPr>
          <w:t>•••</w:t>
        </w:r>
      </w:hyperlink>
      <w:r w:rsidRPr="009B59C7">
        <w:t>. </w:t>
      </w:r>
    </w:p>
    <w:p w14:paraId="6E3E58AB" w14:textId="77777777" w:rsidR="009B59C7" w:rsidRPr="009B59C7" w:rsidRDefault="009B59C7" w:rsidP="009B59C7">
      <w:r w:rsidRPr="009B59C7">
        <w:t>Aceasta va contribui la obiectivele de digitalizare stabilite în comunicările intitulate </w:t>
      </w:r>
      <w:hyperlink r:id="rId101" w:history="1">
        <w:r w:rsidRPr="009B59C7">
          <w:rPr>
            <w:rStyle w:val="Hyperlink"/>
            <w:szCs w:val="24"/>
          </w:rPr>
          <w:t xml:space="preserve">„Busola pentru dimensiunea digitală 2030: modelul european pentru deceniul </w:t>
        </w:r>
        <w:proofErr w:type="spellStart"/>
        <w:r w:rsidRPr="009B59C7">
          <w:rPr>
            <w:rStyle w:val="Hyperlink"/>
            <w:szCs w:val="24"/>
          </w:rPr>
          <w:t>digital”</w:t>
        </w:r>
      </w:hyperlink>
      <w:hyperlink r:id="rId102" w:anchor="modal" w:history="1">
        <w:r w:rsidRPr="009B59C7">
          <w:rPr>
            <w:rStyle w:val="Hyperlink"/>
            <w:szCs w:val="24"/>
          </w:rPr>
          <w:t>RO</w:t>
        </w:r>
        <w:proofErr w:type="spellEnd"/>
        <w:r w:rsidRPr="009B59C7">
          <w:rPr>
            <w:rStyle w:val="Hyperlink"/>
            <w:b/>
            <w:bCs/>
            <w:szCs w:val="24"/>
          </w:rPr>
          <w:t>•••</w:t>
        </w:r>
      </w:hyperlink>
      <w:r w:rsidRPr="009B59C7">
        <w:t> și </w:t>
      </w:r>
      <w:hyperlink r:id="rId103" w:history="1">
        <w:r w:rsidRPr="009B59C7">
          <w:rPr>
            <w:rStyle w:val="Hyperlink"/>
            <w:szCs w:val="24"/>
          </w:rPr>
          <w:t xml:space="preserve">„Digitalizarea justiției în Uniunea Europeană – O panoplie de </w:t>
        </w:r>
        <w:proofErr w:type="spellStart"/>
        <w:r w:rsidRPr="009B59C7">
          <w:rPr>
            <w:rStyle w:val="Hyperlink"/>
            <w:szCs w:val="24"/>
          </w:rPr>
          <w:t>posibilități”</w:t>
        </w:r>
      </w:hyperlink>
      <w:hyperlink r:id="rId104" w:anchor="modal" w:history="1">
        <w:r w:rsidRPr="009B59C7">
          <w:rPr>
            <w:rStyle w:val="Hyperlink"/>
            <w:szCs w:val="24"/>
          </w:rPr>
          <w:t>RO</w:t>
        </w:r>
        <w:proofErr w:type="spellEnd"/>
        <w:r w:rsidRPr="009B59C7">
          <w:rPr>
            <w:rStyle w:val="Hyperlink"/>
            <w:b/>
            <w:bCs/>
            <w:szCs w:val="24"/>
          </w:rPr>
          <w:t>•••</w:t>
        </w:r>
      </w:hyperlink>
      <w:r w:rsidRPr="009B59C7">
        <w:t> și va facilita extinderea transfrontalieră a IMM-urilor, în conformitate cu comunicările </w:t>
      </w:r>
      <w:hyperlink r:id="rId105" w:history="1">
        <w:r w:rsidRPr="009B59C7">
          <w:rPr>
            <w:rStyle w:val="Hyperlink"/>
            <w:szCs w:val="24"/>
          </w:rPr>
          <w:t>„Actualizarea noii Strategii industriale 2020”</w:t>
        </w:r>
      </w:hyperlink>
      <w:hyperlink r:id="rId106" w:anchor="modal" w:history="1">
        <w:r w:rsidRPr="009B59C7">
          <w:rPr>
            <w:rStyle w:val="Hyperlink"/>
            <w:szCs w:val="24"/>
          </w:rPr>
          <w:t>RO</w:t>
        </w:r>
        <w:r w:rsidRPr="009B59C7">
          <w:rPr>
            <w:rStyle w:val="Hyperlink"/>
            <w:b/>
            <w:bCs/>
            <w:szCs w:val="24"/>
          </w:rPr>
          <w:t>•••</w:t>
        </w:r>
      </w:hyperlink>
      <w:r w:rsidRPr="009B59C7">
        <w:t> și </w:t>
      </w:r>
      <w:hyperlink r:id="rId107" w:history="1">
        <w:r w:rsidRPr="009B59C7">
          <w:rPr>
            <w:rStyle w:val="Hyperlink"/>
            <w:szCs w:val="24"/>
          </w:rPr>
          <w:t xml:space="preserve">„O strategie pentru IMM-uri pentru o </w:t>
        </w:r>
        <w:proofErr w:type="spellStart"/>
        <w:r w:rsidRPr="009B59C7">
          <w:rPr>
            <w:rStyle w:val="Hyperlink"/>
            <w:szCs w:val="24"/>
          </w:rPr>
          <w:t>Europă</w:t>
        </w:r>
        <w:proofErr w:type="spellEnd"/>
        <w:r w:rsidRPr="009B59C7">
          <w:rPr>
            <w:rStyle w:val="Hyperlink"/>
            <w:szCs w:val="24"/>
          </w:rPr>
          <w:t xml:space="preserve"> sustenabilă și </w:t>
        </w:r>
        <w:proofErr w:type="spellStart"/>
        <w:r w:rsidRPr="009B59C7">
          <w:rPr>
            <w:rStyle w:val="Hyperlink"/>
            <w:szCs w:val="24"/>
          </w:rPr>
          <w:t>digitală”</w:t>
        </w:r>
      </w:hyperlink>
      <w:hyperlink r:id="rId108" w:anchor="modal" w:history="1">
        <w:r w:rsidRPr="009B59C7">
          <w:rPr>
            <w:rStyle w:val="Hyperlink"/>
            <w:szCs w:val="24"/>
          </w:rPr>
          <w:t>RO</w:t>
        </w:r>
        <w:proofErr w:type="spellEnd"/>
        <w:r w:rsidRPr="009B59C7">
          <w:rPr>
            <w:rStyle w:val="Hyperlink"/>
            <w:b/>
            <w:bCs/>
            <w:szCs w:val="24"/>
          </w:rPr>
          <w:t>•••</w:t>
        </w:r>
      </w:hyperlink>
      <w:r w:rsidRPr="009B59C7">
        <w:t>.</w:t>
      </w:r>
    </w:p>
    <w:p w14:paraId="68DC8E0E" w14:textId="77777777" w:rsidR="009B59C7" w:rsidRPr="009B59C7" w:rsidRDefault="009B59C7" w:rsidP="009B59C7">
      <w:r w:rsidRPr="009B59C7">
        <w:t>După cum s-a anunțat în </w:t>
      </w:r>
      <w:hyperlink r:id="rId109" w:history="1">
        <w:r w:rsidRPr="009B59C7">
          <w:rPr>
            <w:rStyle w:val="Hyperlink"/>
            <w:szCs w:val="24"/>
          </w:rPr>
          <w:t>programul de lucru al Comisiei pentru 2023</w:t>
        </w:r>
      </w:hyperlink>
      <w:hyperlink r:id="rId110" w:anchor="modal" w:history="1">
        <w:r w:rsidRPr="009B59C7">
          <w:rPr>
            <w:rStyle w:val="Hyperlink"/>
            <w:szCs w:val="24"/>
          </w:rPr>
          <w:t>RO</w:t>
        </w:r>
        <w:r w:rsidRPr="009B59C7">
          <w:rPr>
            <w:rStyle w:val="Hyperlink"/>
            <w:b/>
            <w:bCs/>
            <w:szCs w:val="24"/>
          </w:rPr>
          <w:t>•••</w:t>
        </w:r>
      </w:hyperlink>
      <w:r w:rsidRPr="009B59C7">
        <w:t xml:space="preserve">, prezenta propunere este una dintre acțiunile-cheie din cadrul priorității politice „O </w:t>
      </w:r>
      <w:proofErr w:type="spellStart"/>
      <w:r w:rsidRPr="009B59C7">
        <w:t>Europă</w:t>
      </w:r>
      <w:proofErr w:type="spellEnd"/>
      <w:r w:rsidRPr="009B59C7">
        <w:t xml:space="preserve"> pregătită pentru era digitală”.</w:t>
      </w:r>
    </w:p>
    <w:p w14:paraId="7042ABB0" w14:textId="77777777" w:rsidR="009B59C7" w:rsidRPr="009B59C7" w:rsidRDefault="009B59C7" w:rsidP="009B59C7">
      <w:r w:rsidRPr="009B59C7">
        <w:rPr>
          <w:b/>
          <w:bCs/>
        </w:rPr>
        <w:t>Informații suplimentare</w:t>
      </w:r>
    </w:p>
    <w:p w14:paraId="48C181C3" w14:textId="77777777" w:rsidR="009B59C7" w:rsidRPr="009B59C7" w:rsidRDefault="00655EC7" w:rsidP="009B59C7">
      <w:hyperlink r:id="rId111" w:history="1">
        <w:r w:rsidR="009B59C7" w:rsidRPr="009B59C7">
          <w:rPr>
            <w:rStyle w:val="Hyperlink"/>
            <w:szCs w:val="24"/>
          </w:rPr>
          <w:t xml:space="preserve">Întrebări și </w:t>
        </w:r>
        <w:proofErr w:type="spellStart"/>
        <w:r w:rsidR="009B59C7" w:rsidRPr="009B59C7">
          <w:rPr>
            <w:rStyle w:val="Hyperlink"/>
            <w:szCs w:val="24"/>
          </w:rPr>
          <w:t>răspunsuri</w:t>
        </w:r>
      </w:hyperlink>
      <w:hyperlink r:id="rId112" w:anchor="modal" w:history="1">
        <w:r w:rsidR="009B59C7" w:rsidRPr="009B59C7">
          <w:rPr>
            <w:rStyle w:val="Hyperlink"/>
            <w:szCs w:val="24"/>
          </w:rPr>
          <w:t>EN</w:t>
        </w:r>
        <w:proofErr w:type="spellEnd"/>
        <w:r w:rsidR="009B59C7" w:rsidRPr="009B59C7">
          <w:rPr>
            <w:rStyle w:val="Hyperlink"/>
            <w:b/>
            <w:bCs/>
            <w:szCs w:val="24"/>
          </w:rPr>
          <w:t>•••</w:t>
        </w:r>
      </w:hyperlink>
      <w:r w:rsidR="009B59C7" w:rsidRPr="009B59C7">
        <w:t>: Propunerea Comisiei de directivă referitoare la extinderea utilizării instrumentelor și a proceselor digitale în domeniul dreptului societăților comerciale din UE</w:t>
      </w:r>
    </w:p>
    <w:p w14:paraId="429BF560" w14:textId="77777777" w:rsidR="009B59C7" w:rsidRPr="009B59C7" w:rsidRDefault="009B59C7" w:rsidP="009B59C7">
      <w:r w:rsidRPr="009B59C7">
        <w:t>Pagina web – </w:t>
      </w:r>
      <w:hyperlink r:id="rId113" w:history="1">
        <w:r w:rsidRPr="009B59C7">
          <w:rPr>
            <w:rStyle w:val="Hyperlink"/>
            <w:szCs w:val="24"/>
          </w:rPr>
          <w:t>Dreptul societăților comerciale și guvernanța corporativă </w:t>
        </w:r>
      </w:hyperlink>
      <w:hyperlink r:id="rId114" w:anchor="modal" w:history="1">
        <w:r w:rsidRPr="009B59C7">
          <w:rPr>
            <w:rStyle w:val="Hyperlink"/>
            <w:szCs w:val="24"/>
          </w:rPr>
          <w:t>RO</w:t>
        </w:r>
        <w:r w:rsidRPr="009B59C7">
          <w:rPr>
            <w:rStyle w:val="Hyperlink"/>
            <w:b/>
            <w:bCs/>
            <w:szCs w:val="24"/>
          </w:rPr>
          <w:t>•••</w:t>
        </w:r>
      </w:hyperlink>
    </w:p>
    <w:p w14:paraId="74212E0D" w14:textId="77777777" w:rsidR="009B59C7" w:rsidRPr="009B59C7" w:rsidRDefault="00655EC7" w:rsidP="009B59C7">
      <w:hyperlink r:id="rId115" w:history="1">
        <w:proofErr w:type="spellStart"/>
        <w:r w:rsidR="009B59C7" w:rsidRPr="009B59C7">
          <w:rPr>
            <w:rStyle w:val="Hyperlink"/>
            <w:szCs w:val="24"/>
          </w:rPr>
          <w:t>Propunere</w:t>
        </w:r>
      </w:hyperlink>
      <w:hyperlink r:id="rId116" w:anchor="modal" w:history="1">
        <w:r w:rsidR="009B59C7" w:rsidRPr="009B59C7">
          <w:rPr>
            <w:rStyle w:val="Hyperlink"/>
            <w:szCs w:val="24"/>
          </w:rPr>
          <w:t>EN</w:t>
        </w:r>
        <w:proofErr w:type="spellEnd"/>
        <w:r w:rsidR="009B59C7" w:rsidRPr="009B59C7">
          <w:rPr>
            <w:rStyle w:val="Hyperlink"/>
            <w:b/>
            <w:bCs/>
            <w:szCs w:val="24"/>
          </w:rPr>
          <w:t>•••</w:t>
        </w:r>
      </w:hyperlink>
      <w:r w:rsidR="009B59C7" w:rsidRPr="009B59C7">
        <w:t> de directivă referitoare la extinderea și îmbunătățirea suplimentară a utilizării instrumentelor și proceselor digitale în dreptul societăților comerciale </w:t>
      </w:r>
    </w:p>
    <w:p w14:paraId="37F0A22F" w14:textId="77777777" w:rsidR="009B59C7" w:rsidRPr="009B59C7" w:rsidRDefault="00655EC7" w:rsidP="009B59C7">
      <w:hyperlink r:id="rId117" w:history="1">
        <w:proofErr w:type="spellStart"/>
        <w:r w:rsidR="009B59C7" w:rsidRPr="009B59C7">
          <w:rPr>
            <w:rStyle w:val="Hyperlink"/>
            <w:szCs w:val="24"/>
          </w:rPr>
          <w:t>Anexă</w:t>
        </w:r>
      </w:hyperlink>
      <w:hyperlink r:id="rId118" w:anchor="modal" w:history="1">
        <w:r w:rsidR="009B59C7" w:rsidRPr="009B59C7">
          <w:rPr>
            <w:rStyle w:val="Hyperlink"/>
            <w:szCs w:val="24"/>
          </w:rPr>
          <w:t>EN</w:t>
        </w:r>
        <w:proofErr w:type="spellEnd"/>
        <w:r w:rsidR="009B59C7" w:rsidRPr="009B59C7">
          <w:rPr>
            <w:rStyle w:val="Hyperlink"/>
            <w:b/>
            <w:bCs/>
            <w:szCs w:val="24"/>
          </w:rPr>
          <w:t>•••</w:t>
        </w:r>
      </w:hyperlink>
      <w:r w:rsidR="009B59C7" w:rsidRPr="009B59C7">
        <w:t> – Propunerea de directivă referitoare la extinderea și îmbunătățirea suplimentară a utilizării instrumentelor și proceselor digitale în dreptul societăților comerciale </w:t>
      </w:r>
    </w:p>
    <w:p w14:paraId="114E5315" w14:textId="08F88AE0" w:rsidR="00E42FDA" w:rsidRDefault="009B59C7" w:rsidP="00C71AF7">
      <w:pPr>
        <w:pStyle w:val="separatorarticole"/>
      </w:pPr>
      <w:r>
        <w:t>*</w:t>
      </w:r>
    </w:p>
    <w:p w14:paraId="322CE19D" w14:textId="77777777" w:rsidR="009B59C7" w:rsidRPr="009B59C7" w:rsidRDefault="009B59C7" w:rsidP="00C71AF7">
      <w:pPr>
        <w:pStyle w:val="TitluArticolinINFOUE"/>
      </w:pPr>
      <w:bookmarkStart w:id="170" w:name="_Toc131163026"/>
      <w:r w:rsidRPr="009B59C7">
        <w:t xml:space="preserve">Vicepreședintele executiv al Comisiei Europene, </w:t>
      </w:r>
      <w:proofErr w:type="spellStart"/>
      <w:r w:rsidRPr="009B59C7">
        <w:t>Frans</w:t>
      </w:r>
      <w:proofErr w:type="spellEnd"/>
      <w:r w:rsidRPr="009B59C7">
        <w:t xml:space="preserve"> </w:t>
      </w:r>
      <w:proofErr w:type="spellStart"/>
      <w:r w:rsidRPr="009B59C7">
        <w:t>Timmermans</w:t>
      </w:r>
      <w:proofErr w:type="spellEnd"/>
      <w:r w:rsidRPr="009B59C7">
        <w:t>, vizitează România pentru a discuta despre Pactul verde european</w:t>
      </w:r>
      <w:bookmarkEnd w:id="170"/>
    </w:p>
    <w:p w14:paraId="7ED80A64" w14:textId="77777777" w:rsidR="009B59C7" w:rsidRPr="009B59C7" w:rsidRDefault="009B59C7" w:rsidP="009B59C7">
      <w:r w:rsidRPr="009B59C7">
        <w:t xml:space="preserve">Vicepreședintele executiv pentru Pactul verde european, </w:t>
      </w:r>
      <w:proofErr w:type="spellStart"/>
      <w:r w:rsidRPr="009B59C7">
        <w:t>Frans</w:t>
      </w:r>
      <w:proofErr w:type="spellEnd"/>
      <w:r w:rsidRPr="009B59C7">
        <w:t xml:space="preserve"> </w:t>
      </w:r>
      <w:proofErr w:type="spellStart"/>
      <w:r w:rsidRPr="009B59C7">
        <w:t>Timmermans</w:t>
      </w:r>
      <w:proofErr w:type="spellEnd"/>
      <w:r w:rsidRPr="009B59C7">
        <w:t>, se va afla mâine, 31 martie, în vizită la București, pentru a se întâlni cu reprezentanți ai guvernului și cu părți interesate în vederea discutării Pactului verde european.</w:t>
      </w:r>
    </w:p>
    <w:p w14:paraId="262ED654" w14:textId="5D05D4BC" w:rsidR="009B59C7" w:rsidRPr="009B59C7" w:rsidRDefault="009B59C7" w:rsidP="009B59C7">
      <w:r w:rsidRPr="009B59C7">
        <w:rPr>
          <w:noProof/>
          <w:lang w:eastAsia="ro-RO"/>
        </w:rPr>
        <w:drawing>
          <wp:anchor distT="0" distB="0" distL="114300" distR="114300" simplePos="0" relativeHeight="252099584" behindDoc="0" locked="0" layoutInCell="1" allowOverlap="1" wp14:anchorId="1237E43D" wp14:editId="150E34A2">
            <wp:simplePos x="0" y="0"/>
            <wp:positionH relativeFrom="column">
              <wp:posOffset>-2998</wp:posOffset>
            </wp:positionH>
            <wp:positionV relativeFrom="paragraph">
              <wp:posOffset>72567</wp:posOffset>
            </wp:positionV>
            <wp:extent cx="2304828" cy="1537327"/>
            <wp:effectExtent l="0" t="0" r="635" b="6350"/>
            <wp:wrapSquare wrapText="bothSides"/>
            <wp:docPr id="17" name="Picture 17" descr="FransTimmer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nsTimmermans"/>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04828" cy="1537327"/>
                    </a:xfrm>
                    <a:prstGeom prst="rect">
                      <a:avLst/>
                    </a:prstGeom>
                    <a:noFill/>
                    <a:ln>
                      <a:noFill/>
                    </a:ln>
                  </pic:spPr>
                </pic:pic>
              </a:graphicData>
            </a:graphic>
          </wp:anchor>
        </w:drawing>
      </w:r>
      <w:r w:rsidRPr="009B59C7">
        <w:t xml:space="preserve">Vicepreședintele </w:t>
      </w:r>
      <w:proofErr w:type="spellStart"/>
      <w:r w:rsidRPr="009B59C7">
        <w:t>executivva</w:t>
      </w:r>
      <w:proofErr w:type="spellEnd"/>
      <w:r w:rsidRPr="009B59C7">
        <w:t xml:space="preserve"> avea o întâlnire bilaterală cu președintele României, Klaus </w:t>
      </w:r>
      <w:proofErr w:type="spellStart"/>
      <w:r w:rsidRPr="009B59C7">
        <w:t>Iohannis</w:t>
      </w:r>
      <w:proofErr w:type="spellEnd"/>
      <w:r w:rsidRPr="009B59C7">
        <w:t xml:space="preserve">, și cu ministrul mediului, apelor și pădurilor, Barna </w:t>
      </w:r>
      <w:proofErr w:type="spellStart"/>
      <w:r w:rsidRPr="009B59C7">
        <w:t>Tánczos</w:t>
      </w:r>
      <w:proofErr w:type="spellEnd"/>
      <w:r w:rsidRPr="009B59C7">
        <w:t>. În cursul dimineții, el se va întâlni cu mai mulți miniștri și deputați în Parlamentul European, printre care: ministrul muncii și solidarității sociale, Marius Budăi; ministrul sănătății, Alexandru Rafila; ministrul transporturilor, Sorin Mihai Grindeanu; ministrul familiei, tineretului și egalității de șanse, Gabriela Firea; ministrul culturii, Lucian Romașcanu; și ministrul agriculturii și dezvoltării rurale, Petre Daea.</w:t>
      </w:r>
    </w:p>
    <w:p w14:paraId="6DE11BFF" w14:textId="77777777" w:rsidR="009B59C7" w:rsidRPr="009B59C7" w:rsidRDefault="009B59C7" w:rsidP="009B59C7">
      <w:r w:rsidRPr="009B59C7">
        <w:t xml:space="preserve">Vicepreședintele executiv </w:t>
      </w:r>
      <w:proofErr w:type="spellStart"/>
      <w:r w:rsidRPr="009B59C7">
        <w:t>Timmermans</w:t>
      </w:r>
      <w:proofErr w:type="spellEnd"/>
      <w:r w:rsidRPr="009B59C7">
        <w:t xml:space="preserve"> se va </w:t>
      </w:r>
      <w:proofErr w:type="spellStart"/>
      <w:r w:rsidRPr="009B59C7">
        <w:t>întâlnicu</w:t>
      </w:r>
      <w:proofErr w:type="spellEnd"/>
      <w:r w:rsidRPr="009B59C7">
        <w:t xml:space="preserve"> mai multe părți interesate ale societății civile pentru a discuta despre acțiunile de combatere a schimbărilor climatice în România și despre rolul Comisiei Europene. În fine, el va ține un discurs în deschiderea conferinței „130 de ani de la crearea primului partid social democrat din România”.</w:t>
      </w:r>
    </w:p>
    <w:p w14:paraId="41F46DE5" w14:textId="7D57B6EB" w:rsidR="009B59C7" w:rsidRDefault="009B59C7" w:rsidP="00C71AF7">
      <w:pPr>
        <w:pStyle w:val="separatorarticole"/>
      </w:pPr>
      <w:r>
        <w:t>*</w:t>
      </w:r>
    </w:p>
    <w:p w14:paraId="717E91F7" w14:textId="77777777" w:rsidR="009B59C7" w:rsidRPr="009B59C7" w:rsidRDefault="009B59C7" w:rsidP="00C71AF7">
      <w:pPr>
        <w:pStyle w:val="TitluArticolinINFOUE"/>
      </w:pPr>
      <w:bookmarkStart w:id="171" w:name="_Toc131163027"/>
      <w:r w:rsidRPr="009B59C7">
        <w:t>Agricultură: Comisia aprobă „Plăcinta dobrogeană” din România ca indicație geografică</w:t>
      </w:r>
      <w:bookmarkEnd w:id="171"/>
    </w:p>
    <w:p w14:paraId="1FB2B7E7" w14:textId="77777777" w:rsidR="009B59C7" w:rsidRPr="009B59C7" w:rsidRDefault="009B59C7" w:rsidP="009B59C7">
      <w:r w:rsidRPr="009B59C7">
        <w:t>Comisia a aprobat astăzi, 30 martie, o nouă indicație geografică protejată (IGP) pentru România – „</w:t>
      </w:r>
      <w:hyperlink r:id="rId120" w:history="1">
        <w:r w:rsidRPr="009B59C7">
          <w:rPr>
            <w:rStyle w:val="Hyperlink"/>
            <w:b/>
            <w:bCs/>
            <w:szCs w:val="24"/>
          </w:rPr>
          <w:t>Plăcintă dobrogeană</w:t>
        </w:r>
      </w:hyperlink>
      <w:r w:rsidRPr="009B59C7">
        <w:rPr>
          <w:b/>
          <w:bCs/>
        </w:rPr>
        <w:t>”.</w:t>
      </w:r>
    </w:p>
    <w:p w14:paraId="62A7635B" w14:textId="48B03DD5" w:rsidR="009B59C7" w:rsidRPr="009B59C7" w:rsidRDefault="009B59C7" w:rsidP="009B59C7">
      <w:r w:rsidRPr="009B59C7">
        <w:rPr>
          <w:noProof/>
          <w:lang w:eastAsia="ro-RO"/>
        </w:rPr>
        <w:drawing>
          <wp:anchor distT="0" distB="0" distL="114300" distR="114300" simplePos="0" relativeHeight="252100608" behindDoc="0" locked="0" layoutInCell="1" allowOverlap="1" wp14:anchorId="1A4F279F" wp14:editId="2C40F45D">
            <wp:simplePos x="0" y="0"/>
            <wp:positionH relativeFrom="column">
              <wp:posOffset>-2998</wp:posOffset>
            </wp:positionH>
            <wp:positionV relativeFrom="paragraph">
              <wp:posOffset>72995</wp:posOffset>
            </wp:positionV>
            <wp:extent cx="1488559" cy="1488559"/>
            <wp:effectExtent l="0" t="0" r="0" b="0"/>
            <wp:wrapSquare wrapText="bothSides"/>
            <wp:docPr id="19" name="Picture 19" descr="Plăcinta Dobrog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ăcinta Dobrogeana"/>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488559" cy="1488559"/>
                    </a:xfrm>
                    <a:prstGeom prst="rect">
                      <a:avLst/>
                    </a:prstGeom>
                    <a:noFill/>
                    <a:ln>
                      <a:noFill/>
                    </a:ln>
                  </pic:spPr>
                </pic:pic>
              </a:graphicData>
            </a:graphic>
          </wp:anchor>
        </w:drawing>
      </w:r>
      <w:r w:rsidRPr="009B59C7">
        <w:t>Plăcinta dobrogeană este un produs de patiserie fabricat în regiunea Dobrogea din sud-estul României. Ea se prepară cu foi de aluat întinse și umplute cu brânză telemea sărată, amestecată cu caș și cu ouă. Foile de aluat umplute se rulează, se încrețesc și se aranjează în formă de spirală în tăvi rotunde. Foile se întind și se usucă până când devin foarte subțiri, translucide, elastice și puțin lucioase, caracteristici pe care numai localnicii din regiunea respectivă le cunosc. Caracterul specific al produsului „Plăcintă dobrogeană” se datorează modului de preparare și îndemânării transmise de la o generație la alta de locuitorii din Dobrogea. Reputația produsului se datorează dovezilor istorice privind vechimea și notorietatea sa, transmise prin izvoare orale culese și transcrise în reviste și în cărți în vederea păstrării în timp pentru generațiile viitoare.</w:t>
      </w:r>
    </w:p>
    <w:p w14:paraId="4A9B8B20" w14:textId="77777777" w:rsidR="009B59C7" w:rsidRPr="009B59C7" w:rsidRDefault="009B59C7" w:rsidP="009B59C7">
      <w:r w:rsidRPr="009B59C7">
        <w:t>Această nouă denumire va fi adăugată în lista celor 1 621 de produse agricole deja protejate. Lista tuturor indicațiilor geografice protejate se găsește în baza de date </w:t>
      </w:r>
      <w:proofErr w:type="spellStart"/>
      <w:r w:rsidR="002114CC">
        <w:rPr>
          <w:rStyle w:val="Hyperlink"/>
          <w:szCs w:val="24"/>
        </w:rPr>
        <w:fldChar w:fldCharType="begin"/>
      </w:r>
      <w:r w:rsidR="002114CC">
        <w:rPr>
          <w:rStyle w:val="Hyperlink"/>
          <w:szCs w:val="24"/>
        </w:rPr>
        <w:instrText xml:space="preserve"> HYPERLINK "https://ec.europa.eu/info/food-farming-fisheries/food-safety-and-quality/certification/quality-labels/geographical-indications-register/" </w:instrText>
      </w:r>
      <w:r w:rsidR="002114CC">
        <w:rPr>
          <w:rStyle w:val="Hyperlink"/>
          <w:szCs w:val="24"/>
        </w:rPr>
        <w:fldChar w:fldCharType="separate"/>
      </w:r>
      <w:r w:rsidRPr="009B59C7">
        <w:rPr>
          <w:rStyle w:val="Hyperlink"/>
          <w:szCs w:val="24"/>
        </w:rPr>
        <w:t>eAmbrosia</w:t>
      </w:r>
      <w:proofErr w:type="spellEnd"/>
      <w:r w:rsidR="002114CC">
        <w:rPr>
          <w:rStyle w:val="Hyperlink"/>
          <w:szCs w:val="24"/>
        </w:rPr>
        <w:fldChar w:fldCharType="end"/>
      </w:r>
      <w:r w:rsidRPr="009B59C7">
        <w:t>. Mai multe informații sunt disponibile online cu privire la </w:t>
      </w:r>
      <w:hyperlink r:id="rId122" w:history="1">
        <w:r w:rsidRPr="009B59C7">
          <w:rPr>
            <w:rStyle w:val="Hyperlink"/>
            <w:szCs w:val="24"/>
          </w:rPr>
          <w:t xml:space="preserve">sistemele de </w:t>
        </w:r>
        <w:proofErr w:type="spellStart"/>
        <w:r w:rsidRPr="009B59C7">
          <w:rPr>
            <w:rStyle w:val="Hyperlink"/>
            <w:szCs w:val="24"/>
          </w:rPr>
          <w:t>calitate</w:t>
        </w:r>
      </w:hyperlink>
      <w:hyperlink r:id="rId123" w:anchor="modal" w:history="1">
        <w:r w:rsidRPr="009B59C7">
          <w:rPr>
            <w:rStyle w:val="Hyperlink"/>
            <w:szCs w:val="24"/>
          </w:rPr>
          <w:t>EN</w:t>
        </w:r>
        <w:proofErr w:type="spellEnd"/>
        <w:r w:rsidRPr="009B59C7">
          <w:rPr>
            <w:rStyle w:val="Hyperlink"/>
            <w:b/>
            <w:bCs/>
            <w:szCs w:val="24"/>
          </w:rPr>
          <w:t>•••</w:t>
        </w:r>
      </w:hyperlink>
      <w:r w:rsidRPr="009B59C7">
        <w:t> și pe portalul nostru </w:t>
      </w:r>
      <w:proofErr w:type="spellStart"/>
      <w:r w:rsidR="002114CC">
        <w:rPr>
          <w:rStyle w:val="Hyperlink"/>
          <w:szCs w:val="24"/>
        </w:rPr>
        <w:fldChar w:fldCharType="begin"/>
      </w:r>
      <w:r w:rsidR="002114CC">
        <w:rPr>
          <w:rStyle w:val="Hyperlink"/>
          <w:szCs w:val="24"/>
        </w:rPr>
        <w:instrText xml:space="preserve"> HYPERLINK "https://www.tmdn.org/giview/" </w:instrText>
      </w:r>
      <w:r w:rsidR="002114CC">
        <w:rPr>
          <w:rStyle w:val="Hyperlink"/>
          <w:szCs w:val="24"/>
        </w:rPr>
        <w:fldChar w:fldCharType="separate"/>
      </w:r>
      <w:r w:rsidRPr="009B59C7">
        <w:rPr>
          <w:rStyle w:val="Hyperlink"/>
          <w:szCs w:val="24"/>
        </w:rPr>
        <w:t>GIView</w:t>
      </w:r>
      <w:proofErr w:type="spellEnd"/>
      <w:r w:rsidR="002114CC">
        <w:rPr>
          <w:rStyle w:val="Hyperlink"/>
          <w:szCs w:val="24"/>
        </w:rPr>
        <w:fldChar w:fldCharType="end"/>
      </w:r>
      <w:r w:rsidRPr="009B59C7">
        <w:t>.</w:t>
      </w:r>
    </w:p>
    <w:p w14:paraId="1464E2A6" w14:textId="4D7E9F44" w:rsidR="009B59C7" w:rsidRDefault="009B59C7" w:rsidP="00C71AF7">
      <w:pPr>
        <w:pStyle w:val="separatorarticole"/>
      </w:pPr>
      <w:r>
        <w:t>*</w:t>
      </w:r>
    </w:p>
    <w:p w14:paraId="700D9CFF" w14:textId="77777777" w:rsidR="009B59C7" w:rsidRPr="009B59C7" w:rsidRDefault="009B59C7" w:rsidP="00C71AF7">
      <w:pPr>
        <w:pStyle w:val="TitluArticolinINFOUE"/>
      </w:pPr>
      <w:bookmarkStart w:id="172" w:name="_Toc131163028"/>
      <w:r w:rsidRPr="009B59C7">
        <w:t>Politica de coeziune a UE: 166 de milioane EUR pentru dezvoltarea infrastructurii de apă și de ape uzate din județele Călărași, Giurgiu, Ialomița și Ilfov din România</w:t>
      </w:r>
      <w:bookmarkEnd w:id="172"/>
    </w:p>
    <w:p w14:paraId="554CCF0F" w14:textId="77777777" w:rsidR="009B59C7" w:rsidRPr="009B59C7" w:rsidRDefault="009B59C7" w:rsidP="009B59C7">
      <w:r w:rsidRPr="009B59C7">
        <w:t>Comisia a aprobat o contribuție de peste 166 de milioane EUR din </w:t>
      </w:r>
      <w:hyperlink r:id="rId124" w:history="1">
        <w:r w:rsidRPr="009B59C7">
          <w:rPr>
            <w:rStyle w:val="Hyperlink"/>
            <w:szCs w:val="24"/>
          </w:rPr>
          <w:t>Fondul de coeziune</w:t>
        </w:r>
      </w:hyperlink>
      <w:r w:rsidRPr="009B59C7">
        <w:t> 2014-2020 pentru modernizarea rețelelor de apă și de ape uzate din județele Călărași, Giurgiu, Ialomița și Ilfov din România.</w:t>
      </w:r>
    </w:p>
    <w:p w14:paraId="4B7A0F6B" w14:textId="08CA84F8" w:rsidR="009B59C7" w:rsidRPr="009B59C7" w:rsidRDefault="009B59C7" w:rsidP="009B59C7">
      <w:r w:rsidRPr="009B59C7">
        <w:rPr>
          <w:noProof/>
          <w:lang w:eastAsia="ro-RO"/>
        </w:rPr>
        <w:lastRenderedPageBreak/>
        <w:drawing>
          <wp:anchor distT="0" distB="0" distL="114300" distR="114300" simplePos="0" relativeHeight="252101632" behindDoc="0" locked="0" layoutInCell="1" allowOverlap="1" wp14:anchorId="2E733285" wp14:editId="4B132DBC">
            <wp:simplePos x="0" y="0"/>
            <wp:positionH relativeFrom="column">
              <wp:posOffset>-2998</wp:posOffset>
            </wp:positionH>
            <wp:positionV relativeFrom="paragraph">
              <wp:posOffset>1743</wp:posOffset>
            </wp:positionV>
            <wp:extent cx="3257012" cy="2179010"/>
            <wp:effectExtent l="0" t="0" r="635" b="0"/>
            <wp:wrapSquare wrapText="bothSides"/>
            <wp:docPr id="22" name="Picture 22" descr="Coeziu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eziune23"/>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257012" cy="2179010"/>
                    </a:xfrm>
                    <a:prstGeom prst="rect">
                      <a:avLst/>
                    </a:prstGeom>
                    <a:noFill/>
                    <a:ln>
                      <a:noFill/>
                    </a:ln>
                  </pic:spPr>
                </pic:pic>
              </a:graphicData>
            </a:graphic>
          </wp:anchor>
        </w:drawing>
      </w:r>
      <w:r w:rsidRPr="009B59C7">
        <w:t>Aceste investiții fac referire la două proiecte care vor îmbunătăți calitatea și accesul la apă potabilă și vor îmbunătăți tratarea apelor uzate în zona respectivă.</w:t>
      </w:r>
    </w:p>
    <w:p w14:paraId="24AE5650" w14:textId="7BCB2992" w:rsidR="009B59C7" w:rsidRPr="009B59C7" w:rsidRDefault="009B59C7" w:rsidP="009B59C7">
      <w:r w:rsidRPr="009B59C7">
        <w:t>Lucrările la infrastructura de alimentare cu apă includ nouă stații noi de tratare a apei, încă 1 061 km de rețea nouă și 40 de noi rezervoare, pe lângă reabilitarea infrastructurii existente. În ceea ce privește apele uzate, se vor construi patru stații de epurare a apelor uzate, iar alte trei vor fi extinse; în același timp, se vor instala 761 km de noi rețele de canalizare și se va reabilita infrastructura existentă.</w:t>
      </w:r>
    </w:p>
    <w:p w14:paraId="4F31F7C1" w14:textId="77777777" w:rsidR="009B59C7" w:rsidRPr="009B59C7" w:rsidRDefault="009B59C7" w:rsidP="009B59C7">
      <w:r w:rsidRPr="009B59C7">
        <w:t>Aceste investiții vor contribui la respectarea de către România a </w:t>
      </w:r>
      <w:hyperlink r:id="rId126" w:history="1">
        <w:r w:rsidRPr="009B59C7">
          <w:rPr>
            <w:rStyle w:val="Hyperlink"/>
            <w:szCs w:val="24"/>
          </w:rPr>
          <w:t xml:space="preserve">Directivelor UE privind epurarea apelor uzate urbane și apa </w:t>
        </w:r>
        <w:proofErr w:type="spellStart"/>
        <w:r w:rsidRPr="009B59C7">
          <w:rPr>
            <w:rStyle w:val="Hyperlink"/>
            <w:szCs w:val="24"/>
          </w:rPr>
          <w:t>potabilă</w:t>
        </w:r>
      </w:hyperlink>
      <w:hyperlink r:id="rId127" w:anchor="modal" w:history="1">
        <w:r w:rsidRPr="009B59C7">
          <w:rPr>
            <w:rStyle w:val="Hyperlink"/>
            <w:szCs w:val="24"/>
          </w:rPr>
          <w:t>RO</w:t>
        </w:r>
        <w:proofErr w:type="spellEnd"/>
        <w:r w:rsidRPr="009B59C7">
          <w:rPr>
            <w:rStyle w:val="Hyperlink"/>
            <w:b/>
            <w:bCs/>
            <w:szCs w:val="24"/>
          </w:rPr>
          <w:t>•••</w:t>
        </w:r>
      </w:hyperlink>
      <w:r w:rsidRPr="009B59C7">
        <w:t> și vor crea locuri de muncă, în beneficiul tuturor grupurilor sociale din zonă. Ele vin în completarea altor proiecte finanțate în cadrul perioadei de programare 2007-2013.</w:t>
      </w:r>
    </w:p>
    <w:p w14:paraId="4AFA85E6" w14:textId="77777777" w:rsidR="009B59C7" w:rsidRPr="009B59C7" w:rsidRDefault="009B59C7" w:rsidP="009B59C7">
      <w:r w:rsidRPr="009B59C7">
        <w:t xml:space="preserve">Comisarul pentru coeziune și reforme, </w:t>
      </w:r>
      <w:proofErr w:type="spellStart"/>
      <w:r w:rsidRPr="009B59C7">
        <w:t>Elisa</w:t>
      </w:r>
      <w:proofErr w:type="spellEnd"/>
      <w:r w:rsidRPr="009B59C7">
        <w:t> </w:t>
      </w:r>
      <w:r w:rsidRPr="009B59C7">
        <w:rPr>
          <w:b/>
          <w:bCs/>
        </w:rPr>
        <w:t>Ferreira</w:t>
      </w:r>
      <w:r w:rsidRPr="009B59C7">
        <w:t>, a declarat: „</w:t>
      </w:r>
      <w:r w:rsidRPr="009B59C7">
        <w:rPr>
          <w:i/>
          <w:iCs/>
        </w:rPr>
        <w:t>Aceste proiecte de mare anvergură vor continua să amelioreze calitatea și disponibilitatea apei, reducând riscul de îmbolnăvire a oamenilor și îmbunătățind calitatea vieții acestora. De asemenea, proiectele respective contribuie la dezvoltarea durabilă a zonei prin promovarea biodiversității și prin reducerea pierderilor din rețeaua de alimentare cu apă. Politica de coeziune demonstrează, încă o dată, că îmbunătățește în mod concret viața cetățenilor!”</w:t>
      </w:r>
    </w:p>
    <w:p w14:paraId="07EF99C8" w14:textId="77777777" w:rsidR="009B59C7" w:rsidRPr="009B59C7" w:rsidRDefault="009B59C7" w:rsidP="009B59C7">
      <w:r w:rsidRPr="009B59C7">
        <w:t xml:space="preserve">Aceste investiții fac parte dintr-un plan mai amplu de îmbunătățire a infrastructurii de apă și de ape uzate din întreaga </w:t>
      </w:r>
      <w:proofErr w:type="spellStart"/>
      <w:r w:rsidRPr="009B59C7">
        <w:t>Românie</w:t>
      </w:r>
      <w:proofErr w:type="spellEnd"/>
      <w:r w:rsidRPr="009B59C7">
        <w:t>.</w:t>
      </w:r>
    </w:p>
    <w:p w14:paraId="0DEB3D3D" w14:textId="77777777" w:rsidR="009B59C7" w:rsidRPr="009B59C7" w:rsidRDefault="009B59C7" w:rsidP="009B59C7">
      <w:r w:rsidRPr="009B59C7">
        <w:t>Pentru mai multe informații privind proiectele din România finanțate de UE, vizitați </w:t>
      </w:r>
      <w:hyperlink r:id="rId128" w:history="1">
        <w:r w:rsidRPr="009B59C7">
          <w:rPr>
            <w:rStyle w:val="Hyperlink"/>
            <w:szCs w:val="24"/>
          </w:rPr>
          <w:t xml:space="preserve">Platforma de date deschise privind </w:t>
        </w:r>
        <w:proofErr w:type="spellStart"/>
        <w:r w:rsidRPr="009B59C7">
          <w:rPr>
            <w:rStyle w:val="Hyperlink"/>
            <w:szCs w:val="24"/>
          </w:rPr>
          <w:t>coeziunea</w:t>
        </w:r>
      </w:hyperlink>
      <w:hyperlink r:id="rId129" w:anchor="modal" w:history="1">
        <w:r w:rsidRPr="009B59C7">
          <w:rPr>
            <w:rStyle w:val="Hyperlink"/>
            <w:szCs w:val="24"/>
          </w:rPr>
          <w:t>RO</w:t>
        </w:r>
        <w:proofErr w:type="spellEnd"/>
        <w:r w:rsidRPr="009B59C7">
          <w:rPr>
            <w:rStyle w:val="Hyperlink"/>
            <w:b/>
            <w:bCs/>
            <w:szCs w:val="24"/>
          </w:rPr>
          <w:t>•••</w:t>
        </w:r>
      </w:hyperlink>
      <w:r w:rsidRPr="009B59C7">
        <w:t> și platforma </w:t>
      </w:r>
      <w:proofErr w:type="spellStart"/>
      <w:r w:rsidR="002114CC">
        <w:rPr>
          <w:rStyle w:val="Hyperlink"/>
          <w:szCs w:val="24"/>
        </w:rPr>
        <w:fldChar w:fldCharType="begin"/>
      </w:r>
      <w:r w:rsidR="002114CC">
        <w:rPr>
          <w:rStyle w:val="Hyperlink"/>
          <w:szCs w:val="24"/>
        </w:rPr>
        <w:instrText xml:space="preserve"> HYPERLINK "https://kohesio.ec.europa.eu/ro/" </w:instrText>
      </w:r>
      <w:r w:rsidR="002114CC">
        <w:rPr>
          <w:rStyle w:val="Hyperlink"/>
          <w:szCs w:val="24"/>
        </w:rPr>
        <w:fldChar w:fldCharType="separate"/>
      </w:r>
      <w:r w:rsidRPr="009B59C7">
        <w:rPr>
          <w:rStyle w:val="Hyperlink"/>
          <w:szCs w:val="24"/>
        </w:rPr>
        <w:t>Kohesio</w:t>
      </w:r>
      <w:r w:rsidR="002114CC">
        <w:rPr>
          <w:rStyle w:val="Hyperlink"/>
          <w:szCs w:val="24"/>
        </w:rPr>
        <w:fldChar w:fldCharType="end"/>
      </w:r>
      <w:hyperlink r:id="rId130" w:anchor="modal" w:history="1">
        <w:r w:rsidRPr="009B59C7">
          <w:rPr>
            <w:rStyle w:val="Hyperlink"/>
            <w:szCs w:val="24"/>
          </w:rPr>
          <w:t>RO</w:t>
        </w:r>
        <w:proofErr w:type="spellEnd"/>
        <w:r w:rsidRPr="009B59C7">
          <w:rPr>
            <w:rStyle w:val="Hyperlink"/>
            <w:b/>
            <w:bCs/>
            <w:szCs w:val="24"/>
          </w:rPr>
          <w:t>•••</w:t>
        </w:r>
      </w:hyperlink>
      <w:r w:rsidRPr="009B59C7">
        <w:t>.</w:t>
      </w:r>
    </w:p>
    <w:p w14:paraId="6099C45E" w14:textId="77777777" w:rsidR="009B59C7" w:rsidRDefault="009B59C7" w:rsidP="00F42012">
      <w:pPr>
        <w:pStyle w:val="Stilsursa"/>
      </w:pPr>
    </w:p>
    <w:p w14:paraId="1F67A2CF" w14:textId="42B83C95" w:rsidR="00A44CCB" w:rsidRDefault="00E42FDA" w:rsidP="00F42012">
      <w:pPr>
        <w:pStyle w:val="Stilsursa"/>
      </w:pPr>
      <w:r>
        <w:t xml:space="preserve">Sursa: </w:t>
      </w:r>
      <w:hyperlink r:id="rId131" w:history="1">
        <w:r w:rsidR="009B59C7" w:rsidRPr="00B83758">
          <w:rPr>
            <w:rStyle w:val="Hyperlink"/>
            <w:sz w:val="14"/>
            <w:szCs w:val="24"/>
          </w:rPr>
          <w:t>https://romania.representation.ec.europa.eu/stiri-evenimente-si-resurse-pentru-presa/stiri_ro</w:t>
        </w:r>
      </w:hyperlink>
    </w:p>
    <w:p w14:paraId="060F31EE" w14:textId="38D6B9F4" w:rsidR="009B59C7" w:rsidRDefault="009B59C7" w:rsidP="00C71AF7">
      <w:pPr>
        <w:pStyle w:val="separatorarticole"/>
      </w:pPr>
      <w:r>
        <w:t>*</w:t>
      </w:r>
    </w:p>
    <w:p w14:paraId="7B9C9EE3" w14:textId="77777777" w:rsidR="009B59C7" w:rsidRPr="009B59C7" w:rsidRDefault="009B59C7" w:rsidP="00C71AF7">
      <w:pPr>
        <w:pStyle w:val="TitluArticolinINFOUE"/>
      </w:pPr>
      <w:bookmarkStart w:id="173" w:name="_Toc131163029"/>
      <w:r w:rsidRPr="009B59C7">
        <w:t>PE adoptă măsuri obligatorii privind transparența și egalitatea salarială</w:t>
      </w:r>
      <w:bookmarkEnd w:id="173"/>
    </w:p>
    <w:p w14:paraId="474DCEA9" w14:textId="77777777" w:rsidR="009B59C7" w:rsidRPr="009B59C7" w:rsidRDefault="009B59C7" w:rsidP="00591543">
      <w:pPr>
        <w:numPr>
          <w:ilvl w:val="0"/>
          <w:numId w:val="6"/>
        </w:numPr>
      </w:pPr>
      <w:r w:rsidRPr="009B59C7">
        <w:t>Femeile din Uniune câștigă, în medie, cu 13% mai puțin decât bărbații care ocupă același loc de muncă</w:t>
      </w:r>
    </w:p>
    <w:p w14:paraId="0EFE1778" w14:textId="1EE0B994" w:rsidR="009B59C7" w:rsidRPr="009B59C7" w:rsidRDefault="009B59C7" w:rsidP="00591543">
      <w:pPr>
        <w:numPr>
          <w:ilvl w:val="0"/>
          <w:numId w:val="6"/>
        </w:numPr>
      </w:pPr>
      <w:r w:rsidRPr="009B59C7">
        <w:t>Salariile nu vor mai fi secrete: lucrătorii vor avea dreptul la informații despre salariile pentru categoria lor de activitate profesională</w:t>
      </w:r>
    </w:p>
    <w:p w14:paraId="44D7038D" w14:textId="1BD8CD19" w:rsidR="009B59C7" w:rsidRPr="009B59C7" w:rsidRDefault="009B59C7" w:rsidP="00591543">
      <w:pPr>
        <w:numPr>
          <w:ilvl w:val="0"/>
          <w:numId w:val="6"/>
        </w:numPr>
      </w:pPr>
      <w:r w:rsidRPr="009B59C7">
        <w:t>Sancțiuni disuasive, inclusiv amenzi, pentru angajatorii care nu respectă normele</w:t>
      </w:r>
    </w:p>
    <w:p w14:paraId="07B01177" w14:textId="2344610A" w:rsidR="009B59C7" w:rsidRPr="009B59C7" w:rsidRDefault="009B59C7" w:rsidP="00591543">
      <w:pPr>
        <w:numPr>
          <w:ilvl w:val="0"/>
          <w:numId w:val="6"/>
        </w:numPr>
      </w:pPr>
      <w:r w:rsidRPr="009B59C7">
        <w:t>Companiile vor trebui să ia măsuri dacă diferența de remunerare între femei și bărbați trece de 5%</w:t>
      </w:r>
    </w:p>
    <w:p w14:paraId="5350C2CF" w14:textId="114B7641" w:rsidR="009B59C7" w:rsidRPr="009B59C7" w:rsidRDefault="00C71AF7" w:rsidP="009B59C7">
      <w:r w:rsidRPr="00C71AF7">
        <w:rPr>
          <w:noProof/>
          <w:lang w:eastAsia="ro-RO"/>
        </w:rPr>
        <w:drawing>
          <wp:anchor distT="0" distB="0" distL="114300" distR="114300" simplePos="0" relativeHeight="252102656" behindDoc="0" locked="0" layoutInCell="1" allowOverlap="1" wp14:anchorId="26B196CD" wp14:editId="39D8FAA8">
            <wp:simplePos x="0" y="0"/>
            <wp:positionH relativeFrom="column">
              <wp:posOffset>-109855</wp:posOffset>
            </wp:positionH>
            <wp:positionV relativeFrom="paragraph">
              <wp:posOffset>111538</wp:posOffset>
            </wp:positionV>
            <wp:extent cx="2327910" cy="1552575"/>
            <wp:effectExtent l="0" t="0" r="0" b="9525"/>
            <wp:wrapSquare wrapText="bothSides"/>
            <wp:docPr id="24" name="Picture 24" descr="© AdobeStock_JBettencourt_peo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AdobeStock_JBettencourt_peopleimage">
                      <a:hlinkClick r:id="rId132" tgtFrame="&quot;_blank&quot;" tooltip="&quot;Deschidere într-o nouă fereastră&quot;"/>
                    </pic:cNvPr>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32791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9C7" w:rsidRPr="009B59C7">
        <w:t xml:space="preserve">© </w:t>
      </w:r>
      <w:proofErr w:type="spellStart"/>
      <w:r w:rsidR="009B59C7" w:rsidRPr="009B59C7">
        <w:t>AdobeStock_JBettencourt_peopleimage</w:t>
      </w:r>
      <w:proofErr w:type="spellEnd"/>
      <w:r w:rsidR="009B59C7" w:rsidRPr="009B59C7">
        <w:t> </w:t>
      </w:r>
    </w:p>
    <w:p w14:paraId="5C4E5690" w14:textId="77777777" w:rsidR="009B59C7" w:rsidRPr="009B59C7" w:rsidRDefault="009B59C7" w:rsidP="009B59C7">
      <w:pPr>
        <w:rPr>
          <w:b/>
          <w:bCs/>
        </w:rPr>
      </w:pPr>
      <w:r w:rsidRPr="009B59C7">
        <w:rPr>
          <w:b/>
          <w:bCs/>
        </w:rPr>
        <w:t>Noua legislație va cere companiilor din Uniune să divulge angajaților informații utile pentru a compara salarii și a expune diferențe de remunerare între femei și bărbați.</w:t>
      </w:r>
    </w:p>
    <w:p w14:paraId="445BCA93" w14:textId="77777777" w:rsidR="009B59C7" w:rsidRPr="009B59C7" w:rsidRDefault="009B59C7" w:rsidP="009B59C7">
      <w:r w:rsidRPr="009B59C7">
        <w:t xml:space="preserve">Parlamentul a adoptat în plen noile norme cu 427 voturi pentru, 79 împotrivă și 76 abțineri. Astfel, structurile de salarizare care compară nivelurile de remunerare vor trebui să se caracterizeze prin neutralitate din punctul de vedere al genului, atât privind criteriile care stau la baza lor, cât și sistemele de evaluare și de clasificare a locurilor de muncă. Anunțurile de posturi vacante și </w:t>
      </w:r>
      <w:r w:rsidRPr="009B59C7">
        <w:lastRenderedPageBreak/>
        <w:t>titlurile posturilor vor trebui să fie și ele neutre din punctul de vedere al genului, iar procesele de recrutare să se desfășoare într-un mod nediscriminatoriu.</w:t>
      </w:r>
    </w:p>
    <w:p w14:paraId="10773156" w14:textId="77777777" w:rsidR="009B59C7" w:rsidRPr="009B59C7" w:rsidRDefault="009B59C7" w:rsidP="009B59C7">
      <w:r w:rsidRPr="009B59C7">
        <w:t>Atunci când raportarea remunerațiilor indică o diferență de remunerare între femei și bărbați de cel puțin 5%, angajatorii vor trebui să evalueze salariile împreună cu reprezentanții lucrătorilor lor. Statele membre vor trebui să instituie sancțiuni eficace, proporționale și disuasive, cum ar fi amenzile, pentru angajatorii care încalcă normele. Un lucrător care a suferit un prejudiciu din cauza unei încălcări a normelor va avea dreptul de a solicita despăgubiri. Pentru prima dată, discriminarea multiplă și drepturile persoanelor non-binare au fost incluse în domeniul de aplicare al noilor norme.</w:t>
      </w:r>
    </w:p>
    <w:p w14:paraId="47AC721B" w14:textId="77777777" w:rsidR="009B59C7" w:rsidRPr="009B59C7" w:rsidRDefault="009B59C7" w:rsidP="009B59C7">
      <w:r w:rsidRPr="009B59C7">
        <w:rPr>
          <w:b/>
          <w:bCs/>
        </w:rPr>
        <w:t>Interzicerea secretului salarial</w:t>
      </w:r>
    </w:p>
    <w:p w14:paraId="3DA242AF" w14:textId="77777777" w:rsidR="009B59C7" w:rsidRPr="009B59C7" w:rsidRDefault="009B59C7" w:rsidP="009B59C7">
      <w:r w:rsidRPr="009B59C7">
        <w:t>Normele prevăd că lucrătorii și reprezentanții lucrătorilor vor avea dreptul de a primi informații clare și complete despre nivelurile de salarizare individuale și medii, defalcate în funcție de gen. Secretul salarial va fi interzis, căci nu ar trebui să existe clauze contractuale care să împiedice lucrătorii să își divulge remunerația sau să solicite informații despre aceeași categorie sau alte categorii de remunerare a lucrătorilor.</w:t>
      </w:r>
    </w:p>
    <w:p w14:paraId="14E51B5A" w14:textId="77777777" w:rsidR="009B59C7" w:rsidRPr="009B59C7" w:rsidRDefault="009B59C7" w:rsidP="009B59C7">
      <w:r w:rsidRPr="009B59C7">
        <w:rPr>
          <w:b/>
          <w:bCs/>
        </w:rPr>
        <w:t>Are loc un transfer al sarcinii probei</w:t>
      </w:r>
    </w:p>
    <w:p w14:paraId="34571520" w14:textId="77777777" w:rsidR="009B59C7" w:rsidRPr="009B59C7" w:rsidRDefault="009B59C7" w:rsidP="009B59C7">
      <w:r w:rsidRPr="009B59C7">
        <w:t>Privitor la aspectele legate de remunerare, sarcina probei se transferă de la lucrător la angajator. Dacă un lucrător consideră că nu a fost aplicat principiul egalității de remunerare și sesizează instanța, legislația națională ar trebui să oblige angajatorul să demonstreze că nu a existat nicio discriminare.</w:t>
      </w:r>
    </w:p>
    <w:p w14:paraId="0BD246C4" w14:textId="77777777" w:rsidR="009B59C7" w:rsidRPr="009B59C7" w:rsidRDefault="009B59C7" w:rsidP="009B59C7">
      <w:r w:rsidRPr="009B59C7">
        <w:rPr>
          <w:b/>
          <w:bCs/>
        </w:rPr>
        <w:t>Citate</w:t>
      </w:r>
    </w:p>
    <w:p w14:paraId="1CF19463" w14:textId="77777777" w:rsidR="009B59C7" w:rsidRPr="009B59C7" w:rsidRDefault="00655EC7" w:rsidP="009B59C7">
      <w:hyperlink r:id="rId134" w:tgtFrame="_blank" w:history="1">
        <w:proofErr w:type="spellStart"/>
        <w:r w:rsidR="009B59C7" w:rsidRPr="009B59C7">
          <w:rPr>
            <w:rStyle w:val="Hyperlink"/>
            <w:szCs w:val="24"/>
          </w:rPr>
          <w:t>Samira</w:t>
        </w:r>
        <w:proofErr w:type="spellEnd"/>
        <w:r w:rsidR="009B59C7" w:rsidRPr="009B59C7">
          <w:rPr>
            <w:rStyle w:val="Hyperlink"/>
            <w:szCs w:val="24"/>
          </w:rPr>
          <w:t xml:space="preserve"> </w:t>
        </w:r>
        <w:proofErr w:type="spellStart"/>
        <w:r w:rsidR="009B59C7" w:rsidRPr="009B59C7">
          <w:rPr>
            <w:rStyle w:val="Hyperlink"/>
            <w:szCs w:val="24"/>
          </w:rPr>
          <w:t>Rafaela</w:t>
        </w:r>
        <w:proofErr w:type="spellEnd"/>
      </w:hyperlink>
      <w:r w:rsidR="009B59C7" w:rsidRPr="009B59C7">
        <w:t> (</w:t>
      </w:r>
      <w:proofErr w:type="spellStart"/>
      <w:r w:rsidR="009B59C7" w:rsidRPr="009B59C7">
        <w:t>Renew</w:t>
      </w:r>
      <w:proofErr w:type="spellEnd"/>
      <w:r w:rsidR="009B59C7" w:rsidRPr="009B59C7">
        <w:t xml:space="preserve"> Europe, Olanda), din Comisia pentru drepturile femeilor și egalitatea de gen, a declarat: „Am considerat prioritar să garantez cele mai incluzive și mai eficiente măsuri de transparență salarială pentru lucrători. Am obținut nu doar introducerea unor măsuri obligatorii pentru a elimina diferențele de remunerare între femei și bărbați, ci și ca toți cetățenii Uniunii să beneficieze de noi drepturi, de recunoașterea situației în care se află și de protecție împotriva discriminării salariale. Persoanele non-binare au același drept la informare ca bărbații și femeile. Sunt mândră că, prin această directivă, am definit pentru prima dată discriminarea multiplă în legislația europeană și am inclus-o drept circumstanțe agravante atunci când se stabilesc sancțiunile.”</w:t>
      </w:r>
    </w:p>
    <w:p w14:paraId="7AD662DE" w14:textId="77777777" w:rsidR="009B59C7" w:rsidRPr="009B59C7" w:rsidRDefault="00655EC7" w:rsidP="009B59C7">
      <w:hyperlink r:id="rId135" w:tgtFrame="_blank" w:history="1">
        <w:proofErr w:type="spellStart"/>
        <w:r w:rsidR="009B59C7" w:rsidRPr="009B59C7">
          <w:rPr>
            <w:rStyle w:val="Hyperlink"/>
            <w:szCs w:val="24"/>
          </w:rPr>
          <w:t>Kira</w:t>
        </w:r>
        <w:proofErr w:type="spellEnd"/>
        <w:r w:rsidR="009B59C7" w:rsidRPr="009B59C7">
          <w:rPr>
            <w:rStyle w:val="Hyperlink"/>
            <w:szCs w:val="24"/>
          </w:rPr>
          <w:t xml:space="preserve"> </w:t>
        </w:r>
        <w:proofErr w:type="spellStart"/>
        <w:r w:rsidR="009B59C7" w:rsidRPr="009B59C7">
          <w:rPr>
            <w:rStyle w:val="Hyperlink"/>
            <w:szCs w:val="24"/>
          </w:rPr>
          <w:t>Marie</w:t>
        </w:r>
        <w:proofErr w:type="spellEnd"/>
        <w:r w:rsidR="009B59C7" w:rsidRPr="009B59C7">
          <w:rPr>
            <w:rStyle w:val="Hyperlink"/>
            <w:szCs w:val="24"/>
          </w:rPr>
          <w:t xml:space="preserve"> Peter-Hansen</w:t>
        </w:r>
      </w:hyperlink>
      <w:r w:rsidR="009B59C7" w:rsidRPr="009B59C7">
        <w:t> (Verzi/ALE, Danemarca), din Comisia pentru ocuparea forței de muncă și afaceri sociale, a afirmat: „Această legislație arată în mod clar că nu acceptăm niciun fel de discriminare salarială între femei și bărbați în Uniunea Europeană. De-a lungul timpului, munca femeilor a fost subevaluată și prost plătită, iar prin această directivă facem un pas important pentru a asigura o remunerare egală pentru o muncă de valoare egală. Sunt foarte mândră că Parlamentul a reușit să extindă domeniul de aplicare, să întărească rolul partenerilor sociali și să asigure drepturi individuale și colective solide.”</w:t>
      </w:r>
    </w:p>
    <w:p w14:paraId="0D9BD4BD" w14:textId="77777777" w:rsidR="009B59C7" w:rsidRPr="009B59C7" w:rsidRDefault="009B59C7" w:rsidP="009B59C7">
      <w:r w:rsidRPr="009B59C7">
        <w:rPr>
          <w:b/>
          <w:bCs/>
        </w:rPr>
        <w:t>Următoarele etape</w:t>
      </w:r>
    </w:p>
    <w:p w14:paraId="2E3D1454" w14:textId="77777777" w:rsidR="009B59C7" w:rsidRPr="009B59C7" w:rsidRDefault="009B59C7" w:rsidP="009B59C7">
      <w:r w:rsidRPr="009B59C7">
        <w:t>Consiliul va trebui să aprobe oficial acordul înainte ca textul să fie semnat și publicat în Jurnalul Oficial al Uniunii Europene. Noile reguli vor intra în vigoare la douăzeci de zile de la publicarea lor.</w:t>
      </w:r>
    </w:p>
    <w:p w14:paraId="7841A0CC" w14:textId="77777777" w:rsidR="009B59C7" w:rsidRPr="009B59C7" w:rsidRDefault="009B59C7" w:rsidP="009B59C7">
      <w:r w:rsidRPr="009B59C7">
        <w:rPr>
          <w:b/>
          <w:bCs/>
        </w:rPr>
        <w:t>Context</w:t>
      </w:r>
    </w:p>
    <w:p w14:paraId="08C29A7D" w14:textId="77777777" w:rsidR="009B59C7" w:rsidRDefault="009B59C7" w:rsidP="009B59C7">
      <w:r w:rsidRPr="009B59C7">
        <w:t>Principiul egalității de remunerare este prevăzut la </w:t>
      </w:r>
      <w:hyperlink r:id="rId136" w:tgtFrame="_blank" w:history="1">
        <w:r w:rsidRPr="009B59C7">
          <w:rPr>
            <w:rStyle w:val="Hyperlink"/>
            <w:szCs w:val="24"/>
          </w:rPr>
          <w:t>articolul 157 din Tratatul privind funcționarea Uniunii Europene</w:t>
        </w:r>
      </w:hyperlink>
      <w:r w:rsidRPr="009B59C7">
        <w:t>. Însă, în Uniunea Europeană, se înregistrează în continuare o diferență de remunerare între femei și bărbați de aproximativ 13 %, cu </w:t>
      </w:r>
      <w:hyperlink r:id="rId137" w:anchor="Gender_pay_gap_levels_vary_significantly_across_EU" w:tgtFrame="_blank" w:history="1">
        <w:r w:rsidRPr="009B59C7">
          <w:rPr>
            <w:rStyle w:val="Hyperlink"/>
            <w:szCs w:val="24"/>
          </w:rPr>
          <w:t>variații semnificative între statele membre</w:t>
        </w:r>
      </w:hyperlink>
      <w:r w:rsidRPr="009B59C7">
        <w:t>. Ea a scăzut doar cu foarte puțin în ultimii zece ani.</w:t>
      </w:r>
    </w:p>
    <w:p w14:paraId="5E01A082" w14:textId="28E64FE7" w:rsidR="009B59C7" w:rsidRDefault="009B59C7" w:rsidP="00C71AF7">
      <w:pPr>
        <w:pStyle w:val="separatorarticole"/>
      </w:pPr>
      <w:r>
        <w:t>*</w:t>
      </w:r>
    </w:p>
    <w:p w14:paraId="62E34062" w14:textId="77777777" w:rsidR="009B59C7" w:rsidRPr="009B59C7" w:rsidRDefault="009B59C7" w:rsidP="00C71AF7">
      <w:pPr>
        <w:pStyle w:val="TitluArticolinINFOUE"/>
      </w:pPr>
      <w:bookmarkStart w:id="174" w:name="_Toc131163030"/>
      <w:r w:rsidRPr="009B59C7">
        <w:t>PE aprobă noi norme privind siguranța produselor în UE</w:t>
      </w:r>
      <w:bookmarkEnd w:id="174"/>
    </w:p>
    <w:p w14:paraId="5585F0ED" w14:textId="77777777" w:rsidR="009B59C7" w:rsidRPr="009B59C7" w:rsidRDefault="009B59C7" w:rsidP="00591543">
      <w:pPr>
        <w:numPr>
          <w:ilvl w:val="0"/>
          <w:numId w:val="7"/>
        </w:numPr>
      </w:pPr>
      <w:r w:rsidRPr="009B59C7">
        <w:t>Noile norme abordează riscurile legate de noile tehnologii și creșterea vânzărilor online</w:t>
      </w:r>
    </w:p>
    <w:p w14:paraId="0E78A76A" w14:textId="77777777" w:rsidR="009B59C7" w:rsidRPr="009B59C7" w:rsidRDefault="009B59C7" w:rsidP="00591543">
      <w:pPr>
        <w:numPr>
          <w:ilvl w:val="0"/>
          <w:numId w:val="7"/>
        </w:numPr>
      </w:pPr>
      <w:r w:rsidRPr="009B59C7">
        <w:t>Consumatorii vulnerabili, cum ar fi copiii și persoanele cu dizabilități, vor fi mai bine protejați</w:t>
      </w:r>
    </w:p>
    <w:p w14:paraId="45BB55E3" w14:textId="77777777" w:rsidR="009B59C7" w:rsidRPr="009B59C7" w:rsidRDefault="009B59C7" w:rsidP="00591543">
      <w:pPr>
        <w:numPr>
          <w:ilvl w:val="0"/>
          <w:numId w:val="7"/>
        </w:numPr>
      </w:pPr>
      <w:r w:rsidRPr="009B59C7">
        <w:t>Produsele periculoase vor fi eliminate rapid de pe piață, iar procesul de rechemare a produselor va deveni mai eficient</w:t>
      </w:r>
    </w:p>
    <w:p w14:paraId="3EDAD123" w14:textId="77777777" w:rsidR="009B59C7" w:rsidRPr="009B59C7" w:rsidRDefault="009B59C7" w:rsidP="00591543">
      <w:pPr>
        <w:numPr>
          <w:ilvl w:val="0"/>
          <w:numId w:val="7"/>
        </w:numPr>
      </w:pPr>
      <w:r w:rsidRPr="009B59C7">
        <w:lastRenderedPageBreak/>
        <w:t>Costul accidentelor care pot fi prevenite și sunt provocate de produsele nesigure este estimat la 11,5 miliarde de euro pe an</w:t>
      </w:r>
    </w:p>
    <w:p w14:paraId="7E2DF924" w14:textId="089DD344" w:rsidR="009B59C7" w:rsidRPr="009B59C7" w:rsidRDefault="009B59C7" w:rsidP="00C71AF7">
      <w:pPr>
        <w:spacing w:before="80"/>
      </w:pPr>
      <w:r w:rsidRPr="00C71AF7">
        <w:rPr>
          <w:noProof/>
          <w:lang w:eastAsia="ro-RO"/>
        </w:rPr>
        <w:drawing>
          <wp:anchor distT="0" distB="0" distL="114300" distR="114300" simplePos="0" relativeHeight="252103680" behindDoc="0" locked="0" layoutInCell="1" allowOverlap="1" wp14:anchorId="3B6B1CA5" wp14:editId="44439A9B">
            <wp:simplePos x="0" y="0"/>
            <wp:positionH relativeFrom="column">
              <wp:posOffset>-2998</wp:posOffset>
            </wp:positionH>
            <wp:positionV relativeFrom="paragraph">
              <wp:posOffset>72420</wp:posOffset>
            </wp:positionV>
            <wp:extent cx="2317898" cy="1543928"/>
            <wp:effectExtent l="0" t="0" r="6350" b="0"/>
            <wp:wrapSquare wrapText="bothSides"/>
            <wp:docPr id="26" name="Picture 26" descr="Normele abordează riscurile legate de noile tehnologii și creșterea vânzărilor online © Marc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rmele abordează riscurile legate de noile tehnologii și creșterea vânzărilor online © Marco / Adobe Stock">
                      <a:hlinkClick r:id="rId138" tgtFrame="&quot;_blank&quot;" tooltip="&quot;Deschidere într-o nouă fereastră&quot;"/>
                    </pic:cNvPr>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flipV="1">
                      <a:off x="0" y="0"/>
                      <a:ext cx="2317898" cy="1543928"/>
                    </a:xfrm>
                    <a:prstGeom prst="rect">
                      <a:avLst/>
                    </a:prstGeom>
                    <a:noFill/>
                    <a:ln>
                      <a:noFill/>
                    </a:ln>
                  </pic:spPr>
                </pic:pic>
              </a:graphicData>
            </a:graphic>
          </wp:anchor>
        </w:drawing>
      </w:r>
      <w:r w:rsidRPr="009B59C7">
        <w:t xml:space="preserve">Normele abordează riscurile legate de noile tehnologii și creșterea vânzărilor online © </w:t>
      </w:r>
      <w:proofErr w:type="spellStart"/>
      <w:r w:rsidRPr="009B59C7">
        <w:t>Marco</w:t>
      </w:r>
      <w:proofErr w:type="spellEnd"/>
      <w:r w:rsidRPr="009B59C7">
        <w:t xml:space="preserve"> / Adobe </w:t>
      </w:r>
      <w:proofErr w:type="spellStart"/>
      <w:r w:rsidRPr="009B59C7">
        <w:t>Stock</w:t>
      </w:r>
      <w:proofErr w:type="spellEnd"/>
      <w:r w:rsidRPr="009B59C7">
        <w:t> </w:t>
      </w:r>
    </w:p>
    <w:p w14:paraId="44BBD5B6" w14:textId="77777777" w:rsidR="009B59C7" w:rsidRPr="009B59C7" w:rsidRDefault="009B59C7" w:rsidP="00C71AF7">
      <w:pPr>
        <w:spacing w:before="80"/>
        <w:rPr>
          <w:b/>
          <w:bCs/>
        </w:rPr>
      </w:pPr>
      <w:r w:rsidRPr="009B59C7">
        <w:rPr>
          <w:b/>
          <w:bCs/>
        </w:rPr>
        <w:t>Legea actualizată va garanta că produsele din Uniune vândute online sau în magazine tradiționale respectă cele mai înalte cerințe de siguranță.</w:t>
      </w:r>
    </w:p>
    <w:p w14:paraId="750275DD" w14:textId="77777777" w:rsidR="009B59C7" w:rsidRPr="009B59C7" w:rsidRDefault="009B59C7" w:rsidP="00C71AF7">
      <w:pPr>
        <w:spacing w:before="80"/>
      </w:pPr>
      <w:proofErr w:type="spellStart"/>
      <w:r w:rsidRPr="009B59C7">
        <w:t>Eurodeputații</w:t>
      </w:r>
      <w:proofErr w:type="spellEnd"/>
      <w:r w:rsidRPr="009B59C7">
        <w:t xml:space="preserve"> au aprobat joi </w:t>
      </w:r>
      <w:hyperlink r:id="rId140" w:tgtFrame="_blank" w:history="1">
        <w:r w:rsidRPr="009B59C7">
          <w:rPr>
            <w:rStyle w:val="Hyperlink"/>
            <w:szCs w:val="24"/>
          </w:rPr>
          <w:t>norme revizuite de siguranță</w:t>
        </w:r>
      </w:hyperlink>
      <w:r w:rsidRPr="009B59C7">
        <w:t> a produselor de consum nealimentare. Noul regulament aliniază Directiva existentă privind siguranța generală a produselor cu cele mai recente evoluții din domeniul digitalizării și cu creșterea comerțului online.</w:t>
      </w:r>
    </w:p>
    <w:p w14:paraId="7A709BD0" w14:textId="77777777" w:rsidR="009B59C7" w:rsidRPr="009B59C7" w:rsidRDefault="009B59C7" w:rsidP="00C71AF7">
      <w:pPr>
        <w:spacing w:before="80"/>
      </w:pPr>
      <w:r w:rsidRPr="009B59C7">
        <w:rPr>
          <w:b/>
          <w:bCs/>
        </w:rPr>
        <w:t>Îmbunătățirea evaluărilor privind siguranța</w:t>
      </w:r>
    </w:p>
    <w:p w14:paraId="4D167691" w14:textId="77777777" w:rsidR="009B59C7" w:rsidRPr="009B59C7" w:rsidRDefault="009B59C7" w:rsidP="00C71AF7">
      <w:pPr>
        <w:spacing w:before="80"/>
      </w:pPr>
      <w:r w:rsidRPr="009B59C7">
        <w:t>Pentru a garanta că toate produsele introduse pe piață sunt sigure pentru consumator, Regulamentul privind siguranța generală a produselor include măsuri care garantează că evaluările privind siguranța țin seama de riscurile pentru cei mai vulnerabili consumatori (de exemplu copiii), de aspectele legate de gen și de riscurile cibernetice.</w:t>
      </w:r>
    </w:p>
    <w:p w14:paraId="71CF8A30" w14:textId="77777777" w:rsidR="009B59C7" w:rsidRPr="009B59C7" w:rsidRDefault="009B59C7" w:rsidP="00C71AF7">
      <w:pPr>
        <w:spacing w:before="80"/>
      </w:pPr>
      <w:r w:rsidRPr="009B59C7">
        <w:rPr>
          <w:b/>
          <w:bCs/>
        </w:rPr>
        <w:t>Supravegherea pieței și magazinele online</w:t>
      </w:r>
    </w:p>
    <w:p w14:paraId="41F55AC2" w14:textId="77777777" w:rsidR="009B59C7" w:rsidRPr="009B59C7" w:rsidRDefault="009B59C7" w:rsidP="00C71AF7">
      <w:pPr>
        <w:spacing w:before="80"/>
      </w:pPr>
      <w:r w:rsidRPr="009B59C7">
        <w:t>Noul regulament extinde obligațiile agenților economici (cum ar fi producătorul, importatorul sau distribuitorul), acordă mai multe competențe autorităților de supraveghere a pieței și introduce obligații clare pentru furnizorii de piețe online. Piețele online trebuie să coopereze cu autoritățile de supraveghere a pieței pentru a reduce riscurile. Autoritățile pot obliga piețele online să elimine sau să oprească accesul la oferte de produse periculoase fără întârzieri nejustificate și în cel mult două zile lucrătoare.</w:t>
      </w:r>
    </w:p>
    <w:p w14:paraId="7CA7A01C" w14:textId="77777777" w:rsidR="009B59C7" w:rsidRPr="009B59C7" w:rsidRDefault="009B59C7" w:rsidP="00C71AF7">
      <w:pPr>
        <w:spacing w:before="80"/>
      </w:pPr>
      <w:r w:rsidRPr="009B59C7">
        <w:t>Produsele care provin din afara Uniunii Europene pot fi introduse pe piață numai dacă un operator economic stabilit în Uniunea Europeană este responsabil pentru siguranța lor.</w:t>
      </w:r>
    </w:p>
    <w:p w14:paraId="45B657FE" w14:textId="77777777" w:rsidR="009B59C7" w:rsidRPr="009B59C7" w:rsidRDefault="009B59C7" w:rsidP="00C71AF7">
      <w:pPr>
        <w:spacing w:before="80"/>
      </w:pPr>
      <w:r w:rsidRPr="009B59C7">
        <w:rPr>
          <w:b/>
          <w:bCs/>
        </w:rPr>
        <w:t>Proceduri eficiente de rechemare a produselor</w:t>
      </w:r>
    </w:p>
    <w:p w14:paraId="7F5A94FE" w14:textId="77777777" w:rsidR="009B59C7" w:rsidRPr="009B59C7" w:rsidRDefault="009B59C7" w:rsidP="00C71AF7">
      <w:pPr>
        <w:spacing w:before="80"/>
      </w:pPr>
      <w:r w:rsidRPr="009B59C7">
        <w:t>Legislația actualizată îmbunătățește procedurile de rechemare a produselor, căci în momentul de față rata de returnare rămâne scăzută. </w:t>
      </w:r>
      <w:hyperlink r:id="rId141" w:tgtFrame="_blank" w:history="1">
        <w:r w:rsidRPr="009B59C7">
          <w:rPr>
            <w:rStyle w:val="Hyperlink"/>
            <w:szCs w:val="24"/>
          </w:rPr>
          <w:t>Se estimează că o treime din consumatorii din Uniune</w:t>
        </w:r>
      </w:hyperlink>
      <w:r w:rsidRPr="009B59C7">
        <w:t> continuă să folosească produse rechemate.</w:t>
      </w:r>
    </w:p>
    <w:p w14:paraId="5112DFCA" w14:textId="77777777" w:rsidR="009B59C7" w:rsidRPr="009B59C7" w:rsidRDefault="009B59C7" w:rsidP="00C71AF7">
      <w:pPr>
        <w:spacing w:before="80"/>
      </w:pPr>
      <w:r w:rsidRPr="009B59C7">
        <w:t>Dacă un produs trebuie rechemat, consumatorii trebuie să fie informați direct și trebuie să li se ofere posibilitatea de reparare, înlocuire sau restituire a banilor. Consumatorii vor avea și dreptul de a formula plângeri sau </w:t>
      </w:r>
      <w:hyperlink r:id="rId142" w:tgtFrame="_blank" w:history="1">
        <w:r w:rsidRPr="009B59C7">
          <w:rPr>
            <w:rStyle w:val="Hyperlink"/>
            <w:szCs w:val="24"/>
          </w:rPr>
          <w:t>de a iniția acțiuni colective</w:t>
        </w:r>
      </w:hyperlink>
      <w:r w:rsidRPr="009B59C7">
        <w:t>. Informațiile referitoare la siguranța produselor și la opțiunile de măsuri reparatorii trebuie să fie puse la dispoziție într-un limbaj clar și ușor de înțeles. Sistemul de alertă rapidă pentru produsele periculoase (portalul „</w:t>
      </w:r>
      <w:proofErr w:type="spellStart"/>
      <w:r w:rsidR="002114CC">
        <w:rPr>
          <w:rStyle w:val="Hyperlink"/>
          <w:szCs w:val="24"/>
        </w:rPr>
        <w:fldChar w:fldCharType="begin"/>
      </w:r>
      <w:r w:rsidR="002114CC">
        <w:rPr>
          <w:rStyle w:val="Hyperlink"/>
          <w:szCs w:val="24"/>
        </w:rPr>
        <w:instrText xml:space="preserve"> HYPERLINK "https://ec.europa.eu/safety-gate-alerts/screen/webReport" \t "_blank" </w:instrText>
      </w:r>
      <w:r w:rsidR="002114CC">
        <w:rPr>
          <w:rStyle w:val="Hyperlink"/>
          <w:szCs w:val="24"/>
        </w:rPr>
        <w:fldChar w:fldCharType="separate"/>
      </w:r>
      <w:r w:rsidRPr="009B59C7">
        <w:rPr>
          <w:rStyle w:val="Hyperlink"/>
          <w:szCs w:val="24"/>
        </w:rPr>
        <w:t>Safety</w:t>
      </w:r>
      <w:proofErr w:type="spellEnd"/>
      <w:r w:rsidRPr="009B59C7">
        <w:rPr>
          <w:rStyle w:val="Hyperlink"/>
          <w:szCs w:val="24"/>
        </w:rPr>
        <w:t xml:space="preserve"> Gate</w:t>
      </w:r>
      <w:r w:rsidR="002114CC">
        <w:rPr>
          <w:rStyle w:val="Hyperlink"/>
          <w:szCs w:val="24"/>
        </w:rPr>
        <w:fldChar w:fldCharType="end"/>
      </w:r>
      <w:r w:rsidRPr="009B59C7">
        <w:t>”) va fi modernizat pentru a permite detectarea mai eficientă a produselor periculoase și va deveni mai accesibil pentru persoanele cu dizabilități.</w:t>
      </w:r>
    </w:p>
    <w:p w14:paraId="5C202A9D" w14:textId="77777777" w:rsidR="009B59C7" w:rsidRPr="009B59C7" w:rsidRDefault="009B59C7" w:rsidP="00C71AF7">
      <w:pPr>
        <w:spacing w:before="80"/>
      </w:pPr>
      <w:r w:rsidRPr="009B59C7">
        <w:rPr>
          <w:b/>
          <w:bCs/>
        </w:rPr>
        <w:t>Etapele următoare</w:t>
      </w:r>
    </w:p>
    <w:p w14:paraId="590FA7E5" w14:textId="77777777" w:rsidR="009B59C7" w:rsidRPr="009B59C7" w:rsidRDefault="009B59C7" w:rsidP="00C71AF7">
      <w:pPr>
        <w:spacing w:before="80"/>
      </w:pPr>
      <w:r w:rsidRPr="009B59C7">
        <w:t>Consiliul va trebui, la rândul lui, să aprobe oficial textul, înainte să poată fi publicat în Jurnalul Oficial al Uniunii Europene și să intre în vigoare. Regulamentul începe să se aplice la 18 luni de la intrarea în vigoare.</w:t>
      </w:r>
    </w:p>
    <w:p w14:paraId="48A8D462" w14:textId="77777777" w:rsidR="009B59C7" w:rsidRPr="009B59C7" w:rsidRDefault="009B59C7" w:rsidP="00C71AF7">
      <w:pPr>
        <w:spacing w:before="80"/>
      </w:pPr>
      <w:r w:rsidRPr="009B59C7">
        <w:rPr>
          <w:b/>
          <w:bCs/>
        </w:rPr>
        <w:t>Context</w:t>
      </w:r>
    </w:p>
    <w:p w14:paraId="0FE8856D" w14:textId="77777777" w:rsidR="009B59C7" w:rsidRPr="009B59C7" w:rsidRDefault="009B59C7" w:rsidP="00C71AF7">
      <w:pPr>
        <w:spacing w:before="80"/>
      </w:pPr>
      <w:r w:rsidRPr="009B59C7">
        <w:t>În 2021, </w:t>
      </w:r>
      <w:hyperlink r:id="rId143" w:tgtFrame="_blank" w:history="1">
        <w:r w:rsidRPr="009B59C7">
          <w:rPr>
            <w:rStyle w:val="Hyperlink"/>
            <w:szCs w:val="24"/>
          </w:rPr>
          <w:t>73% dintre consumatori au cumpărat produse online</w:t>
        </w:r>
      </w:hyperlink>
      <w:r w:rsidRPr="009B59C7">
        <w:t> (comparativ cu 50% în 2014), iar, în 2020, </w:t>
      </w:r>
      <w:hyperlink r:id="rId144" w:tgtFrame="_blank" w:history="1">
        <w:r w:rsidRPr="009B59C7">
          <w:rPr>
            <w:rStyle w:val="Hyperlink"/>
            <w:szCs w:val="24"/>
          </w:rPr>
          <w:t>21% au comandat un produs</w:t>
        </w:r>
      </w:hyperlink>
      <w:hyperlink r:id="rId145" w:tgtFrame="_blank" w:history="1">
        <w:r w:rsidRPr="009B59C7">
          <w:rPr>
            <w:rStyle w:val="Hyperlink"/>
            <w:szCs w:val="24"/>
          </w:rPr>
          <w:t> din afara Uniunii Europene</w:t>
        </w:r>
      </w:hyperlink>
      <w:r w:rsidRPr="009B59C7">
        <w:t> (8% în 2014). Potrivit raportului anual din 2020 al portalului „</w:t>
      </w:r>
      <w:proofErr w:type="spellStart"/>
      <w:r w:rsidR="002114CC">
        <w:rPr>
          <w:rStyle w:val="Hyperlink"/>
          <w:szCs w:val="24"/>
        </w:rPr>
        <w:fldChar w:fldCharType="begin"/>
      </w:r>
      <w:r w:rsidR="002114CC">
        <w:rPr>
          <w:rStyle w:val="Hyperlink"/>
          <w:szCs w:val="24"/>
        </w:rPr>
        <w:instrText xml:space="preserve"> HYPERLINK "https://ec.europa.eu/safety-gate/%23/screen/home" \l "/screen/pages/reports" \t "_blank" </w:instrText>
      </w:r>
      <w:r w:rsidR="002114CC">
        <w:rPr>
          <w:rStyle w:val="Hyperlink"/>
          <w:szCs w:val="24"/>
        </w:rPr>
        <w:fldChar w:fldCharType="separate"/>
      </w:r>
      <w:r w:rsidRPr="009B59C7">
        <w:rPr>
          <w:rStyle w:val="Hyperlink"/>
          <w:szCs w:val="24"/>
        </w:rPr>
        <w:t>Safety</w:t>
      </w:r>
      <w:proofErr w:type="spellEnd"/>
      <w:r w:rsidRPr="009B59C7">
        <w:rPr>
          <w:rStyle w:val="Hyperlink"/>
          <w:szCs w:val="24"/>
        </w:rPr>
        <w:t xml:space="preserve"> Gate</w:t>
      </w:r>
      <w:r w:rsidR="002114CC">
        <w:rPr>
          <w:rStyle w:val="Hyperlink"/>
          <w:szCs w:val="24"/>
        </w:rPr>
        <w:fldChar w:fldCharType="end"/>
      </w:r>
      <w:r w:rsidRPr="009B59C7">
        <w:t>”, 26% din notificările referitoare la produse periculoase s-au referit la produse vândute online. Cel puțin 62 % dintre produsele periculoase respective provin din afara Uniunii Europene și a Spațiului Economic European.</w:t>
      </w:r>
    </w:p>
    <w:p w14:paraId="6653678F" w14:textId="77777777" w:rsidR="009B59C7" w:rsidRPr="009B59C7" w:rsidRDefault="009B59C7" w:rsidP="00C71AF7">
      <w:pPr>
        <w:spacing w:before="80"/>
      </w:pPr>
      <w:r w:rsidRPr="009B59C7">
        <w:t>Comisia Europeană </w:t>
      </w:r>
      <w:hyperlink r:id="rId146" w:tgtFrame="_blank" w:history="1">
        <w:r w:rsidRPr="009B59C7">
          <w:rPr>
            <w:rStyle w:val="Hyperlink"/>
            <w:szCs w:val="24"/>
          </w:rPr>
          <w:t>estimează</w:t>
        </w:r>
      </w:hyperlink>
      <w:r w:rsidRPr="009B59C7">
        <w:t> că noile norme vor ajuta consumatorii Uniunii să facă o economie de aproximativ 1 miliard de euro în primul an și de circa 5,5 miliarde de euro în următorul deceniu. Noile măsuri vor reduce cantitatea de produse periculoase de pe piață. Astfel, ele vor reduce numărul consumatorilor europeni afectați de accidente conexe care pot fi prevenite (estimate azi la 11,5 miliarde de euro pe an) și vor reduce costul îngrijirilor de sănătate (estimate la 6,7 miliarde de euro pe an).</w:t>
      </w:r>
    </w:p>
    <w:p w14:paraId="3B6BFD07" w14:textId="29CB897E" w:rsidR="009B59C7" w:rsidRDefault="009B59C7" w:rsidP="0035471A">
      <w:pPr>
        <w:pStyle w:val="Stilsursa"/>
      </w:pPr>
      <w:r>
        <w:t xml:space="preserve">Sursa: Parlamentul European- </w:t>
      </w:r>
      <w:hyperlink r:id="rId147" w:history="1">
        <w:r w:rsidR="0035471A" w:rsidRPr="00B83758">
          <w:rPr>
            <w:rStyle w:val="Hyperlink"/>
            <w:sz w:val="14"/>
            <w:szCs w:val="24"/>
          </w:rPr>
          <w:t>https://www.europarl.europa.eu/news/ro/press-room</w:t>
        </w:r>
      </w:hyperlink>
    </w:p>
    <w:p w14:paraId="749456E7" w14:textId="75B1AC1A" w:rsidR="0035471A" w:rsidRDefault="0035471A" w:rsidP="00C71AF7">
      <w:pPr>
        <w:pStyle w:val="separatorarticole"/>
      </w:pPr>
      <w:r>
        <w:t>*</w:t>
      </w:r>
    </w:p>
    <w:p w14:paraId="2E0C08AD" w14:textId="77777777" w:rsidR="0035471A" w:rsidRPr="0035471A" w:rsidRDefault="0035471A" w:rsidP="00C71AF7">
      <w:pPr>
        <w:pStyle w:val="TitluArticolinINFOUE"/>
      </w:pPr>
      <w:bookmarkStart w:id="175" w:name="_Toc131163031"/>
      <w:r w:rsidRPr="0035471A">
        <w:lastRenderedPageBreak/>
        <w:t>Consiliul adoptă în mod oficial obiectivul de reducere cu 15% a cererii de gaze</w:t>
      </w:r>
      <w:bookmarkEnd w:id="175"/>
    </w:p>
    <w:p w14:paraId="1EB5A88B" w14:textId="77777777" w:rsidR="0035471A" w:rsidRPr="0035471A" w:rsidRDefault="0035471A" w:rsidP="0035471A">
      <w:r w:rsidRPr="0035471A">
        <w:t>Consiliul a adoptat astăzi un regulament care prelungește cu un an obiectivul statelor membre de reducere voluntară cu 15% a cererii de gaze. Regulamentul menține posibilitatea declanșării de către Consiliu a unei „alerte la nivelul Uniunii” privind securitatea aprovizionării, caz în care reducerea cererii de gaze ar deveni obligatorie.</w:t>
      </w:r>
    </w:p>
    <w:p w14:paraId="0734BA08" w14:textId="31121635" w:rsidR="0035471A" w:rsidRPr="0035471A" w:rsidRDefault="0035471A" w:rsidP="0035471A">
      <w:r w:rsidRPr="0035471A">
        <w:rPr>
          <w:noProof/>
          <w:lang w:eastAsia="ro-RO"/>
        </w:rPr>
        <w:drawing>
          <wp:anchor distT="0" distB="0" distL="114300" distR="114300" simplePos="0" relativeHeight="252104704" behindDoc="0" locked="0" layoutInCell="1" allowOverlap="1" wp14:anchorId="7EC1F4A9" wp14:editId="3B972924">
            <wp:simplePos x="0" y="0"/>
            <wp:positionH relativeFrom="column">
              <wp:posOffset>-2998</wp:posOffset>
            </wp:positionH>
            <wp:positionV relativeFrom="paragraph">
              <wp:posOffset>81457</wp:posOffset>
            </wp:positionV>
            <wp:extent cx="1868840" cy="1868125"/>
            <wp:effectExtent l="0" t="0" r="0" b="0"/>
            <wp:wrapSquare wrapText="bothSides"/>
            <wp:docPr id="63" name="Picture 63" descr="Ebba Busch, ministra suedeză a energiei, afacerilor și indust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bba Busch, ministra suedeză a energiei, afacerilor și industriei"/>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68840" cy="1868125"/>
                    </a:xfrm>
                    <a:prstGeom prst="rect">
                      <a:avLst/>
                    </a:prstGeom>
                    <a:noFill/>
                    <a:ln>
                      <a:noFill/>
                    </a:ln>
                  </pic:spPr>
                </pic:pic>
              </a:graphicData>
            </a:graphic>
          </wp:anchor>
        </w:drawing>
      </w:r>
      <w:r w:rsidRPr="0035471A">
        <w:t>Mă bucură rapiditatea cu care Consiliul a adoptat acest regulament. Economiile de gaze sunt esențiale pentru ca UE să își atingă obiectivele legate de stocurile de gaze și să fie pregătită înainte de sosirea iernii viitoare.</w:t>
      </w:r>
    </w:p>
    <w:p w14:paraId="0CD1746A" w14:textId="77777777" w:rsidR="0035471A" w:rsidRPr="0035471A" w:rsidRDefault="0035471A" w:rsidP="0035471A">
      <w:proofErr w:type="spellStart"/>
      <w:r w:rsidRPr="0035471A">
        <w:t>Ebba</w:t>
      </w:r>
      <w:proofErr w:type="spellEnd"/>
      <w:r w:rsidRPr="0035471A">
        <w:t xml:space="preserve"> Busch, ministra suedeză a energiei, afacerilor și industriei</w:t>
      </w:r>
    </w:p>
    <w:p w14:paraId="5A6BC020" w14:textId="77777777" w:rsidR="0035471A" w:rsidRPr="0035471A" w:rsidRDefault="0035471A" w:rsidP="0035471A">
      <w:r w:rsidRPr="0035471A">
        <w:t>Noul regulament stabilește un obiectiv voluntar pentru statele membre constând în reducerea consumului lor de gaze naturale cu 15% între 1 aprilie 2023 și 31 martie 2024, comparativ cu consumul lor mediu din perioada cuprinsă între 1 aprilie 2017 și 31 martie 2022. Statele membre pot alege măsurile prin care doresc să atingă obiectivul.</w:t>
      </w:r>
    </w:p>
    <w:p w14:paraId="72B67F9C" w14:textId="77777777" w:rsidR="0035471A" w:rsidRPr="0035471A" w:rsidRDefault="0035471A" w:rsidP="0035471A">
      <w:pPr>
        <w:rPr>
          <w:b/>
          <w:bCs/>
        </w:rPr>
      </w:pPr>
      <w:proofErr w:type="spellStart"/>
      <w:r w:rsidRPr="0035471A">
        <w:rPr>
          <w:b/>
          <w:bCs/>
        </w:rPr>
        <w:t>Infografic</w:t>
      </w:r>
      <w:proofErr w:type="spellEnd"/>
      <w:r w:rsidRPr="0035471A">
        <w:rPr>
          <w:b/>
          <w:bCs/>
        </w:rPr>
        <w:t xml:space="preserve"> - Gas </w:t>
      </w:r>
      <w:proofErr w:type="spellStart"/>
      <w:r w:rsidRPr="0035471A">
        <w:rPr>
          <w:b/>
          <w:bCs/>
        </w:rPr>
        <w:t>demand</w:t>
      </w:r>
      <w:proofErr w:type="spellEnd"/>
      <w:r w:rsidRPr="0035471A">
        <w:rPr>
          <w:b/>
          <w:bCs/>
        </w:rPr>
        <w:t xml:space="preserve"> </w:t>
      </w:r>
      <w:proofErr w:type="spellStart"/>
      <w:r w:rsidRPr="0035471A">
        <w:rPr>
          <w:b/>
          <w:bCs/>
        </w:rPr>
        <w:t>reduction</w:t>
      </w:r>
      <w:proofErr w:type="spellEnd"/>
      <w:r w:rsidRPr="0035471A">
        <w:rPr>
          <w:b/>
          <w:bCs/>
        </w:rPr>
        <w:t xml:space="preserve"> in </w:t>
      </w:r>
      <w:proofErr w:type="spellStart"/>
      <w:r w:rsidRPr="0035471A">
        <w:rPr>
          <w:b/>
          <w:bCs/>
        </w:rPr>
        <w:t>the</w:t>
      </w:r>
      <w:proofErr w:type="spellEnd"/>
      <w:r w:rsidRPr="0035471A">
        <w:rPr>
          <w:b/>
          <w:bCs/>
        </w:rPr>
        <w:t xml:space="preserve"> EU</w:t>
      </w:r>
    </w:p>
    <w:p w14:paraId="5E4A8AC4" w14:textId="35A717F0" w:rsidR="0035471A" w:rsidRPr="0035471A" w:rsidRDefault="00655EC7" w:rsidP="0035471A">
      <w:hyperlink r:id="rId149" w:history="1">
        <w:r w:rsidR="0035471A" w:rsidRPr="0035471A">
          <w:rPr>
            <w:rStyle w:val="Hyperlink"/>
            <w:szCs w:val="24"/>
          </w:rPr>
          <w:t xml:space="preserve">Vizualizați întregul </w:t>
        </w:r>
        <w:proofErr w:type="spellStart"/>
        <w:r w:rsidR="0035471A" w:rsidRPr="0035471A">
          <w:rPr>
            <w:rStyle w:val="Hyperlink"/>
            <w:szCs w:val="24"/>
          </w:rPr>
          <w:t>infografic</w:t>
        </w:r>
        <w:proofErr w:type="spellEnd"/>
      </w:hyperlink>
    </w:p>
    <w:p w14:paraId="6CBA6E39" w14:textId="664E27D4" w:rsidR="0035471A" w:rsidRPr="0035471A" w:rsidRDefault="00C71AF7" w:rsidP="0035471A">
      <w:r w:rsidRPr="0035471A">
        <w:rPr>
          <w:rStyle w:val="Hyperlink"/>
          <w:noProof/>
          <w:szCs w:val="24"/>
          <w:lang w:eastAsia="ro-RO"/>
        </w:rPr>
        <w:drawing>
          <wp:anchor distT="0" distB="0" distL="114300" distR="114300" simplePos="0" relativeHeight="252105728" behindDoc="0" locked="0" layoutInCell="1" allowOverlap="1" wp14:anchorId="71ED1165" wp14:editId="6FF10C65">
            <wp:simplePos x="0" y="0"/>
            <wp:positionH relativeFrom="column">
              <wp:posOffset>-3279</wp:posOffset>
            </wp:positionH>
            <wp:positionV relativeFrom="paragraph">
              <wp:posOffset>42958</wp:posOffset>
            </wp:positionV>
            <wp:extent cx="2331720" cy="1510030"/>
            <wp:effectExtent l="0" t="0" r="0" b="0"/>
            <wp:wrapSquare wrapText="bothSides"/>
            <wp:docPr id="62" name="Picture 62" descr="The infographic shows data about the consumption of natural gas in the EU between 2017 and 2023. There was a drop by 19% during August 2022-January 202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e infographic shows data about the consumption of natural gas in the EU between 2017 and 2023. There was a drop by 19% during August 2022-January 2023.">
                      <a:hlinkClick r:id="rId149"/>
                    </pic:cNvPr>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331720" cy="1510030"/>
                    </a:xfrm>
                    <a:prstGeom prst="rect">
                      <a:avLst/>
                    </a:prstGeom>
                    <a:noFill/>
                    <a:ln>
                      <a:noFill/>
                    </a:ln>
                  </pic:spPr>
                </pic:pic>
              </a:graphicData>
            </a:graphic>
          </wp:anchor>
        </w:drawing>
      </w:r>
      <w:r w:rsidR="0035471A" w:rsidRPr="0035471A">
        <w:t>Noul regulament modifică normele de raportare pentru statele membre. Statele membre vor continua să raporteze date privind economiile realizate cel puțin o dată la două luni, existând și posibilitatea ca rapoartele să fie transmise mai devreme. În cazul în care s-ar declara o alertă la nivelul Uniunii, ele ar trebui să raporteze datele în fiecare lună. Dacă doresc acest lucru, statele membre pot raporta defalcarea consumului de energie pe sectoare.</w:t>
      </w:r>
    </w:p>
    <w:p w14:paraId="4723658F" w14:textId="77777777" w:rsidR="0035471A" w:rsidRPr="0035471A" w:rsidRDefault="0035471A" w:rsidP="0035471A">
      <w:r w:rsidRPr="0035471A">
        <w:t>Regulamentul include o nouă dispoziție pentru a aborda problema punctuală a creșterii consumului de gaze într-un stat membru ca urmare a unei treceri de la utilizarea cărbunelui la utilizarea gazelor pentru sistemul centralizat de termoficare, atunci când se determină consumul de referință de gaze.</w:t>
      </w:r>
    </w:p>
    <w:p w14:paraId="33FC0BAC" w14:textId="77777777" w:rsidR="0035471A" w:rsidRPr="0035471A" w:rsidRDefault="0035471A" w:rsidP="0035471A">
      <w:r w:rsidRPr="0035471A">
        <w:t>Mecanismele de flexibilitate prevăzute pentru ca țările UE să îndeplinească obiectivul de reducere voluntară rămân neschimbate.</w:t>
      </w:r>
    </w:p>
    <w:p w14:paraId="67588E76" w14:textId="77777777" w:rsidR="0035471A" w:rsidRPr="0035471A" w:rsidRDefault="0035471A" w:rsidP="0035471A">
      <w:r w:rsidRPr="0035471A">
        <w:t>Context</w:t>
      </w:r>
    </w:p>
    <w:p w14:paraId="4B5E41EC" w14:textId="77777777" w:rsidR="0035471A" w:rsidRPr="0035471A" w:rsidRDefault="0035471A" w:rsidP="0035471A">
      <w:r w:rsidRPr="0035471A">
        <w:t>La 20 martie 2023, Comisia a prezentat o propunere în temeiul articolului 122 din Tratatul privind funcționarea UE, prevăzut pentru situații de urgență. Consiliul a ajuns la un acord politic cu privire la această propunere la 28 martie 2023. Regulamentul a fost adoptat astăzi prin procedură scrisă. Acesta urmează să fie publicat în Jurnalul Oficial al UE și va intra în vigoare la 1 aprilie 2023.</w:t>
      </w:r>
    </w:p>
    <w:p w14:paraId="7A13DAA4" w14:textId="77777777" w:rsidR="0035471A" w:rsidRPr="0035471A" w:rsidRDefault="0035471A" w:rsidP="0035471A">
      <w:r w:rsidRPr="0035471A">
        <w:t>Noul regulament este o măsură excepțională și extraordinară, care va fi valabilă pentru o perioadă limitată.</w:t>
      </w:r>
    </w:p>
    <w:p w14:paraId="66B7B299" w14:textId="77777777" w:rsidR="0035471A" w:rsidRPr="0035471A" w:rsidRDefault="00655EC7" w:rsidP="00591543">
      <w:pPr>
        <w:numPr>
          <w:ilvl w:val="0"/>
          <w:numId w:val="8"/>
        </w:numPr>
      </w:pPr>
      <w:hyperlink r:id="rId151" w:tooltip="Document PDF - Regulamentul Consiliului privind măsuri coordonate de reducere a cererii de gaze" w:history="1">
        <w:r w:rsidR="0035471A" w:rsidRPr="0035471A">
          <w:rPr>
            <w:rStyle w:val="Hyperlink"/>
            <w:szCs w:val="24"/>
          </w:rPr>
          <w:t>Regulamentul Consiliului privind măsuri coordonate de reducere a cererii de gaze</w:t>
        </w:r>
      </w:hyperlink>
    </w:p>
    <w:p w14:paraId="304B7C83" w14:textId="77777777" w:rsidR="0035471A" w:rsidRPr="0035471A" w:rsidRDefault="00655EC7" w:rsidP="00591543">
      <w:pPr>
        <w:numPr>
          <w:ilvl w:val="0"/>
          <w:numId w:val="8"/>
        </w:numPr>
      </w:pPr>
      <w:hyperlink r:id="rId152" w:tooltip="Rezultatul procedurii scrise, inclusiv voturile" w:history="1">
        <w:r w:rsidR="0035471A" w:rsidRPr="0035471A">
          <w:rPr>
            <w:rStyle w:val="Hyperlink"/>
            <w:szCs w:val="24"/>
          </w:rPr>
          <w:t>Rezultatul procedurii scrise, inclusiv voturile</w:t>
        </w:r>
      </w:hyperlink>
    </w:p>
    <w:p w14:paraId="5AF47AC4" w14:textId="77777777" w:rsidR="0035471A" w:rsidRPr="0035471A" w:rsidRDefault="00655EC7" w:rsidP="00591543">
      <w:pPr>
        <w:numPr>
          <w:ilvl w:val="0"/>
          <w:numId w:val="8"/>
        </w:numPr>
      </w:pPr>
      <w:hyperlink r:id="rId153" w:tooltip="Consiliul adoptă un regulament privind reducerea cererii de gaze cu 15% iarna aceasta (comunicat de presă, 5 august 2022)" w:history="1">
        <w:r w:rsidR="0035471A" w:rsidRPr="0035471A">
          <w:rPr>
            <w:rStyle w:val="Hyperlink"/>
            <w:szCs w:val="24"/>
          </w:rPr>
          <w:t>Consiliul adoptă un regulament privind reducerea cererii de gaze cu 15% iarna aceasta (comunicat de presă, 5 august 2022)</w:t>
        </w:r>
      </w:hyperlink>
    </w:p>
    <w:p w14:paraId="70168E7C" w14:textId="77777777" w:rsidR="0035471A" w:rsidRPr="0035471A" w:rsidRDefault="00655EC7" w:rsidP="00591543">
      <w:pPr>
        <w:numPr>
          <w:ilvl w:val="0"/>
          <w:numId w:val="8"/>
        </w:numPr>
      </w:pPr>
      <w:hyperlink r:id="rId154" w:tooltip="Prețurile energiei și securitatea aprovizionării (informații generale)" w:history="1">
        <w:r w:rsidR="0035471A" w:rsidRPr="0035471A">
          <w:rPr>
            <w:rStyle w:val="Hyperlink"/>
            <w:szCs w:val="24"/>
          </w:rPr>
          <w:t>Prețurile energiei și securitatea aprovizionării (informații generale)</w:t>
        </w:r>
      </w:hyperlink>
    </w:p>
    <w:p w14:paraId="2C6530B8" w14:textId="77777777" w:rsidR="0035471A" w:rsidRPr="0035471A" w:rsidRDefault="00655EC7" w:rsidP="00591543">
      <w:pPr>
        <w:numPr>
          <w:ilvl w:val="0"/>
          <w:numId w:val="8"/>
        </w:numPr>
      </w:pPr>
      <w:hyperlink r:id="rId155" w:tooltip="Războiul Rusiei împotriva Ucrainei: impactul asupra piețelor (informații generale)" w:history="1">
        <w:r w:rsidR="0035471A" w:rsidRPr="0035471A">
          <w:rPr>
            <w:rStyle w:val="Hyperlink"/>
            <w:szCs w:val="24"/>
          </w:rPr>
          <w:t>Războiul Rusiei împotriva Ucrainei: impactul asupra piețelor (informații generale)</w:t>
        </w:r>
      </w:hyperlink>
    </w:p>
    <w:p w14:paraId="410ADE7B" w14:textId="77777777" w:rsidR="0035471A" w:rsidRDefault="00655EC7" w:rsidP="00591543">
      <w:pPr>
        <w:numPr>
          <w:ilvl w:val="0"/>
          <w:numId w:val="8"/>
        </w:numPr>
      </w:pPr>
      <w:hyperlink r:id="rId156" w:tooltip="Răspunsul UE la invadarea Ucrainei (informații generale)" w:history="1">
        <w:r w:rsidR="0035471A" w:rsidRPr="0035471A">
          <w:rPr>
            <w:rStyle w:val="Hyperlink"/>
            <w:szCs w:val="24"/>
          </w:rPr>
          <w:t>Răspunsul UE la invadarea Ucrainei (informații generale)</w:t>
        </w:r>
      </w:hyperlink>
    </w:p>
    <w:p w14:paraId="4EE44DD0" w14:textId="72DD9381" w:rsidR="0035471A" w:rsidRDefault="0035471A" w:rsidP="00C71AF7">
      <w:pPr>
        <w:pStyle w:val="separatorarticole"/>
      </w:pPr>
      <w:r>
        <w:t>*</w:t>
      </w:r>
    </w:p>
    <w:p w14:paraId="1F7FFE01" w14:textId="77777777" w:rsidR="0035471A" w:rsidRPr="0035471A" w:rsidRDefault="0035471A" w:rsidP="00C71AF7">
      <w:pPr>
        <w:pStyle w:val="TitluArticolinINFOUE"/>
      </w:pPr>
      <w:bookmarkStart w:id="176" w:name="_Toc131163032"/>
      <w:r w:rsidRPr="0035471A">
        <w:lastRenderedPageBreak/>
        <w:t>Consiliul și Parlamentul ajung la un acord provizoriu asupra Directivei privind energia din surse regenerabile</w:t>
      </w:r>
      <w:bookmarkEnd w:id="176"/>
    </w:p>
    <w:p w14:paraId="0C402457" w14:textId="77777777" w:rsidR="0035471A" w:rsidRPr="0035471A" w:rsidRDefault="0035471A" w:rsidP="0035471A">
      <w:r w:rsidRPr="0035471A">
        <w:t>Negociatorii Consiliului și ai Parlamentului au ajuns astăzi la un acord politic provizoriu de a crește ponderea energiei din surse regenerabile în </w:t>
      </w:r>
      <w:r w:rsidRPr="0035471A">
        <w:rPr>
          <w:b/>
          <w:bCs/>
        </w:rPr>
        <w:t>consumul total de energie</w:t>
      </w:r>
      <w:r w:rsidRPr="0035471A">
        <w:t> al UE la </w:t>
      </w:r>
      <w:r w:rsidRPr="0035471A">
        <w:rPr>
          <w:b/>
          <w:bCs/>
        </w:rPr>
        <w:t>42,5 % până în 2030, cu o majorare orientativă suplimentară de 2,5 % care ar permite atingerea unui nivel de 45 %</w:t>
      </w:r>
      <w:r w:rsidRPr="0035471A">
        <w:t>. Fiecare stat membru va contribui la acest obiectiv comun. Cele două instituții vor trebui acum să aprobe acest acord politic provizoriu.</w:t>
      </w:r>
    </w:p>
    <w:p w14:paraId="13BEC505" w14:textId="77777777" w:rsidR="0035471A" w:rsidRPr="0035471A" w:rsidRDefault="0035471A" w:rsidP="0035471A">
      <w:r w:rsidRPr="0035471A">
        <w:t>Negociatorii Consiliului și ai Parlamentului au căzut de acord, în mod provizoriu, asupra unor obiective mai ambițioase pentru următoarele sectoare: transporturi, industrie, clădiri și încălzirea și răcirea centralizată. Scopul obiectivelor secundare este de a accelera integrarea surselor regenerabile de energie în sectoarele în care încorporarea acestora a fost mai lentă.</w:t>
      </w:r>
    </w:p>
    <w:p w14:paraId="18991920" w14:textId="77777777" w:rsidR="0035471A" w:rsidRPr="0035471A" w:rsidRDefault="0035471A" w:rsidP="0035471A">
      <w:r w:rsidRPr="0035471A">
        <w:t>Transporturi</w:t>
      </w:r>
    </w:p>
    <w:p w14:paraId="44659EF7" w14:textId="77777777" w:rsidR="0035471A" w:rsidRPr="0035471A" w:rsidRDefault="0035471A" w:rsidP="0035471A">
      <w:r w:rsidRPr="0035471A">
        <w:t>Acordul provizoriu le oferă statelor membre posibilitatea de a alege între:</w:t>
      </w:r>
    </w:p>
    <w:p w14:paraId="0990485E" w14:textId="77777777" w:rsidR="0035471A" w:rsidRPr="0035471A" w:rsidRDefault="0035471A" w:rsidP="00591543">
      <w:pPr>
        <w:numPr>
          <w:ilvl w:val="0"/>
          <w:numId w:val="9"/>
        </w:numPr>
      </w:pPr>
      <w:r w:rsidRPr="0035471A">
        <w:t>un obiectiv obligatoriu de a reduce cu 14,5 % intensitatea gazelor cu efect de seră în sectorul transporturilor ca urmare a utilizării energiei din surse regenerabile, până în 2030</w:t>
      </w:r>
    </w:p>
    <w:p w14:paraId="7F35016E" w14:textId="77777777" w:rsidR="0035471A" w:rsidRPr="0035471A" w:rsidRDefault="0035471A" w:rsidP="00591543">
      <w:pPr>
        <w:numPr>
          <w:ilvl w:val="0"/>
          <w:numId w:val="9"/>
        </w:numPr>
      </w:pPr>
      <w:r w:rsidRPr="0035471A">
        <w:t>și un obiectiv obligatoriu de a avea o pondere de cel puțin 29 % de energie din surse regenerabile în cadrul consumului final de energie în sectorul transporturilor, până în 2030</w:t>
      </w:r>
    </w:p>
    <w:p w14:paraId="2F84DD83" w14:textId="77777777" w:rsidR="0035471A" w:rsidRPr="0035471A" w:rsidRDefault="0035471A" w:rsidP="0035471A">
      <w:r w:rsidRPr="0035471A">
        <w:t>Acordul provizoriu stabilește un obiectiv secundar combinat obligatoriu de 5,5 % pentru </w:t>
      </w:r>
      <w:r w:rsidRPr="0035471A">
        <w:rPr>
          <w:b/>
          <w:bCs/>
        </w:rPr>
        <w:t>biocombustibilii avansați</w:t>
      </w:r>
      <w:r w:rsidRPr="0035471A">
        <w:t> (derivați în general din materii prime nealimentare) și </w:t>
      </w:r>
      <w:r w:rsidRPr="0035471A">
        <w:rPr>
          <w:b/>
          <w:bCs/>
        </w:rPr>
        <w:t>combustibilii din surse regenerabile de origine nebiologică</w:t>
      </w:r>
      <w:r w:rsidRPr="0035471A">
        <w:t> (în principal hidrogen din surse regenerabile și combustibili sintetici pe bază de hidrogen) în ponderea energiei din surse regenerabile furnizate sectorului transporturilor. În cadrul acestui obiectiv există o cerință minimă de 1 % de </w:t>
      </w:r>
      <w:r w:rsidRPr="0035471A">
        <w:rPr>
          <w:b/>
          <w:bCs/>
        </w:rPr>
        <w:t>combustibili din surse regenerabile de origine nebiologică</w:t>
      </w:r>
      <w:r w:rsidRPr="0035471A">
        <w:t> în ponderea energiei din surse regenerabile furnizate sectorului transporturilor în 2030.</w:t>
      </w:r>
    </w:p>
    <w:p w14:paraId="1732AA82" w14:textId="77777777" w:rsidR="0035471A" w:rsidRPr="0035471A" w:rsidRDefault="0035471A" w:rsidP="0035471A">
      <w:r w:rsidRPr="0035471A">
        <w:t>Industrie</w:t>
      </w:r>
    </w:p>
    <w:p w14:paraId="0DC3EE62" w14:textId="77777777" w:rsidR="0035471A" w:rsidRPr="0035471A" w:rsidRDefault="0035471A" w:rsidP="0035471A">
      <w:r w:rsidRPr="0035471A">
        <w:t>Acordul provizoriu prevede că industria își va spori anual consumul de energie din surse regenerabile cu 1,6 %. S-a convenit că 42 % din </w:t>
      </w:r>
      <w:r w:rsidRPr="0035471A">
        <w:rPr>
          <w:b/>
          <w:bCs/>
        </w:rPr>
        <w:t>hidrogenul</w:t>
      </w:r>
      <w:r w:rsidRPr="0035471A">
        <w:t> utilizat în industrie ar trebui să provină din </w:t>
      </w:r>
      <w:r w:rsidRPr="0035471A">
        <w:rPr>
          <w:b/>
          <w:bCs/>
        </w:rPr>
        <w:t>combustibili din surse regenerabile de origine nebiologică</w:t>
      </w:r>
      <w:r w:rsidRPr="0035471A">
        <w:t> până în 2030 și că procentul ar trebui să crească la 60 % până în 2035.</w:t>
      </w:r>
    </w:p>
    <w:p w14:paraId="309CDF13" w14:textId="77777777" w:rsidR="0035471A" w:rsidRPr="0035471A" w:rsidRDefault="0035471A" w:rsidP="0035471A">
      <w:r w:rsidRPr="0035471A">
        <w:t>Acordul introduce posibilitatea ca statele membre să reducă contribuția de combustibili din surse regenerabile de origine nebiologică în utilizarea industrială cu 20 %, cu două condiții:</w:t>
      </w:r>
    </w:p>
    <w:p w14:paraId="0D269B98" w14:textId="77777777" w:rsidR="0035471A" w:rsidRPr="0035471A" w:rsidRDefault="0035471A" w:rsidP="00591543">
      <w:pPr>
        <w:numPr>
          <w:ilvl w:val="0"/>
          <w:numId w:val="10"/>
        </w:numPr>
      </w:pPr>
      <w:r w:rsidRPr="0035471A">
        <w:t>contribuția națională a statelor membre la obiectivul general obligatoriu al UE să fie egală cu contribuția preconizată</w:t>
      </w:r>
    </w:p>
    <w:p w14:paraId="1D2BD8D5" w14:textId="77777777" w:rsidR="0035471A" w:rsidRPr="0035471A" w:rsidRDefault="0035471A" w:rsidP="00591543">
      <w:pPr>
        <w:numPr>
          <w:ilvl w:val="0"/>
          <w:numId w:val="10"/>
        </w:numPr>
      </w:pPr>
      <w:r w:rsidRPr="0035471A">
        <w:t>ponderea hidrogenului din combustibili fosili consumată în statul membru să nu depășească 23 % în 2030 și 20 % în 2035</w:t>
      </w:r>
    </w:p>
    <w:p w14:paraId="362A2937" w14:textId="77777777" w:rsidR="0035471A" w:rsidRPr="0035471A" w:rsidRDefault="0035471A" w:rsidP="0035471A">
      <w:r w:rsidRPr="0035471A">
        <w:t>Clădiri, sisteme de încălzire și răcire</w:t>
      </w:r>
    </w:p>
    <w:p w14:paraId="0A7BE18D" w14:textId="77777777" w:rsidR="0035471A" w:rsidRPr="0035471A" w:rsidRDefault="0035471A" w:rsidP="0035471A">
      <w:r w:rsidRPr="0035471A">
        <w:t>Acordul provizoriu stabilește obiectivul orientativ de a avea o pondere de cel puțin 49 % a energiei din surse regenerabile în </w:t>
      </w:r>
      <w:r w:rsidRPr="0035471A">
        <w:rPr>
          <w:b/>
          <w:bCs/>
        </w:rPr>
        <w:t>clădiri în 2030</w:t>
      </w:r>
      <w:r w:rsidRPr="0035471A">
        <w:t>.</w:t>
      </w:r>
    </w:p>
    <w:p w14:paraId="4D888509" w14:textId="77777777" w:rsidR="0035471A" w:rsidRPr="0035471A" w:rsidRDefault="0035471A" w:rsidP="0035471A">
      <w:r w:rsidRPr="0035471A">
        <w:t>El prevede creșterea treptată a obiectivelor privind energia din surse regenerabile pentru </w:t>
      </w:r>
      <w:r w:rsidRPr="0035471A">
        <w:rPr>
          <w:b/>
          <w:bCs/>
        </w:rPr>
        <w:t>încălzire și răcire</w:t>
      </w:r>
      <w:r w:rsidRPr="0035471A">
        <w:t>, cu o creștere obligatorie de 0,8 % pe an la nivel național până în 2026 și de 1,1 % în perioada 2026-2030. Rata medie anuală minimă aplicabilă tuturor statelor membre este completată cu majorări orientative suplimentare calculate în mod specific pentru fiecare stat membru.</w:t>
      </w:r>
    </w:p>
    <w:p w14:paraId="0964878F" w14:textId="77777777" w:rsidR="0035471A" w:rsidRPr="0035471A" w:rsidRDefault="0035471A" w:rsidP="0035471A">
      <w:r w:rsidRPr="0035471A">
        <w:t>Bioenergia</w:t>
      </w:r>
    </w:p>
    <w:p w14:paraId="70B131E4" w14:textId="77777777" w:rsidR="0035471A" w:rsidRPr="0035471A" w:rsidRDefault="0035471A" w:rsidP="0035471A">
      <w:r w:rsidRPr="0035471A">
        <w:t>Acordul provizoriu consolidează criteriile de durabilitate pentru utilizarea biomasei pentru energie, cu scopul de a reduce riscul de producere nedurabilă a bioenergiei. El asigură aplicarea principiului utilizării în cascadă, punând accentul pe schemele de sprijin și ținând seama în mod corespunzător de particularitățile naționale.</w:t>
      </w:r>
    </w:p>
    <w:p w14:paraId="58D3F9D4" w14:textId="77777777" w:rsidR="0035471A" w:rsidRPr="0035471A" w:rsidRDefault="0035471A" w:rsidP="0035471A">
      <w:r w:rsidRPr="0035471A">
        <w:t>Autorizații mai rapide pentru proiecte</w:t>
      </w:r>
    </w:p>
    <w:p w14:paraId="5724198C" w14:textId="77777777" w:rsidR="0035471A" w:rsidRPr="0035471A" w:rsidRDefault="0035471A" w:rsidP="0035471A">
      <w:r w:rsidRPr="0035471A">
        <w:lastRenderedPageBreak/>
        <w:t xml:space="preserve">Acordul provizoriu include proceduri accelerate de autorizare pentru proiectele din domeniul energiei din surse regenerabile. Scopul urmărit este de a accelera utilizarea energiilor din surse regenerabile în contextul planului </w:t>
      </w:r>
      <w:proofErr w:type="spellStart"/>
      <w:r w:rsidRPr="0035471A">
        <w:t>REPowerEU</w:t>
      </w:r>
      <w:proofErr w:type="spellEnd"/>
      <w:r w:rsidRPr="0035471A">
        <w:t xml:space="preserve"> al UE de a deveni independentă de combustibilii fosili ruși, ca urmare a invadării Ucrainei de către Rusia.</w:t>
      </w:r>
    </w:p>
    <w:p w14:paraId="1EF50067" w14:textId="77777777" w:rsidR="0035471A" w:rsidRPr="0035471A" w:rsidRDefault="0035471A" w:rsidP="0035471A">
      <w:r w:rsidRPr="0035471A">
        <w:t>Statele membre vor concepe zone de accelerare a proiectelor din domeniul energiei din surse regenerabile, în care acestea ar urma să fie supuse unui proces simplificat și rapid de acordare a autorizațiilor. De asemenea, se va considera că utilizarea energiei din surse regenerabile este de „interes public major”, fapt ce ar limita motivele de a ridica obiecții de natură juridică față de noile instalații.</w:t>
      </w:r>
    </w:p>
    <w:p w14:paraId="381D4284" w14:textId="77777777" w:rsidR="0035471A" w:rsidRPr="0035471A" w:rsidRDefault="0035471A" w:rsidP="0035471A">
      <w:r w:rsidRPr="0035471A">
        <w:t>Etapele următoare</w:t>
      </w:r>
    </w:p>
    <w:p w14:paraId="558D8649" w14:textId="77777777" w:rsidR="0035471A" w:rsidRPr="0035471A" w:rsidRDefault="0035471A" w:rsidP="0035471A">
      <w:r w:rsidRPr="0035471A">
        <w:t>Acordul politic provizoriu obținut astăzi va fi transmis mai întâi reprezentanților statelor membre ale UE în Comitetul Reprezentanților Permanenți din cadrul Consiliului, iar apoi Parlamentului European spre aprobare.</w:t>
      </w:r>
    </w:p>
    <w:p w14:paraId="31659189" w14:textId="77777777" w:rsidR="0035471A" w:rsidRPr="0035471A" w:rsidRDefault="0035471A" w:rsidP="0035471A">
      <w:r w:rsidRPr="0035471A">
        <w:t>Directiva va trebui apoi să fie adoptată în mod formal de Parlament și apoi de Consiliu, înainte de a fi publicată în Jurnalul Oficial al UE și de a intra în vigoare.</w:t>
      </w:r>
    </w:p>
    <w:p w14:paraId="208D07A4" w14:textId="77777777" w:rsidR="0035471A" w:rsidRPr="0035471A" w:rsidRDefault="0035471A" w:rsidP="0035471A">
      <w:r w:rsidRPr="0035471A">
        <w:t>Context</w:t>
      </w:r>
    </w:p>
    <w:p w14:paraId="5D6AF45F" w14:textId="77777777" w:rsidR="0035471A" w:rsidRPr="0035471A" w:rsidRDefault="0035471A" w:rsidP="0035471A">
      <w:r w:rsidRPr="0035471A">
        <w:t>Propunerea de revizuire a Directivei privind energia din surse regenerabile, împreună cu alte propuneri, abordează aspectele energetice ale tranziției climatice a UE în cadrul pachetului legislativ „Pregătiți pentru 55”.</w:t>
      </w:r>
    </w:p>
    <w:p w14:paraId="6B2DB986" w14:textId="77777777" w:rsidR="0035471A" w:rsidRPr="0035471A" w:rsidRDefault="0035471A" w:rsidP="0035471A">
      <w:r w:rsidRPr="0035471A">
        <w:t>Comisia a prezentat pachetul „Pregătiți pentru 55” la 14 iulie 2021. Acest pachet urmărește alinierea cadrului legislativ al UE privind clima și energia la obiectivul de realizare a neutralității climatice până în 2050 și la obiectivul acesteia de reducere a emisiilor nete de gaze cu efect de seră cu cel puțin 55 % până în 2030, în comparație cu nivelurile din 1990.</w:t>
      </w:r>
    </w:p>
    <w:p w14:paraId="543341CA" w14:textId="77777777" w:rsidR="0035471A" w:rsidRPr="0035471A" w:rsidRDefault="0035471A" w:rsidP="0035471A">
      <w:r w:rsidRPr="0035471A">
        <w:t xml:space="preserve">În plus, ca parte a planului </w:t>
      </w:r>
      <w:proofErr w:type="spellStart"/>
      <w:r w:rsidRPr="0035471A">
        <w:t>REPowerEU</w:t>
      </w:r>
      <w:proofErr w:type="spellEnd"/>
      <w:r w:rsidRPr="0035471A">
        <w:t>, Comisia a propus, la 18 mai 2022, o serie de modificări specifice suplimentare la Directiva privind energia din surse regenerabile, pentru a reflecta schimbările recente din peisajul energetic. Elementele propunerii au fost integrate în acordul la care s-a ajuns astăzi.</w:t>
      </w:r>
    </w:p>
    <w:p w14:paraId="4D6FC2D1" w14:textId="77777777" w:rsidR="0035471A" w:rsidRPr="0035471A" w:rsidRDefault="0035471A" w:rsidP="0035471A">
      <w:r w:rsidRPr="0035471A">
        <w:t>Actuala directivă privind energia din surse regenerabile, în vigoare din decembrie 2018. Ea stabilește un obiectiv la nivelul UE de a avea o pondere de 32 % a energiei din surse regenerabile în consumul total de energie al UE până în 2030, la nivelul UE.</w:t>
      </w:r>
    </w:p>
    <w:p w14:paraId="53919CFF" w14:textId="77777777" w:rsidR="0035471A" w:rsidRPr="0035471A" w:rsidRDefault="00655EC7" w:rsidP="00591543">
      <w:pPr>
        <w:numPr>
          <w:ilvl w:val="0"/>
          <w:numId w:val="11"/>
        </w:numPr>
      </w:pPr>
      <w:hyperlink r:id="rId157" w:history="1">
        <w:r w:rsidR="0035471A" w:rsidRPr="0035471A">
          <w:rPr>
            <w:rStyle w:val="Hyperlink"/>
            <w:szCs w:val="24"/>
          </w:rPr>
          <w:t>„Pregătiți pentru 55”: Consiliul convine asupra unor obiective mai ambițioase privind sursele regenerabile de energie și eficiența energetică (comunicat de presă, 27 iunie 2022)</w:t>
        </w:r>
      </w:hyperlink>
    </w:p>
    <w:p w14:paraId="1440D102" w14:textId="77777777" w:rsidR="0035471A" w:rsidRPr="0035471A" w:rsidRDefault="00655EC7" w:rsidP="00591543">
      <w:pPr>
        <w:numPr>
          <w:ilvl w:val="0"/>
          <w:numId w:val="11"/>
        </w:numPr>
      </w:pPr>
      <w:hyperlink r:id="rId158" w:tooltip="Document PDF - Abordare generală cu privire la Directiva privind energia din surse regenerabile" w:history="1">
        <w:r w:rsidR="0035471A" w:rsidRPr="0035471A">
          <w:rPr>
            <w:rStyle w:val="Hyperlink"/>
            <w:szCs w:val="24"/>
          </w:rPr>
          <w:t>Abordare generală cu privire la Directiva privind energia din surse regenerabile</w:t>
        </w:r>
      </w:hyperlink>
    </w:p>
    <w:p w14:paraId="159F028F" w14:textId="77777777" w:rsidR="0035471A" w:rsidRPr="0035471A" w:rsidRDefault="00655EC7" w:rsidP="00591543">
      <w:pPr>
        <w:numPr>
          <w:ilvl w:val="0"/>
          <w:numId w:val="11"/>
        </w:numPr>
      </w:pPr>
      <w:hyperlink r:id="rId159" w:tooltip="Document PDF - Propunere de revizuire a Directivei privind energia din surse regenerabile" w:history="1">
        <w:r w:rsidR="0035471A" w:rsidRPr="0035471A">
          <w:rPr>
            <w:rStyle w:val="Hyperlink"/>
            <w:szCs w:val="24"/>
          </w:rPr>
          <w:t>Propunere de revizuire a Directivei privind energia din surse regenerabile</w:t>
        </w:r>
      </w:hyperlink>
    </w:p>
    <w:p w14:paraId="1031F0B5" w14:textId="77777777" w:rsidR="0035471A" w:rsidRPr="0035471A" w:rsidRDefault="00655EC7" w:rsidP="00591543">
      <w:pPr>
        <w:numPr>
          <w:ilvl w:val="0"/>
          <w:numId w:val="11"/>
        </w:numPr>
      </w:pPr>
      <w:hyperlink r:id="rId160" w:tooltip="Pachetul legislativ " w:history="1">
        <w:r w:rsidR="0035471A" w:rsidRPr="0035471A">
          <w:rPr>
            <w:rStyle w:val="Hyperlink"/>
            <w:szCs w:val="24"/>
          </w:rPr>
          <w:t>Pachetul legislativ „Pregătiți pentru 55” (informații generale)</w:t>
        </w:r>
      </w:hyperlink>
    </w:p>
    <w:p w14:paraId="2789F736" w14:textId="69531253" w:rsidR="0035471A" w:rsidRDefault="0035471A" w:rsidP="00C71AF7">
      <w:pPr>
        <w:pStyle w:val="separatorarticole"/>
      </w:pPr>
      <w:r>
        <w:t>*</w:t>
      </w:r>
    </w:p>
    <w:p w14:paraId="6F0F80B8" w14:textId="77777777" w:rsidR="0035471A" w:rsidRPr="0035471A" w:rsidRDefault="0035471A" w:rsidP="00C71AF7">
      <w:pPr>
        <w:pStyle w:val="TitluArticolinINFOUE"/>
      </w:pPr>
      <w:bookmarkStart w:id="177" w:name="_Toc131163033"/>
      <w:r w:rsidRPr="0035471A">
        <w:t>Raportul președintelui Charles Michel adresat plenului Parlamentului European</w:t>
      </w:r>
      <w:bookmarkEnd w:id="177"/>
    </w:p>
    <w:p w14:paraId="40CA0C3A" w14:textId="77777777" w:rsidR="0035471A" w:rsidRPr="0035471A" w:rsidRDefault="0035471A" w:rsidP="0035471A">
      <w:r w:rsidRPr="0035471A">
        <w:t xml:space="preserve">Astăzi lumea este mai periculoasă și mai imprevizibilă. Ordinea internațională bazată pe norme este amenințată. Tocmai de aceea consolidăm cooperarea dintre UE și Organizația Națiunilor Unite. Este și motivul pentru care secretarul general </w:t>
      </w:r>
      <w:proofErr w:type="spellStart"/>
      <w:r w:rsidRPr="0035471A">
        <w:t>Guterres</w:t>
      </w:r>
      <w:proofErr w:type="spellEnd"/>
      <w:r w:rsidRPr="0035471A">
        <w:t xml:space="preserve"> ni s-a alăturat în cadrul reuniunii Consiliului European de săptămâna trecută. Discuțiile noastre s-au axat pe trei teme: războiul din Ucraina, schimbările climatice și reformarea sistemului financiar mondial.</w:t>
      </w:r>
    </w:p>
    <w:p w14:paraId="2243F0CD" w14:textId="77777777" w:rsidR="0035471A" w:rsidRPr="0035471A" w:rsidRDefault="0035471A" w:rsidP="0035471A">
      <w:r w:rsidRPr="0035471A">
        <w:t>Rusia atacă Ucraina și atacă ordinea noastră internațională bazată pe norme. Însă sistemul multilateral opune rezistență cu fermitate. ONU a jucat un rol esențial în găsirea unor soluții concrete:</w:t>
      </w:r>
    </w:p>
    <w:p w14:paraId="2379B93F" w14:textId="77777777" w:rsidR="0035471A" w:rsidRPr="0035471A" w:rsidRDefault="0035471A" w:rsidP="00591543">
      <w:pPr>
        <w:numPr>
          <w:ilvl w:val="0"/>
          <w:numId w:val="12"/>
        </w:numPr>
      </w:pPr>
      <w:r w:rsidRPr="0035471A">
        <w:t>cu privire la sprijinul umanitar pentru refugiați;</w:t>
      </w:r>
    </w:p>
    <w:p w14:paraId="0FC47863" w14:textId="77777777" w:rsidR="0035471A" w:rsidRPr="0035471A" w:rsidRDefault="0035471A" w:rsidP="00591543">
      <w:pPr>
        <w:numPr>
          <w:ilvl w:val="0"/>
          <w:numId w:val="12"/>
        </w:numPr>
      </w:pPr>
      <w:r w:rsidRPr="0035471A">
        <w:t>cu privire la Inițiativa privind exportul de cereale prin Marea Neagră</w:t>
      </w:r>
    </w:p>
    <w:p w14:paraId="7F4B20EA" w14:textId="77777777" w:rsidR="0035471A" w:rsidRPr="0035471A" w:rsidRDefault="0035471A" w:rsidP="00591543">
      <w:pPr>
        <w:numPr>
          <w:ilvl w:val="0"/>
          <w:numId w:val="12"/>
        </w:numPr>
      </w:pPr>
      <w:r w:rsidRPr="0035471A">
        <w:t>și cu privire la instalațiile nucleare.</w:t>
      </w:r>
    </w:p>
    <w:p w14:paraId="003A9EA2" w14:textId="77777777" w:rsidR="0035471A" w:rsidRPr="0035471A" w:rsidRDefault="0035471A" w:rsidP="0035471A">
      <w:r w:rsidRPr="0035471A">
        <w:lastRenderedPageBreak/>
        <w:t>UE și Organizația Națiunilor Unite cooperează, de asemenea, cu privire la numeroase aspecte de anvergură mondială, cum ar fi schimbările climatice. De exemplu, am fost recent martori la acordul istoric referitor la Tratatul privind marea liberă.</w:t>
      </w:r>
    </w:p>
    <w:p w14:paraId="63E4566F" w14:textId="77777777" w:rsidR="0035471A" w:rsidRPr="0035471A" w:rsidRDefault="0035471A" w:rsidP="0035471A">
      <w:r w:rsidRPr="0035471A">
        <w:t>Cei 27 de lideri ai UE și-au reafirmat, de asemenea, angajamentul față de Agenda 2030 și față de obiectivele de dezvoltare durabilă ale acesteia. Și am discutat despre importanța reformării sistemului financiar mondial pentru a combate sărăcia și pentru a crea o lume mai echitabilă.</w:t>
      </w:r>
    </w:p>
    <w:p w14:paraId="49D4D942" w14:textId="77777777" w:rsidR="0035471A" w:rsidRPr="0035471A" w:rsidRDefault="0035471A" w:rsidP="0035471A">
      <w:r w:rsidRPr="0035471A">
        <w:t xml:space="preserve">Președintele </w:t>
      </w:r>
      <w:proofErr w:type="spellStart"/>
      <w:r w:rsidRPr="0035471A">
        <w:t>Zelenski</w:t>
      </w:r>
      <w:proofErr w:type="spellEnd"/>
      <w:r w:rsidRPr="0035471A">
        <w:t xml:space="preserve"> s-a adresat Consiliului European la fiecare reuniune a acestuia de la începutul războiului. Iar săptămâna trecută nu a fost o excepție. Președintele </w:t>
      </w:r>
      <w:proofErr w:type="spellStart"/>
      <w:r w:rsidRPr="0035471A">
        <w:t>Zelenski</w:t>
      </w:r>
      <w:proofErr w:type="spellEnd"/>
      <w:r w:rsidRPr="0035471A">
        <w:t xml:space="preserve"> a afirmat un lucru foarte clar: pentru a se apăra, Ucraina are nevoie de mai multe arme și de mai multe muniții.</w:t>
      </w:r>
    </w:p>
    <w:p w14:paraId="059FA7A6" w14:textId="77777777" w:rsidR="0035471A" w:rsidRPr="0035471A" w:rsidRDefault="0035471A" w:rsidP="0035471A">
      <w:r w:rsidRPr="0035471A">
        <w:t xml:space="preserve">Am aprobat decizia privind munițiile asupra căreia a convenit Consiliul Afaceri Externe. Am acționat rapid: a fost nevoie de doar șase săptămâni de la data când prim-ministrul </w:t>
      </w:r>
      <w:proofErr w:type="spellStart"/>
      <w:r w:rsidRPr="0035471A">
        <w:t>Kallas</w:t>
      </w:r>
      <w:proofErr w:type="spellEnd"/>
      <w:r w:rsidRPr="0035471A">
        <w:t xml:space="preserve"> a propus ideea și până la data când am încredințat Înaltului Reprezentant sarcina de a o duce mai departe. Obiectivul nostru este de a furniza un milion de lovituri de muniție în următoarele 12 luni. La realizarea acestuia vor contribui Instrumentul european pentru pace și Agenția Europeană de Apărare. Această inițiativă comună a UE constituie un nou pas important către o apărare europeană autentică.</w:t>
      </w:r>
    </w:p>
    <w:p w14:paraId="58EF49A5" w14:textId="77777777" w:rsidR="0035471A" w:rsidRPr="0035471A" w:rsidRDefault="0035471A" w:rsidP="0035471A">
      <w:r w:rsidRPr="0035471A">
        <w:t>Am discutat, de asemenea, pe tema recentei hotărâri a Curții Penale Internaționale. Aceasta reprezintă începutul unui proces de tragere la răspundere a liderilor ruși pentru crimele comise în Ucraina. Am convenit, de asemenea, să ne intensificăm eforturile – împreună cu partenerii noștri – pentru a preveni eludarea sancțiunilor noastre și compensarea pe căi ocolite a efectelor acestora.</w:t>
      </w:r>
    </w:p>
    <w:p w14:paraId="6EE91D93" w14:textId="77777777" w:rsidR="0035471A" w:rsidRPr="0035471A" w:rsidRDefault="0035471A" w:rsidP="0035471A">
      <w:r w:rsidRPr="0035471A">
        <w:t>Ieri m-am aflat în Republica Moldova, unde am transmis cetățenilor moldoveni mesajul puternic de solidaritate al UE. De asemenea, am pregătit cea de a doua reuniune a Comunității politice europene, care va avea loc la Chișinău la 1 iunie. Republica Moldova este supusă unei presiuni din ce în ce mai mari din partea Rusiei și are nevoie de sprijinul nostru. Am mobilizat peste 1 miliard EUR în ultimul an pentru a sprijini reziliența și stabilitatea acesteia și suntem pregătiți să facem mai mult. De aceea am solicitat Comisiei Europene să prezinte un pachet de sprijin pentru Republica Moldova înainte de începutul verii.</w:t>
      </w:r>
    </w:p>
    <w:p w14:paraId="00207A0E" w14:textId="77777777" w:rsidR="0035471A" w:rsidRPr="0035471A" w:rsidRDefault="0035471A" w:rsidP="0035471A">
      <w:r w:rsidRPr="0035471A">
        <w:t>Am desfășurat, de asemenea, o dezbatere importantă privind competitivitatea noastră pe termen lung. Am convenit să ne concentrăm asupra a trei domenii:</w:t>
      </w:r>
    </w:p>
    <w:p w14:paraId="78F7230E" w14:textId="77777777" w:rsidR="0035471A" w:rsidRPr="0035471A" w:rsidRDefault="0035471A" w:rsidP="0035471A">
      <w:r w:rsidRPr="0035471A">
        <w:t>În primul rând, elaborarea unor reglementări mai inteligente. Trebuie să facilităm bunul mers al întreprinderilor noastre și să creăm condițiile necesare pentru ca acestea să prospere chiar aici, în UE. Aceasta înseamnă reducerea birocrației – accelerarea procesului de autorizare, termene mai scurte, proceduri mai simple și soluții digitale.</w:t>
      </w:r>
    </w:p>
    <w:p w14:paraId="3C08C43A" w14:textId="77777777" w:rsidR="0035471A" w:rsidRPr="0035471A" w:rsidRDefault="0035471A" w:rsidP="0035471A">
      <w:r w:rsidRPr="0035471A">
        <w:t>În al doilea rând, deblocarea investițiilor. Pentru a ne asigura competitivitatea pe termen lung, avem nevoie de investiții masive – în tehnologie, inovare și conectivitate. Finanțarea este forța motrice a întreprinderilor noastre europene, în special a IMM-urilor noastre, prin urmare trebuie să le facilităm obținerea de capital privat și a investițiilor de care au nevoie pentru a inova, a se extinde și a prospera. Și avem la dispoziție mijloacele financiare necesare: economiile se ridică la 1,5 mii de miliarde EUR în Uniunea Europeană. Uniunea piețelor de capital va contribui la realizarea acestui obiectiv. Este timpul să creștem ritmul pentru a îl pune în practică.</w:t>
      </w:r>
    </w:p>
    <w:p w14:paraId="375CBBC3" w14:textId="77777777" w:rsidR="0035471A" w:rsidRPr="0035471A" w:rsidRDefault="0035471A" w:rsidP="0035471A">
      <w:r w:rsidRPr="0035471A">
        <w:t>Și, în al treilea rând, stimularea cercetării și a inovării. UE trebuie să devină un motor al inovării, în special în domenii cu un potențial de creștere vertiginoasă – cum ar fi sursele regenerabile de energie și tehnologiile curate. Prin urmare, vom spori investițiile în cercetare și dezvoltare și vom sprijini introducerea pe piață a produselor și serviciilor inovatoare.</w:t>
      </w:r>
    </w:p>
    <w:p w14:paraId="7B9C07BF" w14:textId="77777777" w:rsidR="0035471A" w:rsidRPr="0035471A" w:rsidRDefault="0035471A" w:rsidP="0035471A">
      <w:r w:rsidRPr="0035471A">
        <w:t>Am discutat, de asemenea, despre comerț – element esențial pentru prosperitatea noastră. Față de anii 1950, comerțul a crescut de la 5 % la 25 % din PIB-ul nostru. Trebuie să luăm în considerare o serie de aspecte.</w:t>
      </w:r>
    </w:p>
    <w:p w14:paraId="2BE21769" w14:textId="77777777" w:rsidR="0035471A" w:rsidRPr="0035471A" w:rsidRDefault="0035471A" w:rsidP="0035471A">
      <w:r w:rsidRPr="0035471A">
        <w:t xml:space="preserve">Comerțul este influențat de geopolitică și trebuie să ne orientăm relațiile comerciale în cadrul acestui peisaj complex. În ceea ce privește SUA, suntem un aliat apropiat și strategic al acestei țări. În ultimele luni, am discutat despre cooperarea noastră economică, în special în ceea ce privește Legea privind reducerea inflației și reforma OMC. Colaborăm cu Statele Unite pentru a găsi o soluție la problemele ridicate de Legea privind reducerea inflației. În ceea ce privește China, suntem conștienți de realitățile care ni se oferă în prezent. China este un partener comercial major care și-a sporit nivelul de ambiție și de siguranță în </w:t>
      </w:r>
      <w:r w:rsidRPr="0035471A">
        <w:lastRenderedPageBreak/>
        <w:t>forțele proprii. Prin urmare, trebuie să ne fixăm un obiectiv clar: dorim să diminuăm riscurile, nu să ne disociem.</w:t>
      </w:r>
    </w:p>
    <w:p w14:paraId="1BA8D5B6" w14:textId="77777777" w:rsidR="0035471A" w:rsidRPr="0035471A" w:rsidRDefault="0035471A" w:rsidP="0035471A">
      <w:r w:rsidRPr="0035471A">
        <w:t>De asemenea, este important să menținem un sistem comercial multilateral având în centru o Organizație Mondială a Comerțului reformată. Este inclus aici și mecanismul său de soluționare a litigiilor. Cei 27 de lideri au convenit să continue agenda noastră comercială ambițioasă, apărând în același timp interesele noastre.</w:t>
      </w:r>
    </w:p>
    <w:p w14:paraId="371B744B" w14:textId="77777777" w:rsidR="0035471A" w:rsidRPr="0035471A" w:rsidRDefault="0035471A" w:rsidP="0035471A">
      <w:r w:rsidRPr="0035471A">
        <w:t xml:space="preserve">În ceea ce privește migrația, ne-am continuat lucrările de la </w:t>
      </w:r>
      <w:proofErr w:type="spellStart"/>
      <w:r w:rsidRPr="0035471A">
        <w:t>summitul</w:t>
      </w:r>
      <w:proofErr w:type="spellEnd"/>
      <w:r w:rsidRPr="0035471A">
        <w:t xml:space="preserve"> de luna trecută. Punem în aplicare măsurile concrete asupra cărora s-a convenit. Președinția Consiliului și Comisia ne-au informat cu privire la progresele înregistrate până în prezent. Ne vom continua lucrările în acest sens – este o prioritate pentru noi toți.</w:t>
      </w:r>
    </w:p>
    <w:p w14:paraId="33493E88" w14:textId="77777777" w:rsidR="0035471A" w:rsidRPr="0035471A" w:rsidRDefault="0035471A" w:rsidP="0035471A">
      <w:r w:rsidRPr="0035471A">
        <w:t xml:space="preserve">De asemenea, am desfășurat vineri un summit al zonei euro, la care au participat președinta Christine </w:t>
      </w:r>
      <w:proofErr w:type="spellStart"/>
      <w:r w:rsidRPr="0035471A">
        <w:t>Lagarde</w:t>
      </w:r>
      <w:proofErr w:type="spellEnd"/>
      <w:r w:rsidRPr="0035471A">
        <w:t xml:space="preserve"> și președintele </w:t>
      </w:r>
      <w:proofErr w:type="spellStart"/>
      <w:r w:rsidRPr="0035471A">
        <w:t>Paschal</w:t>
      </w:r>
      <w:proofErr w:type="spellEnd"/>
      <w:r w:rsidRPr="0035471A">
        <w:t xml:space="preserve"> </w:t>
      </w:r>
      <w:proofErr w:type="spellStart"/>
      <w:r w:rsidRPr="0035471A">
        <w:t>Donohoe</w:t>
      </w:r>
      <w:proofErr w:type="spellEnd"/>
      <w:r w:rsidRPr="0035471A">
        <w:t>. Reuniunea s-a axat pe două puncte-cheie:</w:t>
      </w:r>
    </w:p>
    <w:p w14:paraId="1BF0C6B8" w14:textId="77777777" w:rsidR="0035471A" w:rsidRPr="0035471A" w:rsidRDefault="0035471A" w:rsidP="0035471A">
      <w:r w:rsidRPr="0035471A">
        <w:t>În primul rând, situația economică și financiară actuală. Economiile noastre au intrat în 2023 pe o bază mai sănătoasă decât se preconizase. Însă impactul inflației rămâne un motiv serios de îngrijorare și am convenit să continuăm să ne coordonăm îndeaproape răspunsurile în materie de politică economică. Am reiterat, de asemenea, rolul esențial al cadrului de guvernanță economică pentru o uniune economică și monetară puternică.</w:t>
      </w:r>
    </w:p>
    <w:p w14:paraId="7F04361D" w14:textId="77777777" w:rsidR="0035471A" w:rsidRPr="0035471A" w:rsidRDefault="0035471A" w:rsidP="0035471A">
      <w:r w:rsidRPr="0035471A">
        <w:t xml:space="preserve">În al doilea rând, ne-am concentrat asupra arhitecturii noastre financiare europene. Sectorul nostru bancar este </w:t>
      </w:r>
      <w:proofErr w:type="spellStart"/>
      <w:r w:rsidRPr="0035471A">
        <w:t>rezilient</w:t>
      </w:r>
      <w:proofErr w:type="spellEnd"/>
      <w:r w:rsidRPr="0035471A">
        <w:t>, cu poziții solide de capital și lichiditate. Uniunea bancară a consolidat în mod semnificativ reziliența noastră. Însă nu trebuie să considerăm că am făcut deja tot ceea ce ar fi de făcut. Prin urmare, am solicitat continuarea eforturilor de finalizare a uniunii noastre bancare. Accelerarea progreselor în ceea ce privește uniunea piețelor noastre de capital este, de asemenea, o prioritate absolută.</w:t>
      </w:r>
    </w:p>
    <w:p w14:paraId="5F9CFC5B" w14:textId="77777777" w:rsidR="0035471A" w:rsidRPr="0035471A" w:rsidRDefault="0035471A" w:rsidP="0035471A">
      <w:r w:rsidRPr="0035471A">
        <w:t xml:space="preserve">UE este un apărător ferm al multilateralismului și al ordinii internaționale bazate pe norme. Vom continua să depunem eforturi pentru o </w:t>
      </w:r>
      <w:proofErr w:type="spellStart"/>
      <w:r w:rsidRPr="0035471A">
        <w:t>Europă</w:t>
      </w:r>
      <w:proofErr w:type="spellEnd"/>
      <w:r w:rsidRPr="0035471A">
        <w:t xml:space="preserve"> mai puternică și mai suverană. Și pentru o lume mai echitabilă pentru toți. Vă mulțumesc!</w:t>
      </w:r>
    </w:p>
    <w:p w14:paraId="248A18C9" w14:textId="77777777" w:rsidR="0035471A" w:rsidRPr="0035471A" w:rsidRDefault="00655EC7" w:rsidP="0035471A">
      <w:hyperlink r:id="rId161" w:history="1">
        <w:r w:rsidR="0035471A" w:rsidRPr="0035471A">
          <w:rPr>
            <w:rStyle w:val="Hyperlink"/>
            <w:szCs w:val="24"/>
          </w:rPr>
          <w:t>Vizitați pagina reuniunii</w:t>
        </w:r>
      </w:hyperlink>
    </w:p>
    <w:p w14:paraId="02649FCC" w14:textId="0F8EAD3A" w:rsidR="0035471A" w:rsidRDefault="0035471A" w:rsidP="00C71AF7">
      <w:pPr>
        <w:pStyle w:val="separatorarticole"/>
      </w:pPr>
      <w:r>
        <w:t>*</w:t>
      </w:r>
    </w:p>
    <w:p w14:paraId="27A16D7F" w14:textId="77777777" w:rsidR="0035471A" w:rsidRPr="0035471A" w:rsidRDefault="0035471A" w:rsidP="00C71AF7">
      <w:pPr>
        <w:pStyle w:val="TitluArticolinINFOUE"/>
      </w:pPr>
      <w:bookmarkStart w:id="178" w:name="_Toc131163034"/>
      <w:r w:rsidRPr="0035471A">
        <w:t>Consiliul adoptă un mandat de negociere cu privire la legislația UE privind fondurile provenite din săvârșirea de infracțiuni</w:t>
      </w:r>
      <w:bookmarkEnd w:id="178"/>
    </w:p>
    <w:p w14:paraId="76F275CD" w14:textId="77777777" w:rsidR="0035471A" w:rsidRPr="0035471A" w:rsidRDefault="0035471A" w:rsidP="0035471A">
      <w:r w:rsidRPr="0035471A">
        <w:t>Ambasadorii statelor membre ale UE au convenit astăzi asupra mandatului de negociere al Consiliului pentru o propunere de act legislativ al UE menită să faciliteze accesul autorităților naționale la informații financiare. Accesul la informații financiare este un instrument important în investigațiile financiare și în eforturile de urmărire și confiscare a produselor provenite din săvârșirea de infracțiuni.</w:t>
      </w:r>
    </w:p>
    <w:p w14:paraId="288D22C9" w14:textId="026D0F12" w:rsidR="0035471A" w:rsidRPr="0035471A" w:rsidRDefault="0035471A" w:rsidP="0035471A">
      <w:r w:rsidRPr="0035471A">
        <w:rPr>
          <w:noProof/>
          <w:lang w:eastAsia="ro-RO"/>
        </w:rPr>
        <w:drawing>
          <wp:anchor distT="0" distB="0" distL="114300" distR="114300" simplePos="0" relativeHeight="252106752" behindDoc="0" locked="0" layoutInCell="1" allowOverlap="1" wp14:anchorId="7522B61E" wp14:editId="00601E0A">
            <wp:simplePos x="0" y="0"/>
            <wp:positionH relativeFrom="column">
              <wp:posOffset>-2998</wp:posOffset>
            </wp:positionH>
            <wp:positionV relativeFrom="paragraph">
              <wp:posOffset>78282</wp:posOffset>
            </wp:positionV>
            <wp:extent cx="1996085" cy="1996085"/>
            <wp:effectExtent l="0" t="0" r="4445" b="4445"/>
            <wp:wrapSquare wrapText="bothSides"/>
            <wp:docPr id="65" name="Picture 65" descr="Gunnar Strömmer, ministrul suedez al justi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unnar Strömmer, ministrul suedez al justiției"/>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996085" cy="1996085"/>
                    </a:xfrm>
                    <a:prstGeom prst="rect">
                      <a:avLst/>
                    </a:prstGeom>
                    <a:noFill/>
                    <a:ln>
                      <a:noFill/>
                    </a:ln>
                  </pic:spPr>
                </pic:pic>
              </a:graphicData>
            </a:graphic>
          </wp:anchor>
        </w:drawing>
      </w:r>
      <w:r w:rsidRPr="0035471A">
        <w:t>Sumele generate de activitățile infracționale sunt pur și simplu șocante. Informațiile financiare sunt esențiale pentru ca autoritățile de aplicare a legii din UE să poată găsi și confisca banii obținuți ilegal și să urmărească potențiale piste.</w:t>
      </w:r>
    </w:p>
    <w:p w14:paraId="497C345D" w14:textId="77777777" w:rsidR="0035471A" w:rsidRPr="0035471A" w:rsidRDefault="0035471A" w:rsidP="0035471A">
      <w:r w:rsidRPr="0035471A">
        <w:t xml:space="preserve">Gunnar </w:t>
      </w:r>
      <w:proofErr w:type="spellStart"/>
      <w:r w:rsidRPr="0035471A">
        <w:t>Strömmer</w:t>
      </w:r>
      <w:proofErr w:type="spellEnd"/>
      <w:r w:rsidRPr="0035471A">
        <w:t>, ministrul suedez al justiției</w:t>
      </w:r>
    </w:p>
    <w:p w14:paraId="3CF1A83B" w14:textId="77777777" w:rsidR="0035471A" w:rsidRPr="0035471A" w:rsidRDefault="0035471A" w:rsidP="0035471A">
      <w:r w:rsidRPr="0035471A">
        <w:t>În lupta lor împotriva spălării banilor, țările UE vor trebui în curând să pună la dispoziție informații din </w:t>
      </w:r>
      <w:r w:rsidRPr="0035471A">
        <w:rPr>
          <w:b/>
          <w:bCs/>
        </w:rPr>
        <w:t>registrele centralizate de conturi bancare</w:t>
      </w:r>
      <w:r w:rsidRPr="0035471A">
        <w:t> prin intermediul unui punct unic de acces. Registrele centralizate de conturi bancare conțin date referitoare la titularii conturilor bancare și la localizarea acestora din urmă. Actul legislativ propus ar asigura faptul că autoritățile naționale însărcinate cu urmărirea infracțiunilor au, de asemenea, acces la aceste registre prin intermediul acestui </w:t>
      </w:r>
      <w:r w:rsidRPr="0035471A">
        <w:rPr>
          <w:b/>
          <w:bCs/>
        </w:rPr>
        <w:t>punct unic de acces</w:t>
      </w:r>
      <w:r w:rsidRPr="0035471A">
        <w:t>.</w:t>
      </w:r>
    </w:p>
    <w:p w14:paraId="1DCFAE1C" w14:textId="77777777" w:rsidR="0035471A" w:rsidRPr="0035471A" w:rsidRDefault="0035471A" w:rsidP="0035471A">
      <w:r w:rsidRPr="0035471A">
        <w:t>Consiliul propune să se meargă mai departe decât se prevede în proiectul Comisiei și să se impună instituțiilor financiare să pună la dispoziție evidențele tranzacțiilor (cu alte cuvinte, extrase de cont) într-un </w:t>
      </w:r>
      <w:r w:rsidRPr="0035471A">
        <w:rPr>
          <w:b/>
          <w:bCs/>
        </w:rPr>
        <w:t>format armonizat</w:t>
      </w:r>
      <w:r w:rsidRPr="0035471A">
        <w:t> atunci când le pun la dispoziție în cadrul unei anchete.</w:t>
      </w:r>
    </w:p>
    <w:p w14:paraId="4357375F" w14:textId="77777777" w:rsidR="0035471A" w:rsidRPr="0035471A" w:rsidRDefault="0035471A" w:rsidP="0035471A">
      <w:r w:rsidRPr="0035471A">
        <w:lastRenderedPageBreak/>
        <w:t>Context și etapele următoare</w:t>
      </w:r>
    </w:p>
    <w:p w14:paraId="03F41121" w14:textId="77777777" w:rsidR="0035471A" w:rsidRPr="0035471A" w:rsidRDefault="0035471A" w:rsidP="0035471A">
      <w:r w:rsidRPr="0035471A">
        <w:t>O directivă a UE din 2019 reglementează accesul autorităților de aplicare a legii la informațiile conținute în registrele naționale centralizate privind identitatea titularilor de conturi bancare.</w:t>
      </w:r>
    </w:p>
    <w:p w14:paraId="4541DBC1" w14:textId="77777777" w:rsidR="0035471A" w:rsidRPr="0035471A" w:rsidRDefault="0035471A" w:rsidP="0035471A">
      <w:r w:rsidRPr="0035471A">
        <w:t>În iulie 2021, Comisia a propus modificarea directivei din 2019, astfel încât autoritățile de aplicare a legii să poată accesa și efectua căutări în registrele de conturi bancare prin intermediul unui punct unic de acces.</w:t>
      </w:r>
    </w:p>
    <w:p w14:paraId="0A9860DF" w14:textId="77777777" w:rsidR="0035471A" w:rsidRPr="0035471A" w:rsidRDefault="0035471A" w:rsidP="0035471A">
      <w:r w:rsidRPr="0035471A">
        <w:t>Adoptarea de astăzi a mandatului de negociere îi va permite președinției Consiliului să înceapă negocierile cu Parlamentul European.</w:t>
      </w:r>
    </w:p>
    <w:p w14:paraId="12C8F1C1" w14:textId="77777777" w:rsidR="0035471A" w:rsidRPr="0035471A" w:rsidRDefault="0035471A" w:rsidP="0035471A">
      <w:r w:rsidRPr="0035471A">
        <w:t>În baza aplicării Protocolului (nr. 22) la tratate, Danemarca nu participă la adoptarea măsurii propuse.</w:t>
      </w:r>
    </w:p>
    <w:p w14:paraId="41EF2911" w14:textId="77777777" w:rsidR="0035471A" w:rsidRPr="0035471A" w:rsidRDefault="00655EC7" w:rsidP="00591543">
      <w:pPr>
        <w:numPr>
          <w:ilvl w:val="0"/>
          <w:numId w:val="13"/>
        </w:numPr>
      </w:pPr>
      <w:hyperlink r:id="rId163" w:tooltip="Document PDF - Mandatul de negociere al Consiliului cu privire la propunerea de directivă a UE menită să faciliteze accesul autorităților naționale la informații financiare" w:history="1">
        <w:r w:rsidR="0035471A" w:rsidRPr="0035471A">
          <w:rPr>
            <w:rStyle w:val="Hyperlink"/>
            <w:szCs w:val="24"/>
          </w:rPr>
          <w:t>Mandatul de negociere al Consiliului cu privire la propunerea de directivă a UE menită să faciliteze accesul autorităților naționale la informații financiare</w:t>
        </w:r>
      </w:hyperlink>
    </w:p>
    <w:p w14:paraId="0F07549C" w14:textId="77777777" w:rsidR="0035471A" w:rsidRPr="0035471A" w:rsidRDefault="00655EC7" w:rsidP="00591543">
      <w:pPr>
        <w:numPr>
          <w:ilvl w:val="0"/>
          <w:numId w:val="13"/>
        </w:numPr>
      </w:pPr>
      <w:hyperlink r:id="rId164" w:tooltip="Combaterea spălării banilor și a finanțării terorismului (informații generale)" w:history="1">
        <w:r w:rsidR="0035471A" w:rsidRPr="0035471A">
          <w:rPr>
            <w:rStyle w:val="Hyperlink"/>
            <w:szCs w:val="24"/>
          </w:rPr>
          <w:t>Combaterea spălării banilor și a finanțării terorismului (informații generale)</w:t>
        </w:r>
      </w:hyperlink>
    </w:p>
    <w:p w14:paraId="6F983D52" w14:textId="67BAC57B" w:rsidR="0035471A" w:rsidRDefault="0035471A" w:rsidP="00C71AF7">
      <w:pPr>
        <w:pStyle w:val="separatorarticole"/>
      </w:pPr>
      <w:r>
        <w:t>*</w:t>
      </w:r>
    </w:p>
    <w:p w14:paraId="70FB666B" w14:textId="77777777" w:rsidR="0035471A" w:rsidRPr="0035471A" w:rsidRDefault="0035471A" w:rsidP="00C71AF7">
      <w:pPr>
        <w:pStyle w:val="TitluArticolinINFOUE"/>
      </w:pPr>
      <w:bookmarkStart w:id="179" w:name="_Toc131163035"/>
      <w:r w:rsidRPr="0035471A">
        <w:t>Viza Schengen: Consiliul convine asupra unui mandat de negociere privind digitalizarea procedurii în materie de vize</w:t>
      </w:r>
      <w:bookmarkEnd w:id="179"/>
    </w:p>
    <w:p w14:paraId="77950264" w14:textId="77777777" w:rsidR="0035471A" w:rsidRPr="0035471A" w:rsidRDefault="0035471A" w:rsidP="0035471A">
      <w:r w:rsidRPr="0035471A">
        <w:t>Ambasadorii la UE ai statelor membre au convenit astăzi asupra mandatului de negociere al Consiliului pentru o propunere de digitalizare a procedurii în materie de vize. Propunerea introduce posibilitatea de a solicita o viză online și înlocuiește autocolantul de viză actual cu o viză digitală. Scopul său este de a eficientiza procedura de solicitare a vizelor și de a îmbunătăți securitatea spațiului Schengen.</w:t>
      </w:r>
    </w:p>
    <w:p w14:paraId="7E3267E9" w14:textId="78166BF1" w:rsidR="0035471A" w:rsidRPr="0035471A" w:rsidRDefault="0035471A" w:rsidP="0035471A">
      <w:r w:rsidRPr="0035471A">
        <w:rPr>
          <w:noProof/>
          <w:lang w:eastAsia="ro-RO"/>
        </w:rPr>
        <w:drawing>
          <wp:anchor distT="0" distB="0" distL="114300" distR="114300" simplePos="0" relativeHeight="252107776" behindDoc="0" locked="0" layoutInCell="1" allowOverlap="1" wp14:anchorId="0F37AB12" wp14:editId="522532B0">
            <wp:simplePos x="0" y="0"/>
            <wp:positionH relativeFrom="column">
              <wp:posOffset>-2998</wp:posOffset>
            </wp:positionH>
            <wp:positionV relativeFrom="paragraph">
              <wp:posOffset>74531</wp:posOffset>
            </wp:positionV>
            <wp:extent cx="2001080" cy="1998921"/>
            <wp:effectExtent l="0" t="0" r="0" b="1905"/>
            <wp:wrapSquare wrapText="bothSides"/>
            <wp:docPr id="67" name="Picture 67" descr="Maria Malmer Stenergard, ministra suedeză a migra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ria Malmer Stenergard, ministra suedeză a migrației"/>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001080" cy="1998921"/>
                    </a:xfrm>
                    <a:prstGeom prst="rect">
                      <a:avLst/>
                    </a:prstGeom>
                    <a:noFill/>
                    <a:ln>
                      <a:noFill/>
                    </a:ln>
                  </pic:spPr>
                </pic:pic>
              </a:graphicData>
            </a:graphic>
          </wp:anchor>
        </w:drawing>
      </w:r>
      <w:r w:rsidRPr="0035471A">
        <w:t>O viză Schengen digitală va facilita depunerea cererilor de viză de către persoanele care călătoresc în scopuri legitime și, în același timp, va contribui la sporirea siguranței spațiului Schengen. Cererile online vor reduce numărul de deplasări la consulat pentru călători și vor facilita procesul pentru administrațiile naționale. În același timp, viza digitală va pune capăt riscului de falsificare și furt al autocolantului de viză.</w:t>
      </w:r>
    </w:p>
    <w:p w14:paraId="6EC958C4" w14:textId="77777777" w:rsidR="0035471A" w:rsidRPr="0035471A" w:rsidRDefault="0035471A" w:rsidP="0035471A">
      <w:r w:rsidRPr="0035471A">
        <w:t xml:space="preserve">Maria </w:t>
      </w:r>
      <w:proofErr w:type="spellStart"/>
      <w:r w:rsidRPr="0035471A">
        <w:t>Malmer</w:t>
      </w:r>
      <w:proofErr w:type="spellEnd"/>
      <w:r w:rsidRPr="0035471A">
        <w:t xml:space="preserve"> </w:t>
      </w:r>
      <w:proofErr w:type="spellStart"/>
      <w:r w:rsidRPr="0035471A">
        <w:t>Stenergard</w:t>
      </w:r>
      <w:proofErr w:type="spellEnd"/>
      <w:r w:rsidRPr="0035471A">
        <w:t>, ministra suedeză a migrației</w:t>
      </w:r>
    </w:p>
    <w:p w14:paraId="3D5F529C" w14:textId="77777777" w:rsidR="0035471A" w:rsidRPr="0035471A" w:rsidRDefault="0035471A" w:rsidP="0035471A">
      <w:r w:rsidRPr="0035471A">
        <w:t>Noile norme propuse vor crea o </w:t>
      </w:r>
      <w:r w:rsidRPr="0035471A">
        <w:rPr>
          <w:b/>
          <w:bCs/>
        </w:rPr>
        <w:t>platformă pentru cererile de viză</w:t>
      </w:r>
      <w:r w:rsidRPr="0035471A">
        <w:t xml:space="preserve">. Toate cererile de vize Schengen vor fi depuse prin intermediul acestei platforme, un site internet unic, care le va transmite sistemelor naționale relevante în materie de vize. Pe această platformă, solicitanții de viză vor putea să introducă toate datele relevante, să încarce copii electronice ale documentelor lor de călătorie și ale documentelor justificative și să își plătească taxele de viză. De asemenea, aceștia vor fi informați cu privire la deciziile referitoare la viza lor. Prezentarea personală la consulat va fi necesară numai pentru solicitanții care depun pentru prima dată cereri, pentru persoanele ale căror date </w:t>
      </w:r>
      <w:proofErr w:type="spellStart"/>
      <w:r w:rsidRPr="0035471A">
        <w:t>biometrice</w:t>
      </w:r>
      <w:proofErr w:type="spellEnd"/>
      <w:r w:rsidRPr="0035471A">
        <w:t xml:space="preserve"> nu mai sunt valabile și pentru persoanele care dețin un nou document de călătorie.</w:t>
      </w:r>
    </w:p>
    <w:p w14:paraId="0CF10ACF" w14:textId="77777777" w:rsidR="0035471A" w:rsidRPr="0035471A" w:rsidRDefault="0035471A" w:rsidP="0035471A">
      <w:r w:rsidRPr="0035471A">
        <w:t>Atunci când o persoană intenționează să viziteze mai multe țări Schengen, platforma va stabili în mod automat, pe baza duratei șederii, care dintre acestea este responsabilă de examinarea cererii. Cu toate acestea, solicitantul va avea, de asemenea, posibilitatea de a indica dacă cererea trebuie să fie prelucrată de un anumit stat membru în funcție de scopul călătoriei.</w:t>
      </w:r>
    </w:p>
    <w:p w14:paraId="16385C67" w14:textId="77777777" w:rsidR="0035471A" w:rsidRPr="0035471A" w:rsidRDefault="0035471A" w:rsidP="0035471A">
      <w:r w:rsidRPr="0035471A">
        <w:t>În conformitate cu noile norme propuse, </w:t>
      </w:r>
      <w:r w:rsidRPr="0035471A">
        <w:rPr>
          <w:b/>
          <w:bCs/>
        </w:rPr>
        <w:t>vizele vor fi eliberate în format digital</w:t>
      </w:r>
      <w:r w:rsidRPr="0035471A">
        <w:t>, sub forma unui cod de bare 2D, semnat criptografic. Acest lucru va reduce riscurile în materie de securitate legate de autocolantele de viză contrafăcute sau furate.</w:t>
      </w:r>
    </w:p>
    <w:p w14:paraId="0B3D8D8C" w14:textId="77777777" w:rsidR="0035471A" w:rsidRPr="0035471A" w:rsidRDefault="0035471A" w:rsidP="0035471A">
      <w:r w:rsidRPr="0035471A">
        <w:t>Context și etapele următoare</w:t>
      </w:r>
    </w:p>
    <w:p w14:paraId="536BFB31" w14:textId="77777777" w:rsidR="0035471A" w:rsidRPr="0035471A" w:rsidRDefault="0035471A" w:rsidP="0035471A">
      <w:r w:rsidRPr="0035471A">
        <w:t>Provocările recente în materie de migrație și securitate au transformat în mod semnificativ contextul politicii UE în domeniul vizelor. În plus, pandemia de COVID-19 a încetinit considerabil operațiunile în materie de vize și a creat necesitatea unor proceduri mai digitalizate.</w:t>
      </w:r>
    </w:p>
    <w:p w14:paraId="70905DA4" w14:textId="77777777" w:rsidR="0035471A" w:rsidRPr="0035471A" w:rsidRDefault="0035471A" w:rsidP="0035471A">
      <w:r w:rsidRPr="0035471A">
        <w:lastRenderedPageBreak/>
        <w:t>În același timp, evoluțiile tehnologice oferă noi elemente de securitate și oportunități de facilitare și sporire a eficienței procedurilor, atât pentru solicitanții de viză, cât și pentru autoritățile naționale.</w:t>
      </w:r>
    </w:p>
    <w:p w14:paraId="6D654A6C" w14:textId="77777777" w:rsidR="0035471A" w:rsidRPr="0035471A" w:rsidRDefault="0035471A" w:rsidP="0035471A">
      <w:r w:rsidRPr="0035471A">
        <w:t>În acest context, la 27 aprilie 2022, Comisia a prezentat o propunere legislativă care vizează digitalizarea procedurii în materie de vize.</w:t>
      </w:r>
    </w:p>
    <w:p w14:paraId="61E4F629" w14:textId="77777777" w:rsidR="0035471A" w:rsidRPr="0035471A" w:rsidRDefault="0035471A" w:rsidP="0035471A">
      <w:r w:rsidRPr="0035471A">
        <w:t>Pe baza mandatului de negociere convenit astăzi, președinția Consiliului va începe negocierile cu Parlamentul European pentru a conveni asupra formulării finale.</w:t>
      </w:r>
    </w:p>
    <w:p w14:paraId="27C47683" w14:textId="77777777" w:rsidR="0035471A" w:rsidRPr="0035471A" w:rsidRDefault="00655EC7" w:rsidP="00591543">
      <w:pPr>
        <w:numPr>
          <w:ilvl w:val="0"/>
          <w:numId w:val="14"/>
        </w:numPr>
      </w:pPr>
      <w:hyperlink r:id="rId166" w:tooltip="Document PDF - Mandatul de negociere al Consiliului privind propunerea de digitalizare a procedurii în materie de vize Schengen" w:history="1">
        <w:r w:rsidR="0035471A" w:rsidRPr="0035471A">
          <w:rPr>
            <w:rStyle w:val="Hyperlink"/>
            <w:szCs w:val="24"/>
          </w:rPr>
          <w:t>Mandatul de negociere al Consiliului privind propunerea de digitalizare a procedurii în materie de vize Schengen</w:t>
        </w:r>
      </w:hyperlink>
    </w:p>
    <w:p w14:paraId="37033D7B" w14:textId="77777777" w:rsidR="0035471A" w:rsidRPr="0035471A" w:rsidRDefault="00655EC7" w:rsidP="00591543">
      <w:pPr>
        <w:numPr>
          <w:ilvl w:val="0"/>
          <w:numId w:val="14"/>
        </w:numPr>
      </w:pPr>
      <w:hyperlink r:id="rId167" w:tooltip="Politica UE în domeniul vizelor (informații generale)" w:history="1">
        <w:r w:rsidR="0035471A" w:rsidRPr="0035471A">
          <w:rPr>
            <w:rStyle w:val="Hyperlink"/>
            <w:szCs w:val="24"/>
          </w:rPr>
          <w:t>Politica UE în domeniul vizelor (informații generale)</w:t>
        </w:r>
      </w:hyperlink>
    </w:p>
    <w:p w14:paraId="0336EAD6" w14:textId="5361C07D" w:rsidR="0035471A" w:rsidRDefault="0035471A" w:rsidP="00C71AF7">
      <w:pPr>
        <w:pStyle w:val="separatorarticole"/>
      </w:pPr>
      <w:r>
        <w:t>*</w:t>
      </w:r>
    </w:p>
    <w:p w14:paraId="49F18058" w14:textId="77777777" w:rsidR="0035471A" w:rsidRPr="0035471A" w:rsidRDefault="0035471A" w:rsidP="00C71AF7">
      <w:pPr>
        <w:pStyle w:val="TitluArticolinINFOUE"/>
      </w:pPr>
      <w:bookmarkStart w:id="180" w:name="_Toc131163036"/>
      <w:r w:rsidRPr="0035471A">
        <w:t>Agenția UE privind Drogurile: președinția Consiliului și Parlamentul European convin să consolideze rolul agenției</w:t>
      </w:r>
      <w:bookmarkEnd w:id="180"/>
    </w:p>
    <w:p w14:paraId="50D59A4B" w14:textId="77777777" w:rsidR="0035471A" w:rsidRPr="0035471A" w:rsidRDefault="0035471A" w:rsidP="0035471A">
      <w:r w:rsidRPr="0035471A">
        <w:t>Președinția Consiliului și Parlamentul European au ajuns la un acord provizoriu asupra unei propuneri de regulament privind Agenția UE privind Drogurile, care va transforma actualul Observator European pentru Droguri și Toxicomanie într-o </w:t>
      </w:r>
      <w:r w:rsidRPr="0035471A">
        <w:rPr>
          <w:b/>
          <w:bCs/>
        </w:rPr>
        <w:t>veritabilă agenție și îi va consolida rolul</w:t>
      </w:r>
      <w:r w:rsidRPr="0035471A">
        <w:t>. Acordul provizoriu este supus aprobării Consiliului și a Parlamentului European, urmând ca apoi să facă obiectul procedurii de adoptare formală.</w:t>
      </w:r>
    </w:p>
    <w:p w14:paraId="152F935A" w14:textId="77777777" w:rsidR="0035471A" w:rsidRPr="0035471A" w:rsidRDefault="0035471A" w:rsidP="0035471A">
      <w:r w:rsidRPr="0035471A">
        <w:t>Piața drogurilor ilegale este o piață extrem de profitabilă, cu un impact profund asupra societăților noastre. Drogurile și dependența de droguri dăunează enorm sănătății persoanelor și societății în general. De asemenea, afectează securitatea, nu în ultimul rând din cauza criminalității organizate violente legate de droguri. O Agenție UE privind Drogurile mai puternică va fi un instrument important pentru a aborda aceste provocări, atât la nivelul UE, cât și la nivel mondial, și pentru a preîntâmpina riscurile viitoare.</w:t>
      </w:r>
    </w:p>
    <w:p w14:paraId="75D40D0E" w14:textId="77777777" w:rsidR="0035471A" w:rsidRPr="0035471A" w:rsidRDefault="0035471A" w:rsidP="0035471A">
      <w:r w:rsidRPr="0035471A">
        <w:t>Drogurile și dependența de droguri dăunează enorm sănătății persoanelor și familiilor acestora. Salut acordul provizoriu privind un nou mandat pentru Agenția UE privind Drogurile, care va oferi oportunități mai bune de combatere a drogurilor într-un mod mai cuprinzător și va facilita contribuții importante din partea societății civile la activitatea agenției.</w:t>
      </w:r>
    </w:p>
    <w:p w14:paraId="6305CF70" w14:textId="77777777" w:rsidR="0035471A" w:rsidRPr="0035471A" w:rsidRDefault="0035471A" w:rsidP="0035471A">
      <w:r w:rsidRPr="0035471A">
        <w:t xml:space="preserve">Jakob </w:t>
      </w:r>
      <w:proofErr w:type="spellStart"/>
      <w:r w:rsidRPr="0035471A">
        <w:t>Forssmed</w:t>
      </w:r>
      <w:proofErr w:type="spellEnd"/>
      <w:r w:rsidRPr="0035471A">
        <w:t>, ministrul suedez al afacerilor sociale și sănătății publice</w:t>
      </w:r>
    </w:p>
    <w:p w14:paraId="70F3F78B" w14:textId="77777777" w:rsidR="0035471A" w:rsidRPr="0035471A" w:rsidRDefault="0035471A" w:rsidP="0035471A">
      <w:r w:rsidRPr="0035471A">
        <w:t>În temeiul noului regulament, agenția va fi în măsură să </w:t>
      </w:r>
      <w:r w:rsidRPr="0035471A">
        <w:rPr>
          <w:b/>
          <w:bCs/>
        </w:rPr>
        <w:t>răspundă</w:t>
      </w:r>
      <w:r w:rsidRPr="0035471A">
        <w:t> într-un mod mai eficient </w:t>
      </w:r>
      <w:r w:rsidRPr="0035471A">
        <w:rPr>
          <w:b/>
          <w:bCs/>
        </w:rPr>
        <w:t>noilor provocări în materie de sănătate și securitate generate de drogurile ilegale</w:t>
      </w:r>
      <w:r w:rsidRPr="0035471A">
        <w:t>. Agenția va fi, de asemenea, mai în măsură să sprijine statele membre și să contribuie la îmbunătățirea situației la nivel internațional.</w:t>
      </w:r>
    </w:p>
    <w:p w14:paraId="5A6C7300" w14:textId="77777777" w:rsidR="0035471A" w:rsidRPr="0035471A" w:rsidRDefault="0035471A" w:rsidP="0035471A">
      <w:r w:rsidRPr="0035471A">
        <w:rPr>
          <w:b/>
          <w:bCs/>
        </w:rPr>
        <w:t>Colectarea, analiza și diseminarea datelor</w:t>
      </w:r>
      <w:r w:rsidRPr="0035471A">
        <w:t> vor continua să fie principala sarcină a agenției, care, în cadrul mandatului consolidat, va fi, de asemenea, în măsură:</w:t>
      </w:r>
    </w:p>
    <w:p w14:paraId="0D84A93C" w14:textId="77777777" w:rsidR="0035471A" w:rsidRPr="0035471A" w:rsidRDefault="0035471A" w:rsidP="00591543">
      <w:pPr>
        <w:numPr>
          <w:ilvl w:val="0"/>
          <w:numId w:val="15"/>
        </w:numPr>
      </w:pPr>
      <w:r w:rsidRPr="0035471A">
        <w:t>să dezvolte capacități de evaluare generală a amenințărilor la adresa sănătății și a securității pentru a identifica rapid noi amenințări și să efectueze periodic exerciții prospective pentru a identifica provocările viitoare</w:t>
      </w:r>
    </w:p>
    <w:p w14:paraId="355D1B4B" w14:textId="77777777" w:rsidR="0035471A" w:rsidRPr="0035471A" w:rsidRDefault="0035471A" w:rsidP="00591543">
      <w:pPr>
        <w:numPr>
          <w:ilvl w:val="0"/>
          <w:numId w:val="15"/>
        </w:numPr>
      </w:pPr>
      <w:r w:rsidRPr="0035471A">
        <w:t xml:space="preserve">să acopere în mod specific </w:t>
      </w:r>
      <w:proofErr w:type="spellStart"/>
      <w:r w:rsidRPr="0035471A">
        <w:t>policonsumul</w:t>
      </w:r>
      <w:proofErr w:type="spellEnd"/>
      <w:r w:rsidRPr="0035471A">
        <w:t xml:space="preserve"> de substanțe, adică consumul de alte substanțe licite sau ilicite împreună cu drogurile, care devine din ce în ce mai răspândit</w:t>
      </w:r>
    </w:p>
    <w:p w14:paraId="4FECE470" w14:textId="77777777" w:rsidR="0035471A" w:rsidRPr="0035471A" w:rsidRDefault="0035471A" w:rsidP="00591543">
      <w:pPr>
        <w:numPr>
          <w:ilvl w:val="0"/>
          <w:numId w:val="15"/>
        </w:numPr>
      </w:pPr>
      <w:r w:rsidRPr="0035471A">
        <w:t>să își consolideze cooperarea cu punctele focale naționale, a căror poziție va fi consolidată, permițându-le să furnizeze agenției date relevante privind situația drogurilor la nivel național</w:t>
      </w:r>
    </w:p>
    <w:p w14:paraId="4E046E82" w14:textId="77777777" w:rsidR="0035471A" w:rsidRPr="0035471A" w:rsidRDefault="0035471A" w:rsidP="00591543">
      <w:pPr>
        <w:numPr>
          <w:ilvl w:val="0"/>
          <w:numId w:val="15"/>
        </w:numPr>
      </w:pPr>
      <w:r w:rsidRPr="0035471A">
        <w:t>să instituie o rețea de laboratoare care să permită agenției să acceseze informații criminalistice și toxicologice</w:t>
      </w:r>
    </w:p>
    <w:p w14:paraId="1B10588E" w14:textId="77777777" w:rsidR="0035471A" w:rsidRPr="0035471A" w:rsidRDefault="0035471A" w:rsidP="00591543">
      <w:pPr>
        <w:numPr>
          <w:ilvl w:val="0"/>
          <w:numId w:val="15"/>
        </w:numPr>
      </w:pPr>
      <w:r w:rsidRPr="0035471A">
        <w:t>să stabilească competența agenției de a elabora intervenții bazate pe dovezi, de a crește gradul de conștientizare și de a emite alerte atunci când pe piață apar substanțe deosebit de periculoase</w:t>
      </w:r>
    </w:p>
    <w:p w14:paraId="5D220591" w14:textId="77777777" w:rsidR="0035471A" w:rsidRPr="0035471A" w:rsidRDefault="0035471A" w:rsidP="0035471A">
      <w:r w:rsidRPr="0035471A">
        <w:t>Regulamentul va clarifica, de asemenea, rolul agenției în domeniul cooperării internaționale, astfel încât aceasta să poată colabora pe deplin cu țări și organisme terțe.</w:t>
      </w:r>
    </w:p>
    <w:p w14:paraId="7D3C7E8A" w14:textId="77777777" w:rsidR="0035471A" w:rsidRPr="0035471A" w:rsidRDefault="0035471A" w:rsidP="0035471A">
      <w:r w:rsidRPr="0035471A">
        <w:t>Context</w:t>
      </w:r>
    </w:p>
    <w:p w14:paraId="14CF5F6F" w14:textId="77777777" w:rsidR="0035471A" w:rsidRPr="0035471A" w:rsidRDefault="0035471A" w:rsidP="0035471A">
      <w:r w:rsidRPr="0035471A">
        <w:lastRenderedPageBreak/>
        <w:t>Observatorul European pentru Droguri și Toxicomanie a fost înființat în 1993, la Lisabona, Portugalia. Scopul său este de a furniza UE și statelor membre informații concrete și comparabile privind drogurile, dependența de droguri și consecințele acestora, informații care să contribuie la elaborarea politicilor și la orientarea inițiativelor de abordare a drogurilor. Activitatea sa a îmbunătățit considerabil disponibilitatea informațiilor privind drogurile și dependența de droguri în întreaga UE, precum și la nivel internațional.</w:t>
      </w:r>
    </w:p>
    <w:p w14:paraId="728CDCFE" w14:textId="77777777" w:rsidR="0035471A" w:rsidRPr="0035471A" w:rsidRDefault="00655EC7" w:rsidP="00591543">
      <w:pPr>
        <w:numPr>
          <w:ilvl w:val="0"/>
          <w:numId w:val="16"/>
        </w:numPr>
      </w:pPr>
      <w:hyperlink r:id="rId168" w:tooltip="Politica UE în materie de droguri (informații generale)" w:history="1">
        <w:r w:rsidR="0035471A" w:rsidRPr="0035471A">
          <w:rPr>
            <w:rStyle w:val="Hyperlink"/>
            <w:szCs w:val="24"/>
          </w:rPr>
          <w:t>Politica UE în materie de droguri (informații generale)</w:t>
        </w:r>
      </w:hyperlink>
    </w:p>
    <w:p w14:paraId="6F1352F0" w14:textId="0E803FF7" w:rsidR="0035471A" w:rsidRDefault="0035471A" w:rsidP="00C71AF7">
      <w:pPr>
        <w:pStyle w:val="separatorarticole"/>
      </w:pPr>
      <w:r>
        <w:t>*</w:t>
      </w:r>
    </w:p>
    <w:p w14:paraId="7117DB2D" w14:textId="77777777" w:rsidR="0035471A" w:rsidRPr="0035471A" w:rsidRDefault="0035471A" w:rsidP="00C71AF7">
      <w:pPr>
        <w:pStyle w:val="TitluArticolinINFOUE"/>
      </w:pPr>
      <w:bookmarkStart w:id="181" w:name="_Toc131163037"/>
      <w:r w:rsidRPr="0035471A">
        <w:t>Pachetul privind gazele: statele membre își stabilesc poziția cu privire la viitoarea piață a gazelor și a hidrogenului</w:t>
      </w:r>
      <w:bookmarkEnd w:id="181"/>
    </w:p>
    <w:p w14:paraId="3B403845" w14:textId="77777777" w:rsidR="0035471A" w:rsidRPr="0035471A" w:rsidRDefault="0035471A" w:rsidP="0035471A">
      <w:r w:rsidRPr="0035471A">
        <w:t>Consiliul a convenit astăzi asupra pozițiilor sale de negociere („abordări generale”) cu privire la două propuneri care stabilesc norme comune pentru piețele interne ale gazelor din surse regenerabile, gazelor naturale și hidrogenului. Scopul acestor acte legislative este de a organiza tranziția sectorului gazelor către gaze din surse regenerabile și cu emisii scăzute de carbon, în special biometan și hidrogen, în vederea îndeplinirii obiectivului UE de realizare a neutralității climatice până în 2050.</w:t>
      </w:r>
    </w:p>
    <w:p w14:paraId="1BAAF081" w14:textId="77777777" w:rsidR="0035471A" w:rsidRPr="0035471A" w:rsidRDefault="0035471A" w:rsidP="0035471A">
      <w:r w:rsidRPr="0035471A">
        <w:t>Mă bucur că am ajuns la un acord echilibrat asupra pachetului privind gazele. Europa s-a angajat pe calea tranziției de la gazele naturale la gazele din surse regenerabile și cu emisii scăzute de carbon și trebuie să creăm condițiile de piață adecvate pentru ca această tranziție să aibă loc, într-un mod care să promoveze competitivitatea, să protejeze consumatorii și să contribuie la obiectivul nostru de realizare a neutralității climatice până în 2050.</w:t>
      </w:r>
    </w:p>
    <w:p w14:paraId="07D957AA" w14:textId="77777777" w:rsidR="0035471A" w:rsidRPr="0035471A" w:rsidRDefault="0035471A" w:rsidP="0035471A">
      <w:proofErr w:type="spellStart"/>
      <w:r w:rsidRPr="0035471A">
        <w:t>Ebba</w:t>
      </w:r>
      <w:proofErr w:type="spellEnd"/>
      <w:r w:rsidRPr="0035471A">
        <w:t xml:space="preserve"> Busch, ministra suedeză a energiei, afacerilor și industriei</w:t>
      </w:r>
    </w:p>
    <w:p w14:paraId="3804BD38" w14:textId="77777777" w:rsidR="0035471A" w:rsidRPr="0035471A" w:rsidRDefault="0035471A" w:rsidP="0035471A">
      <w:r w:rsidRPr="0035471A">
        <w:t>Pachetul de decarbonizare a piețelor hidrogenului și gazelor constă într-o propunere de regulament și o propunere de directivă care stabilesc norme comune pentru piețele interne ale gazelor din surse regenerabile, gazelor naturale și hidrogenului. Propunerile vizează crearea unui cadru de reglementare pentru infrastructura și piețele dedicate hidrogenului și pentru planificarea integrată a rețelelor. Acestea stabilesc, de asemenea, norme privind protecția consumatorilor și consolidează securitatea aprovizionării.</w:t>
      </w:r>
    </w:p>
    <w:p w14:paraId="28DBEA7B" w14:textId="77777777" w:rsidR="0035471A" w:rsidRPr="0035471A" w:rsidRDefault="0035471A" w:rsidP="0035471A">
      <w:pPr>
        <w:rPr>
          <w:b/>
          <w:bCs/>
        </w:rPr>
      </w:pPr>
      <w:proofErr w:type="spellStart"/>
      <w:r w:rsidRPr="0035471A">
        <w:rPr>
          <w:b/>
          <w:bCs/>
        </w:rPr>
        <w:t>Infografic</w:t>
      </w:r>
      <w:proofErr w:type="spellEnd"/>
      <w:r w:rsidRPr="0035471A">
        <w:rPr>
          <w:b/>
          <w:bCs/>
        </w:rPr>
        <w:t xml:space="preserve"> - Fit for 55: </w:t>
      </w:r>
      <w:proofErr w:type="spellStart"/>
      <w:r w:rsidRPr="0035471A">
        <w:rPr>
          <w:b/>
          <w:bCs/>
        </w:rPr>
        <w:t>shifting</w:t>
      </w:r>
      <w:proofErr w:type="spellEnd"/>
      <w:r w:rsidRPr="0035471A">
        <w:rPr>
          <w:b/>
          <w:bCs/>
        </w:rPr>
        <w:t xml:space="preserve"> </w:t>
      </w:r>
      <w:proofErr w:type="spellStart"/>
      <w:r w:rsidRPr="0035471A">
        <w:rPr>
          <w:b/>
          <w:bCs/>
        </w:rPr>
        <w:t>from</w:t>
      </w:r>
      <w:proofErr w:type="spellEnd"/>
      <w:r w:rsidRPr="0035471A">
        <w:rPr>
          <w:b/>
          <w:bCs/>
        </w:rPr>
        <w:t xml:space="preserve"> </w:t>
      </w:r>
      <w:proofErr w:type="spellStart"/>
      <w:r w:rsidRPr="0035471A">
        <w:rPr>
          <w:b/>
          <w:bCs/>
        </w:rPr>
        <w:t>fossil</w:t>
      </w:r>
      <w:proofErr w:type="spellEnd"/>
      <w:r w:rsidRPr="0035471A">
        <w:rPr>
          <w:b/>
          <w:bCs/>
        </w:rPr>
        <w:t xml:space="preserve"> gas </w:t>
      </w:r>
      <w:proofErr w:type="spellStart"/>
      <w:r w:rsidRPr="0035471A">
        <w:rPr>
          <w:b/>
          <w:bCs/>
        </w:rPr>
        <w:t>to</w:t>
      </w:r>
      <w:proofErr w:type="spellEnd"/>
      <w:r w:rsidRPr="0035471A">
        <w:rPr>
          <w:b/>
          <w:bCs/>
        </w:rPr>
        <w:t xml:space="preserve"> </w:t>
      </w:r>
      <w:proofErr w:type="spellStart"/>
      <w:r w:rsidRPr="0035471A">
        <w:rPr>
          <w:b/>
          <w:bCs/>
        </w:rPr>
        <w:t>renewable</w:t>
      </w:r>
      <w:proofErr w:type="spellEnd"/>
      <w:r w:rsidRPr="0035471A">
        <w:rPr>
          <w:b/>
          <w:bCs/>
        </w:rPr>
        <w:t xml:space="preserve"> and </w:t>
      </w:r>
      <w:proofErr w:type="spellStart"/>
      <w:r w:rsidRPr="0035471A">
        <w:rPr>
          <w:b/>
          <w:bCs/>
        </w:rPr>
        <w:t>low</w:t>
      </w:r>
      <w:proofErr w:type="spellEnd"/>
      <w:r w:rsidRPr="0035471A">
        <w:rPr>
          <w:b/>
          <w:bCs/>
        </w:rPr>
        <w:t xml:space="preserve">-carbon </w:t>
      </w:r>
      <w:proofErr w:type="spellStart"/>
      <w:r w:rsidRPr="0035471A">
        <w:rPr>
          <w:b/>
          <w:bCs/>
        </w:rPr>
        <w:t>gases</w:t>
      </w:r>
      <w:proofErr w:type="spellEnd"/>
    </w:p>
    <w:p w14:paraId="17BF420F" w14:textId="790A92E9" w:rsidR="0035471A" w:rsidRPr="0035471A" w:rsidRDefault="00655EC7" w:rsidP="0035471A">
      <w:hyperlink r:id="rId169" w:history="1">
        <w:r w:rsidR="0035471A" w:rsidRPr="0035471A">
          <w:rPr>
            <w:rStyle w:val="Hyperlink"/>
            <w:noProof/>
            <w:szCs w:val="24"/>
            <w:lang w:eastAsia="ro-RO"/>
          </w:rPr>
          <w:drawing>
            <wp:inline distT="0" distB="0" distL="0" distR="0" wp14:anchorId="6B27CE07" wp14:editId="788210E1">
              <wp:extent cx="2586370" cy="1672641"/>
              <wp:effectExtent l="0" t="0" r="4445" b="3810"/>
              <wp:docPr id="74" name="Picture 74" descr="The infographic presents some of the key provisions of the hydrogen and decarbonised gas market package.">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e infographic presents some of the key provisions of the hydrogen and decarbonised gas market package.">
                        <a:hlinkClick r:id="rId169"/>
                      </pic:cNvPr>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588815" cy="1674222"/>
                      </a:xfrm>
                      <a:prstGeom prst="rect">
                        <a:avLst/>
                      </a:prstGeom>
                      <a:noFill/>
                      <a:ln>
                        <a:noFill/>
                      </a:ln>
                    </pic:spPr>
                  </pic:pic>
                </a:graphicData>
              </a:graphic>
            </wp:inline>
          </w:drawing>
        </w:r>
        <w:r w:rsidR="0035471A" w:rsidRPr="0035471A">
          <w:rPr>
            <w:rStyle w:val="Hyperlink"/>
            <w:szCs w:val="24"/>
          </w:rPr>
          <w:t xml:space="preserve">Vizualizați întregul </w:t>
        </w:r>
        <w:proofErr w:type="spellStart"/>
        <w:r w:rsidR="0035471A" w:rsidRPr="0035471A">
          <w:rPr>
            <w:rStyle w:val="Hyperlink"/>
            <w:szCs w:val="24"/>
          </w:rPr>
          <w:t>infografic</w:t>
        </w:r>
        <w:proofErr w:type="spellEnd"/>
      </w:hyperlink>
    </w:p>
    <w:p w14:paraId="1F55F6F8" w14:textId="77777777" w:rsidR="0035471A" w:rsidRPr="0035471A" w:rsidRDefault="0035471A" w:rsidP="0035471A">
      <w:r w:rsidRPr="0035471A">
        <w:t>Principalele modificări aduse regulamentului de către Consiliu</w:t>
      </w:r>
    </w:p>
    <w:p w14:paraId="3FF04071" w14:textId="77777777" w:rsidR="0035471A" w:rsidRPr="0035471A" w:rsidRDefault="0035471A" w:rsidP="0035471A">
      <w:r w:rsidRPr="0035471A">
        <w:t>Consiliul a clarificat normele privind tarifele și reducerile tarifare pentru hidrogenul și gazele din surse regenerabile care urmează să aibă acces la rețeaua de gaze și a oferit mai multă flexibilitate statelor membre în ceea ce privește stabilirea acestor tarife și reduceri tarifare. Consiliul a stabilit o diferență între reducerile tarifare pentru gazele din surse regenerabile (100%) și cele pentru gazele cu emisii scăzute de carbon (75%) din sistemul de gaze naturale.</w:t>
      </w:r>
    </w:p>
    <w:p w14:paraId="7EE4F94D" w14:textId="77777777" w:rsidR="0035471A" w:rsidRPr="0035471A" w:rsidRDefault="0035471A" w:rsidP="0035471A">
      <w:r w:rsidRPr="0035471A">
        <w:t>În ceea ce privește certificarea operatorilor de înmagazinare, abordarea generală integrează în text dispozițiile Regulamentului privind înmagazinarea gazelor, adoptat în iunie 2022. Aceasta introduce o reducere de 100% la tarifele de transport și distribuție bazate pe capacitate pentru instalațiile de înmagazinare subterană a gazelor și instalațiile de GNL.</w:t>
      </w:r>
    </w:p>
    <w:p w14:paraId="313CFF67" w14:textId="77777777" w:rsidR="0035471A" w:rsidRPr="0035471A" w:rsidRDefault="0035471A" w:rsidP="0035471A">
      <w:r w:rsidRPr="0035471A">
        <w:t>Abordarea generală permite amestecarea hidrogenului în sistemul de gaze naturale în limita a 2% din volum (în loc de 5%) pentru a asigura o calitate armonizată a gazelor.</w:t>
      </w:r>
    </w:p>
    <w:p w14:paraId="0C1ED2C9" w14:textId="77777777" w:rsidR="0035471A" w:rsidRPr="0035471A" w:rsidRDefault="0035471A" w:rsidP="0035471A">
      <w:r w:rsidRPr="0035471A">
        <w:lastRenderedPageBreak/>
        <w:t>Consiliul a adăugat o clauză de securitate care permite statelor membre să ia măsuri proporționale pentru a limita temporar importurile din Belarus și Rusia.</w:t>
      </w:r>
    </w:p>
    <w:p w14:paraId="15891D9F" w14:textId="77777777" w:rsidR="0035471A" w:rsidRPr="0035471A" w:rsidRDefault="0035471A" w:rsidP="0035471A">
      <w:r w:rsidRPr="0035471A">
        <w:t>Consiliul a consolidat și a îmbunătățit dispozițiile care vizează rețelele de hidrogen limitate din punct de vedere geografic. În plus, o clauză de revizuire prevede ca atunci când infrastructura și piața hidrogenului vor fi mai dezvoltate să se ia în considerare eventuale norme pentru viitorii operatori de sisteme de transport și de distribuție de pe piața hidrogenului.</w:t>
      </w:r>
    </w:p>
    <w:p w14:paraId="484223DE" w14:textId="77777777" w:rsidR="0035471A" w:rsidRPr="0035471A" w:rsidRDefault="0035471A" w:rsidP="0035471A">
      <w:r w:rsidRPr="0035471A">
        <w:t>Consiliul a eliminat multe dintre dispozițiile referitoare la securitatea aprovizionării, întrucât aspectele respective sunt reglementate de diferite acte legislative de urgență adoptate în 2022, lăsând loc pentru alinieri suplimentare în viitor.</w:t>
      </w:r>
    </w:p>
    <w:p w14:paraId="2C66E3F3" w14:textId="77777777" w:rsidR="0035471A" w:rsidRPr="0035471A" w:rsidRDefault="0035471A" w:rsidP="0035471A">
      <w:r w:rsidRPr="0035471A">
        <w:t>Principalele modificări aduse directivei de către Consiliu</w:t>
      </w:r>
    </w:p>
    <w:p w14:paraId="0243B520" w14:textId="77777777" w:rsidR="0035471A" w:rsidRPr="0035471A" w:rsidRDefault="0035471A" w:rsidP="0035471A">
      <w:r w:rsidRPr="0035471A">
        <w:t>La definițiile termenilor care conțin sintagma „cu emisii scăzute de carbon”, abordarea generală a adăugat trimiteri la omologul combustibil fosil prevăzut în Directiva privind energia din surse regenerabile, pentru a asigura condiții de concurență echitabile în evaluarea amprentei complete de emisii de gaze cu efect de seră a diferitelor gaze.</w:t>
      </w:r>
    </w:p>
    <w:p w14:paraId="7A8849EA" w14:textId="77777777" w:rsidR="0035471A" w:rsidRPr="0035471A" w:rsidRDefault="0035471A" w:rsidP="0035471A">
      <w:r w:rsidRPr="0035471A">
        <w:t>În ceea ce privește separarea viitoarelor rețele de hidrogen, statele membre au menținut separarea deplină a proprietății ca model implicit, permițând totodată, în anumite condiții, utilizarea modelului operatorului de sistem de transport independent (în cadrul căruia societățile de furnizare a energiei pot deține și exploata în continuare rețele, dar numai prin intermediul unei filiale).</w:t>
      </w:r>
    </w:p>
    <w:p w14:paraId="5988862D" w14:textId="77777777" w:rsidR="0035471A" w:rsidRPr="0035471A" w:rsidRDefault="0035471A" w:rsidP="0035471A">
      <w:r w:rsidRPr="0035471A">
        <w:t>Menținând un nivel ridicat de ambiție în ceea ce privește protecția consumatorilor, Consiliul a adus diverse modificări dispozițiilor referitoare la consumatori, în ceea ce privește furnizarea de informații, posibilitatea de a schimba furnizorii și rezilierea în cazul pachetelor de oferte. Statele membre vor avea mai multă flexibilitate în ceea ce privește introducerea sistemelor de contorizare inteligentă.</w:t>
      </w:r>
    </w:p>
    <w:p w14:paraId="659059F7" w14:textId="77777777" w:rsidR="0035471A" w:rsidRPr="0035471A" w:rsidRDefault="0035471A" w:rsidP="0035471A">
      <w:r w:rsidRPr="0035471A">
        <w:t>Consiliul a prelungit până în 2035 etapa de tranziție pentru punerea în aplicare a normelor detaliate pentru hidrogen.</w:t>
      </w:r>
    </w:p>
    <w:p w14:paraId="6DD84EF7" w14:textId="77777777" w:rsidR="0035471A" w:rsidRPr="0035471A" w:rsidRDefault="0035471A" w:rsidP="0035471A">
      <w:r w:rsidRPr="0035471A">
        <w:t>De asemenea, Consiliul a introdus posibilitatea unor intervenții publice în stabilirea prețurilor în cazul unei situații de urgență, reflectând dispozițiile din propunerea de revizuire a organizării pieței energiei electrice, aflată în prezent în dezbatere. Această trimitere ar urma să fie adaptată în funcție de rezultatul negocierilor privind organizarea pieței energiei electrice.</w:t>
      </w:r>
    </w:p>
    <w:p w14:paraId="1E5A4BB3" w14:textId="77777777" w:rsidR="0035471A" w:rsidRPr="0035471A" w:rsidRDefault="0035471A" w:rsidP="0035471A">
      <w:r w:rsidRPr="0035471A">
        <w:t>Consiliul a adăugat derogări limitate de la unele dispoziții pentru anumite state membre cu circumstanțe specifice.</w:t>
      </w:r>
    </w:p>
    <w:p w14:paraId="0916D026" w14:textId="77777777" w:rsidR="0035471A" w:rsidRPr="0035471A" w:rsidRDefault="0035471A" w:rsidP="0035471A">
      <w:r w:rsidRPr="0035471A">
        <w:t>Context și etapele următoare</w:t>
      </w:r>
    </w:p>
    <w:p w14:paraId="4B3BE52C" w14:textId="77777777" w:rsidR="0035471A" w:rsidRPr="0035471A" w:rsidRDefault="0035471A" w:rsidP="0035471A">
      <w:r w:rsidRPr="0035471A">
        <w:t>Întrucât Consiliul a ajuns la abordări generale cu privire la propuneri, acum pot începe negocierile cu Parlamentul European. După ce se va ajunge la un acord, cele două instituții vor trebui să adopte în mod formal actele legislative, înainte ca acestea să fie publicate în Jurnalul Oficial al UE și să intre în vigoare.</w:t>
      </w:r>
    </w:p>
    <w:p w14:paraId="53D398A2" w14:textId="77777777" w:rsidR="0035471A" w:rsidRPr="0035471A" w:rsidRDefault="0035471A" w:rsidP="0035471A">
      <w:r w:rsidRPr="0035471A">
        <w:t>Comisia a prezentat aceste propuneri la 15 decembrie 2021, ca parte a celei de a doua serii de propuneri din cadrul pachetului legislativ „Pregătiți pentru 55”, care vizează alinierea legislației UE privind clima și energia la obiectivul UE de a reduce emisiile de gaze cu efect de seră cu cel puțin 55% până în 2030 și de a deveni neutră din punct de vedere climatic până în 2050.</w:t>
      </w:r>
    </w:p>
    <w:p w14:paraId="77935BE9" w14:textId="77777777" w:rsidR="0035471A" w:rsidRPr="0035471A" w:rsidRDefault="0035471A" w:rsidP="0035471A">
      <w:r w:rsidRPr="0035471A">
        <w:t>Propunerea de regulament</w:t>
      </w:r>
    </w:p>
    <w:p w14:paraId="6B39EA69" w14:textId="77777777" w:rsidR="0035471A" w:rsidRPr="0035471A" w:rsidRDefault="0035471A" w:rsidP="0035471A">
      <w:r w:rsidRPr="0035471A">
        <w:t>Propunerea de regulament urmărește să faciliteze introducerea gazelor din surse regenerabile și cu emisii scăzute de carbon, în special a biometanului și a hidrogenului, pe piața gazelor din UE. În acest sens, ar fi nevoie ca infrastructura existentă pentru gazele naturale să integreze hidrogenul și gazele din surse regenerabile, prin eliminarea tarifelor pentru interconexiunile transfrontaliere și prin reducerea tarifelor la punctele de injecție.</w:t>
      </w:r>
    </w:p>
    <w:p w14:paraId="27E2A639" w14:textId="77777777" w:rsidR="0035471A" w:rsidRPr="0035471A" w:rsidRDefault="0035471A" w:rsidP="0035471A">
      <w:r w:rsidRPr="0035471A">
        <w:t>Regulamentul ar urma să introducă norme pentru rețelele transfrontaliere de hidrogen și dispoziții detaliate pentru a facilita amestecarea hidrogenului cu gazele naturale și gazele din surse regenerabile. Acesta ar asigura o cooperare regională mai strânsă în ceea ce privește calitatea gazelor și ar consolida cooperarea în vederea combaterii atacurilor cibernetice îndreptate împotriva rețelelor energetice ale UE.</w:t>
      </w:r>
    </w:p>
    <w:p w14:paraId="3D0F97B9" w14:textId="77777777" w:rsidR="0035471A" w:rsidRPr="0035471A" w:rsidRDefault="0035471A" w:rsidP="0035471A">
      <w:r w:rsidRPr="0035471A">
        <w:lastRenderedPageBreak/>
        <w:t>Regulamentul ar impune statelor membre să includă în mod explicit înmagazinarea în evaluările riscurilor în materie de securitate a aprovizionării, atât la nivel național, cât și la nivel regional. Propunerea urmărește să faciliteze achizițiile comune voluntare de stocuri strategice.</w:t>
      </w:r>
    </w:p>
    <w:p w14:paraId="1A3C64D5" w14:textId="77777777" w:rsidR="0035471A" w:rsidRPr="0035471A" w:rsidRDefault="0035471A" w:rsidP="0035471A">
      <w:r w:rsidRPr="0035471A">
        <w:t>O nouă Rețea europeană a operatorilor de rețele de hidrogen (ENNOH) ar urma să fie creată pentru a promova o infrastructură dedicată hidrogenului, coordonarea transfrontalieră și construirea unor rețele de conducte de interconectare, precum și pentru a dezvolta norme tehnice specifice.</w:t>
      </w:r>
    </w:p>
    <w:p w14:paraId="19F503F1" w14:textId="77777777" w:rsidR="0035471A" w:rsidRPr="0035471A" w:rsidRDefault="0035471A" w:rsidP="0035471A">
      <w:r w:rsidRPr="0035471A">
        <w:t>Normele pieței ar urma să fie aplicate în două etape, înainte și după 2030.</w:t>
      </w:r>
    </w:p>
    <w:p w14:paraId="67A4EFBE" w14:textId="77777777" w:rsidR="0035471A" w:rsidRPr="0035471A" w:rsidRDefault="0035471A" w:rsidP="0035471A">
      <w:r w:rsidRPr="0035471A">
        <w:t>Propunerea de directivă</w:t>
      </w:r>
    </w:p>
    <w:p w14:paraId="3D8E38E5" w14:textId="77777777" w:rsidR="0035471A" w:rsidRPr="0035471A" w:rsidRDefault="0035471A" w:rsidP="0035471A">
      <w:r w:rsidRPr="0035471A">
        <w:t>Propunerea de directivă extinde principiile legislației UE care se aplică rețelelor de gaze și asupra rețelelor de hidrogen. Propunerea stabilește norme stricte de protecție a consumatorilor, care să le permită acestora să schimbe furnizorii cu ușurință și să opteze pentru gaze din surse regenerabile și cu emisii scăzute de carbon în detrimentul combustibililor fosili.</w:t>
      </w:r>
    </w:p>
    <w:p w14:paraId="1429801C" w14:textId="77777777" w:rsidR="0035471A" w:rsidRPr="0035471A" w:rsidRDefault="0035471A" w:rsidP="0035471A">
      <w:r w:rsidRPr="0035471A">
        <w:t>Aceasta cuprinde dispoziții referitoare la operatorii de sisteme de transport și de distribuție (inclusiv la separarea acestora), la accesul terților la infrastructura de gaze existentă și la planificarea rețelei integrate, precum și la autoritățile de reglementare independente.</w:t>
      </w:r>
    </w:p>
    <w:p w14:paraId="172480A0" w14:textId="77777777" w:rsidR="0035471A" w:rsidRPr="0035471A" w:rsidRDefault="0035471A" w:rsidP="0035471A">
      <w:r w:rsidRPr="0035471A">
        <w:t>Propunerea stabilește noi definiții pentru termenii care conțin sintagma „cu emisii scăzute de carbon” și introduce noi dispoziții privind durabilitatea și certificarea gazelor din surse regenerabile și cu emisii scăzute de carbon.</w:t>
      </w:r>
    </w:p>
    <w:p w14:paraId="6E67346B" w14:textId="77777777" w:rsidR="0035471A" w:rsidRPr="0035471A" w:rsidRDefault="0035471A" w:rsidP="0035471A">
      <w:r w:rsidRPr="0035471A">
        <w:t>Propunerea prevede că contractele pe termen lung pentru furnizarea de gaze naturale fosile cu emisii nereduse nu ar trebui prelungite după 2049 pentru a se evita dependența de combustibilii fosili și pentru a favoriza pătrunderea gazelor curate pe piața europeană a gazelor.</w:t>
      </w:r>
    </w:p>
    <w:p w14:paraId="0852D2DA" w14:textId="77777777" w:rsidR="0035471A" w:rsidRPr="0035471A" w:rsidRDefault="00655EC7" w:rsidP="00591543">
      <w:pPr>
        <w:numPr>
          <w:ilvl w:val="0"/>
          <w:numId w:val="17"/>
        </w:numPr>
      </w:pPr>
      <w:hyperlink r:id="rId171" w:tooltip="Document PDF - Abordarea generală referitoare la directiva privind normele comune pentru piețele interne ale gazelor din surse regenerabile, gazelor naturale și hidrogenului" w:history="1">
        <w:r w:rsidR="0035471A" w:rsidRPr="0035471A">
          <w:rPr>
            <w:rStyle w:val="Hyperlink"/>
            <w:szCs w:val="24"/>
          </w:rPr>
          <w:t>Abordarea generală referitoare la directiva privind normele comune pentru piețele interne ale gazelor din surse regenerabile, gazelor naturale și hidrogenului</w:t>
        </w:r>
      </w:hyperlink>
    </w:p>
    <w:p w14:paraId="6C6FB0E9" w14:textId="77777777" w:rsidR="0035471A" w:rsidRPr="0035471A" w:rsidRDefault="00655EC7" w:rsidP="00591543">
      <w:pPr>
        <w:numPr>
          <w:ilvl w:val="0"/>
          <w:numId w:val="17"/>
        </w:numPr>
      </w:pPr>
      <w:hyperlink r:id="rId172" w:tooltip="Document PDF - Abordarea generală referitoare la regulamentul privind piețele interne ale gazelor din surse regenerabile, gazelor naturale și hidrogenului" w:history="1">
        <w:r w:rsidR="0035471A" w:rsidRPr="0035471A">
          <w:rPr>
            <w:rStyle w:val="Hyperlink"/>
            <w:szCs w:val="24"/>
          </w:rPr>
          <w:t>Abordarea generală referitoare la regulamentul privind piețele interne ale gazelor din surse regenerabile, gazelor naturale și hidrogenului</w:t>
        </w:r>
      </w:hyperlink>
    </w:p>
    <w:p w14:paraId="13E2D1EF" w14:textId="77777777" w:rsidR="0035471A" w:rsidRPr="0035471A" w:rsidRDefault="00655EC7" w:rsidP="00591543">
      <w:pPr>
        <w:numPr>
          <w:ilvl w:val="0"/>
          <w:numId w:val="17"/>
        </w:numPr>
      </w:pPr>
      <w:hyperlink r:id="rId173" w:tooltip="Legătură externă - Propunerea de directivă privind normele comune pentru piețele interne ale gazelor din surse regenerabile, gazelor naturale și hidrogenului" w:history="1">
        <w:r w:rsidR="0035471A" w:rsidRPr="0035471A">
          <w:rPr>
            <w:rStyle w:val="Hyperlink"/>
            <w:szCs w:val="24"/>
          </w:rPr>
          <w:t>Propunerea de directivă privind normele comune pentru piețele interne ale gazelor din surse regenerabile, gazelor naturale și hidrogenului</w:t>
        </w:r>
      </w:hyperlink>
    </w:p>
    <w:p w14:paraId="7F9C77E4" w14:textId="77777777" w:rsidR="0035471A" w:rsidRPr="0035471A" w:rsidRDefault="00655EC7" w:rsidP="00591543">
      <w:pPr>
        <w:numPr>
          <w:ilvl w:val="0"/>
          <w:numId w:val="17"/>
        </w:numPr>
      </w:pPr>
      <w:hyperlink r:id="rId174" w:tooltip="Legătură externă - Propunerea de regulament privind piețele interne ale gazelor din surse regenerabile, gazelor naturale și hidrogenului" w:history="1">
        <w:r w:rsidR="0035471A" w:rsidRPr="0035471A">
          <w:rPr>
            <w:rStyle w:val="Hyperlink"/>
            <w:szCs w:val="24"/>
          </w:rPr>
          <w:t>Propunerea de regulament privind piețele interne ale gazelor din surse regenerabile, gazelor naturale și hidrogenului</w:t>
        </w:r>
      </w:hyperlink>
    </w:p>
    <w:p w14:paraId="30B05D44" w14:textId="77777777" w:rsidR="0035471A" w:rsidRPr="0035471A" w:rsidRDefault="00655EC7" w:rsidP="00591543">
      <w:pPr>
        <w:numPr>
          <w:ilvl w:val="0"/>
          <w:numId w:val="17"/>
        </w:numPr>
      </w:pPr>
      <w:hyperlink r:id="rId175" w:history="1">
        <w:r w:rsidR="0035471A" w:rsidRPr="0035471A">
          <w:rPr>
            <w:rStyle w:val="Hyperlink"/>
            <w:szCs w:val="24"/>
          </w:rPr>
          <w:t>„Pregătiți pentru 55”, planul UE pentru o tranziție verde (informații generale)</w:t>
        </w:r>
      </w:hyperlink>
    </w:p>
    <w:p w14:paraId="78F6C1DB" w14:textId="77777777" w:rsidR="0035471A" w:rsidRPr="0035471A" w:rsidRDefault="00655EC7" w:rsidP="0035471A">
      <w:hyperlink r:id="rId176" w:history="1">
        <w:r w:rsidR="0035471A" w:rsidRPr="0035471A">
          <w:rPr>
            <w:rStyle w:val="Hyperlink"/>
            <w:szCs w:val="24"/>
          </w:rPr>
          <w:t>Vizitați pagina reuniunii</w:t>
        </w:r>
      </w:hyperlink>
    </w:p>
    <w:p w14:paraId="6922A61E" w14:textId="767ABC00" w:rsidR="0035471A" w:rsidRDefault="0035471A" w:rsidP="00C71AF7">
      <w:pPr>
        <w:pStyle w:val="separatorarticole"/>
      </w:pPr>
      <w:r>
        <w:t>*</w:t>
      </w:r>
    </w:p>
    <w:p w14:paraId="35977B00" w14:textId="77777777" w:rsidR="0035471A" w:rsidRPr="0035471A" w:rsidRDefault="0035471A" w:rsidP="00C71AF7">
      <w:pPr>
        <w:pStyle w:val="TitluArticolinINFOUE"/>
      </w:pPr>
      <w:bookmarkStart w:id="182" w:name="_Toc131163038"/>
      <w:r w:rsidRPr="0035471A">
        <w:t>Statele membre convin să prelungească obiectivul de reducere voluntară cu 15% a cererii de gaze</w:t>
      </w:r>
      <w:bookmarkEnd w:id="182"/>
    </w:p>
    <w:p w14:paraId="0F568C70" w14:textId="77777777" w:rsidR="0035471A" w:rsidRPr="0035471A" w:rsidRDefault="0035471A" w:rsidP="0035471A">
      <w:r w:rsidRPr="0035471A">
        <w:t>Consiliul a ajuns astăzi la un acord politic cu privire la o propunere de prelungire cu un an a obiectivului statelor membre de reducere voluntară de 15% a cererii de gaze. Regulamentul menține posibilitatea declanșării de către Consiliu a unei „alerte la nivelul Uniunii” privind securitatea aprovizionării, caz în care reducerea cererii de gaze ar deveni obligatorie.</w:t>
      </w:r>
    </w:p>
    <w:p w14:paraId="3C69936F" w14:textId="77777777" w:rsidR="0035471A" w:rsidRPr="0035471A" w:rsidRDefault="0035471A" w:rsidP="0035471A">
      <w:r w:rsidRPr="0035471A">
        <w:t xml:space="preserve">UE nu a depășit încă în totalitate criza energetică, iar Rusia continuă să utilizeze energia ca armă. Statele membre ale UE trebuie să mențină o poziție solidară și să fie pregătite înainte de iarna care va urma. Consumul total de gaze naturale la nivelul UE a scăzut cu 19,3% între august 2022 și ianuarie 2023. Reducerea cererii noastre de gaze ne-a permis să ne constituim stocuri, să menținem prețurile la un nivel scăzut și să asigurăm o aprovizionare sporită cu energie. Este important să ne continuăm activitatea și să rămânem </w:t>
      </w:r>
      <w:proofErr w:type="spellStart"/>
      <w:r w:rsidRPr="0035471A">
        <w:t>rezilienți</w:t>
      </w:r>
      <w:proofErr w:type="spellEnd"/>
      <w:r w:rsidRPr="0035471A">
        <w:t>.</w:t>
      </w:r>
    </w:p>
    <w:p w14:paraId="3949E988" w14:textId="77777777" w:rsidR="0035471A" w:rsidRPr="0035471A" w:rsidRDefault="0035471A" w:rsidP="0035471A">
      <w:proofErr w:type="spellStart"/>
      <w:r w:rsidRPr="0035471A">
        <w:t>Ebba</w:t>
      </w:r>
      <w:proofErr w:type="spellEnd"/>
      <w:r w:rsidRPr="0035471A">
        <w:t xml:space="preserve"> Busch, ministra suedeză a energiei, afacerilor și industriei</w:t>
      </w:r>
    </w:p>
    <w:p w14:paraId="6390E8EF" w14:textId="77777777" w:rsidR="0035471A" w:rsidRPr="0035471A" w:rsidRDefault="0035471A" w:rsidP="0035471A">
      <w:r w:rsidRPr="0035471A">
        <w:t xml:space="preserve">Noul regulament stabilește un obiectiv voluntar pentru statele membre constând în reducerea consumului lor de gaze naturale cu 15% între 1 aprilie 2023 și 31 martie 2024, comparativ cu consumul lor mediu din </w:t>
      </w:r>
      <w:r w:rsidRPr="0035471A">
        <w:lastRenderedPageBreak/>
        <w:t>perioada cuprinsă între 1 aprilie 2017 și 31 martie 2022. Statele membre pot alege măsurile prin care doresc să atingă obiectivul.</w:t>
      </w:r>
    </w:p>
    <w:p w14:paraId="4945138E" w14:textId="77777777" w:rsidR="0035471A" w:rsidRPr="0035471A" w:rsidRDefault="0035471A" w:rsidP="0035471A">
      <w:r w:rsidRPr="0035471A">
        <w:t>În plus, statele membre au convenit asupra unor norme de raportare modificate. Statele membre vor continua să raporteze date privind economiile realizate cel puțin o dată la două luni, existând și posibilitatea ca rapoartele să fie transmise mai devreme. În cazul în care se declară o alertă la nivelul Uniunii, ele ar trebui să raporteze datele în fiecare lună. Dacă doresc acest lucru, statele membre pot raporta defalcarea consumului de energie pe sectoare.</w:t>
      </w:r>
    </w:p>
    <w:p w14:paraId="7A0C1CA7" w14:textId="77777777" w:rsidR="0035471A" w:rsidRPr="0035471A" w:rsidRDefault="0035471A" w:rsidP="0035471A">
      <w:pPr>
        <w:rPr>
          <w:b/>
          <w:bCs/>
        </w:rPr>
      </w:pPr>
      <w:proofErr w:type="spellStart"/>
      <w:r w:rsidRPr="0035471A">
        <w:rPr>
          <w:b/>
          <w:bCs/>
        </w:rPr>
        <w:t>Infografic</w:t>
      </w:r>
      <w:proofErr w:type="spellEnd"/>
      <w:r w:rsidRPr="0035471A">
        <w:rPr>
          <w:b/>
          <w:bCs/>
        </w:rPr>
        <w:t xml:space="preserve"> - Gas </w:t>
      </w:r>
      <w:proofErr w:type="spellStart"/>
      <w:r w:rsidRPr="0035471A">
        <w:rPr>
          <w:b/>
          <w:bCs/>
        </w:rPr>
        <w:t>demand</w:t>
      </w:r>
      <w:proofErr w:type="spellEnd"/>
      <w:r w:rsidRPr="0035471A">
        <w:rPr>
          <w:b/>
          <w:bCs/>
        </w:rPr>
        <w:t xml:space="preserve"> </w:t>
      </w:r>
      <w:proofErr w:type="spellStart"/>
      <w:r w:rsidRPr="0035471A">
        <w:rPr>
          <w:b/>
          <w:bCs/>
        </w:rPr>
        <w:t>reduction</w:t>
      </w:r>
      <w:proofErr w:type="spellEnd"/>
      <w:r w:rsidRPr="0035471A">
        <w:rPr>
          <w:b/>
          <w:bCs/>
        </w:rPr>
        <w:t xml:space="preserve"> in </w:t>
      </w:r>
      <w:proofErr w:type="spellStart"/>
      <w:r w:rsidRPr="0035471A">
        <w:rPr>
          <w:b/>
          <w:bCs/>
        </w:rPr>
        <w:t>the</w:t>
      </w:r>
      <w:proofErr w:type="spellEnd"/>
      <w:r w:rsidRPr="0035471A">
        <w:rPr>
          <w:b/>
          <w:bCs/>
        </w:rPr>
        <w:t xml:space="preserve"> EU</w:t>
      </w:r>
    </w:p>
    <w:p w14:paraId="3DB42C5A" w14:textId="5280748C" w:rsidR="0035471A" w:rsidRPr="0035471A" w:rsidRDefault="00655EC7" w:rsidP="0035471A">
      <w:hyperlink r:id="rId177" w:history="1">
        <w:r w:rsidR="0035471A" w:rsidRPr="0035471A">
          <w:rPr>
            <w:rStyle w:val="Hyperlink"/>
            <w:noProof/>
            <w:szCs w:val="24"/>
            <w:lang w:eastAsia="ro-RO"/>
          </w:rPr>
          <w:drawing>
            <wp:inline distT="0" distB="0" distL="0" distR="0" wp14:anchorId="148E63CD" wp14:editId="346B6FD5">
              <wp:extent cx="3395154" cy="2198272"/>
              <wp:effectExtent l="0" t="0" r="0" b="0"/>
              <wp:docPr id="78" name="Picture 78" descr="The infographic shows data about the consumption of natural gas in the EU between 2017 and 2023. There was a drop by 19% during August 2022-January 202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he infographic shows data about the consumption of natural gas in the EU between 2017 and 2023. There was a drop by 19% during August 2022-January 2023.">
                        <a:hlinkClick r:id="rId149"/>
                      </pic:cNvPr>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402249" cy="2202866"/>
                      </a:xfrm>
                      <a:prstGeom prst="rect">
                        <a:avLst/>
                      </a:prstGeom>
                      <a:noFill/>
                      <a:ln>
                        <a:noFill/>
                      </a:ln>
                    </pic:spPr>
                  </pic:pic>
                </a:graphicData>
              </a:graphic>
            </wp:inline>
          </w:drawing>
        </w:r>
        <w:r w:rsidR="0035471A" w:rsidRPr="0035471A">
          <w:rPr>
            <w:rStyle w:val="Hyperlink"/>
            <w:szCs w:val="24"/>
          </w:rPr>
          <w:t xml:space="preserve">Vizualizați întregul </w:t>
        </w:r>
        <w:proofErr w:type="spellStart"/>
        <w:r w:rsidR="0035471A" w:rsidRPr="0035471A">
          <w:rPr>
            <w:rStyle w:val="Hyperlink"/>
            <w:szCs w:val="24"/>
          </w:rPr>
          <w:t>infografic</w:t>
        </w:r>
        <w:proofErr w:type="spellEnd"/>
      </w:hyperlink>
    </w:p>
    <w:p w14:paraId="441651EF" w14:textId="77777777" w:rsidR="0035471A" w:rsidRPr="0035471A" w:rsidRDefault="0035471A" w:rsidP="0035471A">
      <w:r w:rsidRPr="0035471A">
        <w:t>Consiliul a adăugat o nouă dispoziție pentru a aborda o problemă punctuală constând în creșterea consumului de gaze dintr-un stat membru ca urmare a unei treceri de la utilizarea cărbunelui la utilizarea gazelor pentru sistemul centralizat de termoficare atunci când se determină consumul de referință de gaze.</w:t>
      </w:r>
    </w:p>
    <w:p w14:paraId="2752247A" w14:textId="77777777" w:rsidR="0035471A" w:rsidRPr="0035471A" w:rsidRDefault="0035471A" w:rsidP="0035471A">
      <w:r w:rsidRPr="0035471A">
        <w:t>Mecanismele de flexibilitate prevăzute pentru ca țările UE să îndeplinească obiectivul de reducere voluntară rămân neschimbate.</w:t>
      </w:r>
    </w:p>
    <w:p w14:paraId="154E3051" w14:textId="77777777" w:rsidR="0035471A" w:rsidRPr="0035471A" w:rsidRDefault="0035471A" w:rsidP="0035471A">
      <w:r w:rsidRPr="0035471A">
        <w:t>Context</w:t>
      </w:r>
    </w:p>
    <w:p w14:paraId="73A05EA7" w14:textId="77777777" w:rsidR="0035471A" w:rsidRPr="0035471A" w:rsidRDefault="0035471A" w:rsidP="0035471A">
      <w:r w:rsidRPr="0035471A">
        <w:t>La 20 martie 2023, Comisia a prezentat o propunere în temeiul articolului 122 din Tratatul privind funcționarea UE, prevăzut pentru situații de urgență.</w:t>
      </w:r>
    </w:p>
    <w:p w14:paraId="6A5C1497" w14:textId="77777777" w:rsidR="0035471A" w:rsidRPr="0035471A" w:rsidRDefault="0035471A" w:rsidP="0035471A">
      <w:r w:rsidRPr="0035471A">
        <w:t>Noul regulament este o măsură excepțională și extraordinară, care va fi valabilă pentru o perioadă limitată.</w:t>
      </w:r>
    </w:p>
    <w:p w14:paraId="698EE2A8" w14:textId="77777777" w:rsidR="0035471A" w:rsidRPr="0035471A" w:rsidRDefault="0035471A" w:rsidP="0035471A">
      <w:r w:rsidRPr="0035471A">
        <w:t>Scopul Consiliului va fi acum să adopte în mod formal regulamentul prin procedură scrisă. Acesta va fi apoi publicat în Jurnalul Oficial al UE și va intra în vigoare la 1 aprilie 2023.</w:t>
      </w:r>
    </w:p>
    <w:p w14:paraId="299A4643" w14:textId="77777777" w:rsidR="0035471A" w:rsidRPr="0035471A" w:rsidRDefault="00655EC7" w:rsidP="00591543">
      <w:pPr>
        <w:numPr>
          <w:ilvl w:val="0"/>
          <w:numId w:val="18"/>
        </w:numPr>
      </w:pPr>
      <w:hyperlink r:id="rId179" w:tooltip="Document PDF - Acordul politic al Consiliului privind o propunere de prelungire a obiectivului de reducere voluntară cu 15% a cererii de gaze" w:history="1">
        <w:r w:rsidR="0035471A" w:rsidRPr="0035471A">
          <w:rPr>
            <w:rStyle w:val="Hyperlink"/>
            <w:szCs w:val="24"/>
          </w:rPr>
          <w:t>Acordul politic al Consiliului privind o propunere de prelungire a obiectivului de reducere voluntară cu 15% a cererii de gaze</w:t>
        </w:r>
      </w:hyperlink>
    </w:p>
    <w:p w14:paraId="1E863C27" w14:textId="77777777" w:rsidR="0035471A" w:rsidRPr="0035471A" w:rsidRDefault="00655EC7" w:rsidP="00591543">
      <w:pPr>
        <w:numPr>
          <w:ilvl w:val="0"/>
          <w:numId w:val="18"/>
        </w:numPr>
      </w:pPr>
      <w:hyperlink r:id="rId180" w:tooltip="Document PDF - Regulamentul Consiliului privind măsuri coordonate de reducere a cererii de gaze" w:history="1">
        <w:r w:rsidR="0035471A" w:rsidRPr="0035471A">
          <w:rPr>
            <w:rStyle w:val="Hyperlink"/>
            <w:szCs w:val="24"/>
          </w:rPr>
          <w:t>Regulamentul Consiliului privind măsuri coordonate de reducere a cererii de gaze</w:t>
        </w:r>
      </w:hyperlink>
    </w:p>
    <w:p w14:paraId="1EBE6668" w14:textId="77777777" w:rsidR="0035471A" w:rsidRPr="0035471A" w:rsidRDefault="00655EC7" w:rsidP="00591543">
      <w:pPr>
        <w:numPr>
          <w:ilvl w:val="0"/>
          <w:numId w:val="18"/>
        </w:numPr>
      </w:pPr>
      <w:hyperlink r:id="rId181" w:tooltip="Consiliul adoptă un regulament privind reducerea cererii de gaze cu 15% iarna aceasta (comunicat de presă, 5 august 2022)" w:history="1">
        <w:r w:rsidR="0035471A" w:rsidRPr="0035471A">
          <w:rPr>
            <w:rStyle w:val="Hyperlink"/>
            <w:szCs w:val="24"/>
          </w:rPr>
          <w:t>Consiliul adoptă un regulament privind reducerea cererii de gaze cu 15% iarna aceasta (comunicat de presă, 5 august 2022)</w:t>
        </w:r>
      </w:hyperlink>
    </w:p>
    <w:p w14:paraId="096B6D24" w14:textId="77777777" w:rsidR="0035471A" w:rsidRPr="0035471A" w:rsidRDefault="00655EC7" w:rsidP="00591543">
      <w:pPr>
        <w:numPr>
          <w:ilvl w:val="0"/>
          <w:numId w:val="18"/>
        </w:numPr>
      </w:pPr>
      <w:hyperlink r:id="rId182" w:tooltip="Prețurile energiei și securitatea aprovizionării (informații generale)" w:history="1">
        <w:r w:rsidR="0035471A" w:rsidRPr="0035471A">
          <w:rPr>
            <w:rStyle w:val="Hyperlink"/>
            <w:szCs w:val="24"/>
          </w:rPr>
          <w:t>Prețurile energiei și securitatea aprovizionării (informații generale)</w:t>
        </w:r>
      </w:hyperlink>
    </w:p>
    <w:p w14:paraId="7946AAE2" w14:textId="77777777" w:rsidR="0035471A" w:rsidRPr="0035471A" w:rsidRDefault="00655EC7" w:rsidP="00591543">
      <w:pPr>
        <w:numPr>
          <w:ilvl w:val="0"/>
          <w:numId w:val="18"/>
        </w:numPr>
      </w:pPr>
      <w:hyperlink r:id="rId183" w:tooltip="Războiul Rusiei împotriva Ucrainei: impactul asupra piețelor (informații generale)" w:history="1">
        <w:r w:rsidR="0035471A" w:rsidRPr="0035471A">
          <w:rPr>
            <w:rStyle w:val="Hyperlink"/>
            <w:szCs w:val="24"/>
          </w:rPr>
          <w:t>Războiul Rusiei împotriva Ucrainei: impactul asupra piețelor (informații generale)</w:t>
        </w:r>
      </w:hyperlink>
    </w:p>
    <w:p w14:paraId="271691C5" w14:textId="77777777" w:rsidR="0035471A" w:rsidRPr="0035471A" w:rsidRDefault="00655EC7" w:rsidP="00591543">
      <w:pPr>
        <w:numPr>
          <w:ilvl w:val="0"/>
          <w:numId w:val="18"/>
        </w:numPr>
      </w:pPr>
      <w:hyperlink r:id="rId184" w:tooltip="Răspunsul UE la invadarea Ucrainei (informații generale)" w:history="1">
        <w:r w:rsidR="0035471A" w:rsidRPr="0035471A">
          <w:rPr>
            <w:rStyle w:val="Hyperlink"/>
            <w:szCs w:val="24"/>
          </w:rPr>
          <w:t>Răspunsul UE la invadarea Ucrainei (informații generale)</w:t>
        </w:r>
      </w:hyperlink>
    </w:p>
    <w:p w14:paraId="27E2FB2C" w14:textId="77777777" w:rsidR="0035471A" w:rsidRPr="0035471A" w:rsidRDefault="00655EC7" w:rsidP="0035471A">
      <w:hyperlink r:id="rId185" w:history="1">
        <w:r w:rsidR="0035471A" w:rsidRPr="0035471A">
          <w:rPr>
            <w:rStyle w:val="Hyperlink"/>
            <w:szCs w:val="24"/>
          </w:rPr>
          <w:t>Vizitați pagina reuniunii</w:t>
        </w:r>
      </w:hyperlink>
    </w:p>
    <w:p w14:paraId="5D8B4A07" w14:textId="367C74A4" w:rsidR="0035471A" w:rsidRDefault="0035471A" w:rsidP="00C71AF7">
      <w:pPr>
        <w:pStyle w:val="separatorarticole"/>
      </w:pPr>
      <w:r>
        <w:t>*</w:t>
      </w:r>
    </w:p>
    <w:p w14:paraId="1A412665" w14:textId="77777777" w:rsidR="0035471A" w:rsidRPr="0035471A" w:rsidRDefault="0035471A" w:rsidP="00C71AF7">
      <w:pPr>
        <w:pStyle w:val="TitluArticolinINFOUE"/>
      </w:pPr>
      <w:bookmarkStart w:id="183" w:name="_Toc131163039"/>
      <w:r w:rsidRPr="0035471A">
        <w:lastRenderedPageBreak/>
        <w:t>„Pregătiți pentru 55”: Consiliul adoptă o decizie privind rezerva pentru stabilitatea pieței</w:t>
      </w:r>
      <w:bookmarkEnd w:id="183"/>
    </w:p>
    <w:p w14:paraId="506AB759" w14:textId="77777777" w:rsidR="0035471A" w:rsidRPr="0035471A" w:rsidRDefault="0035471A" w:rsidP="0035471A">
      <w:r w:rsidRPr="0035471A">
        <w:t>Consiliul a adoptat astăzi o decizie separată de modificare a rezervei pentru stabilitatea pieței.</w:t>
      </w:r>
    </w:p>
    <w:p w14:paraId="2908B630" w14:textId="77777777" w:rsidR="0035471A" w:rsidRPr="0035471A" w:rsidRDefault="0035471A" w:rsidP="0035471A">
      <w:r w:rsidRPr="0035471A">
        <w:t>Rezerva pentru stabilitatea pieței urmărește să abordeze excedentul de certificate de emisii care s-a acumulat în sistemul UE de comercializare a certificatelor de emisii (EU ETS) începând din 2009 și să îmbunătățească reziliența sistemului la șocuri majore prin ajustarea ofertei de certificate care urmează să fie scoase la licitație.</w:t>
      </w:r>
    </w:p>
    <w:p w14:paraId="4E4215A5" w14:textId="77777777" w:rsidR="0035471A" w:rsidRPr="0035471A" w:rsidRDefault="0035471A" w:rsidP="0035471A">
      <w:r w:rsidRPr="0035471A">
        <w:t>Decizia privind rezerva pentru stabilitatea pieței a fost revizuită în cadrul pachetului „Pregătiți pentru 55”, care urmărește să permită UE să își reducă emisiile nete de gaze cu efect de seră cu cel puțin 55% până în 2030, comparativ cu nivelurile din 1990, și să atingă neutralitatea climatică în 2050.</w:t>
      </w:r>
    </w:p>
    <w:p w14:paraId="58453C59" w14:textId="77777777" w:rsidR="0035471A" w:rsidRPr="0035471A" w:rsidRDefault="0035471A" w:rsidP="0035471A">
      <w:r w:rsidRPr="0035471A">
        <w:t>Decizia prelungește dincolo de 2023 rata de intrare anuală crescută de certificate (24%). În plus, se vor aduce modificări suplimentare rezervei pentru stabilitatea pieței ca parte a revizuirii EU ETS, care se preconizează că va fi adoptată în curând.</w:t>
      </w:r>
    </w:p>
    <w:p w14:paraId="73290143" w14:textId="77777777" w:rsidR="0035471A" w:rsidRPr="0035471A" w:rsidRDefault="0035471A" w:rsidP="0035471A">
      <w:r w:rsidRPr="0035471A">
        <w:t>Context și etapele următoare</w:t>
      </w:r>
    </w:p>
    <w:p w14:paraId="07226CDE" w14:textId="77777777" w:rsidR="0035471A" w:rsidRPr="0035471A" w:rsidRDefault="0035471A" w:rsidP="0035471A">
      <w:r w:rsidRPr="0035471A">
        <w:t>Revizuirea deciziei privind rezerva pentru stabilitatea pieței face parte din pachetul „Pregătiți pentru 55”. Prezentat de Comisia Europeană la 14 iulie 2021, pachetul îi va permite Uniunii Europene să își reducă emisiile nete de gaze cu efect de seră cu cel puțin 55% până în 2030, comparativ cu nivelurile din 1990, și să atingă neutralitatea climatică în 2050.</w:t>
      </w:r>
    </w:p>
    <w:p w14:paraId="4EB72823" w14:textId="77777777" w:rsidR="0035471A" w:rsidRPr="0035471A" w:rsidRDefault="0035471A" w:rsidP="0035471A">
      <w:r w:rsidRPr="0035471A">
        <w:t>Parlamentul European a adoptat o serie de amendamente la propunerea Comisiei la 5 aprilie 2022. Consiliul Mediu a ajuns la o abordare generală cu privire la propunere la 29 iunie 2022.</w:t>
      </w:r>
    </w:p>
    <w:p w14:paraId="638B95FD" w14:textId="77777777" w:rsidR="0035471A" w:rsidRPr="0035471A" w:rsidRDefault="0035471A" w:rsidP="0035471A">
      <w:r w:rsidRPr="0035471A">
        <w:t>În urma negocierilor interinstituționale, Consiliul și Parlamentul European au ajuns la un acord politic provizoriu cu privire la propunere la 18 decembrie 2022.</w:t>
      </w:r>
    </w:p>
    <w:p w14:paraId="7D05EB7D" w14:textId="77777777" w:rsidR="0035471A" w:rsidRPr="0035471A" w:rsidRDefault="0035471A" w:rsidP="0035471A">
      <w:r w:rsidRPr="0035471A">
        <w:t>Adoptarea de către Consiliu astăzi este ultima etapă a procedurii decizionale. Decizia va fi publicată în Jurnalul Oficial al UE și va intra în vigoare.</w:t>
      </w:r>
    </w:p>
    <w:p w14:paraId="67281FC8" w14:textId="77777777" w:rsidR="0035471A" w:rsidRPr="0035471A" w:rsidRDefault="00655EC7" w:rsidP="00591543">
      <w:pPr>
        <w:numPr>
          <w:ilvl w:val="0"/>
          <w:numId w:val="19"/>
        </w:numPr>
      </w:pPr>
      <w:hyperlink r:id="rId186" w:tooltip="Document PDF - Decizia privind revizuirea rezervei pentru stabilitatea pieței" w:history="1">
        <w:r w:rsidR="0035471A" w:rsidRPr="0035471A">
          <w:rPr>
            <w:rStyle w:val="Hyperlink"/>
            <w:szCs w:val="24"/>
          </w:rPr>
          <w:t>Decizia privind revizuirea rezervei pentru stabilitatea pieței</w:t>
        </w:r>
      </w:hyperlink>
    </w:p>
    <w:p w14:paraId="095821CA" w14:textId="77777777" w:rsidR="0035471A" w:rsidRPr="0035471A" w:rsidRDefault="00655EC7" w:rsidP="00591543">
      <w:pPr>
        <w:numPr>
          <w:ilvl w:val="0"/>
          <w:numId w:val="19"/>
        </w:numPr>
      </w:pPr>
      <w:hyperlink r:id="rId187" w:history="1">
        <w:r w:rsidR="0035471A" w:rsidRPr="0035471A">
          <w:rPr>
            <w:rStyle w:val="Hyperlink"/>
            <w:szCs w:val="24"/>
          </w:rPr>
          <w:t>„Pregătiți pentru 55”: Consiliul și Parlamentul ajung la un acord provizoriu privind sistemul UE de comercializare a certificatelor de emisii și Fondul pentru atenuarea impactului social al acțiunilor climatice (comunicat de presă, 18 decembrie 2022)</w:t>
        </w:r>
      </w:hyperlink>
    </w:p>
    <w:p w14:paraId="1514E59A" w14:textId="77777777" w:rsidR="0035471A" w:rsidRPr="0035471A" w:rsidRDefault="00655EC7" w:rsidP="00591543">
      <w:pPr>
        <w:numPr>
          <w:ilvl w:val="0"/>
          <w:numId w:val="19"/>
        </w:numPr>
      </w:pPr>
      <w:hyperlink r:id="rId188" w:tooltip="Pregătiți pentru 55 (informații generale)" w:history="1">
        <w:r w:rsidR="0035471A" w:rsidRPr="0035471A">
          <w:rPr>
            <w:rStyle w:val="Hyperlink"/>
            <w:szCs w:val="24"/>
          </w:rPr>
          <w:t>Pregătiți pentru 55 (informații generale)</w:t>
        </w:r>
      </w:hyperlink>
    </w:p>
    <w:p w14:paraId="5DB906A8" w14:textId="77777777" w:rsidR="0035471A" w:rsidRPr="0035471A" w:rsidRDefault="00655EC7" w:rsidP="0035471A">
      <w:hyperlink r:id="rId189" w:history="1">
        <w:r w:rsidR="0035471A" w:rsidRPr="0035471A">
          <w:rPr>
            <w:rStyle w:val="Hyperlink"/>
            <w:szCs w:val="24"/>
          </w:rPr>
          <w:t>Vizitați pagina reuniunii</w:t>
        </w:r>
      </w:hyperlink>
    </w:p>
    <w:p w14:paraId="71286A21" w14:textId="7F74877B" w:rsidR="0035471A" w:rsidRDefault="0035471A" w:rsidP="00C71AF7">
      <w:pPr>
        <w:pStyle w:val="separatorarticole"/>
      </w:pPr>
      <w:r>
        <w:t>*</w:t>
      </w:r>
    </w:p>
    <w:p w14:paraId="2BF58DCC" w14:textId="77777777" w:rsidR="0035471A" w:rsidRPr="0035471A" w:rsidRDefault="0035471A" w:rsidP="00C71AF7">
      <w:pPr>
        <w:pStyle w:val="TitluArticolinINFOUE"/>
      </w:pPr>
      <w:bookmarkStart w:id="184" w:name="_Toc131163040"/>
      <w:r w:rsidRPr="0035471A">
        <w:t>Pachetul legislativ „Pregătiți pentru 55”: Consiliul adoptă regulamentul privind partajarea eforturilor și regulamentul privind exploatarea terenurilor și silvicultura</w:t>
      </w:r>
      <w:bookmarkEnd w:id="184"/>
    </w:p>
    <w:p w14:paraId="064DA2DB" w14:textId="77777777" w:rsidR="0035471A" w:rsidRPr="0035471A" w:rsidRDefault="0035471A" w:rsidP="0035471A">
      <w:r w:rsidRPr="0035471A">
        <w:t>Consiliul a adoptat astăzi două regulamente care vor permite UE să își reducă emisiile nete de gaze cu efect de seră cu cel puțin 55% până în 2030, comparativ cu nivelurile din 1990. Așa-numitul „Regulament privind partajarea eforturilor” stabilește obiective mai ambițioase de reducere a emisiilor pentru statele membre care trebuie realizate până în 2030. Regulamentul privind exploatarea terenurilor, schimbarea destinației terenurilor și silvicultura (LULUCF) va consolida contribuția sectorului la realizarea obiectivului global al UE în materie de climă pentru 2030.</w:t>
      </w:r>
    </w:p>
    <w:p w14:paraId="6B6D5391" w14:textId="77777777" w:rsidR="0035471A" w:rsidRPr="0035471A" w:rsidRDefault="0035471A" w:rsidP="0035471A">
      <w:pPr>
        <w:rPr>
          <w:b/>
          <w:bCs/>
        </w:rPr>
      </w:pPr>
      <w:proofErr w:type="spellStart"/>
      <w:r w:rsidRPr="0035471A">
        <w:rPr>
          <w:b/>
          <w:bCs/>
        </w:rPr>
        <w:t>Infografic</w:t>
      </w:r>
      <w:proofErr w:type="spellEnd"/>
      <w:r w:rsidRPr="0035471A">
        <w:rPr>
          <w:b/>
          <w:bCs/>
        </w:rPr>
        <w:t xml:space="preserve"> - „Pregătiți pentru 55”: reducerea emisiilor generate de transporturi, clădiri, agricultură și deșeuri</w:t>
      </w:r>
    </w:p>
    <w:p w14:paraId="5C2BE1BA" w14:textId="752584CB" w:rsidR="0035471A" w:rsidRPr="0035471A" w:rsidRDefault="00655EC7" w:rsidP="0035471A">
      <w:hyperlink r:id="rId190" w:history="1">
        <w:r w:rsidR="0035471A" w:rsidRPr="0035471A">
          <w:rPr>
            <w:rStyle w:val="Hyperlink"/>
            <w:noProof/>
            <w:szCs w:val="24"/>
            <w:lang w:eastAsia="ro-RO"/>
          </w:rPr>
          <w:drawing>
            <wp:inline distT="0" distB="0" distL="0" distR="0" wp14:anchorId="47CE2D34" wp14:editId="5429F682">
              <wp:extent cx="2535422" cy="1640567"/>
              <wp:effectExtent l="0" t="0" r="0" b="0"/>
              <wp:docPr id="83" name="Picture 83" descr="Infograficul prezintă cifre și date referitoare la noile norme propuse care vizează reducerea emisiilor de gaze cu efect de seră în sectoare economice esențial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nfograficul prezintă cifre și date referitoare la noile norme propuse care vizează reducerea emisiilor de gaze cu efect de seră în sectoare economice esențiale.">
                        <a:hlinkClick r:id="rId190"/>
                      </pic:cNvPr>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537905" cy="1642173"/>
                      </a:xfrm>
                      <a:prstGeom prst="rect">
                        <a:avLst/>
                      </a:prstGeom>
                      <a:noFill/>
                      <a:ln>
                        <a:noFill/>
                      </a:ln>
                    </pic:spPr>
                  </pic:pic>
                </a:graphicData>
              </a:graphic>
            </wp:inline>
          </w:drawing>
        </w:r>
        <w:r w:rsidR="0035471A" w:rsidRPr="0035471A">
          <w:rPr>
            <w:rStyle w:val="Hyperlink"/>
            <w:szCs w:val="24"/>
          </w:rPr>
          <w:t xml:space="preserve">Vizualizați întregul </w:t>
        </w:r>
        <w:proofErr w:type="spellStart"/>
        <w:r w:rsidR="0035471A" w:rsidRPr="0035471A">
          <w:rPr>
            <w:rStyle w:val="Hyperlink"/>
            <w:szCs w:val="24"/>
          </w:rPr>
          <w:t>infografic</w:t>
        </w:r>
        <w:proofErr w:type="spellEnd"/>
      </w:hyperlink>
    </w:p>
    <w:p w14:paraId="1A7F86BF" w14:textId="77777777" w:rsidR="0035471A" w:rsidRPr="0035471A" w:rsidRDefault="0035471A" w:rsidP="0035471A">
      <w:r w:rsidRPr="0035471A">
        <w:t>Partajarea eforturilor</w:t>
      </w:r>
    </w:p>
    <w:p w14:paraId="29610FA0" w14:textId="77777777" w:rsidR="0035471A" w:rsidRPr="0035471A" w:rsidRDefault="0035471A" w:rsidP="0035471A">
      <w:r w:rsidRPr="0035471A">
        <w:t>Noul regulament privind partajarea eforturilor (ESR) stabilește un </w:t>
      </w:r>
      <w:r w:rsidRPr="0035471A">
        <w:rPr>
          <w:b/>
          <w:bCs/>
        </w:rPr>
        <w:t>obiectiv</w:t>
      </w:r>
      <w:r w:rsidRPr="0035471A">
        <w:t> la nivelul UE </w:t>
      </w:r>
      <w:r w:rsidRPr="0035471A">
        <w:rPr>
          <w:b/>
          <w:bCs/>
        </w:rPr>
        <w:t>de reducere a emisiilor</w:t>
      </w:r>
      <w:r w:rsidRPr="0035471A">
        <w:t> de gaze cu efect de seră </w:t>
      </w:r>
      <w:r w:rsidRPr="0035471A">
        <w:rPr>
          <w:b/>
          <w:bCs/>
        </w:rPr>
        <w:t>cu 40% până în 2030, comparativ cu 2005,</w:t>
      </w:r>
      <w:r w:rsidRPr="0035471A">
        <w:t> pentru sectoarele pe care le vizează. Deși, în temeiul directivei revizuite privind sistemul UE de comercializare a certificatelor de emisii (EU ETS), comercializarea certificatelor de emisii se va aplica și transportului maritim internațional, precum și construcțiilor, transportului rutier și altor sectoare industriale, domeniul de aplicare al ESR este menținut (transportul rutier și transportul maritim intern, construcțiile, agricultura, deșeurile și industriile mici).</w:t>
      </w:r>
    </w:p>
    <w:p w14:paraId="0BA1367C" w14:textId="77777777" w:rsidR="0035471A" w:rsidRPr="0035471A" w:rsidRDefault="0035471A" w:rsidP="0035471A">
      <w:r w:rsidRPr="0035471A">
        <w:t>Regulamentul revizuit atribuie fiecărui stat membru un </w:t>
      </w:r>
      <w:r w:rsidRPr="0035471A">
        <w:rPr>
          <w:b/>
          <w:bCs/>
        </w:rPr>
        <w:t>obiectiv național mai ambițios</w:t>
      </w:r>
      <w:r w:rsidRPr="0035471A">
        <w:t> și ajustează modul în care statele membre pot utiliza mecanismele de flexibilitate existente pentru a-și îndeplini obiectivele.</w:t>
      </w:r>
    </w:p>
    <w:p w14:paraId="42B3DFDB" w14:textId="77777777" w:rsidR="0035471A" w:rsidRPr="0035471A" w:rsidRDefault="0035471A" w:rsidP="0035471A">
      <w:pPr>
        <w:rPr>
          <w:b/>
          <w:bCs/>
        </w:rPr>
      </w:pPr>
      <w:proofErr w:type="spellStart"/>
      <w:r w:rsidRPr="0035471A">
        <w:rPr>
          <w:b/>
          <w:bCs/>
        </w:rPr>
        <w:t>Infografic</w:t>
      </w:r>
      <w:proofErr w:type="spellEnd"/>
      <w:r w:rsidRPr="0035471A">
        <w:rPr>
          <w:b/>
          <w:bCs/>
        </w:rPr>
        <w:t xml:space="preserve"> - „Pregătiți pentru 55”: atingerea obiectivelor climatice în sectorul utilizării terenurilor și în sectorul forestier</w:t>
      </w:r>
    </w:p>
    <w:p w14:paraId="099F9FDD" w14:textId="14152CD6" w:rsidR="0035471A" w:rsidRPr="0035471A" w:rsidRDefault="00655EC7" w:rsidP="0035471A">
      <w:hyperlink r:id="rId192" w:history="1">
        <w:r w:rsidR="0035471A" w:rsidRPr="0035471A">
          <w:rPr>
            <w:rStyle w:val="Hyperlink"/>
            <w:noProof/>
            <w:szCs w:val="24"/>
            <w:lang w:eastAsia="ro-RO"/>
          </w:rPr>
          <w:drawing>
            <wp:inline distT="0" distB="0" distL="0" distR="0" wp14:anchorId="4BA8F616" wp14:editId="401DC5AB">
              <wp:extent cx="2365943" cy="1531886"/>
              <wp:effectExtent l="0" t="0" r="0" b="0"/>
              <wp:docPr id="82" name="Picture 82" descr="Infograficul explică modul în care o revizuire a Regulamentului LULUCF stabilește norme privind reducerea emisiilor și absorbțiile de carbon în sectorul exploatării terenurilor, al schimbării destinației terenurilor și al silviculturii.">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nfograficul explică modul în care o revizuire a Regulamentului LULUCF stabilește norme privind reducerea emisiilor și absorbțiile de carbon în sectorul exploatării terenurilor, al schimbării destinației terenurilor și al silviculturii.">
                        <a:hlinkClick r:id="rId192"/>
                      </pic:cNvPr>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376471" cy="1538702"/>
                      </a:xfrm>
                      <a:prstGeom prst="rect">
                        <a:avLst/>
                      </a:prstGeom>
                      <a:noFill/>
                      <a:ln>
                        <a:noFill/>
                      </a:ln>
                    </pic:spPr>
                  </pic:pic>
                </a:graphicData>
              </a:graphic>
            </wp:inline>
          </w:drawing>
        </w:r>
        <w:r w:rsidR="0035471A" w:rsidRPr="0035471A">
          <w:rPr>
            <w:rStyle w:val="Hyperlink"/>
            <w:szCs w:val="24"/>
          </w:rPr>
          <w:t xml:space="preserve">Vizualizați întregul </w:t>
        </w:r>
        <w:proofErr w:type="spellStart"/>
        <w:r w:rsidR="0035471A" w:rsidRPr="0035471A">
          <w:rPr>
            <w:rStyle w:val="Hyperlink"/>
            <w:szCs w:val="24"/>
          </w:rPr>
          <w:t>infografic</w:t>
        </w:r>
        <w:proofErr w:type="spellEnd"/>
      </w:hyperlink>
    </w:p>
    <w:p w14:paraId="4BC4A9D1" w14:textId="77777777" w:rsidR="0035471A" w:rsidRPr="0035471A" w:rsidRDefault="0035471A" w:rsidP="0035471A">
      <w:r w:rsidRPr="0035471A">
        <w:t>Exploatarea terenurilor, schimbarea destinației terenurilor și silvicultura</w:t>
      </w:r>
    </w:p>
    <w:p w14:paraId="52B38A2C" w14:textId="77777777" w:rsidR="0035471A" w:rsidRPr="0035471A" w:rsidRDefault="0035471A" w:rsidP="0035471A">
      <w:r w:rsidRPr="0035471A">
        <w:t>Sectorul exploatării terenurilor, schimbării destinației terenurilor și silviculturii (LULUCF) acoperă exploatarea solurilor, a arborilor, a plantelor, a biomasei și a lemnului și este responsabil atât pentru emisii, cât și pentru absorbții de CO</w:t>
      </w:r>
      <w:r w:rsidRPr="0035471A">
        <w:rPr>
          <w:vertAlign w:val="subscript"/>
        </w:rPr>
        <w:t>2</w:t>
      </w:r>
      <w:r w:rsidRPr="0035471A">
        <w:t> din atmosferă. Emisiile și absorbțiile generate de sectorul LULUCF sunt luate în considerare în obiectivul global al UE pentru 2030. În temeiul Legii europene a climei, contribuția absorbțiilor nete la obiectivul climatic al Uniunii pentru 2030 este limitată la 225 de milioane de tone de CO</w:t>
      </w:r>
      <w:r w:rsidRPr="0035471A">
        <w:rPr>
          <w:vertAlign w:val="subscript"/>
        </w:rPr>
        <w:t>2</w:t>
      </w:r>
      <w:r w:rsidRPr="0035471A">
        <w:t> echivalent pentru a se asigura că se depun suficiente eforturi de atenuare în alte sectoare până în 2030.</w:t>
      </w:r>
    </w:p>
    <w:p w14:paraId="4CC88C41" w14:textId="77777777" w:rsidR="0035471A" w:rsidRPr="0035471A" w:rsidRDefault="0035471A" w:rsidP="0035471A">
      <w:r w:rsidRPr="0035471A">
        <w:t>Noul regulament stabilește un </w:t>
      </w:r>
      <w:r w:rsidRPr="0035471A">
        <w:rPr>
          <w:b/>
          <w:bCs/>
        </w:rPr>
        <w:t xml:space="preserve">obiectiv global la nivelul UE de 310 </w:t>
      </w:r>
      <w:proofErr w:type="spellStart"/>
      <w:r w:rsidRPr="0035471A">
        <w:rPr>
          <w:b/>
          <w:bCs/>
        </w:rPr>
        <w:t>Mt</w:t>
      </w:r>
      <w:proofErr w:type="spellEnd"/>
      <w:r w:rsidRPr="0035471A">
        <w:rPr>
          <w:b/>
          <w:bCs/>
        </w:rPr>
        <w:t xml:space="preserve"> CO</w:t>
      </w:r>
      <w:r w:rsidRPr="0035471A">
        <w:rPr>
          <w:b/>
          <w:bCs/>
          <w:vertAlign w:val="subscript"/>
        </w:rPr>
        <w:t>2</w:t>
      </w:r>
      <w:r w:rsidRPr="0035471A">
        <w:rPr>
          <w:b/>
          <w:bCs/>
        </w:rPr>
        <w:t> echivalent de absorbții nete</w:t>
      </w:r>
      <w:r w:rsidRPr="0035471A">
        <w:t> în sectorul LULUCF în 2030.</w:t>
      </w:r>
    </w:p>
    <w:p w14:paraId="44B98463" w14:textId="77777777" w:rsidR="0035471A" w:rsidRPr="0035471A" w:rsidRDefault="0035471A" w:rsidP="0035471A">
      <w:r w:rsidRPr="0035471A">
        <w:t>Pentru perioada 2026-2030, fiecare stat membru va avea un </w:t>
      </w:r>
      <w:r w:rsidRPr="0035471A">
        <w:rPr>
          <w:b/>
          <w:bCs/>
        </w:rPr>
        <w:t>obiectiv național obligatoriu pentru 2030 de creștere a absorbțiilor nete de gaze cu efect de seră</w:t>
      </w:r>
      <w:r w:rsidRPr="0035471A">
        <w:t>, care, împreună, va îndeplini obiectivul colectiv al UE de 310 </w:t>
      </w:r>
      <w:proofErr w:type="spellStart"/>
      <w:r w:rsidRPr="0035471A">
        <w:t>Mt</w:t>
      </w:r>
      <w:proofErr w:type="spellEnd"/>
      <w:r w:rsidRPr="0035471A">
        <w:t>. În plus, fiecare stat membru se angajează să atingă o sumă de emisii și absorbții nete de gaze cu efect de seră pentru perioada 2026-2029 („bugetul pentru perioada 2026-2029”).</w:t>
      </w:r>
    </w:p>
    <w:p w14:paraId="1C189D96" w14:textId="77777777" w:rsidR="0035471A" w:rsidRPr="0035471A" w:rsidRDefault="0035471A" w:rsidP="0035471A">
      <w:r w:rsidRPr="0035471A">
        <w:t>Regulamentul prevede mecanisme de flexibilitate pentru a ajuta statele membre să își atingă obiectivele.</w:t>
      </w:r>
    </w:p>
    <w:p w14:paraId="7762523D" w14:textId="77777777" w:rsidR="0035471A" w:rsidRPr="0035471A" w:rsidRDefault="0035471A" w:rsidP="0035471A">
      <w:r w:rsidRPr="0035471A">
        <w:lastRenderedPageBreak/>
        <w:t>Etapele următoare</w:t>
      </w:r>
    </w:p>
    <w:p w14:paraId="11F9EAB2" w14:textId="77777777" w:rsidR="0035471A" w:rsidRPr="0035471A" w:rsidRDefault="0035471A" w:rsidP="0035471A">
      <w:r w:rsidRPr="0035471A">
        <w:t>Aceasta este ultima etapă a procesului decizional. Regulamentele vor fi semnate și se vor publica în Jurnalul Oficial înainte de a intra în vigoare.</w:t>
      </w:r>
    </w:p>
    <w:p w14:paraId="3BAD5DF2" w14:textId="77777777" w:rsidR="0035471A" w:rsidRPr="0035471A" w:rsidRDefault="0035471A" w:rsidP="0035471A">
      <w:r w:rsidRPr="0035471A">
        <w:t>Context</w:t>
      </w:r>
    </w:p>
    <w:p w14:paraId="04F9D7FF" w14:textId="77777777" w:rsidR="0035471A" w:rsidRPr="0035471A" w:rsidRDefault="0035471A" w:rsidP="0035471A">
      <w:r w:rsidRPr="0035471A">
        <w:t>Propunerea de revizuire a Regulamentului privind partajarea eforturilor și cea de revizuire a Regulamentului LULUCF fac parte din pachetul legislativ „Pregătiți pentru 55”. Prezentat de Comisia Europeană la 14 iulie 2021, pachetul legislativ urmărește să permită UE să își reducă emisiile nete de gaze cu efect de seră cu cel puțin 55% până în 2030, comparativ cu nivelurile din 1990, și să atingă neutralitatea climatică în 2050.</w:t>
      </w:r>
    </w:p>
    <w:p w14:paraId="7FE00542" w14:textId="77777777" w:rsidR="0035471A" w:rsidRPr="0035471A" w:rsidRDefault="0035471A" w:rsidP="0035471A">
      <w:r w:rsidRPr="0035471A">
        <w:t>Parlamentul a adoptat o serie de amendamente la cele două propuneri ale Comisiei în cadrul ședinței sale plenare din 8 iunie 2022. Consiliul a ajuns la o abordare generală cu privire la aceste propuneri la 29 iunie 2022.</w:t>
      </w:r>
    </w:p>
    <w:p w14:paraId="5036BAF3" w14:textId="77777777" w:rsidR="0035471A" w:rsidRPr="0035471A" w:rsidRDefault="0035471A" w:rsidP="0035471A">
      <w:r w:rsidRPr="0035471A">
        <w:t>Consiliul și Parlamentul au ajuns la un acord politic provizoriu cu privire la Regulamentul privind partajarea eforturilor la 8 noiembrie 2022 și cu privire la Regulamentul LULUCF la 11 noiembrie 2022.</w:t>
      </w:r>
    </w:p>
    <w:p w14:paraId="5EAECD6C" w14:textId="77777777" w:rsidR="0035471A" w:rsidRPr="0035471A" w:rsidRDefault="00655EC7" w:rsidP="00591543">
      <w:pPr>
        <w:numPr>
          <w:ilvl w:val="0"/>
          <w:numId w:val="20"/>
        </w:numPr>
      </w:pPr>
      <w:hyperlink r:id="rId194" w:tooltip="Document PDF - Regulamentul privind partajarea eforturilor" w:history="1">
        <w:r w:rsidR="0035471A" w:rsidRPr="0035471A">
          <w:rPr>
            <w:rStyle w:val="Hyperlink"/>
            <w:szCs w:val="24"/>
          </w:rPr>
          <w:t>Regulamentul privind partajarea eforturilor</w:t>
        </w:r>
      </w:hyperlink>
    </w:p>
    <w:p w14:paraId="730B9D92" w14:textId="77777777" w:rsidR="0035471A" w:rsidRPr="0035471A" w:rsidRDefault="00655EC7" w:rsidP="00591543">
      <w:pPr>
        <w:numPr>
          <w:ilvl w:val="0"/>
          <w:numId w:val="20"/>
        </w:numPr>
      </w:pPr>
      <w:hyperlink r:id="rId195" w:tooltip="Document PDF - Regulamentul LULUCF" w:history="1">
        <w:r w:rsidR="0035471A" w:rsidRPr="0035471A">
          <w:rPr>
            <w:rStyle w:val="Hyperlink"/>
            <w:szCs w:val="24"/>
          </w:rPr>
          <w:t>Regulamentul LULUCF</w:t>
        </w:r>
      </w:hyperlink>
    </w:p>
    <w:p w14:paraId="1FA8D51D" w14:textId="77777777" w:rsidR="0035471A" w:rsidRPr="0035471A" w:rsidRDefault="00655EC7" w:rsidP="00591543">
      <w:pPr>
        <w:numPr>
          <w:ilvl w:val="0"/>
          <w:numId w:val="20"/>
        </w:numPr>
      </w:pPr>
      <w:hyperlink r:id="rId196" w:tooltip="UE consolidează obiectivele de reducere a emisiilor pentru statele membre (comunicat de presă, 8 noiembrie 2022)" w:history="1">
        <w:r w:rsidR="0035471A" w:rsidRPr="0035471A">
          <w:rPr>
            <w:rStyle w:val="Hyperlink"/>
            <w:szCs w:val="24"/>
          </w:rPr>
          <w:t>UE consolidează obiectivele de reducere a emisiilor pentru statele membre (comunicat de presă, 8 noiembrie 2022)</w:t>
        </w:r>
      </w:hyperlink>
    </w:p>
    <w:p w14:paraId="2B0482BE" w14:textId="77777777" w:rsidR="0035471A" w:rsidRPr="0035471A" w:rsidRDefault="00655EC7" w:rsidP="00591543">
      <w:pPr>
        <w:numPr>
          <w:ilvl w:val="0"/>
          <w:numId w:val="20"/>
        </w:numPr>
      </w:pPr>
      <w:hyperlink r:id="rId197" w:tooltip="Acordul provizoriu stabilește obiective ambițioase de eliminare a dioxidului de carbon în sectorul exploatării terenurilor, schimbării destinației terenurilor și al silviculturii (comunicat de presă, 11 noiembrie 2022)" w:history="1">
        <w:r w:rsidR="0035471A" w:rsidRPr="0035471A">
          <w:rPr>
            <w:rStyle w:val="Hyperlink"/>
            <w:szCs w:val="24"/>
          </w:rPr>
          <w:t>Acordul provizoriu stabilește obiective ambițioase de eliminare a dioxidului de carbon în sectorul exploatării terenurilor, schimbării destinației terenurilor și al silviculturii (comunicat de presă, 11 noiembrie 2022)</w:t>
        </w:r>
      </w:hyperlink>
    </w:p>
    <w:p w14:paraId="67187841" w14:textId="77777777" w:rsidR="0035471A" w:rsidRPr="0035471A" w:rsidRDefault="00655EC7" w:rsidP="00591543">
      <w:pPr>
        <w:numPr>
          <w:ilvl w:val="0"/>
          <w:numId w:val="20"/>
        </w:numPr>
      </w:pPr>
      <w:hyperlink r:id="rId198" w:tooltip="Pachetul legislativ " w:history="1">
        <w:r w:rsidR="0035471A" w:rsidRPr="0035471A">
          <w:rPr>
            <w:rStyle w:val="Hyperlink"/>
            <w:szCs w:val="24"/>
          </w:rPr>
          <w:t>Pachetul legislativ „Pregătiți pentru 55”: Consiliul convine asupra unor abordări generale referitoare la reduceri ale emisiilor și la impactul social al acestora (comunicat de presă, 29 iunie 2022)</w:t>
        </w:r>
      </w:hyperlink>
    </w:p>
    <w:p w14:paraId="30CA4F86" w14:textId="77777777" w:rsidR="0035471A" w:rsidRPr="0035471A" w:rsidRDefault="00655EC7" w:rsidP="00591543">
      <w:pPr>
        <w:numPr>
          <w:ilvl w:val="0"/>
          <w:numId w:val="20"/>
        </w:numPr>
      </w:pPr>
      <w:hyperlink r:id="rId199" w:tooltip="Pachetul legislativ " w:history="1">
        <w:r w:rsidR="0035471A" w:rsidRPr="0035471A">
          <w:rPr>
            <w:rStyle w:val="Hyperlink"/>
            <w:szCs w:val="24"/>
          </w:rPr>
          <w:t>Pachetul legislativ „Pregătiți pentru 55” (informații generale)</w:t>
        </w:r>
      </w:hyperlink>
    </w:p>
    <w:p w14:paraId="5C598F76" w14:textId="77777777" w:rsidR="0035471A" w:rsidRPr="0035471A" w:rsidRDefault="00655EC7" w:rsidP="0035471A">
      <w:hyperlink r:id="rId200" w:history="1">
        <w:r w:rsidR="0035471A" w:rsidRPr="0035471A">
          <w:rPr>
            <w:rStyle w:val="Hyperlink"/>
            <w:szCs w:val="24"/>
          </w:rPr>
          <w:t>Vizitați pagina reuniunii</w:t>
        </w:r>
      </w:hyperlink>
    </w:p>
    <w:p w14:paraId="347E892C" w14:textId="67D67923" w:rsidR="0035471A" w:rsidRDefault="0035471A" w:rsidP="00C71AF7">
      <w:pPr>
        <w:pStyle w:val="separatorarticole"/>
      </w:pPr>
      <w:r>
        <w:t>*</w:t>
      </w:r>
    </w:p>
    <w:p w14:paraId="5A1B9B76" w14:textId="77777777" w:rsidR="0035471A" w:rsidRPr="0035471A" w:rsidRDefault="0035471A" w:rsidP="00C71AF7">
      <w:pPr>
        <w:pStyle w:val="TitluArticolinINFOUE"/>
      </w:pPr>
      <w:bookmarkStart w:id="185" w:name="_Toc131163041"/>
      <w:r w:rsidRPr="0035471A">
        <w:t xml:space="preserve">Infrastructura pentru combustibili alternativi: acord provizoriu pentru mai multe stații de reîncărcare și de realimentare în întreaga </w:t>
      </w:r>
      <w:proofErr w:type="spellStart"/>
      <w:r w:rsidRPr="0035471A">
        <w:t>Europă</w:t>
      </w:r>
      <w:bookmarkEnd w:id="185"/>
      <w:proofErr w:type="spellEnd"/>
    </w:p>
    <w:p w14:paraId="7027F6CD" w14:textId="77777777" w:rsidR="0035471A" w:rsidRPr="0035471A" w:rsidRDefault="0035471A" w:rsidP="0035471A">
      <w:r w:rsidRPr="0035471A">
        <w:t xml:space="preserve">În următorii ani, în întreaga </w:t>
      </w:r>
      <w:proofErr w:type="spellStart"/>
      <w:r w:rsidRPr="0035471A">
        <w:t>Europă</w:t>
      </w:r>
      <w:proofErr w:type="spellEnd"/>
      <w:r w:rsidRPr="0035471A">
        <w:t xml:space="preserve"> vor fi instalate mai multe stații de reîncărcare și de realimentare cu combustibili alternativi, ceea ce va permite sectorului transporturilor să </w:t>
      </w:r>
      <w:r w:rsidRPr="0035471A">
        <w:rPr>
          <w:b/>
          <w:bCs/>
        </w:rPr>
        <w:t>își reducă</w:t>
      </w:r>
      <w:r w:rsidRPr="0035471A">
        <w:t> în mod semnificativ </w:t>
      </w:r>
      <w:r w:rsidRPr="0035471A">
        <w:rPr>
          <w:b/>
          <w:bCs/>
        </w:rPr>
        <w:t>amprenta de carbon</w:t>
      </w:r>
      <w:r w:rsidRPr="0035471A">
        <w:t> în urma acordului politic provizoriu de astăzi dintre Consiliu și Parlamentul European.</w:t>
      </w:r>
    </w:p>
    <w:p w14:paraId="0C8E33B1" w14:textId="77777777" w:rsidR="0035471A" w:rsidRPr="0035471A" w:rsidRDefault="0035471A" w:rsidP="0035471A">
      <w:r w:rsidRPr="0035471A">
        <w:t>Acordul va transmite un semnal clar cetățenilor și celorlalte părți interesate: o infrastructură de reîncărcare și stații de realimentare ușor de folosit pentru combustibilii alternativi, precum hidrogenul, vor fi instalate în întreaga UE. Aceasta înseamnă că pe străzile din zonele urbane și de-a lungul autostrăzilor va fi disponibilă o capacitate publică de reîncărcare mai mare. Cetățenii nu vor mai avea motive să fie îngrijorați că nu vor găsi stații de încărcare și de realimentare pentru autoturismul lor electric sau cu pilă de combustie.</w:t>
      </w:r>
    </w:p>
    <w:p w14:paraId="4661BE27" w14:textId="77777777" w:rsidR="0035471A" w:rsidRPr="0035471A" w:rsidRDefault="0035471A" w:rsidP="0035471A">
      <w:r w:rsidRPr="0035471A">
        <w:t xml:space="preserve">Andreas </w:t>
      </w:r>
      <w:proofErr w:type="spellStart"/>
      <w:r w:rsidRPr="0035471A">
        <w:t>Carlson</w:t>
      </w:r>
      <w:proofErr w:type="spellEnd"/>
      <w:r w:rsidRPr="0035471A">
        <w:t>, ministrul suedez al infrastructurii și locuințelor</w:t>
      </w:r>
    </w:p>
    <w:p w14:paraId="2EC8C87E" w14:textId="77777777" w:rsidR="0035471A" w:rsidRPr="0035471A" w:rsidRDefault="0035471A" w:rsidP="0035471A">
      <w:r w:rsidRPr="0035471A">
        <w:t>Principalele obiective ale propunerii legislative</w:t>
      </w:r>
    </w:p>
    <w:p w14:paraId="67C059F2" w14:textId="77777777" w:rsidR="0035471A" w:rsidRPr="0035471A" w:rsidRDefault="0035471A" w:rsidP="0035471A">
      <w:r w:rsidRPr="0035471A">
        <w:t>Propunerea de regulament privind infrastructura pentru combustibili alternativi (RICA) are trei obiective:</w:t>
      </w:r>
    </w:p>
    <w:p w14:paraId="59478064" w14:textId="77777777" w:rsidR="0035471A" w:rsidRPr="0035471A" w:rsidRDefault="0035471A" w:rsidP="00591543">
      <w:pPr>
        <w:numPr>
          <w:ilvl w:val="0"/>
          <w:numId w:val="21"/>
        </w:numPr>
      </w:pPr>
      <w:r w:rsidRPr="0035471A">
        <w:t>asigurarea existenței unei rețele suficiente de infrastructură pentru </w:t>
      </w:r>
      <w:r w:rsidRPr="0035471A">
        <w:rPr>
          <w:b/>
          <w:bCs/>
        </w:rPr>
        <w:t>reîncărcarea</w:t>
      </w:r>
      <w:r w:rsidRPr="0035471A">
        <w:t> sau </w:t>
      </w:r>
      <w:r w:rsidRPr="0035471A">
        <w:rPr>
          <w:b/>
          <w:bCs/>
        </w:rPr>
        <w:t>realimentarea</w:t>
      </w:r>
      <w:r w:rsidRPr="0035471A">
        <w:t> cu combustibili alternativi a vehiculelor rutiere sau a navelor</w:t>
      </w:r>
    </w:p>
    <w:p w14:paraId="27155040" w14:textId="77777777" w:rsidR="0035471A" w:rsidRPr="0035471A" w:rsidRDefault="0035471A" w:rsidP="00591543">
      <w:pPr>
        <w:numPr>
          <w:ilvl w:val="0"/>
          <w:numId w:val="21"/>
        </w:numPr>
      </w:pPr>
      <w:r w:rsidRPr="0035471A">
        <w:lastRenderedPageBreak/>
        <w:t>oferirea de </w:t>
      </w:r>
      <w:r w:rsidRPr="0035471A">
        <w:rPr>
          <w:b/>
          <w:bCs/>
        </w:rPr>
        <w:t>soluții alternative</w:t>
      </w:r>
      <w:r w:rsidRPr="0035471A">
        <w:t>, astfel încât navele aflate la dană și aeronavele staționate să nu fie nevoite să își țină motoarele în funcțiune</w:t>
      </w:r>
    </w:p>
    <w:p w14:paraId="77B46B82" w14:textId="77777777" w:rsidR="0035471A" w:rsidRPr="0035471A" w:rsidRDefault="0035471A" w:rsidP="00591543">
      <w:pPr>
        <w:numPr>
          <w:ilvl w:val="0"/>
          <w:numId w:val="21"/>
        </w:numPr>
      </w:pPr>
      <w:r w:rsidRPr="0035471A">
        <w:t>asigurarea </w:t>
      </w:r>
      <w:r w:rsidRPr="0035471A">
        <w:rPr>
          <w:b/>
          <w:bCs/>
        </w:rPr>
        <w:t>interoperabilității</w:t>
      </w:r>
      <w:r w:rsidRPr="0035471A">
        <w:t> depline pe tot teritoriul UE, precum și a faptului că infrastructura este ușor de utilizat</w:t>
      </w:r>
    </w:p>
    <w:p w14:paraId="5F8D4646" w14:textId="77777777" w:rsidR="0035471A" w:rsidRPr="0035471A" w:rsidRDefault="0035471A" w:rsidP="0035471A">
      <w:r w:rsidRPr="0035471A">
        <w:t>Regulamentul propus va juca un rol important în accelerarea instalării acestei infrastructuri, astfel încât să nu fie împiedicată trecerea la vehicule și nave cu emisii zero sau cu emisii scăzute, inițiind un </w:t>
      </w:r>
      <w:r w:rsidRPr="0035471A">
        <w:rPr>
          <w:b/>
          <w:bCs/>
        </w:rPr>
        <w:t>cerc virtuos pentru sectorul transporturilor</w:t>
      </w:r>
      <w:r w:rsidRPr="0035471A">
        <w:t> și îndeplinind obiectivele Legii europene a climei.</w:t>
      </w:r>
    </w:p>
    <w:p w14:paraId="49CDC292" w14:textId="77777777" w:rsidR="0035471A" w:rsidRPr="0035471A" w:rsidRDefault="0035471A" w:rsidP="0035471A">
      <w:r w:rsidRPr="0035471A">
        <w:t>Principalele elemente din propunerea Comisiei care au fost menținute</w:t>
      </w:r>
    </w:p>
    <w:p w14:paraId="75AE3E64" w14:textId="77777777" w:rsidR="0035471A" w:rsidRPr="0035471A" w:rsidRDefault="0035471A" w:rsidP="0035471A">
      <w:r w:rsidRPr="0035471A">
        <w:t>Acordul provizoriu menține </w:t>
      </w:r>
      <w:r w:rsidRPr="0035471A">
        <w:rPr>
          <w:b/>
          <w:bCs/>
        </w:rPr>
        <w:t>aspectele fundamentale</w:t>
      </w:r>
      <w:r w:rsidRPr="0035471A">
        <w:t> ale propunerii Comisiei, și anume </w:t>
      </w:r>
      <w:r w:rsidRPr="0035471A">
        <w:rPr>
          <w:b/>
          <w:bCs/>
        </w:rPr>
        <w:t>parametrii generali-cheie</w:t>
      </w:r>
      <w:r w:rsidRPr="0035471A">
        <w:t> care vor avea un impact real asupra climei, în special:</w:t>
      </w:r>
    </w:p>
    <w:p w14:paraId="389C7CFD" w14:textId="77777777" w:rsidR="0035471A" w:rsidRPr="0035471A" w:rsidRDefault="0035471A" w:rsidP="00591543">
      <w:pPr>
        <w:numPr>
          <w:ilvl w:val="0"/>
          <w:numId w:val="22"/>
        </w:numPr>
      </w:pPr>
      <w:r w:rsidRPr="0035471A">
        <w:t>în ceea ce privește reîncărcarea </w:t>
      </w:r>
      <w:r w:rsidRPr="0035471A">
        <w:rPr>
          <w:b/>
          <w:bCs/>
        </w:rPr>
        <w:t>vehiculelor ușoare electrice</w:t>
      </w:r>
      <w:r w:rsidRPr="0035471A">
        <w:t>, cerințele privind capacitatea totală de putere care trebuie furnizată pe baza dimensiunii parcului de vehicule înmatriculate și a cerințelor privind acoperirea rețelei transeuropene de transport (TEN-T) în 2025 și 2030</w:t>
      </w:r>
    </w:p>
    <w:p w14:paraId="6673B6B9" w14:textId="77777777" w:rsidR="0035471A" w:rsidRPr="0035471A" w:rsidRDefault="0035471A" w:rsidP="00591543">
      <w:pPr>
        <w:numPr>
          <w:ilvl w:val="0"/>
          <w:numId w:val="22"/>
        </w:numPr>
      </w:pPr>
      <w:r w:rsidRPr="0035471A">
        <w:t>în ceea ce privește reîncărcarea </w:t>
      </w:r>
      <w:r w:rsidRPr="0035471A">
        <w:rPr>
          <w:b/>
          <w:bCs/>
        </w:rPr>
        <w:t>vehiculelor grele electrice</w:t>
      </w:r>
      <w:r w:rsidRPr="0035471A">
        <w:t> și realimentarea </w:t>
      </w:r>
      <w:r w:rsidRPr="0035471A">
        <w:rPr>
          <w:b/>
          <w:bCs/>
        </w:rPr>
        <w:t>cu hidrogen</w:t>
      </w:r>
      <w:r w:rsidRPr="0035471A">
        <w:t>, cerințele privind acoperirea rețelei TEN-T până în 2030, începând cu anul 2025 pentru vehiculele grele electrice</w:t>
      </w:r>
    </w:p>
    <w:p w14:paraId="0035B59F" w14:textId="77777777" w:rsidR="0035471A" w:rsidRPr="0035471A" w:rsidRDefault="0035471A" w:rsidP="00591543">
      <w:pPr>
        <w:numPr>
          <w:ilvl w:val="0"/>
          <w:numId w:val="22"/>
        </w:numPr>
      </w:pPr>
      <w:r w:rsidRPr="0035471A">
        <w:t>în ceea ce privește alimentarea cu </w:t>
      </w:r>
      <w:r w:rsidRPr="0035471A">
        <w:rPr>
          <w:b/>
          <w:bCs/>
        </w:rPr>
        <w:t>energie electrică a navelor</w:t>
      </w:r>
      <w:r w:rsidRPr="0035471A">
        <w:t> aflate la chei în porturi, cerințele aplicabile începând cu anul 2030</w:t>
      </w:r>
    </w:p>
    <w:p w14:paraId="27854325" w14:textId="77777777" w:rsidR="0035471A" w:rsidRPr="0035471A" w:rsidRDefault="0035471A" w:rsidP="0035471A">
      <w:r w:rsidRPr="0035471A">
        <w:t>Principalele modificări aduse propunerii Comisiei</w:t>
      </w:r>
    </w:p>
    <w:p w14:paraId="3E6DA6A1" w14:textId="77777777" w:rsidR="0035471A" w:rsidRPr="0035471A" w:rsidRDefault="0035471A" w:rsidP="0035471A">
      <w:r w:rsidRPr="0035471A">
        <w:t>Textul acordului provizoriu modifică însă anumite aspecte ale propunerii Comisiei:</w:t>
      </w:r>
    </w:p>
    <w:p w14:paraId="0F9E3B98" w14:textId="77777777" w:rsidR="0035471A" w:rsidRPr="0035471A" w:rsidRDefault="0035471A" w:rsidP="00591543">
      <w:pPr>
        <w:numPr>
          <w:ilvl w:val="0"/>
          <w:numId w:val="23"/>
        </w:numPr>
      </w:pPr>
      <w:r w:rsidRPr="0035471A">
        <w:t>având în vedere dinamica specifică a </w:t>
      </w:r>
      <w:r w:rsidRPr="0035471A">
        <w:rPr>
          <w:b/>
          <w:bCs/>
        </w:rPr>
        <w:t>vehiculelor grele electrice</w:t>
      </w:r>
      <w:r w:rsidRPr="0035471A">
        <w:t> și faptul că piața este mai puțin dezvoltată decât în cazul vehiculelor ușoare, un </w:t>
      </w:r>
      <w:r w:rsidRPr="0035471A">
        <w:rPr>
          <w:b/>
          <w:bCs/>
        </w:rPr>
        <w:t>proces treptat</w:t>
      </w:r>
      <w:r w:rsidRPr="0035471A">
        <w:t> de instalare a infrastructurii urmează să înceapă în 2025, obiectivul fiind de a acoperi toate drumurile din cadrul rețelei TEN-T până în 2030</w:t>
      </w:r>
    </w:p>
    <w:p w14:paraId="4460E62C" w14:textId="77777777" w:rsidR="0035471A" w:rsidRPr="0035471A" w:rsidRDefault="0035471A" w:rsidP="00591543">
      <w:pPr>
        <w:numPr>
          <w:ilvl w:val="0"/>
          <w:numId w:val="23"/>
        </w:numPr>
      </w:pPr>
      <w:r w:rsidRPr="0035471A">
        <w:t>pentru a maximiza eficiența investițiilor în </w:t>
      </w:r>
      <w:r w:rsidRPr="0035471A">
        <w:rPr>
          <w:b/>
          <w:bCs/>
        </w:rPr>
        <w:t>realimentarea cu hidrogen</w:t>
      </w:r>
      <w:r w:rsidRPr="0035471A">
        <w:t> și pentru a se adapta la evoluțiile tehnologice, cerințele se concentrează pe instalarea infrastructurii de realimentare cu hidrogen gazos, acordând o atenție deosebită </w:t>
      </w:r>
      <w:r w:rsidRPr="0035471A">
        <w:rPr>
          <w:b/>
          <w:bCs/>
        </w:rPr>
        <w:t>nodurilor urbane</w:t>
      </w:r>
      <w:r w:rsidRPr="0035471A">
        <w:t> și </w:t>
      </w:r>
      <w:r w:rsidRPr="0035471A">
        <w:rPr>
          <w:b/>
          <w:bCs/>
        </w:rPr>
        <w:t xml:space="preserve">nodurilor </w:t>
      </w:r>
      <w:proofErr w:type="spellStart"/>
      <w:r w:rsidRPr="0035471A">
        <w:rPr>
          <w:b/>
          <w:bCs/>
        </w:rPr>
        <w:t>multimodale</w:t>
      </w:r>
      <w:proofErr w:type="spellEnd"/>
    </w:p>
    <w:p w14:paraId="546B096A" w14:textId="77777777" w:rsidR="0035471A" w:rsidRPr="0035471A" w:rsidRDefault="0035471A" w:rsidP="00591543">
      <w:pPr>
        <w:numPr>
          <w:ilvl w:val="0"/>
          <w:numId w:val="23"/>
        </w:numPr>
      </w:pPr>
      <w:r w:rsidRPr="0035471A">
        <w:t>pentru a se asigura că cerințele privind reîncărcarea cu energie electrică sunt compatibile cu gama largă de circumstanțe de pe teren și că investițiile sunt proporționale cu nevoile, </w:t>
      </w:r>
      <w:r w:rsidRPr="0035471A">
        <w:rPr>
          <w:b/>
          <w:bCs/>
        </w:rPr>
        <w:t>puterea totală</w:t>
      </w:r>
      <w:r w:rsidRPr="0035471A">
        <w:t> a zonelor de reîncărcare cu energie electrică a fost adaptată, iar </w:t>
      </w:r>
      <w:r w:rsidRPr="0035471A">
        <w:rPr>
          <w:b/>
          <w:bCs/>
        </w:rPr>
        <w:t>distanța maximă</w:t>
      </w:r>
      <w:r w:rsidRPr="0035471A">
        <w:t> dintre zonele de reîncărcare de pe tronsoanele rutiere cu trafic foarte scăzut poate fi mărită</w:t>
      </w:r>
    </w:p>
    <w:p w14:paraId="295502C6" w14:textId="77777777" w:rsidR="0035471A" w:rsidRPr="0035471A" w:rsidRDefault="0035471A" w:rsidP="00591543">
      <w:pPr>
        <w:numPr>
          <w:ilvl w:val="0"/>
          <w:numId w:val="23"/>
        </w:numPr>
      </w:pPr>
      <w:r w:rsidRPr="0035471A">
        <w:t>pentru a face ca infrastructura de reîncărcare cu energie electrică și de realimentare cu hidrogen să fie ușor de utilizat, sunt disponibile diferite </w:t>
      </w:r>
      <w:r w:rsidRPr="0035471A">
        <w:rPr>
          <w:b/>
          <w:bCs/>
        </w:rPr>
        <w:t>opțiuni de plată și de afișare a prețurilor</w:t>
      </w:r>
      <w:r w:rsidRPr="0035471A">
        <w:t>, evitând în același timp investițiile disproporționate, în special în infrastructura existentă</w:t>
      </w:r>
    </w:p>
    <w:p w14:paraId="3D58228C" w14:textId="77777777" w:rsidR="0035471A" w:rsidRPr="0035471A" w:rsidRDefault="0035471A" w:rsidP="00591543">
      <w:pPr>
        <w:numPr>
          <w:ilvl w:val="0"/>
          <w:numId w:val="23"/>
        </w:numPr>
      </w:pPr>
      <w:r w:rsidRPr="0035471A">
        <w:t>în ceea ce privește </w:t>
      </w:r>
      <w:r w:rsidRPr="0035471A">
        <w:rPr>
          <w:b/>
          <w:bCs/>
        </w:rPr>
        <w:t>alimentarea cu energie electrică de la mal</w:t>
      </w:r>
      <w:r w:rsidRPr="0035471A">
        <w:t xml:space="preserve"> în porturile maritime, dispozițiile sunt acum în deplină concordanță cu propunerea </w:t>
      </w:r>
      <w:proofErr w:type="spellStart"/>
      <w:r w:rsidRPr="0035471A">
        <w:t>FuelEU</w:t>
      </w:r>
      <w:proofErr w:type="spellEnd"/>
      <w:r w:rsidRPr="0035471A">
        <w:t xml:space="preserve"> în domeniul maritim, asupra căreia s-a obținut de curând un acord</w:t>
      </w:r>
    </w:p>
    <w:p w14:paraId="79322CAC" w14:textId="77777777" w:rsidR="0035471A" w:rsidRPr="0035471A" w:rsidRDefault="0035471A" w:rsidP="00591543">
      <w:pPr>
        <w:numPr>
          <w:ilvl w:val="0"/>
          <w:numId w:val="23"/>
        </w:numPr>
      </w:pPr>
      <w:r w:rsidRPr="0035471A">
        <w:t>textul precizează obligațiile fiecărei părți interesate implicate, prevede monitorizarea progreselor înregistrate, asigură </w:t>
      </w:r>
      <w:r w:rsidRPr="0035471A">
        <w:rPr>
          <w:b/>
          <w:bCs/>
        </w:rPr>
        <w:t>informarea corespunzătoare a utilizatorilor</w:t>
      </w:r>
      <w:r w:rsidRPr="0035471A">
        <w:t> și furnizează industriei </w:t>
      </w:r>
      <w:r w:rsidRPr="0035471A">
        <w:rPr>
          <w:b/>
          <w:bCs/>
        </w:rPr>
        <w:t>standarde comune</w:t>
      </w:r>
      <w:r w:rsidRPr="0035471A">
        <w:t> și specificații tehnice</w:t>
      </w:r>
    </w:p>
    <w:p w14:paraId="14E8BE32" w14:textId="77777777" w:rsidR="0035471A" w:rsidRPr="0035471A" w:rsidRDefault="0035471A" w:rsidP="00591543">
      <w:pPr>
        <w:numPr>
          <w:ilvl w:val="0"/>
          <w:numId w:val="23"/>
        </w:numPr>
      </w:pPr>
      <w:r w:rsidRPr="0035471A">
        <w:t>având în vedere evoluțiile tehnologice și ale pieței semnificative care vor afecta </w:t>
      </w:r>
      <w:r w:rsidRPr="0035471A">
        <w:rPr>
          <w:b/>
          <w:bCs/>
        </w:rPr>
        <w:t>vehiculele grele</w:t>
      </w:r>
      <w:r w:rsidRPr="0035471A">
        <w:t>, textul acordului provizoriu include o clauză privind o </w:t>
      </w:r>
      <w:r w:rsidRPr="0035471A">
        <w:rPr>
          <w:b/>
          <w:bCs/>
        </w:rPr>
        <w:t>reexaminare specifică</w:t>
      </w:r>
      <w:r w:rsidRPr="0035471A">
        <w:t> pe termen scurt, în timp ce întregul regulament va fi, de asemenea, reexaminat pe termen mediu</w:t>
      </w:r>
    </w:p>
    <w:p w14:paraId="3FD53372" w14:textId="77777777" w:rsidR="0035471A" w:rsidRPr="0035471A" w:rsidRDefault="0035471A" w:rsidP="0035471A">
      <w:r w:rsidRPr="0035471A">
        <w:t>Etapele următoare</w:t>
      </w:r>
    </w:p>
    <w:p w14:paraId="7123677D" w14:textId="77777777" w:rsidR="0035471A" w:rsidRPr="0035471A" w:rsidRDefault="0035471A" w:rsidP="0035471A">
      <w:r w:rsidRPr="0035471A">
        <w:t>Acordul politic provizoriu face în prezent </w:t>
      </w:r>
      <w:r w:rsidRPr="0035471A">
        <w:rPr>
          <w:b/>
          <w:bCs/>
        </w:rPr>
        <w:t>obiectul aprobării formale</w:t>
      </w:r>
      <w:r w:rsidRPr="0035471A">
        <w:t xml:space="preserve"> de către cei doi </w:t>
      </w:r>
      <w:proofErr w:type="spellStart"/>
      <w:r w:rsidRPr="0035471A">
        <w:t>colegiuitori</w:t>
      </w:r>
      <w:proofErr w:type="spellEnd"/>
      <w:r w:rsidRPr="0035471A">
        <w:t xml:space="preserve">. În ceea ce privește Consiliul, președinția suedeză intenționează să transmită textul reprezentanților statelor </w:t>
      </w:r>
      <w:r w:rsidRPr="0035471A">
        <w:lastRenderedPageBreak/>
        <w:t>membre (</w:t>
      </w:r>
      <w:proofErr w:type="spellStart"/>
      <w:r w:rsidRPr="0035471A">
        <w:t>Coreper</w:t>
      </w:r>
      <w:proofErr w:type="spellEnd"/>
      <w:r w:rsidRPr="0035471A">
        <w:t>) cât mai curând posibil, în vederea adoptării sale formale în cadrul uneia dintre următoarele reuniuni ale Consiliului.</w:t>
      </w:r>
    </w:p>
    <w:p w14:paraId="764626C2" w14:textId="77777777" w:rsidR="0035471A" w:rsidRPr="0035471A" w:rsidRDefault="0035471A" w:rsidP="0035471A">
      <w:r w:rsidRPr="0035471A">
        <w:t>Informații generale</w:t>
      </w:r>
    </w:p>
    <w:p w14:paraId="7C49E685" w14:textId="77777777" w:rsidR="0035471A" w:rsidRPr="0035471A" w:rsidRDefault="0035471A" w:rsidP="0035471A">
      <w:r w:rsidRPr="0035471A">
        <w:t>Regulamentul privind infrastructura pentru combustibili alternativi (RICA) face parte din pachetul legislativ </w:t>
      </w:r>
      <w:r w:rsidRPr="0035471A">
        <w:rPr>
          <w:b/>
          <w:bCs/>
        </w:rPr>
        <w:t>„Pregătiți pentru 55”</w:t>
      </w:r>
      <w:r w:rsidRPr="0035471A">
        <w:t>. Prezentat de Comisia Europeană la 14 iulie 2021, acest pachet urmărește să permită Uniunii Europene să își reducă emisiile nete de gaze cu efect de seră cu </w:t>
      </w:r>
      <w:r w:rsidRPr="0035471A">
        <w:rPr>
          <w:b/>
          <w:bCs/>
        </w:rPr>
        <w:t>cel puțin 55% până în 2030</w:t>
      </w:r>
      <w:r w:rsidRPr="0035471A">
        <w:t>, comparativ cu nivelurile din 1990, și să atingă neutralitatea climatică în 2050.</w:t>
      </w:r>
    </w:p>
    <w:p w14:paraId="3A1D7ADF" w14:textId="77777777" w:rsidR="0035471A" w:rsidRPr="0035471A" w:rsidRDefault="0035471A" w:rsidP="0035471A">
      <w:r w:rsidRPr="0035471A">
        <w:t>La 2 iunie 2022, Consiliul Transporturi a ajuns la o </w:t>
      </w:r>
      <w:r w:rsidRPr="0035471A">
        <w:rPr>
          <w:b/>
          <w:bCs/>
        </w:rPr>
        <w:t>abordare generală</w:t>
      </w:r>
      <w:r w:rsidRPr="0035471A">
        <w:t> cu privire la propunere.</w:t>
      </w:r>
    </w:p>
    <w:p w14:paraId="17FF8EE9" w14:textId="77777777" w:rsidR="0035471A" w:rsidRPr="0035471A" w:rsidRDefault="0035471A" w:rsidP="0035471A">
      <w:r w:rsidRPr="0035471A">
        <w:t>Textul acordului provizoriu va fi disponibil într-o etapă ulterioară.</w:t>
      </w:r>
    </w:p>
    <w:p w14:paraId="421A4893" w14:textId="77777777" w:rsidR="0035471A" w:rsidRPr="0035471A" w:rsidRDefault="00655EC7" w:rsidP="00591543">
      <w:pPr>
        <w:numPr>
          <w:ilvl w:val="0"/>
          <w:numId w:val="24"/>
        </w:numPr>
      </w:pPr>
      <w:hyperlink r:id="rId201" w:tooltip="Document PDF - Abordarea generală a Consiliului, 2 iunie 2022" w:history="1">
        <w:r w:rsidR="0035471A" w:rsidRPr="0035471A">
          <w:rPr>
            <w:rStyle w:val="Hyperlink"/>
            <w:szCs w:val="24"/>
          </w:rPr>
          <w:t>Abordarea generală a Consiliului, 2 iunie 2022</w:t>
        </w:r>
      </w:hyperlink>
    </w:p>
    <w:p w14:paraId="055F17A2" w14:textId="77777777" w:rsidR="0035471A" w:rsidRPr="0035471A" w:rsidRDefault="00655EC7" w:rsidP="00591543">
      <w:pPr>
        <w:numPr>
          <w:ilvl w:val="0"/>
          <w:numId w:val="24"/>
        </w:numPr>
      </w:pPr>
      <w:hyperlink r:id="rId202" w:tooltip="Document PDF - Propunerea Comisiei, 16 iulie 2021" w:history="1">
        <w:r w:rsidR="0035471A" w:rsidRPr="0035471A">
          <w:rPr>
            <w:rStyle w:val="Hyperlink"/>
            <w:szCs w:val="24"/>
          </w:rPr>
          <w:t>Propunerea Comisiei, 16 iulie 2021</w:t>
        </w:r>
      </w:hyperlink>
    </w:p>
    <w:p w14:paraId="2C1A485E" w14:textId="77777777" w:rsidR="0035471A" w:rsidRPr="0035471A" w:rsidRDefault="00655EC7" w:rsidP="00591543">
      <w:pPr>
        <w:numPr>
          <w:ilvl w:val="0"/>
          <w:numId w:val="24"/>
        </w:numPr>
      </w:pPr>
      <w:hyperlink r:id="rId203" w:tooltip="Pregătiți pentru 55 (informații generale)" w:history="1">
        <w:r w:rsidR="0035471A" w:rsidRPr="0035471A">
          <w:rPr>
            <w:rStyle w:val="Hyperlink"/>
            <w:szCs w:val="24"/>
          </w:rPr>
          <w:t>Pregătiți pentru 55 (informații generale)</w:t>
        </w:r>
      </w:hyperlink>
    </w:p>
    <w:p w14:paraId="0756FF91" w14:textId="77777777" w:rsidR="0035471A" w:rsidRPr="0035471A" w:rsidRDefault="00655EC7" w:rsidP="00591543">
      <w:pPr>
        <w:numPr>
          <w:ilvl w:val="0"/>
          <w:numId w:val="24"/>
        </w:numPr>
      </w:pPr>
      <w:hyperlink r:id="rId204" w:tooltip="Pactul verde european și pachetul legislativ " w:history="1">
        <w:r w:rsidR="0035471A" w:rsidRPr="0035471A">
          <w:rPr>
            <w:rStyle w:val="Hyperlink"/>
            <w:szCs w:val="24"/>
          </w:rPr>
          <w:t>Pactul verde european și pachetul legislativ „Pregătiți pentru 55” (cronologie)</w:t>
        </w:r>
      </w:hyperlink>
    </w:p>
    <w:p w14:paraId="2F9700BE" w14:textId="77777777" w:rsidR="0035471A" w:rsidRPr="0035471A" w:rsidRDefault="00655EC7" w:rsidP="00591543">
      <w:pPr>
        <w:numPr>
          <w:ilvl w:val="0"/>
          <w:numId w:val="24"/>
        </w:numPr>
      </w:pPr>
      <w:hyperlink r:id="rId205" w:tooltip="Legătură externă - Legea europeană a climei, 30 iunie 2021" w:history="1">
        <w:r w:rsidR="0035471A" w:rsidRPr="0035471A">
          <w:rPr>
            <w:rStyle w:val="Hyperlink"/>
            <w:szCs w:val="24"/>
          </w:rPr>
          <w:t>Legea europeană a climei, 30 iunie 2021</w:t>
        </w:r>
      </w:hyperlink>
    </w:p>
    <w:p w14:paraId="29F234D1" w14:textId="15D4440E" w:rsidR="0035471A" w:rsidRDefault="0035471A" w:rsidP="00C71AF7">
      <w:pPr>
        <w:pStyle w:val="separatorarticole"/>
      </w:pPr>
      <w:r>
        <w:t>*</w:t>
      </w:r>
    </w:p>
    <w:p w14:paraId="29E95D69" w14:textId="77777777" w:rsidR="00AF36F7" w:rsidRPr="00AF36F7" w:rsidRDefault="00AF36F7" w:rsidP="00C71AF7">
      <w:pPr>
        <w:pStyle w:val="TitluArticolinINFOUE"/>
      </w:pPr>
      <w:bookmarkStart w:id="186" w:name="_Toc131163042"/>
      <w:r w:rsidRPr="00AF36F7">
        <w:t>Comerț: acord politic privind instrumentul de contracarare a acțiunilor coercitive</w:t>
      </w:r>
      <w:bookmarkEnd w:id="186"/>
    </w:p>
    <w:p w14:paraId="78B15949" w14:textId="77777777" w:rsidR="00AF36F7" w:rsidRPr="00AF36F7" w:rsidRDefault="00AF36F7" w:rsidP="00AF36F7">
      <w:r w:rsidRPr="00AF36F7">
        <w:t>Consiliul și Parlamentul European au ajuns astăzi la un acord politic provizoriu cu privire la instrumentul de contracarare a acțiunilor coercitive.</w:t>
      </w:r>
    </w:p>
    <w:p w14:paraId="46BB450C" w14:textId="77777777" w:rsidR="00AF36F7" w:rsidRPr="00AF36F7" w:rsidRDefault="00AF36F7" w:rsidP="00AF36F7">
      <w:r w:rsidRPr="00AF36F7">
        <w:t>Președinția suedeză, în numele Consiliului Uniunii Europene, a obținut un acord referitor la un regulament privind protejarea Uniunii și a statelor membre ale acesteia împotriva </w:t>
      </w:r>
      <w:r w:rsidRPr="00AF36F7">
        <w:rPr>
          <w:b/>
          <w:bCs/>
        </w:rPr>
        <w:t>constrângerilor economice exercitate de țările terțe</w:t>
      </w:r>
      <w:r w:rsidRPr="00AF36F7">
        <w:t> (instrumentul de contracarare a acțiunilor coercitive). Acest instrument urmărește să descurajeze țările terțe să ia măsuri de constrângere economică ce afectează comerțul sau investițiile împotriva UE și a statelor membre ale acesteia.</w:t>
      </w:r>
    </w:p>
    <w:p w14:paraId="1954BD32" w14:textId="77777777" w:rsidR="00AF36F7" w:rsidRPr="00AF36F7" w:rsidRDefault="00AF36F7" w:rsidP="00AF36F7">
      <w:r w:rsidRPr="00AF36F7">
        <w:t>Consiliul va fi implicat în mod semnificativ în </w:t>
      </w:r>
      <w:r w:rsidRPr="00AF36F7">
        <w:rPr>
          <w:b/>
          <w:bCs/>
        </w:rPr>
        <w:t>procesul decizional</w:t>
      </w:r>
      <w:r w:rsidRPr="00AF36F7">
        <w:t>, stabilind ce constituie constrângere economică. Comisiei Europene i se vor conferi competențe de executare în ceea ce privește deciziile referitoare la </w:t>
      </w:r>
      <w:r w:rsidRPr="00AF36F7">
        <w:rPr>
          <w:b/>
          <w:bCs/>
        </w:rPr>
        <w:t>măsurile de răspuns ale UE</w:t>
      </w:r>
      <w:r w:rsidRPr="00AF36F7">
        <w:t>, asigurându-se în același timp o implicare sporită a statelor membre în aceste decizii.</w:t>
      </w:r>
    </w:p>
    <w:p w14:paraId="62EAE6DA" w14:textId="77777777" w:rsidR="00AF36F7" w:rsidRPr="00AF36F7" w:rsidRDefault="00AF36F7" w:rsidP="00AF36F7">
      <w:r w:rsidRPr="00AF36F7">
        <w:t>Măsuri de contracarare a acțiunilor coercitive</w:t>
      </w:r>
    </w:p>
    <w:p w14:paraId="68A7222B" w14:textId="77777777" w:rsidR="00AF36F7" w:rsidRPr="00AF36F7" w:rsidRDefault="00AF36F7" w:rsidP="00AF36F7">
      <w:r w:rsidRPr="00AF36F7">
        <w:t>Printre măsurile care ar putea fi aplicate țărilor terțe ca răspuns la constrângerea economică se numără impunerea de restricții comerciale, de exemplu sub forma unor </w:t>
      </w:r>
      <w:r w:rsidRPr="00AF36F7">
        <w:rPr>
          <w:b/>
          <w:bCs/>
        </w:rPr>
        <w:t>taxe vamale majorate, a unor licențe de import sau export sau a unor restricții în domeniul serviciilor sau al achizițiilor publice</w:t>
      </w:r>
      <w:r w:rsidRPr="00AF36F7">
        <w:t>.</w:t>
      </w:r>
    </w:p>
    <w:p w14:paraId="6ED6B7D1" w14:textId="77777777" w:rsidR="00AF36F7" w:rsidRPr="00AF36F7" w:rsidRDefault="00AF36F7" w:rsidP="00AF36F7">
      <w:r w:rsidRPr="00AF36F7">
        <w:t>Instrumentul de contracarare a acțiunilor coercitive este conceput să </w:t>
      </w:r>
      <w:r w:rsidRPr="00AF36F7">
        <w:rPr>
          <w:b/>
          <w:bCs/>
        </w:rPr>
        <w:t>slăbească măsurile coercitive și să determine oprirea acestora prin intermediul dialogului</w:t>
      </w:r>
      <w:r w:rsidRPr="00AF36F7">
        <w:t>. Orice contramăsuri din partea UE urmează să fie aplicate numai în ultimă instanță.</w:t>
      </w:r>
    </w:p>
    <w:p w14:paraId="3E56B1DB" w14:textId="77777777" w:rsidR="00AF36F7" w:rsidRPr="00AF36F7" w:rsidRDefault="00AF36F7" w:rsidP="00AF36F7">
      <w:r w:rsidRPr="00AF36F7">
        <w:t>Etapele următoare</w:t>
      </w:r>
    </w:p>
    <w:p w14:paraId="1EF1EBD0" w14:textId="77777777" w:rsidR="00AF36F7" w:rsidRPr="00AF36F7" w:rsidRDefault="00AF36F7" w:rsidP="00AF36F7">
      <w:r w:rsidRPr="00AF36F7">
        <w:t>Odată ce va fi adoptat oficial de ambele instituții, regulamentul va intra în vigoare la 20 de zile de la publicarea sa în Jurnalul Oficial al UE.</w:t>
      </w:r>
    </w:p>
    <w:p w14:paraId="41F04874" w14:textId="77777777" w:rsidR="00AF36F7" w:rsidRPr="00AF36F7" w:rsidRDefault="00AF36F7" w:rsidP="00AF36F7">
      <w:r w:rsidRPr="00AF36F7">
        <w:t>Context</w:t>
      </w:r>
    </w:p>
    <w:p w14:paraId="3A186554" w14:textId="77777777" w:rsidR="00AF36F7" w:rsidRPr="00AF36F7" w:rsidRDefault="00AF36F7" w:rsidP="00AF36F7">
      <w:r w:rsidRPr="00AF36F7">
        <w:t>Comisia Europeană a propus acest act legislativ la 8 decembrie 2021, la solicitarea Consiliului și a Parlamentului European.</w:t>
      </w:r>
    </w:p>
    <w:p w14:paraId="54F42387" w14:textId="77777777" w:rsidR="00AF36F7" w:rsidRPr="00AF36F7" w:rsidRDefault="00AF36F7" w:rsidP="00AF36F7">
      <w:r w:rsidRPr="00AF36F7">
        <w:t>Comisia pentru comerț internațional a Parlamentului European (INTA) a adoptat amendamente la propunere la 10 octombrie 2022, iar plenul a confirmat mandatul de negociere al Parlamentului la 19 octombrie 2022 și a solicitat ca negocierile să înceapă „imediat”.</w:t>
      </w:r>
    </w:p>
    <w:p w14:paraId="3503CDFB" w14:textId="77777777" w:rsidR="00AF36F7" w:rsidRPr="00AF36F7" w:rsidRDefault="00AF36F7" w:rsidP="00AF36F7">
      <w:r w:rsidRPr="00AF36F7">
        <w:t>Consiliul a convenit asupra poziției sale de negociere la 16 noiembrie 2022.</w:t>
      </w:r>
    </w:p>
    <w:p w14:paraId="6E01EB26" w14:textId="77777777" w:rsidR="00AF36F7" w:rsidRPr="00AF36F7" w:rsidRDefault="00655EC7" w:rsidP="00591543">
      <w:pPr>
        <w:numPr>
          <w:ilvl w:val="0"/>
          <w:numId w:val="25"/>
        </w:numPr>
      </w:pPr>
      <w:hyperlink r:id="rId206" w:tooltip="Document PDF - Poziția de negociere a Consiliului" w:history="1">
        <w:r w:rsidR="00AF36F7" w:rsidRPr="00AF36F7">
          <w:rPr>
            <w:rStyle w:val="Hyperlink"/>
            <w:szCs w:val="24"/>
          </w:rPr>
          <w:t>Poziția de negociere a Consiliului</w:t>
        </w:r>
      </w:hyperlink>
    </w:p>
    <w:p w14:paraId="5AA71042" w14:textId="77777777" w:rsidR="00AF36F7" w:rsidRPr="00AF36F7" w:rsidRDefault="00655EC7" w:rsidP="00591543">
      <w:pPr>
        <w:numPr>
          <w:ilvl w:val="0"/>
          <w:numId w:val="25"/>
        </w:numPr>
      </w:pPr>
      <w:hyperlink r:id="rId207" w:tooltip="Legătură externă - Propunerea Comisiei" w:history="1">
        <w:r w:rsidR="00AF36F7" w:rsidRPr="00AF36F7">
          <w:rPr>
            <w:rStyle w:val="Hyperlink"/>
            <w:szCs w:val="24"/>
          </w:rPr>
          <w:t>Propunerea Comisiei</w:t>
        </w:r>
      </w:hyperlink>
    </w:p>
    <w:p w14:paraId="56278CC4" w14:textId="77777777" w:rsidR="00AF36F7" w:rsidRPr="00AF36F7" w:rsidRDefault="00655EC7" w:rsidP="00591543">
      <w:pPr>
        <w:numPr>
          <w:ilvl w:val="0"/>
          <w:numId w:val="25"/>
        </w:numPr>
      </w:pPr>
      <w:hyperlink r:id="rId208" w:tooltip="Legătură externă - Poziția de negociere a Parlamentului European" w:history="1">
        <w:r w:rsidR="00AF36F7" w:rsidRPr="00AF36F7">
          <w:rPr>
            <w:rStyle w:val="Hyperlink"/>
            <w:szCs w:val="24"/>
          </w:rPr>
          <w:t>Poziția de negociere a Parlamentului European</w:t>
        </w:r>
      </w:hyperlink>
    </w:p>
    <w:p w14:paraId="0B438E21" w14:textId="581091B1" w:rsidR="0035471A" w:rsidRDefault="00AF36F7" w:rsidP="00C71AF7">
      <w:pPr>
        <w:pStyle w:val="separatorarticole"/>
      </w:pPr>
      <w:r>
        <w:t>*</w:t>
      </w:r>
    </w:p>
    <w:p w14:paraId="04ACCF8F" w14:textId="77777777" w:rsidR="00AF36F7" w:rsidRPr="00AF36F7" w:rsidRDefault="00AF36F7" w:rsidP="00C71AF7">
      <w:pPr>
        <w:pStyle w:val="TitluArticolinINFOUE"/>
      </w:pPr>
      <w:bookmarkStart w:id="187" w:name="_Toc131163043"/>
      <w:r w:rsidRPr="00AF36F7">
        <w:t xml:space="preserve">Declarația președintelui Charles Michel în urma întâlnirii sale cu președintele României, Klaus </w:t>
      </w:r>
      <w:proofErr w:type="spellStart"/>
      <w:r w:rsidRPr="00AF36F7">
        <w:t>Iohannis</w:t>
      </w:r>
      <w:bookmarkEnd w:id="187"/>
      <w:proofErr w:type="spellEnd"/>
    </w:p>
    <w:p w14:paraId="74A358C5" w14:textId="77777777" w:rsidR="00AF36F7" w:rsidRPr="00AF36F7" w:rsidRDefault="00AF36F7" w:rsidP="00AF36F7">
      <w:r w:rsidRPr="00AF36F7">
        <w:t xml:space="preserve">Domnule președinte </w:t>
      </w:r>
      <w:proofErr w:type="spellStart"/>
      <w:r w:rsidRPr="00AF36F7">
        <w:t>Iohannis</w:t>
      </w:r>
      <w:proofErr w:type="spellEnd"/>
      <w:r w:rsidRPr="00AF36F7">
        <w:t>, dragă Klaus, vă mulțumesc pentru primirea călduroasă. Mă bucur să mă aflu din nou la București. Astăzi am discutat chestiuni importante pentru continentul nostru european. Mă voi concentra asupra a trei dintre acestea: sprijinul UE pentru Ucraina, Republica Moldova, precum și spațiul Schengen și gestionarea frontierelor.</w:t>
      </w:r>
    </w:p>
    <w:p w14:paraId="399163C5" w14:textId="77777777" w:rsidR="00AF36F7" w:rsidRPr="00AF36F7" w:rsidRDefault="00AF36F7" w:rsidP="00AF36F7">
      <w:r w:rsidRPr="00AF36F7">
        <w:t>Rusia continuă atacurile împotriva cetățenilor liberi ai Ucrainei. Iar aceștia continuă să riposteze cu curaj pentru a-și apăra libertatea. Uniunea Europeană va continua să sprijine Ucraina atât timp cât va fi nevoie.</w:t>
      </w:r>
    </w:p>
    <w:p w14:paraId="19AD4D1E" w14:textId="77777777" w:rsidR="00AF36F7" w:rsidRPr="00AF36F7" w:rsidRDefault="00AF36F7" w:rsidP="00AF36F7">
      <w:r w:rsidRPr="00AF36F7">
        <w:t xml:space="preserve">Cu doar câteva săptămâni în urmă, președintele </w:t>
      </w:r>
      <w:proofErr w:type="spellStart"/>
      <w:r w:rsidRPr="00AF36F7">
        <w:t>Zelenski</w:t>
      </w:r>
      <w:proofErr w:type="spellEnd"/>
      <w:r w:rsidRPr="00AF36F7">
        <w:t xml:space="preserve"> a participat la reuniunea Consiliului European de la Bruxelles. El a transmis un mesaj foarte clar: Ucraina are nevoie de mai multă muniție. De urgență. Iar noi am răspuns rapid și decisiv. Ne intensificăm din nou sprijinul militar. Săptămâna trecută am convenit să furnizăm urgent un milion de muniții Ucrainei. Ne vom spori masiv capacitatea de producție. Klaus, țin să adresez mulțumiri speciale României pentru contribuția adusă la sprijinul nostru financiar, militar și umanitar acordat Ucrainei, precum și pentru instituirea unui centru logistic în cadrul mecanismului de protecție civilă al Uniunii în vederea canalizării asistenței UE către Ucraina.</w:t>
      </w:r>
    </w:p>
    <w:p w14:paraId="2874357E" w14:textId="77777777" w:rsidR="00AF36F7" w:rsidRPr="00AF36F7" w:rsidRDefault="00AF36F7" w:rsidP="00AF36F7">
      <w:r w:rsidRPr="00AF36F7">
        <w:t>România a jucat, de asemenea, un rol-cheie în succesul culoarelor noastre de solidaritate. Aceasta a permis Ucrainei să obțină venituri vitale. Dar știu că acest lucru i-a afectat negativ pe fermierii români. UE a mobilizat peste 50 de milioane EUR pentru fermierii din statele din prima linie. Dar ar trebui să luăm în calcul majorarea acestei sume. Știți că susțin pe deplin apelul dumneavoastră cu privire la această chestiune importantă.</w:t>
      </w:r>
    </w:p>
    <w:p w14:paraId="0D34E217" w14:textId="77777777" w:rsidR="00AF36F7" w:rsidRPr="00AF36F7" w:rsidRDefault="00AF36F7" w:rsidP="00AF36F7">
      <w:r w:rsidRPr="00AF36F7">
        <w:t>Klaus, doresc să vă mulțumesc personal pentru eforturile României de a primi peste 100.000 de refugiați ucraineni, precum și pentru centrul umanitar internațional care a facilitat tranzitul a peste 70 de misiuni de asistență internațională. Acest lucru vădește adevăratul spirit al solidarității europene.</w:t>
      </w:r>
    </w:p>
    <w:p w14:paraId="40D2527D" w14:textId="77777777" w:rsidR="00AF36F7" w:rsidRPr="00AF36F7" w:rsidRDefault="00AF36F7" w:rsidP="00AF36F7">
      <w:r w:rsidRPr="00AF36F7">
        <w:t>Cu ocazia reuniunii Consiliului European de săptămâna trecută, am transmis, de asemenea, un mesaj puternic de solidaritate poporului Republicii Moldova și am solicitat Comisiei Europene să prezinte un pachet de sprijin pentru Republica Moldova înainte de începutul verii. Am reafirmat sprijinul nostru ferm pentru suveranitatea și integritatea teritorială a Republicii Moldova. În ultimele luni, așa cum ați menționat, Rusia și interpușii săi și-au intensificat eforturile de destabilizare a acestei țări: folosirea energiei ca armă, desfășurarea de atacuri cibernetice, orchestrarea de proteste și alte activități subversive. Condamnăm cu fermitate aceste încercări de destabilizare a Republicii Moldova. Ele trebuie să înceteze imediat.</w:t>
      </w:r>
    </w:p>
    <w:p w14:paraId="5FB35FD9" w14:textId="77777777" w:rsidR="00AF36F7" w:rsidRPr="00AF36F7" w:rsidRDefault="00AF36F7" w:rsidP="00AF36F7">
      <w:r w:rsidRPr="00AF36F7">
        <w:t>Ne continuăm sprijinul cuprinzător pentru Republica Moldova. Pentru a consolida securitatea, stabilitatea și reziliența acesteia. Este important să lansăm noua misiune în cadrul politicii de securitate și apărare comune în Republica Moldova cât mai curând posibil. Mâine mă voi afla la Chișinău, unde voi reafirma sprijinul nostru de neclintit. Întrucât Republica Moldova este țară candidată la aderarea la UE, poporul moldovean începe călătoria către familia noastră europeană. Iar noi îi vom fi alături. Sunt recunoscător guvernului – și cetățenilor români – pentru solidaritatea lor cu Republica Moldova.</w:t>
      </w:r>
    </w:p>
    <w:p w14:paraId="7F70EAE2" w14:textId="77777777" w:rsidR="00AF36F7" w:rsidRPr="00AF36F7" w:rsidRDefault="00AF36F7" w:rsidP="00AF36F7">
      <w:r w:rsidRPr="00AF36F7">
        <w:t>De asemenea, astăzi am discutat din nou despre spațiul Schengen și despre importanța gestionării eficace a frontierelor externe ale UE. Aș dori să reiterez faptul că susțin pe deplin eforturile României de a deveni membru cu drepturi depline al spațiului Schengen. Mă bucur să constat că proiectul-pilot privind controlul frontierelor externe ale UE a fost lansat cu succes la începutul acestei luni.</w:t>
      </w:r>
    </w:p>
    <w:p w14:paraId="29EFE540" w14:textId="77777777" w:rsidR="00AF36F7" w:rsidRPr="00AF36F7" w:rsidRDefault="00AF36F7" w:rsidP="00AF36F7">
      <w:r w:rsidRPr="00AF36F7">
        <w:t xml:space="preserve">Stimate domnule președinte, vă mulțumesc din nou pentru primirea călduroasă. Știu că putem conta pe dumneavoastră personal și putem conta pe România pentru a depune eforturi astfel încât Uniunea noastră să devină mai puternică, mai </w:t>
      </w:r>
      <w:proofErr w:type="spellStart"/>
      <w:r w:rsidRPr="00AF36F7">
        <w:t>rezilientă</w:t>
      </w:r>
      <w:proofErr w:type="spellEnd"/>
      <w:r w:rsidRPr="00AF36F7">
        <w:t xml:space="preserve"> și mai prosperă. Iar România poate conta pe UE. Vă mulțumesc.</w:t>
      </w:r>
    </w:p>
    <w:p w14:paraId="00667561" w14:textId="0E4A2E71" w:rsidR="0035471A" w:rsidRPr="0035471A" w:rsidRDefault="0035471A" w:rsidP="0035471A">
      <w:pPr>
        <w:pStyle w:val="Stilsursa"/>
      </w:pPr>
      <w:r>
        <w:t xml:space="preserve">Sursa: </w:t>
      </w:r>
      <w:r w:rsidRPr="0035471A">
        <w:t>https://www.consilium.europa.eu/ro/press/press-releases/?Page=2</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88" w:name="_Hlk96338715"/>
            <w:bookmarkStart w:id="189" w:name="_Hlk96338547"/>
            <w:r w:rsidRPr="001A4C20">
              <w:rPr>
                <w:rFonts w:cs="Arial"/>
                <w:b/>
                <w:bCs/>
                <w:noProof/>
                <w:color w:val="003399"/>
                <w:sz w:val="15"/>
                <w:szCs w:val="15"/>
                <w:lang w:eastAsia="ro-RO"/>
              </w:rPr>
              <w:lastRenderedPageBreak/>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88"/>
      <w:bookmarkEnd w:id="189"/>
    </w:tbl>
    <w:p w14:paraId="50027D45" w14:textId="39CC9A7D" w:rsidR="00E57003" w:rsidRDefault="00E57003" w:rsidP="00BC3DFD">
      <w:pPr>
        <w:spacing w:before="0"/>
        <w:jc w:val="left"/>
      </w:pPr>
    </w:p>
    <w:bookmarkStart w:id="190" w:name="_Hlk99968589"/>
    <w:bookmarkStart w:id="191" w:name="_Hlk103591796"/>
    <w:p w14:paraId="4A1A5E40" w14:textId="2419A40C" w:rsidR="00436816" w:rsidRDefault="00AB67CB" w:rsidP="00436816">
      <w:pPr>
        <w:jc w:val="center"/>
        <w:rPr>
          <w:color w:val="9999FF"/>
          <w:spacing w:val="40"/>
          <w:szCs w:val="18"/>
        </w:rPr>
      </w:pPr>
      <w:r w:rsidRPr="001A4C20">
        <w:rPr>
          <w:noProof/>
          <w:lang w:eastAsia="ro-RO"/>
        </w:rPr>
        <mc:AlternateContent>
          <mc:Choice Requires="wps">
            <w:drawing>
              <wp:anchor distT="0" distB="0" distL="114300" distR="114300" simplePos="0" relativeHeight="252093440" behindDoc="0" locked="0" layoutInCell="1" allowOverlap="1" wp14:anchorId="3DA561F0" wp14:editId="2B210D29">
                <wp:simplePos x="0" y="0"/>
                <wp:positionH relativeFrom="margin">
                  <wp:posOffset>1450340</wp:posOffset>
                </wp:positionH>
                <wp:positionV relativeFrom="margin">
                  <wp:posOffset>161988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350A25" w:rsidRDefault="00350A25" w:rsidP="00AB67CB">
                            <w:pPr>
                              <w:jc w:val="center"/>
                              <w:rPr>
                                <w:b/>
                                <w:smallCaps/>
                                <w:color w:val="000080"/>
                                <w:szCs w:val="18"/>
                                <w:u w:val="single"/>
                              </w:rPr>
                            </w:pPr>
                          </w:p>
                          <w:p w14:paraId="472F40AA" w14:textId="77777777" w:rsidR="00350A25" w:rsidRDefault="00350A25" w:rsidP="00AB67CB">
                            <w:pPr>
                              <w:jc w:val="center"/>
                              <w:rPr>
                                <w:b/>
                                <w:smallCaps/>
                                <w:color w:val="000080"/>
                                <w:szCs w:val="18"/>
                                <w:u w:val="single"/>
                              </w:rPr>
                            </w:pPr>
                          </w:p>
                          <w:p w14:paraId="7AD08788" w14:textId="77777777" w:rsidR="00350A25" w:rsidRPr="00E32729" w:rsidRDefault="00350A25"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350A25" w:rsidRPr="00E32729" w:rsidRDefault="00350A25"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350A25" w:rsidRPr="00100481" w:rsidRDefault="00350A25" w:rsidP="00AB67CB">
                            <w:pPr>
                              <w:pStyle w:val="Textfeedback"/>
                              <w:jc w:val="center"/>
                              <w:rPr>
                                <w:szCs w:val="18"/>
                              </w:rPr>
                            </w:pPr>
                          </w:p>
                          <w:p w14:paraId="6FAF14D0" w14:textId="77777777" w:rsidR="00350A25" w:rsidRDefault="00350A25" w:rsidP="00AB67CB">
                            <w:pPr>
                              <w:spacing w:before="200"/>
                              <w:jc w:val="center"/>
                              <w:rPr>
                                <w:b/>
                                <w:smallCaps/>
                                <w:color w:val="000080"/>
                                <w:szCs w:val="18"/>
                              </w:rPr>
                            </w:pPr>
                          </w:p>
                          <w:p w14:paraId="2ABE5518" w14:textId="77777777" w:rsidR="00350A25" w:rsidRDefault="00350A25" w:rsidP="00AB67CB">
                            <w:pPr>
                              <w:spacing w:before="200"/>
                              <w:jc w:val="center"/>
                              <w:rPr>
                                <w:b/>
                                <w:smallCaps/>
                                <w:color w:val="000080"/>
                                <w:szCs w:val="18"/>
                              </w:rPr>
                            </w:pPr>
                          </w:p>
                          <w:p w14:paraId="62D348EB" w14:textId="77777777" w:rsidR="00350A25" w:rsidRPr="00E32729" w:rsidRDefault="00350A25" w:rsidP="00AB67CB">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5EA138FC" w14:textId="77777777" w:rsidR="00350A25" w:rsidRPr="00A16260" w:rsidRDefault="00350A25"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350A25" w:rsidRPr="00A16260" w:rsidRDefault="00350A25"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350A25" w:rsidRDefault="00350A25"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350A25" w:rsidRPr="00A16260" w:rsidRDefault="00350A25" w:rsidP="00AB67CB">
                            <w:pPr>
                              <w:spacing w:before="40"/>
                              <w:jc w:val="center"/>
                              <w:rPr>
                                <w:rFonts w:ascii="Book Antiqua" w:hAnsi="Book Antiqua" w:cs="Tahoma"/>
                                <w:b/>
                                <w:szCs w:val="18"/>
                              </w:rPr>
                            </w:pPr>
                          </w:p>
                          <w:p w14:paraId="7DD637AC" w14:textId="77777777" w:rsidR="00350A25" w:rsidRPr="00C85301" w:rsidRDefault="00655EC7" w:rsidP="00AB67CB">
                            <w:pPr>
                              <w:spacing w:before="40"/>
                              <w:jc w:val="center"/>
                              <w:rPr>
                                <w:rStyle w:val="Hyperlink"/>
                                <w:rFonts w:ascii="Book Antiqua" w:hAnsi="Book Antiqua"/>
                              </w:rPr>
                            </w:pPr>
                            <w:hyperlink r:id="rId210" w:history="1">
                              <w:r w:rsidR="00350A25" w:rsidRPr="00A16260">
                                <w:rPr>
                                  <w:rStyle w:val="Hyperlink"/>
                                  <w:rFonts w:ascii="Book Antiqua" w:hAnsi="Book Antiqua" w:cs="Tahoma"/>
                                </w:rPr>
                                <w:t>prefhd@prefecturahunedoara.ro</w:t>
                              </w:r>
                            </w:hyperlink>
                            <w:r w:rsidR="00350A25" w:rsidRPr="00A16260">
                              <w:rPr>
                                <w:rFonts w:ascii="Book Antiqua" w:hAnsi="Book Antiqua" w:cs="Tahoma"/>
                                <w:szCs w:val="18"/>
                              </w:rPr>
                              <w:t xml:space="preserve">; </w:t>
                            </w:r>
                            <w:r w:rsidR="00350A25" w:rsidRPr="00C85301">
                              <w:rPr>
                                <w:rStyle w:val="Hyperlink"/>
                                <w:rFonts w:ascii="Book Antiqua" w:hAnsi="Book Antiqua" w:cs="Tahoma"/>
                              </w:rPr>
                              <w:t>https://hd.prefectura.mai.gov.ro/</w:t>
                            </w:r>
                          </w:p>
                          <w:p w14:paraId="1E22CB48" w14:textId="77777777" w:rsidR="00350A25" w:rsidRPr="00A16260" w:rsidRDefault="00350A25" w:rsidP="00AB67C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4.2pt;margin-top:127.55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" fillcolor="#85abcd" strokecolor="gray" strokeweight="5.25pt">
                <v:fill opacity="13107f"/>
                <v:stroke linestyle="thickThin"/>
                <v:textbox>
                  <w:txbxContent>
                    <w:p w14:paraId="139E9E65" w14:textId="77777777" w:rsidR="00350A25" w:rsidRDefault="00350A25" w:rsidP="00AB67CB">
                      <w:pPr>
                        <w:jc w:val="center"/>
                        <w:rPr>
                          <w:b/>
                          <w:smallCaps/>
                          <w:color w:val="000080"/>
                          <w:szCs w:val="18"/>
                          <w:u w:val="single"/>
                        </w:rPr>
                      </w:pPr>
                    </w:p>
                    <w:p w14:paraId="472F40AA" w14:textId="77777777" w:rsidR="00350A25" w:rsidRDefault="00350A25" w:rsidP="00AB67CB">
                      <w:pPr>
                        <w:jc w:val="center"/>
                        <w:rPr>
                          <w:b/>
                          <w:smallCaps/>
                          <w:color w:val="000080"/>
                          <w:szCs w:val="18"/>
                          <w:u w:val="single"/>
                        </w:rPr>
                      </w:pPr>
                    </w:p>
                    <w:p w14:paraId="7AD08788" w14:textId="77777777" w:rsidR="00350A25" w:rsidRPr="00E32729" w:rsidRDefault="00350A25"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350A25" w:rsidRPr="00E32729" w:rsidRDefault="00350A25"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350A25" w:rsidRPr="00100481" w:rsidRDefault="00350A25" w:rsidP="00AB67CB">
                      <w:pPr>
                        <w:pStyle w:val="Textfeedback"/>
                        <w:jc w:val="center"/>
                        <w:rPr>
                          <w:szCs w:val="18"/>
                        </w:rPr>
                      </w:pPr>
                    </w:p>
                    <w:p w14:paraId="6FAF14D0" w14:textId="77777777" w:rsidR="00350A25" w:rsidRDefault="00350A25" w:rsidP="00AB67CB">
                      <w:pPr>
                        <w:spacing w:before="200"/>
                        <w:jc w:val="center"/>
                        <w:rPr>
                          <w:b/>
                          <w:smallCaps/>
                          <w:color w:val="000080"/>
                          <w:szCs w:val="18"/>
                        </w:rPr>
                      </w:pPr>
                    </w:p>
                    <w:p w14:paraId="2ABE5518" w14:textId="77777777" w:rsidR="00350A25" w:rsidRDefault="00350A25" w:rsidP="00AB67CB">
                      <w:pPr>
                        <w:spacing w:before="200"/>
                        <w:jc w:val="center"/>
                        <w:rPr>
                          <w:b/>
                          <w:smallCaps/>
                          <w:color w:val="000080"/>
                          <w:szCs w:val="18"/>
                        </w:rPr>
                      </w:pPr>
                    </w:p>
                    <w:p w14:paraId="62D348EB" w14:textId="77777777" w:rsidR="00350A25" w:rsidRPr="00E32729" w:rsidRDefault="00350A25" w:rsidP="00AB67CB">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5EA138FC" w14:textId="77777777" w:rsidR="00350A25" w:rsidRPr="00A16260" w:rsidRDefault="00350A25"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350A25" w:rsidRPr="00A16260" w:rsidRDefault="00350A25"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350A25" w:rsidRDefault="00350A25"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350A25" w:rsidRPr="00A16260" w:rsidRDefault="00350A25" w:rsidP="00AB67CB">
                      <w:pPr>
                        <w:spacing w:before="40"/>
                        <w:jc w:val="center"/>
                        <w:rPr>
                          <w:rFonts w:ascii="Book Antiqua" w:hAnsi="Book Antiqua" w:cs="Tahoma"/>
                          <w:b/>
                          <w:szCs w:val="18"/>
                        </w:rPr>
                      </w:pPr>
                    </w:p>
                    <w:p w14:paraId="7DD637AC" w14:textId="77777777" w:rsidR="00350A25" w:rsidRPr="00C85301" w:rsidRDefault="00350A25" w:rsidP="00AB67CB">
                      <w:pPr>
                        <w:spacing w:before="40"/>
                        <w:jc w:val="center"/>
                        <w:rPr>
                          <w:rStyle w:val="Hyperlink"/>
                          <w:rFonts w:ascii="Book Antiqua" w:hAnsi="Book Antiqua"/>
                        </w:rPr>
                      </w:pPr>
                      <w:hyperlink r:id="rId21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350A25" w:rsidRPr="00A16260" w:rsidRDefault="00350A25" w:rsidP="00AB67CB">
                      <w:pPr>
                        <w:spacing w:before="40"/>
                        <w:jc w:val="center"/>
                        <w:rPr>
                          <w:rFonts w:ascii="Book Antiqua" w:hAnsi="Book Antiqua" w:cs="Tahoma"/>
                          <w:szCs w:val="18"/>
                        </w:rPr>
                      </w:pPr>
                    </w:p>
                  </w:txbxContent>
                </v:textbox>
                <w10:wrap type="topAndBottom" anchorx="margin" anchory="margin"/>
              </v:shape>
            </w:pict>
          </mc:Fallback>
        </mc:AlternateContent>
      </w:r>
      <w:r w:rsidR="00436816" w:rsidRPr="009E33C0">
        <w:rPr>
          <w:color w:val="9999FF"/>
          <w:spacing w:val="40"/>
          <w:szCs w:val="18"/>
        </w:rPr>
        <w:sym w:font="Wingdings" w:char="F07B"/>
      </w:r>
      <w:r w:rsidR="00436816" w:rsidRPr="009E33C0">
        <w:rPr>
          <w:color w:val="9999FF"/>
          <w:spacing w:val="40"/>
          <w:szCs w:val="18"/>
        </w:rPr>
        <w:sym w:font="Wingdings" w:char="F07B"/>
      </w:r>
      <w:r w:rsidR="00436816" w:rsidRPr="009E33C0">
        <w:rPr>
          <w:color w:val="9999FF"/>
          <w:spacing w:val="40"/>
          <w:szCs w:val="18"/>
        </w:rPr>
        <w:sym w:font="Wingdings" w:char="F07B"/>
      </w:r>
    </w:p>
    <w:bookmarkEnd w:id="19"/>
    <w:bookmarkEnd w:id="20"/>
    <w:bookmarkEnd w:id="133"/>
    <w:bookmarkEnd w:id="134"/>
    <w:bookmarkEnd w:id="135"/>
    <w:bookmarkEnd w:id="190"/>
    <w:bookmarkEnd w:id="191"/>
    <w:p w14:paraId="3317BA90" w14:textId="5AD7CE7E" w:rsidR="0052638F" w:rsidRPr="001A4C20" w:rsidRDefault="0052638F" w:rsidP="006E3B1A">
      <w:pPr>
        <w:spacing w:before="0"/>
        <w:rPr>
          <w:color w:val="9999FF"/>
          <w:spacing w:val="40"/>
          <w:sz w:val="16"/>
          <w:szCs w:val="16"/>
        </w:rPr>
      </w:pPr>
    </w:p>
    <w:sectPr w:rsidR="0052638F" w:rsidRPr="001A4C20" w:rsidSect="00385C47">
      <w:headerReference w:type="even" r:id="rId212"/>
      <w:headerReference w:type="default" r:id="rId213"/>
      <w:footerReference w:type="default" r:id="rId214"/>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5349" w14:textId="77777777" w:rsidR="00655EC7" w:rsidRDefault="00655EC7">
      <w:r>
        <w:separator/>
      </w:r>
    </w:p>
    <w:p w14:paraId="37D7CF58" w14:textId="77777777" w:rsidR="00655EC7" w:rsidRDefault="00655EC7"/>
  </w:endnote>
  <w:endnote w:type="continuationSeparator" w:id="0">
    <w:p w14:paraId="6A562FBF" w14:textId="77777777" w:rsidR="00655EC7" w:rsidRDefault="00655EC7">
      <w:r>
        <w:continuationSeparator/>
      </w:r>
    </w:p>
    <w:p w14:paraId="0772966B" w14:textId="77777777" w:rsidR="00655EC7" w:rsidRDefault="0065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350A25" w:rsidRPr="006E031F" w14:paraId="29C45603" w14:textId="77777777" w:rsidTr="0041562B">
      <w:trPr>
        <w:gridAfter w:val="1"/>
        <w:wAfter w:w="6" w:type="pct"/>
        <w:trHeight w:val="288"/>
      </w:trPr>
      <w:tc>
        <w:tcPr>
          <w:tcW w:w="600" w:type="pct"/>
          <w:vMerge w:val="restart"/>
          <w:vAlign w:val="center"/>
        </w:tcPr>
        <w:p w14:paraId="65FB61FF" w14:textId="77777777" w:rsidR="00350A25" w:rsidRPr="008B206B" w:rsidRDefault="00350A25" w:rsidP="0041562B">
          <w:pPr>
            <w:pStyle w:val="Footer"/>
            <w:spacing w:before="0"/>
            <w:rPr>
              <w:szCs w:val="18"/>
            </w:rPr>
          </w:pPr>
          <w:r w:rsidRPr="008B206B">
            <w:rPr>
              <w:szCs w:val="18"/>
            </w:rPr>
            <w:t xml:space="preserve">Anul </w:t>
          </w:r>
        </w:p>
        <w:p w14:paraId="77EB7363" w14:textId="1C818F35" w:rsidR="00350A25" w:rsidRPr="00E97917" w:rsidRDefault="00350A25"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7F371756" w:rsidR="00350A25" w:rsidRPr="008B206B" w:rsidRDefault="00350A25" w:rsidP="004D57FB">
          <w:pPr>
            <w:pStyle w:val="Footer"/>
            <w:spacing w:before="0"/>
            <w:rPr>
              <w:szCs w:val="18"/>
            </w:rPr>
          </w:pPr>
          <w:r>
            <w:rPr>
              <w:szCs w:val="18"/>
            </w:rPr>
            <w:t>Numărul 13</w:t>
          </w:r>
        </w:p>
      </w:tc>
      <w:tc>
        <w:tcPr>
          <w:tcW w:w="2650" w:type="pct"/>
          <w:vAlign w:val="center"/>
        </w:tcPr>
        <w:p w14:paraId="5CFAC056" w14:textId="0431FC2C" w:rsidR="00350A25" w:rsidRPr="00CD7AF9" w:rsidRDefault="00350A25" w:rsidP="004D57FB">
          <w:pPr>
            <w:spacing w:before="0"/>
            <w:jc w:val="center"/>
            <w:rPr>
              <w:rFonts w:ascii="Book Antiqua" w:hAnsi="Book Antiqua"/>
              <w:b/>
              <w:color w:val="000080"/>
              <w:spacing w:val="10"/>
              <w:szCs w:val="18"/>
            </w:rPr>
          </w:pPr>
          <w:r w:rsidRPr="00291213">
            <w:rPr>
              <w:rFonts w:ascii="Book Antiqua" w:hAnsi="Book Antiqua"/>
              <w:b/>
              <w:color w:val="000080"/>
              <w:spacing w:val="10"/>
              <w:szCs w:val="18"/>
            </w:rPr>
            <w:t>27 - 31 martie</w:t>
          </w:r>
        </w:p>
      </w:tc>
      <w:tc>
        <w:tcPr>
          <w:tcW w:w="921" w:type="pct"/>
          <w:vAlign w:val="center"/>
        </w:tcPr>
        <w:p w14:paraId="1AB19596" w14:textId="77777777" w:rsidR="00350A25" w:rsidRPr="008B206B" w:rsidRDefault="00350A2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01CD9">
            <w:rPr>
              <w:noProof/>
              <w:szCs w:val="18"/>
            </w:rPr>
            <w:t>22</w:t>
          </w:r>
          <w:r w:rsidRPr="008B206B">
            <w:rPr>
              <w:szCs w:val="18"/>
            </w:rPr>
            <w:fldChar w:fldCharType="end"/>
          </w:r>
        </w:p>
      </w:tc>
    </w:tr>
    <w:tr w:rsidR="00350A25" w:rsidRPr="006E031F" w14:paraId="5A7A2BD8" w14:textId="77777777" w:rsidTr="00E119C2">
      <w:trPr>
        <w:trHeight w:val="257"/>
      </w:trPr>
      <w:tc>
        <w:tcPr>
          <w:tcW w:w="600" w:type="pct"/>
          <w:vMerge/>
        </w:tcPr>
        <w:p w14:paraId="6C24859B" w14:textId="77777777" w:rsidR="00350A25" w:rsidRPr="006E031F" w:rsidRDefault="00350A25" w:rsidP="0041562B">
          <w:pPr>
            <w:spacing w:before="0"/>
            <w:jc w:val="center"/>
            <w:rPr>
              <w:rFonts w:ascii="Book Antiqua" w:hAnsi="Book Antiqua"/>
              <w:b/>
              <w:color w:val="808080"/>
              <w:szCs w:val="18"/>
            </w:rPr>
          </w:pPr>
        </w:p>
      </w:tc>
      <w:tc>
        <w:tcPr>
          <w:tcW w:w="824" w:type="pct"/>
          <w:vMerge/>
          <w:vAlign w:val="center"/>
        </w:tcPr>
        <w:p w14:paraId="50268750" w14:textId="77777777" w:rsidR="00350A25" w:rsidRPr="006E031F" w:rsidRDefault="00350A25" w:rsidP="0041562B">
          <w:pPr>
            <w:spacing w:before="0"/>
            <w:jc w:val="center"/>
            <w:rPr>
              <w:rFonts w:ascii="Book Antiqua" w:hAnsi="Book Antiqua"/>
              <w:b/>
              <w:color w:val="808080"/>
              <w:szCs w:val="18"/>
            </w:rPr>
          </w:pPr>
        </w:p>
      </w:tc>
      <w:tc>
        <w:tcPr>
          <w:tcW w:w="2650" w:type="pct"/>
        </w:tcPr>
        <w:p w14:paraId="7121F994" w14:textId="77777777" w:rsidR="00350A25" w:rsidRPr="006E031F" w:rsidRDefault="00350A2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50A25" w:rsidRPr="006E031F" w:rsidRDefault="00350A25" w:rsidP="0041562B">
          <w:pPr>
            <w:spacing w:before="0"/>
            <w:rPr>
              <w:rFonts w:ascii="Book Antiqua" w:hAnsi="Book Antiqua"/>
              <w:b/>
              <w:color w:val="808080"/>
              <w:szCs w:val="18"/>
            </w:rPr>
          </w:pPr>
        </w:p>
      </w:tc>
    </w:tr>
  </w:tbl>
  <w:p w14:paraId="1BF0DCEE" w14:textId="5F76118D" w:rsidR="00350A25" w:rsidRPr="00B445F1" w:rsidRDefault="00350A25" w:rsidP="00EF3149">
    <w:pPr>
      <w:tabs>
        <w:tab w:val="left" w:pos="1956"/>
        <w:tab w:val="center" w:pos="4762"/>
      </w:tabs>
    </w:pPr>
    <w:r>
      <w:tab/>
    </w:r>
    <w:r>
      <w:tab/>
    </w:r>
  </w:p>
  <w:p w14:paraId="30EB9954" w14:textId="77777777" w:rsidR="00350A25" w:rsidRDefault="00350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137B" w14:textId="77777777" w:rsidR="00655EC7" w:rsidRDefault="00655EC7">
      <w:r>
        <w:separator/>
      </w:r>
    </w:p>
    <w:p w14:paraId="277330F3" w14:textId="77777777" w:rsidR="00655EC7" w:rsidRDefault="00655EC7"/>
  </w:footnote>
  <w:footnote w:type="continuationSeparator" w:id="0">
    <w:p w14:paraId="1B8EA703" w14:textId="77777777" w:rsidR="00655EC7" w:rsidRDefault="00655EC7">
      <w:r>
        <w:continuationSeparator/>
      </w:r>
    </w:p>
    <w:p w14:paraId="4AA9CD12" w14:textId="77777777" w:rsidR="00655EC7" w:rsidRDefault="00655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50A25" w:rsidRDefault="00350A25" w:rsidP="00633305">
    <w:pPr>
      <w:pStyle w:val="Header"/>
    </w:pPr>
  </w:p>
  <w:p w14:paraId="3D4EE5EE" w14:textId="77777777" w:rsidR="00350A25" w:rsidRDefault="00350A25"/>
  <w:p w14:paraId="16D7B7A0" w14:textId="77777777" w:rsidR="00350A25" w:rsidRDefault="00350A25"/>
  <w:p w14:paraId="32F98579" w14:textId="77777777" w:rsidR="00350A25" w:rsidRDefault="00350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50A25" w:rsidRDefault="00350A2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737"/>
    <w:multiLevelType w:val="multilevel"/>
    <w:tmpl w:val="949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601"/>
    <w:multiLevelType w:val="multilevel"/>
    <w:tmpl w:val="A73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080"/>
    <w:multiLevelType w:val="multilevel"/>
    <w:tmpl w:val="559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2B98"/>
    <w:multiLevelType w:val="multilevel"/>
    <w:tmpl w:val="456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4450"/>
    <w:multiLevelType w:val="multilevel"/>
    <w:tmpl w:val="F3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4D80"/>
    <w:multiLevelType w:val="multilevel"/>
    <w:tmpl w:val="D6B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6D87"/>
    <w:multiLevelType w:val="multilevel"/>
    <w:tmpl w:val="248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7DD5"/>
    <w:multiLevelType w:val="multilevel"/>
    <w:tmpl w:val="49C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C7886"/>
    <w:multiLevelType w:val="multilevel"/>
    <w:tmpl w:val="DBF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64A31"/>
    <w:multiLevelType w:val="multilevel"/>
    <w:tmpl w:val="DF5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10D72"/>
    <w:multiLevelType w:val="multilevel"/>
    <w:tmpl w:val="F64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94C4D"/>
    <w:multiLevelType w:val="multilevel"/>
    <w:tmpl w:val="E51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76E92"/>
    <w:multiLevelType w:val="multilevel"/>
    <w:tmpl w:val="591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2076C"/>
    <w:multiLevelType w:val="multilevel"/>
    <w:tmpl w:val="E94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1D64"/>
    <w:multiLevelType w:val="multilevel"/>
    <w:tmpl w:val="613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E6B5E"/>
    <w:multiLevelType w:val="multilevel"/>
    <w:tmpl w:val="7F8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967B3"/>
    <w:multiLevelType w:val="multilevel"/>
    <w:tmpl w:val="1E3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13D58"/>
    <w:multiLevelType w:val="multilevel"/>
    <w:tmpl w:val="3E6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C7348"/>
    <w:multiLevelType w:val="multilevel"/>
    <w:tmpl w:val="C9A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0BA9"/>
    <w:multiLevelType w:val="multilevel"/>
    <w:tmpl w:val="EA22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64746"/>
    <w:multiLevelType w:val="multilevel"/>
    <w:tmpl w:val="033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17787"/>
    <w:multiLevelType w:val="multilevel"/>
    <w:tmpl w:val="AA1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4" w15:restartNumberingAfterBreak="0">
    <w:nsid w:val="3D121B5B"/>
    <w:multiLevelType w:val="multilevel"/>
    <w:tmpl w:val="4F2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531CD"/>
    <w:multiLevelType w:val="multilevel"/>
    <w:tmpl w:val="840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4529D"/>
    <w:multiLevelType w:val="multilevel"/>
    <w:tmpl w:val="4BD4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00D41"/>
    <w:multiLevelType w:val="multilevel"/>
    <w:tmpl w:val="5E4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0053C"/>
    <w:multiLevelType w:val="multilevel"/>
    <w:tmpl w:val="F48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60D76"/>
    <w:multiLevelType w:val="multilevel"/>
    <w:tmpl w:val="180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135BC"/>
    <w:multiLevelType w:val="multilevel"/>
    <w:tmpl w:val="641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E0B47"/>
    <w:multiLevelType w:val="multilevel"/>
    <w:tmpl w:val="B08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61F7F"/>
    <w:multiLevelType w:val="multilevel"/>
    <w:tmpl w:val="DFF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4DA0"/>
    <w:multiLevelType w:val="multilevel"/>
    <w:tmpl w:val="8E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E5B4A"/>
    <w:multiLevelType w:val="multilevel"/>
    <w:tmpl w:val="C0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22147"/>
    <w:multiLevelType w:val="multilevel"/>
    <w:tmpl w:val="9890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71A7E"/>
    <w:multiLevelType w:val="multilevel"/>
    <w:tmpl w:val="06B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451DC"/>
    <w:multiLevelType w:val="multilevel"/>
    <w:tmpl w:val="72E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E15C3"/>
    <w:multiLevelType w:val="multilevel"/>
    <w:tmpl w:val="32A2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C0F43"/>
    <w:multiLevelType w:val="multilevel"/>
    <w:tmpl w:val="4E8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47F07"/>
    <w:multiLevelType w:val="multilevel"/>
    <w:tmpl w:val="10D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D63BE"/>
    <w:multiLevelType w:val="multilevel"/>
    <w:tmpl w:val="61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A81F13"/>
    <w:multiLevelType w:val="multilevel"/>
    <w:tmpl w:val="CA7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44737"/>
    <w:multiLevelType w:val="multilevel"/>
    <w:tmpl w:val="939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54C42"/>
    <w:multiLevelType w:val="multilevel"/>
    <w:tmpl w:val="7B5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34B35"/>
    <w:multiLevelType w:val="multilevel"/>
    <w:tmpl w:val="EEF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3"/>
  </w:num>
  <w:num w:numId="3">
    <w:abstractNumId w:val="22"/>
  </w:num>
  <w:num w:numId="4">
    <w:abstractNumId w:val="12"/>
  </w:num>
  <w:num w:numId="5">
    <w:abstractNumId w:val="9"/>
  </w:num>
  <w:num w:numId="6">
    <w:abstractNumId w:val="0"/>
  </w:num>
  <w:num w:numId="7">
    <w:abstractNumId w:val="34"/>
  </w:num>
  <w:num w:numId="8">
    <w:abstractNumId w:val="17"/>
  </w:num>
  <w:num w:numId="9">
    <w:abstractNumId w:val="45"/>
  </w:num>
  <w:num w:numId="10">
    <w:abstractNumId w:val="16"/>
  </w:num>
  <w:num w:numId="11">
    <w:abstractNumId w:val="11"/>
  </w:num>
  <w:num w:numId="12">
    <w:abstractNumId w:val="4"/>
  </w:num>
  <w:num w:numId="13">
    <w:abstractNumId w:val="39"/>
  </w:num>
  <w:num w:numId="14">
    <w:abstractNumId w:val="32"/>
  </w:num>
  <w:num w:numId="15">
    <w:abstractNumId w:val="18"/>
  </w:num>
  <w:num w:numId="16">
    <w:abstractNumId w:val="8"/>
  </w:num>
  <w:num w:numId="17">
    <w:abstractNumId w:val="31"/>
  </w:num>
  <w:num w:numId="18">
    <w:abstractNumId w:val="44"/>
  </w:num>
  <w:num w:numId="19">
    <w:abstractNumId w:val="28"/>
  </w:num>
  <w:num w:numId="20">
    <w:abstractNumId w:val="43"/>
  </w:num>
  <w:num w:numId="21">
    <w:abstractNumId w:val="35"/>
  </w:num>
  <w:num w:numId="22">
    <w:abstractNumId w:val="6"/>
  </w:num>
  <w:num w:numId="23">
    <w:abstractNumId w:val="37"/>
  </w:num>
  <w:num w:numId="24">
    <w:abstractNumId w:val="24"/>
  </w:num>
  <w:num w:numId="25">
    <w:abstractNumId w:val="1"/>
  </w:num>
  <w:num w:numId="26">
    <w:abstractNumId w:val="15"/>
  </w:num>
  <w:num w:numId="27">
    <w:abstractNumId w:val="21"/>
  </w:num>
  <w:num w:numId="28">
    <w:abstractNumId w:val="40"/>
  </w:num>
  <w:num w:numId="29">
    <w:abstractNumId w:val="33"/>
  </w:num>
  <w:num w:numId="30">
    <w:abstractNumId w:val="29"/>
  </w:num>
  <w:num w:numId="31">
    <w:abstractNumId w:val="26"/>
  </w:num>
  <w:num w:numId="32">
    <w:abstractNumId w:val="20"/>
  </w:num>
  <w:num w:numId="33">
    <w:abstractNumId w:val="38"/>
  </w:num>
  <w:num w:numId="34">
    <w:abstractNumId w:val="2"/>
  </w:num>
  <w:num w:numId="35">
    <w:abstractNumId w:val="10"/>
  </w:num>
  <w:num w:numId="36">
    <w:abstractNumId w:val="41"/>
  </w:num>
  <w:num w:numId="37">
    <w:abstractNumId w:val="14"/>
  </w:num>
  <w:num w:numId="38">
    <w:abstractNumId w:val="7"/>
  </w:num>
  <w:num w:numId="39">
    <w:abstractNumId w:val="19"/>
  </w:num>
  <w:num w:numId="40">
    <w:abstractNumId w:val="3"/>
  </w:num>
  <w:num w:numId="41">
    <w:abstractNumId w:val="25"/>
  </w:num>
  <w:num w:numId="42">
    <w:abstractNumId w:val="27"/>
  </w:num>
  <w:num w:numId="43">
    <w:abstractNumId w:val="30"/>
  </w:num>
  <w:num w:numId="44">
    <w:abstractNumId w:val="13"/>
  </w:num>
  <w:num w:numId="45">
    <w:abstractNumId w:val="36"/>
  </w:num>
  <w:num w:numId="46">
    <w:abstractNumId w:val="46"/>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4F"/>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21E3"/>
    <w:rsid w:val="0029276A"/>
    <w:rsid w:val="0029283F"/>
    <w:rsid w:val="00292B5A"/>
    <w:rsid w:val="00292B61"/>
    <w:rsid w:val="00293008"/>
    <w:rsid w:val="002930C0"/>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A13"/>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348"/>
    <w:rsid w:val="0059421F"/>
    <w:rsid w:val="00594864"/>
    <w:rsid w:val="0059534F"/>
    <w:rsid w:val="00595891"/>
    <w:rsid w:val="005960DB"/>
    <w:rsid w:val="005963CA"/>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55D"/>
    <w:rsid w:val="00677795"/>
    <w:rsid w:val="00677912"/>
    <w:rsid w:val="00677C4D"/>
    <w:rsid w:val="00677CB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7C2"/>
    <w:rsid w:val="006B088E"/>
    <w:rsid w:val="006B0EAE"/>
    <w:rsid w:val="006B115D"/>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E54"/>
    <w:rsid w:val="00A903A1"/>
    <w:rsid w:val="00A9062A"/>
    <w:rsid w:val="00A90718"/>
    <w:rsid w:val="00A90EEF"/>
    <w:rsid w:val="00A9160E"/>
    <w:rsid w:val="00A91D73"/>
    <w:rsid w:val="00A91EDC"/>
    <w:rsid w:val="00A91F94"/>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E6A"/>
    <w:rsid w:val="00BE48E7"/>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20BBA"/>
    <w:rsid w:val="00E20C89"/>
    <w:rsid w:val="00E20D21"/>
    <w:rsid w:val="00E20F04"/>
    <w:rsid w:val="00E2116F"/>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5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ission.europa.eu/document/e4158313-592e-4f66-9bf9-868562b6ef3a_en" TargetMode="External"/><Relationship Id="rId21" Type="http://schemas.openxmlformats.org/officeDocument/2006/relationships/hyperlink" Target="https://ec.europa.eu/commission/presscorner/detail/ro/ip_23_1930" TargetMode="External"/><Relationship Id="rId42" Type="http://schemas.openxmlformats.org/officeDocument/2006/relationships/hyperlink" Target="https://www.fonduri-structurale.ro/descarca-document/63880" TargetMode="External"/><Relationship Id="rId63" Type="http://schemas.openxmlformats.org/officeDocument/2006/relationships/hyperlink" Target="http://ec.europa.eu/eurostat/web/nuts/overview" TargetMode="External"/><Relationship Id="rId84" Type="http://schemas.openxmlformats.org/officeDocument/2006/relationships/image" Target="media/image12.png"/><Relationship Id="rId138" Type="http://schemas.openxmlformats.org/officeDocument/2006/relationships/hyperlink" Target="https://www.europarl.europa.eu/resources/library/images/20230329PHT78705/20230329PHT78705_original.jpg" TargetMode="External"/><Relationship Id="rId159" Type="http://schemas.openxmlformats.org/officeDocument/2006/relationships/hyperlink" Target="https://data.consilium.europa.eu/doc/document/ST-10746-2021-INIT/ro/pdf" TargetMode="External"/><Relationship Id="rId170" Type="http://schemas.openxmlformats.org/officeDocument/2006/relationships/image" Target="media/image22.png"/><Relationship Id="rId191" Type="http://schemas.openxmlformats.org/officeDocument/2006/relationships/image" Target="media/image24.jpeg"/><Relationship Id="rId205" Type="http://schemas.openxmlformats.org/officeDocument/2006/relationships/hyperlink" Target="https://eur-lex.europa.eu/legal-content/RO/TXT/?uri=CELEX%3A32021R1119" TargetMode="External"/><Relationship Id="rId107" Type="http://schemas.openxmlformats.org/officeDocument/2006/relationships/hyperlink" Target="https://eur-lex.europa.eu/legal-content/RO/TXT/?uri=COM%3A2020%3A103%3AFIN" TargetMode="External"/><Relationship Id="rId11" Type="http://schemas.openxmlformats.org/officeDocument/2006/relationships/image" Target="media/image3.jpeg"/><Relationship Id="rId32" Type="http://schemas.openxmlformats.org/officeDocument/2006/relationships/hyperlink" Target="https://www.fonduri-structurale.ro/descarca-document/63889" TargetMode="External"/><Relationship Id="rId37" Type="http://schemas.openxmlformats.org/officeDocument/2006/relationships/hyperlink" Target="https://www.fonduri-structurale.ro/descarca-document/63901" TargetMode="External"/><Relationship Id="rId53" Type="http://schemas.openxmlformats.org/officeDocument/2006/relationships/hyperlink" Target="https://www.fonduri-structurale.ro/alte-finantari/739/eu-organic-awards-2023" TargetMode="External"/><Relationship Id="rId58" Type="http://schemas.openxmlformats.org/officeDocument/2006/relationships/hyperlink" Target="https://www.eitdeeptechtalent.eu/courses/" TargetMode="External"/><Relationship Id="rId74" Type="http://schemas.openxmlformats.org/officeDocument/2006/relationships/hyperlink" Target="https://romania.representation.ec.europa.eu/news/cat-de-competitiva-este-regiunea-dumneavoastra-comisia-publica-indicele-competitivitatii-regionale-2023-03-28_ro" TargetMode="External"/><Relationship Id="rId79" Type="http://schemas.openxmlformats.org/officeDocument/2006/relationships/hyperlink" Target="https://romania.representation.ec.europa.eu/news/pactul-verde-european-acord-asupra-unui-nou-act-legislativ-ambitios-pentru-instalarea-unei-2023-03-28_ro" TargetMode="External"/><Relationship Id="rId102" Type="http://schemas.openxmlformats.org/officeDocument/2006/relationships/hyperlink" Target="https://romania.representation.ec.europa.eu/news/comisia-propune-sporirea-transparentei-si-reducerea-birocratiei-pentru-intreprinderi-vederea-2023-03-29_ro" TargetMode="External"/><Relationship Id="rId123" Type="http://schemas.openxmlformats.org/officeDocument/2006/relationships/hyperlink" Target="https://romania.representation.ec.europa.eu/news/agricultura-comisia-aproba-placinta-dobrogeana-din-romania-ca-indicatie-geografica-2023-03-30_ro" TargetMode="External"/><Relationship Id="rId128" Type="http://schemas.openxmlformats.org/officeDocument/2006/relationships/hyperlink" Target="https://cohesiondata.ec.europa.eu/countries/RO/21-27" TargetMode="External"/><Relationship Id="rId144" Type="http://schemas.openxmlformats.org/officeDocument/2006/relationships/hyperlink" Target="https://www.europarl.europa.eu/thinktank/ro/document/EPRS_BRI(2021)698028" TargetMode="External"/><Relationship Id="rId149" Type="http://schemas.openxmlformats.org/officeDocument/2006/relationships/hyperlink" Target="https://www.consilium.europa.eu/ro/infographics/gas-demand-reduction-in-the-eu/" TargetMode="External"/><Relationship Id="rId5" Type="http://schemas.openxmlformats.org/officeDocument/2006/relationships/webSettings" Target="webSettings.xml"/><Relationship Id="rId90" Type="http://schemas.openxmlformats.org/officeDocument/2006/relationships/hyperlink" Target="https://romania.representation.ec.europa.eu/news/comisia-propune-sporirea-transparentei-si-reducerea-birocratiei-pentru-intreprinderi-vederea-2023-03-29_ro" TargetMode="External"/><Relationship Id="rId95" Type="http://schemas.openxmlformats.org/officeDocument/2006/relationships/hyperlink" Target="https://eur-lex.europa.eu/legal-content/RO/TXT/?uri=CELEX%3A32019L1151" TargetMode="External"/><Relationship Id="rId160" Type="http://schemas.openxmlformats.org/officeDocument/2006/relationships/hyperlink" Target="https://www.consilium.europa.eu/ro/policies/green-deal/fit-for-55-the-eu-plan-for-a-green-transition/" TargetMode="External"/><Relationship Id="rId165" Type="http://schemas.openxmlformats.org/officeDocument/2006/relationships/image" Target="media/image21.jpeg"/><Relationship Id="rId181" Type="http://schemas.openxmlformats.org/officeDocument/2006/relationships/hyperlink" Target="https://www.consilium.europa.eu/ro/press/press-releases/2022/08/05/council-adopts-regulation-on-reducing-gas-demand-by-15-this-winter/" TargetMode="External"/><Relationship Id="rId186" Type="http://schemas.openxmlformats.org/officeDocument/2006/relationships/hyperlink" Target="https://data.consilium.europa.eu/doc/document/PE-5-2023-INIT/ro/pdf" TargetMode="External"/><Relationship Id="rId216" Type="http://schemas.openxmlformats.org/officeDocument/2006/relationships/theme" Target="theme/theme1.xml"/><Relationship Id="rId211" Type="http://schemas.openxmlformats.org/officeDocument/2006/relationships/hyperlink" Target="mailto:prefhd@comser.ro" TargetMode="External"/><Relationship Id="rId22" Type="http://schemas.openxmlformats.org/officeDocument/2006/relationships/hyperlink" Target="https://www.fonduri-structurale.ro/descarca-document/63920" TargetMode="External"/><Relationship Id="rId27" Type="http://schemas.openxmlformats.org/officeDocument/2006/relationships/hyperlink" Target="https://www.fonduri-structurale.ro/descarca-document/63902" TargetMode="External"/><Relationship Id="rId43" Type="http://schemas.openxmlformats.org/officeDocument/2006/relationships/hyperlink" Target="https://www.fonduri-structurale.ro/descarca-document/63880" TargetMode="External"/><Relationship Id="rId48" Type="http://schemas.openxmlformats.org/officeDocument/2006/relationships/hyperlink" Target="https://www.fonduri-structurale.ro/alte-finantari/740/intelligent-cities-challenge" TargetMode="External"/><Relationship Id="rId64" Type="http://schemas.openxmlformats.org/officeDocument/2006/relationships/hyperlink" Target="https://ec.europa.eu/regional_policy/information-sources/maps/regional-competitiveness_en" TargetMode="External"/><Relationship Id="rId69" Type="http://schemas.openxmlformats.org/officeDocument/2006/relationships/hyperlink" Target="https://kohesio.ec.europa.eu/ro/" TargetMode="External"/><Relationship Id="rId113" Type="http://schemas.openxmlformats.org/officeDocument/2006/relationships/hyperlink" Target="https://commission.europa.eu/business-economy-euro/doing-business-eu/company-law-and-corporate-governance_ro" TargetMode="External"/><Relationship Id="rId118" Type="http://schemas.openxmlformats.org/officeDocument/2006/relationships/hyperlink" Target="https://romania.representation.ec.europa.eu/news/comisia-propune-sporirea-transparentei-si-reducerea-birocratiei-pentru-intreprinderi-vederea-2023-03-29_ro" TargetMode="External"/><Relationship Id="rId134" Type="http://schemas.openxmlformats.org/officeDocument/2006/relationships/hyperlink" Target="https://www.europarl.europa.eu/meps/ro/197868/SAMIRA_RAFAELA/home" TargetMode="External"/><Relationship Id="rId139" Type="http://schemas.openxmlformats.org/officeDocument/2006/relationships/image" Target="media/image17.jpeg"/><Relationship Id="rId80" Type="http://schemas.openxmlformats.org/officeDocument/2006/relationships/hyperlink" Target="https://ec.europa.eu/commission/presscorner/detail/ro/IP_23_1813" TargetMode="External"/><Relationship Id="rId85" Type="http://schemas.openxmlformats.org/officeDocument/2006/relationships/hyperlink" Target="https://e-justice.europa.eu/489/RO/business_registers__search_for_a_company_in_the_eu?init=true" TargetMode="External"/><Relationship Id="rId150" Type="http://schemas.openxmlformats.org/officeDocument/2006/relationships/image" Target="media/image19.png"/><Relationship Id="rId155" Type="http://schemas.openxmlformats.org/officeDocument/2006/relationships/hyperlink" Target="https://www.consilium.europa.eu/ro/policies/eu-response-ukraine-invasion/impact-of-russia-s-invasion-of-ukraine-on-the-markets-eu-response/" TargetMode="External"/><Relationship Id="rId171" Type="http://schemas.openxmlformats.org/officeDocument/2006/relationships/hyperlink" Target="https://data.consilium.europa.eu/doc/document/ST-7911-2023-INIT/en/pdf" TargetMode="External"/><Relationship Id="rId176" Type="http://schemas.openxmlformats.org/officeDocument/2006/relationships/hyperlink" Target="https://www.consilium.europa.eu/ro/meetings/tte/2023/03/28/" TargetMode="External"/><Relationship Id="rId192" Type="http://schemas.openxmlformats.org/officeDocument/2006/relationships/hyperlink" Target="https://www.consilium.europa.eu/ro/infographics/fit-for-55-lulucf-land-use-land-use-change-and-forestry/" TargetMode="External"/><Relationship Id="rId197" Type="http://schemas.openxmlformats.org/officeDocument/2006/relationships/hyperlink" Target="https://www.consilium.europa.eu/ro/press/press-releases/2022/11/11/fit-for-55-provisional-agreement-sets-ambitious-carbon-removal-targets-in-the-land-use-land-use-change-and-forestry-sector/" TargetMode="External"/><Relationship Id="rId206" Type="http://schemas.openxmlformats.org/officeDocument/2006/relationships/hyperlink" Target="https://data.consilium.europa.eu/doc/document/ST-14837-2022-INIT/en/pdf" TargetMode="External"/><Relationship Id="rId201" Type="http://schemas.openxmlformats.org/officeDocument/2006/relationships/hyperlink" Target="https://data.consilium.europa.eu/doc/document/ST-9111-2022-INIT/ro/pdf" TargetMode="External"/><Relationship Id="rId12" Type="http://schemas.openxmlformats.org/officeDocument/2006/relationships/image" Target="media/image4.png"/><Relationship Id="rId17" Type="http://schemas.openxmlformats.org/officeDocument/2006/relationships/hyperlink" Target="https://regionalforum.unece.org/sites/default/files/2023-03/ECECESSTAT20231.pdf" TargetMode="External"/><Relationship Id="rId33" Type="http://schemas.openxmlformats.org/officeDocument/2006/relationships/hyperlink" Target="https://www.fonduri-structurale.ro/descarca-document/63890" TargetMode="External"/><Relationship Id="rId38" Type="http://schemas.openxmlformats.org/officeDocument/2006/relationships/hyperlink" Target="https://www.fonduri-structurale.ro/descarca-document/63901" TargetMode="External"/><Relationship Id="rId59" Type="http://schemas.openxmlformats.org/officeDocument/2006/relationships/hyperlink" Target="https://eit-virtualcampus.eu/" TargetMode="External"/><Relationship Id="rId103" Type="http://schemas.openxmlformats.org/officeDocument/2006/relationships/hyperlink" Target="https://eur-lex.europa.eu/legal-content/RO/ALL/?uri=COM%3A2020%3A710%3AFIN" TargetMode="External"/><Relationship Id="rId108" Type="http://schemas.openxmlformats.org/officeDocument/2006/relationships/hyperlink" Target="https://romania.representation.ec.europa.eu/news/comisia-propune-sporirea-transparentei-si-reducerea-birocratiei-pentru-intreprinderi-vederea-2023-03-29_ro" TargetMode="External"/><Relationship Id="rId124" Type="http://schemas.openxmlformats.org/officeDocument/2006/relationships/hyperlink" Target="https://ec.europa.eu/regional_policy/funding/cohesion-fund_en" TargetMode="External"/><Relationship Id="rId129" Type="http://schemas.openxmlformats.org/officeDocument/2006/relationships/hyperlink" Target="https://romania.representation.ec.europa.eu/news/politica-de-coeziune-ue-166-de-milioane-eur-pentru-dezvoltarea-infrastructurii-de-apa-si-de-ape-2023-03-30_ro" TargetMode="External"/><Relationship Id="rId54" Type="http://schemas.openxmlformats.org/officeDocument/2006/relationships/hyperlink" Target="https://www.eitdeeptechtalent.eu/" TargetMode="External"/><Relationship Id="rId70" Type="http://schemas.openxmlformats.org/officeDocument/2006/relationships/hyperlink" Target="https://romania.representation.ec.europa.eu/news/cat-de-competitiva-este-regiunea-dumneavoastra-comisia-publica-indicele-competitivitatii-regionale-2023-03-28_ro" TargetMode="External"/><Relationship Id="rId75" Type="http://schemas.openxmlformats.org/officeDocument/2006/relationships/image" Target="media/image11.png"/><Relationship Id="rId91" Type="http://schemas.openxmlformats.org/officeDocument/2006/relationships/hyperlink" Target="https://e-justice.europa.eu/38576/RO/beneficial_ownership_registers__search_for_beneficial_ownership_information?init=true" TargetMode="External"/><Relationship Id="rId96" Type="http://schemas.openxmlformats.org/officeDocument/2006/relationships/hyperlink" Target="https://romania.representation.ec.europa.eu/news/comisia-propune-sporirea-transparentei-si-reducerea-birocratiei-pentru-intreprinderi-vederea-2023-03-29_ro" TargetMode="External"/><Relationship Id="rId140" Type="http://schemas.openxmlformats.org/officeDocument/2006/relationships/hyperlink" Target="https://www.europarl.europa.eu/news/ro/press-room/20221128IPR58018/deal-on-eu-rules-to-better-protect-online-shoppers-and-vulnerable-consumers" TargetMode="External"/><Relationship Id="rId145" Type="http://schemas.openxmlformats.org/officeDocument/2006/relationships/hyperlink" Target="https://www.europarl.europa.eu/thinktank/ro/document/EPRS_BRI(2021)698028" TargetMode="External"/><Relationship Id="rId161" Type="http://schemas.openxmlformats.org/officeDocument/2006/relationships/hyperlink" Target="https://www.consilium.europa.eu/ro/meetings/european-council/2023/03/23/" TargetMode="External"/><Relationship Id="rId166" Type="http://schemas.openxmlformats.org/officeDocument/2006/relationships/hyperlink" Target="https://data.consilium.europa.eu/doc/document/ST-7905-2023-INIT/en/pdf" TargetMode="External"/><Relationship Id="rId182" Type="http://schemas.openxmlformats.org/officeDocument/2006/relationships/hyperlink" Target="https://www.consilium.europa.eu/ro/policies/energy-prices-and-security-of-supply/" TargetMode="External"/><Relationship Id="rId187" Type="http://schemas.openxmlformats.org/officeDocument/2006/relationships/hyperlink" Target="https://www.consilium.europa.eu/ro/press/press-releases/2022/12/18/fit-for-55-council-and-parliament-reach-provisional-deal-on-eu-emissions-trading-system-and-the-social-climate-fun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s://www.fonduri-structurale.ro/descarca-document/63920" TargetMode="External"/><Relationship Id="rId28" Type="http://schemas.openxmlformats.org/officeDocument/2006/relationships/hyperlink" Target="https://www.fonduri-structurale.ro/descarca-document/63902" TargetMode="External"/><Relationship Id="rId49" Type="http://schemas.openxmlformats.org/officeDocument/2006/relationships/hyperlink" Target="https://www.fonduri-structurale.ro/descarca-document/63897" TargetMode="External"/><Relationship Id="rId114" Type="http://schemas.openxmlformats.org/officeDocument/2006/relationships/hyperlink" Target="https://romania.representation.ec.europa.eu/news/comisia-propune-sporirea-transparentei-si-reducerea-birocratiei-pentru-intreprinderi-vederea-2023-03-29_ro" TargetMode="External"/><Relationship Id="rId119" Type="http://schemas.openxmlformats.org/officeDocument/2006/relationships/image" Target="media/image13.jpeg"/><Relationship Id="rId44" Type="http://schemas.openxmlformats.org/officeDocument/2006/relationships/image" Target="media/image8.png"/><Relationship Id="rId60" Type="http://schemas.openxmlformats.org/officeDocument/2006/relationships/hyperlink" Target="https://eit.europa.eu/news-events/news/tech-organisations-europe-pledge-train-over-500-000-deep-tech-talents-eit" TargetMode="External"/><Relationship Id="rId65" Type="http://schemas.openxmlformats.org/officeDocument/2006/relationships/hyperlink" Target="https://romania.representation.ec.europa.eu/news/cat-de-competitiva-este-regiunea-dumneavoastra-comisia-publica-indicele-competitivitatii-regionale-2023-03-28_ro" TargetMode="External"/><Relationship Id="rId81" Type="http://schemas.openxmlformats.org/officeDocument/2006/relationships/hyperlink" Target="https://romania.representation.ec.europa.eu/news/pactul-verde-european-acord-asupra-unui-nou-act-legislativ-ambitios-pentru-instalarea-unei-2023-03-28_ro" TargetMode="External"/><Relationship Id="rId86" Type="http://schemas.openxmlformats.org/officeDocument/2006/relationships/hyperlink" Target="https://romania.representation.ec.europa.eu/news/comisia-propune-sporirea-transparentei-si-reducerea-birocratiei-pentru-intreprinderi-vederea-2023-03-29_ro" TargetMode="External"/><Relationship Id="rId130" Type="http://schemas.openxmlformats.org/officeDocument/2006/relationships/hyperlink" Target="https://romania.representation.ec.europa.eu/news/politica-de-coeziune-ue-166-de-milioane-eur-pentru-dezvoltarea-infrastructurii-de-apa-si-de-ape-2023-03-30_ro" TargetMode="External"/><Relationship Id="rId135" Type="http://schemas.openxmlformats.org/officeDocument/2006/relationships/hyperlink" Target="https://www.europarl.europa.eu/meps/ro/197573/KIRA+MARIE_PETER-HANSEN/home" TargetMode="External"/><Relationship Id="rId151" Type="http://schemas.openxmlformats.org/officeDocument/2006/relationships/hyperlink" Target="https://data.consilium.europa.eu/doc/document/ST-7617-2023-INIT/ro/pdf" TargetMode="External"/><Relationship Id="rId156" Type="http://schemas.openxmlformats.org/officeDocument/2006/relationships/hyperlink" Target="https://www.consilium.europa.eu/ro/policies/eu-response-ukraine-invasion/" TargetMode="External"/><Relationship Id="rId177" Type="http://schemas.openxmlformats.org/officeDocument/2006/relationships/hyperlink" Target="https://www.consilium.europa.eu/ro/infographics/gas-demand-reduction-in-the-eu/" TargetMode="External"/><Relationship Id="rId198" Type="http://schemas.openxmlformats.org/officeDocument/2006/relationships/hyperlink" Target="https://www.consilium.europa.eu/ro/press/press-releases/2022/06/29/fit-for-55-council-reaches-general-approaches-relating-to-emissions-reductions-and-removals-and-their-social-impacts/" TargetMode="External"/><Relationship Id="rId172" Type="http://schemas.openxmlformats.org/officeDocument/2006/relationships/hyperlink" Target="https://data.consilium.europa.eu/doc/document/ST-7909-2023-INIT/ro/pdf" TargetMode="External"/><Relationship Id="rId193" Type="http://schemas.openxmlformats.org/officeDocument/2006/relationships/image" Target="media/image25.png"/><Relationship Id="rId202" Type="http://schemas.openxmlformats.org/officeDocument/2006/relationships/hyperlink" Target="https://data.consilium.europa.eu/doc/document/ST-10877-2021-INIT/ro/pdf" TargetMode="External"/><Relationship Id="rId207" Type="http://schemas.openxmlformats.org/officeDocument/2006/relationships/hyperlink" Target="https://eur-lex.europa.eu/legal-content/RO/TXT/?uri=CELEX%3A52021PC0775" TargetMode="External"/><Relationship Id="rId13" Type="http://schemas.openxmlformats.org/officeDocument/2006/relationships/hyperlink" Target="http://get.adobe.com/reader/" TargetMode="External"/><Relationship Id="rId18" Type="http://schemas.openxmlformats.org/officeDocument/2006/relationships/hyperlink" Target="https://gov.ro/ro/media/comunicate" TargetMode="External"/><Relationship Id="rId39" Type="http://schemas.openxmlformats.org/officeDocument/2006/relationships/hyperlink" Target="https://proiecte.pnrr.gov.ro./" TargetMode="External"/><Relationship Id="rId109" Type="http://schemas.openxmlformats.org/officeDocument/2006/relationships/hyperlink" Target="https://eur-lex.europa.eu/legal-content/RO/TXT/?qid=1666271020857&amp;uri=CELEX%3A52022DC0548" TargetMode="External"/><Relationship Id="rId34" Type="http://schemas.openxmlformats.org/officeDocument/2006/relationships/hyperlink" Target="https://www.fonduri-structurale.ro/descarca-document/63896" TargetMode="External"/><Relationship Id="rId50" Type="http://schemas.openxmlformats.org/officeDocument/2006/relationships/hyperlink" Target="https://www.fonduri-structurale.ro/descarca-document/63898" TargetMode="External"/><Relationship Id="rId55" Type="http://schemas.openxmlformats.org/officeDocument/2006/relationships/image" Target="media/image9.png"/><Relationship Id="rId76" Type="http://schemas.openxmlformats.org/officeDocument/2006/relationships/hyperlink" Target="https://commission.europa.eu/strategy-and-policy/priorities-2019-2024/european-green-deal_ro" TargetMode="External"/><Relationship Id="rId97" Type="http://schemas.openxmlformats.org/officeDocument/2006/relationships/hyperlink" Target="https://eur-lex.europa.eu/legal-content/RO/TXT/?uri=CELEX%3A32019L1151" TargetMode="External"/><Relationship Id="rId104" Type="http://schemas.openxmlformats.org/officeDocument/2006/relationships/hyperlink" Target="https://romania.representation.ec.europa.eu/news/comisia-propune-sporirea-transparentei-si-reducerea-birocratiei-pentru-intreprinderi-vederea-2023-03-29_ro" TargetMode="External"/><Relationship Id="rId120" Type="http://schemas.openxmlformats.org/officeDocument/2006/relationships/hyperlink" Target="https://eur-lex.europa.eu/legal-content/RO/TXT/?uri=CELEX:52021XC0203(01)" TargetMode="External"/><Relationship Id="rId125" Type="http://schemas.openxmlformats.org/officeDocument/2006/relationships/image" Target="media/image15.png"/><Relationship Id="rId141" Type="http://schemas.openxmlformats.org/officeDocument/2006/relationships/hyperlink" Target="https://ec.europa.eu/info/files/new-general-product-safety-regulation-factsheet_en" TargetMode="External"/><Relationship Id="rId146" Type="http://schemas.openxmlformats.org/officeDocument/2006/relationships/hyperlink" Target="https://eur-lex.europa.eu/legal-content/RO/TXT/?qid=1628522210573&amp;uri=CELEX%3A52021PC0346" TargetMode="External"/><Relationship Id="rId167" Type="http://schemas.openxmlformats.org/officeDocument/2006/relationships/hyperlink" Target="https://www.consilium.europa.eu/ro/policies/eu-visa-policy/" TargetMode="External"/><Relationship Id="rId188" Type="http://schemas.openxmlformats.org/officeDocument/2006/relationships/hyperlink" Target="https://www.consilium.europa.eu/ro/policies/green-deal/fit-for-55-the-eu-plan-for-a-green-transition/" TargetMode="External"/><Relationship Id="rId7" Type="http://schemas.openxmlformats.org/officeDocument/2006/relationships/endnotes" Target="endnotes.xml"/><Relationship Id="rId71" Type="http://schemas.openxmlformats.org/officeDocument/2006/relationships/hyperlink" Target="https://twitter.com/ElisaFerreiraEC" TargetMode="External"/><Relationship Id="rId92" Type="http://schemas.openxmlformats.org/officeDocument/2006/relationships/hyperlink" Target="https://romania.representation.ec.europa.eu/news/comisia-propune-sporirea-transparentei-si-reducerea-birocratiei-pentru-intreprinderi-vederea-2023-03-29_ro" TargetMode="External"/><Relationship Id="rId162" Type="http://schemas.openxmlformats.org/officeDocument/2006/relationships/image" Target="media/image20.jpeg"/><Relationship Id="rId183" Type="http://schemas.openxmlformats.org/officeDocument/2006/relationships/hyperlink" Target="https://www.consilium.europa.eu/ro/policies/eu-response-ukraine-invasion/impact-of-russia-s-invasion-of-ukraine-on-the-markets-eu-response/"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c.europa.eu/regional_policy/information-sources/maps/regional-competitiveness_en" TargetMode="External"/><Relationship Id="rId24" Type="http://schemas.openxmlformats.org/officeDocument/2006/relationships/hyperlink" Target="https://romania.representation.ec.europa.eu/news/pactul-verde-european-acord-asupra-unui-nou-act-legislativ-ambitios-pentru-instalarea-unei-2023-03-28_ro" TargetMode="External"/><Relationship Id="rId40" Type="http://schemas.openxmlformats.org/officeDocument/2006/relationships/hyperlink" Target="https://www.fonduri-structurale.ro/descarca-document/63893" TargetMode="External"/><Relationship Id="rId45" Type="http://schemas.openxmlformats.org/officeDocument/2006/relationships/hyperlink" Target="https://www.fonduri-structurale.ro/fisa-proiect/23/planul-national-de-redresare-si-rezilienta/585/c9-i3-grant-de-pana-la-100-000-euro-pentru-sectorul-privat-digitalizare-imm" TargetMode="External"/><Relationship Id="rId66" Type="http://schemas.openxmlformats.org/officeDocument/2006/relationships/hyperlink" Target="https://ec.europa.eu/regional_policy/2021-2027_en" TargetMode="External"/><Relationship Id="rId87" Type="http://schemas.openxmlformats.org/officeDocument/2006/relationships/hyperlink" Target="https://eur-lex.europa.eu/legal-content/RO/TXT/?uri=CELEX%3A02017L1132-20220812" TargetMode="External"/><Relationship Id="rId110" Type="http://schemas.openxmlformats.org/officeDocument/2006/relationships/hyperlink" Target="https://romania.representation.ec.europa.eu/news/comisia-propune-sporirea-transparentei-si-reducerea-birocratiei-pentru-intreprinderi-vederea-2023-03-29_ro" TargetMode="External"/><Relationship Id="rId115" Type="http://schemas.openxmlformats.org/officeDocument/2006/relationships/hyperlink" Target="https://commission.europa.eu/document/95b702df-2add-452f-922d-b61812c50dde_en" TargetMode="External"/><Relationship Id="rId131" Type="http://schemas.openxmlformats.org/officeDocument/2006/relationships/hyperlink" Target="https://romania.representation.ec.europa.eu/stiri-evenimente-si-resurse-pentru-presa/stiri_ro" TargetMode="External"/><Relationship Id="rId136" Type="http://schemas.openxmlformats.org/officeDocument/2006/relationships/hyperlink" Target="https://eur-lex.europa.eu/legal-content/RO/TXT/?uri=CELEX%3A12008E157" TargetMode="External"/><Relationship Id="rId157" Type="http://schemas.openxmlformats.org/officeDocument/2006/relationships/hyperlink" Target="https://www.consilium.europa.eu/ro/press/press-releases/2022/06/27/fit-for-55-council-agrees-on-higher-targets-for-renewables-and-energy-efficiency/" TargetMode="External"/><Relationship Id="rId178" Type="http://schemas.openxmlformats.org/officeDocument/2006/relationships/image" Target="media/image23.png"/><Relationship Id="rId61" Type="http://schemas.openxmlformats.org/officeDocument/2006/relationships/hyperlink" Target="https://eit.europa.eu/sites/default/files/deep_tech_talent_initiative_-_first_pledgers_factsheet_0.pdf" TargetMode="External"/><Relationship Id="rId82" Type="http://schemas.openxmlformats.org/officeDocument/2006/relationships/hyperlink" Target="https://ec.europa.eu/commission/presscorner/detail/ro/IP_21_3541" TargetMode="External"/><Relationship Id="rId152" Type="http://schemas.openxmlformats.org/officeDocument/2006/relationships/hyperlink" Target="https://www.consilium.europa.eu/ro/press/press-releases/2023/03/30/council-formally-adopts-15-gas-demand-reduction-target/" TargetMode="External"/><Relationship Id="rId173" Type="http://schemas.openxmlformats.org/officeDocument/2006/relationships/hyperlink" Target="https://eur-lex.europa.eu/legal-content/EN/TXT/?uri=CELEX%3A52021PC0803&amp;qid=1640002501099" TargetMode="External"/><Relationship Id="rId194" Type="http://schemas.openxmlformats.org/officeDocument/2006/relationships/hyperlink" Target="https://data.consilium.europa.eu/doc/document/PE-72-2022-INIT/ro/pdf" TargetMode="External"/><Relationship Id="rId199" Type="http://schemas.openxmlformats.org/officeDocument/2006/relationships/hyperlink" Target="https://www.consilium.europa.eu/ro/policies/green-deal/fit-for-55-the-eu-plan-for-a-green-transition/" TargetMode="External"/><Relationship Id="rId203" Type="http://schemas.openxmlformats.org/officeDocument/2006/relationships/hyperlink" Target="https://www.consilium.europa.eu/ro/policies/green-deal/fit-for-55-the-eu-plan-for-a-green-transition/" TargetMode="External"/><Relationship Id="rId208" Type="http://schemas.openxmlformats.org/officeDocument/2006/relationships/hyperlink" Target="https://oeil.secure.europarl.europa.eu/oeil/popups/ficheprocedure.do?reference=2021/0406(COD)&amp;l=en" TargetMode="External"/><Relationship Id="rId19" Type="http://schemas.openxmlformats.org/officeDocument/2006/relationships/image" Target="media/image7.png"/><Relationship Id="rId14" Type="http://schemas.openxmlformats.org/officeDocument/2006/relationships/hyperlink" Target="http://www.monitoruloficial.ro/RO/article--e-Monitor.html" TargetMode="External"/><Relationship Id="rId30" Type="http://schemas.openxmlformats.org/officeDocument/2006/relationships/hyperlink" Target="https://ec.europa.eu/commission/presscorner/detail/ro/ip_23_1866" TargetMode="External"/><Relationship Id="rId35" Type="http://schemas.openxmlformats.org/officeDocument/2006/relationships/hyperlink" Target="https://www.fonduri-structurale.ro/descarca-document/63894" TargetMode="External"/><Relationship Id="rId56" Type="http://schemas.openxmlformats.org/officeDocument/2006/relationships/hyperlink" Target="https://www.eitdeeptechtalent.eu/" TargetMode="External"/><Relationship Id="rId77" Type="http://schemas.openxmlformats.org/officeDocument/2006/relationships/hyperlink" Target="https://romania.representation.ec.europa.eu/news/pactul-verde-european-acord-asupra-unui-nou-act-legislativ-ambitios-pentru-instalarea-unei-2023-03-28_ro" TargetMode="External"/><Relationship Id="rId100" Type="http://schemas.openxmlformats.org/officeDocument/2006/relationships/hyperlink" Target="https://romania.representation.ec.europa.eu/news/comisia-propune-sporirea-transparentei-si-reducerea-birocratiei-pentru-intreprinderi-vederea-2023-03-29_ro" TargetMode="External"/><Relationship Id="rId105" Type="http://schemas.openxmlformats.org/officeDocument/2006/relationships/hyperlink" Target="https://eur-lex.europa.eu/legal-content/RO/ALL/?uri=CELEX%3A52021DC0350" TargetMode="External"/><Relationship Id="rId126" Type="http://schemas.openxmlformats.org/officeDocument/2006/relationships/hyperlink" Target="https://eur-lex.europa.eu/legal-content/RO/TXT/PDF/?uri=CELEX:32020L2184" TargetMode="External"/><Relationship Id="rId147" Type="http://schemas.openxmlformats.org/officeDocument/2006/relationships/hyperlink" Target="https://www.europarl.europa.eu/news/ro/press-room" TargetMode="External"/><Relationship Id="rId168" Type="http://schemas.openxmlformats.org/officeDocument/2006/relationships/hyperlink" Target="https://www.consilium.europa.eu/ro/policies/eu-drugs-policy/" TargetMode="External"/><Relationship Id="rId8" Type="http://schemas.openxmlformats.org/officeDocument/2006/relationships/image" Target="media/image1.jpeg"/><Relationship Id="rId51" Type="http://schemas.openxmlformats.org/officeDocument/2006/relationships/hyperlink" Target="https://www.fonduri-structurale.ro/descarca-document/63897" TargetMode="External"/><Relationship Id="rId72" Type="http://schemas.openxmlformats.org/officeDocument/2006/relationships/hyperlink" Target="https://twitter.com/EUinmyRegion" TargetMode="External"/><Relationship Id="rId93" Type="http://schemas.openxmlformats.org/officeDocument/2006/relationships/hyperlink" Target="https://e-justice.europa.eu/246/RO/bankruptcy_amp_insolvency_registers__search_for_insolvent_debtors_in_the_eu?init=true" TargetMode="External"/><Relationship Id="rId98" Type="http://schemas.openxmlformats.org/officeDocument/2006/relationships/hyperlink" Target="https://romania.representation.ec.europa.eu/news/comisia-propune-sporirea-transparentei-si-reducerea-birocratiei-pentru-intreprinderi-vederea-2023-03-29_ro" TargetMode="External"/><Relationship Id="rId121" Type="http://schemas.openxmlformats.org/officeDocument/2006/relationships/image" Target="media/image14.png"/><Relationship Id="rId142" Type="http://schemas.openxmlformats.org/officeDocument/2006/relationships/hyperlink" Target="https://www.europarl.europa.eu/news/en/press-room/20201120IPR92116/eu-consumers-will-soon-be-able-to-defend-their-rights-collectively" TargetMode="External"/><Relationship Id="rId163" Type="http://schemas.openxmlformats.org/officeDocument/2006/relationships/hyperlink" Target="https://data.consilium.europa.eu/doc/document/ST-7901-2023-INIT/en/pdf" TargetMode="External"/><Relationship Id="rId184" Type="http://schemas.openxmlformats.org/officeDocument/2006/relationships/hyperlink" Target="https://www.consilium.europa.eu/ro/policies/eu-response-ukraine-invasion/" TargetMode="External"/><Relationship Id="rId189" Type="http://schemas.openxmlformats.org/officeDocument/2006/relationships/hyperlink" Target="https://www.consilium.europa.eu/ro/meetings/tte/2023/03/28/"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ww.fonduri-structurale.ro/descarca-document/63906" TargetMode="External"/><Relationship Id="rId46" Type="http://schemas.openxmlformats.org/officeDocument/2006/relationships/hyperlink" Target="https://www.fonduri-structurale.ro/stiri/30684/digitalizarea-imm-urilor-ghid-in-consultare-pentru-dezvoltarea-tehnologiilor-digitale-avansate" TargetMode="External"/><Relationship Id="rId67" Type="http://schemas.openxmlformats.org/officeDocument/2006/relationships/hyperlink" Target="https://romania.representation.ec.europa.eu/news/cat-de-competitiva-este-regiunea-dumneavoastra-comisia-publica-indicele-competitivitatii-regionale-2023-03-28_ro" TargetMode="External"/><Relationship Id="rId116" Type="http://schemas.openxmlformats.org/officeDocument/2006/relationships/hyperlink" Target="https://romania.representation.ec.europa.eu/news/comisia-propune-sporirea-transparentei-si-reducerea-birocratiei-pentru-intreprinderi-vederea-2023-03-29_ro" TargetMode="External"/><Relationship Id="rId137" Type="http://schemas.openxmlformats.org/officeDocument/2006/relationships/hyperlink" Target="https://ec.europa.eu/eurostat/statistics-explained/index.php?title=Gender_pay_gap_statistics" TargetMode="External"/><Relationship Id="rId158" Type="http://schemas.openxmlformats.org/officeDocument/2006/relationships/hyperlink" Target="https://data.consilium.europa.eu/doc/document/ST-10488-2022-INIT/ro/pdf" TargetMode="External"/><Relationship Id="rId20" Type="http://schemas.openxmlformats.org/officeDocument/2006/relationships/hyperlink" Target="https://swedish-presidency.consilium.europa.eu/" TargetMode="External"/><Relationship Id="rId41" Type="http://schemas.openxmlformats.org/officeDocument/2006/relationships/hyperlink" Target="https://www.fonduri-structurale.ro/descarca-document/63893" TargetMode="External"/><Relationship Id="rId62" Type="http://schemas.openxmlformats.org/officeDocument/2006/relationships/image" Target="media/image10.png"/><Relationship Id="rId83" Type="http://schemas.openxmlformats.org/officeDocument/2006/relationships/hyperlink" Target="https://romania.representation.ec.europa.eu/news/pactul-verde-european-acord-asupra-unui-nou-act-legislativ-ambitios-pentru-instalarea-unei-2023-03-28_ro" TargetMode="External"/><Relationship Id="rId88" Type="http://schemas.openxmlformats.org/officeDocument/2006/relationships/hyperlink" Target="https://romania.representation.ec.europa.eu/news/comisia-propune-sporirea-transparentei-si-reducerea-birocratiei-pentru-intreprinderi-vederea-2023-03-29_ro" TargetMode="External"/><Relationship Id="rId111" Type="http://schemas.openxmlformats.org/officeDocument/2006/relationships/hyperlink" Target="https://ec.europa.eu/commission/presscorner/detail/en/qanda_23_1931" TargetMode="External"/><Relationship Id="rId132" Type="http://schemas.openxmlformats.org/officeDocument/2006/relationships/hyperlink" Target="https://www.europarl.europa.eu/resources/library/images/20230329PHT78702/20230329PHT78702_original.jpg" TargetMode="External"/><Relationship Id="rId153" Type="http://schemas.openxmlformats.org/officeDocument/2006/relationships/hyperlink" Target="https://www.consilium.europa.eu/ro/press/press-releases/2022/08/05/council-adopts-regulation-on-reducing-gas-demand-by-15-this-winter/" TargetMode="External"/><Relationship Id="rId174" Type="http://schemas.openxmlformats.org/officeDocument/2006/relationships/hyperlink" Target="https://eur-lex.europa.eu/legal-content/EN/TXT/?uri=COM%3A2021%3A804%3AFIN&amp;qid=1640001545187" TargetMode="External"/><Relationship Id="rId179" Type="http://schemas.openxmlformats.org/officeDocument/2006/relationships/hyperlink" Target="https://data.consilium.europa.eu/doc/document/ST-7649-2023-REV-1/ro/pdf" TargetMode="External"/><Relationship Id="rId195" Type="http://schemas.openxmlformats.org/officeDocument/2006/relationships/hyperlink" Target="https://data.consilium.europa.eu/doc/document/PE-75-2022-INIT/ro/pdf" TargetMode="External"/><Relationship Id="rId209" Type="http://schemas.openxmlformats.org/officeDocument/2006/relationships/image" Target="media/image26.emf"/><Relationship Id="rId190" Type="http://schemas.openxmlformats.org/officeDocument/2006/relationships/hyperlink" Target="https://www.consilium.europa.eu/ro/infographics/fit-for-55-effort-sharing-regulation/" TargetMode="External"/><Relationship Id="rId204" Type="http://schemas.openxmlformats.org/officeDocument/2006/relationships/hyperlink" Target="https://www.consilium.europa.eu/ro/policies/green-deal/timeline-european-green-deal-and-fit-for-55/" TargetMode="External"/><Relationship Id="rId15" Type="http://schemas.openxmlformats.org/officeDocument/2006/relationships/image" Target="media/image5.png"/><Relationship Id="rId36" Type="http://schemas.openxmlformats.org/officeDocument/2006/relationships/hyperlink" Target="https://www.fonduri-structurale.ro/descarca-document/63896" TargetMode="External"/><Relationship Id="rId57" Type="http://schemas.openxmlformats.org/officeDocument/2006/relationships/hyperlink" Target="https://www.eitdeeptechtalent.eu/courses/" TargetMode="External"/><Relationship Id="rId106" Type="http://schemas.openxmlformats.org/officeDocument/2006/relationships/hyperlink" Target="https://romania.representation.ec.europa.eu/news/comisia-propune-sporirea-transparentei-si-reducerea-birocratiei-pentru-intreprinderi-vederea-2023-03-29_ro" TargetMode="External"/><Relationship Id="rId127" Type="http://schemas.openxmlformats.org/officeDocument/2006/relationships/hyperlink" Target="https://romania.representation.ec.europa.eu/news/politica-de-coeziune-ue-166-de-milioane-eur-pentru-dezvoltarea-infrastructurii-de-apa-si-de-ape-2023-03-30_ro" TargetMode="External"/><Relationship Id="rId10" Type="http://schemas.openxmlformats.org/officeDocument/2006/relationships/image" Target="media/image2.png"/><Relationship Id="rId31" Type="http://schemas.openxmlformats.org/officeDocument/2006/relationships/hyperlink" Target="https://www.fonduri-structurale.ro/descarca-document/63887" TargetMode="External"/><Relationship Id="rId52" Type="http://schemas.openxmlformats.org/officeDocument/2006/relationships/hyperlink" Target="https://www.fonduri-structurale.ro/descarca-document/63898" TargetMode="External"/><Relationship Id="rId73" Type="http://schemas.openxmlformats.org/officeDocument/2006/relationships/hyperlink" Target="https://frontend.cor.smv.cloud/en/sessions/reference/eu-regional-competitiveness-index" TargetMode="External"/><Relationship Id="rId78" Type="http://schemas.openxmlformats.org/officeDocument/2006/relationships/hyperlink" Target="https://ec.europa.eu/commission/presscorner/detail/ro/IP_21_3541" TargetMode="External"/><Relationship Id="rId94" Type="http://schemas.openxmlformats.org/officeDocument/2006/relationships/hyperlink" Target="https://romania.representation.ec.europa.eu/news/comisia-propune-sporirea-transparentei-si-reducerea-birocratiei-pentru-intreprinderi-vederea-2023-03-29_ro" TargetMode="External"/><Relationship Id="rId99" Type="http://schemas.openxmlformats.org/officeDocument/2006/relationships/hyperlink" Target="https://eur-lex.europa.eu/legal-content/RO/ALL/?uri=COM%3A2021%3A281%3AFIN" TargetMode="External"/><Relationship Id="rId101" Type="http://schemas.openxmlformats.org/officeDocument/2006/relationships/hyperlink" Target="https://eur-lex.europa.eu/legal-content/RO/TXT/?uri=CELEX%3A52021DC0118" TargetMode="External"/><Relationship Id="rId122" Type="http://schemas.openxmlformats.org/officeDocument/2006/relationships/hyperlink" Target="http://ec.europa.eu/agriculture/quality/schemes/index_en.htm" TargetMode="External"/><Relationship Id="rId143" Type="http://schemas.openxmlformats.org/officeDocument/2006/relationships/hyperlink" Target="https://ec.europa.eu/eurostat/web/products-eurostat-news/-/ddn-20220202-1" TargetMode="External"/><Relationship Id="rId148" Type="http://schemas.openxmlformats.org/officeDocument/2006/relationships/image" Target="media/image18.jpeg"/><Relationship Id="rId164" Type="http://schemas.openxmlformats.org/officeDocument/2006/relationships/hyperlink" Target="https://www.consilium.europa.eu/ro/policies/fight-against-terrorism/fight-against-terrorist-financing/" TargetMode="External"/><Relationship Id="rId169" Type="http://schemas.openxmlformats.org/officeDocument/2006/relationships/hyperlink" Target="https://www.consilium.europa.eu/ro/infographics/fit-for-55-hydrogen-and-decarbonised-gas-market-package-explained/" TargetMode="External"/><Relationship Id="rId185" Type="http://schemas.openxmlformats.org/officeDocument/2006/relationships/hyperlink" Target="https://www.consilium.europa.eu/ro/meetings/tte/2023/03/2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ata.consilium.europa.eu/doc/document/ST-11568-2022-INIT/ro/pdf" TargetMode="External"/><Relationship Id="rId210" Type="http://schemas.openxmlformats.org/officeDocument/2006/relationships/hyperlink" Target="mailto:prefhd@comser.ro" TargetMode="External"/><Relationship Id="rId215" Type="http://schemas.openxmlformats.org/officeDocument/2006/relationships/fontTable" Target="fontTable.xml"/><Relationship Id="rId26" Type="http://schemas.openxmlformats.org/officeDocument/2006/relationships/hyperlink" Target="https://www.fonduri-structurale.ro/descarca-document/63906" TargetMode="External"/><Relationship Id="rId47" Type="http://schemas.openxmlformats.org/officeDocument/2006/relationships/hyperlink" Target="https://www.fonduri-structurale.ro/stiri/30683/calendarul-apelurilor-ce-vor-fi-lansate-in-2023-pe-pnrr-si-cadrul-financiar-2021-2027-534-de-apeluri-de-proiecte-in-valoare-de-40-miliarde-de-euro" TargetMode="External"/><Relationship Id="rId68" Type="http://schemas.openxmlformats.org/officeDocument/2006/relationships/hyperlink" Target="https://cohesiondata.ec.europa.eu/" TargetMode="External"/><Relationship Id="rId89" Type="http://schemas.openxmlformats.org/officeDocument/2006/relationships/hyperlink" Target="https://e-justice.europa.eu/489/RO/business_registers__search_for_a_company_in_the_eu?init=true" TargetMode="External"/><Relationship Id="rId112" Type="http://schemas.openxmlformats.org/officeDocument/2006/relationships/hyperlink" Target="https://romania.representation.ec.europa.eu/news/comisia-propune-sporirea-transparentei-si-reducerea-birocratiei-pentru-intreprinderi-vederea-2023-03-29_ro" TargetMode="External"/><Relationship Id="rId133" Type="http://schemas.openxmlformats.org/officeDocument/2006/relationships/image" Target="media/image16.jpeg"/><Relationship Id="rId154" Type="http://schemas.openxmlformats.org/officeDocument/2006/relationships/hyperlink" Target="https://www.consilium.europa.eu/ro/policies/energy-prices-and-security-of-supply/" TargetMode="External"/><Relationship Id="rId175" Type="http://schemas.openxmlformats.org/officeDocument/2006/relationships/hyperlink" Target="https://www.consilium.europa.eu/ro/policies/green-deal/fit-for-55-the-eu-plan-for-a-green-transition/" TargetMode="External"/><Relationship Id="rId196" Type="http://schemas.openxmlformats.org/officeDocument/2006/relationships/hyperlink" Target="https://www.consilium.europa.eu/ro/press/press-releases/2022/11/08/fit-for-55-eu-strengthens-emission-reduction-targets-for-member-states/" TargetMode="External"/><Relationship Id="rId200" Type="http://schemas.openxmlformats.org/officeDocument/2006/relationships/hyperlink" Target="https://www.consilium.europa.eu/ro/meetings/tte/2023/03/28/" TargetMode="External"/><Relationship Id="rId16"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3781-C777-48A1-B0EC-1B79F0AE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99</TotalTime>
  <Pages>59</Pages>
  <Words>33700</Words>
  <Characters>195462</Characters>
  <Application>Microsoft Office Word</Application>
  <DocSecurity>0</DocSecurity>
  <Lines>1628</Lines>
  <Paragraphs>4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2870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3</cp:revision>
  <cp:lastPrinted>2023-04-03T07:49:00Z</cp:lastPrinted>
  <dcterms:created xsi:type="dcterms:W3CDTF">2023-03-31T07:18:00Z</dcterms:created>
  <dcterms:modified xsi:type="dcterms:W3CDTF">2023-04-04T06:08:00Z</dcterms:modified>
</cp:coreProperties>
</file>